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D6" w:rsidRPr="00464448" w:rsidRDefault="00927FBF" w:rsidP="00927FBF">
      <w:pPr>
        <w:jc w:val="center"/>
        <w:rPr>
          <w:rFonts w:ascii="Times New Roman" w:hAnsi="Times New Roman" w:cs="Times New Roman"/>
          <w:sz w:val="32"/>
          <w:szCs w:val="32"/>
        </w:rPr>
      </w:pPr>
      <w:r w:rsidRPr="00464448">
        <w:rPr>
          <w:rFonts w:ascii="Times New Roman" w:hAnsi="Times New Roman" w:cs="Times New Roman"/>
          <w:sz w:val="32"/>
          <w:szCs w:val="32"/>
        </w:rPr>
        <w:t>ДЕПАРТАМЕНТ ПО ДЕЛАМ КАЗАЧЕСТВА И КАДЕТСКИХ УЧЕБНЫХ ЗАВЕДЕНИЙ РОСТОВСКОЙ ОБЛАСТИ</w:t>
      </w:r>
    </w:p>
    <w:p w:rsidR="00927FBF" w:rsidRPr="00464448" w:rsidRDefault="002648AF" w:rsidP="00927FBF">
      <w:pPr>
        <w:jc w:val="center"/>
        <w:rPr>
          <w:rFonts w:ascii="Times New Roman" w:hAnsi="Times New Roman" w:cs="Times New Roman"/>
          <w:sz w:val="32"/>
          <w:szCs w:val="32"/>
        </w:rPr>
      </w:pPr>
      <w:r w:rsidRPr="00464448">
        <w:rPr>
          <w:rFonts w:ascii="Times New Roman" w:hAnsi="Times New Roman" w:cs="Times New Roman"/>
          <w:sz w:val="32"/>
          <w:szCs w:val="32"/>
        </w:rPr>
        <w:t>г</w:t>
      </w:r>
      <w:r w:rsidR="00927FBF" w:rsidRPr="00464448">
        <w:rPr>
          <w:rFonts w:ascii="Times New Roman" w:hAnsi="Times New Roman" w:cs="Times New Roman"/>
          <w:sz w:val="32"/>
          <w:szCs w:val="32"/>
        </w:rPr>
        <w:t xml:space="preserve">осударственное бюджетное </w:t>
      </w:r>
      <w:r w:rsidR="00B113D0" w:rsidRPr="00464448">
        <w:rPr>
          <w:rFonts w:ascii="Times New Roman" w:hAnsi="Times New Roman" w:cs="Times New Roman"/>
          <w:sz w:val="32"/>
          <w:szCs w:val="32"/>
        </w:rPr>
        <w:t xml:space="preserve">общеобразовательное </w:t>
      </w:r>
      <w:r w:rsidR="00927FBF" w:rsidRPr="00464448">
        <w:rPr>
          <w:rFonts w:ascii="Times New Roman" w:hAnsi="Times New Roman" w:cs="Times New Roman"/>
          <w:sz w:val="32"/>
          <w:szCs w:val="32"/>
        </w:rPr>
        <w:t>учреждение Ростовской области</w:t>
      </w:r>
    </w:p>
    <w:p w:rsidR="00927FBF" w:rsidRPr="00464448" w:rsidRDefault="00927FBF" w:rsidP="00927FBF">
      <w:pPr>
        <w:jc w:val="center"/>
        <w:rPr>
          <w:rFonts w:ascii="Times New Roman" w:hAnsi="Times New Roman" w:cs="Times New Roman"/>
          <w:sz w:val="32"/>
          <w:szCs w:val="32"/>
        </w:rPr>
      </w:pPr>
      <w:r w:rsidRPr="00464448">
        <w:rPr>
          <w:rFonts w:ascii="Times New Roman" w:hAnsi="Times New Roman" w:cs="Times New Roman"/>
          <w:sz w:val="32"/>
          <w:szCs w:val="32"/>
        </w:rPr>
        <w:t>«Орловский казачий кадетский корпус»</w:t>
      </w:r>
    </w:p>
    <w:tbl>
      <w:tblPr>
        <w:tblW w:w="0" w:type="auto"/>
        <w:tblLook w:val="04A0"/>
      </w:tblPr>
      <w:tblGrid>
        <w:gridCol w:w="7393"/>
        <w:gridCol w:w="7393"/>
      </w:tblGrid>
      <w:tr w:rsidR="00927FBF" w:rsidRPr="00464448" w:rsidTr="006D007A">
        <w:tc>
          <w:tcPr>
            <w:tcW w:w="7393" w:type="dxa"/>
          </w:tcPr>
          <w:p w:rsidR="00927FBF" w:rsidRPr="00464448" w:rsidRDefault="00927FBF" w:rsidP="00927F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448">
              <w:rPr>
                <w:rFonts w:ascii="Times New Roman" w:hAnsi="Times New Roman" w:cs="Times New Roman"/>
                <w:sz w:val="32"/>
                <w:szCs w:val="32"/>
              </w:rPr>
              <w:t>ПРИНЯТО</w:t>
            </w:r>
          </w:p>
          <w:p w:rsidR="00927FBF" w:rsidRPr="00464448" w:rsidRDefault="00927FBF" w:rsidP="00927F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448">
              <w:rPr>
                <w:rFonts w:ascii="Times New Roman" w:hAnsi="Times New Roman" w:cs="Times New Roman"/>
                <w:sz w:val="32"/>
                <w:szCs w:val="32"/>
              </w:rPr>
              <w:t>на педагогическом совете корпуса</w:t>
            </w:r>
          </w:p>
          <w:p w:rsidR="00927FBF" w:rsidRPr="00464448" w:rsidRDefault="00927FBF" w:rsidP="00927F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448">
              <w:rPr>
                <w:rFonts w:ascii="Times New Roman" w:hAnsi="Times New Roman" w:cs="Times New Roman"/>
                <w:sz w:val="32"/>
                <w:szCs w:val="32"/>
              </w:rPr>
              <w:t xml:space="preserve">протокол №1 от </w:t>
            </w:r>
            <w:r w:rsidR="00AB1620" w:rsidRPr="00464448">
              <w:rPr>
                <w:rFonts w:ascii="Times New Roman" w:hAnsi="Times New Roman" w:cs="Times New Roman"/>
                <w:sz w:val="32"/>
                <w:szCs w:val="32"/>
              </w:rPr>
              <w:t xml:space="preserve">30.08.2019 </w:t>
            </w:r>
            <w:r w:rsidR="00C03D60" w:rsidRPr="00464448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  <w:p w:rsidR="00927FBF" w:rsidRPr="00464448" w:rsidRDefault="00927FBF" w:rsidP="00927F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3" w:type="dxa"/>
          </w:tcPr>
          <w:p w:rsidR="00927FBF" w:rsidRPr="00464448" w:rsidRDefault="00927FBF" w:rsidP="00927F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448">
              <w:rPr>
                <w:rFonts w:ascii="Times New Roman" w:hAnsi="Times New Roman" w:cs="Times New Roman"/>
                <w:sz w:val="32"/>
                <w:szCs w:val="32"/>
              </w:rPr>
              <w:t>УТВЕРЖДЕНО</w:t>
            </w:r>
          </w:p>
          <w:p w:rsidR="00927FBF" w:rsidRPr="00464448" w:rsidRDefault="00927FBF" w:rsidP="00927F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448">
              <w:rPr>
                <w:rFonts w:ascii="Times New Roman" w:hAnsi="Times New Roman" w:cs="Times New Roman"/>
                <w:sz w:val="32"/>
                <w:szCs w:val="32"/>
              </w:rPr>
              <w:t>Директор ГБОУ РО «</w:t>
            </w:r>
            <w:r w:rsidR="006D007A" w:rsidRPr="00464448">
              <w:rPr>
                <w:rFonts w:ascii="Times New Roman" w:hAnsi="Times New Roman" w:cs="Times New Roman"/>
                <w:sz w:val="32"/>
                <w:szCs w:val="32"/>
              </w:rPr>
              <w:t>ОККК</w:t>
            </w:r>
            <w:r w:rsidRPr="00464448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927FBF" w:rsidRPr="00464448" w:rsidRDefault="00C03D60" w:rsidP="00927F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448">
              <w:rPr>
                <w:rFonts w:ascii="Times New Roman" w:hAnsi="Times New Roman" w:cs="Times New Roman"/>
                <w:sz w:val="32"/>
                <w:szCs w:val="32"/>
              </w:rPr>
              <w:t>___________________</w:t>
            </w:r>
            <w:r w:rsidR="006D007A" w:rsidRPr="00464448">
              <w:rPr>
                <w:rFonts w:ascii="Times New Roman" w:hAnsi="Times New Roman" w:cs="Times New Roman"/>
                <w:sz w:val="32"/>
                <w:szCs w:val="32"/>
              </w:rPr>
              <w:t>И.В. Волков</w:t>
            </w:r>
            <w:r w:rsidRPr="0046444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927FBF" w:rsidRPr="00464448" w:rsidRDefault="00927FBF" w:rsidP="00927F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FBF" w:rsidRPr="00464448" w:rsidRDefault="00927FBF" w:rsidP="00AB16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448"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r w:rsidR="00F0243A" w:rsidRPr="00464448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="00AB1620" w:rsidRPr="00464448">
              <w:rPr>
                <w:rFonts w:ascii="Times New Roman" w:hAnsi="Times New Roman" w:cs="Times New Roman"/>
                <w:sz w:val="32"/>
                <w:szCs w:val="32"/>
              </w:rPr>
              <w:t>183</w:t>
            </w:r>
            <w:r w:rsidR="00F0243A" w:rsidRPr="0046444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03D60" w:rsidRPr="00464448">
              <w:rPr>
                <w:rFonts w:ascii="Times New Roman" w:hAnsi="Times New Roman" w:cs="Times New Roman"/>
                <w:sz w:val="32"/>
                <w:szCs w:val="32"/>
              </w:rPr>
              <w:t xml:space="preserve"> от </w:t>
            </w:r>
            <w:r w:rsidR="00AB1620" w:rsidRPr="00464448">
              <w:rPr>
                <w:rFonts w:ascii="Times New Roman" w:hAnsi="Times New Roman" w:cs="Times New Roman"/>
                <w:sz w:val="32"/>
                <w:szCs w:val="32"/>
              </w:rPr>
              <w:t>02.09.2019</w:t>
            </w:r>
            <w:r w:rsidR="00F0243A" w:rsidRPr="0046444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03D60" w:rsidRPr="00464448">
              <w:rPr>
                <w:rFonts w:ascii="Times New Roman" w:hAnsi="Times New Roman" w:cs="Times New Roman"/>
                <w:sz w:val="32"/>
                <w:szCs w:val="32"/>
              </w:rPr>
              <w:t xml:space="preserve"> г.</w:t>
            </w:r>
          </w:p>
        </w:tc>
      </w:tr>
    </w:tbl>
    <w:p w:rsidR="00927FBF" w:rsidRPr="00464448" w:rsidRDefault="00927FBF" w:rsidP="00927FB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27FBF" w:rsidRPr="00464448" w:rsidRDefault="00927FBF" w:rsidP="00927FB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64448">
        <w:rPr>
          <w:rFonts w:ascii="Times New Roman" w:hAnsi="Times New Roman" w:cs="Times New Roman"/>
          <w:b/>
          <w:sz w:val="48"/>
          <w:szCs w:val="48"/>
        </w:rPr>
        <w:t>ПЛАН</w:t>
      </w:r>
    </w:p>
    <w:p w:rsidR="00927FBF" w:rsidRPr="00464448" w:rsidRDefault="00927FBF" w:rsidP="00927FB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64448">
        <w:rPr>
          <w:rFonts w:ascii="Times New Roman" w:hAnsi="Times New Roman" w:cs="Times New Roman"/>
          <w:b/>
          <w:sz w:val="48"/>
          <w:szCs w:val="48"/>
        </w:rPr>
        <w:t xml:space="preserve">учебно-воспитательной работы на </w:t>
      </w:r>
      <w:r w:rsidR="00B76DA0" w:rsidRPr="00464448">
        <w:rPr>
          <w:rFonts w:ascii="Times New Roman" w:hAnsi="Times New Roman" w:cs="Times New Roman"/>
          <w:b/>
          <w:sz w:val="48"/>
          <w:szCs w:val="48"/>
        </w:rPr>
        <w:t>2019-2020</w:t>
      </w:r>
      <w:r w:rsidR="00E66E44" w:rsidRPr="00464448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464448">
        <w:rPr>
          <w:rFonts w:ascii="Times New Roman" w:hAnsi="Times New Roman" w:cs="Times New Roman"/>
          <w:b/>
          <w:sz w:val="48"/>
          <w:szCs w:val="48"/>
        </w:rPr>
        <w:t xml:space="preserve"> учебный год </w:t>
      </w:r>
    </w:p>
    <w:p w:rsidR="00927FBF" w:rsidRPr="00464448" w:rsidRDefault="00927FBF" w:rsidP="00927FB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27FBF" w:rsidRPr="00464448" w:rsidRDefault="00927FBF" w:rsidP="00927FB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27FBF" w:rsidRPr="00464448" w:rsidRDefault="00927FBF" w:rsidP="00927FB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1F2A" w:rsidRPr="00464448" w:rsidRDefault="00F31F2A" w:rsidP="00927FB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D7EE9" w:rsidRPr="00464448" w:rsidRDefault="002D7EE9" w:rsidP="00927FBF">
      <w:pPr>
        <w:rPr>
          <w:rFonts w:ascii="Times New Roman" w:hAnsi="Times New Roman" w:cs="Times New Roman"/>
          <w:b/>
          <w:sz w:val="28"/>
          <w:szCs w:val="28"/>
        </w:rPr>
      </w:pPr>
    </w:p>
    <w:p w:rsidR="00927FBF" w:rsidRPr="00464448" w:rsidRDefault="00927FBF" w:rsidP="00927FBF">
      <w:pPr>
        <w:rPr>
          <w:rFonts w:ascii="Times New Roman" w:hAnsi="Times New Roman" w:cs="Times New Roman"/>
          <w:b/>
          <w:sz w:val="28"/>
          <w:szCs w:val="28"/>
        </w:rPr>
      </w:pPr>
      <w:r w:rsidRPr="0046444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27FBF" w:rsidRPr="00464448" w:rsidRDefault="00927FBF" w:rsidP="00927FBF">
      <w:pPr>
        <w:rPr>
          <w:rFonts w:ascii="Times New Roman" w:hAnsi="Times New Roman" w:cs="Times New Roman"/>
          <w:b/>
          <w:sz w:val="28"/>
          <w:szCs w:val="28"/>
        </w:rPr>
      </w:pPr>
      <w:r w:rsidRPr="0046444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64448">
        <w:rPr>
          <w:rFonts w:ascii="Times New Roman" w:hAnsi="Times New Roman" w:cs="Times New Roman"/>
          <w:b/>
          <w:sz w:val="28"/>
          <w:szCs w:val="28"/>
        </w:rPr>
        <w:t xml:space="preserve"> Раздел. </w:t>
      </w:r>
      <w:r w:rsidR="00B113D0" w:rsidRPr="00464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448">
        <w:rPr>
          <w:rFonts w:ascii="Times New Roman" w:hAnsi="Times New Roman" w:cs="Times New Roman"/>
          <w:sz w:val="28"/>
          <w:szCs w:val="28"/>
        </w:rPr>
        <w:t xml:space="preserve">Цели и задачи корпуса на </w:t>
      </w:r>
      <w:r w:rsidR="007B0CDA" w:rsidRPr="00464448">
        <w:rPr>
          <w:rFonts w:ascii="Times New Roman" w:hAnsi="Times New Roman" w:cs="Times New Roman"/>
          <w:sz w:val="28"/>
          <w:szCs w:val="28"/>
        </w:rPr>
        <w:t>2019-2020</w:t>
      </w:r>
      <w:r w:rsidR="00E66E44" w:rsidRPr="00464448">
        <w:rPr>
          <w:rFonts w:ascii="Times New Roman" w:hAnsi="Times New Roman" w:cs="Times New Roman"/>
          <w:sz w:val="28"/>
          <w:szCs w:val="28"/>
        </w:rPr>
        <w:t xml:space="preserve"> </w:t>
      </w:r>
      <w:r w:rsidRPr="00464448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927FBF" w:rsidRPr="00464448" w:rsidRDefault="004F6F66" w:rsidP="00927FBF">
      <w:pPr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A63FB" w:rsidRPr="00464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448">
        <w:rPr>
          <w:rFonts w:ascii="Times New Roman" w:hAnsi="Times New Roman" w:cs="Times New Roman"/>
          <w:b/>
          <w:sz w:val="28"/>
          <w:szCs w:val="28"/>
        </w:rPr>
        <w:t xml:space="preserve">Раздел. </w:t>
      </w:r>
      <w:r w:rsidRPr="00464448">
        <w:rPr>
          <w:rFonts w:ascii="Times New Roman" w:hAnsi="Times New Roman" w:cs="Times New Roman"/>
          <w:sz w:val="28"/>
          <w:szCs w:val="28"/>
        </w:rPr>
        <w:t>План реализации Программы развития</w:t>
      </w:r>
      <w:r w:rsidR="004A63FB" w:rsidRPr="00464448">
        <w:rPr>
          <w:rFonts w:ascii="Times New Roman" w:hAnsi="Times New Roman" w:cs="Times New Roman"/>
          <w:sz w:val="28"/>
          <w:szCs w:val="28"/>
        </w:rPr>
        <w:t xml:space="preserve"> корпуса</w:t>
      </w:r>
      <w:r w:rsidRPr="004644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6F66" w:rsidRPr="00464448" w:rsidRDefault="004F6F66" w:rsidP="00927FBF">
      <w:pPr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64448">
        <w:rPr>
          <w:rFonts w:ascii="Times New Roman" w:hAnsi="Times New Roman" w:cs="Times New Roman"/>
          <w:b/>
          <w:sz w:val="28"/>
          <w:szCs w:val="28"/>
        </w:rPr>
        <w:t xml:space="preserve"> Раздел. </w:t>
      </w:r>
      <w:r w:rsidRPr="00464448">
        <w:rPr>
          <w:rFonts w:ascii="Times New Roman" w:hAnsi="Times New Roman" w:cs="Times New Roman"/>
          <w:sz w:val="28"/>
          <w:szCs w:val="28"/>
        </w:rPr>
        <w:t>План информатизации образовательного процесса.</w:t>
      </w:r>
    </w:p>
    <w:p w:rsidR="004F6F66" w:rsidRPr="00464448" w:rsidRDefault="004F6F66" w:rsidP="00927FBF">
      <w:pPr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64448">
        <w:rPr>
          <w:rFonts w:ascii="Times New Roman" w:hAnsi="Times New Roman" w:cs="Times New Roman"/>
          <w:b/>
          <w:sz w:val="28"/>
          <w:szCs w:val="28"/>
        </w:rPr>
        <w:t xml:space="preserve"> Раздел. </w:t>
      </w:r>
      <w:r w:rsidRPr="00464448">
        <w:rPr>
          <w:rFonts w:ascii="Times New Roman" w:hAnsi="Times New Roman" w:cs="Times New Roman"/>
          <w:sz w:val="28"/>
          <w:szCs w:val="28"/>
        </w:rPr>
        <w:t>Деятельность педагогического коллектива, направленная на улучшение образовательного процесса.</w:t>
      </w:r>
    </w:p>
    <w:p w:rsidR="004F6F66" w:rsidRPr="00464448" w:rsidRDefault="004F6F66" w:rsidP="00927FBF">
      <w:pPr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4.1. Основные направления образовательного процесса</w:t>
      </w:r>
    </w:p>
    <w:p w:rsidR="004F6F66" w:rsidRPr="00464448" w:rsidRDefault="004F6F66" w:rsidP="00927FBF">
      <w:pPr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4.2. План методической работы в корпусе.</w:t>
      </w:r>
    </w:p>
    <w:p w:rsidR="004F6F66" w:rsidRPr="00464448" w:rsidRDefault="004F6F66" w:rsidP="00927FBF">
      <w:pPr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64448">
        <w:rPr>
          <w:rFonts w:ascii="Times New Roman" w:hAnsi="Times New Roman" w:cs="Times New Roman"/>
          <w:b/>
          <w:sz w:val="28"/>
          <w:szCs w:val="28"/>
        </w:rPr>
        <w:t xml:space="preserve"> Раздел. </w:t>
      </w:r>
      <w:r w:rsidR="00B113D0" w:rsidRPr="00464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448">
        <w:rPr>
          <w:rFonts w:ascii="Times New Roman" w:hAnsi="Times New Roman" w:cs="Times New Roman"/>
          <w:sz w:val="28"/>
          <w:szCs w:val="28"/>
        </w:rPr>
        <w:t>Деятельность педагогического коллектива, направленная</w:t>
      </w:r>
      <w:r w:rsidR="00725657" w:rsidRPr="00464448">
        <w:rPr>
          <w:rFonts w:ascii="Times New Roman" w:hAnsi="Times New Roman" w:cs="Times New Roman"/>
          <w:sz w:val="28"/>
          <w:szCs w:val="28"/>
        </w:rPr>
        <w:t xml:space="preserve"> на реализацию воспитательной системы корпуса.</w:t>
      </w:r>
    </w:p>
    <w:p w:rsidR="00725657" w:rsidRPr="00464448" w:rsidRDefault="00F31F2A" w:rsidP="00927FBF">
      <w:pPr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5.1. П</w:t>
      </w:r>
      <w:r w:rsidR="00725657" w:rsidRPr="00464448">
        <w:rPr>
          <w:rFonts w:ascii="Times New Roman" w:hAnsi="Times New Roman" w:cs="Times New Roman"/>
          <w:sz w:val="28"/>
          <w:szCs w:val="28"/>
        </w:rPr>
        <w:t>лан воспитательной работы</w:t>
      </w:r>
    </w:p>
    <w:p w:rsidR="00725657" w:rsidRPr="00464448" w:rsidRDefault="00725657" w:rsidP="00927FBF">
      <w:pPr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 xml:space="preserve">5.2. План военно-патриотического воспитания на </w:t>
      </w:r>
      <w:r w:rsidR="007B0CDA" w:rsidRPr="00464448">
        <w:rPr>
          <w:rFonts w:ascii="Times New Roman" w:hAnsi="Times New Roman" w:cs="Times New Roman"/>
          <w:sz w:val="28"/>
          <w:szCs w:val="28"/>
        </w:rPr>
        <w:t>2019-2020</w:t>
      </w:r>
      <w:r w:rsidRPr="00464448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725657" w:rsidRPr="00464448" w:rsidRDefault="00725657" w:rsidP="00927FBF">
      <w:pPr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 xml:space="preserve">5.3.План организации </w:t>
      </w:r>
      <w:proofErr w:type="spellStart"/>
      <w:r w:rsidRPr="00464448">
        <w:rPr>
          <w:rFonts w:ascii="Times New Roman" w:hAnsi="Times New Roman" w:cs="Times New Roman"/>
          <w:sz w:val="28"/>
          <w:szCs w:val="28"/>
        </w:rPr>
        <w:t>внутрикорпусного</w:t>
      </w:r>
      <w:proofErr w:type="spellEnd"/>
      <w:r w:rsidRPr="00464448">
        <w:rPr>
          <w:rFonts w:ascii="Times New Roman" w:hAnsi="Times New Roman" w:cs="Times New Roman"/>
          <w:sz w:val="28"/>
          <w:szCs w:val="28"/>
        </w:rPr>
        <w:t xml:space="preserve"> контроля ВР.</w:t>
      </w:r>
    </w:p>
    <w:p w:rsidR="00725657" w:rsidRPr="00464448" w:rsidRDefault="00E66E44" w:rsidP="00927FBF">
      <w:pPr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5.4. П</w:t>
      </w:r>
      <w:r w:rsidR="00725657" w:rsidRPr="00464448">
        <w:rPr>
          <w:rFonts w:ascii="Times New Roman" w:hAnsi="Times New Roman" w:cs="Times New Roman"/>
          <w:sz w:val="28"/>
          <w:szCs w:val="28"/>
        </w:rPr>
        <w:t xml:space="preserve">лан профилактики деятельности корпуса по предупреждению правонарушений среди несовершеннолетних на </w:t>
      </w:r>
      <w:r w:rsidR="007B0CDA" w:rsidRPr="00464448">
        <w:rPr>
          <w:rFonts w:ascii="Times New Roman" w:hAnsi="Times New Roman" w:cs="Times New Roman"/>
          <w:sz w:val="28"/>
          <w:szCs w:val="28"/>
        </w:rPr>
        <w:t>2019-2020</w:t>
      </w:r>
      <w:r w:rsidRPr="00464448">
        <w:rPr>
          <w:rFonts w:ascii="Times New Roman" w:hAnsi="Times New Roman" w:cs="Times New Roman"/>
          <w:sz w:val="28"/>
          <w:szCs w:val="28"/>
        </w:rPr>
        <w:t xml:space="preserve"> </w:t>
      </w:r>
      <w:r w:rsidR="00725657" w:rsidRPr="00464448"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:rsidR="00725657" w:rsidRPr="00464448" w:rsidRDefault="00725657" w:rsidP="00927FBF">
      <w:pPr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464448">
        <w:rPr>
          <w:rFonts w:ascii="Times New Roman" w:hAnsi="Times New Roman" w:cs="Times New Roman"/>
          <w:b/>
          <w:sz w:val="28"/>
          <w:szCs w:val="28"/>
        </w:rPr>
        <w:t xml:space="preserve"> Раздел. </w:t>
      </w:r>
      <w:r w:rsidR="00B21346" w:rsidRPr="00464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448">
        <w:rPr>
          <w:rFonts w:ascii="Times New Roman" w:hAnsi="Times New Roman" w:cs="Times New Roman"/>
          <w:sz w:val="28"/>
          <w:szCs w:val="28"/>
        </w:rPr>
        <w:t>Управление общеобразовательным учреждением.</w:t>
      </w:r>
    </w:p>
    <w:p w:rsidR="00725657" w:rsidRPr="00464448" w:rsidRDefault="00725657" w:rsidP="00927FBF">
      <w:pPr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6.1. Административные совещания.</w:t>
      </w:r>
    </w:p>
    <w:p w:rsidR="00725657" w:rsidRPr="00464448" w:rsidRDefault="00725657" w:rsidP="00927FBF">
      <w:pPr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6.2.План работы педагогических советов и совещаний.</w:t>
      </w:r>
    </w:p>
    <w:p w:rsidR="00725657" w:rsidRPr="00464448" w:rsidRDefault="00725657" w:rsidP="00927FBF">
      <w:pPr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Pr="00464448">
        <w:rPr>
          <w:rFonts w:ascii="Times New Roman" w:hAnsi="Times New Roman" w:cs="Times New Roman"/>
          <w:b/>
          <w:sz w:val="28"/>
          <w:szCs w:val="28"/>
        </w:rPr>
        <w:t xml:space="preserve"> Раздел. </w:t>
      </w:r>
      <w:r w:rsidRPr="00464448"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:rsidR="00725657" w:rsidRPr="00464448" w:rsidRDefault="00725657" w:rsidP="00927FBF">
      <w:pPr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464448">
        <w:rPr>
          <w:rFonts w:ascii="Times New Roman" w:hAnsi="Times New Roman" w:cs="Times New Roman"/>
          <w:b/>
          <w:sz w:val="28"/>
          <w:szCs w:val="28"/>
        </w:rPr>
        <w:t xml:space="preserve"> Раздел. </w:t>
      </w:r>
      <w:r w:rsidRPr="00464448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464448">
        <w:rPr>
          <w:rFonts w:ascii="Times New Roman" w:hAnsi="Times New Roman" w:cs="Times New Roman"/>
          <w:sz w:val="28"/>
          <w:szCs w:val="28"/>
        </w:rPr>
        <w:t>внутрикорпусного</w:t>
      </w:r>
      <w:proofErr w:type="spellEnd"/>
      <w:r w:rsidRPr="00464448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725657" w:rsidRPr="00464448" w:rsidRDefault="00725657" w:rsidP="00927FBF">
      <w:pPr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 xml:space="preserve">8.1. Организация </w:t>
      </w:r>
      <w:proofErr w:type="spellStart"/>
      <w:r w:rsidRPr="00464448">
        <w:rPr>
          <w:rFonts w:ascii="Times New Roman" w:hAnsi="Times New Roman" w:cs="Times New Roman"/>
          <w:sz w:val="28"/>
          <w:szCs w:val="28"/>
        </w:rPr>
        <w:t>внутрикорпусного</w:t>
      </w:r>
      <w:proofErr w:type="spellEnd"/>
      <w:r w:rsidRPr="00464448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725657" w:rsidRPr="00464448" w:rsidRDefault="00F31F2A" w:rsidP="00927FBF">
      <w:pPr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8.2.Контроль ведения корпусной документации.</w:t>
      </w:r>
    </w:p>
    <w:p w:rsidR="00F31F2A" w:rsidRPr="00464448" w:rsidRDefault="00F31F2A" w:rsidP="00927FBF">
      <w:pPr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8.3. Мониторинг образования.</w:t>
      </w:r>
    </w:p>
    <w:p w:rsidR="00F31F2A" w:rsidRPr="00464448" w:rsidRDefault="00F31F2A" w:rsidP="00927FBF">
      <w:pPr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8.4. Контроль за организацией воспитывающей деятельности.</w:t>
      </w:r>
    </w:p>
    <w:p w:rsidR="00F31F2A" w:rsidRPr="00464448" w:rsidRDefault="00F31F2A" w:rsidP="00927FBF">
      <w:pPr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464448">
        <w:rPr>
          <w:rFonts w:ascii="Times New Roman" w:hAnsi="Times New Roman" w:cs="Times New Roman"/>
          <w:b/>
          <w:sz w:val="28"/>
          <w:szCs w:val="28"/>
        </w:rPr>
        <w:t xml:space="preserve"> Раздел. </w:t>
      </w:r>
      <w:r w:rsidRPr="00464448">
        <w:rPr>
          <w:rFonts w:ascii="Times New Roman" w:hAnsi="Times New Roman" w:cs="Times New Roman"/>
          <w:sz w:val="28"/>
          <w:szCs w:val="28"/>
        </w:rPr>
        <w:t>Охрана труда в корпусе.</w:t>
      </w:r>
    </w:p>
    <w:p w:rsidR="00F31F2A" w:rsidRPr="00464448" w:rsidRDefault="00F31F2A" w:rsidP="00927FBF">
      <w:pPr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b/>
          <w:sz w:val="28"/>
          <w:szCs w:val="28"/>
        </w:rPr>
        <w:t xml:space="preserve">Х Раздел. </w:t>
      </w:r>
      <w:r w:rsidRPr="00464448">
        <w:rPr>
          <w:rFonts w:ascii="Times New Roman" w:hAnsi="Times New Roman" w:cs="Times New Roman"/>
          <w:sz w:val="28"/>
          <w:szCs w:val="28"/>
        </w:rPr>
        <w:t>Социальная защита педагогических работников и обучающихся.</w:t>
      </w:r>
    </w:p>
    <w:p w:rsidR="00F31F2A" w:rsidRPr="00464448" w:rsidRDefault="00F31F2A" w:rsidP="00927FBF">
      <w:pPr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448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464448">
        <w:rPr>
          <w:rFonts w:ascii="Times New Roman" w:hAnsi="Times New Roman" w:cs="Times New Roman"/>
          <w:b/>
          <w:sz w:val="28"/>
          <w:szCs w:val="28"/>
        </w:rPr>
        <w:t xml:space="preserve"> Раздел. </w:t>
      </w:r>
      <w:r w:rsidRPr="00464448">
        <w:rPr>
          <w:rFonts w:ascii="Times New Roman" w:hAnsi="Times New Roman" w:cs="Times New Roman"/>
          <w:sz w:val="28"/>
          <w:szCs w:val="28"/>
        </w:rPr>
        <w:t>Укрепление учебно-материальной базы.</w:t>
      </w:r>
    </w:p>
    <w:p w:rsidR="00F31F2A" w:rsidRPr="00464448" w:rsidRDefault="00F31F2A" w:rsidP="00927FBF">
      <w:pPr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464448">
        <w:rPr>
          <w:rFonts w:ascii="Times New Roman" w:hAnsi="Times New Roman" w:cs="Times New Roman"/>
          <w:b/>
          <w:sz w:val="28"/>
          <w:szCs w:val="28"/>
        </w:rPr>
        <w:t xml:space="preserve"> Раздел. </w:t>
      </w:r>
      <w:r w:rsidRPr="00464448">
        <w:rPr>
          <w:rFonts w:ascii="Times New Roman" w:hAnsi="Times New Roman" w:cs="Times New Roman"/>
          <w:sz w:val="28"/>
          <w:szCs w:val="28"/>
        </w:rPr>
        <w:t>Режим работы корпуса.</w:t>
      </w:r>
    </w:p>
    <w:p w:rsidR="00F679D3" w:rsidRPr="00464448" w:rsidRDefault="00F679D3" w:rsidP="00F679D3">
      <w:pPr>
        <w:rPr>
          <w:rFonts w:ascii="Times New Roman" w:hAnsi="Times New Roman" w:cs="Times New Roman"/>
          <w:bCs/>
          <w:sz w:val="28"/>
          <w:szCs w:val="28"/>
        </w:rPr>
      </w:pPr>
      <w:r w:rsidRPr="00464448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464448">
        <w:rPr>
          <w:rFonts w:ascii="Times New Roman" w:hAnsi="Times New Roman" w:cs="Times New Roman"/>
          <w:b/>
          <w:sz w:val="28"/>
          <w:szCs w:val="28"/>
        </w:rPr>
        <w:t xml:space="preserve"> Раздел. </w:t>
      </w:r>
      <w:r w:rsidRPr="00464448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464448">
        <w:rPr>
          <w:rFonts w:ascii="Times New Roman" w:hAnsi="Times New Roman" w:cs="Times New Roman"/>
          <w:bCs/>
          <w:sz w:val="28"/>
          <w:szCs w:val="28"/>
        </w:rPr>
        <w:t>национального проекта «Образование»</w:t>
      </w:r>
    </w:p>
    <w:p w:rsidR="00F679D3" w:rsidRPr="00464448" w:rsidRDefault="00F679D3" w:rsidP="00F679D3">
      <w:pPr>
        <w:spacing w:after="280" w:afterAutospacing="1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bCs/>
          <w:sz w:val="28"/>
          <w:szCs w:val="28"/>
        </w:rPr>
        <w:t>13.1</w:t>
      </w:r>
      <w:r w:rsidRPr="00464448">
        <w:rPr>
          <w:rFonts w:ascii="Times New Roman" w:hAnsi="Times New Roman" w:cs="Times New Roman"/>
          <w:sz w:val="28"/>
          <w:szCs w:val="28"/>
        </w:rPr>
        <w:t xml:space="preserve">. Современная школа», </w:t>
      </w:r>
    </w:p>
    <w:p w:rsidR="00F679D3" w:rsidRPr="00464448" w:rsidRDefault="00F679D3" w:rsidP="00F679D3">
      <w:pPr>
        <w:spacing w:after="280" w:afterAutospacing="1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 xml:space="preserve">13.2.«Успех каждого ребенка», </w:t>
      </w:r>
    </w:p>
    <w:p w:rsidR="00F679D3" w:rsidRPr="00464448" w:rsidRDefault="00F679D3" w:rsidP="00F679D3">
      <w:pPr>
        <w:spacing w:after="280" w:afterAutospacing="1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 xml:space="preserve">13.3.«Поддержка семей, имеющих детей», </w:t>
      </w:r>
    </w:p>
    <w:p w:rsidR="00F679D3" w:rsidRPr="00464448" w:rsidRDefault="00F679D3" w:rsidP="00F679D3">
      <w:pPr>
        <w:spacing w:after="280" w:afterAutospacing="1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 xml:space="preserve">13.4.«Цифровая школа», </w:t>
      </w:r>
    </w:p>
    <w:p w:rsidR="00F679D3" w:rsidRPr="00464448" w:rsidRDefault="00F679D3" w:rsidP="00F679D3">
      <w:pPr>
        <w:spacing w:after="280" w:afterAutospacing="1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13.5.«Учитель будущего».</w:t>
      </w:r>
    </w:p>
    <w:p w:rsidR="00C37039" w:rsidRPr="00464448" w:rsidRDefault="00C37039" w:rsidP="00927FBF">
      <w:pPr>
        <w:rPr>
          <w:rFonts w:ascii="Times New Roman" w:hAnsi="Times New Roman" w:cs="Times New Roman"/>
          <w:b/>
          <w:sz w:val="28"/>
          <w:szCs w:val="28"/>
        </w:rPr>
      </w:pPr>
    </w:p>
    <w:p w:rsidR="00F31F2A" w:rsidRPr="00464448" w:rsidRDefault="00F31F2A" w:rsidP="00927FBF">
      <w:pPr>
        <w:rPr>
          <w:rFonts w:ascii="Times New Roman" w:hAnsi="Times New Roman" w:cs="Times New Roman"/>
          <w:b/>
          <w:sz w:val="24"/>
          <w:szCs w:val="24"/>
        </w:rPr>
      </w:pPr>
      <w:r w:rsidRPr="004644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46444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64448">
        <w:rPr>
          <w:rFonts w:ascii="Times New Roman" w:hAnsi="Times New Roman" w:cs="Times New Roman"/>
          <w:b/>
          <w:sz w:val="24"/>
          <w:szCs w:val="24"/>
        </w:rPr>
        <w:t>. ЦЕЛИ И ЗАДАЧИ КОРПУСА.</w:t>
      </w:r>
    </w:p>
    <w:p w:rsidR="00BB79F6" w:rsidRPr="00464448" w:rsidRDefault="00F31F2A" w:rsidP="00BB79F6">
      <w:pPr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b/>
          <w:sz w:val="28"/>
          <w:szCs w:val="28"/>
        </w:rPr>
        <w:t xml:space="preserve">Цель на </w:t>
      </w:r>
      <w:r w:rsidR="00C60F82" w:rsidRPr="00464448">
        <w:rPr>
          <w:rFonts w:ascii="Times New Roman" w:hAnsi="Times New Roman" w:cs="Times New Roman"/>
          <w:b/>
          <w:sz w:val="28"/>
          <w:szCs w:val="28"/>
        </w:rPr>
        <w:t>2019-2020</w:t>
      </w:r>
      <w:r w:rsidR="00E66E44" w:rsidRPr="00464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448">
        <w:rPr>
          <w:rFonts w:ascii="Times New Roman" w:hAnsi="Times New Roman" w:cs="Times New Roman"/>
          <w:b/>
          <w:sz w:val="28"/>
          <w:szCs w:val="28"/>
        </w:rPr>
        <w:t xml:space="preserve"> учебный год: </w:t>
      </w:r>
      <w:r w:rsidR="00BB79F6" w:rsidRPr="00464448">
        <w:rPr>
          <w:rFonts w:ascii="Times New Roman" w:hAnsi="Times New Roman" w:cs="Times New Roman"/>
          <w:sz w:val="28"/>
          <w:szCs w:val="28"/>
        </w:rPr>
        <w:t>эффективное и качественное образовании кадет с учетом их индивидуальных особенностей и способностей, формирование социально адаптированной, здоровой личности ориентированной на дальнейшее гражданское и высокотехнологическое профессиональное развитие через обновление структуры и содержания образования, развитие практической направленности образовательной деятельности, совершенствование воспитательной системы корпуса.</w:t>
      </w:r>
    </w:p>
    <w:p w:rsidR="00F31F2A" w:rsidRPr="00464448" w:rsidRDefault="00F31F2A" w:rsidP="00927FBF">
      <w:pPr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Методическая тема: «Формирование методической и информационной культуры педагогов как средство повышения качества образования и условие интеллектуального, творческого и гражданско-патриотического развития кадет»</w:t>
      </w:r>
    </w:p>
    <w:p w:rsidR="00F31F2A" w:rsidRPr="00464448" w:rsidRDefault="00F31F2A" w:rsidP="00927FBF">
      <w:pPr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Перспективы развития деятельности корпуса:</w:t>
      </w:r>
    </w:p>
    <w:p w:rsidR="00F31F2A" w:rsidRPr="00464448" w:rsidRDefault="00F31F2A" w:rsidP="00927FBF">
      <w:pPr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 xml:space="preserve">Работа корпуса в инновационном режиме по </w:t>
      </w:r>
      <w:r w:rsidR="00D56DDC" w:rsidRPr="00464448">
        <w:rPr>
          <w:rFonts w:ascii="Times New Roman" w:hAnsi="Times New Roman" w:cs="Times New Roman"/>
          <w:sz w:val="28"/>
          <w:szCs w:val="28"/>
        </w:rPr>
        <w:t>существующим</w:t>
      </w:r>
      <w:r w:rsidRPr="00464448">
        <w:rPr>
          <w:rFonts w:ascii="Times New Roman" w:hAnsi="Times New Roman" w:cs="Times New Roman"/>
          <w:sz w:val="28"/>
          <w:szCs w:val="28"/>
        </w:rPr>
        <w:t xml:space="preserve"> </w:t>
      </w:r>
      <w:r w:rsidR="00D56DDC" w:rsidRPr="00464448">
        <w:rPr>
          <w:rFonts w:ascii="Times New Roman" w:hAnsi="Times New Roman" w:cs="Times New Roman"/>
          <w:sz w:val="28"/>
          <w:szCs w:val="28"/>
        </w:rPr>
        <w:t>направлениям</w:t>
      </w:r>
      <w:r w:rsidRPr="00464448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D56DDC" w:rsidRPr="00464448">
        <w:rPr>
          <w:rFonts w:ascii="Times New Roman" w:hAnsi="Times New Roman" w:cs="Times New Roman"/>
          <w:sz w:val="28"/>
          <w:szCs w:val="28"/>
        </w:rPr>
        <w:t>учреждения</w:t>
      </w:r>
      <w:r w:rsidRPr="00464448">
        <w:rPr>
          <w:rFonts w:ascii="Times New Roman" w:hAnsi="Times New Roman" w:cs="Times New Roman"/>
          <w:sz w:val="28"/>
          <w:szCs w:val="28"/>
        </w:rPr>
        <w:t>;</w:t>
      </w:r>
    </w:p>
    <w:p w:rsidR="00F31F2A" w:rsidRPr="00464448" w:rsidRDefault="00731209" w:rsidP="00927FBF">
      <w:pPr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Развитие корпуса как  ц</w:t>
      </w:r>
      <w:r w:rsidR="00D56DDC" w:rsidRPr="00464448">
        <w:rPr>
          <w:rFonts w:ascii="Times New Roman" w:hAnsi="Times New Roman" w:cs="Times New Roman"/>
          <w:sz w:val="28"/>
          <w:szCs w:val="28"/>
        </w:rPr>
        <w:t>ентра воен</w:t>
      </w:r>
      <w:r w:rsidR="00F31F2A" w:rsidRPr="00464448">
        <w:rPr>
          <w:rFonts w:ascii="Times New Roman" w:hAnsi="Times New Roman" w:cs="Times New Roman"/>
          <w:sz w:val="28"/>
          <w:szCs w:val="28"/>
        </w:rPr>
        <w:t xml:space="preserve">но-патриотического воспитания </w:t>
      </w:r>
    </w:p>
    <w:p w:rsidR="00F31F2A" w:rsidRPr="00464448" w:rsidRDefault="00F31F2A" w:rsidP="00927FBF">
      <w:pPr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Повышение качества образования.</w:t>
      </w:r>
    </w:p>
    <w:p w:rsidR="00C60F82" w:rsidRPr="00464448" w:rsidRDefault="00AA2F05" w:rsidP="00752D48">
      <w:pPr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 xml:space="preserve">Задачи корпуса на </w:t>
      </w:r>
      <w:r w:rsidR="00752D48" w:rsidRPr="00464448">
        <w:rPr>
          <w:rFonts w:ascii="Times New Roman" w:hAnsi="Times New Roman" w:cs="Times New Roman"/>
          <w:sz w:val="28"/>
          <w:szCs w:val="28"/>
        </w:rPr>
        <w:t>2019-2020</w:t>
      </w:r>
      <w:r w:rsidR="00731209" w:rsidRPr="00464448">
        <w:rPr>
          <w:rFonts w:ascii="Times New Roman" w:hAnsi="Times New Roman" w:cs="Times New Roman"/>
          <w:sz w:val="28"/>
          <w:szCs w:val="28"/>
        </w:rPr>
        <w:t xml:space="preserve"> </w:t>
      </w:r>
      <w:r w:rsidR="00712779" w:rsidRPr="00464448">
        <w:rPr>
          <w:rFonts w:ascii="Times New Roman" w:hAnsi="Times New Roman" w:cs="Times New Roman"/>
          <w:sz w:val="28"/>
          <w:szCs w:val="28"/>
        </w:rPr>
        <w:t xml:space="preserve"> </w:t>
      </w:r>
      <w:r w:rsidRPr="00464448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:rsidR="00C60F82" w:rsidRPr="00464448" w:rsidRDefault="00C60F82" w:rsidP="00C60F82">
      <w:pPr>
        <w:pStyle w:val="a4"/>
        <w:numPr>
          <w:ilvl w:val="0"/>
          <w:numId w:val="10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 xml:space="preserve">создать социальную среду развития </w:t>
      </w:r>
      <w:r w:rsidR="00752D48" w:rsidRPr="00464448">
        <w:rPr>
          <w:rFonts w:ascii="Times New Roman" w:hAnsi="Times New Roman" w:cs="Times New Roman"/>
          <w:sz w:val="28"/>
          <w:szCs w:val="28"/>
        </w:rPr>
        <w:t>кадет</w:t>
      </w:r>
      <w:r w:rsidRPr="00464448">
        <w:rPr>
          <w:rFonts w:ascii="Times New Roman" w:hAnsi="Times New Roman" w:cs="Times New Roman"/>
          <w:sz w:val="28"/>
          <w:szCs w:val="28"/>
        </w:rPr>
        <w:t xml:space="preserve"> в системе образования;</w:t>
      </w:r>
    </w:p>
    <w:p w:rsidR="00C60F82" w:rsidRPr="00464448" w:rsidRDefault="00C60F82" w:rsidP="00C60F82">
      <w:pPr>
        <w:numPr>
          <w:ilvl w:val="0"/>
          <w:numId w:val="108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обеспечить качество и до</w:t>
      </w:r>
      <w:r w:rsidR="00752D48" w:rsidRPr="00464448">
        <w:rPr>
          <w:rFonts w:ascii="Times New Roman" w:hAnsi="Times New Roman" w:cs="Times New Roman"/>
          <w:sz w:val="28"/>
          <w:szCs w:val="28"/>
        </w:rPr>
        <w:t>ступность образовательных услуг</w:t>
      </w:r>
      <w:r w:rsidRPr="00464448">
        <w:rPr>
          <w:rFonts w:ascii="Times New Roman" w:hAnsi="Times New Roman" w:cs="Times New Roman"/>
          <w:sz w:val="28"/>
          <w:szCs w:val="28"/>
        </w:rPr>
        <w:t>;</w:t>
      </w:r>
    </w:p>
    <w:p w:rsidR="00C60F82" w:rsidRPr="00464448" w:rsidRDefault="00C60F82" w:rsidP="00C60F82">
      <w:pPr>
        <w:numPr>
          <w:ilvl w:val="0"/>
          <w:numId w:val="108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 xml:space="preserve">обеспечить качественный переход корпуса на выполнение новых Федеральных государственных стандартов </w:t>
      </w:r>
      <w:r w:rsidR="00752D48" w:rsidRPr="00464448">
        <w:rPr>
          <w:rFonts w:ascii="Times New Roman" w:hAnsi="Times New Roman" w:cs="Times New Roman"/>
          <w:sz w:val="28"/>
          <w:szCs w:val="28"/>
        </w:rPr>
        <w:t xml:space="preserve">СОО </w:t>
      </w:r>
      <w:r w:rsidRPr="00464448">
        <w:rPr>
          <w:rFonts w:ascii="Times New Roman" w:hAnsi="Times New Roman" w:cs="Times New Roman"/>
          <w:sz w:val="28"/>
          <w:szCs w:val="28"/>
        </w:rPr>
        <w:t>на основе создания высокотехнологичной образовательной среды;</w:t>
      </w:r>
    </w:p>
    <w:p w:rsidR="00C60F82" w:rsidRPr="00464448" w:rsidRDefault="00C60F82" w:rsidP="00C60F82">
      <w:pPr>
        <w:pStyle w:val="a4"/>
        <w:numPr>
          <w:ilvl w:val="0"/>
          <w:numId w:val="10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обеспечить построение учебной и воспитательной деятельности с учетом ин</w:t>
      </w:r>
      <w:r w:rsidRPr="00464448">
        <w:rPr>
          <w:rFonts w:ascii="Times New Roman" w:hAnsi="Times New Roman" w:cs="Times New Roman"/>
          <w:sz w:val="28"/>
          <w:szCs w:val="28"/>
        </w:rPr>
        <w:softHyphen/>
        <w:t>дивидуальных возрастных психологических и физиологических особенностей кадет с ориентацией на результаты образования;</w:t>
      </w:r>
    </w:p>
    <w:p w:rsidR="00C60F82" w:rsidRPr="00464448" w:rsidRDefault="00C60F82" w:rsidP="00C60F82">
      <w:pPr>
        <w:pStyle w:val="a4"/>
        <w:numPr>
          <w:ilvl w:val="0"/>
          <w:numId w:val="10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 xml:space="preserve">создать условия для развития и реализации интереса </w:t>
      </w:r>
      <w:r w:rsidR="00752D48" w:rsidRPr="00464448">
        <w:rPr>
          <w:rFonts w:ascii="Times New Roman" w:hAnsi="Times New Roman" w:cs="Times New Roman"/>
          <w:sz w:val="28"/>
          <w:szCs w:val="28"/>
        </w:rPr>
        <w:t>кадет</w:t>
      </w:r>
      <w:r w:rsidRPr="00464448">
        <w:rPr>
          <w:rFonts w:ascii="Times New Roman" w:hAnsi="Times New Roman" w:cs="Times New Roman"/>
          <w:sz w:val="28"/>
          <w:szCs w:val="28"/>
        </w:rPr>
        <w:t xml:space="preserve"> к саморазвитию и самообразованию на основе рефлексии дея</w:t>
      </w:r>
      <w:r w:rsidRPr="00464448">
        <w:rPr>
          <w:rFonts w:ascii="Times New Roman" w:hAnsi="Times New Roman" w:cs="Times New Roman"/>
          <w:sz w:val="28"/>
          <w:szCs w:val="28"/>
        </w:rPr>
        <w:softHyphen/>
        <w:t>тельности и личностного самопознания, к самоорганизации своей жизнедеятельности;</w:t>
      </w:r>
    </w:p>
    <w:p w:rsidR="00C60F82" w:rsidRPr="00464448" w:rsidRDefault="00C60F82" w:rsidP="00C60F82">
      <w:pPr>
        <w:pStyle w:val="a4"/>
        <w:numPr>
          <w:ilvl w:val="0"/>
          <w:numId w:val="10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развивать познавательные интересы кадет, ценностное отно</w:t>
      </w:r>
      <w:r w:rsidRPr="00464448">
        <w:rPr>
          <w:rFonts w:ascii="Times New Roman" w:hAnsi="Times New Roman" w:cs="Times New Roman"/>
          <w:sz w:val="28"/>
          <w:szCs w:val="28"/>
        </w:rPr>
        <w:softHyphen/>
        <w:t>шение к образованию, опыт учебно-познавательной деятельности;</w:t>
      </w:r>
    </w:p>
    <w:p w:rsidR="00C60F82" w:rsidRPr="00464448" w:rsidRDefault="00C60F82" w:rsidP="00C60F82">
      <w:pPr>
        <w:pStyle w:val="a4"/>
        <w:numPr>
          <w:ilvl w:val="0"/>
          <w:numId w:val="107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расширить спектр дополнительных образовательных услуг при сохранении лучших традиций корпуса ;</w:t>
      </w:r>
    </w:p>
    <w:p w:rsidR="00C60F82" w:rsidRPr="00464448" w:rsidRDefault="00C60F82" w:rsidP="00C60F82">
      <w:pPr>
        <w:pStyle w:val="a4"/>
        <w:numPr>
          <w:ilvl w:val="0"/>
          <w:numId w:val="107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lastRenderedPageBreak/>
        <w:t>обеспечить непрерывное повышение квалификации педагогических работников с целью достижения нового качества образования</w:t>
      </w:r>
      <w:r w:rsidR="00C90B38" w:rsidRPr="00464448">
        <w:rPr>
          <w:rFonts w:ascii="Times New Roman" w:hAnsi="Times New Roman" w:cs="Times New Roman"/>
          <w:sz w:val="28"/>
          <w:szCs w:val="28"/>
        </w:rPr>
        <w:t>;</w:t>
      </w:r>
    </w:p>
    <w:p w:rsidR="00C60F82" w:rsidRPr="00464448" w:rsidRDefault="00C60F82" w:rsidP="00C60F82">
      <w:pPr>
        <w:pStyle w:val="a4"/>
        <w:numPr>
          <w:ilvl w:val="0"/>
          <w:numId w:val="107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 xml:space="preserve">обеспечить качественное повышение эффективности психологического, методического, социального, педагогического, медицинского сопровождения обучающихся корпуса; </w:t>
      </w:r>
    </w:p>
    <w:p w:rsidR="00C60F82" w:rsidRPr="00464448" w:rsidRDefault="00C60F82" w:rsidP="00C60F82">
      <w:pPr>
        <w:pStyle w:val="a4"/>
        <w:numPr>
          <w:ilvl w:val="0"/>
          <w:numId w:val="10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обеспечить системное сотрудничество с семьями кадет, формировать активную позицию родителей как участников образовательного процесса;</w:t>
      </w:r>
    </w:p>
    <w:p w:rsidR="00C60F82" w:rsidRPr="00464448" w:rsidRDefault="00C60F82" w:rsidP="00C60F82">
      <w:pPr>
        <w:pStyle w:val="a4"/>
        <w:numPr>
          <w:ilvl w:val="0"/>
          <w:numId w:val="10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способствовать освоению кадетами российских традиционных ценностей, нрав</w:t>
      </w:r>
      <w:r w:rsidRPr="00464448">
        <w:rPr>
          <w:rFonts w:ascii="Times New Roman" w:hAnsi="Times New Roman" w:cs="Times New Roman"/>
          <w:sz w:val="28"/>
          <w:szCs w:val="28"/>
        </w:rPr>
        <w:softHyphen/>
        <w:t>ственных норм и правил поведения; приобщать к культурному насле</w:t>
      </w:r>
      <w:r w:rsidRPr="00464448">
        <w:rPr>
          <w:rFonts w:ascii="Times New Roman" w:hAnsi="Times New Roman" w:cs="Times New Roman"/>
          <w:sz w:val="28"/>
          <w:szCs w:val="28"/>
        </w:rPr>
        <w:softHyphen/>
        <w:t>дию России, духовно-нравственным ценностям российского народа;</w:t>
      </w:r>
    </w:p>
    <w:p w:rsidR="00C60F82" w:rsidRPr="00464448" w:rsidRDefault="00C60F82" w:rsidP="00C60F82">
      <w:pPr>
        <w:pStyle w:val="a4"/>
        <w:numPr>
          <w:ilvl w:val="0"/>
          <w:numId w:val="10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создать условия для трудового, экологического, физического воспитания, формирования культуры здорового образа жизни кадет;</w:t>
      </w:r>
    </w:p>
    <w:p w:rsidR="00C60F82" w:rsidRPr="00464448" w:rsidRDefault="00C60F82" w:rsidP="00C60F82">
      <w:pPr>
        <w:pStyle w:val="af0"/>
        <w:numPr>
          <w:ilvl w:val="0"/>
          <w:numId w:val="107"/>
        </w:numPr>
        <w:tabs>
          <w:tab w:val="left" w:pos="360"/>
        </w:tabs>
        <w:suppressAutoHyphens w:val="0"/>
        <w:spacing w:after="0" w:line="240" w:lineRule="auto"/>
        <w:ind w:left="0"/>
        <w:jc w:val="both"/>
        <w:rPr>
          <w:sz w:val="28"/>
          <w:szCs w:val="28"/>
        </w:rPr>
      </w:pPr>
      <w:r w:rsidRPr="00464448">
        <w:rPr>
          <w:sz w:val="28"/>
          <w:szCs w:val="28"/>
        </w:rPr>
        <w:t>создать культурно-образовательную среду, насы</w:t>
      </w:r>
      <w:r w:rsidR="00C90B38" w:rsidRPr="00464448">
        <w:rPr>
          <w:sz w:val="28"/>
          <w:szCs w:val="28"/>
        </w:rPr>
        <w:t>щенную заповедями и традициями Д</w:t>
      </w:r>
      <w:r w:rsidRPr="00464448">
        <w:rPr>
          <w:sz w:val="28"/>
          <w:szCs w:val="28"/>
        </w:rPr>
        <w:t>онского казачества, символами и ритуалами русской армии и кадетских корпусов прошлого;</w:t>
      </w:r>
    </w:p>
    <w:p w:rsidR="00C60F82" w:rsidRPr="00464448" w:rsidRDefault="00C60F82" w:rsidP="00C60F82">
      <w:pPr>
        <w:pStyle w:val="af0"/>
        <w:numPr>
          <w:ilvl w:val="0"/>
          <w:numId w:val="107"/>
        </w:numPr>
        <w:tabs>
          <w:tab w:val="left" w:pos="360"/>
        </w:tabs>
        <w:suppressAutoHyphens w:val="0"/>
        <w:spacing w:after="0" w:line="240" w:lineRule="auto"/>
        <w:ind w:left="0"/>
        <w:jc w:val="both"/>
        <w:rPr>
          <w:sz w:val="28"/>
          <w:szCs w:val="28"/>
        </w:rPr>
      </w:pPr>
      <w:r w:rsidRPr="00464448">
        <w:rPr>
          <w:sz w:val="28"/>
          <w:szCs w:val="28"/>
        </w:rPr>
        <w:t xml:space="preserve">создать систему само и </w:t>
      </w:r>
      <w:proofErr w:type="spellStart"/>
      <w:r w:rsidRPr="00464448">
        <w:rPr>
          <w:sz w:val="28"/>
          <w:szCs w:val="28"/>
        </w:rPr>
        <w:t>соуправления</w:t>
      </w:r>
      <w:proofErr w:type="spellEnd"/>
      <w:r w:rsidRPr="00464448">
        <w:rPr>
          <w:sz w:val="28"/>
          <w:szCs w:val="28"/>
        </w:rPr>
        <w:t>, где каждый участник образовательного про</w:t>
      </w:r>
      <w:r w:rsidRPr="00464448">
        <w:rPr>
          <w:sz w:val="28"/>
          <w:szCs w:val="28"/>
        </w:rPr>
        <w:softHyphen/>
        <w:t>цесса понимает свою роль и ответственность за выполнение целей и задач казачьего кадетского корпуса;</w:t>
      </w:r>
    </w:p>
    <w:p w:rsidR="00C60F82" w:rsidRPr="00464448" w:rsidRDefault="00C60F82" w:rsidP="00C60F82">
      <w:pPr>
        <w:pStyle w:val="a4"/>
        <w:numPr>
          <w:ilvl w:val="0"/>
          <w:numId w:val="107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 xml:space="preserve">продолжить сетевое взаимодействие с образовательными, </w:t>
      </w:r>
      <w:proofErr w:type="spellStart"/>
      <w:r w:rsidRPr="00464448">
        <w:rPr>
          <w:rFonts w:ascii="Times New Roman" w:hAnsi="Times New Roman" w:cs="Times New Roman"/>
          <w:sz w:val="28"/>
          <w:szCs w:val="28"/>
        </w:rPr>
        <w:t>культурно-досуговыми</w:t>
      </w:r>
      <w:proofErr w:type="spellEnd"/>
      <w:r w:rsidRPr="00464448">
        <w:rPr>
          <w:rFonts w:ascii="Times New Roman" w:hAnsi="Times New Roman" w:cs="Times New Roman"/>
          <w:sz w:val="28"/>
          <w:szCs w:val="28"/>
        </w:rPr>
        <w:t xml:space="preserve"> организациями и социальными партнерами;</w:t>
      </w:r>
    </w:p>
    <w:p w:rsidR="00731209" w:rsidRPr="00464448" w:rsidRDefault="00C60F82" w:rsidP="00C90B38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совершенствовать материально-техническую базу кадетского корпуса в соответствии с ФГОС</w:t>
      </w:r>
    </w:p>
    <w:p w:rsidR="00BF1F4C" w:rsidRPr="00464448" w:rsidRDefault="00BF1F4C" w:rsidP="00BF1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F4C" w:rsidRPr="00464448" w:rsidRDefault="00BF1F4C" w:rsidP="00BF1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F4C" w:rsidRPr="00464448" w:rsidRDefault="00BF1F4C" w:rsidP="00BF1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F4C" w:rsidRPr="00464448" w:rsidRDefault="00BF1F4C" w:rsidP="00BF1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F4C" w:rsidRPr="00464448" w:rsidRDefault="00BF1F4C" w:rsidP="00BF1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F4C" w:rsidRPr="00464448" w:rsidRDefault="00BF1F4C" w:rsidP="00BF1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F4C" w:rsidRPr="00464448" w:rsidRDefault="00BF1F4C" w:rsidP="00BF1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F4C" w:rsidRPr="00464448" w:rsidRDefault="00BF1F4C" w:rsidP="00BF1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F4C" w:rsidRPr="00464448" w:rsidRDefault="00BF1F4C" w:rsidP="00BF1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F4C" w:rsidRPr="00464448" w:rsidRDefault="00BF1F4C" w:rsidP="00BF1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F4C" w:rsidRPr="00464448" w:rsidRDefault="00BF1F4C" w:rsidP="00BF1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F4C" w:rsidRPr="00464448" w:rsidRDefault="00BF1F4C" w:rsidP="00BF1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F4C" w:rsidRPr="00464448" w:rsidRDefault="00BF1F4C" w:rsidP="00BF1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3FB" w:rsidRPr="00464448" w:rsidRDefault="004A63FB" w:rsidP="004A63FB">
      <w:pPr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64448">
        <w:rPr>
          <w:rFonts w:ascii="Times New Roman" w:hAnsi="Times New Roman" w:cs="Times New Roman"/>
          <w:b/>
          <w:sz w:val="28"/>
          <w:szCs w:val="28"/>
        </w:rPr>
        <w:t xml:space="preserve"> Раздел. </w:t>
      </w:r>
      <w:r w:rsidR="00C37039" w:rsidRPr="00464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448">
        <w:rPr>
          <w:rFonts w:ascii="Times New Roman" w:hAnsi="Times New Roman" w:cs="Times New Roman"/>
          <w:sz w:val="28"/>
          <w:szCs w:val="28"/>
        </w:rPr>
        <w:t xml:space="preserve">План реализации Программы развития корпуса. </w:t>
      </w:r>
    </w:p>
    <w:tbl>
      <w:tblPr>
        <w:tblW w:w="14992" w:type="dxa"/>
        <w:tblLayout w:type="fixed"/>
        <w:tblLook w:val="04A0"/>
      </w:tblPr>
      <w:tblGrid>
        <w:gridCol w:w="485"/>
        <w:gridCol w:w="1239"/>
        <w:gridCol w:w="7385"/>
        <w:gridCol w:w="1772"/>
        <w:gridCol w:w="1701"/>
        <w:gridCol w:w="2410"/>
      </w:tblGrid>
      <w:tr w:rsidR="00CF5229" w:rsidRPr="00464448" w:rsidTr="00CF5229">
        <w:tc>
          <w:tcPr>
            <w:tcW w:w="485" w:type="dxa"/>
          </w:tcPr>
          <w:p w:rsidR="00CF5229" w:rsidRPr="00464448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239" w:type="dxa"/>
          </w:tcPr>
          <w:p w:rsidR="00CF5229" w:rsidRPr="00464448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Номер строки сетевого графика</w:t>
            </w:r>
          </w:p>
        </w:tc>
        <w:tc>
          <w:tcPr>
            <w:tcW w:w="7385" w:type="dxa"/>
          </w:tcPr>
          <w:p w:rsidR="00CF5229" w:rsidRPr="00464448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, блока мероприятий, мероприятий</w:t>
            </w:r>
          </w:p>
        </w:tc>
        <w:tc>
          <w:tcPr>
            <w:tcW w:w="1772" w:type="dxa"/>
          </w:tcPr>
          <w:p w:rsidR="00CF5229" w:rsidRPr="00464448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лановый срок исполнения</w:t>
            </w:r>
          </w:p>
        </w:tc>
        <w:tc>
          <w:tcPr>
            <w:tcW w:w="1701" w:type="dxa"/>
          </w:tcPr>
          <w:p w:rsidR="00CF5229" w:rsidRPr="00464448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410" w:type="dxa"/>
          </w:tcPr>
          <w:p w:rsidR="00CF5229" w:rsidRPr="00464448" w:rsidRDefault="00B113D0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F5229" w:rsidRPr="00464448" w:rsidTr="00CF5229">
        <w:tc>
          <w:tcPr>
            <w:tcW w:w="485" w:type="dxa"/>
          </w:tcPr>
          <w:p w:rsidR="00CF5229" w:rsidRPr="00464448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9" w:type="dxa"/>
          </w:tcPr>
          <w:p w:rsidR="00CF5229" w:rsidRPr="00464448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85" w:type="dxa"/>
          </w:tcPr>
          <w:p w:rsidR="00CF5229" w:rsidRPr="00464448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</w:tcPr>
          <w:p w:rsidR="00CF5229" w:rsidRPr="00464448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F5229" w:rsidRPr="00464448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CF5229" w:rsidRPr="00464448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F5229" w:rsidRPr="00464448" w:rsidTr="00CF5229">
        <w:tc>
          <w:tcPr>
            <w:tcW w:w="485" w:type="dxa"/>
          </w:tcPr>
          <w:p w:rsidR="00CF5229" w:rsidRPr="00464448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39" w:type="dxa"/>
          </w:tcPr>
          <w:p w:rsidR="00CF5229" w:rsidRPr="00464448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85" w:type="dxa"/>
          </w:tcPr>
          <w:p w:rsidR="00CF5229" w:rsidRPr="00464448" w:rsidRDefault="00C37039" w:rsidP="00C90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овет: </w:t>
            </w:r>
            <w:r w:rsidR="00C90B38" w:rsidRPr="00464448">
              <w:rPr>
                <w:rFonts w:ascii="Times New Roman" w:hAnsi="Times New Roman" w:cs="Times New Roman"/>
                <w:sz w:val="28"/>
                <w:szCs w:val="28"/>
              </w:rPr>
              <w:t>«Утверждение программа развития на 2020-2024 год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2" w:type="dxa"/>
          </w:tcPr>
          <w:p w:rsidR="00CF5229" w:rsidRPr="00464448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Август 201</w:t>
            </w:r>
            <w:r w:rsidR="00C90B38" w:rsidRPr="004644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CF5229" w:rsidRPr="00464448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2410" w:type="dxa"/>
          </w:tcPr>
          <w:p w:rsidR="00CF5229" w:rsidRPr="00464448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CF5229" w:rsidRPr="00464448" w:rsidTr="006431C5">
        <w:tc>
          <w:tcPr>
            <w:tcW w:w="485" w:type="dxa"/>
          </w:tcPr>
          <w:p w:rsidR="00CF5229" w:rsidRPr="00464448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39" w:type="dxa"/>
          </w:tcPr>
          <w:p w:rsidR="00CF5229" w:rsidRPr="00464448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268" w:type="dxa"/>
            <w:gridSpan w:val="4"/>
          </w:tcPr>
          <w:p w:rsidR="00CF5229" w:rsidRPr="00464448" w:rsidRDefault="00CF5229" w:rsidP="00CF5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истемы поддержки талантливых детей</w:t>
            </w:r>
          </w:p>
        </w:tc>
      </w:tr>
      <w:tr w:rsidR="00CF5229" w:rsidRPr="00464448" w:rsidTr="00CF5229">
        <w:tc>
          <w:tcPr>
            <w:tcW w:w="485" w:type="dxa"/>
          </w:tcPr>
          <w:p w:rsidR="00CF5229" w:rsidRPr="00464448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CF5229" w:rsidRPr="00464448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385" w:type="dxa"/>
          </w:tcPr>
          <w:p w:rsidR="00CF5229" w:rsidRPr="00464448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Информирование об условиях конкурсов</w:t>
            </w:r>
          </w:p>
        </w:tc>
        <w:tc>
          <w:tcPr>
            <w:tcW w:w="1772" w:type="dxa"/>
          </w:tcPr>
          <w:p w:rsidR="00CF5229" w:rsidRPr="00464448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CF5229" w:rsidRPr="00464448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информационном стенде, сайте корпуса</w:t>
            </w:r>
          </w:p>
        </w:tc>
        <w:tc>
          <w:tcPr>
            <w:tcW w:w="2410" w:type="dxa"/>
          </w:tcPr>
          <w:p w:rsidR="00CF5229" w:rsidRPr="00464448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Руководители МО</w:t>
            </w:r>
          </w:p>
        </w:tc>
      </w:tr>
      <w:tr w:rsidR="00CF5229" w:rsidRPr="00464448" w:rsidTr="00CF5229">
        <w:tc>
          <w:tcPr>
            <w:tcW w:w="485" w:type="dxa"/>
          </w:tcPr>
          <w:p w:rsidR="00CF5229" w:rsidRPr="00464448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CF5229" w:rsidRPr="00464448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385" w:type="dxa"/>
          </w:tcPr>
          <w:p w:rsidR="00CF5229" w:rsidRPr="00464448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Создание банка данных обучающихся –победителей предметных олимпиад, конкурсов и соревнований различного уровня.</w:t>
            </w:r>
          </w:p>
        </w:tc>
        <w:tc>
          <w:tcPr>
            <w:tcW w:w="1772" w:type="dxa"/>
          </w:tcPr>
          <w:p w:rsidR="00CF5229" w:rsidRPr="00464448" w:rsidRDefault="00CF522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CF5229" w:rsidRPr="00464448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Банк данных</w:t>
            </w:r>
          </w:p>
        </w:tc>
        <w:tc>
          <w:tcPr>
            <w:tcW w:w="2410" w:type="dxa"/>
          </w:tcPr>
          <w:p w:rsidR="00CF5229" w:rsidRPr="00464448" w:rsidRDefault="00CF5229" w:rsidP="00CF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учителя-предметники, классные руководители</w:t>
            </w:r>
          </w:p>
        </w:tc>
      </w:tr>
      <w:tr w:rsidR="00CF5229" w:rsidRPr="00464448" w:rsidTr="00CF5229">
        <w:tc>
          <w:tcPr>
            <w:tcW w:w="485" w:type="dxa"/>
          </w:tcPr>
          <w:p w:rsidR="00CF5229" w:rsidRPr="00464448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CF5229" w:rsidRPr="00464448" w:rsidRDefault="00CF5229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385" w:type="dxa"/>
          </w:tcPr>
          <w:p w:rsidR="00CF5229" w:rsidRPr="00464448" w:rsidRDefault="00767D60" w:rsidP="004D2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лана по повышению качества подготовки обучающихся, осваивающих основную образовательную 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у ООО </w:t>
            </w:r>
            <w:r w:rsidR="00B638D1"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74F21"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СОО 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D2392" w:rsidRPr="00464448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="00B638D1"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F21"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1772" w:type="dxa"/>
          </w:tcPr>
          <w:p w:rsidR="00CF5229" w:rsidRPr="00464448" w:rsidRDefault="00767D60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701" w:type="dxa"/>
          </w:tcPr>
          <w:p w:rsidR="00CF5229" w:rsidRPr="00464448" w:rsidRDefault="00767D60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2410" w:type="dxa"/>
          </w:tcPr>
          <w:p w:rsidR="00CF5229" w:rsidRPr="00464448" w:rsidRDefault="00767D60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Р, учителя-предметники, классные руководители</w:t>
            </w:r>
          </w:p>
        </w:tc>
      </w:tr>
      <w:tr w:rsidR="00767D60" w:rsidRPr="00464448" w:rsidTr="00CF5229">
        <w:tc>
          <w:tcPr>
            <w:tcW w:w="485" w:type="dxa"/>
          </w:tcPr>
          <w:p w:rsidR="00767D60" w:rsidRPr="00464448" w:rsidRDefault="00767D60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767D60" w:rsidRPr="00464448" w:rsidRDefault="00767D60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385" w:type="dxa"/>
          </w:tcPr>
          <w:p w:rsidR="00767D60" w:rsidRPr="00464448" w:rsidRDefault="00767D60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ИКТ и Интернет-технологий как факторов повышения качества образования. </w:t>
            </w:r>
          </w:p>
        </w:tc>
        <w:tc>
          <w:tcPr>
            <w:tcW w:w="1772" w:type="dxa"/>
          </w:tcPr>
          <w:p w:rsidR="00767D60" w:rsidRPr="00464448" w:rsidRDefault="00767D60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767D60" w:rsidRPr="00464448" w:rsidRDefault="00767D60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2410" w:type="dxa"/>
          </w:tcPr>
          <w:p w:rsidR="00767D60" w:rsidRPr="00464448" w:rsidRDefault="00767D60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767D60" w:rsidRPr="00464448" w:rsidTr="006431C5">
        <w:tc>
          <w:tcPr>
            <w:tcW w:w="485" w:type="dxa"/>
          </w:tcPr>
          <w:p w:rsidR="00767D60" w:rsidRPr="00464448" w:rsidRDefault="00767D60" w:rsidP="004A6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39" w:type="dxa"/>
          </w:tcPr>
          <w:p w:rsidR="00767D60" w:rsidRPr="00464448" w:rsidRDefault="00767D60" w:rsidP="004A6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3268" w:type="dxa"/>
            <w:gridSpan w:val="4"/>
          </w:tcPr>
          <w:p w:rsidR="00767D60" w:rsidRPr="00464448" w:rsidRDefault="00767D60" w:rsidP="00767D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вознаграждение за классное руководство</w:t>
            </w:r>
          </w:p>
        </w:tc>
      </w:tr>
      <w:tr w:rsidR="00767D60" w:rsidRPr="00464448" w:rsidTr="00CF5229">
        <w:tc>
          <w:tcPr>
            <w:tcW w:w="485" w:type="dxa"/>
          </w:tcPr>
          <w:p w:rsidR="00767D60" w:rsidRPr="00464448" w:rsidRDefault="00767D60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767D60" w:rsidRPr="00464448" w:rsidRDefault="00767D60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385" w:type="dxa"/>
          </w:tcPr>
          <w:p w:rsidR="00767D60" w:rsidRPr="00464448" w:rsidRDefault="00767D60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ыплата дополнительного вознаграждения за выполнение функций классного руководителя</w:t>
            </w:r>
          </w:p>
        </w:tc>
        <w:tc>
          <w:tcPr>
            <w:tcW w:w="1772" w:type="dxa"/>
          </w:tcPr>
          <w:p w:rsidR="00767D60" w:rsidRPr="00464448" w:rsidRDefault="00767D60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767D60" w:rsidRPr="00464448" w:rsidRDefault="00767D60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Платежные документы </w:t>
            </w:r>
          </w:p>
        </w:tc>
        <w:tc>
          <w:tcPr>
            <w:tcW w:w="2410" w:type="dxa"/>
          </w:tcPr>
          <w:p w:rsidR="00767D60" w:rsidRPr="00464448" w:rsidRDefault="00767D60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767D60" w:rsidRPr="00464448" w:rsidTr="006431C5">
        <w:tc>
          <w:tcPr>
            <w:tcW w:w="485" w:type="dxa"/>
          </w:tcPr>
          <w:p w:rsidR="00767D60" w:rsidRPr="00464448" w:rsidRDefault="00767D60" w:rsidP="004A6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39" w:type="dxa"/>
          </w:tcPr>
          <w:p w:rsidR="00767D60" w:rsidRPr="00464448" w:rsidRDefault="00767D60" w:rsidP="004A6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3268" w:type="dxa"/>
            <w:gridSpan w:val="4"/>
          </w:tcPr>
          <w:p w:rsidR="00767D60" w:rsidRPr="00464448" w:rsidRDefault="00767D60" w:rsidP="00767D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Денежное поощрение лучших учителей</w:t>
            </w:r>
          </w:p>
        </w:tc>
      </w:tr>
      <w:tr w:rsidR="00767D60" w:rsidRPr="00464448" w:rsidTr="00CF5229">
        <w:tc>
          <w:tcPr>
            <w:tcW w:w="485" w:type="dxa"/>
          </w:tcPr>
          <w:p w:rsidR="00767D60" w:rsidRPr="00464448" w:rsidRDefault="00767D60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767D60" w:rsidRPr="00464448" w:rsidRDefault="00767D60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385" w:type="dxa"/>
          </w:tcPr>
          <w:p w:rsidR="00767D60" w:rsidRPr="00464448" w:rsidRDefault="00767D60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Работа методического совета на обобщение опыта работы учителей, внедряющих инновационные технологии</w:t>
            </w:r>
          </w:p>
        </w:tc>
        <w:tc>
          <w:tcPr>
            <w:tcW w:w="1772" w:type="dxa"/>
          </w:tcPr>
          <w:p w:rsidR="00767D60" w:rsidRPr="00464448" w:rsidRDefault="00767D60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767D60" w:rsidRPr="00464448" w:rsidRDefault="00767D60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Материалы учител</w:t>
            </w:r>
            <w:r w:rsidR="00B113D0" w:rsidRPr="004644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410" w:type="dxa"/>
          </w:tcPr>
          <w:p w:rsidR="00767D60" w:rsidRPr="00464448" w:rsidRDefault="00767D60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Руководители МО</w:t>
            </w:r>
          </w:p>
        </w:tc>
      </w:tr>
      <w:tr w:rsidR="00767D60" w:rsidRPr="00464448" w:rsidTr="006431C5">
        <w:tc>
          <w:tcPr>
            <w:tcW w:w="485" w:type="dxa"/>
          </w:tcPr>
          <w:p w:rsidR="00767D60" w:rsidRPr="00464448" w:rsidRDefault="00767D60" w:rsidP="004A6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39" w:type="dxa"/>
          </w:tcPr>
          <w:p w:rsidR="00767D60" w:rsidRPr="00464448" w:rsidRDefault="00767D60" w:rsidP="004A6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268" w:type="dxa"/>
            <w:gridSpan w:val="4"/>
          </w:tcPr>
          <w:p w:rsidR="00767D60" w:rsidRPr="00464448" w:rsidRDefault="00767D60" w:rsidP="004A6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 общеобразовательных учреждений учебным и учебно-наглядным оборудованием</w:t>
            </w:r>
          </w:p>
        </w:tc>
      </w:tr>
      <w:tr w:rsidR="0019494D" w:rsidRPr="00464448" w:rsidTr="00CF5229">
        <w:tc>
          <w:tcPr>
            <w:tcW w:w="485" w:type="dxa"/>
          </w:tcPr>
          <w:p w:rsidR="0019494D" w:rsidRPr="00464448" w:rsidRDefault="0019494D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19494D" w:rsidRPr="00464448" w:rsidRDefault="0019494D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7385" w:type="dxa"/>
          </w:tcPr>
          <w:p w:rsidR="0019494D" w:rsidRPr="00464448" w:rsidRDefault="0019494D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Инвентаризация учебного и учебно-наглядного оборудования</w:t>
            </w:r>
          </w:p>
        </w:tc>
        <w:tc>
          <w:tcPr>
            <w:tcW w:w="1772" w:type="dxa"/>
          </w:tcPr>
          <w:p w:rsidR="0019494D" w:rsidRPr="00464448" w:rsidRDefault="00674F21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="0019494D" w:rsidRPr="0046444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D2392" w:rsidRPr="004644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9494D" w:rsidRPr="00464448" w:rsidRDefault="0019494D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акты</w:t>
            </w:r>
          </w:p>
        </w:tc>
        <w:tc>
          <w:tcPr>
            <w:tcW w:w="2410" w:type="dxa"/>
          </w:tcPr>
          <w:p w:rsidR="0019494D" w:rsidRPr="00464448" w:rsidRDefault="0019494D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19494D" w:rsidRPr="00464448" w:rsidTr="00CF5229">
        <w:tc>
          <w:tcPr>
            <w:tcW w:w="485" w:type="dxa"/>
          </w:tcPr>
          <w:p w:rsidR="0019494D" w:rsidRPr="00464448" w:rsidRDefault="0019494D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19494D" w:rsidRPr="00464448" w:rsidRDefault="0019494D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7385" w:type="dxa"/>
          </w:tcPr>
          <w:p w:rsidR="0019494D" w:rsidRPr="00464448" w:rsidRDefault="0019494D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аявок на оборудование </w:t>
            </w:r>
          </w:p>
        </w:tc>
        <w:tc>
          <w:tcPr>
            <w:tcW w:w="1772" w:type="dxa"/>
          </w:tcPr>
          <w:p w:rsidR="0019494D" w:rsidRPr="00464448" w:rsidRDefault="0019494D" w:rsidP="004D2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Январь-март </w:t>
            </w:r>
            <w:r w:rsidR="004D2392" w:rsidRPr="0046444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</w:tcPr>
          <w:p w:rsidR="0019494D" w:rsidRPr="00464448" w:rsidRDefault="0019494D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Заявки на оборудование </w:t>
            </w:r>
          </w:p>
        </w:tc>
        <w:tc>
          <w:tcPr>
            <w:tcW w:w="2410" w:type="dxa"/>
          </w:tcPr>
          <w:p w:rsidR="0019494D" w:rsidRPr="00464448" w:rsidRDefault="0019494D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E8354E" w:rsidRPr="00464448" w:rsidTr="00CF5229">
        <w:tc>
          <w:tcPr>
            <w:tcW w:w="485" w:type="dxa"/>
          </w:tcPr>
          <w:p w:rsidR="00E8354E" w:rsidRPr="00464448" w:rsidRDefault="00E8354E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E8354E" w:rsidRPr="00464448" w:rsidRDefault="00E8354E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7385" w:type="dxa"/>
          </w:tcPr>
          <w:p w:rsidR="00E8354E" w:rsidRPr="00464448" w:rsidRDefault="00E8354E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олучение общеобразовательным учреждением учебного и учебно-наглядного оборудования</w:t>
            </w:r>
          </w:p>
        </w:tc>
        <w:tc>
          <w:tcPr>
            <w:tcW w:w="1772" w:type="dxa"/>
          </w:tcPr>
          <w:p w:rsidR="00E8354E" w:rsidRPr="00464448" w:rsidRDefault="00674F21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701" w:type="dxa"/>
          </w:tcPr>
          <w:p w:rsidR="00E8354E" w:rsidRPr="00464448" w:rsidRDefault="00E8354E" w:rsidP="004A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ы, </w:t>
            </w:r>
            <w:r w:rsidR="00922CE0" w:rsidRPr="00464448">
              <w:rPr>
                <w:rFonts w:ascii="Times New Roman" w:hAnsi="Times New Roman" w:cs="Times New Roman"/>
                <w:sz w:val="28"/>
                <w:szCs w:val="28"/>
              </w:rPr>
              <w:t>подтверждающие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е оборудования</w:t>
            </w:r>
          </w:p>
        </w:tc>
        <w:tc>
          <w:tcPr>
            <w:tcW w:w="2410" w:type="dxa"/>
          </w:tcPr>
          <w:p w:rsidR="00E8354E" w:rsidRPr="00464448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</w:p>
        </w:tc>
      </w:tr>
    </w:tbl>
    <w:p w:rsidR="00CF5229" w:rsidRPr="00464448" w:rsidRDefault="00CF5229" w:rsidP="004A63FB">
      <w:pPr>
        <w:rPr>
          <w:rFonts w:ascii="Times New Roman" w:hAnsi="Times New Roman" w:cs="Times New Roman"/>
          <w:sz w:val="28"/>
          <w:szCs w:val="28"/>
        </w:rPr>
      </w:pPr>
    </w:p>
    <w:p w:rsidR="00E8354E" w:rsidRPr="00464448" w:rsidRDefault="00E8354E" w:rsidP="004A63FB">
      <w:pPr>
        <w:rPr>
          <w:rFonts w:ascii="Times New Roman" w:hAnsi="Times New Roman" w:cs="Times New Roman"/>
          <w:sz w:val="28"/>
          <w:szCs w:val="28"/>
        </w:rPr>
      </w:pPr>
    </w:p>
    <w:p w:rsidR="00E8354E" w:rsidRPr="00464448" w:rsidRDefault="00E8354E" w:rsidP="004A63FB">
      <w:pPr>
        <w:rPr>
          <w:rFonts w:ascii="Times New Roman" w:hAnsi="Times New Roman" w:cs="Times New Roman"/>
          <w:sz w:val="28"/>
          <w:szCs w:val="28"/>
        </w:rPr>
      </w:pPr>
    </w:p>
    <w:p w:rsidR="00E8354E" w:rsidRPr="00464448" w:rsidRDefault="00E8354E" w:rsidP="004A63FB">
      <w:pPr>
        <w:rPr>
          <w:rFonts w:ascii="Times New Roman" w:hAnsi="Times New Roman" w:cs="Times New Roman"/>
          <w:sz w:val="28"/>
          <w:szCs w:val="28"/>
        </w:rPr>
      </w:pPr>
    </w:p>
    <w:p w:rsidR="00E8354E" w:rsidRPr="00464448" w:rsidRDefault="00E8354E" w:rsidP="004A63FB">
      <w:pPr>
        <w:rPr>
          <w:rFonts w:ascii="Times New Roman" w:hAnsi="Times New Roman" w:cs="Times New Roman"/>
          <w:sz w:val="28"/>
          <w:szCs w:val="28"/>
        </w:rPr>
      </w:pPr>
    </w:p>
    <w:p w:rsidR="00BF1F4C" w:rsidRPr="00464448" w:rsidRDefault="00BF1F4C" w:rsidP="004A63FB">
      <w:pPr>
        <w:rPr>
          <w:rFonts w:ascii="Times New Roman" w:hAnsi="Times New Roman" w:cs="Times New Roman"/>
          <w:sz w:val="28"/>
          <w:szCs w:val="28"/>
        </w:rPr>
      </w:pPr>
    </w:p>
    <w:p w:rsidR="00E8354E" w:rsidRPr="00464448" w:rsidRDefault="00E8354E" w:rsidP="004A63FB">
      <w:pPr>
        <w:rPr>
          <w:rFonts w:ascii="Times New Roman" w:hAnsi="Times New Roman" w:cs="Times New Roman"/>
          <w:sz w:val="28"/>
          <w:szCs w:val="28"/>
        </w:rPr>
      </w:pPr>
    </w:p>
    <w:p w:rsidR="00A8656E" w:rsidRPr="00464448" w:rsidRDefault="00E8354E" w:rsidP="00A8656E">
      <w:pPr>
        <w:rPr>
          <w:rFonts w:ascii="Times New Roman" w:hAnsi="Times New Roman" w:cs="Times New Roman"/>
          <w:b/>
          <w:sz w:val="28"/>
          <w:szCs w:val="28"/>
        </w:rPr>
      </w:pPr>
      <w:r w:rsidRPr="0046444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6444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64448">
        <w:rPr>
          <w:rFonts w:ascii="Times New Roman" w:hAnsi="Times New Roman" w:cs="Times New Roman"/>
          <w:b/>
          <w:sz w:val="28"/>
          <w:szCs w:val="28"/>
        </w:rPr>
        <w:t>.</w:t>
      </w:r>
      <w:r w:rsidR="00B638D1" w:rsidRPr="00464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448">
        <w:rPr>
          <w:rFonts w:ascii="Times New Roman" w:hAnsi="Times New Roman" w:cs="Times New Roman"/>
          <w:b/>
          <w:sz w:val="28"/>
          <w:szCs w:val="28"/>
        </w:rPr>
        <w:t xml:space="preserve"> План информатизации образовательного процесса</w:t>
      </w:r>
    </w:p>
    <w:tbl>
      <w:tblPr>
        <w:tblW w:w="14992" w:type="dxa"/>
        <w:tblLayout w:type="fixed"/>
        <w:tblLook w:val="04A0"/>
      </w:tblPr>
      <w:tblGrid>
        <w:gridCol w:w="675"/>
        <w:gridCol w:w="10065"/>
        <w:gridCol w:w="1417"/>
        <w:gridCol w:w="2835"/>
      </w:tblGrid>
      <w:tr w:rsidR="00E8354E" w:rsidRPr="00464448" w:rsidTr="001042C9">
        <w:tc>
          <w:tcPr>
            <w:tcW w:w="675" w:type="dxa"/>
          </w:tcPr>
          <w:p w:rsidR="00E8354E" w:rsidRPr="00464448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065" w:type="dxa"/>
          </w:tcPr>
          <w:p w:rsidR="00E8354E" w:rsidRPr="00464448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1417" w:type="dxa"/>
          </w:tcPr>
          <w:p w:rsidR="00E8354E" w:rsidRPr="00464448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2835" w:type="dxa"/>
          </w:tcPr>
          <w:p w:rsidR="00E8354E" w:rsidRPr="00464448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E8354E" w:rsidRPr="00464448" w:rsidTr="001042C9">
        <w:tc>
          <w:tcPr>
            <w:tcW w:w="675" w:type="dxa"/>
          </w:tcPr>
          <w:p w:rsidR="00E8354E" w:rsidRPr="00464448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</w:tcPr>
          <w:p w:rsidR="00E8354E" w:rsidRPr="00464448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Модернизация образования, базирующаяся на информационно-коммуникативных технологиях.</w:t>
            </w:r>
          </w:p>
          <w:p w:rsidR="00E8354E" w:rsidRPr="00464448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орпусной информационной базы. </w:t>
            </w:r>
          </w:p>
        </w:tc>
        <w:tc>
          <w:tcPr>
            <w:tcW w:w="1417" w:type="dxa"/>
          </w:tcPr>
          <w:p w:rsidR="00E8354E" w:rsidRPr="00464448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E8354E" w:rsidRPr="00464448" w:rsidRDefault="00E8354E" w:rsidP="002C6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, </w:t>
            </w:r>
            <w:r w:rsidR="002C6ADC" w:rsidRPr="00464448">
              <w:rPr>
                <w:rFonts w:ascii="Times New Roman" w:hAnsi="Times New Roman" w:cs="Times New Roman"/>
                <w:sz w:val="28"/>
                <w:szCs w:val="28"/>
              </w:rPr>
              <w:t>инженер-программист,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рь.</w:t>
            </w:r>
          </w:p>
        </w:tc>
      </w:tr>
      <w:tr w:rsidR="00E8354E" w:rsidRPr="00464448" w:rsidTr="001042C9">
        <w:tc>
          <w:tcPr>
            <w:tcW w:w="675" w:type="dxa"/>
          </w:tcPr>
          <w:p w:rsidR="00E8354E" w:rsidRPr="00464448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</w:tcPr>
          <w:p w:rsidR="00E8354E" w:rsidRPr="00464448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нформационно-коммуникативной компетентности обучающихся через уроки, классные часы, факультативы, групповые и индивидуальные занятия. </w:t>
            </w:r>
          </w:p>
        </w:tc>
        <w:tc>
          <w:tcPr>
            <w:tcW w:w="1417" w:type="dxa"/>
          </w:tcPr>
          <w:p w:rsidR="00E8354E" w:rsidRPr="00464448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E8354E" w:rsidRPr="00464448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E8354E" w:rsidRPr="00464448" w:rsidTr="001042C9">
        <w:tc>
          <w:tcPr>
            <w:tcW w:w="675" w:type="dxa"/>
          </w:tcPr>
          <w:p w:rsidR="00E8354E" w:rsidRPr="00464448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0065" w:type="dxa"/>
          </w:tcPr>
          <w:p w:rsidR="00E8354E" w:rsidRPr="00464448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Использование компьютеров и ресурсов Интернета для проведения интегрированных уроков</w:t>
            </w:r>
          </w:p>
        </w:tc>
        <w:tc>
          <w:tcPr>
            <w:tcW w:w="1417" w:type="dxa"/>
          </w:tcPr>
          <w:p w:rsidR="00E8354E" w:rsidRPr="00464448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E8354E" w:rsidRPr="00464448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E8354E" w:rsidRPr="00464448" w:rsidTr="001042C9">
        <w:tc>
          <w:tcPr>
            <w:tcW w:w="675" w:type="dxa"/>
          </w:tcPr>
          <w:p w:rsidR="00E8354E" w:rsidRPr="00464448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065" w:type="dxa"/>
          </w:tcPr>
          <w:p w:rsidR="00E8354E" w:rsidRPr="00464448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Компьютерное тестирование обучающихся по подготовке к ГИА по предметам</w:t>
            </w:r>
          </w:p>
        </w:tc>
        <w:tc>
          <w:tcPr>
            <w:tcW w:w="1417" w:type="dxa"/>
          </w:tcPr>
          <w:p w:rsidR="00E8354E" w:rsidRPr="00464448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E8354E" w:rsidRPr="00464448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E8354E" w:rsidRPr="00464448" w:rsidTr="001042C9">
        <w:tc>
          <w:tcPr>
            <w:tcW w:w="675" w:type="dxa"/>
          </w:tcPr>
          <w:p w:rsidR="00E8354E" w:rsidRPr="00464448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065" w:type="dxa"/>
          </w:tcPr>
          <w:p w:rsidR="00E8354E" w:rsidRPr="00464448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Обмен опытом работы по использованию информационно-комм</w:t>
            </w:r>
            <w:r w:rsidR="00EE2781" w:rsidRPr="00464448">
              <w:rPr>
                <w:rFonts w:ascii="Times New Roman" w:hAnsi="Times New Roman" w:cs="Times New Roman"/>
                <w:sz w:val="28"/>
                <w:szCs w:val="28"/>
              </w:rPr>
              <w:t>уникационных технологий в УВП. П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рактикумы: работа с цифровыми образовательными ресурсами, использование </w:t>
            </w:r>
            <w:proofErr w:type="spellStart"/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инерактивного</w:t>
            </w:r>
            <w:proofErr w:type="spellEnd"/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 в УВП.</w:t>
            </w:r>
          </w:p>
        </w:tc>
        <w:tc>
          <w:tcPr>
            <w:tcW w:w="1417" w:type="dxa"/>
          </w:tcPr>
          <w:p w:rsidR="00E8354E" w:rsidRPr="00464448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E8354E" w:rsidRPr="00464448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E8354E" w:rsidRPr="00464448" w:rsidTr="001042C9">
        <w:tc>
          <w:tcPr>
            <w:tcW w:w="675" w:type="dxa"/>
          </w:tcPr>
          <w:p w:rsidR="00E8354E" w:rsidRPr="00464448" w:rsidRDefault="00E8354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065" w:type="dxa"/>
          </w:tcPr>
          <w:p w:rsidR="00E8354E" w:rsidRPr="00464448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Кадровое обеспечение. Повышение квалификации и профессиональная переподготовка педагогических работников. Исследование информационных запросов педагогов. </w:t>
            </w:r>
          </w:p>
        </w:tc>
        <w:tc>
          <w:tcPr>
            <w:tcW w:w="1417" w:type="dxa"/>
          </w:tcPr>
          <w:p w:rsidR="00E8354E" w:rsidRPr="00464448" w:rsidRDefault="00BF1F4C" w:rsidP="00EE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Август 2019</w:t>
            </w:r>
          </w:p>
        </w:tc>
        <w:tc>
          <w:tcPr>
            <w:tcW w:w="2835" w:type="dxa"/>
          </w:tcPr>
          <w:p w:rsidR="00E8354E" w:rsidRPr="00464448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1042C9" w:rsidRPr="00464448" w:rsidTr="001042C9">
        <w:tc>
          <w:tcPr>
            <w:tcW w:w="675" w:type="dxa"/>
          </w:tcPr>
          <w:p w:rsidR="001042C9" w:rsidRPr="00464448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065" w:type="dxa"/>
          </w:tcPr>
          <w:p w:rsidR="001042C9" w:rsidRPr="00464448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учителей в области ИКТ</w:t>
            </w:r>
          </w:p>
        </w:tc>
        <w:tc>
          <w:tcPr>
            <w:tcW w:w="1417" w:type="dxa"/>
          </w:tcPr>
          <w:p w:rsidR="001042C9" w:rsidRPr="00464448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1042C9" w:rsidRPr="00464448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 по УВР</w:t>
            </w:r>
          </w:p>
        </w:tc>
      </w:tr>
      <w:tr w:rsidR="001042C9" w:rsidRPr="00464448" w:rsidTr="001042C9">
        <w:tc>
          <w:tcPr>
            <w:tcW w:w="675" w:type="dxa"/>
          </w:tcPr>
          <w:p w:rsidR="001042C9" w:rsidRPr="00464448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0065" w:type="dxa"/>
          </w:tcPr>
          <w:p w:rsidR="001042C9" w:rsidRPr="00464448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Формирование информационного пространства и ресурсов образования . Обновление публикаций на сайте.</w:t>
            </w:r>
          </w:p>
        </w:tc>
        <w:tc>
          <w:tcPr>
            <w:tcW w:w="1417" w:type="dxa"/>
          </w:tcPr>
          <w:p w:rsidR="001042C9" w:rsidRPr="00464448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1042C9" w:rsidRPr="00464448" w:rsidRDefault="001042C9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еститель директора по УВР, </w:t>
            </w:r>
            <w:r w:rsidR="00674F21"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ВР, 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инженер-программист. </w:t>
            </w:r>
          </w:p>
        </w:tc>
      </w:tr>
      <w:tr w:rsidR="001042C9" w:rsidRPr="00464448" w:rsidTr="001042C9">
        <w:tc>
          <w:tcPr>
            <w:tcW w:w="675" w:type="dxa"/>
          </w:tcPr>
          <w:p w:rsidR="001042C9" w:rsidRPr="00464448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0065" w:type="dxa"/>
          </w:tcPr>
          <w:p w:rsidR="001042C9" w:rsidRPr="00464448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локальной сети. </w:t>
            </w:r>
          </w:p>
        </w:tc>
        <w:tc>
          <w:tcPr>
            <w:tcW w:w="1417" w:type="dxa"/>
          </w:tcPr>
          <w:p w:rsidR="001042C9" w:rsidRPr="00464448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1042C9" w:rsidRPr="00464448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инженер-программист</w:t>
            </w:r>
          </w:p>
        </w:tc>
      </w:tr>
      <w:tr w:rsidR="001042C9" w:rsidRPr="00464448" w:rsidTr="001042C9">
        <w:tc>
          <w:tcPr>
            <w:tcW w:w="675" w:type="dxa"/>
          </w:tcPr>
          <w:p w:rsidR="001042C9" w:rsidRPr="00464448" w:rsidRDefault="001042C9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10065" w:type="dxa"/>
          </w:tcPr>
          <w:p w:rsidR="001042C9" w:rsidRPr="00464448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пополнение </w:t>
            </w:r>
            <w:proofErr w:type="spellStart"/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медиатеки</w:t>
            </w:r>
            <w:proofErr w:type="spellEnd"/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корпусной библиотеки</w:t>
            </w:r>
          </w:p>
        </w:tc>
        <w:tc>
          <w:tcPr>
            <w:tcW w:w="1417" w:type="dxa"/>
          </w:tcPr>
          <w:p w:rsidR="001042C9" w:rsidRPr="00464448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1042C9" w:rsidRPr="00464448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Библиотекарь.</w:t>
            </w:r>
          </w:p>
        </w:tc>
      </w:tr>
      <w:tr w:rsidR="001042C9" w:rsidRPr="00464448" w:rsidTr="001042C9">
        <w:tc>
          <w:tcPr>
            <w:tcW w:w="675" w:type="dxa"/>
          </w:tcPr>
          <w:p w:rsidR="001042C9" w:rsidRPr="00464448" w:rsidRDefault="001042C9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0065" w:type="dxa"/>
          </w:tcPr>
          <w:p w:rsidR="001042C9" w:rsidRPr="00464448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Информатизация управления образованием</w:t>
            </w:r>
          </w:p>
        </w:tc>
        <w:tc>
          <w:tcPr>
            <w:tcW w:w="1417" w:type="dxa"/>
          </w:tcPr>
          <w:p w:rsidR="001042C9" w:rsidRPr="00464448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835" w:type="dxa"/>
          </w:tcPr>
          <w:p w:rsidR="001042C9" w:rsidRPr="00464448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, 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 по УВР, ВР</w:t>
            </w:r>
          </w:p>
        </w:tc>
      </w:tr>
      <w:tr w:rsidR="001042C9" w:rsidRPr="00464448" w:rsidTr="001042C9">
        <w:tc>
          <w:tcPr>
            <w:tcW w:w="675" w:type="dxa"/>
          </w:tcPr>
          <w:p w:rsidR="001042C9" w:rsidRPr="00464448" w:rsidRDefault="001042C9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0065" w:type="dxa"/>
          </w:tcPr>
          <w:p w:rsidR="001042C9" w:rsidRPr="00464448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Использование информационных услуг Интернета в практике административной работы</w:t>
            </w:r>
          </w:p>
        </w:tc>
        <w:tc>
          <w:tcPr>
            <w:tcW w:w="1417" w:type="dxa"/>
          </w:tcPr>
          <w:p w:rsidR="001042C9" w:rsidRPr="00464448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1042C9" w:rsidRPr="00464448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 по УВР, ВР</w:t>
            </w:r>
          </w:p>
        </w:tc>
      </w:tr>
      <w:tr w:rsidR="001042C9" w:rsidRPr="00464448" w:rsidTr="001042C9">
        <w:tc>
          <w:tcPr>
            <w:tcW w:w="675" w:type="dxa"/>
          </w:tcPr>
          <w:p w:rsidR="001042C9" w:rsidRPr="00464448" w:rsidRDefault="001042C9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0065" w:type="dxa"/>
          </w:tcPr>
          <w:p w:rsidR="001042C9" w:rsidRPr="00464448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недрение электронного документооборота (использование внутреннего сервера)</w:t>
            </w:r>
          </w:p>
        </w:tc>
        <w:tc>
          <w:tcPr>
            <w:tcW w:w="1417" w:type="dxa"/>
          </w:tcPr>
          <w:p w:rsidR="001042C9" w:rsidRPr="00464448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1042C9" w:rsidRPr="00464448" w:rsidRDefault="001042C9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еститель директора по УВР, ВР, инженер-программист. </w:t>
            </w:r>
          </w:p>
        </w:tc>
      </w:tr>
    </w:tbl>
    <w:p w:rsidR="001042C9" w:rsidRPr="00464448" w:rsidRDefault="001042C9" w:rsidP="00422C8A">
      <w:pPr>
        <w:rPr>
          <w:rFonts w:ascii="Times New Roman" w:hAnsi="Times New Roman" w:cs="Times New Roman"/>
          <w:b/>
          <w:sz w:val="24"/>
          <w:szCs w:val="24"/>
        </w:rPr>
      </w:pPr>
    </w:p>
    <w:p w:rsidR="001042C9" w:rsidRPr="00464448" w:rsidRDefault="001042C9" w:rsidP="00104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44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6444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64448">
        <w:rPr>
          <w:rFonts w:ascii="Times New Roman" w:hAnsi="Times New Roman" w:cs="Times New Roman"/>
          <w:b/>
          <w:sz w:val="24"/>
          <w:szCs w:val="24"/>
        </w:rPr>
        <w:t xml:space="preserve"> ДЕЯТЕЛЬНОСТЬ ПЕДАГОГИЧЕСКОГО КОЛЛЕКТИВА, НАПР</w:t>
      </w:r>
      <w:r w:rsidR="00991846" w:rsidRPr="00464448">
        <w:rPr>
          <w:rFonts w:ascii="Times New Roman" w:hAnsi="Times New Roman" w:cs="Times New Roman"/>
          <w:b/>
          <w:sz w:val="24"/>
          <w:szCs w:val="24"/>
        </w:rPr>
        <w:t>А</w:t>
      </w:r>
      <w:r w:rsidRPr="00464448">
        <w:rPr>
          <w:rFonts w:ascii="Times New Roman" w:hAnsi="Times New Roman" w:cs="Times New Roman"/>
          <w:b/>
          <w:sz w:val="24"/>
          <w:szCs w:val="24"/>
        </w:rPr>
        <w:t>ВЛЕННАЯ НА УЛУЧШЕНИЕ ОБРАЗОВАТЕЛЬНОГО ПРОЦЕССА.</w:t>
      </w:r>
    </w:p>
    <w:p w:rsidR="001042C9" w:rsidRPr="00464448" w:rsidRDefault="001042C9" w:rsidP="001042C9">
      <w:pPr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b/>
          <w:sz w:val="24"/>
          <w:szCs w:val="24"/>
        </w:rPr>
        <w:t>4.1.</w:t>
      </w:r>
      <w:r w:rsidRPr="00464448">
        <w:rPr>
          <w:rFonts w:ascii="Times New Roman" w:hAnsi="Times New Roman" w:cs="Times New Roman"/>
          <w:sz w:val="28"/>
          <w:szCs w:val="28"/>
        </w:rPr>
        <w:t xml:space="preserve"> 4.1. Основные направления образовательного процесса</w:t>
      </w:r>
    </w:p>
    <w:tbl>
      <w:tblPr>
        <w:tblW w:w="0" w:type="auto"/>
        <w:tblLook w:val="04A0"/>
      </w:tblPr>
      <w:tblGrid>
        <w:gridCol w:w="566"/>
        <w:gridCol w:w="5365"/>
        <w:gridCol w:w="2949"/>
        <w:gridCol w:w="2953"/>
        <w:gridCol w:w="2953"/>
      </w:tblGrid>
      <w:tr w:rsidR="001042C9" w:rsidRPr="00464448" w:rsidTr="007B1A73">
        <w:tc>
          <w:tcPr>
            <w:tcW w:w="566" w:type="dxa"/>
          </w:tcPr>
          <w:p w:rsidR="001042C9" w:rsidRPr="00464448" w:rsidRDefault="001042C9" w:rsidP="001042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65" w:type="dxa"/>
          </w:tcPr>
          <w:p w:rsidR="001042C9" w:rsidRPr="00464448" w:rsidRDefault="001042C9" w:rsidP="001042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направления </w:t>
            </w:r>
          </w:p>
        </w:tc>
        <w:tc>
          <w:tcPr>
            <w:tcW w:w="2949" w:type="dxa"/>
          </w:tcPr>
          <w:p w:rsidR="001042C9" w:rsidRPr="00464448" w:rsidRDefault="001042C9" w:rsidP="001042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953" w:type="dxa"/>
          </w:tcPr>
          <w:p w:rsidR="001042C9" w:rsidRPr="00464448" w:rsidRDefault="001042C9" w:rsidP="001042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953" w:type="dxa"/>
          </w:tcPr>
          <w:p w:rsidR="001042C9" w:rsidRPr="00464448" w:rsidRDefault="001042C9" w:rsidP="001042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результатов</w:t>
            </w:r>
          </w:p>
        </w:tc>
      </w:tr>
      <w:tr w:rsidR="000B70EE" w:rsidRPr="00464448" w:rsidTr="006431C5">
        <w:tc>
          <w:tcPr>
            <w:tcW w:w="14786" w:type="dxa"/>
            <w:gridSpan w:val="5"/>
          </w:tcPr>
          <w:p w:rsidR="000B70EE" w:rsidRPr="00464448" w:rsidRDefault="000B70EE" w:rsidP="001042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мероприятий, связанных с началом обучения в корпусе:</w:t>
            </w:r>
          </w:p>
        </w:tc>
      </w:tr>
      <w:tr w:rsidR="001042C9" w:rsidRPr="00464448" w:rsidTr="007B1A73">
        <w:tc>
          <w:tcPr>
            <w:tcW w:w="566" w:type="dxa"/>
          </w:tcPr>
          <w:p w:rsidR="001042C9" w:rsidRPr="00464448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65" w:type="dxa"/>
          </w:tcPr>
          <w:p w:rsidR="001042C9" w:rsidRPr="00464448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Диагностики степени по</w:t>
            </w:r>
            <w:r w:rsidR="00674F21" w:rsidRPr="00464448">
              <w:rPr>
                <w:rFonts w:ascii="Times New Roman" w:hAnsi="Times New Roman" w:cs="Times New Roman"/>
                <w:sz w:val="28"/>
                <w:szCs w:val="28"/>
              </w:rPr>
              <w:t>дготовленности к обучению в 6-9 и 10</w:t>
            </w:r>
            <w:r w:rsidR="00FD0794" w:rsidRPr="00464448">
              <w:rPr>
                <w:rFonts w:ascii="Times New Roman" w:hAnsi="Times New Roman" w:cs="Times New Roman"/>
                <w:sz w:val="28"/>
                <w:szCs w:val="28"/>
              </w:rPr>
              <w:t>-11 классах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, знакомство с работой корпуса кадет и родителей. </w:t>
            </w:r>
          </w:p>
        </w:tc>
        <w:tc>
          <w:tcPr>
            <w:tcW w:w="2949" w:type="dxa"/>
          </w:tcPr>
          <w:p w:rsidR="001042C9" w:rsidRPr="00464448" w:rsidRDefault="00674F21" w:rsidP="0042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B70EE" w:rsidRPr="00464448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422C8A" w:rsidRPr="004644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3" w:type="dxa"/>
          </w:tcPr>
          <w:p w:rsidR="001042C9" w:rsidRPr="00464448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Заместитель директора по УВР, по ВР, классные руководители, 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  <w:tc>
          <w:tcPr>
            <w:tcW w:w="2953" w:type="dxa"/>
          </w:tcPr>
          <w:p w:rsidR="001042C9" w:rsidRPr="00464448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</w:t>
            </w:r>
          </w:p>
        </w:tc>
      </w:tr>
      <w:tr w:rsidR="001042C9" w:rsidRPr="00464448" w:rsidTr="007B1A73">
        <w:tc>
          <w:tcPr>
            <w:tcW w:w="566" w:type="dxa"/>
          </w:tcPr>
          <w:p w:rsidR="001042C9" w:rsidRPr="00464448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365" w:type="dxa"/>
          </w:tcPr>
          <w:p w:rsidR="001042C9" w:rsidRPr="00464448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Изучение социально-педагогической ада</w:t>
            </w:r>
            <w:r w:rsidR="004217F6" w:rsidRPr="00464448">
              <w:rPr>
                <w:rFonts w:ascii="Times New Roman" w:hAnsi="Times New Roman" w:cs="Times New Roman"/>
                <w:sz w:val="28"/>
                <w:szCs w:val="28"/>
              </w:rPr>
              <w:t>птации кадет (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анкета для обучающихся, учителей, родителей)</w:t>
            </w:r>
          </w:p>
        </w:tc>
        <w:tc>
          <w:tcPr>
            <w:tcW w:w="2949" w:type="dxa"/>
          </w:tcPr>
          <w:p w:rsidR="001042C9" w:rsidRPr="00464448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953" w:type="dxa"/>
          </w:tcPr>
          <w:p w:rsidR="001042C9" w:rsidRPr="00464448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сихолог, социальный педагог, Заместитель директора по УВР, по ВР</w:t>
            </w:r>
          </w:p>
        </w:tc>
        <w:tc>
          <w:tcPr>
            <w:tcW w:w="2953" w:type="dxa"/>
          </w:tcPr>
          <w:p w:rsidR="001042C9" w:rsidRPr="00464448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Анализ анкет</w:t>
            </w:r>
          </w:p>
        </w:tc>
      </w:tr>
      <w:tr w:rsidR="000B70EE" w:rsidRPr="00464448" w:rsidTr="007B1A73">
        <w:tc>
          <w:tcPr>
            <w:tcW w:w="566" w:type="dxa"/>
          </w:tcPr>
          <w:p w:rsidR="000B70EE" w:rsidRPr="00464448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65" w:type="dxa"/>
          </w:tcPr>
          <w:p w:rsidR="000B70EE" w:rsidRPr="00464448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</w:p>
        </w:tc>
        <w:tc>
          <w:tcPr>
            <w:tcW w:w="2949" w:type="dxa"/>
          </w:tcPr>
          <w:p w:rsidR="000B70EE" w:rsidRPr="00464448" w:rsidRDefault="000B70E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53" w:type="dxa"/>
          </w:tcPr>
          <w:p w:rsidR="000B70EE" w:rsidRPr="00464448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953" w:type="dxa"/>
          </w:tcPr>
          <w:p w:rsidR="000B70EE" w:rsidRPr="00464448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справка</w:t>
            </w:r>
          </w:p>
        </w:tc>
      </w:tr>
      <w:tr w:rsidR="000B70EE" w:rsidRPr="00464448" w:rsidTr="007B1A73">
        <w:tc>
          <w:tcPr>
            <w:tcW w:w="566" w:type="dxa"/>
          </w:tcPr>
          <w:p w:rsidR="000B70EE" w:rsidRPr="00464448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65" w:type="dxa"/>
          </w:tcPr>
          <w:p w:rsidR="000B70EE" w:rsidRPr="00464448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Особенности адаптации вновь поступивших в корпус»</w:t>
            </w:r>
          </w:p>
        </w:tc>
        <w:tc>
          <w:tcPr>
            <w:tcW w:w="2949" w:type="dxa"/>
          </w:tcPr>
          <w:p w:rsidR="000B70EE" w:rsidRPr="00464448" w:rsidRDefault="00FD0794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Август 201</w:t>
            </w:r>
            <w:r w:rsidR="00422C8A" w:rsidRPr="004644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3" w:type="dxa"/>
          </w:tcPr>
          <w:p w:rsidR="000B70EE" w:rsidRPr="00464448" w:rsidRDefault="000B70E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сихолог, Заместитель директора по УВР, по ВР, классные руководители, воспитатели</w:t>
            </w:r>
          </w:p>
        </w:tc>
        <w:tc>
          <w:tcPr>
            <w:tcW w:w="2953" w:type="dxa"/>
          </w:tcPr>
          <w:p w:rsidR="000B70EE" w:rsidRPr="00464448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tr w:rsidR="000B70EE" w:rsidRPr="00464448" w:rsidTr="007B1A73">
        <w:tc>
          <w:tcPr>
            <w:tcW w:w="566" w:type="dxa"/>
          </w:tcPr>
          <w:p w:rsidR="000B70EE" w:rsidRPr="00464448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65" w:type="dxa"/>
          </w:tcPr>
          <w:p w:rsidR="000B70EE" w:rsidRPr="00464448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Административное  совещание «Адаптация вновь поступивших»</w:t>
            </w:r>
          </w:p>
        </w:tc>
        <w:tc>
          <w:tcPr>
            <w:tcW w:w="2949" w:type="dxa"/>
          </w:tcPr>
          <w:p w:rsidR="000B70EE" w:rsidRPr="00464448" w:rsidRDefault="00674F21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217F6" w:rsidRPr="00464448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422C8A" w:rsidRPr="004644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3" w:type="dxa"/>
          </w:tcPr>
          <w:p w:rsidR="000B70EE" w:rsidRPr="00464448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воспитатели, психолог.</w:t>
            </w:r>
          </w:p>
        </w:tc>
        <w:tc>
          <w:tcPr>
            <w:tcW w:w="2953" w:type="dxa"/>
          </w:tcPr>
          <w:p w:rsidR="000B70EE" w:rsidRPr="00464448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Справка, протокол.</w:t>
            </w:r>
          </w:p>
        </w:tc>
      </w:tr>
      <w:tr w:rsidR="000B70EE" w:rsidRPr="00464448" w:rsidTr="007B1A73">
        <w:tc>
          <w:tcPr>
            <w:tcW w:w="566" w:type="dxa"/>
          </w:tcPr>
          <w:p w:rsidR="000B70EE" w:rsidRPr="00464448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65" w:type="dxa"/>
          </w:tcPr>
          <w:p w:rsidR="000B70EE" w:rsidRPr="00464448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</w:t>
            </w:r>
            <w:r w:rsidR="004217F6"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за индивидуальным развитием обучающихся, </w:t>
            </w:r>
            <w:proofErr w:type="spellStart"/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дезадаптированный</w:t>
            </w:r>
            <w:proofErr w:type="spellEnd"/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детей. </w:t>
            </w:r>
          </w:p>
        </w:tc>
        <w:tc>
          <w:tcPr>
            <w:tcW w:w="2949" w:type="dxa"/>
          </w:tcPr>
          <w:p w:rsidR="000B70EE" w:rsidRPr="00464448" w:rsidRDefault="000B70EE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53" w:type="dxa"/>
          </w:tcPr>
          <w:p w:rsidR="000B70EE" w:rsidRPr="00464448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си</w:t>
            </w:r>
            <w:r w:rsidR="00674F21" w:rsidRPr="00464448">
              <w:rPr>
                <w:rFonts w:ascii="Times New Roman" w:hAnsi="Times New Roman" w:cs="Times New Roman"/>
                <w:sz w:val="28"/>
                <w:szCs w:val="28"/>
              </w:rPr>
              <w:t>холог, ЗУВР,ЗВ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Р, классные руководители, воспитатели, социальный педагог. </w:t>
            </w:r>
          </w:p>
        </w:tc>
        <w:tc>
          <w:tcPr>
            <w:tcW w:w="2953" w:type="dxa"/>
          </w:tcPr>
          <w:p w:rsidR="000B70EE" w:rsidRPr="00464448" w:rsidRDefault="000B70EE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0B70EE" w:rsidRPr="00464448" w:rsidTr="007B1A73">
        <w:tc>
          <w:tcPr>
            <w:tcW w:w="566" w:type="dxa"/>
          </w:tcPr>
          <w:p w:rsidR="000B70EE" w:rsidRPr="00464448" w:rsidRDefault="00484E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65" w:type="dxa"/>
          </w:tcPr>
          <w:p w:rsidR="000B70EE" w:rsidRPr="00464448" w:rsidRDefault="00EE2781" w:rsidP="00EE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Классные часы  в 6</w:t>
            </w:r>
            <w:r w:rsidR="00674F21"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и 10</w:t>
            </w:r>
            <w:r w:rsidR="00484E73"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классах «Особенности организации учебной </w:t>
            </w:r>
            <w:r w:rsidR="00484E73"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</w:t>
            </w:r>
            <w:r w:rsidR="004217F6" w:rsidRPr="00464448">
              <w:rPr>
                <w:rFonts w:ascii="Times New Roman" w:hAnsi="Times New Roman" w:cs="Times New Roman"/>
                <w:sz w:val="28"/>
                <w:szCs w:val="28"/>
              </w:rPr>
              <w:t>льности в кадетском корпусе», «О</w:t>
            </w:r>
            <w:r w:rsidR="00484E73"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работы классного коллектива». </w:t>
            </w:r>
          </w:p>
        </w:tc>
        <w:tc>
          <w:tcPr>
            <w:tcW w:w="2949" w:type="dxa"/>
          </w:tcPr>
          <w:p w:rsidR="000B70EE" w:rsidRPr="00464448" w:rsidRDefault="00484E73" w:rsidP="00EE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, октябрь</w:t>
            </w:r>
            <w:r w:rsidR="00674F21"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2781" w:rsidRPr="0046444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22C8A" w:rsidRPr="004644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3" w:type="dxa"/>
          </w:tcPr>
          <w:p w:rsidR="000B70EE" w:rsidRPr="00464448" w:rsidRDefault="00484E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Зам директора по УВР, </w:t>
            </w:r>
            <w:r w:rsidR="00274658"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ЗВР, 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  <w:tc>
          <w:tcPr>
            <w:tcW w:w="2953" w:type="dxa"/>
          </w:tcPr>
          <w:p w:rsidR="000B70EE" w:rsidRPr="00464448" w:rsidRDefault="00484E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ы классных часов</w:t>
            </w:r>
          </w:p>
        </w:tc>
      </w:tr>
      <w:tr w:rsidR="00484E73" w:rsidRPr="00464448" w:rsidTr="006431C5">
        <w:tc>
          <w:tcPr>
            <w:tcW w:w="14786" w:type="dxa"/>
            <w:gridSpan w:val="5"/>
          </w:tcPr>
          <w:p w:rsidR="00484E73" w:rsidRPr="00464448" w:rsidRDefault="00484E73" w:rsidP="001042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иагностика и тематический контроль </w:t>
            </w:r>
          </w:p>
        </w:tc>
      </w:tr>
      <w:tr w:rsidR="000B70EE" w:rsidRPr="00464448" w:rsidTr="007B1A73">
        <w:tc>
          <w:tcPr>
            <w:tcW w:w="566" w:type="dxa"/>
          </w:tcPr>
          <w:p w:rsidR="000B70EE" w:rsidRPr="00464448" w:rsidRDefault="00484E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65" w:type="dxa"/>
          </w:tcPr>
          <w:p w:rsidR="000B70EE" w:rsidRPr="00464448" w:rsidRDefault="00484E73" w:rsidP="002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Стартовая диагностик</w:t>
            </w:r>
            <w:r w:rsidR="00BB3DA4" w:rsidRPr="00464448">
              <w:rPr>
                <w:rFonts w:ascii="Times New Roman" w:hAnsi="Times New Roman" w:cs="Times New Roman"/>
                <w:sz w:val="28"/>
                <w:szCs w:val="28"/>
              </w:rPr>
              <w:t>и по математике, русскому языку</w:t>
            </w:r>
            <w:r w:rsidR="004836D5"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, предмету по выбору администрации 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 6-9</w:t>
            </w:r>
            <w:r w:rsidR="004836D5"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и 10</w:t>
            </w:r>
            <w:r w:rsidR="00EE2781" w:rsidRPr="0046444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4836D5"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классах.</w:t>
            </w:r>
          </w:p>
        </w:tc>
        <w:tc>
          <w:tcPr>
            <w:tcW w:w="2949" w:type="dxa"/>
          </w:tcPr>
          <w:p w:rsidR="000B70EE" w:rsidRPr="00464448" w:rsidRDefault="00484E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4836D5"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5387E" w:rsidRPr="004644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3" w:type="dxa"/>
          </w:tcPr>
          <w:p w:rsidR="000B70EE" w:rsidRPr="00464448" w:rsidRDefault="00484E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2953" w:type="dxa"/>
          </w:tcPr>
          <w:p w:rsidR="000B70EE" w:rsidRPr="00464448" w:rsidRDefault="00484E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484E73" w:rsidRPr="00464448" w:rsidTr="007B1A73">
        <w:tc>
          <w:tcPr>
            <w:tcW w:w="566" w:type="dxa"/>
          </w:tcPr>
          <w:p w:rsidR="00484E73" w:rsidRPr="00464448" w:rsidRDefault="00484E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65" w:type="dxa"/>
          </w:tcPr>
          <w:p w:rsidR="00484E73" w:rsidRPr="00464448" w:rsidRDefault="00484E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ромежуточные контрольные работы</w:t>
            </w:r>
          </w:p>
        </w:tc>
        <w:tc>
          <w:tcPr>
            <w:tcW w:w="2949" w:type="dxa"/>
          </w:tcPr>
          <w:p w:rsidR="00484E73" w:rsidRPr="00464448" w:rsidRDefault="00484E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53" w:type="dxa"/>
          </w:tcPr>
          <w:p w:rsidR="00484E73" w:rsidRPr="00464448" w:rsidRDefault="00484E73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2953" w:type="dxa"/>
          </w:tcPr>
          <w:p w:rsidR="00484E73" w:rsidRPr="00464448" w:rsidRDefault="00484E73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484E73" w:rsidRPr="00464448" w:rsidTr="007B1A73">
        <w:tc>
          <w:tcPr>
            <w:tcW w:w="566" w:type="dxa"/>
          </w:tcPr>
          <w:p w:rsidR="00484E73" w:rsidRPr="00464448" w:rsidRDefault="00484E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65" w:type="dxa"/>
          </w:tcPr>
          <w:p w:rsidR="00484E73" w:rsidRPr="00464448" w:rsidRDefault="00484E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учителей предметников </w:t>
            </w:r>
          </w:p>
        </w:tc>
        <w:tc>
          <w:tcPr>
            <w:tcW w:w="2949" w:type="dxa"/>
          </w:tcPr>
          <w:p w:rsidR="00484E73" w:rsidRPr="00464448" w:rsidRDefault="00484E73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53" w:type="dxa"/>
          </w:tcPr>
          <w:p w:rsidR="00484E73" w:rsidRPr="00464448" w:rsidRDefault="00484E73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2953" w:type="dxa"/>
          </w:tcPr>
          <w:p w:rsidR="00484E73" w:rsidRPr="00464448" w:rsidRDefault="00484E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</w:p>
        </w:tc>
      </w:tr>
      <w:tr w:rsidR="00484E73" w:rsidRPr="00464448" w:rsidTr="007B1A73">
        <w:tc>
          <w:tcPr>
            <w:tcW w:w="566" w:type="dxa"/>
          </w:tcPr>
          <w:p w:rsidR="00484E73" w:rsidRPr="00464448" w:rsidRDefault="00484E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65" w:type="dxa"/>
          </w:tcPr>
          <w:p w:rsidR="00484E73" w:rsidRPr="00464448" w:rsidRDefault="00484E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деятельностью классных руководителей и воспитателей </w:t>
            </w:r>
          </w:p>
        </w:tc>
        <w:tc>
          <w:tcPr>
            <w:tcW w:w="2949" w:type="dxa"/>
          </w:tcPr>
          <w:p w:rsidR="00484E73" w:rsidRPr="00464448" w:rsidRDefault="00484E73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53" w:type="dxa"/>
          </w:tcPr>
          <w:p w:rsidR="00484E73" w:rsidRPr="00464448" w:rsidRDefault="00484E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  <w:tc>
          <w:tcPr>
            <w:tcW w:w="2953" w:type="dxa"/>
          </w:tcPr>
          <w:p w:rsidR="00484E73" w:rsidRPr="00464448" w:rsidRDefault="00484E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484E73" w:rsidRPr="00464448" w:rsidTr="007B1A73">
        <w:tc>
          <w:tcPr>
            <w:tcW w:w="566" w:type="dxa"/>
          </w:tcPr>
          <w:p w:rsidR="00484E73" w:rsidRPr="00464448" w:rsidRDefault="00EE2781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431C5" w:rsidRPr="004644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5" w:type="dxa"/>
          </w:tcPr>
          <w:p w:rsidR="00484E73" w:rsidRPr="00464448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Диагностика готовности к сдаче ГИА</w:t>
            </w:r>
            <w:r w:rsidR="004836D5"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(ОГЭ</w:t>
            </w:r>
            <w:r w:rsidR="00274658" w:rsidRPr="00464448">
              <w:rPr>
                <w:rFonts w:ascii="Times New Roman" w:hAnsi="Times New Roman" w:cs="Times New Roman"/>
                <w:sz w:val="28"/>
                <w:szCs w:val="28"/>
              </w:rPr>
              <w:t>, ЕГЭ</w:t>
            </w:r>
            <w:r w:rsidR="004836D5" w:rsidRPr="004644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49" w:type="dxa"/>
          </w:tcPr>
          <w:p w:rsidR="00484E73" w:rsidRPr="00464448" w:rsidRDefault="00EE2781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Декабрь, </w:t>
            </w:r>
            <w:r w:rsidR="006431C5"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953" w:type="dxa"/>
          </w:tcPr>
          <w:p w:rsidR="00484E73" w:rsidRPr="00464448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2953" w:type="dxa"/>
          </w:tcPr>
          <w:p w:rsidR="00484E73" w:rsidRPr="00464448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6431C5" w:rsidRPr="00464448" w:rsidTr="006431C5">
        <w:tc>
          <w:tcPr>
            <w:tcW w:w="14786" w:type="dxa"/>
            <w:gridSpan w:val="5"/>
          </w:tcPr>
          <w:p w:rsidR="006431C5" w:rsidRPr="00464448" w:rsidRDefault="006431C5" w:rsidP="00643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ая</w:t>
            </w:r>
            <w:proofErr w:type="spellEnd"/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</w:t>
            </w:r>
          </w:p>
        </w:tc>
      </w:tr>
      <w:tr w:rsidR="006431C5" w:rsidRPr="00464448" w:rsidTr="007B1A73">
        <w:tc>
          <w:tcPr>
            <w:tcW w:w="566" w:type="dxa"/>
          </w:tcPr>
          <w:p w:rsidR="006431C5" w:rsidRPr="00464448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65" w:type="dxa"/>
          </w:tcPr>
          <w:p w:rsidR="006431C5" w:rsidRPr="00464448" w:rsidRDefault="006431C5" w:rsidP="00EE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Анкетирование по вопросу о выбо</w:t>
            </w:r>
            <w:r w:rsidR="00606672" w:rsidRPr="00464448">
              <w:rPr>
                <w:rFonts w:ascii="Times New Roman" w:hAnsi="Times New Roman" w:cs="Times New Roman"/>
                <w:sz w:val="28"/>
                <w:szCs w:val="28"/>
              </w:rPr>
              <w:t>ре профиля обучения в 9 классах</w:t>
            </w:r>
            <w:r w:rsidR="00EE2781" w:rsidRPr="00464448">
              <w:rPr>
                <w:rFonts w:ascii="Times New Roman" w:hAnsi="Times New Roman" w:cs="Times New Roman"/>
                <w:sz w:val="28"/>
                <w:szCs w:val="28"/>
              </w:rPr>
              <w:t>, профессии в 11</w:t>
            </w:r>
            <w:r w:rsidR="004836D5"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классе</w:t>
            </w:r>
          </w:p>
        </w:tc>
        <w:tc>
          <w:tcPr>
            <w:tcW w:w="2949" w:type="dxa"/>
          </w:tcPr>
          <w:p w:rsidR="006431C5" w:rsidRPr="00464448" w:rsidRDefault="006431C5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Ноябрь-январь</w:t>
            </w:r>
          </w:p>
        </w:tc>
        <w:tc>
          <w:tcPr>
            <w:tcW w:w="2953" w:type="dxa"/>
          </w:tcPr>
          <w:p w:rsidR="006431C5" w:rsidRPr="00464448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ЗУВР, психолог, классные руководители</w:t>
            </w:r>
          </w:p>
        </w:tc>
        <w:tc>
          <w:tcPr>
            <w:tcW w:w="2953" w:type="dxa"/>
          </w:tcPr>
          <w:p w:rsidR="006431C5" w:rsidRPr="00464448" w:rsidRDefault="006431C5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6431C5" w:rsidRPr="00464448" w:rsidTr="007B1A73">
        <w:tc>
          <w:tcPr>
            <w:tcW w:w="566" w:type="dxa"/>
          </w:tcPr>
          <w:p w:rsidR="006431C5" w:rsidRPr="00464448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65" w:type="dxa"/>
          </w:tcPr>
          <w:p w:rsidR="006431C5" w:rsidRPr="00464448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Беседы «Выбор профессии» </w:t>
            </w:r>
          </w:p>
        </w:tc>
        <w:tc>
          <w:tcPr>
            <w:tcW w:w="2949" w:type="dxa"/>
          </w:tcPr>
          <w:p w:rsidR="006431C5" w:rsidRPr="00464448" w:rsidRDefault="006431C5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53" w:type="dxa"/>
          </w:tcPr>
          <w:p w:rsidR="006431C5" w:rsidRPr="00464448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  <w:tc>
          <w:tcPr>
            <w:tcW w:w="2953" w:type="dxa"/>
          </w:tcPr>
          <w:p w:rsidR="006431C5" w:rsidRPr="00464448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6431C5" w:rsidRPr="00464448" w:rsidTr="007B1A73">
        <w:tc>
          <w:tcPr>
            <w:tcW w:w="566" w:type="dxa"/>
          </w:tcPr>
          <w:p w:rsidR="006431C5" w:rsidRPr="00464448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65" w:type="dxa"/>
          </w:tcPr>
          <w:p w:rsidR="006431C5" w:rsidRPr="00464448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«Выбор профессии»</w:t>
            </w:r>
          </w:p>
        </w:tc>
        <w:tc>
          <w:tcPr>
            <w:tcW w:w="2949" w:type="dxa"/>
          </w:tcPr>
          <w:p w:rsidR="006431C5" w:rsidRPr="00464448" w:rsidRDefault="006431C5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53" w:type="dxa"/>
          </w:tcPr>
          <w:p w:rsidR="006431C5" w:rsidRPr="00464448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  <w:tc>
          <w:tcPr>
            <w:tcW w:w="2953" w:type="dxa"/>
          </w:tcPr>
          <w:p w:rsidR="006431C5" w:rsidRPr="00464448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</w:tr>
      <w:tr w:rsidR="006431C5" w:rsidRPr="00464448" w:rsidTr="006431C5">
        <w:tc>
          <w:tcPr>
            <w:tcW w:w="14786" w:type="dxa"/>
            <w:gridSpan w:val="5"/>
          </w:tcPr>
          <w:p w:rsidR="006431C5" w:rsidRPr="00464448" w:rsidRDefault="006431C5" w:rsidP="00643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готовка и проведение итоговой аттестации</w:t>
            </w:r>
          </w:p>
        </w:tc>
      </w:tr>
      <w:tr w:rsidR="006431C5" w:rsidRPr="00464448" w:rsidTr="007B1A73">
        <w:tc>
          <w:tcPr>
            <w:tcW w:w="566" w:type="dxa"/>
          </w:tcPr>
          <w:p w:rsidR="006431C5" w:rsidRPr="00464448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65" w:type="dxa"/>
          </w:tcPr>
          <w:p w:rsidR="006431C5" w:rsidRPr="00464448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Отслеживание изменений в нормативной базе, </w:t>
            </w:r>
            <w:r w:rsidR="004217F6" w:rsidRPr="00464448">
              <w:rPr>
                <w:rFonts w:ascii="Times New Roman" w:hAnsi="Times New Roman" w:cs="Times New Roman"/>
                <w:sz w:val="28"/>
                <w:szCs w:val="28"/>
              </w:rPr>
              <w:t>касающихся под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готовки и проведения ГИА</w:t>
            </w:r>
            <w:r w:rsidR="000D043C"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(ОГЭ, </w:t>
            </w:r>
            <w:r w:rsidR="007A7F4C" w:rsidRPr="00464448">
              <w:rPr>
                <w:rFonts w:ascii="Times New Roman" w:hAnsi="Times New Roman" w:cs="Times New Roman"/>
                <w:sz w:val="28"/>
                <w:szCs w:val="28"/>
              </w:rPr>
              <w:t>ЕГЭ)</w:t>
            </w:r>
          </w:p>
        </w:tc>
        <w:tc>
          <w:tcPr>
            <w:tcW w:w="2949" w:type="dxa"/>
          </w:tcPr>
          <w:p w:rsidR="006431C5" w:rsidRPr="00464448" w:rsidRDefault="006431C5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53" w:type="dxa"/>
          </w:tcPr>
          <w:p w:rsidR="006431C5" w:rsidRPr="00464448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Директор, ЗУВР</w:t>
            </w:r>
          </w:p>
        </w:tc>
        <w:tc>
          <w:tcPr>
            <w:tcW w:w="2953" w:type="dxa"/>
          </w:tcPr>
          <w:p w:rsidR="006431C5" w:rsidRPr="00464448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1C5" w:rsidRPr="00464448" w:rsidTr="007B1A73">
        <w:tc>
          <w:tcPr>
            <w:tcW w:w="566" w:type="dxa"/>
          </w:tcPr>
          <w:p w:rsidR="006431C5" w:rsidRPr="00464448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65" w:type="dxa"/>
          </w:tcPr>
          <w:p w:rsidR="006431C5" w:rsidRPr="00464448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Регулярное обновление сайта корпуса по вопросам ГИА</w:t>
            </w:r>
            <w:r w:rsidR="007A7F4C"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(ОГЭ,ЕГЭ) </w:t>
            </w:r>
          </w:p>
        </w:tc>
        <w:tc>
          <w:tcPr>
            <w:tcW w:w="2949" w:type="dxa"/>
          </w:tcPr>
          <w:p w:rsidR="006431C5" w:rsidRPr="00464448" w:rsidRDefault="006431C5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53" w:type="dxa"/>
          </w:tcPr>
          <w:p w:rsidR="006431C5" w:rsidRPr="00464448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ЗУВР, инженер-программист </w:t>
            </w:r>
          </w:p>
        </w:tc>
        <w:tc>
          <w:tcPr>
            <w:tcW w:w="2953" w:type="dxa"/>
          </w:tcPr>
          <w:p w:rsidR="006431C5" w:rsidRPr="00464448" w:rsidRDefault="006431C5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Информация на сайте</w:t>
            </w:r>
          </w:p>
        </w:tc>
      </w:tr>
      <w:tr w:rsidR="005F51C4" w:rsidRPr="00464448" w:rsidTr="007B1A73">
        <w:tc>
          <w:tcPr>
            <w:tcW w:w="566" w:type="dxa"/>
          </w:tcPr>
          <w:p w:rsidR="005F51C4" w:rsidRPr="00464448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65" w:type="dxa"/>
          </w:tcPr>
          <w:p w:rsidR="005F51C4" w:rsidRPr="00464448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консультаций с обучающимися с учетом уровня подготовки</w:t>
            </w:r>
          </w:p>
        </w:tc>
        <w:tc>
          <w:tcPr>
            <w:tcW w:w="2949" w:type="dxa"/>
          </w:tcPr>
          <w:p w:rsidR="005F51C4" w:rsidRPr="00464448" w:rsidRDefault="004836D5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5F51C4" w:rsidRPr="00464448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2953" w:type="dxa"/>
          </w:tcPr>
          <w:p w:rsidR="005F51C4" w:rsidRPr="00464448" w:rsidRDefault="005F51C4" w:rsidP="0004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2953" w:type="dxa"/>
          </w:tcPr>
          <w:p w:rsidR="005F51C4" w:rsidRPr="00464448" w:rsidRDefault="005F51C4" w:rsidP="0004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6431C5" w:rsidRPr="00464448" w:rsidTr="007B1A73">
        <w:tc>
          <w:tcPr>
            <w:tcW w:w="566" w:type="dxa"/>
          </w:tcPr>
          <w:p w:rsidR="006431C5" w:rsidRPr="00464448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65" w:type="dxa"/>
          </w:tcPr>
          <w:p w:rsidR="006431C5" w:rsidRPr="00464448" w:rsidRDefault="005F51C4" w:rsidP="000D0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учителями-предметниками планов подготовки к ГИА </w:t>
            </w:r>
            <w:r w:rsidR="007A7F4C"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(ОГЭ.ЕГЭ) 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D043C" w:rsidRPr="00464448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="007A7F4C"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</w:t>
            </w:r>
          </w:p>
        </w:tc>
        <w:tc>
          <w:tcPr>
            <w:tcW w:w="2949" w:type="dxa"/>
          </w:tcPr>
          <w:p w:rsidR="006431C5" w:rsidRPr="00464448" w:rsidRDefault="005F51C4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53" w:type="dxa"/>
          </w:tcPr>
          <w:p w:rsidR="006431C5" w:rsidRPr="00464448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2953" w:type="dxa"/>
          </w:tcPr>
          <w:p w:rsidR="006431C5" w:rsidRPr="00464448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6431C5" w:rsidRPr="00464448" w:rsidTr="007B1A73">
        <w:tc>
          <w:tcPr>
            <w:tcW w:w="566" w:type="dxa"/>
          </w:tcPr>
          <w:p w:rsidR="006431C5" w:rsidRPr="00464448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65" w:type="dxa"/>
          </w:tcPr>
          <w:p w:rsidR="006431C5" w:rsidRPr="00464448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Опрос обучающихся 9</w:t>
            </w:r>
            <w:r w:rsidR="00606672" w:rsidRPr="00464448">
              <w:rPr>
                <w:rFonts w:ascii="Times New Roman" w:hAnsi="Times New Roman" w:cs="Times New Roman"/>
                <w:sz w:val="28"/>
                <w:szCs w:val="28"/>
              </w:rPr>
              <w:t>,11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классов о выборе экзамена</w:t>
            </w:r>
          </w:p>
        </w:tc>
        <w:tc>
          <w:tcPr>
            <w:tcW w:w="2949" w:type="dxa"/>
          </w:tcPr>
          <w:p w:rsidR="006431C5" w:rsidRPr="00464448" w:rsidRDefault="005F51C4" w:rsidP="00483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  <w:r w:rsidR="007A7F4C"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6D5" w:rsidRPr="0046444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53" w:type="dxa"/>
          </w:tcPr>
          <w:p w:rsidR="006431C5" w:rsidRPr="00464448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2953" w:type="dxa"/>
          </w:tcPr>
          <w:p w:rsidR="006431C5" w:rsidRPr="00464448" w:rsidRDefault="007A7F4C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5F51C4" w:rsidRPr="00464448" w:rsidTr="007B1A73">
        <w:tc>
          <w:tcPr>
            <w:tcW w:w="566" w:type="dxa"/>
          </w:tcPr>
          <w:p w:rsidR="005F51C4" w:rsidRPr="00464448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65" w:type="dxa"/>
          </w:tcPr>
          <w:p w:rsidR="005F51C4" w:rsidRPr="00464448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работы по подготовке и проведению ГИА </w:t>
            </w:r>
            <w:r w:rsidR="007A7F4C"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(ОГЭ. ЕГЭ) 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и ознакомление обучающихся и их родителей</w:t>
            </w:r>
          </w:p>
        </w:tc>
        <w:tc>
          <w:tcPr>
            <w:tcW w:w="2949" w:type="dxa"/>
          </w:tcPr>
          <w:p w:rsidR="005F51C4" w:rsidRPr="00464448" w:rsidRDefault="005F51C4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53" w:type="dxa"/>
          </w:tcPr>
          <w:p w:rsidR="005F51C4" w:rsidRPr="00464448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Директор, ЗУВР, классные руководители</w:t>
            </w:r>
          </w:p>
        </w:tc>
        <w:tc>
          <w:tcPr>
            <w:tcW w:w="2953" w:type="dxa"/>
          </w:tcPr>
          <w:p w:rsidR="005F51C4" w:rsidRPr="00464448" w:rsidRDefault="007A7F4C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F51C4" w:rsidRPr="00464448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, родительское собрание </w:t>
            </w:r>
          </w:p>
        </w:tc>
      </w:tr>
      <w:tr w:rsidR="005F51C4" w:rsidRPr="00464448" w:rsidTr="007B1A73">
        <w:tc>
          <w:tcPr>
            <w:tcW w:w="566" w:type="dxa"/>
          </w:tcPr>
          <w:p w:rsidR="005F51C4" w:rsidRPr="00464448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65" w:type="dxa"/>
          </w:tcPr>
          <w:p w:rsidR="005F51C4" w:rsidRPr="00464448" w:rsidRDefault="004217F6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Классные часы в 9</w:t>
            </w:r>
            <w:r w:rsidR="00606672"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,11 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классах  «К</w:t>
            </w:r>
            <w:r w:rsidR="005F51C4" w:rsidRPr="00464448">
              <w:rPr>
                <w:rFonts w:ascii="Times New Roman" w:hAnsi="Times New Roman" w:cs="Times New Roman"/>
                <w:sz w:val="28"/>
                <w:szCs w:val="28"/>
              </w:rPr>
              <w:t>ак подготовится к ГИА»</w:t>
            </w:r>
          </w:p>
        </w:tc>
        <w:tc>
          <w:tcPr>
            <w:tcW w:w="2949" w:type="dxa"/>
          </w:tcPr>
          <w:p w:rsidR="005F51C4" w:rsidRPr="00464448" w:rsidRDefault="005F51C4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3,4 четверти</w:t>
            </w:r>
          </w:p>
        </w:tc>
        <w:tc>
          <w:tcPr>
            <w:tcW w:w="2953" w:type="dxa"/>
          </w:tcPr>
          <w:p w:rsidR="005F51C4" w:rsidRPr="00464448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  <w:tc>
          <w:tcPr>
            <w:tcW w:w="2953" w:type="dxa"/>
          </w:tcPr>
          <w:p w:rsidR="005F51C4" w:rsidRPr="00464448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tr w:rsidR="005F51C4" w:rsidRPr="00464448" w:rsidTr="007B1A73">
        <w:tc>
          <w:tcPr>
            <w:tcW w:w="566" w:type="dxa"/>
          </w:tcPr>
          <w:p w:rsidR="005F51C4" w:rsidRPr="00464448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65" w:type="dxa"/>
          </w:tcPr>
          <w:p w:rsidR="005F51C4" w:rsidRPr="00464448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Круглый стол с обучающимися и их родителями по вопросам подготовке, сроках и требований к проведению ГИА</w:t>
            </w:r>
            <w:r w:rsidR="000D043C"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F4C"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ОГЭ, ЕГЭ) </w:t>
            </w:r>
          </w:p>
        </w:tc>
        <w:tc>
          <w:tcPr>
            <w:tcW w:w="2949" w:type="dxa"/>
          </w:tcPr>
          <w:p w:rsidR="005F51C4" w:rsidRPr="00464448" w:rsidRDefault="00606672" w:rsidP="0060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, апрель</w:t>
            </w:r>
          </w:p>
        </w:tc>
        <w:tc>
          <w:tcPr>
            <w:tcW w:w="2953" w:type="dxa"/>
          </w:tcPr>
          <w:p w:rsidR="005F51C4" w:rsidRPr="00464448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ЗУВР, классные руководители</w:t>
            </w:r>
          </w:p>
        </w:tc>
        <w:tc>
          <w:tcPr>
            <w:tcW w:w="2953" w:type="dxa"/>
          </w:tcPr>
          <w:p w:rsidR="005F51C4" w:rsidRPr="00464448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tr w:rsidR="005F51C4" w:rsidRPr="00464448" w:rsidTr="007B1A73">
        <w:tc>
          <w:tcPr>
            <w:tcW w:w="566" w:type="dxa"/>
          </w:tcPr>
          <w:p w:rsidR="005F51C4" w:rsidRPr="00464448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365" w:type="dxa"/>
          </w:tcPr>
          <w:p w:rsidR="005F51C4" w:rsidRPr="00464448" w:rsidRDefault="005F51C4" w:rsidP="005F5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Оформление уголков ГИА в кабинетах</w:t>
            </w:r>
          </w:p>
        </w:tc>
        <w:tc>
          <w:tcPr>
            <w:tcW w:w="2949" w:type="dxa"/>
          </w:tcPr>
          <w:p w:rsidR="005F51C4" w:rsidRPr="00464448" w:rsidRDefault="005F51C4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53" w:type="dxa"/>
          </w:tcPr>
          <w:p w:rsidR="005F51C4" w:rsidRPr="00464448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Учителя-предметники</w:t>
            </w:r>
          </w:p>
        </w:tc>
        <w:tc>
          <w:tcPr>
            <w:tcW w:w="2953" w:type="dxa"/>
          </w:tcPr>
          <w:p w:rsidR="005F51C4" w:rsidRPr="00464448" w:rsidRDefault="005F51C4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уголок</w:t>
            </w:r>
          </w:p>
        </w:tc>
      </w:tr>
      <w:tr w:rsidR="005F51C4" w:rsidRPr="00464448" w:rsidTr="007B1A73">
        <w:tc>
          <w:tcPr>
            <w:tcW w:w="566" w:type="dxa"/>
          </w:tcPr>
          <w:p w:rsidR="005F51C4" w:rsidRPr="00464448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65" w:type="dxa"/>
          </w:tcPr>
          <w:p w:rsidR="005F51C4" w:rsidRPr="00464448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рактикум по з</w:t>
            </w:r>
            <w:r w:rsidR="004217F6" w:rsidRPr="00464448">
              <w:rPr>
                <w:rFonts w:ascii="Times New Roman" w:hAnsi="Times New Roman" w:cs="Times New Roman"/>
                <w:sz w:val="28"/>
                <w:szCs w:val="28"/>
              </w:rPr>
              <w:t>аполнению бланков документации О</w:t>
            </w:r>
            <w:r w:rsidR="007A7F4C"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ГЭ. ЕГЭ </w:t>
            </w:r>
          </w:p>
        </w:tc>
        <w:tc>
          <w:tcPr>
            <w:tcW w:w="2949" w:type="dxa"/>
          </w:tcPr>
          <w:p w:rsidR="005F51C4" w:rsidRPr="00464448" w:rsidRDefault="007B1A73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Январь, апрель, май</w:t>
            </w:r>
          </w:p>
        </w:tc>
        <w:tc>
          <w:tcPr>
            <w:tcW w:w="2953" w:type="dxa"/>
          </w:tcPr>
          <w:p w:rsidR="005F51C4" w:rsidRPr="00464448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ЗУВР, учителя</w:t>
            </w:r>
          </w:p>
        </w:tc>
        <w:tc>
          <w:tcPr>
            <w:tcW w:w="2953" w:type="dxa"/>
          </w:tcPr>
          <w:p w:rsidR="005F51C4" w:rsidRPr="00464448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7B1A73" w:rsidRPr="00464448" w:rsidTr="007B1A73">
        <w:tc>
          <w:tcPr>
            <w:tcW w:w="566" w:type="dxa"/>
          </w:tcPr>
          <w:p w:rsidR="007B1A73" w:rsidRPr="00464448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65" w:type="dxa"/>
          </w:tcPr>
          <w:p w:rsidR="007B1A73" w:rsidRPr="00464448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роведение ГИА</w:t>
            </w:r>
            <w:r w:rsidR="007A7F4C"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(ОГЭ, ЕГЭ) </w:t>
            </w:r>
          </w:p>
        </w:tc>
        <w:tc>
          <w:tcPr>
            <w:tcW w:w="2949" w:type="dxa"/>
          </w:tcPr>
          <w:p w:rsidR="007B1A73" w:rsidRPr="00464448" w:rsidRDefault="007B1A73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Май, июнь</w:t>
            </w:r>
          </w:p>
        </w:tc>
        <w:tc>
          <w:tcPr>
            <w:tcW w:w="2953" w:type="dxa"/>
          </w:tcPr>
          <w:p w:rsidR="007B1A73" w:rsidRPr="00464448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2953" w:type="dxa"/>
          </w:tcPr>
          <w:p w:rsidR="007B1A73" w:rsidRPr="00464448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7B1A73" w:rsidRPr="00464448" w:rsidTr="007B1A73">
        <w:tc>
          <w:tcPr>
            <w:tcW w:w="566" w:type="dxa"/>
          </w:tcPr>
          <w:p w:rsidR="007B1A73" w:rsidRPr="00464448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65" w:type="dxa"/>
          </w:tcPr>
          <w:p w:rsidR="007B1A73" w:rsidRPr="00464448" w:rsidRDefault="007B1A73" w:rsidP="007B1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«Результаты проведения итоговой аттестации и выпуск обучающихся 9</w:t>
            </w:r>
            <w:r w:rsidR="007A7F4C"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и 11 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классов»</w:t>
            </w:r>
          </w:p>
        </w:tc>
        <w:tc>
          <w:tcPr>
            <w:tcW w:w="2949" w:type="dxa"/>
          </w:tcPr>
          <w:p w:rsidR="007B1A73" w:rsidRPr="00464448" w:rsidRDefault="007B1A73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53" w:type="dxa"/>
          </w:tcPr>
          <w:p w:rsidR="007B1A73" w:rsidRPr="00464448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Директор, ЗУВР</w:t>
            </w:r>
          </w:p>
        </w:tc>
        <w:tc>
          <w:tcPr>
            <w:tcW w:w="2953" w:type="dxa"/>
          </w:tcPr>
          <w:p w:rsidR="007B1A73" w:rsidRPr="00464448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7B1A73" w:rsidRPr="00464448" w:rsidTr="000436C7">
        <w:tc>
          <w:tcPr>
            <w:tcW w:w="14786" w:type="dxa"/>
            <w:gridSpan w:val="5"/>
          </w:tcPr>
          <w:p w:rsidR="007B1A73" w:rsidRPr="00464448" w:rsidRDefault="007B1A73" w:rsidP="007B1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и проведение промежуточной аттестации</w:t>
            </w:r>
          </w:p>
        </w:tc>
      </w:tr>
      <w:tr w:rsidR="007B1A73" w:rsidRPr="00464448" w:rsidTr="007B1A73">
        <w:tc>
          <w:tcPr>
            <w:tcW w:w="566" w:type="dxa"/>
          </w:tcPr>
          <w:p w:rsidR="007B1A73" w:rsidRPr="00464448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65" w:type="dxa"/>
          </w:tcPr>
          <w:p w:rsidR="007B1A73" w:rsidRPr="00464448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Определение форм проведения промежуточной аттестации в переводных классах</w:t>
            </w:r>
          </w:p>
        </w:tc>
        <w:tc>
          <w:tcPr>
            <w:tcW w:w="2949" w:type="dxa"/>
          </w:tcPr>
          <w:p w:rsidR="007B1A73" w:rsidRPr="00464448" w:rsidRDefault="007B1A73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53" w:type="dxa"/>
          </w:tcPr>
          <w:p w:rsidR="007B1A73" w:rsidRPr="00464448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53" w:type="dxa"/>
          </w:tcPr>
          <w:p w:rsidR="007B1A73" w:rsidRPr="00464448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7B1A73" w:rsidRPr="00464448" w:rsidTr="007B1A73">
        <w:tc>
          <w:tcPr>
            <w:tcW w:w="566" w:type="dxa"/>
          </w:tcPr>
          <w:p w:rsidR="007B1A73" w:rsidRPr="00464448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65" w:type="dxa"/>
          </w:tcPr>
          <w:p w:rsidR="007B1A73" w:rsidRPr="00464448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Определение перечня учебных предметов, выносимых на промежуточную аттестацию</w:t>
            </w:r>
          </w:p>
        </w:tc>
        <w:tc>
          <w:tcPr>
            <w:tcW w:w="2949" w:type="dxa"/>
          </w:tcPr>
          <w:p w:rsidR="007B1A73" w:rsidRPr="00464448" w:rsidRDefault="007B1A73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53" w:type="dxa"/>
          </w:tcPr>
          <w:p w:rsidR="007B1A73" w:rsidRPr="00464448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2953" w:type="dxa"/>
          </w:tcPr>
          <w:p w:rsidR="007B1A73" w:rsidRPr="00464448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7B1A73" w:rsidRPr="00464448" w:rsidTr="007B1A73">
        <w:tc>
          <w:tcPr>
            <w:tcW w:w="566" w:type="dxa"/>
          </w:tcPr>
          <w:p w:rsidR="007B1A73" w:rsidRPr="00464448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65" w:type="dxa"/>
          </w:tcPr>
          <w:p w:rsidR="007B1A73" w:rsidRPr="00464448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Ознакомление обучающихся 6,7,8</w:t>
            </w:r>
            <w:r w:rsidR="004836D5"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и 10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классов и их родителей с перечнем предметов, </w:t>
            </w:r>
            <w:r w:rsidR="004217F6" w:rsidRPr="00464448">
              <w:rPr>
                <w:rFonts w:ascii="Times New Roman" w:hAnsi="Times New Roman" w:cs="Times New Roman"/>
                <w:sz w:val="28"/>
                <w:szCs w:val="28"/>
              </w:rPr>
              <w:t>определенных для экзаменов, с «П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оложением о промежуточной аттестации»</w:t>
            </w:r>
          </w:p>
        </w:tc>
        <w:tc>
          <w:tcPr>
            <w:tcW w:w="2949" w:type="dxa"/>
          </w:tcPr>
          <w:p w:rsidR="007B1A73" w:rsidRPr="00464448" w:rsidRDefault="007B1A73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53" w:type="dxa"/>
          </w:tcPr>
          <w:p w:rsidR="007B1A73" w:rsidRPr="00464448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2953" w:type="dxa"/>
          </w:tcPr>
          <w:p w:rsidR="007B1A73" w:rsidRPr="00464448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Лист ознакомления</w:t>
            </w:r>
          </w:p>
        </w:tc>
      </w:tr>
      <w:tr w:rsidR="007B1A73" w:rsidRPr="00464448" w:rsidTr="007B1A73">
        <w:tc>
          <w:tcPr>
            <w:tcW w:w="566" w:type="dxa"/>
          </w:tcPr>
          <w:p w:rsidR="007B1A73" w:rsidRPr="00464448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65" w:type="dxa"/>
          </w:tcPr>
          <w:p w:rsidR="007B1A73" w:rsidRPr="00464448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по подготовке к промежуточной аттестации</w:t>
            </w:r>
          </w:p>
        </w:tc>
        <w:tc>
          <w:tcPr>
            <w:tcW w:w="2949" w:type="dxa"/>
          </w:tcPr>
          <w:p w:rsidR="007B1A73" w:rsidRPr="00464448" w:rsidRDefault="007B1A73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953" w:type="dxa"/>
          </w:tcPr>
          <w:p w:rsidR="007B1A73" w:rsidRPr="00464448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2953" w:type="dxa"/>
          </w:tcPr>
          <w:p w:rsidR="007B1A73" w:rsidRPr="00464448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7B1A73" w:rsidRPr="00464448" w:rsidTr="007B1A73">
        <w:tc>
          <w:tcPr>
            <w:tcW w:w="566" w:type="dxa"/>
          </w:tcPr>
          <w:p w:rsidR="007B1A73" w:rsidRPr="00464448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365" w:type="dxa"/>
          </w:tcPr>
          <w:p w:rsidR="007B1A73" w:rsidRPr="00464448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межуточной аттестации </w:t>
            </w:r>
          </w:p>
        </w:tc>
        <w:tc>
          <w:tcPr>
            <w:tcW w:w="2949" w:type="dxa"/>
          </w:tcPr>
          <w:p w:rsidR="007B1A73" w:rsidRPr="00464448" w:rsidRDefault="007B1A73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53" w:type="dxa"/>
          </w:tcPr>
          <w:p w:rsidR="007B1A73" w:rsidRPr="00464448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Директор, ЗУВР</w:t>
            </w:r>
          </w:p>
        </w:tc>
        <w:tc>
          <w:tcPr>
            <w:tcW w:w="2953" w:type="dxa"/>
          </w:tcPr>
          <w:p w:rsidR="007B1A73" w:rsidRPr="00464448" w:rsidRDefault="007A7F4C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Приказ, </w:t>
            </w:r>
            <w:r w:rsidR="007B1A73" w:rsidRPr="00464448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7B1A73" w:rsidRPr="00464448" w:rsidTr="007B1A73">
        <w:tc>
          <w:tcPr>
            <w:tcW w:w="566" w:type="dxa"/>
          </w:tcPr>
          <w:p w:rsidR="007B1A73" w:rsidRPr="00464448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65" w:type="dxa"/>
          </w:tcPr>
          <w:p w:rsidR="007B1A73" w:rsidRPr="00464448" w:rsidRDefault="004217F6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«О</w:t>
            </w:r>
            <w:r w:rsidR="007B1A73" w:rsidRPr="00464448">
              <w:rPr>
                <w:rFonts w:ascii="Times New Roman" w:hAnsi="Times New Roman" w:cs="Times New Roman"/>
                <w:sz w:val="28"/>
                <w:szCs w:val="28"/>
              </w:rPr>
              <w:t>б итогах промежуточной аттестации»</w:t>
            </w:r>
          </w:p>
        </w:tc>
        <w:tc>
          <w:tcPr>
            <w:tcW w:w="2949" w:type="dxa"/>
          </w:tcPr>
          <w:p w:rsidR="007B1A73" w:rsidRPr="00464448" w:rsidRDefault="007B1A73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953" w:type="dxa"/>
          </w:tcPr>
          <w:p w:rsidR="007B1A73" w:rsidRPr="00464448" w:rsidRDefault="007B1A73" w:rsidP="0004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Директор, ЗУВР</w:t>
            </w:r>
          </w:p>
        </w:tc>
        <w:tc>
          <w:tcPr>
            <w:tcW w:w="2953" w:type="dxa"/>
          </w:tcPr>
          <w:p w:rsidR="007B1A73" w:rsidRPr="00464448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7B1A73" w:rsidRPr="00464448" w:rsidTr="000436C7">
        <w:tc>
          <w:tcPr>
            <w:tcW w:w="14786" w:type="dxa"/>
            <w:gridSpan w:val="5"/>
          </w:tcPr>
          <w:p w:rsidR="007B1A73" w:rsidRPr="00464448" w:rsidRDefault="007B1A73" w:rsidP="007B1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обучающимися, имеющими низкую учебную мотивацию</w:t>
            </w:r>
          </w:p>
        </w:tc>
      </w:tr>
      <w:tr w:rsidR="007B1A73" w:rsidRPr="00464448" w:rsidTr="007B1A73">
        <w:tc>
          <w:tcPr>
            <w:tcW w:w="566" w:type="dxa"/>
          </w:tcPr>
          <w:p w:rsidR="007B1A73" w:rsidRPr="00464448" w:rsidRDefault="007B1A73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65" w:type="dxa"/>
          </w:tcPr>
          <w:p w:rsidR="007B1A73" w:rsidRPr="00464448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анных обучающихся, имеющих «группу риска»</w:t>
            </w:r>
          </w:p>
        </w:tc>
        <w:tc>
          <w:tcPr>
            <w:tcW w:w="2949" w:type="dxa"/>
          </w:tcPr>
          <w:p w:rsidR="007B1A73" w:rsidRPr="00464448" w:rsidRDefault="000436C7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53" w:type="dxa"/>
          </w:tcPr>
          <w:p w:rsidR="007B1A73" w:rsidRPr="00464448" w:rsidRDefault="000436C7" w:rsidP="0004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2953" w:type="dxa"/>
          </w:tcPr>
          <w:p w:rsidR="007B1A73" w:rsidRPr="00464448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7B1A73" w:rsidRPr="00464448" w:rsidTr="007B1A73">
        <w:tc>
          <w:tcPr>
            <w:tcW w:w="566" w:type="dxa"/>
          </w:tcPr>
          <w:p w:rsidR="007B1A73" w:rsidRPr="00464448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65" w:type="dxa"/>
          </w:tcPr>
          <w:p w:rsidR="007B1A73" w:rsidRPr="00464448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Организация системы дополнительного образования</w:t>
            </w:r>
          </w:p>
        </w:tc>
        <w:tc>
          <w:tcPr>
            <w:tcW w:w="2949" w:type="dxa"/>
          </w:tcPr>
          <w:p w:rsidR="007B1A73" w:rsidRPr="00464448" w:rsidRDefault="000436C7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53" w:type="dxa"/>
          </w:tcPr>
          <w:p w:rsidR="007B1A73" w:rsidRPr="00464448" w:rsidRDefault="000436C7" w:rsidP="0004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  <w:tc>
          <w:tcPr>
            <w:tcW w:w="2953" w:type="dxa"/>
          </w:tcPr>
          <w:p w:rsidR="007B1A73" w:rsidRPr="00464448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7B1A73" w:rsidRPr="00464448" w:rsidTr="007B1A73">
        <w:tc>
          <w:tcPr>
            <w:tcW w:w="566" w:type="dxa"/>
          </w:tcPr>
          <w:p w:rsidR="007B1A73" w:rsidRPr="00464448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65" w:type="dxa"/>
          </w:tcPr>
          <w:p w:rsidR="007B1A73" w:rsidRPr="00464448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ыявление затруднений, препятствующих усвоению учебного материала</w:t>
            </w:r>
          </w:p>
        </w:tc>
        <w:tc>
          <w:tcPr>
            <w:tcW w:w="2949" w:type="dxa"/>
          </w:tcPr>
          <w:p w:rsidR="007B1A73" w:rsidRPr="00464448" w:rsidRDefault="000436C7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53" w:type="dxa"/>
          </w:tcPr>
          <w:p w:rsidR="007B1A73" w:rsidRPr="00464448" w:rsidRDefault="000436C7" w:rsidP="0004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953" w:type="dxa"/>
          </w:tcPr>
          <w:p w:rsidR="007B1A73" w:rsidRPr="00464448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0436C7" w:rsidRPr="00464448" w:rsidTr="007B1A73">
        <w:tc>
          <w:tcPr>
            <w:tcW w:w="566" w:type="dxa"/>
          </w:tcPr>
          <w:p w:rsidR="000436C7" w:rsidRPr="00464448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65" w:type="dxa"/>
          </w:tcPr>
          <w:p w:rsidR="000436C7" w:rsidRPr="00464448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Обеспечение дифференцированного подхода в обучении кадетов</w:t>
            </w:r>
          </w:p>
        </w:tc>
        <w:tc>
          <w:tcPr>
            <w:tcW w:w="2949" w:type="dxa"/>
          </w:tcPr>
          <w:p w:rsidR="000436C7" w:rsidRPr="00464448" w:rsidRDefault="000436C7" w:rsidP="0004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53" w:type="dxa"/>
          </w:tcPr>
          <w:p w:rsidR="000436C7" w:rsidRPr="00464448" w:rsidRDefault="000436C7" w:rsidP="0004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953" w:type="dxa"/>
          </w:tcPr>
          <w:p w:rsidR="000436C7" w:rsidRPr="00464448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0436C7" w:rsidRPr="00464448" w:rsidTr="007B1A73">
        <w:tc>
          <w:tcPr>
            <w:tcW w:w="566" w:type="dxa"/>
          </w:tcPr>
          <w:p w:rsidR="000436C7" w:rsidRPr="00464448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65" w:type="dxa"/>
          </w:tcPr>
          <w:p w:rsidR="000436C7" w:rsidRPr="00464448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ых консультаций для родителей</w:t>
            </w:r>
          </w:p>
        </w:tc>
        <w:tc>
          <w:tcPr>
            <w:tcW w:w="2949" w:type="dxa"/>
          </w:tcPr>
          <w:p w:rsidR="000436C7" w:rsidRPr="00464448" w:rsidRDefault="000436C7" w:rsidP="0004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53" w:type="dxa"/>
          </w:tcPr>
          <w:p w:rsidR="000436C7" w:rsidRPr="00464448" w:rsidRDefault="000436C7" w:rsidP="0004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едагоги, психолог, классные руководители</w:t>
            </w:r>
          </w:p>
        </w:tc>
        <w:tc>
          <w:tcPr>
            <w:tcW w:w="2953" w:type="dxa"/>
          </w:tcPr>
          <w:p w:rsidR="000436C7" w:rsidRPr="00464448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0436C7" w:rsidRPr="00464448" w:rsidTr="000436C7">
        <w:tc>
          <w:tcPr>
            <w:tcW w:w="14786" w:type="dxa"/>
            <w:gridSpan w:val="5"/>
          </w:tcPr>
          <w:p w:rsidR="000436C7" w:rsidRPr="00464448" w:rsidRDefault="000436C7" w:rsidP="00043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обучающимися, имеющими более высокий уровень развития учебно-познавательной деятельности</w:t>
            </w:r>
          </w:p>
        </w:tc>
      </w:tr>
      <w:tr w:rsidR="000436C7" w:rsidRPr="00464448" w:rsidTr="007B1A73">
        <w:tc>
          <w:tcPr>
            <w:tcW w:w="566" w:type="dxa"/>
          </w:tcPr>
          <w:p w:rsidR="000436C7" w:rsidRPr="00464448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65" w:type="dxa"/>
          </w:tcPr>
          <w:p w:rsidR="000436C7" w:rsidRPr="00464448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Мониторинг образовательных потребностей кадетов</w:t>
            </w:r>
          </w:p>
        </w:tc>
        <w:tc>
          <w:tcPr>
            <w:tcW w:w="2949" w:type="dxa"/>
          </w:tcPr>
          <w:p w:rsidR="000436C7" w:rsidRPr="00464448" w:rsidRDefault="000436C7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53" w:type="dxa"/>
          </w:tcPr>
          <w:p w:rsidR="000436C7" w:rsidRPr="00464448" w:rsidRDefault="000436C7" w:rsidP="0004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2953" w:type="dxa"/>
          </w:tcPr>
          <w:p w:rsidR="000436C7" w:rsidRPr="00464448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Результаты анкетирования</w:t>
            </w:r>
          </w:p>
        </w:tc>
      </w:tr>
      <w:tr w:rsidR="000436C7" w:rsidRPr="00464448" w:rsidTr="007B1A73">
        <w:tc>
          <w:tcPr>
            <w:tcW w:w="566" w:type="dxa"/>
          </w:tcPr>
          <w:p w:rsidR="000436C7" w:rsidRPr="00464448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65" w:type="dxa"/>
          </w:tcPr>
          <w:p w:rsidR="000436C7" w:rsidRPr="00464448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Разработка программ, спецкурсов, элективных курсов, факультативов и объединений дополнительного образования</w:t>
            </w:r>
          </w:p>
        </w:tc>
        <w:tc>
          <w:tcPr>
            <w:tcW w:w="2949" w:type="dxa"/>
          </w:tcPr>
          <w:p w:rsidR="000436C7" w:rsidRPr="00464448" w:rsidRDefault="004836D5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53" w:type="dxa"/>
          </w:tcPr>
          <w:p w:rsidR="000436C7" w:rsidRPr="00464448" w:rsidRDefault="000436C7" w:rsidP="0004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953" w:type="dxa"/>
          </w:tcPr>
          <w:p w:rsidR="000436C7" w:rsidRPr="00464448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0436C7" w:rsidRPr="00464448" w:rsidTr="007B1A73">
        <w:tc>
          <w:tcPr>
            <w:tcW w:w="566" w:type="dxa"/>
          </w:tcPr>
          <w:p w:rsidR="000436C7" w:rsidRPr="00464448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365" w:type="dxa"/>
          </w:tcPr>
          <w:p w:rsidR="000436C7" w:rsidRPr="00464448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Создание банка данный «Одаренный детей»</w:t>
            </w:r>
          </w:p>
        </w:tc>
        <w:tc>
          <w:tcPr>
            <w:tcW w:w="2949" w:type="dxa"/>
          </w:tcPr>
          <w:p w:rsidR="000436C7" w:rsidRPr="00464448" w:rsidRDefault="000436C7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53" w:type="dxa"/>
          </w:tcPr>
          <w:p w:rsidR="000436C7" w:rsidRPr="00464448" w:rsidRDefault="000436C7" w:rsidP="0004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  <w:tc>
          <w:tcPr>
            <w:tcW w:w="2953" w:type="dxa"/>
          </w:tcPr>
          <w:p w:rsidR="000436C7" w:rsidRPr="00464448" w:rsidRDefault="000436C7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Банк </w:t>
            </w:r>
          </w:p>
        </w:tc>
      </w:tr>
      <w:tr w:rsidR="00461762" w:rsidRPr="00464448" w:rsidTr="007B1A73">
        <w:tc>
          <w:tcPr>
            <w:tcW w:w="566" w:type="dxa"/>
          </w:tcPr>
          <w:p w:rsidR="00461762" w:rsidRPr="00464448" w:rsidRDefault="00461762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65" w:type="dxa"/>
          </w:tcPr>
          <w:p w:rsidR="00461762" w:rsidRPr="00464448" w:rsidRDefault="00461762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частие в районных, областных, всероссийских научно-исследовательских конференциях </w:t>
            </w:r>
          </w:p>
        </w:tc>
        <w:tc>
          <w:tcPr>
            <w:tcW w:w="2949" w:type="dxa"/>
          </w:tcPr>
          <w:p w:rsidR="00461762" w:rsidRPr="00464448" w:rsidRDefault="00461762" w:rsidP="006B7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53" w:type="dxa"/>
          </w:tcPr>
          <w:p w:rsidR="00461762" w:rsidRPr="00464448" w:rsidRDefault="00461762" w:rsidP="0004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Учителя-предметники, ЗУВР</w:t>
            </w:r>
          </w:p>
        </w:tc>
        <w:tc>
          <w:tcPr>
            <w:tcW w:w="2953" w:type="dxa"/>
          </w:tcPr>
          <w:p w:rsidR="00461762" w:rsidRPr="00464448" w:rsidRDefault="00461762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461762" w:rsidRPr="00464448" w:rsidTr="007B1A73">
        <w:tc>
          <w:tcPr>
            <w:tcW w:w="566" w:type="dxa"/>
          </w:tcPr>
          <w:p w:rsidR="00461762" w:rsidRPr="00464448" w:rsidRDefault="00461762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65" w:type="dxa"/>
          </w:tcPr>
          <w:p w:rsidR="00461762" w:rsidRPr="00464448" w:rsidRDefault="00461762" w:rsidP="000D0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лимпиадах, включенных в ежегодный проект приказа </w:t>
            </w:r>
            <w:proofErr w:type="spellStart"/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России «Об утверждения Перечня олимпиад школьник</w:t>
            </w:r>
            <w:r w:rsidR="004217F6" w:rsidRPr="0046444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0D043C" w:rsidRPr="00464448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»</w:t>
            </w:r>
          </w:p>
        </w:tc>
        <w:tc>
          <w:tcPr>
            <w:tcW w:w="2949" w:type="dxa"/>
          </w:tcPr>
          <w:p w:rsidR="00461762" w:rsidRPr="00464448" w:rsidRDefault="00461762" w:rsidP="006B7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53" w:type="dxa"/>
          </w:tcPr>
          <w:p w:rsidR="00461762" w:rsidRPr="00464448" w:rsidRDefault="00461762" w:rsidP="0004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ЗУВР, учителя-предметники</w:t>
            </w:r>
          </w:p>
        </w:tc>
        <w:tc>
          <w:tcPr>
            <w:tcW w:w="2953" w:type="dxa"/>
          </w:tcPr>
          <w:p w:rsidR="00461762" w:rsidRPr="00464448" w:rsidRDefault="00461762" w:rsidP="006B7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461762" w:rsidRPr="00464448" w:rsidTr="006B7D70">
        <w:tc>
          <w:tcPr>
            <w:tcW w:w="14786" w:type="dxa"/>
            <w:gridSpan w:val="5"/>
          </w:tcPr>
          <w:p w:rsidR="00461762" w:rsidRPr="00464448" w:rsidRDefault="00461762" w:rsidP="00461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Пропаганда чтения</w:t>
            </w:r>
          </w:p>
        </w:tc>
      </w:tr>
      <w:tr w:rsidR="00461762" w:rsidRPr="00464448" w:rsidTr="007B1A73">
        <w:tc>
          <w:tcPr>
            <w:tcW w:w="566" w:type="dxa"/>
          </w:tcPr>
          <w:p w:rsidR="00461762" w:rsidRPr="00464448" w:rsidRDefault="00461762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65" w:type="dxa"/>
          </w:tcPr>
          <w:p w:rsidR="00461762" w:rsidRPr="00464448" w:rsidRDefault="00D51502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Организация книжных выставок</w:t>
            </w:r>
          </w:p>
        </w:tc>
        <w:tc>
          <w:tcPr>
            <w:tcW w:w="2949" w:type="dxa"/>
          </w:tcPr>
          <w:p w:rsidR="00461762" w:rsidRPr="00464448" w:rsidRDefault="00D51502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D92B07"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953" w:type="dxa"/>
          </w:tcPr>
          <w:p w:rsidR="00461762" w:rsidRPr="00464448" w:rsidRDefault="00D51502" w:rsidP="0004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953" w:type="dxa"/>
          </w:tcPr>
          <w:p w:rsidR="00461762" w:rsidRPr="00464448" w:rsidRDefault="00D51502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Выставки </w:t>
            </w:r>
          </w:p>
        </w:tc>
      </w:tr>
      <w:tr w:rsidR="00461762" w:rsidRPr="00464448" w:rsidTr="007B1A73">
        <w:tc>
          <w:tcPr>
            <w:tcW w:w="566" w:type="dxa"/>
          </w:tcPr>
          <w:p w:rsidR="00461762" w:rsidRPr="00464448" w:rsidRDefault="00D51502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65" w:type="dxa"/>
          </w:tcPr>
          <w:p w:rsidR="00461762" w:rsidRPr="00464448" w:rsidRDefault="00D51502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роведение обзоров литературы</w:t>
            </w:r>
          </w:p>
        </w:tc>
        <w:tc>
          <w:tcPr>
            <w:tcW w:w="2949" w:type="dxa"/>
          </w:tcPr>
          <w:p w:rsidR="00461762" w:rsidRPr="00464448" w:rsidRDefault="00D51502" w:rsidP="0064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53" w:type="dxa"/>
          </w:tcPr>
          <w:p w:rsidR="00461762" w:rsidRPr="00464448" w:rsidRDefault="00D51502" w:rsidP="0004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953" w:type="dxa"/>
          </w:tcPr>
          <w:p w:rsidR="00461762" w:rsidRPr="00464448" w:rsidRDefault="00461762" w:rsidP="0010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42C9" w:rsidRPr="00464448" w:rsidRDefault="001042C9" w:rsidP="001042C9">
      <w:pPr>
        <w:rPr>
          <w:rFonts w:ascii="Times New Roman" w:hAnsi="Times New Roman" w:cs="Times New Roman"/>
          <w:sz w:val="28"/>
          <w:szCs w:val="28"/>
        </w:rPr>
      </w:pPr>
    </w:p>
    <w:p w:rsidR="00D51502" w:rsidRPr="00464448" w:rsidRDefault="00D51502" w:rsidP="00D51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448">
        <w:rPr>
          <w:rFonts w:ascii="Times New Roman" w:hAnsi="Times New Roman" w:cs="Times New Roman"/>
          <w:b/>
          <w:sz w:val="28"/>
          <w:szCs w:val="28"/>
        </w:rPr>
        <w:t>4.2.</w:t>
      </w:r>
      <w:r w:rsidR="00204DFB" w:rsidRPr="00464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448">
        <w:rPr>
          <w:rFonts w:ascii="Times New Roman" w:hAnsi="Times New Roman" w:cs="Times New Roman"/>
          <w:b/>
          <w:sz w:val="28"/>
          <w:szCs w:val="28"/>
        </w:rPr>
        <w:t xml:space="preserve">План методической работы корпуса на </w:t>
      </w:r>
      <w:r w:rsidR="000D043C" w:rsidRPr="00464448">
        <w:rPr>
          <w:rFonts w:ascii="Times New Roman" w:hAnsi="Times New Roman" w:cs="Times New Roman"/>
          <w:b/>
          <w:sz w:val="28"/>
          <w:szCs w:val="28"/>
        </w:rPr>
        <w:t>2019-2020</w:t>
      </w:r>
      <w:r w:rsidR="00606672" w:rsidRPr="00464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44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0" w:type="auto"/>
        <w:tblLook w:val="04A0"/>
      </w:tblPr>
      <w:tblGrid>
        <w:gridCol w:w="566"/>
        <w:gridCol w:w="5107"/>
        <w:gridCol w:w="2126"/>
        <w:gridCol w:w="2674"/>
        <w:gridCol w:w="1859"/>
        <w:gridCol w:w="2454"/>
      </w:tblGrid>
      <w:tr w:rsidR="00D51502" w:rsidRPr="00464448" w:rsidTr="00E8119F">
        <w:tc>
          <w:tcPr>
            <w:tcW w:w="566" w:type="dxa"/>
          </w:tcPr>
          <w:p w:rsidR="00D51502" w:rsidRPr="00464448" w:rsidRDefault="00D51502" w:rsidP="00D51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7" w:type="dxa"/>
          </w:tcPr>
          <w:p w:rsidR="00D51502" w:rsidRPr="00464448" w:rsidRDefault="00D51502" w:rsidP="00D51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2126" w:type="dxa"/>
          </w:tcPr>
          <w:p w:rsidR="00D51502" w:rsidRPr="00464448" w:rsidRDefault="00D51502" w:rsidP="00D51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 услуги</w:t>
            </w:r>
          </w:p>
        </w:tc>
        <w:tc>
          <w:tcPr>
            <w:tcW w:w="2674" w:type="dxa"/>
          </w:tcPr>
          <w:p w:rsidR="00D51502" w:rsidRPr="00464448" w:rsidRDefault="00D51502" w:rsidP="00D51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Форма исполнения</w:t>
            </w:r>
          </w:p>
        </w:tc>
        <w:tc>
          <w:tcPr>
            <w:tcW w:w="1859" w:type="dxa"/>
          </w:tcPr>
          <w:p w:rsidR="00D51502" w:rsidRPr="00464448" w:rsidRDefault="00D51502" w:rsidP="00D51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454" w:type="dxa"/>
          </w:tcPr>
          <w:p w:rsidR="00D51502" w:rsidRPr="00464448" w:rsidRDefault="00D51502" w:rsidP="00D51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D51502" w:rsidRPr="00464448" w:rsidTr="00E8119F">
        <w:tc>
          <w:tcPr>
            <w:tcW w:w="566" w:type="dxa"/>
          </w:tcPr>
          <w:p w:rsidR="00D51502" w:rsidRPr="00464448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7" w:type="dxa"/>
          </w:tcPr>
          <w:p w:rsidR="00D51502" w:rsidRPr="00464448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Использование ИКТ в образовательном процессе</w:t>
            </w:r>
          </w:p>
        </w:tc>
        <w:tc>
          <w:tcPr>
            <w:tcW w:w="2126" w:type="dxa"/>
          </w:tcPr>
          <w:p w:rsidR="00D51502" w:rsidRPr="00464448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2674" w:type="dxa"/>
          </w:tcPr>
          <w:p w:rsidR="00D51502" w:rsidRPr="00464448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59" w:type="dxa"/>
          </w:tcPr>
          <w:p w:rsidR="00D51502" w:rsidRPr="00464448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54" w:type="dxa"/>
          </w:tcPr>
          <w:p w:rsidR="00D51502" w:rsidRPr="00464448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</w:tr>
      <w:tr w:rsidR="00D51502" w:rsidRPr="00464448" w:rsidTr="00E8119F">
        <w:tc>
          <w:tcPr>
            <w:tcW w:w="566" w:type="dxa"/>
          </w:tcPr>
          <w:p w:rsidR="00D51502" w:rsidRPr="00464448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7" w:type="dxa"/>
          </w:tcPr>
          <w:p w:rsidR="00D51502" w:rsidRPr="00464448" w:rsidRDefault="00D51502" w:rsidP="00606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ения в условиях </w:t>
            </w:r>
            <w:r w:rsidR="00606672"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ФГОС</w:t>
            </w:r>
          </w:p>
        </w:tc>
        <w:tc>
          <w:tcPr>
            <w:tcW w:w="2126" w:type="dxa"/>
          </w:tcPr>
          <w:p w:rsidR="00D51502" w:rsidRPr="00464448" w:rsidRDefault="00D5150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2674" w:type="dxa"/>
          </w:tcPr>
          <w:p w:rsidR="00D51502" w:rsidRPr="00464448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Курсы ИПК и ПРО РО</w:t>
            </w:r>
            <w:r w:rsidR="004836D5" w:rsidRPr="00464448">
              <w:rPr>
                <w:rFonts w:ascii="Times New Roman" w:hAnsi="Times New Roman" w:cs="Times New Roman"/>
                <w:sz w:val="28"/>
                <w:szCs w:val="28"/>
              </w:rPr>
              <w:t>, дистанционной обучение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9" w:type="dxa"/>
          </w:tcPr>
          <w:p w:rsidR="00D51502" w:rsidRPr="00464448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54" w:type="dxa"/>
          </w:tcPr>
          <w:p w:rsidR="00D51502" w:rsidRPr="00464448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</w:tr>
      <w:tr w:rsidR="00D51502" w:rsidRPr="00464448" w:rsidTr="00E8119F">
        <w:tc>
          <w:tcPr>
            <w:tcW w:w="566" w:type="dxa"/>
          </w:tcPr>
          <w:p w:rsidR="00D51502" w:rsidRPr="00464448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07" w:type="dxa"/>
          </w:tcPr>
          <w:p w:rsidR="00D51502" w:rsidRPr="00464448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Обо</w:t>
            </w:r>
            <w:r w:rsidR="004217F6" w:rsidRPr="0046444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щение и представление опыта р</w:t>
            </w:r>
            <w:r w:rsidR="004217F6" w:rsidRPr="00464448">
              <w:rPr>
                <w:rFonts w:ascii="Times New Roman" w:hAnsi="Times New Roman" w:cs="Times New Roman"/>
                <w:sz w:val="28"/>
                <w:szCs w:val="28"/>
              </w:rPr>
              <w:t>аботы через участие в конкурсах,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ях</w:t>
            </w:r>
          </w:p>
        </w:tc>
        <w:tc>
          <w:tcPr>
            <w:tcW w:w="2126" w:type="dxa"/>
          </w:tcPr>
          <w:p w:rsidR="00D51502" w:rsidRPr="00464448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едагоги корпуса</w:t>
            </w:r>
          </w:p>
        </w:tc>
        <w:tc>
          <w:tcPr>
            <w:tcW w:w="2674" w:type="dxa"/>
          </w:tcPr>
          <w:p w:rsidR="00D51502" w:rsidRPr="00464448" w:rsidRDefault="004217F6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Семинары, конкурсы,</w:t>
            </w:r>
            <w:r w:rsidR="00D51502"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и, тематические </w:t>
            </w:r>
            <w:proofErr w:type="spellStart"/>
            <w:r w:rsidR="00D51502" w:rsidRPr="00464448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="00D51502" w:rsidRPr="00464448">
              <w:rPr>
                <w:rFonts w:ascii="Times New Roman" w:hAnsi="Times New Roman" w:cs="Times New Roman"/>
                <w:sz w:val="28"/>
                <w:szCs w:val="28"/>
              </w:rPr>
              <w:t>. советы</w:t>
            </w:r>
          </w:p>
        </w:tc>
        <w:tc>
          <w:tcPr>
            <w:tcW w:w="1859" w:type="dxa"/>
          </w:tcPr>
          <w:p w:rsidR="00D51502" w:rsidRPr="00464448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54" w:type="dxa"/>
          </w:tcPr>
          <w:p w:rsidR="00D51502" w:rsidRPr="00464448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ЗУВР, ЗВР</w:t>
            </w:r>
          </w:p>
        </w:tc>
      </w:tr>
      <w:tr w:rsidR="00D51502" w:rsidRPr="00464448" w:rsidTr="00E8119F">
        <w:tc>
          <w:tcPr>
            <w:tcW w:w="566" w:type="dxa"/>
          </w:tcPr>
          <w:p w:rsidR="00D51502" w:rsidRPr="00464448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7" w:type="dxa"/>
          </w:tcPr>
          <w:p w:rsidR="00D51502" w:rsidRPr="00464448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Аттестация педагогических кадров</w:t>
            </w:r>
          </w:p>
        </w:tc>
        <w:tc>
          <w:tcPr>
            <w:tcW w:w="2126" w:type="dxa"/>
          </w:tcPr>
          <w:p w:rsidR="00D51502" w:rsidRPr="00464448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Аттестующиеся педагоги</w:t>
            </w:r>
          </w:p>
        </w:tc>
        <w:tc>
          <w:tcPr>
            <w:tcW w:w="2674" w:type="dxa"/>
          </w:tcPr>
          <w:p w:rsidR="00D51502" w:rsidRPr="00464448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Анкетирование, консультации</w:t>
            </w:r>
          </w:p>
        </w:tc>
        <w:tc>
          <w:tcPr>
            <w:tcW w:w="1859" w:type="dxa"/>
          </w:tcPr>
          <w:p w:rsidR="00D51502" w:rsidRPr="00464448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54" w:type="dxa"/>
          </w:tcPr>
          <w:p w:rsidR="00D51502" w:rsidRPr="00464448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</w:tr>
      <w:tr w:rsidR="00D51502" w:rsidRPr="00464448" w:rsidTr="00E8119F">
        <w:tc>
          <w:tcPr>
            <w:tcW w:w="566" w:type="dxa"/>
          </w:tcPr>
          <w:p w:rsidR="00D51502" w:rsidRPr="00464448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7" w:type="dxa"/>
          </w:tcPr>
          <w:p w:rsidR="00D51502" w:rsidRPr="00464448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Организация и контроль работы в рамках всероссийской образовательной сети</w:t>
            </w:r>
          </w:p>
        </w:tc>
        <w:tc>
          <w:tcPr>
            <w:tcW w:w="2126" w:type="dxa"/>
          </w:tcPr>
          <w:p w:rsidR="00D51502" w:rsidRPr="00464448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Учителя-предметники, классные руководители, воспитатели</w:t>
            </w:r>
          </w:p>
        </w:tc>
        <w:tc>
          <w:tcPr>
            <w:tcW w:w="2674" w:type="dxa"/>
          </w:tcPr>
          <w:p w:rsidR="00D51502" w:rsidRPr="00464448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Сетевое взаимодействие с участниками программы</w:t>
            </w:r>
          </w:p>
        </w:tc>
        <w:tc>
          <w:tcPr>
            <w:tcW w:w="1859" w:type="dxa"/>
          </w:tcPr>
          <w:p w:rsidR="00D51502" w:rsidRPr="00464448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54" w:type="dxa"/>
          </w:tcPr>
          <w:p w:rsidR="00D51502" w:rsidRPr="00464448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Администрация корпуса</w:t>
            </w:r>
          </w:p>
        </w:tc>
      </w:tr>
      <w:tr w:rsidR="00D51502" w:rsidRPr="00464448" w:rsidTr="00E8119F">
        <w:tc>
          <w:tcPr>
            <w:tcW w:w="566" w:type="dxa"/>
          </w:tcPr>
          <w:p w:rsidR="00D51502" w:rsidRPr="00464448" w:rsidRDefault="00D5150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7" w:type="dxa"/>
          </w:tcPr>
          <w:p w:rsidR="00D51502" w:rsidRPr="00464448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Организация и контроль деятельности МО</w:t>
            </w:r>
          </w:p>
        </w:tc>
        <w:tc>
          <w:tcPr>
            <w:tcW w:w="2126" w:type="dxa"/>
          </w:tcPr>
          <w:p w:rsidR="00D51502" w:rsidRPr="00464448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2674" w:type="dxa"/>
          </w:tcPr>
          <w:p w:rsidR="00D51502" w:rsidRPr="00464448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Заседание МС</w:t>
            </w:r>
          </w:p>
        </w:tc>
        <w:tc>
          <w:tcPr>
            <w:tcW w:w="1859" w:type="dxa"/>
          </w:tcPr>
          <w:p w:rsidR="00D51502" w:rsidRPr="00464448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54" w:type="dxa"/>
          </w:tcPr>
          <w:p w:rsidR="00D51502" w:rsidRPr="00464448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ЗУВР, МС</w:t>
            </w:r>
          </w:p>
        </w:tc>
      </w:tr>
      <w:tr w:rsidR="00D51502" w:rsidRPr="00464448" w:rsidTr="00E8119F">
        <w:tc>
          <w:tcPr>
            <w:tcW w:w="566" w:type="dxa"/>
          </w:tcPr>
          <w:p w:rsidR="00D51502" w:rsidRPr="00464448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7" w:type="dxa"/>
          </w:tcPr>
          <w:p w:rsidR="00D51502" w:rsidRPr="00464448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Написание индивидуальных образовательных программ</w:t>
            </w:r>
          </w:p>
        </w:tc>
        <w:tc>
          <w:tcPr>
            <w:tcW w:w="2126" w:type="dxa"/>
          </w:tcPr>
          <w:p w:rsidR="00D51502" w:rsidRPr="00464448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674" w:type="dxa"/>
          </w:tcPr>
          <w:p w:rsidR="00D51502" w:rsidRPr="00464448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Курсы ПК, индивидуальные консультации</w:t>
            </w:r>
          </w:p>
        </w:tc>
        <w:tc>
          <w:tcPr>
            <w:tcW w:w="1859" w:type="dxa"/>
          </w:tcPr>
          <w:p w:rsidR="00D51502" w:rsidRPr="00464448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54" w:type="dxa"/>
          </w:tcPr>
          <w:p w:rsidR="00D51502" w:rsidRPr="00464448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ЗУВР,МС</w:t>
            </w:r>
          </w:p>
        </w:tc>
      </w:tr>
      <w:tr w:rsidR="00D51502" w:rsidRPr="00464448" w:rsidTr="00E8119F">
        <w:tc>
          <w:tcPr>
            <w:tcW w:w="566" w:type="dxa"/>
          </w:tcPr>
          <w:p w:rsidR="00D51502" w:rsidRPr="00464448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7" w:type="dxa"/>
          </w:tcPr>
          <w:p w:rsidR="00D51502" w:rsidRPr="00464448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Оказание помощи в подготовке публикуемых материалов</w:t>
            </w:r>
          </w:p>
        </w:tc>
        <w:tc>
          <w:tcPr>
            <w:tcW w:w="2126" w:type="dxa"/>
          </w:tcPr>
          <w:p w:rsidR="00D51502" w:rsidRPr="00464448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674" w:type="dxa"/>
          </w:tcPr>
          <w:p w:rsidR="00D51502" w:rsidRPr="00464448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</w:t>
            </w:r>
          </w:p>
        </w:tc>
        <w:tc>
          <w:tcPr>
            <w:tcW w:w="1859" w:type="dxa"/>
          </w:tcPr>
          <w:p w:rsidR="00D51502" w:rsidRPr="00464448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54" w:type="dxa"/>
          </w:tcPr>
          <w:p w:rsidR="00D51502" w:rsidRPr="00464448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E8119F" w:rsidRPr="00464448" w:rsidTr="00E8119F">
        <w:tc>
          <w:tcPr>
            <w:tcW w:w="566" w:type="dxa"/>
          </w:tcPr>
          <w:p w:rsidR="00E8119F" w:rsidRPr="00464448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7" w:type="dxa"/>
          </w:tcPr>
          <w:p w:rsidR="00E8119F" w:rsidRPr="00464448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Оказание помощи при подготовке материалов к творческим конкурсам, открытым занятиям</w:t>
            </w:r>
          </w:p>
        </w:tc>
        <w:tc>
          <w:tcPr>
            <w:tcW w:w="2126" w:type="dxa"/>
          </w:tcPr>
          <w:p w:rsidR="00E8119F" w:rsidRPr="00464448" w:rsidRDefault="00E8119F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674" w:type="dxa"/>
          </w:tcPr>
          <w:p w:rsidR="00E8119F" w:rsidRPr="00464448" w:rsidRDefault="00E8119F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</w:t>
            </w:r>
          </w:p>
        </w:tc>
        <w:tc>
          <w:tcPr>
            <w:tcW w:w="1859" w:type="dxa"/>
          </w:tcPr>
          <w:p w:rsidR="00E8119F" w:rsidRPr="00464448" w:rsidRDefault="00E8119F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54" w:type="dxa"/>
          </w:tcPr>
          <w:p w:rsidR="00E8119F" w:rsidRPr="00464448" w:rsidRDefault="00E8119F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E8119F" w:rsidRPr="00464448" w:rsidTr="00E8119F">
        <w:tc>
          <w:tcPr>
            <w:tcW w:w="566" w:type="dxa"/>
          </w:tcPr>
          <w:p w:rsidR="00E8119F" w:rsidRPr="00464448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7" w:type="dxa"/>
          </w:tcPr>
          <w:p w:rsidR="00E8119F" w:rsidRPr="00464448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Самопрезентация</w:t>
            </w:r>
            <w:proofErr w:type="spellEnd"/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(обобщение и представление опыта на различных 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ях)</w:t>
            </w:r>
          </w:p>
        </w:tc>
        <w:tc>
          <w:tcPr>
            <w:tcW w:w="2126" w:type="dxa"/>
          </w:tcPr>
          <w:p w:rsidR="00E8119F" w:rsidRPr="00464448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</w:tc>
        <w:tc>
          <w:tcPr>
            <w:tcW w:w="2674" w:type="dxa"/>
          </w:tcPr>
          <w:p w:rsidR="00E8119F" w:rsidRPr="00464448" w:rsidRDefault="00E8119F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ультации </w:t>
            </w:r>
          </w:p>
        </w:tc>
        <w:tc>
          <w:tcPr>
            <w:tcW w:w="1859" w:type="dxa"/>
          </w:tcPr>
          <w:p w:rsidR="00E8119F" w:rsidRPr="00464448" w:rsidRDefault="00E8119F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454" w:type="dxa"/>
          </w:tcPr>
          <w:p w:rsidR="00E8119F" w:rsidRPr="00464448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УВР, МС, 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МО</w:t>
            </w:r>
          </w:p>
        </w:tc>
      </w:tr>
      <w:tr w:rsidR="00E8119F" w:rsidRPr="00464448" w:rsidTr="00E8119F">
        <w:tc>
          <w:tcPr>
            <w:tcW w:w="566" w:type="dxa"/>
          </w:tcPr>
          <w:p w:rsidR="00E8119F" w:rsidRPr="00464448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107" w:type="dxa"/>
          </w:tcPr>
          <w:p w:rsidR="00E8119F" w:rsidRPr="00464448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Создание коллекции «</w:t>
            </w:r>
            <w:proofErr w:type="spellStart"/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Мультимедиапрезентации</w:t>
            </w:r>
            <w:proofErr w:type="spellEnd"/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для уроков»</w:t>
            </w:r>
          </w:p>
        </w:tc>
        <w:tc>
          <w:tcPr>
            <w:tcW w:w="2126" w:type="dxa"/>
          </w:tcPr>
          <w:p w:rsidR="00E8119F" w:rsidRPr="00464448" w:rsidRDefault="00E8119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674" w:type="dxa"/>
          </w:tcPr>
          <w:p w:rsidR="00E8119F" w:rsidRPr="00464448" w:rsidRDefault="00E8119F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</w:t>
            </w:r>
          </w:p>
        </w:tc>
        <w:tc>
          <w:tcPr>
            <w:tcW w:w="1859" w:type="dxa"/>
          </w:tcPr>
          <w:p w:rsidR="00E8119F" w:rsidRPr="00464448" w:rsidRDefault="00E8119F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54" w:type="dxa"/>
          </w:tcPr>
          <w:p w:rsidR="00E8119F" w:rsidRPr="00464448" w:rsidRDefault="00E8119F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ЗУВР, МС, Руководители МО</w:t>
            </w:r>
          </w:p>
        </w:tc>
      </w:tr>
    </w:tbl>
    <w:p w:rsidR="00D92B07" w:rsidRPr="00464448" w:rsidRDefault="00D92B07" w:rsidP="00606672">
      <w:pPr>
        <w:rPr>
          <w:rFonts w:ascii="Times New Roman" w:hAnsi="Times New Roman" w:cs="Times New Roman"/>
          <w:b/>
          <w:sz w:val="28"/>
          <w:szCs w:val="28"/>
        </w:rPr>
      </w:pPr>
    </w:p>
    <w:p w:rsidR="00D92B07" w:rsidRPr="00464448" w:rsidRDefault="00D92B07" w:rsidP="00D51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448">
        <w:rPr>
          <w:rFonts w:ascii="Times New Roman" w:hAnsi="Times New Roman" w:cs="Times New Roman"/>
          <w:b/>
          <w:sz w:val="28"/>
          <w:szCs w:val="28"/>
        </w:rPr>
        <w:t>Планирование мероприятий по направлениям методической работы</w:t>
      </w:r>
    </w:p>
    <w:p w:rsidR="00D92B07" w:rsidRPr="00464448" w:rsidRDefault="00D92B07" w:rsidP="00D51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448">
        <w:rPr>
          <w:rFonts w:ascii="Times New Roman" w:hAnsi="Times New Roman" w:cs="Times New Roman"/>
          <w:b/>
          <w:sz w:val="28"/>
          <w:szCs w:val="28"/>
        </w:rPr>
        <w:t xml:space="preserve">Аналитико-диагностическая </w:t>
      </w:r>
      <w:r w:rsidR="0004016A" w:rsidRPr="00464448">
        <w:rPr>
          <w:rFonts w:ascii="Times New Roman" w:hAnsi="Times New Roman" w:cs="Times New Roman"/>
          <w:b/>
          <w:sz w:val="28"/>
          <w:szCs w:val="28"/>
        </w:rPr>
        <w:t xml:space="preserve">и информационная деятельность </w:t>
      </w:r>
    </w:p>
    <w:tbl>
      <w:tblPr>
        <w:tblW w:w="0" w:type="auto"/>
        <w:tblLayout w:type="fixed"/>
        <w:tblLook w:val="04A0"/>
      </w:tblPr>
      <w:tblGrid>
        <w:gridCol w:w="675"/>
        <w:gridCol w:w="1560"/>
        <w:gridCol w:w="6378"/>
        <w:gridCol w:w="1418"/>
        <w:gridCol w:w="1559"/>
        <w:gridCol w:w="1559"/>
        <w:gridCol w:w="1637"/>
      </w:tblGrid>
      <w:tr w:rsidR="00E168FA" w:rsidRPr="00464448" w:rsidTr="00E168FA">
        <w:tc>
          <w:tcPr>
            <w:tcW w:w="675" w:type="dxa"/>
            <w:vMerge w:val="restart"/>
          </w:tcPr>
          <w:p w:rsidR="00E168FA" w:rsidRPr="00464448" w:rsidRDefault="00E168FA" w:rsidP="00D51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14111" w:type="dxa"/>
            <w:gridSpan w:val="6"/>
          </w:tcPr>
          <w:p w:rsidR="00E168FA" w:rsidRPr="00464448" w:rsidRDefault="00E168FA" w:rsidP="00D51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E168FA" w:rsidRPr="00464448" w:rsidTr="00E168FA">
        <w:tc>
          <w:tcPr>
            <w:tcW w:w="675" w:type="dxa"/>
            <w:vMerge/>
          </w:tcPr>
          <w:p w:rsidR="00E168FA" w:rsidRPr="00464448" w:rsidRDefault="00E168FA" w:rsidP="00D51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168FA" w:rsidRPr="00464448" w:rsidRDefault="00E168FA" w:rsidP="00D51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Форма методической услуги</w:t>
            </w:r>
          </w:p>
        </w:tc>
        <w:tc>
          <w:tcPr>
            <w:tcW w:w="6378" w:type="dxa"/>
          </w:tcPr>
          <w:p w:rsidR="00E168FA" w:rsidRPr="00464448" w:rsidRDefault="00E168FA" w:rsidP="00D51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18" w:type="dxa"/>
          </w:tcPr>
          <w:p w:rsidR="00E168FA" w:rsidRPr="00464448" w:rsidRDefault="00E168FA" w:rsidP="00D51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й продукт</w:t>
            </w:r>
          </w:p>
        </w:tc>
        <w:tc>
          <w:tcPr>
            <w:tcW w:w="1559" w:type="dxa"/>
          </w:tcPr>
          <w:p w:rsidR="00E168FA" w:rsidRPr="00464448" w:rsidRDefault="00E168FA" w:rsidP="00D51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педагогов</w:t>
            </w:r>
          </w:p>
        </w:tc>
        <w:tc>
          <w:tcPr>
            <w:tcW w:w="1559" w:type="dxa"/>
          </w:tcPr>
          <w:p w:rsidR="00E168FA" w:rsidRPr="00464448" w:rsidRDefault="00E168FA" w:rsidP="00D51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1637" w:type="dxa"/>
          </w:tcPr>
          <w:p w:rsidR="00E168FA" w:rsidRPr="00464448" w:rsidRDefault="00892E52" w:rsidP="00D51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168FA" w:rsidRPr="00464448" w:rsidTr="00E168FA">
        <w:tc>
          <w:tcPr>
            <w:tcW w:w="675" w:type="dxa"/>
          </w:tcPr>
          <w:p w:rsidR="00E168FA" w:rsidRPr="00464448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60" w:type="dxa"/>
          </w:tcPr>
          <w:p w:rsidR="00E168FA" w:rsidRPr="00464448" w:rsidRDefault="004217F6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168FA" w:rsidRPr="00464448">
              <w:rPr>
                <w:rFonts w:ascii="Times New Roman" w:hAnsi="Times New Roman" w:cs="Times New Roman"/>
                <w:sz w:val="28"/>
                <w:szCs w:val="28"/>
              </w:rPr>
              <w:t>нкетирование</w:t>
            </w:r>
          </w:p>
        </w:tc>
        <w:tc>
          <w:tcPr>
            <w:tcW w:w="6378" w:type="dxa"/>
          </w:tcPr>
          <w:p w:rsidR="00E168FA" w:rsidRPr="00464448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«Анализ кадрового состава, УМК, программ»</w:t>
            </w:r>
          </w:p>
          <w:p w:rsidR="00E168FA" w:rsidRPr="00464448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«Соотношение кадрового состава по стажу, категории»</w:t>
            </w:r>
          </w:p>
          <w:p w:rsidR="00E168FA" w:rsidRPr="00464448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68FA" w:rsidRPr="00464448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Банк данных</w:t>
            </w:r>
          </w:p>
        </w:tc>
        <w:tc>
          <w:tcPr>
            <w:tcW w:w="1559" w:type="dxa"/>
          </w:tcPr>
          <w:p w:rsidR="00E168FA" w:rsidRPr="00464448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</w:tcPr>
          <w:p w:rsidR="00E168FA" w:rsidRPr="00464448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37" w:type="dxa"/>
          </w:tcPr>
          <w:p w:rsidR="00E168FA" w:rsidRPr="00464448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ЗУВР, МС, МО</w:t>
            </w:r>
          </w:p>
        </w:tc>
      </w:tr>
      <w:tr w:rsidR="00E168FA" w:rsidRPr="00464448" w:rsidTr="00E168FA">
        <w:tc>
          <w:tcPr>
            <w:tcW w:w="675" w:type="dxa"/>
          </w:tcPr>
          <w:p w:rsidR="00E168FA" w:rsidRPr="00464448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60" w:type="dxa"/>
          </w:tcPr>
          <w:p w:rsidR="00E168FA" w:rsidRPr="00464448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  <w:tc>
          <w:tcPr>
            <w:tcW w:w="6378" w:type="dxa"/>
          </w:tcPr>
          <w:p w:rsidR="00E168FA" w:rsidRPr="00464448" w:rsidRDefault="00E168FA" w:rsidP="00A35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повышении квалификации учителей в </w:t>
            </w:r>
            <w:r w:rsidR="00A3539D" w:rsidRPr="00464448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1418" w:type="dxa"/>
          </w:tcPr>
          <w:p w:rsidR="00E168FA" w:rsidRPr="00464448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ланирование МР</w:t>
            </w:r>
          </w:p>
        </w:tc>
        <w:tc>
          <w:tcPr>
            <w:tcW w:w="1559" w:type="dxa"/>
          </w:tcPr>
          <w:p w:rsidR="00E168FA" w:rsidRPr="00464448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1559" w:type="dxa"/>
          </w:tcPr>
          <w:p w:rsidR="00E168FA" w:rsidRPr="00464448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37" w:type="dxa"/>
          </w:tcPr>
          <w:p w:rsidR="00E168FA" w:rsidRPr="00464448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ЗУМР, МС,МО</w:t>
            </w:r>
          </w:p>
        </w:tc>
      </w:tr>
      <w:tr w:rsidR="00E168FA" w:rsidRPr="00464448" w:rsidTr="00E168FA">
        <w:tc>
          <w:tcPr>
            <w:tcW w:w="675" w:type="dxa"/>
          </w:tcPr>
          <w:p w:rsidR="00E168FA" w:rsidRPr="00464448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60" w:type="dxa"/>
          </w:tcPr>
          <w:p w:rsidR="00E168FA" w:rsidRPr="00464448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</w:p>
        </w:tc>
        <w:tc>
          <w:tcPr>
            <w:tcW w:w="6378" w:type="dxa"/>
          </w:tcPr>
          <w:p w:rsidR="00E168FA" w:rsidRPr="00464448" w:rsidRDefault="00E168FA" w:rsidP="00A35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МС и МО на </w:t>
            </w:r>
            <w:r w:rsidR="00A3539D" w:rsidRPr="00464448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418" w:type="dxa"/>
          </w:tcPr>
          <w:p w:rsidR="00E168FA" w:rsidRPr="00464448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59" w:type="dxa"/>
          </w:tcPr>
          <w:p w:rsidR="00E168FA" w:rsidRPr="00464448" w:rsidRDefault="00E168FA" w:rsidP="00E16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МО </w:t>
            </w:r>
          </w:p>
        </w:tc>
        <w:tc>
          <w:tcPr>
            <w:tcW w:w="1559" w:type="dxa"/>
          </w:tcPr>
          <w:p w:rsidR="00E168FA" w:rsidRPr="00464448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37" w:type="dxa"/>
          </w:tcPr>
          <w:p w:rsidR="00E168FA" w:rsidRPr="00464448" w:rsidRDefault="00E168FA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МО </w:t>
            </w:r>
          </w:p>
        </w:tc>
      </w:tr>
      <w:tr w:rsidR="00E168FA" w:rsidRPr="00464448" w:rsidTr="00E168FA">
        <w:tc>
          <w:tcPr>
            <w:tcW w:w="675" w:type="dxa"/>
          </w:tcPr>
          <w:p w:rsidR="00E168FA" w:rsidRPr="00464448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60" w:type="dxa"/>
          </w:tcPr>
          <w:p w:rsidR="00E168FA" w:rsidRPr="00464448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 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ах ПК, семинарах</w:t>
            </w:r>
          </w:p>
        </w:tc>
        <w:tc>
          <w:tcPr>
            <w:tcW w:w="6378" w:type="dxa"/>
          </w:tcPr>
          <w:p w:rsidR="00E168FA" w:rsidRPr="00464448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ы ПК в ИПК и ПРО РО и т.д., семинары</w:t>
            </w:r>
          </w:p>
        </w:tc>
        <w:tc>
          <w:tcPr>
            <w:tcW w:w="1418" w:type="dxa"/>
          </w:tcPr>
          <w:p w:rsidR="00E168FA" w:rsidRPr="00464448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лан ПК</w:t>
            </w:r>
          </w:p>
        </w:tc>
        <w:tc>
          <w:tcPr>
            <w:tcW w:w="1559" w:type="dxa"/>
          </w:tcPr>
          <w:p w:rsidR="00E168FA" w:rsidRPr="00464448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едагоги, администр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ция</w:t>
            </w:r>
          </w:p>
        </w:tc>
        <w:tc>
          <w:tcPr>
            <w:tcW w:w="1559" w:type="dxa"/>
          </w:tcPr>
          <w:p w:rsidR="00E168FA" w:rsidRPr="00464448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637" w:type="dxa"/>
          </w:tcPr>
          <w:p w:rsidR="00E168FA" w:rsidRPr="00464448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УВР, МС</w:t>
            </w:r>
          </w:p>
        </w:tc>
      </w:tr>
      <w:tr w:rsidR="00E168FA" w:rsidRPr="00464448" w:rsidTr="00E168FA">
        <w:tc>
          <w:tcPr>
            <w:tcW w:w="675" w:type="dxa"/>
          </w:tcPr>
          <w:p w:rsidR="00E168FA" w:rsidRPr="00464448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560" w:type="dxa"/>
          </w:tcPr>
          <w:p w:rsidR="00E168FA" w:rsidRPr="00464448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6378" w:type="dxa"/>
          </w:tcPr>
          <w:p w:rsidR="00E168FA" w:rsidRPr="00464448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О размещении материалов в информационной сети</w:t>
            </w:r>
          </w:p>
        </w:tc>
        <w:tc>
          <w:tcPr>
            <w:tcW w:w="1418" w:type="dxa"/>
          </w:tcPr>
          <w:p w:rsidR="00E168FA" w:rsidRPr="00464448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Банк данных</w:t>
            </w:r>
          </w:p>
        </w:tc>
        <w:tc>
          <w:tcPr>
            <w:tcW w:w="1559" w:type="dxa"/>
          </w:tcPr>
          <w:p w:rsidR="00E168FA" w:rsidRPr="00464448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</w:tcPr>
          <w:p w:rsidR="00E168FA" w:rsidRPr="00464448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37" w:type="dxa"/>
          </w:tcPr>
          <w:p w:rsidR="00E168FA" w:rsidRPr="00464448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ЗУВР. МС, руководители МО</w:t>
            </w:r>
          </w:p>
        </w:tc>
      </w:tr>
      <w:tr w:rsidR="00E168FA" w:rsidRPr="00464448" w:rsidTr="00E168FA">
        <w:tc>
          <w:tcPr>
            <w:tcW w:w="675" w:type="dxa"/>
          </w:tcPr>
          <w:p w:rsidR="00E168FA" w:rsidRPr="00464448" w:rsidRDefault="00E168FA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60" w:type="dxa"/>
          </w:tcPr>
          <w:p w:rsidR="00E168FA" w:rsidRPr="00464448" w:rsidRDefault="00892E5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сещенных уроков </w:t>
            </w:r>
          </w:p>
        </w:tc>
        <w:tc>
          <w:tcPr>
            <w:tcW w:w="6378" w:type="dxa"/>
          </w:tcPr>
          <w:p w:rsidR="00E168FA" w:rsidRPr="00464448" w:rsidRDefault="00892E5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Диагности</w:t>
            </w:r>
            <w:r w:rsidR="00811032" w:rsidRPr="0046444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проблемы в деятельности педагога</w:t>
            </w:r>
          </w:p>
        </w:tc>
        <w:tc>
          <w:tcPr>
            <w:tcW w:w="1418" w:type="dxa"/>
          </w:tcPr>
          <w:p w:rsidR="00E168FA" w:rsidRPr="00464448" w:rsidRDefault="00892E5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  <w:tc>
          <w:tcPr>
            <w:tcW w:w="1559" w:type="dxa"/>
          </w:tcPr>
          <w:p w:rsidR="00E168FA" w:rsidRPr="00464448" w:rsidRDefault="00892E5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едагоги, администрация, руководители МО</w:t>
            </w:r>
          </w:p>
        </w:tc>
        <w:tc>
          <w:tcPr>
            <w:tcW w:w="1559" w:type="dxa"/>
          </w:tcPr>
          <w:p w:rsidR="00E168FA" w:rsidRPr="00464448" w:rsidRDefault="00892E5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37" w:type="dxa"/>
          </w:tcPr>
          <w:p w:rsidR="00E168FA" w:rsidRPr="00464448" w:rsidRDefault="00892E5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E168FA" w:rsidRPr="00464448" w:rsidTr="00E168FA">
        <w:tc>
          <w:tcPr>
            <w:tcW w:w="675" w:type="dxa"/>
          </w:tcPr>
          <w:p w:rsidR="00E168FA" w:rsidRPr="00464448" w:rsidRDefault="00892E5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60" w:type="dxa"/>
          </w:tcPr>
          <w:p w:rsidR="00E168FA" w:rsidRPr="00464448" w:rsidRDefault="00892E5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6378" w:type="dxa"/>
          </w:tcPr>
          <w:p w:rsidR="00E168FA" w:rsidRPr="00464448" w:rsidRDefault="00892E5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Смотры-конкурсы, конференции</w:t>
            </w:r>
          </w:p>
        </w:tc>
        <w:tc>
          <w:tcPr>
            <w:tcW w:w="1418" w:type="dxa"/>
          </w:tcPr>
          <w:p w:rsidR="00E168FA" w:rsidRPr="00464448" w:rsidRDefault="00892E5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Информационные письма</w:t>
            </w:r>
          </w:p>
        </w:tc>
        <w:tc>
          <w:tcPr>
            <w:tcW w:w="1559" w:type="dxa"/>
          </w:tcPr>
          <w:p w:rsidR="00E168FA" w:rsidRPr="00464448" w:rsidRDefault="00892E5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</w:tcPr>
          <w:p w:rsidR="00E168FA" w:rsidRPr="00464448" w:rsidRDefault="00892E5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37" w:type="dxa"/>
          </w:tcPr>
          <w:p w:rsidR="00E168FA" w:rsidRPr="00464448" w:rsidRDefault="00892E5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ЗУВР, руководители МО</w:t>
            </w:r>
          </w:p>
        </w:tc>
      </w:tr>
    </w:tbl>
    <w:p w:rsidR="00892E52" w:rsidRPr="00464448" w:rsidRDefault="00892E52" w:rsidP="005C4A16">
      <w:pPr>
        <w:rPr>
          <w:rFonts w:ascii="Times New Roman" w:hAnsi="Times New Roman" w:cs="Times New Roman"/>
          <w:b/>
          <w:sz w:val="28"/>
          <w:szCs w:val="28"/>
        </w:rPr>
      </w:pPr>
    </w:p>
    <w:p w:rsidR="00892E52" w:rsidRPr="00464448" w:rsidRDefault="00892E52" w:rsidP="00D51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448">
        <w:rPr>
          <w:rFonts w:ascii="Times New Roman" w:hAnsi="Times New Roman" w:cs="Times New Roman"/>
          <w:b/>
          <w:sz w:val="28"/>
          <w:szCs w:val="28"/>
        </w:rPr>
        <w:t>Проблемно-творческие группы</w:t>
      </w:r>
    </w:p>
    <w:tbl>
      <w:tblPr>
        <w:tblW w:w="0" w:type="auto"/>
        <w:tblLayout w:type="fixed"/>
        <w:tblLook w:val="04A0"/>
      </w:tblPr>
      <w:tblGrid>
        <w:gridCol w:w="675"/>
        <w:gridCol w:w="2268"/>
        <w:gridCol w:w="5670"/>
        <w:gridCol w:w="1418"/>
        <w:gridCol w:w="1559"/>
        <w:gridCol w:w="1559"/>
        <w:gridCol w:w="1637"/>
      </w:tblGrid>
      <w:tr w:rsidR="00892E52" w:rsidRPr="00464448" w:rsidTr="006B7D70">
        <w:tc>
          <w:tcPr>
            <w:tcW w:w="675" w:type="dxa"/>
            <w:vMerge w:val="restart"/>
          </w:tcPr>
          <w:p w:rsidR="00892E52" w:rsidRPr="00464448" w:rsidRDefault="00892E5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14111" w:type="dxa"/>
            <w:gridSpan w:val="6"/>
          </w:tcPr>
          <w:p w:rsidR="00892E52" w:rsidRPr="00464448" w:rsidRDefault="00892E5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892E52" w:rsidRPr="00464448" w:rsidTr="00892E52">
        <w:tc>
          <w:tcPr>
            <w:tcW w:w="675" w:type="dxa"/>
            <w:vMerge/>
          </w:tcPr>
          <w:p w:rsidR="00892E52" w:rsidRPr="00464448" w:rsidRDefault="00892E5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92E52" w:rsidRPr="00464448" w:rsidRDefault="00892E5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Форма методической услуги</w:t>
            </w:r>
          </w:p>
        </w:tc>
        <w:tc>
          <w:tcPr>
            <w:tcW w:w="5670" w:type="dxa"/>
          </w:tcPr>
          <w:p w:rsidR="00892E52" w:rsidRPr="00464448" w:rsidRDefault="00892E5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18" w:type="dxa"/>
          </w:tcPr>
          <w:p w:rsidR="00892E52" w:rsidRPr="00464448" w:rsidRDefault="00892E5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й продукт</w:t>
            </w:r>
          </w:p>
        </w:tc>
        <w:tc>
          <w:tcPr>
            <w:tcW w:w="1559" w:type="dxa"/>
          </w:tcPr>
          <w:p w:rsidR="00892E52" w:rsidRPr="00464448" w:rsidRDefault="00892E5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педагогов</w:t>
            </w:r>
          </w:p>
        </w:tc>
        <w:tc>
          <w:tcPr>
            <w:tcW w:w="1559" w:type="dxa"/>
          </w:tcPr>
          <w:p w:rsidR="00892E52" w:rsidRPr="00464448" w:rsidRDefault="00892E5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1637" w:type="dxa"/>
          </w:tcPr>
          <w:p w:rsidR="00892E52" w:rsidRPr="00464448" w:rsidRDefault="00892E5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2E52" w:rsidRPr="00464448" w:rsidTr="00892E52">
        <w:tc>
          <w:tcPr>
            <w:tcW w:w="675" w:type="dxa"/>
          </w:tcPr>
          <w:p w:rsidR="00892E52" w:rsidRPr="00464448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892E52" w:rsidRPr="00464448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, дидактических материалов</w:t>
            </w:r>
          </w:p>
        </w:tc>
        <w:tc>
          <w:tcPr>
            <w:tcW w:w="5670" w:type="dxa"/>
          </w:tcPr>
          <w:p w:rsidR="00892E52" w:rsidRPr="00464448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, дидактических материалов в рамках деятельности кадетского корпуса</w:t>
            </w:r>
          </w:p>
        </w:tc>
        <w:tc>
          <w:tcPr>
            <w:tcW w:w="1418" w:type="dxa"/>
          </w:tcPr>
          <w:p w:rsidR="00892E52" w:rsidRPr="00464448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и, методические и 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ие материалы</w:t>
            </w:r>
          </w:p>
        </w:tc>
        <w:tc>
          <w:tcPr>
            <w:tcW w:w="1559" w:type="dxa"/>
          </w:tcPr>
          <w:p w:rsidR="00892E52" w:rsidRPr="00464448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</w:tc>
        <w:tc>
          <w:tcPr>
            <w:tcW w:w="1559" w:type="dxa"/>
          </w:tcPr>
          <w:p w:rsidR="00892E52" w:rsidRPr="00464448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37" w:type="dxa"/>
          </w:tcPr>
          <w:p w:rsidR="00892E52" w:rsidRPr="00464448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ЗУВР, МС, руководители МО</w:t>
            </w:r>
          </w:p>
        </w:tc>
      </w:tr>
      <w:tr w:rsidR="00892E52" w:rsidRPr="00464448" w:rsidTr="00892E52">
        <w:tc>
          <w:tcPr>
            <w:tcW w:w="675" w:type="dxa"/>
          </w:tcPr>
          <w:p w:rsidR="00892E52" w:rsidRPr="00464448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68" w:type="dxa"/>
          </w:tcPr>
          <w:p w:rsidR="00892E52" w:rsidRPr="00464448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Официальный сайт корпуса</w:t>
            </w:r>
          </w:p>
        </w:tc>
        <w:tc>
          <w:tcPr>
            <w:tcW w:w="5670" w:type="dxa"/>
          </w:tcPr>
          <w:p w:rsidR="00892E52" w:rsidRPr="00464448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сопровождение работы официального сайта корпуса </w:t>
            </w:r>
          </w:p>
        </w:tc>
        <w:tc>
          <w:tcPr>
            <w:tcW w:w="1418" w:type="dxa"/>
          </w:tcPr>
          <w:p w:rsidR="00892E52" w:rsidRPr="00464448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Материалы для сайта</w:t>
            </w:r>
          </w:p>
        </w:tc>
        <w:tc>
          <w:tcPr>
            <w:tcW w:w="1559" w:type="dxa"/>
          </w:tcPr>
          <w:p w:rsidR="00892E52" w:rsidRPr="00464448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едагоги, администрация</w:t>
            </w:r>
          </w:p>
        </w:tc>
        <w:tc>
          <w:tcPr>
            <w:tcW w:w="1559" w:type="dxa"/>
          </w:tcPr>
          <w:p w:rsidR="00892E52" w:rsidRPr="00464448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37" w:type="dxa"/>
          </w:tcPr>
          <w:p w:rsidR="00892E52" w:rsidRPr="00464448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Директор, ЗУВР</w:t>
            </w:r>
          </w:p>
        </w:tc>
      </w:tr>
      <w:tr w:rsidR="00892E52" w:rsidRPr="00464448" w:rsidTr="00892E52">
        <w:tc>
          <w:tcPr>
            <w:tcW w:w="675" w:type="dxa"/>
          </w:tcPr>
          <w:p w:rsidR="00892E52" w:rsidRPr="00464448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892E52" w:rsidRPr="00464448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5670" w:type="dxa"/>
          </w:tcPr>
          <w:p w:rsidR="00892E52" w:rsidRPr="00464448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нформационных технологий на уроках и во внеурочной деятельности </w:t>
            </w:r>
          </w:p>
        </w:tc>
        <w:tc>
          <w:tcPr>
            <w:tcW w:w="1418" w:type="dxa"/>
          </w:tcPr>
          <w:p w:rsidR="00892E52" w:rsidRPr="00464448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и авторские разработки уроков и занятий с использованием ИКТ</w:t>
            </w:r>
          </w:p>
        </w:tc>
        <w:tc>
          <w:tcPr>
            <w:tcW w:w="1559" w:type="dxa"/>
          </w:tcPr>
          <w:p w:rsidR="00892E52" w:rsidRPr="00464448" w:rsidRDefault="00892E52" w:rsidP="00892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1559" w:type="dxa"/>
          </w:tcPr>
          <w:p w:rsidR="00892E52" w:rsidRPr="00464448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37" w:type="dxa"/>
          </w:tcPr>
          <w:p w:rsidR="00892E52" w:rsidRPr="00464448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892E52" w:rsidRPr="00464448" w:rsidTr="00892E52">
        <w:tc>
          <w:tcPr>
            <w:tcW w:w="675" w:type="dxa"/>
          </w:tcPr>
          <w:p w:rsidR="00892E52" w:rsidRPr="00464448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892E52" w:rsidRPr="00464448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семинары</w:t>
            </w:r>
          </w:p>
        </w:tc>
        <w:tc>
          <w:tcPr>
            <w:tcW w:w="5670" w:type="dxa"/>
          </w:tcPr>
          <w:p w:rsidR="00892E52" w:rsidRPr="00464448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Технология современного урока</w:t>
            </w:r>
          </w:p>
        </w:tc>
        <w:tc>
          <w:tcPr>
            <w:tcW w:w="1418" w:type="dxa"/>
          </w:tcPr>
          <w:p w:rsidR="00892E52" w:rsidRPr="00464448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материалы, материалы для 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а</w:t>
            </w:r>
          </w:p>
        </w:tc>
        <w:tc>
          <w:tcPr>
            <w:tcW w:w="1559" w:type="dxa"/>
          </w:tcPr>
          <w:p w:rsidR="00892E52" w:rsidRPr="00464448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 </w:t>
            </w:r>
          </w:p>
        </w:tc>
        <w:tc>
          <w:tcPr>
            <w:tcW w:w="1559" w:type="dxa"/>
          </w:tcPr>
          <w:p w:rsidR="00892E52" w:rsidRPr="00464448" w:rsidRDefault="00892E52" w:rsidP="00892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37" w:type="dxa"/>
          </w:tcPr>
          <w:p w:rsidR="00892E52" w:rsidRPr="00464448" w:rsidRDefault="00892E5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ЗУВР, МС,МО</w:t>
            </w:r>
          </w:p>
        </w:tc>
      </w:tr>
    </w:tbl>
    <w:p w:rsidR="001042C9" w:rsidRPr="00464448" w:rsidRDefault="001042C9" w:rsidP="00D515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2E52" w:rsidRPr="00464448" w:rsidRDefault="00892E52" w:rsidP="00D51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448">
        <w:rPr>
          <w:rFonts w:ascii="Times New Roman" w:hAnsi="Times New Roman" w:cs="Times New Roman"/>
          <w:b/>
          <w:sz w:val="28"/>
          <w:szCs w:val="28"/>
        </w:rPr>
        <w:t>Государственная аттестация обучающихся</w:t>
      </w:r>
    </w:p>
    <w:tbl>
      <w:tblPr>
        <w:tblW w:w="0" w:type="auto"/>
        <w:tblLook w:val="04A0"/>
      </w:tblPr>
      <w:tblGrid>
        <w:gridCol w:w="817"/>
        <w:gridCol w:w="2835"/>
        <w:gridCol w:w="11134"/>
      </w:tblGrid>
      <w:tr w:rsidR="00892E52" w:rsidRPr="00464448" w:rsidTr="00892E52">
        <w:tc>
          <w:tcPr>
            <w:tcW w:w="817" w:type="dxa"/>
          </w:tcPr>
          <w:p w:rsidR="00892E52" w:rsidRPr="00464448" w:rsidRDefault="00892E5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892E52" w:rsidRPr="00464448" w:rsidRDefault="00F63C5F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8A2E38"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836D5" w:rsidRPr="0046444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134" w:type="dxa"/>
          </w:tcPr>
          <w:p w:rsidR="00892E52" w:rsidRPr="00464448" w:rsidRDefault="00D609F2" w:rsidP="00D60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Формирование списков обучающихся на прохождение ГИА</w:t>
            </w:r>
            <w:r w:rsidR="008A2E38"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(ОГЭ, ЕГЭ)</w:t>
            </w:r>
          </w:p>
        </w:tc>
      </w:tr>
      <w:tr w:rsidR="00892E52" w:rsidRPr="00464448" w:rsidTr="00892E52">
        <w:tc>
          <w:tcPr>
            <w:tcW w:w="817" w:type="dxa"/>
          </w:tcPr>
          <w:p w:rsidR="00892E52" w:rsidRPr="00464448" w:rsidRDefault="00D609F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892E52" w:rsidRPr="00464448" w:rsidRDefault="004836D5" w:rsidP="00F6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D609F2" w:rsidRPr="004644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3C5F" w:rsidRPr="0046444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134" w:type="dxa"/>
          </w:tcPr>
          <w:p w:rsidR="00892E52" w:rsidRPr="00464448" w:rsidRDefault="00D609F2" w:rsidP="00D60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Сбор заявлений и информации о сдаче итоговых испытаний </w:t>
            </w:r>
          </w:p>
        </w:tc>
      </w:tr>
      <w:tr w:rsidR="00892E52" w:rsidRPr="00464448" w:rsidTr="00892E52">
        <w:tc>
          <w:tcPr>
            <w:tcW w:w="817" w:type="dxa"/>
          </w:tcPr>
          <w:p w:rsidR="00892E52" w:rsidRPr="00464448" w:rsidRDefault="00D609F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892E52" w:rsidRPr="00464448" w:rsidRDefault="00D609F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134" w:type="dxa"/>
          </w:tcPr>
          <w:p w:rsidR="00892E52" w:rsidRPr="00464448" w:rsidRDefault="00D609F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Отслеживание изменений в нормативно-правовой базе, касающейся подготовки и проведения ГИА</w:t>
            </w:r>
            <w:r w:rsidR="008A2E38"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(ОГЭ, ЕГЭ)</w:t>
            </w:r>
          </w:p>
        </w:tc>
      </w:tr>
      <w:tr w:rsidR="00892E52" w:rsidRPr="00464448" w:rsidTr="00892E52">
        <w:tc>
          <w:tcPr>
            <w:tcW w:w="817" w:type="dxa"/>
          </w:tcPr>
          <w:p w:rsidR="00892E52" w:rsidRPr="00464448" w:rsidRDefault="00D609F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892E52" w:rsidRPr="00464448" w:rsidRDefault="00D609F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Январь, апрель, май</w:t>
            </w:r>
          </w:p>
        </w:tc>
        <w:tc>
          <w:tcPr>
            <w:tcW w:w="11134" w:type="dxa"/>
          </w:tcPr>
          <w:p w:rsidR="00892E52" w:rsidRPr="00464448" w:rsidRDefault="00D609F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по заполнению бланковой документации </w:t>
            </w:r>
            <w:r w:rsidR="008A2E38" w:rsidRPr="00464448">
              <w:rPr>
                <w:rFonts w:ascii="Times New Roman" w:hAnsi="Times New Roman" w:cs="Times New Roman"/>
                <w:sz w:val="28"/>
                <w:szCs w:val="28"/>
              </w:rPr>
              <w:t>ГИА (ОГЭ, ЕГЭ)</w:t>
            </w:r>
          </w:p>
        </w:tc>
      </w:tr>
      <w:tr w:rsidR="00892E52" w:rsidRPr="00464448" w:rsidTr="00892E52">
        <w:tc>
          <w:tcPr>
            <w:tcW w:w="817" w:type="dxa"/>
          </w:tcPr>
          <w:p w:rsidR="00892E52" w:rsidRPr="00464448" w:rsidRDefault="00D609F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892E52" w:rsidRPr="00464448" w:rsidRDefault="00D609F2" w:rsidP="00D5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134" w:type="dxa"/>
          </w:tcPr>
          <w:p w:rsidR="00892E52" w:rsidRPr="00464448" w:rsidRDefault="00D609F2" w:rsidP="00CE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Составление учителями-предметникам</w:t>
            </w:r>
            <w:r w:rsidR="004836D5"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и планов подготовки к </w:t>
            </w:r>
            <w:r w:rsidR="008A2E38" w:rsidRPr="00464448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F63C5F"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(ОГЭ, ЕГЭ) в 20</w:t>
            </w:r>
            <w:r w:rsidR="00CE730C" w:rsidRPr="004644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</w:tbl>
    <w:p w:rsidR="00D609F2" w:rsidRPr="00464448" w:rsidRDefault="00D609F2" w:rsidP="005C4A16">
      <w:pPr>
        <w:rPr>
          <w:rFonts w:ascii="Times New Roman" w:hAnsi="Times New Roman" w:cs="Times New Roman"/>
          <w:b/>
          <w:sz w:val="24"/>
          <w:szCs w:val="24"/>
        </w:rPr>
      </w:pPr>
    </w:p>
    <w:p w:rsidR="00F31F2A" w:rsidRPr="00464448" w:rsidRDefault="00D609F2" w:rsidP="00D609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448">
        <w:rPr>
          <w:rFonts w:ascii="Times New Roman" w:hAnsi="Times New Roman" w:cs="Times New Roman"/>
          <w:b/>
          <w:sz w:val="28"/>
          <w:szCs w:val="28"/>
        </w:rPr>
        <w:t>Консультативная (</w:t>
      </w:r>
      <w:r w:rsidR="00924F7E" w:rsidRPr="00464448">
        <w:rPr>
          <w:rFonts w:ascii="Times New Roman" w:hAnsi="Times New Roman" w:cs="Times New Roman"/>
          <w:b/>
          <w:sz w:val="28"/>
          <w:szCs w:val="28"/>
        </w:rPr>
        <w:t>индивидуальные</w:t>
      </w:r>
      <w:r w:rsidRPr="00464448">
        <w:rPr>
          <w:rFonts w:ascii="Times New Roman" w:hAnsi="Times New Roman" w:cs="Times New Roman"/>
          <w:b/>
          <w:sz w:val="28"/>
          <w:szCs w:val="28"/>
        </w:rPr>
        <w:t>, групповые, посещение уроков) деятельность</w:t>
      </w:r>
    </w:p>
    <w:tbl>
      <w:tblPr>
        <w:tblW w:w="0" w:type="auto"/>
        <w:tblLayout w:type="fixed"/>
        <w:tblLook w:val="04A0"/>
      </w:tblPr>
      <w:tblGrid>
        <w:gridCol w:w="675"/>
        <w:gridCol w:w="2268"/>
        <w:gridCol w:w="5670"/>
        <w:gridCol w:w="1418"/>
        <w:gridCol w:w="1559"/>
        <w:gridCol w:w="1559"/>
        <w:gridCol w:w="1637"/>
      </w:tblGrid>
      <w:tr w:rsidR="00D609F2" w:rsidRPr="00464448" w:rsidTr="006B7D70">
        <w:tc>
          <w:tcPr>
            <w:tcW w:w="675" w:type="dxa"/>
            <w:vMerge w:val="restart"/>
          </w:tcPr>
          <w:p w:rsidR="00D609F2" w:rsidRPr="00464448" w:rsidRDefault="00D609F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14111" w:type="dxa"/>
            <w:gridSpan w:val="6"/>
          </w:tcPr>
          <w:p w:rsidR="00D609F2" w:rsidRPr="00464448" w:rsidRDefault="00D609F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D609F2" w:rsidRPr="00464448" w:rsidTr="006B7D70">
        <w:tc>
          <w:tcPr>
            <w:tcW w:w="675" w:type="dxa"/>
            <w:vMerge/>
          </w:tcPr>
          <w:p w:rsidR="00D609F2" w:rsidRPr="00464448" w:rsidRDefault="00D609F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609F2" w:rsidRPr="00464448" w:rsidRDefault="00D609F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Форма методической услуги</w:t>
            </w:r>
          </w:p>
        </w:tc>
        <w:tc>
          <w:tcPr>
            <w:tcW w:w="5670" w:type="dxa"/>
          </w:tcPr>
          <w:p w:rsidR="00D609F2" w:rsidRPr="00464448" w:rsidRDefault="00D609F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18" w:type="dxa"/>
          </w:tcPr>
          <w:p w:rsidR="00D609F2" w:rsidRPr="00464448" w:rsidRDefault="00D609F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й продукт</w:t>
            </w:r>
          </w:p>
        </w:tc>
        <w:tc>
          <w:tcPr>
            <w:tcW w:w="1559" w:type="dxa"/>
          </w:tcPr>
          <w:p w:rsidR="00D609F2" w:rsidRPr="00464448" w:rsidRDefault="00D609F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педагогов</w:t>
            </w:r>
          </w:p>
        </w:tc>
        <w:tc>
          <w:tcPr>
            <w:tcW w:w="1559" w:type="dxa"/>
          </w:tcPr>
          <w:p w:rsidR="00D609F2" w:rsidRPr="00464448" w:rsidRDefault="00D609F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1637" w:type="dxa"/>
          </w:tcPr>
          <w:p w:rsidR="00D609F2" w:rsidRPr="00464448" w:rsidRDefault="00D609F2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609F2" w:rsidRPr="00464448" w:rsidTr="006B7D70">
        <w:tc>
          <w:tcPr>
            <w:tcW w:w="675" w:type="dxa"/>
          </w:tcPr>
          <w:p w:rsidR="00D609F2" w:rsidRPr="00464448" w:rsidRDefault="00D609F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D609F2" w:rsidRPr="00464448" w:rsidRDefault="00D609F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Групповая консультация</w:t>
            </w:r>
          </w:p>
        </w:tc>
        <w:tc>
          <w:tcPr>
            <w:tcW w:w="5670" w:type="dxa"/>
          </w:tcPr>
          <w:p w:rsidR="00D609F2" w:rsidRPr="00464448" w:rsidRDefault="00D609F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Аттестация педагогов</w:t>
            </w:r>
          </w:p>
        </w:tc>
        <w:tc>
          <w:tcPr>
            <w:tcW w:w="1418" w:type="dxa"/>
          </w:tcPr>
          <w:p w:rsidR="00D609F2" w:rsidRPr="00464448" w:rsidRDefault="00D609F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</w:t>
            </w:r>
          </w:p>
        </w:tc>
        <w:tc>
          <w:tcPr>
            <w:tcW w:w="1559" w:type="dxa"/>
          </w:tcPr>
          <w:p w:rsidR="00D609F2" w:rsidRPr="00464448" w:rsidRDefault="00D609F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Аттестующиеся учителя</w:t>
            </w:r>
          </w:p>
        </w:tc>
        <w:tc>
          <w:tcPr>
            <w:tcW w:w="1559" w:type="dxa"/>
          </w:tcPr>
          <w:p w:rsidR="00D609F2" w:rsidRPr="00464448" w:rsidRDefault="00D609F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637" w:type="dxa"/>
          </w:tcPr>
          <w:p w:rsidR="00D609F2" w:rsidRPr="00464448" w:rsidRDefault="00D609F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</w:tr>
      <w:tr w:rsidR="00D609F2" w:rsidRPr="00464448" w:rsidTr="006B7D70">
        <w:tc>
          <w:tcPr>
            <w:tcW w:w="675" w:type="dxa"/>
          </w:tcPr>
          <w:p w:rsidR="00D609F2" w:rsidRPr="00464448" w:rsidRDefault="00D609F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D609F2" w:rsidRPr="00464448" w:rsidRDefault="00D609F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е </w:t>
            </w:r>
          </w:p>
        </w:tc>
        <w:tc>
          <w:tcPr>
            <w:tcW w:w="5670" w:type="dxa"/>
          </w:tcPr>
          <w:p w:rsidR="00D609F2" w:rsidRPr="00464448" w:rsidRDefault="00D609F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е сопровождение педагогов при аттестации</w:t>
            </w:r>
          </w:p>
        </w:tc>
        <w:tc>
          <w:tcPr>
            <w:tcW w:w="1418" w:type="dxa"/>
          </w:tcPr>
          <w:p w:rsidR="00D609F2" w:rsidRPr="00464448" w:rsidRDefault="00D609F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Портфолио 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</w:t>
            </w:r>
          </w:p>
        </w:tc>
        <w:tc>
          <w:tcPr>
            <w:tcW w:w="1559" w:type="dxa"/>
          </w:tcPr>
          <w:p w:rsidR="00D609F2" w:rsidRPr="00464448" w:rsidRDefault="00D609F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ттестующиеся 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</w:t>
            </w:r>
          </w:p>
        </w:tc>
        <w:tc>
          <w:tcPr>
            <w:tcW w:w="1559" w:type="dxa"/>
          </w:tcPr>
          <w:p w:rsidR="00D609F2" w:rsidRPr="00464448" w:rsidRDefault="00D609F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637" w:type="dxa"/>
          </w:tcPr>
          <w:p w:rsidR="00D609F2" w:rsidRPr="00464448" w:rsidRDefault="00D609F2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</w:tr>
      <w:tr w:rsidR="00D609F2" w:rsidRPr="00464448" w:rsidTr="006B7D70">
        <w:tc>
          <w:tcPr>
            <w:tcW w:w="675" w:type="dxa"/>
          </w:tcPr>
          <w:p w:rsidR="00D609F2" w:rsidRPr="00464448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68" w:type="dxa"/>
          </w:tcPr>
          <w:p w:rsidR="00D609F2" w:rsidRPr="00464448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Групповая консультация</w:t>
            </w:r>
          </w:p>
        </w:tc>
        <w:tc>
          <w:tcPr>
            <w:tcW w:w="5670" w:type="dxa"/>
          </w:tcPr>
          <w:p w:rsidR="00D609F2" w:rsidRPr="00464448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Обобщение опыта педагогом</w:t>
            </w:r>
          </w:p>
        </w:tc>
        <w:tc>
          <w:tcPr>
            <w:tcW w:w="1418" w:type="dxa"/>
          </w:tcPr>
          <w:p w:rsidR="00D609F2" w:rsidRPr="00464448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 рекомендации </w:t>
            </w:r>
          </w:p>
        </w:tc>
        <w:tc>
          <w:tcPr>
            <w:tcW w:w="1559" w:type="dxa"/>
          </w:tcPr>
          <w:p w:rsidR="00D609F2" w:rsidRPr="00464448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</w:tcPr>
          <w:p w:rsidR="00D609F2" w:rsidRPr="00464448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37" w:type="dxa"/>
          </w:tcPr>
          <w:p w:rsidR="00D609F2" w:rsidRPr="00464448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ЗУВР</w:t>
            </w:r>
          </w:p>
        </w:tc>
      </w:tr>
      <w:tr w:rsidR="009B3573" w:rsidRPr="00464448" w:rsidTr="006B7D70">
        <w:tc>
          <w:tcPr>
            <w:tcW w:w="675" w:type="dxa"/>
          </w:tcPr>
          <w:p w:rsidR="009B3573" w:rsidRPr="00464448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9B3573" w:rsidRPr="00464448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Групповая консультация</w:t>
            </w:r>
          </w:p>
        </w:tc>
        <w:tc>
          <w:tcPr>
            <w:tcW w:w="5670" w:type="dxa"/>
          </w:tcPr>
          <w:p w:rsidR="009B3573" w:rsidRPr="00464448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Анализ и планирование работы МО на год </w:t>
            </w:r>
          </w:p>
        </w:tc>
        <w:tc>
          <w:tcPr>
            <w:tcW w:w="1418" w:type="dxa"/>
          </w:tcPr>
          <w:p w:rsidR="009B3573" w:rsidRPr="00464448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 рекомендации </w:t>
            </w:r>
          </w:p>
        </w:tc>
        <w:tc>
          <w:tcPr>
            <w:tcW w:w="1559" w:type="dxa"/>
          </w:tcPr>
          <w:p w:rsidR="009B3573" w:rsidRPr="00464448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1559" w:type="dxa"/>
          </w:tcPr>
          <w:p w:rsidR="009B3573" w:rsidRPr="00464448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37" w:type="dxa"/>
          </w:tcPr>
          <w:p w:rsidR="009B3573" w:rsidRPr="00464448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Администрация, руководители МО, МС</w:t>
            </w:r>
          </w:p>
        </w:tc>
      </w:tr>
      <w:tr w:rsidR="009B3573" w:rsidRPr="00464448" w:rsidTr="006B7D70">
        <w:tc>
          <w:tcPr>
            <w:tcW w:w="675" w:type="dxa"/>
          </w:tcPr>
          <w:p w:rsidR="009B3573" w:rsidRPr="00464448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9B3573" w:rsidRPr="00464448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консультирование </w:t>
            </w:r>
          </w:p>
        </w:tc>
        <w:tc>
          <w:tcPr>
            <w:tcW w:w="5670" w:type="dxa"/>
          </w:tcPr>
          <w:p w:rsidR="009B3573" w:rsidRPr="00464448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Оказание индивидуальной помощи педагогам при подготовке открытых уроков, мероприятий</w:t>
            </w:r>
          </w:p>
        </w:tc>
        <w:tc>
          <w:tcPr>
            <w:tcW w:w="1418" w:type="dxa"/>
          </w:tcPr>
          <w:p w:rsidR="009B3573" w:rsidRPr="00464448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, конспекты уроков</w:t>
            </w:r>
          </w:p>
        </w:tc>
        <w:tc>
          <w:tcPr>
            <w:tcW w:w="1559" w:type="dxa"/>
          </w:tcPr>
          <w:p w:rsidR="009B3573" w:rsidRPr="00464448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</w:tcPr>
          <w:p w:rsidR="009B3573" w:rsidRPr="00464448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37" w:type="dxa"/>
          </w:tcPr>
          <w:p w:rsidR="009B3573" w:rsidRPr="00464448" w:rsidRDefault="009B3573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Администрация, руководители МО, МС</w:t>
            </w:r>
          </w:p>
        </w:tc>
      </w:tr>
      <w:tr w:rsidR="006E0F49" w:rsidRPr="00464448" w:rsidTr="006B7D70">
        <w:tc>
          <w:tcPr>
            <w:tcW w:w="675" w:type="dxa"/>
          </w:tcPr>
          <w:p w:rsidR="006E0F49" w:rsidRPr="00464448" w:rsidRDefault="006E0F49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6E0F49" w:rsidRPr="00464448" w:rsidRDefault="006E0F49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</w:t>
            </w:r>
          </w:p>
        </w:tc>
        <w:tc>
          <w:tcPr>
            <w:tcW w:w="5670" w:type="dxa"/>
          </w:tcPr>
          <w:p w:rsidR="006E0F49" w:rsidRPr="00464448" w:rsidRDefault="006E0F49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учебного материала</w:t>
            </w:r>
          </w:p>
        </w:tc>
        <w:tc>
          <w:tcPr>
            <w:tcW w:w="1418" w:type="dxa"/>
          </w:tcPr>
          <w:p w:rsidR="006E0F49" w:rsidRPr="00464448" w:rsidRDefault="00CA65B7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Методические раз</w:t>
            </w:r>
            <w:r w:rsidR="006E0F49" w:rsidRPr="00464448">
              <w:rPr>
                <w:rFonts w:ascii="Times New Roman" w:hAnsi="Times New Roman" w:cs="Times New Roman"/>
                <w:sz w:val="28"/>
                <w:szCs w:val="28"/>
              </w:rPr>
              <w:t>работки</w:t>
            </w:r>
          </w:p>
        </w:tc>
        <w:tc>
          <w:tcPr>
            <w:tcW w:w="1559" w:type="dxa"/>
          </w:tcPr>
          <w:p w:rsidR="006E0F49" w:rsidRPr="00464448" w:rsidRDefault="006E0F49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</w:tcPr>
          <w:p w:rsidR="006E0F49" w:rsidRPr="00464448" w:rsidRDefault="006E0F49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37" w:type="dxa"/>
          </w:tcPr>
          <w:p w:rsidR="006E0F49" w:rsidRPr="00464448" w:rsidRDefault="006E0F49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ЗУВР, МС</w:t>
            </w:r>
          </w:p>
        </w:tc>
      </w:tr>
      <w:tr w:rsidR="006E0F49" w:rsidRPr="00464448" w:rsidTr="006B7D70">
        <w:tc>
          <w:tcPr>
            <w:tcW w:w="675" w:type="dxa"/>
          </w:tcPr>
          <w:p w:rsidR="006E0F49" w:rsidRPr="00464448" w:rsidRDefault="003A538A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6E0F49" w:rsidRPr="00464448" w:rsidRDefault="003A538A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Теоретический семинар</w:t>
            </w:r>
          </w:p>
        </w:tc>
        <w:tc>
          <w:tcPr>
            <w:tcW w:w="5670" w:type="dxa"/>
          </w:tcPr>
          <w:p w:rsidR="006E0F49" w:rsidRPr="00464448" w:rsidRDefault="003A538A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компетентности </w:t>
            </w:r>
          </w:p>
        </w:tc>
        <w:tc>
          <w:tcPr>
            <w:tcW w:w="1418" w:type="dxa"/>
          </w:tcPr>
          <w:p w:rsidR="006E0F49" w:rsidRPr="00464448" w:rsidRDefault="003A538A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</w:p>
        </w:tc>
        <w:tc>
          <w:tcPr>
            <w:tcW w:w="1559" w:type="dxa"/>
          </w:tcPr>
          <w:p w:rsidR="006E0F49" w:rsidRPr="00464448" w:rsidRDefault="003A538A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</w:tcPr>
          <w:p w:rsidR="006E0F49" w:rsidRPr="00464448" w:rsidRDefault="003A538A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37" w:type="dxa"/>
          </w:tcPr>
          <w:p w:rsidR="006E0F49" w:rsidRPr="00464448" w:rsidRDefault="003A538A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ЗУВР, МС, МО</w:t>
            </w:r>
          </w:p>
        </w:tc>
      </w:tr>
      <w:tr w:rsidR="006E0F49" w:rsidRPr="00464448" w:rsidTr="006B7D70">
        <w:tc>
          <w:tcPr>
            <w:tcW w:w="675" w:type="dxa"/>
          </w:tcPr>
          <w:p w:rsidR="006E0F49" w:rsidRPr="00464448" w:rsidRDefault="003A538A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:rsidR="006E0F49" w:rsidRPr="00464448" w:rsidRDefault="003A538A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5670" w:type="dxa"/>
          </w:tcPr>
          <w:p w:rsidR="006E0F49" w:rsidRPr="00464448" w:rsidRDefault="003A538A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для участия в 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х конкурсах</w:t>
            </w:r>
          </w:p>
        </w:tc>
        <w:tc>
          <w:tcPr>
            <w:tcW w:w="1418" w:type="dxa"/>
          </w:tcPr>
          <w:p w:rsidR="006E0F49" w:rsidRPr="00464448" w:rsidRDefault="003A538A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н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е материалы</w:t>
            </w:r>
          </w:p>
        </w:tc>
        <w:tc>
          <w:tcPr>
            <w:tcW w:w="1559" w:type="dxa"/>
          </w:tcPr>
          <w:p w:rsidR="006E0F49" w:rsidRPr="00464448" w:rsidRDefault="003A538A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</w:tc>
        <w:tc>
          <w:tcPr>
            <w:tcW w:w="1559" w:type="dxa"/>
          </w:tcPr>
          <w:p w:rsidR="006E0F49" w:rsidRPr="00464448" w:rsidRDefault="003A538A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1637" w:type="dxa"/>
          </w:tcPr>
          <w:p w:rsidR="006E0F49" w:rsidRPr="00464448" w:rsidRDefault="003A538A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УВР, МС, 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</w:t>
            </w:r>
          </w:p>
        </w:tc>
      </w:tr>
    </w:tbl>
    <w:p w:rsidR="003A538A" w:rsidRPr="00464448" w:rsidRDefault="003A538A" w:rsidP="00927FBF">
      <w:pPr>
        <w:rPr>
          <w:rFonts w:ascii="Times New Roman" w:hAnsi="Times New Roman" w:cs="Times New Roman"/>
          <w:b/>
          <w:sz w:val="28"/>
          <w:szCs w:val="28"/>
        </w:rPr>
      </w:pPr>
    </w:p>
    <w:p w:rsidR="003A538A" w:rsidRPr="00464448" w:rsidRDefault="003A538A" w:rsidP="003A53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448">
        <w:rPr>
          <w:rFonts w:ascii="Times New Roman" w:hAnsi="Times New Roman" w:cs="Times New Roman"/>
          <w:b/>
          <w:sz w:val="28"/>
          <w:szCs w:val="28"/>
        </w:rPr>
        <w:t xml:space="preserve">Календарный план работы Методического совета на </w:t>
      </w:r>
      <w:r w:rsidR="00CE730C" w:rsidRPr="00464448">
        <w:rPr>
          <w:rFonts w:ascii="Times New Roman" w:hAnsi="Times New Roman" w:cs="Times New Roman"/>
          <w:b/>
          <w:sz w:val="28"/>
          <w:szCs w:val="28"/>
        </w:rPr>
        <w:t>2019-2020</w:t>
      </w:r>
      <w:r w:rsidRPr="0046444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10108"/>
        <w:gridCol w:w="1559"/>
        <w:gridCol w:w="2977"/>
      </w:tblGrid>
      <w:tr w:rsidR="00F909AE" w:rsidRPr="00464448" w:rsidTr="00F909AE">
        <w:trPr>
          <w:trHeight w:val="44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AE" w:rsidRPr="00464448" w:rsidRDefault="00F909AE" w:rsidP="006B7D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44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AE" w:rsidRPr="00464448" w:rsidRDefault="00F909AE" w:rsidP="006B7D7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44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AE" w:rsidRPr="00464448" w:rsidRDefault="00F909AE" w:rsidP="006B7D70">
            <w:pPr>
              <w:ind w:firstLine="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44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AE" w:rsidRPr="00464448" w:rsidRDefault="00F909AE" w:rsidP="006B7D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44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F909AE" w:rsidRPr="00464448" w:rsidTr="00F909AE">
        <w:trPr>
          <w:cantSplit/>
          <w:trHeight w:val="44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AE" w:rsidRPr="00464448" w:rsidRDefault="00F909AE" w:rsidP="006B7D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AE" w:rsidRPr="00464448" w:rsidRDefault="00F909AE" w:rsidP="006B7D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44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седания МС</w:t>
            </w:r>
          </w:p>
        </w:tc>
      </w:tr>
      <w:tr w:rsidR="00F909AE" w:rsidRPr="00464448" w:rsidTr="00F909A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AE" w:rsidRPr="00464448" w:rsidRDefault="00F909AE" w:rsidP="006B7D70">
            <w:pPr>
              <w:pStyle w:val="a6"/>
              <w:tabs>
                <w:tab w:val="left" w:pos="299"/>
              </w:tabs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464448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AE" w:rsidRPr="00464448" w:rsidRDefault="00F909AE" w:rsidP="00022E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методического совета.</w:t>
            </w:r>
          </w:p>
          <w:p w:rsidR="00F909AE" w:rsidRPr="00464448" w:rsidRDefault="00F909AE" w:rsidP="00022E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редметных МО. Утверждение планов работы методических объединений.</w:t>
            </w:r>
          </w:p>
          <w:p w:rsidR="00F909AE" w:rsidRPr="00464448" w:rsidRDefault="00F909AE" w:rsidP="00022E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Утверждение списка аттестуемых учителей</w:t>
            </w:r>
          </w:p>
          <w:p w:rsidR="00F909AE" w:rsidRPr="00464448" w:rsidRDefault="00F909AE" w:rsidP="00022E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Утверждение тематического планирования</w:t>
            </w:r>
          </w:p>
          <w:p w:rsidR="006C04EF" w:rsidRPr="00464448" w:rsidRDefault="006C04EF" w:rsidP="00022EF9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школьных олимпиад.</w:t>
            </w:r>
          </w:p>
          <w:p w:rsidR="00F909AE" w:rsidRPr="00464448" w:rsidRDefault="00F909AE" w:rsidP="00F909A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AE" w:rsidRPr="00464448" w:rsidRDefault="002A1052" w:rsidP="006B7D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AE" w:rsidRPr="00464448" w:rsidRDefault="00F909AE" w:rsidP="006B7D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методического совета, руководители МО  </w:t>
            </w:r>
          </w:p>
        </w:tc>
      </w:tr>
      <w:tr w:rsidR="00F909AE" w:rsidRPr="00464448" w:rsidTr="00F909AE">
        <w:trPr>
          <w:trHeight w:val="18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AE" w:rsidRPr="00464448" w:rsidRDefault="00F909AE" w:rsidP="006B7D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AE" w:rsidRPr="00464448" w:rsidRDefault="00F909AE" w:rsidP="00022EF9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Итоги мониторинга учебного процесса за 1 четверть.</w:t>
            </w:r>
          </w:p>
          <w:p w:rsidR="00F909AE" w:rsidRPr="00464448" w:rsidRDefault="00F909AE" w:rsidP="00022EF9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лимпиадах, включенных в ежегодный </w:t>
            </w:r>
            <w:r w:rsidR="006C04EF"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проект приказа </w:t>
            </w:r>
            <w:proofErr w:type="spellStart"/>
            <w:r w:rsidR="006C04EF" w:rsidRPr="00464448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="006C04EF"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РФ «О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Перечня олимпиад школьников на </w:t>
            </w:r>
            <w:r w:rsidR="00A82C6A" w:rsidRPr="00464448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»</w:t>
            </w:r>
          </w:p>
          <w:p w:rsidR="00F909AE" w:rsidRPr="00464448" w:rsidRDefault="00F909AE" w:rsidP="00022EF9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редметных нед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AE" w:rsidRPr="00464448" w:rsidRDefault="00F909AE" w:rsidP="006B7D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F909AE" w:rsidRPr="00464448" w:rsidRDefault="00F909AE" w:rsidP="006B7D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9AE" w:rsidRPr="00464448" w:rsidRDefault="00F909AE" w:rsidP="006B7D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AE" w:rsidRPr="00464448" w:rsidRDefault="00F909AE" w:rsidP="006B7D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методического совета, руководители МО  </w:t>
            </w:r>
          </w:p>
        </w:tc>
      </w:tr>
      <w:tr w:rsidR="00F909AE" w:rsidRPr="00464448" w:rsidTr="00F909AE">
        <w:trPr>
          <w:trHeight w:val="14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AE" w:rsidRPr="00464448" w:rsidRDefault="00F909AE" w:rsidP="006B7D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AE" w:rsidRPr="00464448" w:rsidRDefault="00F909AE" w:rsidP="006B7D70">
            <w:pPr>
              <w:spacing w:line="240" w:lineRule="auto"/>
              <w:ind w:hanging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- ФГОС ООО</w:t>
            </w:r>
            <w:r w:rsidR="00F63C5F"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и СОО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: содержание, особенности, перспективы.</w:t>
            </w:r>
          </w:p>
          <w:p w:rsidR="00F909AE" w:rsidRPr="00464448" w:rsidRDefault="00F909AE" w:rsidP="006B7D70">
            <w:pPr>
              <w:spacing w:line="240" w:lineRule="auto"/>
              <w:ind w:hanging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- Итоги мониторинга учебного процесса за 1 полугодие.  </w:t>
            </w:r>
          </w:p>
          <w:p w:rsidR="00F909AE" w:rsidRPr="00464448" w:rsidRDefault="00F909AE" w:rsidP="00F90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истема работы </w:t>
            </w:r>
            <w:r w:rsidR="006054CF"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корпуса </w:t>
            </w:r>
            <w:r w:rsidR="00D52CC3"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ОГЭ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и ЕГЭ.</w:t>
            </w:r>
          </w:p>
          <w:p w:rsidR="00F909AE" w:rsidRPr="00464448" w:rsidRDefault="00F909AE" w:rsidP="00F90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AE" w:rsidRPr="00464448" w:rsidRDefault="00F909AE" w:rsidP="006B7D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AE" w:rsidRPr="00464448" w:rsidRDefault="00F909AE" w:rsidP="006B7D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методического совета, руководители МО  </w:t>
            </w:r>
          </w:p>
          <w:p w:rsidR="00F909AE" w:rsidRPr="00464448" w:rsidRDefault="00F909AE" w:rsidP="006B7D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9AE" w:rsidRPr="00464448" w:rsidTr="00F909A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AE" w:rsidRPr="00464448" w:rsidRDefault="00F909AE" w:rsidP="006B7D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AE" w:rsidRPr="00464448" w:rsidRDefault="00F909AE" w:rsidP="006B7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-  Работа с учащимися, имеющими низкую мотивацию к учебно-познавательной деятельности. </w:t>
            </w:r>
          </w:p>
          <w:p w:rsidR="00F909AE" w:rsidRPr="00464448" w:rsidRDefault="00F909AE" w:rsidP="006B7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- Итоги мониторинга учебного процесса за 3 четверть.</w:t>
            </w:r>
          </w:p>
          <w:p w:rsidR="00F909AE" w:rsidRPr="00464448" w:rsidRDefault="00F909AE" w:rsidP="00D52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-  Подготовка  и  проведение  </w:t>
            </w:r>
            <w:r w:rsidR="00D52CC3"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ЕГЭ, 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ОГЭ, изучение нормативных докумен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AE" w:rsidRPr="00464448" w:rsidRDefault="00F909AE" w:rsidP="006B7D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AE" w:rsidRPr="00464448" w:rsidRDefault="00F909AE" w:rsidP="006B7D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методического совета, руководители МО  </w:t>
            </w:r>
          </w:p>
        </w:tc>
      </w:tr>
      <w:tr w:rsidR="00F909AE" w:rsidRPr="00464448" w:rsidTr="00F909A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AE" w:rsidRPr="00464448" w:rsidRDefault="00F909AE" w:rsidP="006B7D70">
            <w:pPr>
              <w:pStyle w:val="a6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464448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AE" w:rsidRPr="00464448" w:rsidRDefault="00F909AE" w:rsidP="006B7D70">
            <w:pPr>
              <w:spacing w:line="240" w:lineRule="auto"/>
              <w:ind w:left="69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- Отчет руководителей  МО  о работе методического объединения в </w:t>
            </w:r>
            <w:r w:rsidR="000258D2" w:rsidRPr="00464448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</w:t>
            </w:r>
          </w:p>
          <w:p w:rsidR="00F909AE" w:rsidRPr="00464448" w:rsidRDefault="00F909AE" w:rsidP="00022EF9">
            <w:pPr>
              <w:numPr>
                <w:ilvl w:val="0"/>
                <w:numId w:val="3"/>
              </w:numPr>
              <w:tabs>
                <w:tab w:val="clear" w:pos="1263"/>
                <w:tab w:val="num" w:pos="219"/>
                <w:tab w:val="num" w:pos="358"/>
              </w:tabs>
              <w:spacing w:after="0" w:line="240" w:lineRule="auto"/>
              <w:ind w:left="503" w:hanging="5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омендации по планированию и организации методической работы на </w:t>
            </w:r>
            <w:r w:rsidR="000258D2" w:rsidRPr="00464448">
              <w:rPr>
                <w:rFonts w:ascii="Times New Roman" w:eastAsia="Times New Roman" w:hAnsi="Times New Roman" w:cs="Times New Roman"/>
                <w:sz w:val="28"/>
                <w:szCs w:val="28"/>
              </w:rPr>
              <w:t>2020-2021</w:t>
            </w:r>
            <w:r w:rsidRPr="004644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F909AE" w:rsidRPr="00464448" w:rsidRDefault="00F909AE" w:rsidP="00022EF9">
            <w:pPr>
              <w:numPr>
                <w:ilvl w:val="0"/>
                <w:numId w:val="3"/>
              </w:numPr>
              <w:tabs>
                <w:tab w:val="clear" w:pos="1263"/>
                <w:tab w:val="num" w:pos="358"/>
                <w:tab w:val="num" w:pos="492"/>
              </w:tabs>
              <w:spacing w:after="0" w:line="240" w:lineRule="auto"/>
              <w:ind w:left="503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мониторинга учебного процесса за 4 четверть,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AE" w:rsidRPr="00464448" w:rsidRDefault="00F909AE" w:rsidP="006B7D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AE" w:rsidRPr="00464448" w:rsidRDefault="00F909AE" w:rsidP="006B7D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методического совета, руководители МО  </w:t>
            </w:r>
          </w:p>
        </w:tc>
      </w:tr>
    </w:tbl>
    <w:p w:rsidR="00F31F2A" w:rsidRPr="00464448" w:rsidRDefault="00F31F2A" w:rsidP="006C04EF">
      <w:pPr>
        <w:rPr>
          <w:rFonts w:ascii="Times New Roman" w:hAnsi="Times New Roman" w:cs="Times New Roman"/>
          <w:b/>
          <w:sz w:val="28"/>
          <w:szCs w:val="28"/>
        </w:rPr>
      </w:pPr>
    </w:p>
    <w:p w:rsidR="004F6F66" w:rsidRPr="00464448" w:rsidRDefault="006B7D70" w:rsidP="006B7D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448">
        <w:rPr>
          <w:rFonts w:ascii="Times New Roman" w:hAnsi="Times New Roman" w:cs="Times New Roman"/>
          <w:b/>
          <w:sz w:val="28"/>
          <w:szCs w:val="28"/>
        </w:rPr>
        <w:t>Редакционно-издательская деятельность (статьи, доклады, публикации и т.п.)</w:t>
      </w:r>
    </w:p>
    <w:tbl>
      <w:tblPr>
        <w:tblW w:w="0" w:type="auto"/>
        <w:tblLayout w:type="fixed"/>
        <w:tblLook w:val="04A0"/>
      </w:tblPr>
      <w:tblGrid>
        <w:gridCol w:w="675"/>
        <w:gridCol w:w="2268"/>
        <w:gridCol w:w="5670"/>
        <w:gridCol w:w="1418"/>
        <w:gridCol w:w="1559"/>
        <w:gridCol w:w="1559"/>
        <w:gridCol w:w="1637"/>
      </w:tblGrid>
      <w:tr w:rsidR="006B7D70" w:rsidRPr="00464448" w:rsidTr="006B7D70">
        <w:tc>
          <w:tcPr>
            <w:tcW w:w="675" w:type="dxa"/>
            <w:vMerge w:val="restart"/>
          </w:tcPr>
          <w:p w:rsidR="006B7D70" w:rsidRPr="00464448" w:rsidRDefault="006B7D70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14111" w:type="dxa"/>
            <w:gridSpan w:val="6"/>
          </w:tcPr>
          <w:p w:rsidR="006B7D70" w:rsidRPr="00464448" w:rsidRDefault="006B7D70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6B7D70" w:rsidRPr="00464448" w:rsidTr="006B7D70">
        <w:tc>
          <w:tcPr>
            <w:tcW w:w="675" w:type="dxa"/>
            <w:vMerge/>
          </w:tcPr>
          <w:p w:rsidR="006B7D70" w:rsidRPr="00464448" w:rsidRDefault="006B7D70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B7D70" w:rsidRPr="00464448" w:rsidRDefault="006B7D70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Форма методической услуги</w:t>
            </w:r>
          </w:p>
        </w:tc>
        <w:tc>
          <w:tcPr>
            <w:tcW w:w="5670" w:type="dxa"/>
          </w:tcPr>
          <w:p w:rsidR="006B7D70" w:rsidRPr="00464448" w:rsidRDefault="006B7D70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18" w:type="dxa"/>
          </w:tcPr>
          <w:p w:rsidR="006B7D70" w:rsidRPr="00464448" w:rsidRDefault="006B7D70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й продукт</w:t>
            </w:r>
          </w:p>
        </w:tc>
        <w:tc>
          <w:tcPr>
            <w:tcW w:w="1559" w:type="dxa"/>
          </w:tcPr>
          <w:p w:rsidR="006B7D70" w:rsidRPr="00464448" w:rsidRDefault="006B7D70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педагогов</w:t>
            </w:r>
          </w:p>
        </w:tc>
        <w:tc>
          <w:tcPr>
            <w:tcW w:w="1559" w:type="dxa"/>
          </w:tcPr>
          <w:p w:rsidR="006B7D70" w:rsidRPr="00464448" w:rsidRDefault="006B7D70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1637" w:type="dxa"/>
          </w:tcPr>
          <w:p w:rsidR="006B7D70" w:rsidRPr="00464448" w:rsidRDefault="006B7D70" w:rsidP="006B7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B7D70" w:rsidRPr="00464448" w:rsidTr="006B7D70">
        <w:tc>
          <w:tcPr>
            <w:tcW w:w="675" w:type="dxa"/>
          </w:tcPr>
          <w:p w:rsidR="006B7D70" w:rsidRPr="00464448" w:rsidRDefault="006B7D70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6B7D70" w:rsidRPr="00464448" w:rsidRDefault="006B7D70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Статьи и публикации в СМИ и сети Интернет</w:t>
            </w:r>
          </w:p>
        </w:tc>
        <w:tc>
          <w:tcPr>
            <w:tcW w:w="5670" w:type="dxa"/>
          </w:tcPr>
          <w:p w:rsidR="006B7D70" w:rsidRPr="00464448" w:rsidRDefault="006B7D70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Освещение деятельности педагогов ОУ, корпуса в целом</w:t>
            </w:r>
          </w:p>
        </w:tc>
        <w:tc>
          <w:tcPr>
            <w:tcW w:w="1418" w:type="dxa"/>
          </w:tcPr>
          <w:p w:rsidR="006B7D70" w:rsidRPr="00464448" w:rsidRDefault="006B7D70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Статьи и публикации в СМИ</w:t>
            </w:r>
          </w:p>
        </w:tc>
        <w:tc>
          <w:tcPr>
            <w:tcW w:w="1559" w:type="dxa"/>
          </w:tcPr>
          <w:p w:rsidR="006B7D70" w:rsidRPr="00464448" w:rsidRDefault="006B7D70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едагоги, воспитатели</w:t>
            </w:r>
          </w:p>
        </w:tc>
        <w:tc>
          <w:tcPr>
            <w:tcW w:w="1559" w:type="dxa"/>
          </w:tcPr>
          <w:p w:rsidR="006B7D70" w:rsidRPr="00464448" w:rsidRDefault="006B7D70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37" w:type="dxa"/>
          </w:tcPr>
          <w:p w:rsidR="006B7D70" w:rsidRPr="00464448" w:rsidRDefault="006B7D70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6B7D70" w:rsidRPr="00464448" w:rsidTr="006B7D70">
        <w:tc>
          <w:tcPr>
            <w:tcW w:w="675" w:type="dxa"/>
          </w:tcPr>
          <w:p w:rsidR="006B7D70" w:rsidRPr="00464448" w:rsidRDefault="006B7D70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6B7D70" w:rsidRPr="00464448" w:rsidRDefault="006B7D70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мультимедийног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центра </w:t>
            </w:r>
          </w:p>
        </w:tc>
        <w:tc>
          <w:tcPr>
            <w:tcW w:w="5670" w:type="dxa"/>
          </w:tcPr>
          <w:p w:rsidR="006B7D70" w:rsidRPr="00464448" w:rsidRDefault="006B7D70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о-аналитическая деятельность </w:t>
            </w:r>
          </w:p>
        </w:tc>
        <w:tc>
          <w:tcPr>
            <w:tcW w:w="1418" w:type="dxa"/>
          </w:tcPr>
          <w:p w:rsidR="006B7D70" w:rsidRPr="00464448" w:rsidRDefault="006B7D70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Выпуск стенной и 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ой газеты</w:t>
            </w:r>
          </w:p>
        </w:tc>
        <w:tc>
          <w:tcPr>
            <w:tcW w:w="1559" w:type="dxa"/>
          </w:tcPr>
          <w:p w:rsidR="006B7D70" w:rsidRPr="00464448" w:rsidRDefault="006B7D70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, воспитател</w:t>
            </w: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</w:p>
        </w:tc>
        <w:tc>
          <w:tcPr>
            <w:tcW w:w="1559" w:type="dxa"/>
          </w:tcPr>
          <w:p w:rsidR="006B7D70" w:rsidRPr="00464448" w:rsidRDefault="006B7D70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637" w:type="dxa"/>
          </w:tcPr>
          <w:p w:rsidR="006B7D70" w:rsidRPr="00464448" w:rsidRDefault="006B7D70" w:rsidP="006B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6C04EF" w:rsidRPr="00464448" w:rsidTr="006C04EF">
        <w:tc>
          <w:tcPr>
            <w:tcW w:w="675" w:type="dxa"/>
          </w:tcPr>
          <w:p w:rsidR="006C04EF" w:rsidRPr="00464448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</w:tcPr>
          <w:p w:rsidR="006C04EF" w:rsidRPr="00464448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Изучение методических и педагогических ресурсов</w:t>
            </w:r>
          </w:p>
        </w:tc>
        <w:tc>
          <w:tcPr>
            <w:tcW w:w="5670" w:type="dxa"/>
          </w:tcPr>
          <w:p w:rsidR="006C04EF" w:rsidRPr="00464448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Нормативная база, новинки литературы по направлению деятельности</w:t>
            </w:r>
          </w:p>
        </w:tc>
        <w:tc>
          <w:tcPr>
            <w:tcW w:w="1418" w:type="dxa"/>
          </w:tcPr>
          <w:p w:rsidR="006C04EF" w:rsidRPr="00464448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ая база</w:t>
            </w:r>
          </w:p>
        </w:tc>
        <w:tc>
          <w:tcPr>
            <w:tcW w:w="1559" w:type="dxa"/>
          </w:tcPr>
          <w:p w:rsidR="006C04EF" w:rsidRPr="00464448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  <w:tc>
          <w:tcPr>
            <w:tcW w:w="1559" w:type="dxa"/>
          </w:tcPr>
          <w:p w:rsidR="006C04EF" w:rsidRPr="00464448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37" w:type="dxa"/>
          </w:tcPr>
          <w:p w:rsidR="006C04EF" w:rsidRPr="00464448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6C04EF" w:rsidRPr="00464448" w:rsidTr="006C04EF">
        <w:tc>
          <w:tcPr>
            <w:tcW w:w="675" w:type="dxa"/>
          </w:tcPr>
          <w:p w:rsidR="006C04EF" w:rsidRPr="00464448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6C04EF" w:rsidRPr="00464448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Участие в конкурсах, фестивалях, конференциях различного уровня.</w:t>
            </w:r>
          </w:p>
        </w:tc>
        <w:tc>
          <w:tcPr>
            <w:tcW w:w="5670" w:type="dxa"/>
          </w:tcPr>
          <w:p w:rsidR="006C04EF" w:rsidRPr="00464448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</w:tc>
        <w:tc>
          <w:tcPr>
            <w:tcW w:w="1418" w:type="dxa"/>
          </w:tcPr>
          <w:p w:rsidR="006C04EF" w:rsidRPr="00464448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Набор документов</w:t>
            </w:r>
          </w:p>
        </w:tc>
        <w:tc>
          <w:tcPr>
            <w:tcW w:w="1559" w:type="dxa"/>
          </w:tcPr>
          <w:p w:rsidR="006C04EF" w:rsidRPr="00464448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  <w:tc>
          <w:tcPr>
            <w:tcW w:w="1559" w:type="dxa"/>
          </w:tcPr>
          <w:p w:rsidR="006C04EF" w:rsidRPr="00464448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37" w:type="dxa"/>
          </w:tcPr>
          <w:p w:rsidR="006C04EF" w:rsidRPr="00464448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6C04EF" w:rsidRPr="00464448" w:rsidTr="006C04EF">
        <w:tc>
          <w:tcPr>
            <w:tcW w:w="675" w:type="dxa"/>
          </w:tcPr>
          <w:p w:rsidR="006C04EF" w:rsidRPr="00464448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6C04EF" w:rsidRPr="00464448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Организация представления опыта педагогов</w:t>
            </w:r>
          </w:p>
        </w:tc>
        <w:tc>
          <w:tcPr>
            <w:tcW w:w="5670" w:type="dxa"/>
          </w:tcPr>
          <w:p w:rsidR="006C04EF" w:rsidRPr="00464448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Опыт работы</w:t>
            </w:r>
          </w:p>
        </w:tc>
        <w:tc>
          <w:tcPr>
            <w:tcW w:w="1418" w:type="dxa"/>
          </w:tcPr>
          <w:p w:rsidR="006C04EF" w:rsidRPr="00464448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методическая база </w:t>
            </w:r>
          </w:p>
        </w:tc>
        <w:tc>
          <w:tcPr>
            <w:tcW w:w="1559" w:type="dxa"/>
          </w:tcPr>
          <w:p w:rsidR="006C04EF" w:rsidRPr="00464448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  <w:tc>
          <w:tcPr>
            <w:tcW w:w="1559" w:type="dxa"/>
          </w:tcPr>
          <w:p w:rsidR="006C04EF" w:rsidRPr="00464448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637" w:type="dxa"/>
          </w:tcPr>
          <w:p w:rsidR="006C04EF" w:rsidRPr="00464448" w:rsidRDefault="006C04EF" w:rsidP="0060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48">
              <w:rPr>
                <w:rFonts w:ascii="Times New Roman" w:hAnsi="Times New Roman" w:cs="Times New Roman"/>
                <w:sz w:val="28"/>
                <w:szCs w:val="28"/>
              </w:rPr>
              <w:t>ЗУВР, МС, руководители МО</w:t>
            </w:r>
          </w:p>
        </w:tc>
      </w:tr>
    </w:tbl>
    <w:p w:rsidR="005C4A16" w:rsidRPr="00464448" w:rsidRDefault="005C4A16" w:rsidP="006C04EF">
      <w:pPr>
        <w:rPr>
          <w:rFonts w:ascii="Times New Roman" w:hAnsi="Times New Roman" w:cs="Times New Roman"/>
          <w:b/>
          <w:sz w:val="28"/>
          <w:szCs w:val="28"/>
        </w:rPr>
      </w:pPr>
    </w:p>
    <w:p w:rsidR="00B113D0" w:rsidRPr="00464448" w:rsidRDefault="00B113D0" w:rsidP="00B113D0">
      <w:pPr>
        <w:widowControl w:val="0"/>
        <w:overflowPunct w:val="0"/>
        <w:autoSpaceDE w:val="0"/>
        <w:autoSpaceDN w:val="0"/>
        <w:adjustRightInd w:val="0"/>
        <w:spacing w:after="0"/>
        <w:ind w:right="3540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b/>
          <w:bCs/>
          <w:sz w:val="28"/>
          <w:szCs w:val="28"/>
        </w:rPr>
        <w:t>РАЗДЕЛ V. Деятельность педагогического коллектива, направленная на реализацию воспитательной системы корпуса. Перспективный план воспитательной работы</w:t>
      </w:r>
      <w:r w:rsidR="006D007A" w:rsidRPr="004644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172CF" w:rsidRPr="00464448" w:rsidRDefault="004172CF" w:rsidP="004172C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b/>
          <w:bCs/>
          <w:sz w:val="28"/>
          <w:szCs w:val="28"/>
        </w:rPr>
        <w:t xml:space="preserve">Цель воспитательной работы: </w:t>
      </w:r>
    </w:p>
    <w:p w:rsidR="004172CF" w:rsidRPr="00464448" w:rsidRDefault="004172CF" w:rsidP="004172CF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Создание условий для развития познавательной мотивации, познавательного интереса и творческих способностей учащихся, воспитание их физически, духовно и нравственно здоровыми гражданами, приобщение к культурным традициям своего народа, подготовка к служению, как на военном, так и гражданском поприще.</w:t>
      </w:r>
    </w:p>
    <w:p w:rsidR="004172CF" w:rsidRPr="00464448" w:rsidRDefault="004172CF" w:rsidP="004172C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оритетными направлениями воспитательной работы являются:</w:t>
      </w:r>
    </w:p>
    <w:p w:rsidR="004172CF" w:rsidRPr="00464448" w:rsidRDefault="004172CF" w:rsidP="004172CF">
      <w:pPr>
        <w:numPr>
          <w:ilvl w:val="0"/>
          <w:numId w:val="9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совершенствование системы работы воспитателей и классных руководителей направленное на сохранение и укрепление здоровья кадет, привитие им навыков здорового образа жизни;</w:t>
      </w:r>
    </w:p>
    <w:p w:rsidR="004172CF" w:rsidRPr="00464448" w:rsidRDefault="004172CF" w:rsidP="004172CF">
      <w:pPr>
        <w:numPr>
          <w:ilvl w:val="0"/>
          <w:numId w:val="9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системный подход к решению проблемы педагогического сопровождения семьи в вопросах воспитания;</w:t>
      </w:r>
    </w:p>
    <w:p w:rsidR="004172CF" w:rsidRPr="00464448" w:rsidRDefault="004172CF" w:rsidP="004172CF">
      <w:pPr>
        <w:numPr>
          <w:ilvl w:val="0"/>
          <w:numId w:val="9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формирование личности с активной гражданской позицией, сопричастной к судьбе Отечества, адаптированной к жизни общества;</w:t>
      </w:r>
    </w:p>
    <w:p w:rsidR="004172CF" w:rsidRPr="00464448" w:rsidRDefault="004172CF" w:rsidP="004172CF">
      <w:pPr>
        <w:numPr>
          <w:ilvl w:val="0"/>
          <w:numId w:val="9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расширение социально-психологического обеспечения учебно-воспитательного процесса.</w:t>
      </w:r>
    </w:p>
    <w:p w:rsidR="004172CF" w:rsidRPr="00464448" w:rsidRDefault="004172CF" w:rsidP="004172C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b/>
          <w:bCs/>
          <w:sz w:val="28"/>
          <w:szCs w:val="28"/>
        </w:rPr>
        <w:t xml:space="preserve">Задачи воспитательной работы: </w:t>
      </w:r>
    </w:p>
    <w:p w:rsidR="004172CF" w:rsidRPr="00464448" w:rsidRDefault="004172CF" w:rsidP="004172CF">
      <w:pPr>
        <w:numPr>
          <w:ilvl w:val="1"/>
          <w:numId w:val="9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Создание системы социально – педагогической, психологической, и правовой защиты учащихся;</w:t>
      </w:r>
    </w:p>
    <w:p w:rsidR="004172CF" w:rsidRPr="00464448" w:rsidRDefault="004172CF" w:rsidP="004172CF">
      <w:pPr>
        <w:numPr>
          <w:ilvl w:val="1"/>
          <w:numId w:val="9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Совершенствование системы воспитательной работы;</w:t>
      </w:r>
    </w:p>
    <w:p w:rsidR="004172CF" w:rsidRPr="00464448" w:rsidRDefault="004172CF" w:rsidP="004172CF">
      <w:pPr>
        <w:numPr>
          <w:ilvl w:val="1"/>
          <w:numId w:val="9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Совершенствование оздоровительной работы с кадетами и привитие навыков здорового образа жизни, развитие коммуникативных навыков и формирование методов бесконфликтного общения;</w:t>
      </w:r>
    </w:p>
    <w:p w:rsidR="004172CF" w:rsidRPr="00464448" w:rsidRDefault="004172CF" w:rsidP="004172CF">
      <w:pPr>
        <w:numPr>
          <w:ilvl w:val="1"/>
          <w:numId w:val="9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Усиление работы по активизации самоуправления;</w:t>
      </w:r>
    </w:p>
    <w:p w:rsidR="004172CF" w:rsidRPr="00464448" w:rsidRDefault="004172CF" w:rsidP="004172CF">
      <w:pPr>
        <w:pStyle w:val="a9"/>
        <w:tabs>
          <w:tab w:val="left" w:pos="0"/>
        </w:tabs>
        <w:spacing w:before="0" w:after="0"/>
        <w:ind w:firstLine="851"/>
        <w:jc w:val="both"/>
        <w:rPr>
          <w:sz w:val="28"/>
          <w:szCs w:val="28"/>
        </w:rPr>
      </w:pPr>
      <w:r w:rsidRPr="00464448">
        <w:rPr>
          <w:sz w:val="28"/>
          <w:szCs w:val="28"/>
        </w:rPr>
        <w:t>5.    Активизировать деятельность методического объединения. Работать над методической проблемой: «Совершенствование форм и методов воспитания в кадетском корпусе через повышение качества работы воспитателей и классных руководителей».</w:t>
      </w:r>
    </w:p>
    <w:p w:rsidR="004172CF" w:rsidRPr="00464448" w:rsidRDefault="004172CF" w:rsidP="004172CF">
      <w:pPr>
        <w:tabs>
          <w:tab w:val="left" w:pos="0"/>
        </w:tabs>
        <w:ind w:right="5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6.  Считать приоритетными направлениями работы методического объединения в воспитательной работе  на новый учебный год: познавательное, художественное–эстетическое, гражданско-патриотическое, трудовое, спортивное, формирование здорового образа жизни, семейных ценностей.</w:t>
      </w:r>
    </w:p>
    <w:p w:rsidR="004172CF" w:rsidRPr="00464448" w:rsidRDefault="004172CF" w:rsidP="004172CF">
      <w:pPr>
        <w:ind w:left="360" w:right="5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2CF" w:rsidRPr="00464448" w:rsidRDefault="004172CF" w:rsidP="004172CF">
      <w:pPr>
        <w:ind w:right="5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448">
        <w:rPr>
          <w:rFonts w:ascii="Times New Roman" w:hAnsi="Times New Roman" w:cs="Times New Roman"/>
          <w:b/>
          <w:sz w:val="28"/>
          <w:szCs w:val="28"/>
        </w:rPr>
        <w:t>ОСНОВНЫЕ ХАРАКТЕРИСТИКИ КАДЕТА</w:t>
      </w:r>
    </w:p>
    <w:p w:rsidR="004172CF" w:rsidRPr="00464448" w:rsidRDefault="004172CF" w:rsidP="004172CF">
      <w:pPr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b/>
          <w:sz w:val="28"/>
          <w:szCs w:val="28"/>
        </w:rPr>
        <w:t xml:space="preserve"> ЭТО ЧЕЛОВЕК</w:t>
      </w:r>
      <w:r w:rsidRPr="00464448">
        <w:rPr>
          <w:rFonts w:ascii="Times New Roman" w:hAnsi="Times New Roman" w:cs="Times New Roman"/>
          <w:sz w:val="28"/>
          <w:szCs w:val="28"/>
        </w:rPr>
        <w:t>:</w:t>
      </w:r>
    </w:p>
    <w:p w:rsidR="004172CF" w:rsidRPr="00464448" w:rsidRDefault="004172CF" w:rsidP="004172CF">
      <w:pPr>
        <w:numPr>
          <w:ilvl w:val="0"/>
          <w:numId w:val="59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успешный в освоении базового стандарта;</w:t>
      </w:r>
    </w:p>
    <w:p w:rsidR="004172CF" w:rsidRPr="00464448" w:rsidRDefault="004172CF" w:rsidP="004172CF">
      <w:pPr>
        <w:numPr>
          <w:ilvl w:val="0"/>
          <w:numId w:val="59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социально активный, законопослушный;</w:t>
      </w:r>
    </w:p>
    <w:p w:rsidR="004172CF" w:rsidRPr="00464448" w:rsidRDefault="004172CF" w:rsidP="004172CF">
      <w:pPr>
        <w:numPr>
          <w:ilvl w:val="0"/>
          <w:numId w:val="59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соблюдающий принципы равноправия и ненасилия в процессе взаимодействия;</w:t>
      </w:r>
    </w:p>
    <w:p w:rsidR="004172CF" w:rsidRPr="00464448" w:rsidRDefault="004172CF" w:rsidP="004172CF">
      <w:pPr>
        <w:numPr>
          <w:ilvl w:val="0"/>
          <w:numId w:val="59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гражданин и патриот своей Родины;</w:t>
      </w:r>
    </w:p>
    <w:p w:rsidR="004172CF" w:rsidRPr="00464448" w:rsidRDefault="004172CF" w:rsidP="004172CF">
      <w:pPr>
        <w:numPr>
          <w:ilvl w:val="0"/>
          <w:numId w:val="59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lastRenderedPageBreak/>
        <w:t>ориентирующийся на гуманистические ценности свободы и творчества;</w:t>
      </w:r>
    </w:p>
    <w:p w:rsidR="004172CF" w:rsidRPr="00464448" w:rsidRDefault="004172CF" w:rsidP="004172CF">
      <w:pPr>
        <w:numPr>
          <w:ilvl w:val="0"/>
          <w:numId w:val="59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постигающий собственный внутренний мир, имеющий потребность в самопознании и самореализации;</w:t>
      </w:r>
    </w:p>
    <w:p w:rsidR="004172CF" w:rsidRPr="00464448" w:rsidRDefault="004172CF" w:rsidP="004172CF">
      <w:pPr>
        <w:numPr>
          <w:ilvl w:val="0"/>
          <w:numId w:val="59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взявший на себя ответственность за выбор жизненного пути.</w:t>
      </w:r>
    </w:p>
    <w:p w:rsidR="004172CF" w:rsidRPr="00464448" w:rsidRDefault="004172CF" w:rsidP="004172CF">
      <w:pPr>
        <w:spacing w:line="240" w:lineRule="auto"/>
        <w:ind w:left="192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4172CF" w:rsidRPr="00464448" w:rsidRDefault="004172CF" w:rsidP="004172CF">
      <w:pPr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b/>
          <w:sz w:val="28"/>
          <w:szCs w:val="28"/>
        </w:rPr>
        <w:t>Основные виды воспитательной деятельности с участием членов методического объединения:</w:t>
      </w:r>
    </w:p>
    <w:p w:rsidR="004172CF" w:rsidRPr="00464448" w:rsidRDefault="004172CF" w:rsidP="004172CF">
      <w:pPr>
        <w:numPr>
          <w:ilvl w:val="0"/>
          <w:numId w:val="88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годовой круг традиционных корпусных мероприятий;</w:t>
      </w:r>
    </w:p>
    <w:p w:rsidR="004172CF" w:rsidRPr="00464448" w:rsidRDefault="004172CF" w:rsidP="004172CF">
      <w:pPr>
        <w:numPr>
          <w:ilvl w:val="0"/>
          <w:numId w:val="88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 xml:space="preserve">самоуправление; </w:t>
      </w:r>
    </w:p>
    <w:p w:rsidR="004172CF" w:rsidRPr="00464448" w:rsidRDefault="004172CF" w:rsidP="004172CF">
      <w:pPr>
        <w:numPr>
          <w:ilvl w:val="0"/>
          <w:numId w:val="88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дополнительное образование;</w:t>
      </w:r>
    </w:p>
    <w:p w:rsidR="004172CF" w:rsidRPr="00464448" w:rsidRDefault="004172CF" w:rsidP="004172CF">
      <w:pPr>
        <w:numPr>
          <w:ilvl w:val="0"/>
          <w:numId w:val="88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участие во всероссийских, областных , районных и корпусных мероприятиях;</w:t>
      </w:r>
    </w:p>
    <w:p w:rsidR="004172CF" w:rsidRPr="00464448" w:rsidRDefault="004172CF" w:rsidP="004172CF">
      <w:pPr>
        <w:numPr>
          <w:ilvl w:val="0"/>
          <w:numId w:val="88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4448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464448">
        <w:rPr>
          <w:rFonts w:ascii="Times New Roman" w:hAnsi="Times New Roman" w:cs="Times New Roman"/>
          <w:sz w:val="28"/>
          <w:szCs w:val="28"/>
        </w:rPr>
        <w:t xml:space="preserve"> – патриотическая  деятельность; </w:t>
      </w:r>
    </w:p>
    <w:p w:rsidR="004172CF" w:rsidRPr="00464448" w:rsidRDefault="004172CF" w:rsidP="004172CF">
      <w:pPr>
        <w:numPr>
          <w:ilvl w:val="0"/>
          <w:numId w:val="88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спортивно – оздоровительная деятельность;</w:t>
      </w:r>
    </w:p>
    <w:p w:rsidR="004172CF" w:rsidRPr="00464448" w:rsidRDefault="004172CF" w:rsidP="004172CF">
      <w:pPr>
        <w:numPr>
          <w:ilvl w:val="0"/>
          <w:numId w:val="88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 xml:space="preserve">корпусные олимпиады; </w:t>
      </w:r>
    </w:p>
    <w:p w:rsidR="004172CF" w:rsidRPr="00464448" w:rsidRDefault="004172CF" w:rsidP="004172CF">
      <w:pPr>
        <w:numPr>
          <w:ilvl w:val="0"/>
          <w:numId w:val="88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работа с проблемными кадетами;</w:t>
      </w:r>
    </w:p>
    <w:p w:rsidR="004172CF" w:rsidRPr="00464448" w:rsidRDefault="004172CF" w:rsidP="004172CF">
      <w:pPr>
        <w:numPr>
          <w:ilvl w:val="0"/>
          <w:numId w:val="88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 xml:space="preserve">работа с одаренными кадетами; </w:t>
      </w:r>
    </w:p>
    <w:p w:rsidR="004172CF" w:rsidRPr="00464448" w:rsidRDefault="004172CF" w:rsidP="004172CF">
      <w:pPr>
        <w:numPr>
          <w:ilvl w:val="0"/>
          <w:numId w:val="88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работа с кадетами по выбору профессии; участие родителей в жизни кадетского корпуса.</w:t>
      </w:r>
    </w:p>
    <w:p w:rsidR="004172CF" w:rsidRPr="00464448" w:rsidRDefault="004172CF" w:rsidP="004172CF">
      <w:pPr>
        <w:tabs>
          <w:tab w:val="left" w:pos="0"/>
        </w:tabs>
        <w:spacing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4172CF" w:rsidRPr="00464448" w:rsidRDefault="004172CF" w:rsidP="004172CF">
      <w:pPr>
        <w:tabs>
          <w:tab w:val="left" w:pos="0"/>
        </w:tabs>
        <w:spacing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4172CF" w:rsidRPr="00464448" w:rsidRDefault="004172CF" w:rsidP="004172CF">
      <w:pPr>
        <w:tabs>
          <w:tab w:val="left" w:pos="0"/>
        </w:tabs>
        <w:spacing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4172CF" w:rsidRPr="00464448" w:rsidRDefault="004172CF" w:rsidP="004172CF">
      <w:pPr>
        <w:tabs>
          <w:tab w:val="left" w:pos="0"/>
        </w:tabs>
        <w:spacing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4172CF" w:rsidRPr="00464448" w:rsidRDefault="004172CF" w:rsidP="004172CF">
      <w:pPr>
        <w:tabs>
          <w:tab w:val="left" w:pos="0"/>
        </w:tabs>
        <w:spacing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4172CF" w:rsidRPr="00464448" w:rsidRDefault="004172CF" w:rsidP="004172CF">
      <w:pPr>
        <w:spacing w:before="100" w:beforeAutospacing="1" w:after="100" w:afterAutospacing="1" w:line="240" w:lineRule="auto"/>
        <w:ind w:firstLine="37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644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ые направления, формы и содержание работы с коллективом обучающихся</w:t>
      </w:r>
    </w:p>
    <w:p w:rsidR="004172CF" w:rsidRPr="00464448" w:rsidRDefault="004172CF" w:rsidP="004172CF">
      <w:pPr>
        <w:spacing w:before="100" w:beforeAutospacing="1" w:after="100" w:afterAutospacing="1" w:line="240" w:lineRule="auto"/>
        <w:ind w:firstLine="37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644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правление «Здоровый образ жизни»</w:t>
      </w:r>
    </w:p>
    <w:p w:rsidR="004172CF" w:rsidRPr="00464448" w:rsidRDefault="004172CF" w:rsidP="004172CF">
      <w:pPr>
        <w:spacing w:before="100" w:beforeAutospacing="1" w:after="100" w:afterAutospacing="1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4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4172CF" w:rsidRPr="00464448" w:rsidRDefault="004172CF" w:rsidP="004172CF">
      <w:pPr>
        <w:pStyle w:val="a4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64448">
        <w:rPr>
          <w:rFonts w:ascii="Times New Roman" w:hAnsi="Times New Roman" w:cs="Times New Roman"/>
          <w:iCs/>
          <w:sz w:val="28"/>
          <w:szCs w:val="28"/>
          <w:lang w:eastAsia="ru-RU"/>
        </w:rPr>
        <w:t>формирование навыков безопасного поведения;</w:t>
      </w:r>
    </w:p>
    <w:p w:rsidR="004172CF" w:rsidRPr="00464448" w:rsidRDefault="004172CF" w:rsidP="004172CF">
      <w:pPr>
        <w:pStyle w:val="a4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64448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физическое развитие школьников, закаливание, вовлечение в массовый спорт и туризм;</w:t>
      </w:r>
    </w:p>
    <w:p w:rsidR="004172CF" w:rsidRPr="00464448" w:rsidRDefault="004172CF" w:rsidP="004172CF">
      <w:pPr>
        <w:pStyle w:val="a4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64448">
        <w:rPr>
          <w:rFonts w:ascii="Times New Roman" w:hAnsi="Times New Roman" w:cs="Times New Roman"/>
          <w:iCs/>
          <w:sz w:val="28"/>
          <w:szCs w:val="28"/>
          <w:lang w:eastAsia="ru-RU"/>
        </w:rPr>
        <w:t>формирование у обучающихся, воспитанников  потребности в здоровом образе жизни, рациональной   организации учебного процесса, труда и отдыха;</w:t>
      </w:r>
    </w:p>
    <w:p w:rsidR="004172CF" w:rsidRPr="00464448" w:rsidRDefault="004172CF" w:rsidP="004172CF">
      <w:pPr>
        <w:pStyle w:val="a4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64448">
        <w:rPr>
          <w:rFonts w:ascii="Times New Roman" w:hAnsi="Times New Roman" w:cs="Times New Roman"/>
          <w:iCs/>
          <w:sz w:val="28"/>
          <w:szCs w:val="28"/>
          <w:lang w:eastAsia="ru-RU"/>
        </w:rPr>
        <w:t>Воспитание устойчивого отрицательного отношения к вредным привычкам;</w:t>
      </w:r>
    </w:p>
    <w:p w:rsidR="004172CF" w:rsidRPr="00464448" w:rsidRDefault="004172CF" w:rsidP="004172CF">
      <w:pPr>
        <w:pStyle w:val="a4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64448">
        <w:rPr>
          <w:rFonts w:ascii="Times New Roman" w:hAnsi="Times New Roman" w:cs="Times New Roman"/>
          <w:iCs/>
          <w:sz w:val="28"/>
          <w:szCs w:val="28"/>
          <w:lang w:eastAsia="ru-RU"/>
        </w:rPr>
        <w:t>овладение навыками и умениями сохранения и укрепления личного здоровья и здоровья окружающих людей.</w:t>
      </w:r>
    </w:p>
    <w:p w:rsidR="004172CF" w:rsidRPr="00464448" w:rsidRDefault="004172CF" w:rsidP="004172CF">
      <w:pPr>
        <w:spacing w:before="100" w:beforeAutospacing="1" w:after="100" w:afterAutospacing="1" w:line="240" w:lineRule="auto"/>
        <w:ind w:firstLine="37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644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правление «Я, экология и краеведение»</w:t>
      </w:r>
    </w:p>
    <w:p w:rsidR="004172CF" w:rsidRPr="00464448" w:rsidRDefault="004172CF" w:rsidP="004172CF">
      <w:pPr>
        <w:spacing w:before="100" w:beforeAutospacing="1" w:after="100" w:afterAutospacing="1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4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4172CF" w:rsidRPr="00464448" w:rsidRDefault="004172CF" w:rsidP="004172CF">
      <w:pPr>
        <w:pStyle w:val="a4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448">
        <w:rPr>
          <w:rFonts w:ascii="Times New Roman" w:hAnsi="Times New Roman" w:cs="Times New Roman"/>
          <w:iCs/>
          <w:sz w:val="28"/>
          <w:szCs w:val="28"/>
          <w:lang w:eastAsia="ru-RU"/>
        </w:rPr>
        <w:t>воспитание      у школьников любви и бережного отношения к природе своего края;</w:t>
      </w:r>
    </w:p>
    <w:p w:rsidR="004172CF" w:rsidRPr="00464448" w:rsidRDefault="004172CF" w:rsidP="004172CF">
      <w:pPr>
        <w:pStyle w:val="a4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448">
        <w:rPr>
          <w:rFonts w:ascii="Times New Roman" w:hAnsi="Times New Roman" w:cs="Times New Roman"/>
          <w:iCs/>
          <w:sz w:val="28"/>
          <w:szCs w:val="28"/>
          <w:lang w:eastAsia="ru-RU"/>
        </w:rPr>
        <w:t>воспитание      экологической культуры</w:t>
      </w:r>
    </w:p>
    <w:p w:rsidR="004172CF" w:rsidRPr="00464448" w:rsidRDefault="004172CF" w:rsidP="004172C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644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правление «Я и труд, профессиональное самоопределение»</w:t>
      </w:r>
    </w:p>
    <w:p w:rsidR="004172CF" w:rsidRPr="00464448" w:rsidRDefault="004172CF" w:rsidP="004172CF">
      <w:pPr>
        <w:spacing w:before="100" w:beforeAutospacing="1" w:after="100" w:afterAutospacing="1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4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4172CF" w:rsidRPr="00464448" w:rsidRDefault="004172CF" w:rsidP="004172CF">
      <w:pPr>
        <w:pStyle w:val="a4"/>
        <w:numPr>
          <w:ilvl w:val="0"/>
          <w:numId w:val="101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448">
        <w:rPr>
          <w:rFonts w:ascii="Times New Roman" w:hAnsi="Times New Roman" w:cs="Times New Roman"/>
          <w:iCs/>
          <w:sz w:val="28"/>
          <w:szCs w:val="28"/>
          <w:lang w:eastAsia="ru-RU"/>
        </w:rPr>
        <w:t>подготовка      учащихся к самостоятельной жизни и труду.</w:t>
      </w:r>
    </w:p>
    <w:p w:rsidR="004172CF" w:rsidRPr="00464448" w:rsidRDefault="004172CF" w:rsidP="004172CF">
      <w:pPr>
        <w:pStyle w:val="a4"/>
        <w:numPr>
          <w:ilvl w:val="0"/>
          <w:numId w:val="101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448">
        <w:rPr>
          <w:rFonts w:ascii="Times New Roman" w:hAnsi="Times New Roman" w:cs="Times New Roman"/>
          <w:iCs/>
          <w:sz w:val="28"/>
          <w:szCs w:val="28"/>
          <w:lang w:eastAsia="ru-RU"/>
        </w:rPr>
        <w:t>содействие      актуализации процессов и механизмов       профессионального самоопределения учащихся, обогащение их знаний,      умений и навыков в выборе жизненного и профессионального пути;</w:t>
      </w:r>
    </w:p>
    <w:p w:rsidR="004172CF" w:rsidRPr="00464448" w:rsidRDefault="004172CF" w:rsidP="004172CF">
      <w:pPr>
        <w:pStyle w:val="a4"/>
        <w:numPr>
          <w:ilvl w:val="0"/>
          <w:numId w:val="101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448">
        <w:rPr>
          <w:rFonts w:ascii="Times New Roman" w:hAnsi="Times New Roman" w:cs="Times New Roman"/>
          <w:iCs/>
          <w:sz w:val="28"/>
          <w:szCs w:val="28"/>
          <w:lang w:eastAsia="ru-RU"/>
        </w:rPr>
        <w:t>формирование      у обучающихся, воспитанников потребности в самосовершенствовании      применительно к реализации себя в будущей профессии;</w:t>
      </w:r>
    </w:p>
    <w:p w:rsidR="004172CF" w:rsidRPr="00464448" w:rsidRDefault="004172CF" w:rsidP="004172CF">
      <w:pPr>
        <w:pStyle w:val="a4"/>
        <w:numPr>
          <w:ilvl w:val="0"/>
          <w:numId w:val="101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448">
        <w:rPr>
          <w:rFonts w:ascii="Times New Roman" w:hAnsi="Times New Roman" w:cs="Times New Roman"/>
          <w:iCs/>
          <w:sz w:val="28"/>
          <w:szCs w:val="28"/>
          <w:lang w:eastAsia="ru-RU"/>
        </w:rPr>
        <w:t>расширение      знаний учащихся о профессиях;</w:t>
      </w:r>
    </w:p>
    <w:p w:rsidR="004172CF" w:rsidRPr="00464448" w:rsidRDefault="004172CF" w:rsidP="004172CF">
      <w:pPr>
        <w:spacing w:before="100" w:beforeAutospacing="1" w:after="100" w:afterAutospacing="1" w:line="240" w:lineRule="auto"/>
        <w:ind w:firstLine="37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644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правление «Я и нравственность»</w:t>
      </w:r>
    </w:p>
    <w:p w:rsidR="004172CF" w:rsidRPr="00464448" w:rsidRDefault="004172CF" w:rsidP="004172CF">
      <w:pPr>
        <w:spacing w:before="100" w:beforeAutospacing="1" w:after="100" w:afterAutospacing="1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4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4172CF" w:rsidRPr="00464448" w:rsidRDefault="004172CF" w:rsidP="004172CF">
      <w:pPr>
        <w:pStyle w:val="a4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448">
        <w:rPr>
          <w:rFonts w:ascii="Times New Roman" w:hAnsi="Times New Roman" w:cs="Times New Roman"/>
          <w:iCs/>
          <w:sz w:val="28"/>
          <w:szCs w:val="28"/>
          <w:lang w:eastAsia="ru-RU"/>
        </w:rPr>
        <w:t>создавать      условия проявления учащимися нравственных знаний, умений и совершения      нравственно оправданных поступков;</w:t>
      </w:r>
    </w:p>
    <w:p w:rsidR="004172CF" w:rsidRPr="00464448" w:rsidRDefault="004172CF" w:rsidP="004172CF">
      <w:pPr>
        <w:pStyle w:val="a4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448">
        <w:rPr>
          <w:rFonts w:ascii="Times New Roman" w:hAnsi="Times New Roman" w:cs="Times New Roman"/>
          <w:iCs/>
          <w:sz w:val="28"/>
          <w:szCs w:val="28"/>
          <w:lang w:eastAsia="ru-RU"/>
        </w:rPr>
        <w:t>формирование      идеала жизни, идеала человека, жизненной позиции;</w:t>
      </w:r>
    </w:p>
    <w:p w:rsidR="004172CF" w:rsidRPr="00464448" w:rsidRDefault="004172CF" w:rsidP="004172CF">
      <w:pPr>
        <w:pStyle w:val="a4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448">
        <w:rPr>
          <w:rFonts w:ascii="Times New Roman" w:hAnsi="Times New Roman" w:cs="Times New Roman"/>
          <w:iCs/>
          <w:sz w:val="28"/>
          <w:szCs w:val="28"/>
          <w:lang w:eastAsia="ru-RU"/>
        </w:rPr>
        <w:t>возрождение      нравственно-этических норм и традиций семейного уклада</w:t>
      </w:r>
    </w:p>
    <w:p w:rsidR="004172CF" w:rsidRPr="00464448" w:rsidRDefault="004172CF" w:rsidP="004172CF">
      <w:pPr>
        <w:spacing w:before="100" w:beforeAutospacing="1" w:after="100" w:afterAutospacing="1" w:line="240" w:lineRule="auto"/>
        <w:ind w:firstLine="37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644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Направление «Я- патриот и гражданин»»</w:t>
      </w:r>
    </w:p>
    <w:p w:rsidR="004172CF" w:rsidRPr="00464448" w:rsidRDefault="004172CF" w:rsidP="004172CF">
      <w:pPr>
        <w:spacing w:before="100" w:beforeAutospacing="1" w:after="100" w:afterAutospacing="1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4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4172CF" w:rsidRPr="001445DE" w:rsidRDefault="004172CF" w:rsidP="004172CF">
      <w:pPr>
        <w:pStyle w:val="a4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6444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оспитание      понимания Отечества как </w:t>
      </w:r>
      <w:proofErr w:type="spellStart"/>
      <w:r w:rsidRPr="00464448">
        <w:rPr>
          <w:rFonts w:ascii="Times New Roman" w:hAnsi="Times New Roman" w:cs="Times New Roman"/>
          <w:iCs/>
          <w:sz w:val="28"/>
          <w:szCs w:val="28"/>
          <w:lang w:eastAsia="ru-RU"/>
        </w:rPr>
        <w:t>непереход</w:t>
      </w:r>
      <w:r w:rsidRPr="001445D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ящей</w:t>
      </w:r>
      <w:proofErr w:type="spellEnd"/>
      <w:r w:rsidRPr="001445D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ценности, обеспечение связи с      предыдущими поколениями;</w:t>
      </w:r>
    </w:p>
    <w:p w:rsidR="004172CF" w:rsidRPr="001445DE" w:rsidRDefault="004172CF" w:rsidP="004172CF">
      <w:pPr>
        <w:pStyle w:val="a4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45D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знакомство      с жизнью и деятельностью истинных сынов Отечества;</w:t>
      </w:r>
    </w:p>
    <w:p w:rsidR="004172CF" w:rsidRPr="001445DE" w:rsidRDefault="004172CF" w:rsidP="004172CF">
      <w:pPr>
        <w:pStyle w:val="a4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45D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воспитание      любви к своей малой родине, уважение к её истории и традициям;</w:t>
      </w:r>
    </w:p>
    <w:p w:rsidR="004172CF" w:rsidRPr="001445DE" w:rsidRDefault="004172CF" w:rsidP="004172CF">
      <w:pPr>
        <w:pStyle w:val="a4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45D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риобщение      к духовным ценностям;</w:t>
      </w:r>
    </w:p>
    <w:p w:rsidR="004172CF" w:rsidRPr="001445DE" w:rsidRDefault="004172CF" w:rsidP="003A5C85">
      <w:pPr>
        <w:pStyle w:val="a4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45D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азвитие      потребности к изучению истории Родины и своего народа</w:t>
      </w:r>
    </w:p>
    <w:p w:rsidR="004172CF" w:rsidRPr="001445DE" w:rsidRDefault="004172CF" w:rsidP="00417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2CF" w:rsidRPr="001445DE" w:rsidRDefault="004172CF" w:rsidP="003A5C85">
      <w:pPr>
        <w:jc w:val="center"/>
        <w:rPr>
          <w:rFonts w:ascii="Times New Roman" w:hAnsi="Times New Roman" w:cs="Times New Roman"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t>1 .ОРГАНИЗАЦИОННАЯ РАБОТА</w:t>
      </w:r>
    </w:p>
    <w:tbl>
      <w:tblPr>
        <w:tblW w:w="0" w:type="auto"/>
        <w:tblInd w:w="-5" w:type="dxa"/>
        <w:tblLayout w:type="fixed"/>
        <w:tblLook w:val="0000"/>
      </w:tblPr>
      <w:tblGrid>
        <w:gridCol w:w="1809"/>
        <w:gridCol w:w="12196"/>
      </w:tblGrid>
      <w:tr w:rsidR="004172CF" w:rsidRPr="001445DE" w:rsidTr="003A5C85">
        <w:tc>
          <w:tcPr>
            <w:tcW w:w="14005" w:type="dxa"/>
            <w:gridSpan w:val="2"/>
            <w:shd w:val="clear" w:color="auto" w:fill="auto"/>
          </w:tcPr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проектов приказов</w:t>
            </w:r>
          </w:p>
        </w:tc>
      </w:tr>
      <w:tr w:rsidR="004172CF" w:rsidRPr="001445DE" w:rsidTr="003A5C8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мероприятия</w:t>
            </w:r>
          </w:p>
        </w:tc>
      </w:tr>
      <w:tr w:rsidR="004172CF" w:rsidRPr="001445DE" w:rsidTr="003A5C8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tabs>
                <w:tab w:val="left" w:pos="2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«О проведении праздника День Знаний».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«О закреплении кадет классов  за воспитателями»</w:t>
            </w:r>
          </w:p>
        </w:tc>
      </w:tr>
      <w:tr w:rsidR="004172CF" w:rsidRPr="001445DE" w:rsidTr="003A5C85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«О проведении Дня здоровья»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«О проведении спартакиады корпуса в 2019-2020 учебном году»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«О проведении Дня Учителя».</w:t>
            </w:r>
          </w:p>
        </w:tc>
      </w:tr>
      <w:tr w:rsidR="004172CF" w:rsidRPr="001445DE" w:rsidTr="003A5C85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«О проведении ритуала «Принятие Торжественного клятвы кадета». 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«О работе корпуса в дни осенних каникул».</w:t>
            </w:r>
          </w:p>
        </w:tc>
      </w:tr>
      <w:tr w:rsidR="004172CF" w:rsidRPr="001445DE" w:rsidTr="003A5C85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«О подготовке и проведении Новогоднего бала»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О работе в дни зимних каникул».</w:t>
            </w:r>
          </w:p>
        </w:tc>
      </w:tr>
      <w:tr w:rsidR="004172CF" w:rsidRPr="001445DE" w:rsidTr="003A5C85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«О проведении Дня защитника Отечества».</w:t>
            </w:r>
          </w:p>
        </w:tc>
      </w:tr>
      <w:tr w:rsidR="004172CF" w:rsidRPr="001445DE" w:rsidTr="003A5C85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«О работе в дни весенних каникул».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«О праздновании Международного женского дня»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«О проведении Дня открытых дверей»</w:t>
            </w:r>
          </w:p>
        </w:tc>
      </w:tr>
      <w:tr w:rsidR="004172CF" w:rsidRPr="001445DE" w:rsidTr="003A5C85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«Об участии кадетского корпуса во Всероссийском фестивале «Воспетая степь»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«Об организации летнего отдыха и занятости кадет в летние каникулы»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«Об организации и проведении практических полевых занятий»</w:t>
            </w:r>
          </w:p>
        </w:tc>
      </w:tr>
      <w:tr w:rsidR="004172CF" w:rsidRPr="001445DE" w:rsidTr="003A5C85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«О проведении Торжественного построения по итогам 2018-2019 учебного года»</w:t>
            </w:r>
          </w:p>
        </w:tc>
      </w:tr>
      <w:tr w:rsidR="004172CF" w:rsidRPr="001445DE" w:rsidTr="003A5C85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«Об итогах работы в 2018-2019 учебном году».</w:t>
            </w:r>
          </w:p>
        </w:tc>
      </w:tr>
      <w:tr w:rsidR="004172CF" w:rsidRPr="001445DE" w:rsidTr="003A5C85">
        <w:trPr>
          <w:trHeight w:val="114"/>
        </w:trPr>
        <w:tc>
          <w:tcPr>
            <w:tcW w:w="14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ые построения</w:t>
            </w:r>
          </w:p>
        </w:tc>
      </w:tr>
      <w:tr w:rsidR="004172CF" w:rsidRPr="001445DE" w:rsidTr="003A5C85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01 сентября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торжественное построение, посвященное Дню Знаний</w:t>
            </w:r>
          </w:p>
        </w:tc>
      </w:tr>
      <w:tr w:rsidR="004172CF" w:rsidRPr="001445DE" w:rsidTr="003A5C85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4 октября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торжественное построение в связи с Губернаторским смотром.</w:t>
            </w:r>
          </w:p>
        </w:tc>
      </w:tr>
      <w:tr w:rsidR="004172CF" w:rsidRPr="001445DE" w:rsidTr="003A5C85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онец октября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строение по итогам 1-й четверти</w:t>
            </w:r>
          </w:p>
        </w:tc>
      </w:tr>
      <w:tr w:rsidR="004172CF" w:rsidRPr="001445DE" w:rsidTr="003A5C85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онец декабря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строение по итогам 2-й четверти</w:t>
            </w:r>
          </w:p>
        </w:tc>
      </w:tr>
      <w:tr w:rsidR="004172CF" w:rsidRPr="001445DE" w:rsidTr="003A5C85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строение по итогам 3-й четверти</w:t>
            </w:r>
          </w:p>
        </w:tc>
      </w:tr>
      <w:tr w:rsidR="004172CF" w:rsidRPr="001445DE" w:rsidTr="003A5C85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строение по итогам учебного года</w:t>
            </w:r>
          </w:p>
        </w:tc>
      </w:tr>
      <w:tr w:rsidR="004172CF" w:rsidRPr="001445DE" w:rsidTr="003A5C85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5 мая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торжественное построение, посвященное празднику «Последний звонок»</w:t>
            </w:r>
          </w:p>
        </w:tc>
      </w:tr>
      <w:tr w:rsidR="004172CF" w:rsidRPr="001445DE" w:rsidTr="003A5C85">
        <w:trPr>
          <w:trHeight w:val="114"/>
        </w:trPr>
        <w:tc>
          <w:tcPr>
            <w:tcW w:w="14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Традиционные мероприятия  корпуса</w:t>
            </w:r>
          </w:p>
        </w:tc>
      </w:tr>
      <w:tr w:rsidR="004172CF" w:rsidRPr="001445DE" w:rsidTr="003A5C85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01 сентября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аздник «День знаний»</w:t>
            </w:r>
          </w:p>
        </w:tc>
      </w:tr>
      <w:tr w:rsidR="004172CF" w:rsidRPr="001445DE" w:rsidTr="003A5C85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4 сентября 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День солидарности в борьбе с терроризмом </w:t>
            </w:r>
          </w:p>
        </w:tc>
      </w:tr>
      <w:tr w:rsidR="004172CF" w:rsidRPr="001445DE" w:rsidTr="003A5C85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05 октября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</w:tc>
      </w:tr>
      <w:tr w:rsidR="004172CF" w:rsidRPr="001445DE" w:rsidTr="003A5C85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20 октября 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ие в кадеты </w:t>
            </w:r>
          </w:p>
        </w:tc>
      </w:tr>
      <w:tr w:rsidR="004172CF" w:rsidRPr="001445DE" w:rsidTr="003A5C85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5-30 декабря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Новогодние праздники</w:t>
            </w:r>
          </w:p>
        </w:tc>
      </w:tr>
      <w:tr w:rsidR="004172CF" w:rsidRPr="001445DE" w:rsidTr="003A5C85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</w:tr>
      <w:tr w:rsidR="004172CF" w:rsidRPr="001445DE" w:rsidTr="003A5C85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08 марта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</w:tr>
      <w:tr w:rsidR="004172CF" w:rsidRPr="001445DE" w:rsidTr="003A5C85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фестиваль «Казачок»</w:t>
            </w:r>
          </w:p>
        </w:tc>
      </w:tr>
      <w:tr w:rsidR="004172CF" w:rsidRPr="001445DE" w:rsidTr="003A5C85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</w:tr>
      <w:tr w:rsidR="004172CF" w:rsidRPr="001445DE" w:rsidTr="003A5C85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астие в областных соревнованиях «Казачий сполох»</w:t>
            </w:r>
          </w:p>
        </w:tc>
      </w:tr>
      <w:tr w:rsidR="004172CF" w:rsidRPr="001445DE" w:rsidTr="003A5C85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астие в областных соревнованиях допризывной подготовки молодежи</w:t>
            </w:r>
          </w:p>
        </w:tc>
      </w:tr>
      <w:tr w:rsidR="004172CF" w:rsidRPr="001445DE" w:rsidTr="003A5C85">
        <w:trPr>
          <w:trHeight w:val="114"/>
        </w:trPr>
        <w:tc>
          <w:tcPr>
            <w:tcW w:w="1400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Совещания с воспитателями и классными руководителями</w:t>
            </w:r>
          </w:p>
        </w:tc>
      </w:tr>
      <w:tr w:rsidR="004172CF" w:rsidRPr="001445DE" w:rsidTr="003A5C85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Тема совещания</w:t>
            </w:r>
          </w:p>
        </w:tc>
      </w:tr>
      <w:tr w:rsidR="004172CF" w:rsidRPr="001445DE" w:rsidTr="003A5C85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«Программа воспитательной работы на 2019-2020 учебный год»</w:t>
            </w:r>
          </w:p>
        </w:tc>
      </w:tr>
      <w:tr w:rsidR="004172CF" w:rsidRPr="001445DE" w:rsidTr="003A5C85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«Итоги воспитательной работы в 1-й четверти и план работы на 2-ю четверть»</w:t>
            </w:r>
          </w:p>
        </w:tc>
      </w:tr>
      <w:tr w:rsidR="004172CF" w:rsidRPr="001445DE" w:rsidTr="003A5C85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«Итоги воспитательной работы во 2-й четверти и план работы на 3-ю четверть»</w:t>
            </w:r>
          </w:p>
        </w:tc>
      </w:tr>
      <w:tr w:rsidR="004172CF" w:rsidRPr="001445DE" w:rsidTr="003A5C85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«Итоги воспитательной работы в 3-й четверти и план работы на 4-ю четверть»</w:t>
            </w:r>
          </w:p>
        </w:tc>
      </w:tr>
      <w:tr w:rsidR="004172CF" w:rsidRPr="001445DE" w:rsidTr="003A5C85">
        <w:trPr>
          <w:trHeight w:val="1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«Итоги воспитательной работы в 2019-2020 учебном году»</w:t>
            </w:r>
          </w:p>
        </w:tc>
      </w:tr>
    </w:tbl>
    <w:p w:rsidR="004172CF" w:rsidRPr="001445DE" w:rsidRDefault="004172CF" w:rsidP="003A5C85">
      <w:pPr>
        <w:rPr>
          <w:rFonts w:ascii="Times New Roman" w:hAnsi="Times New Roman" w:cs="Times New Roman"/>
          <w:b/>
          <w:sz w:val="28"/>
          <w:szCs w:val="28"/>
        </w:rPr>
      </w:pPr>
    </w:p>
    <w:p w:rsidR="004172CF" w:rsidRPr="001445DE" w:rsidRDefault="004172CF" w:rsidP="004172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t>2. ЦИКЛОГРАММА  ВОСПИТАТЕЛЬНОЙ РАБОТЫ НА НЕДЕЛЮ</w:t>
      </w:r>
    </w:p>
    <w:tbl>
      <w:tblPr>
        <w:tblW w:w="0" w:type="auto"/>
        <w:tblInd w:w="-5" w:type="dxa"/>
        <w:tblLayout w:type="fixed"/>
        <w:tblLook w:val="0000"/>
      </w:tblPr>
      <w:tblGrid>
        <w:gridCol w:w="1809"/>
        <w:gridCol w:w="12196"/>
      </w:tblGrid>
      <w:tr w:rsidR="004172CF" w:rsidRPr="001445DE" w:rsidTr="003A5C85">
        <w:trPr>
          <w:cantSplit/>
          <w:trHeight w:val="2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4172CF" w:rsidRPr="001445DE" w:rsidTr="003A5C85">
        <w:trPr>
          <w:cantSplit/>
          <w:trHeight w:val="22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вещание с классными руководителями и воспитателями</w:t>
            </w:r>
          </w:p>
        </w:tc>
      </w:tr>
      <w:tr w:rsidR="004172CF" w:rsidRPr="001445DE" w:rsidTr="003A5C85">
        <w:trPr>
          <w:cantSplit/>
          <w:trHeight w:val="21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абота с Советом атаманов</w:t>
            </w:r>
          </w:p>
        </w:tc>
      </w:tr>
      <w:tr w:rsidR="004172CF" w:rsidRPr="001445DE" w:rsidTr="003A5C85">
        <w:trPr>
          <w:cantSplit/>
          <w:trHeight w:val="2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абота с преподавателями доп.образования</w:t>
            </w:r>
          </w:p>
        </w:tc>
      </w:tr>
      <w:tr w:rsidR="004172CF" w:rsidRPr="001445DE" w:rsidTr="003A5C85">
        <w:trPr>
          <w:cantSplit/>
          <w:trHeight w:val="22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абота с активом корпуса.</w:t>
            </w:r>
          </w:p>
        </w:tc>
      </w:tr>
      <w:tr w:rsidR="004172CF" w:rsidRPr="001445DE" w:rsidTr="003A5C85">
        <w:trPr>
          <w:cantSplit/>
          <w:trHeight w:val="2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вещание администрации корпуса,  планирование работы</w:t>
            </w:r>
          </w:p>
        </w:tc>
      </w:tr>
      <w:tr w:rsidR="004172CF" w:rsidRPr="001445DE" w:rsidTr="003A5C85">
        <w:trPr>
          <w:cantSplit/>
          <w:trHeight w:val="21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родителями. </w:t>
            </w:r>
          </w:p>
        </w:tc>
      </w:tr>
    </w:tbl>
    <w:p w:rsidR="004172CF" w:rsidRPr="001445DE" w:rsidRDefault="004172CF" w:rsidP="003A5C85">
      <w:pPr>
        <w:rPr>
          <w:rFonts w:ascii="Times New Roman" w:hAnsi="Times New Roman" w:cs="Times New Roman"/>
          <w:b/>
          <w:sz w:val="28"/>
          <w:szCs w:val="28"/>
        </w:rPr>
      </w:pPr>
    </w:p>
    <w:p w:rsidR="004172CF" w:rsidRPr="001445DE" w:rsidRDefault="004172CF" w:rsidP="004172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t xml:space="preserve">3. ГОДОВАЯ ЦИКЛОГРАММА РАБОТЫ </w:t>
      </w:r>
    </w:p>
    <w:p w:rsidR="004172CF" w:rsidRPr="001445DE" w:rsidRDefault="004172CF" w:rsidP="003A5C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t>ЗАМЕСТИТЕЛЯ ДИРЕКТОРА ПО ВОСПИТАТЕЛЬНОЙ РАБОТЕ</w:t>
      </w:r>
    </w:p>
    <w:tbl>
      <w:tblPr>
        <w:tblW w:w="0" w:type="auto"/>
        <w:tblInd w:w="-5" w:type="dxa"/>
        <w:tblLayout w:type="fixed"/>
        <w:tblLook w:val="0000"/>
      </w:tblPr>
      <w:tblGrid>
        <w:gridCol w:w="1809"/>
        <w:gridCol w:w="12196"/>
      </w:tblGrid>
      <w:tr w:rsidR="004172CF" w:rsidRPr="001445DE" w:rsidTr="003A5C85">
        <w:trPr>
          <w:cantSplit/>
          <w:trHeight w:val="37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мероприятия</w:t>
            </w:r>
          </w:p>
        </w:tc>
      </w:tr>
      <w:tr w:rsidR="004172CF" w:rsidRPr="001445DE" w:rsidTr="003A5C85">
        <w:trPr>
          <w:cantSplit/>
          <w:trHeight w:val="37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верка журналов воспитателей. Встреча с родительским активом корпуса.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овещаниях заместителей по воспитательной работе 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абота по внутри корпусному контролю.</w:t>
            </w:r>
          </w:p>
        </w:tc>
      </w:tr>
      <w:tr w:rsidR="004172CF" w:rsidRPr="001445DE" w:rsidTr="003A5C85">
        <w:trPr>
          <w:cantSplit/>
          <w:trHeight w:val="18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 проведения самоподготовки. 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нализ воспитательных мероприятий.</w:t>
            </w:r>
          </w:p>
        </w:tc>
      </w:tr>
      <w:tr w:rsidR="004172CF" w:rsidRPr="001445DE" w:rsidTr="003A5C85">
        <w:trPr>
          <w:cantSplit/>
          <w:trHeight w:val="37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орректировка плана воспитательной работы на 2019-2020 учебный год.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омплектование кадров воспитателей и классных руководителей.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дготовка приказов к новому учебному году.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дготовка рекомендаций для воспитателей по планированию работы на новый учебный год.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дготовка рекомендаций ко Дню знаний, организации классных часов и собраний.</w:t>
            </w:r>
          </w:p>
        </w:tc>
      </w:tr>
      <w:tr w:rsidR="004172CF" w:rsidRPr="001445DE" w:rsidTr="003A5C85">
        <w:trPr>
          <w:cantSplit/>
          <w:trHeight w:val="37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тверждение планов воспитательной работы воспитателей, классных руководителей, педагогов-организаторов, педагогов дополнительного образования</w:t>
            </w:r>
          </w:p>
        </w:tc>
      </w:tr>
      <w:tr w:rsidR="004172CF" w:rsidRPr="001445DE" w:rsidTr="003A5C85">
        <w:trPr>
          <w:cantSplit/>
          <w:trHeight w:val="37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на осенние каникулы.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ритуала посвящения  в кадеты 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верка документации: воспитателей, классных руководителей, педагогов-организаторов.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ланирование воспитательной работы на 2-ю четверть 2019-2020учебного года.</w:t>
            </w:r>
          </w:p>
        </w:tc>
      </w:tr>
      <w:tr w:rsidR="004172CF" w:rsidRPr="001445DE" w:rsidTr="003A5C85">
        <w:trPr>
          <w:cantSplit/>
          <w:trHeight w:val="37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нализ воспитательной работы за 1-ю четверть. Работа в осенние каникулы.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нализ воспитательной работы в 1-й четверти 2019-2020 учебного года.</w:t>
            </w:r>
          </w:p>
        </w:tc>
      </w:tr>
      <w:tr w:rsidR="004172CF" w:rsidRPr="001445DE" w:rsidTr="003A5C85">
        <w:trPr>
          <w:cantSplit/>
          <w:trHeight w:val="37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овогодних праздников. 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корпуса в зимние каникулы.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ланирование воспитательной работы на 3-ю четверть.</w:t>
            </w:r>
          </w:p>
        </w:tc>
      </w:tr>
      <w:tr w:rsidR="004172CF" w:rsidRPr="001445DE" w:rsidTr="003A5C85">
        <w:trPr>
          <w:cantSplit/>
          <w:trHeight w:val="37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нализ воспитательной работы за 2-ю четверть.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нализу воспитательной работы во 2-й четверти 2019-2020 учебного года.</w:t>
            </w:r>
          </w:p>
        </w:tc>
      </w:tr>
      <w:tr w:rsidR="004172CF" w:rsidRPr="001445DE" w:rsidTr="003A5C85">
        <w:trPr>
          <w:cantSplit/>
          <w:trHeight w:val="34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дготовка ко Дню защитника Отечества, Подготовка к празднику 8 МАРТА.</w:t>
            </w:r>
          </w:p>
        </w:tc>
      </w:tr>
      <w:tr w:rsidR="004172CF" w:rsidRPr="001445DE" w:rsidTr="003A5C85">
        <w:trPr>
          <w:cantSplit/>
          <w:trHeight w:val="37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воспитательной работы на 4-ю четверть. 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нализу воспитательной работы в 3-й четверти 2019-2020 учебного года.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в весенние каникулы.</w:t>
            </w:r>
          </w:p>
        </w:tc>
      </w:tr>
      <w:tr w:rsidR="004172CF" w:rsidRPr="001445DE" w:rsidTr="003A5C85">
        <w:trPr>
          <w:cantSplit/>
          <w:trHeight w:val="37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в летний период. Подготовка ко Дню Победы.</w:t>
            </w:r>
          </w:p>
        </w:tc>
      </w:tr>
      <w:tr w:rsidR="004172CF" w:rsidRPr="001445DE" w:rsidTr="003A5C85">
        <w:trPr>
          <w:cantSplit/>
          <w:trHeight w:val="37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актическим полевым занятиям. 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на летние каникулы.</w:t>
            </w:r>
          </w:p>
        </w:tc>
      </w:tr>
      <w:tr w:rsidR="004172CF" w:rsidRPr="001445DE" w:rsidTr="003A5C85">
        <w:trPr>
          <w:cantSplit/>
          <w:trHeight w:val="37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нализ воспитательной работы за 2019-2020учебный год.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ланирование воспитательной работы на 2020-2021 учебный год.</w:t>
            </w:r>
          </w:p>
        </w:tc>
      </w:tr>
      <w:tr w:rsidR="004172CF" w:rsidRPr="001445DE" w:rsidTr="003A5C85">
        <w:trPr>
          <w:cantSplit/>
          <w:trHeight w:val="24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тпуска, каникулы</w:t>
            </w:r>
          </w:p>
        </w:tc>
      </w:tr>
    </w:tbl>
    <w:p w:rsidR="004172CF" w:rsidRPr="001445DE" w:rsidRDefault="004172CF" w:rsidP="003A5C85">
      <w:pPr>
        <w:rPr>
          <w:rFonts w:ascii="Times New Roman" w:hAnsi="Times New Roman" w:cs="Times New Roman"/>
          <w:b/>
          <w:sz w:val="28"/>
          <w:szCs w:val="28"/>
        </w:rPr>
      </w:pPr>
    </w:p>
    <w:p w:rsidR="004172CF" w:rsidRPr="001445DE" w:rsidRDefault="004172CF" w:rsidP="004172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lastRenderedPageBreak/>
        <w:t>4. ВОЕННО-ПАТРИОТИЧЕСКОЕ И ГРАЖДАНСКО-ПРАВОВОЕ ВОСПИТАНИЕ</w:t>
      </w:r>
    </w:p>
    <w:p w:rsidR="004172CF" w:rsidRPr="001445DE" w:rsidRDefault="004172CF" w:rsidP="00417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809"/>
        <w:gridCol w:w="12196"/>
      </w:tblGrid>
      <w:tr w:rsidR="004172CF" w:rsidRPr="001445DE" w:rsidTr="003A5C85">
        <w:trPr>
          <w:cantSplit/>
          <w:trHeight w:val="18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их, региональных и районных мероприятиях</w:t>
            </w:r>
          </w:p>
        </w:tc>
      </w:tr>
      <w:tr w:rsidR="004172CF" w:rsidRPr="001445DE" w:rsidTr="003A5C85">
        <w:trPr>
          <w:cantSplit/>
          <w:trHeight w:val="30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аз в четверть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мотры строя и песни</w:t>
            </w:r>
          </w:p>
        </w:tc>
      </w:tr>
      <w:tr w:rsidR="004172CF" w:rsidRPr="001445DE" w:rsidTr="003A5C85">
        <w:trPr>
          <w:cantSplit/>
          <w:trHeight w:val="37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аз в месяц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троевые смотры</w:t>
            </w:r>
          </w:p>
        </w:tc>
      </w:tr>
      <w:tr w:rsidR="004172CF" w:rsidRPr="001445DE" w:rsidTr="003A5C85">
        <w:trPr>
          <w:cantSplit/>
          <w:trHeight w:val="37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актические полевые занятия (6-8,10 классы)</w:t>
            </w:r>
          </w:p>
        </w:tc>
      </w:tr>
    </w:tbl>
    <w:p w:rsidR="004172CF" w:rsidRPr="001445DE" w:rsidRDefault="004172CF" w:rsidP="003A5C85">
      <w:pPr>
        <w:rPr>
          <w:rFonts w:ascii="Times New Roman" w:hAnsi="Times New Roman" w:cs="Times New Roman"/>
          <w:b/>
          <w:sz w:val="28"/>
          <w:szCs w:val="28"/>
        </w:rPr>
      </w:pPr>
    </w:p>
    <w:p w:rsidR="004172CF" w:rsidRPr="001445DE" w:rsidRDefault="004172CF" w:rsidP="003A5C85">
      <w:pPr>
        <w:jc w:val="center"/>
        <w:rPr>
          <w:rFonts w:ascii="Times New Roman" w:hAnsi="Times New Roman" w:cs="Times New Roman"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t>5. МЕРОПРИЯТИЯ К ДНЯМ ВОИНСКОЙ СЛАВЫ</w:t>
      </w:r>
    </w:p>
    <w:tbl>
      <w:tblPr>
        <w:tblW w:w="0" w:type="auto"/>
        <w:tblInd w:w="-5" w:type="dxa"/>
        <w:tblLayout w:type="fixed"/>
        <w:tblLook w:val="0000"/>
      </w:tblPr>
      <w:tblGrid>
        <w:gridCol w:w="1389"/>
        <w:gridCol w:w="9058"/>
        <w:gridCol w:w="3558"/>
      </w:tblGrid>
      <w:tr w:rsidR="004172CF" w:rsidRPr="001445DE" w:rsidTr="003A5C85">
        <w:trPr>
          <w:cantSplit/>
          <w:trHeight w:val="26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День воинской славы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4172CF" w:rsidRPr="001445DE" w:rsidTr="003A5C85">
        <w:trPr>
          <w:cantSplit/>
          <w:trHeight w:val="265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02 сентября</w:t>
            </w:r>
          </w:p>
        </w:tc>
        <w:tc>
          <w:tcPr>
            <w:tcW w:w="9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tabs>
                <w:tab w:val="left" w:pos="0"/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родинское  сражение русской армии под командованием М.И.Кутузова с французской армией 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ыпуск стенгазеты</w:t>
            </w:r>
          </w:p>
        </w:tc>
      </w:tr>
      <w:tr w:rsidR="004172CF" w:rsidRPr="001445DE" w:rsidTr="003A5C85">
        <w:trPr>
          <w:cantSplit/>
          <w:trHeight w:val="265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</w:tc>
      </w:tr>
      <w:tr w:rsidR="004172CF" w:rsidRPr="001445DE" w:rsidTr="003A5C85">
        <w:trPr>
          <w:cantSplit/>
          <w:trHeight w:val="26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1 сентября</w:t>
            </w:r>
          </w:p>
        </w:tc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tabs>
                <w:tab w:val="left" w:pos="0"/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ь  победы русской эскадры под командованием Ф.Ф. Ушакова над турецкой эскадрой у мыса </w:t>
            </w:r>
            <w:proofErr w:type="spellStart"/>
            <w:r w:rsidRPr="0014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ндра</w:t>
            </w:r>
            <w:proofErr w:type="spellEnd"/>
            <w:r w:rsidRPr="0014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790)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смотр фильма «Адмирал Ушаков».</w:t>
            </w:r>
          </w:p>
        </w:tc>
      </w:tr>
      <w:tr w:rsidR="004172CF" w:rsidRPr="001445DE" w:rsidTr="003A5C85">
        <w:trPr>
          <w:cantSplit/>
          <w:trHeight w:val="265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</w:p>
        </w:tc>
        <w:tc>
          <w:tcPr>
            <w:tcW w:w="9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tabs>
                <w:tab w:val="left" w:pos="0"/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 победы русских полков во главе с великим князем Дмитрием Донским над монголо-татарскими войсками в Куликовской битве (1380)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икторина «Это поле Куликово»</w:t>
            </w:r>
          </w:p>
        </w:tc>
      </w:tr>
      <w:tr w:rsidR="004172CF" w:rsidRPr="001445DE" w:rsidTr="003A5C85">
        <w:trPr>
          <w:cantSplit/>
          <w:trHeight w:val="265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ыпуск фотогазеты</w:t>
            </w:r>
          </w:p>
        </w:tc>
      </w:tr>
      <w:tr w:rsidR="004172CF" w:rsidRPr="001445DE" w:rsidTr="003A5C85">
        <w:trPr>
          <w:cantSplit/>
          <w:trHeight w:val="265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07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я</w:t>
            </w:r>
          </w:p>
        </w:tc>
        <w:tc>
          <w:tcPr>
            <w:tcW w:w="9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tabs>
                <w:tab w:val="left" w:pos="0"/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нь освобождения Москвы силами народного ополчения под </w:t>
            </w:r>
            <w:r w:rsidRPr="0014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уководством Кузьмы Минина и Дмитрия Пожарского от польских интервентов (1612 год)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часы</w:t>
            </w:r>
          </w:p>
        </w:tc>
      </w:tr>
      <w:tr w:rsidR="004172CF" w:rsidRPr="001445DE" w:rsidTr="003A5C85">
        <w:trPr>
          <w:cantSplit/>
          <w:trHeight w:val="265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ыпуск буклетов</w:t>
            </w:r>
          </w:p>
        </w:tc>
      </w:tr>
      <w:tr w:rsidR="004172CF" w:rsidRPr="001445DE" w:rsidTr="003A5C85">
        <w:trPr>
          <w:cantSplit/>
          <w:trHeight w:val="265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 декабря</w:t>
            </w:r>
          </w:p>
        </w:tc>
        <w:tc>
          <w:tcPr>
            <w:tcW w:w="9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tabs>
                <w:tab w:val="left" w:pos="102"/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</w:t>
            </w:r>
            <w:r w:rsidRPr="001445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4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беды русской эскадры под командованием П.С. Нахимова над турецкой эскадрой у мыса Синоп (1853 год)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смотр фильма «Адмирал Нахимов».</w:t>
            </w:r>
          </w:p>
        </w:tc>
      </w:tr>
      <w:tr w:rsidR="004172CF" w:rsidRPr="001445DE" w:rsidTr="003A5C85">
        <w:trPr>
          <w:cantSplit/>
          <w:trHeight w:val="265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ыпуск фотогазеты</w:t>
            </w:r>
          </w:p>
        </w:tc>
      </w:tr>
      <w:tr w:rsidR="004172CF" w:rsidRPr="001445DE" w:rsidTr="003A5C85">
        <w:trPr>
          <w:cantSplit/>
          <w:trHeight w:val="26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03 декабря</w:t>
            </w:r>
          </w:p>
        </w:tc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ень гибели группы «Максим-66»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</w:tc>
      </w:tr>
      <w:tr w:rsidR="004172CF" w:rsidRPr="001445DE" w:rsidTr="003A5C85">
        <w:trPr>
          <w:cantSplit/>
          <w:trHeight w:val="265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05 декабря</w:t>
            </w:r>
          </w:p>
        </w:tc>
        <w:tc>
          <w:tcPr>
            <w:tcW w:w="9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tabs>
                <w:tab w:val="left" w:pos="102"/>
                <w:tab w:val="left" w:pos="540"/>
              </w:tabs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ь  начала контрнаступлений советских войск против немецко-фашистских войск в битве под Москвой (1941 год)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ведение уроков мужества</w:t>
            </w:r>
          </w:p>
        </w:tc>
      </w:tr>
      <w:tr w:rsidR="004172CF" w:rsidRPr="001445DE" w:rsidTr="003A5C85">
        <w:trPr>
          <w:cantSplit/>
          <w:trHeight w:val="265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смотр фильма «28 панфиловцев»</w:t>
            </w:r>
          </w:p>
        </w:tc>
      </w:tr>
      <w:tr w:rsidR="004172CF" w:rsidRPr="001445DE" w:rsidTr="003A5C85">
        <w:trPr>
          <w:cantSplit/>
          <w:trHeight w:val="265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4 декабря</w:t>
            </w:r>
          </w:p>
        </w:tc>
        <w:tc>
          <w:tcPr>
            <w:tcW w:w="9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tabs>
                <w:tab w:val="left" w:pos="-40"/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</w:t>
            </w:r>
            <w:r w:rsidRPr="001445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4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ятия турецкой крепости Измаил русскими войсками под командованием А.В.Суворова (1790 год)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смотр фильма</w:t>
            </w:r>
          </w:p>
        </w:tc>
      </w:tr>
      <w:tr w:rsidR="004172CF" w:rsidRPr="001445DE" w:rsidTr="003A5C85">
        <w:trPr>
          <w:cantSplit/>
          <w:trHeight w:val="265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ыпуск фотогазеты</w:t>
            </w:r>
          </w:p>
        </w:tc>
      </w:tr>
      <w:tr w:rsidR="004172CF" w:rsidRPr="001445DE" w:rsidTr="003A5C85">
        <w:trPr>
          <w:cantSplit/>
          <w:trHeight w:val="265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9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tabs>
                <w:tab w:val="left" w:pos="0"/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 снятия блокады города Ленинграда (1944 год)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смотр фильма «Блокада Ленинграда»</w:t>
            </w:r>
          </w:p>
        </w:tc>
      </w:tr>
      <w:tr w:rsidR="004172CF" w:rsidRPr="001445DE" w:rsidTr="003A5C85">
        <w:trPr>
          <w:cantSplit/>
          <w:trHeight w:val="265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астие в библиотечных уроках</w:t>
            </w:r>
          </w:p>
        </w:tc>
      </w:tr>
      <w:tr w:rsidR="004172CF" w:rsidRPr="001445DE" w:rsidTr="003A5C85">
        <w:trPr>
          <w:cantSplit/>
          <w:trHeight w:val="265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02 февраля</w:t>
            </w:r>
          </w:p>
        </w:tc>
        <w:tc>
          <w:tcPr>
            <w:tcW w:w="9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ь  разгрома советскими войсками немецко-фашистских войск в Сталинградской битве (1943 год);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«Сталинградская битва» - фильм</w:t>
            </w:r>
          </w:p>
        </w:tc>
      </w:tr>
      <w:tr w:rsidR="004172CF" w:rsidRPr="001445DE" w:rsidTr="003A5C85">
        <w:trPr>
          <w:cantSplit/>
          <w:trHeight w:val="265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4172CF" w:rsidRPr="001445DE" w:rsidTr="003A5C85">
        <w:trPr>
          <w:cantSplit/>
          <w:trHeight w:val="265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 февраля</w:t>
            </w:r>
          </w:p>
        </w:tc>
        <w:tc>
          <w:tcPr>
            <w:tcW w:w="9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победы Красной армии над кайзеровскими войсками Германии (1918 год) - День защитников Отечества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</w:tr>
      <w:tr w:rsidR="004172CF" w:rsidRPr="001445DE" w:rsidTr="003A5C85">
        <w:trPr>
          <w:cantSplit/>
          <w:trHeight w:val="265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ыпуск стенгазеты</w:t>
            </w:r>
          </w:p>
        </w:tc>
      </w:tr>
      <w:tr w:rsidR="004172CF" w:rsidRPr="001445DE" w:rsidTr="003A5C85">
        <w:trPr>
          <w:cantSplit/>
          <w:trHeight w:val="26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ь  победы русских воинов князя Александра Невского над немецкими рыцарями на Чудском озере 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смотр фильма «Александр Невский»</w:t>
            </w:r>
          </w:p>
        </w:tc>
      </w:tr>
      <w:tr w:rsidR="004172CF" w:rsidRPr="001445DE" w:rsidTr="003A5C85">
        <w:trPr>
          <w:cantSplit/>
          <w:trHeight w:val="26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09 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беды советского народа в Великой Отечественной войне 1941 - 1945 годов (1945 год)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митинг </w:t>
            </w:r>
          </w:p>
        </w:tc>
      </w:tr>
    </w:tbl>
    <w:p w:rsidR="004172CF" w:rsidRPr="001445DE" w:rsidRDefault="004172CF" w:rsidP="003A5C85">
      <w:pPr>
        <w:tabs>
          <w:tab w:val="left" w:pos="180"/>
        </w:tabs>
        <w:rPr>
          <w:rFonts w:ascii="Times New Roman" w:hAnsi="Times New Roman" w:cs="Times New Roman"/>
          <w:b/>
          <w:sz w:val="28"/>
          <w:szCs w:val="28"/>
        </w:rPr>
      </w:pPr>
    </w:p>
    <w:p w:rsidR="004172CF" w:rsidRPr="001445DE" w:rsidRDefault="004172CF" w:rsidP="003A5C85">
      <w:pPr>
        <w:tabs>
          <w:tab w:val="left" w:pos="180"/>
        </w:tabs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t>6. ФИЗКУЛЬТУРНО-ОЗДОРОВИТЕЛЬНАЯ И СПОРТИВНО-МАССОВАЯ РАБОТА</w:t>
      </w:r>
    </w:p>
    <w:tbl>
      <w:tblPr>
        <w:tblW w:w="0" w:type="auto"/>
        <w:tblInd w:w="-5" w:type="dxa"/>
        <w:tblLayout w:type="fixed"/>
        <w:tblLook w:val="0000"/>
      </w:tblPr>
      <w:tblGrid>
        <w:gridCol w:w="2093"/>
        <w:gridCol w:w="11912"/>
      </w:tblGrid>
      <w:tr w:rsidR="004172CF" w:rsidRPr="001445DE" w:rsidTr="003A5C85">
        <w:trPr>
          <w:cantSplit/>
          <w:trHeight w:val="26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их, региональных  и районных соревнованиях</w:t>
            </w:r>
          </w:p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абота по пропаганде здорового образа жизни</w:t>
            </w:r>
          </w:p>
        </w:tc>
      </w:tr>
      <w:tr w:rsidR="004172CF" w:rsidRPr="001445DE" w:rsidTr="003A5C85">
        <w:trPr>
          <w:cantSplit/>
          <w:trHeight w:val="26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аз в четверть</w:t>
            </w:r>
          </w:p>
        </w:tc>
        <w:tc>
          <w:tcPr>
            <w:tcW w:w="1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ведение Дней здоровья и спортивных праздников</w:t>
            </w:r>
          </w:p>
        </w:tc>
      </w:tr>
      <w:tr w:rsidR="004172CF" w:rsidRPr="001445DE" w:rsidTr="003A5C85">
        <w:trPr>
          <w:cantSplit/>
          <w:trHeight w:val="345"/>
        </w:trPr>
        <w:tc>
          <w:tcPr>
            <w:tcW w:w="14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ОБЩЕКОРПУСНЫЕ СПАРТАКИАДЫ</w:t>
            </w:r>
          </w:p>
        </w:tc>
      </w:tr>
      <w:tr w:rsidR="004172CF" w:rsidRPr="001445DE" w:rsidTr="003A5C85">
        <w:trPr>
          <w:cantSplit/>
          <w:trHeight w:val="21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1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легкой атлетике. Соревнования по футболу, 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лазер-рангу</w:t>
            </w:r>
            <w:proofErr w:type="spellEnd"/>
          </w:p>
        </w:tc>
      </w:tr>
      <w:tr w:rsidR="004172CF" w:rsidRPr="001445DE" w:rsidTr="003A5C85">
        <w:trPr>
          <w:cantSplit/>
          <w:trHeight w:val="4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ревнования по баскетболу,  борьбе</w:t>
            </w:r>
          </w:p>
        </w:tc>
      </w:tr>
      <w:tr w:rsidR="004172CF" w:rsidRPr="001445DE" w:rsidTr="003A5C85">
        <w:trPr>
          <w:cantSplit/>
          <w:trHeight w:val="35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1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ревнования по волейболу. Месячник по оборонно-массовой работе. Соревнования по фланкировке</w:t>
            </w:r>
          </w:p>
        </w:tc>
      </w:tr>
      <w:tr w:rsidR="004172CF" w:rsidRPr="001445DE" w:rsidTr="003A5C85">
        <w:trPr>
          <w:cantSplit/>
          <w:trHeight w:val="55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-апрель</w:t>
            </w:r>
          </w:p>
        </w:tc>
        <w:tc>
          <w:tcPr>
            <w:tcW w:w="1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ревнования по настольному теннису, мини-футболу, сдача норм ГТО</w:t>
            </w:r>
          </w:p>
        </w:tc>
      </w:tr>
      <w:tr w:rsidR="004172CF" w:rsidRPr="001445DE" w:rsidTr="003A5C85">
        <w:trPr>
          <w:cantSplit/>
          <w:trHeight w:val="56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легкой атлетике. Соревнования по футболу,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лазер-рангу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Соревнования по стрельбе</w:t>
            </w:r>
          </w:p>
        </w:tc>
      </w:tr>
    </w:tbl>
    <w:p w:rsidR="004172CF" w:rsidRPr="001445DE" w:rsidRDefault="004172CF" w:rsidP="003A5C85">
      <w:pPr>
        <w:rPr>
          <w:rFonts w:ascii="Times New Roman" w:hAnsi="Times New Roman" w:cs="Times New Roman"/>
          <w:b/>
          <w:sz w:val="28"/>
          <w:szCs w:val="28"/>
        </w:rPr>
      </w:pPr>
    </w:p>
    <w:p w:rsidR="004172CF" w:rsidRPr="001445DE" w:rsidRDefault="004172CF" w:rsidP="003A5C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t>7. ЭСТЕТИЧЕСКОЕ ВОСПИТАНИЕ</w:t>
      </w:r>
    </w:p>
    <w:tbl>
      <w:tblPr>
        <w:tblW w:w="0" w:type="auto"/>
        <w:tblInd w:w="-5" w:type="dxa"/>
        <w:tblLayout w:type="fixed"/>
        <w:tblLook w:val="0000"/>
      </w:tblPr>
      <w:tblGrid>
        <w:gridCol w:w="2093"/>
        <w:gridCol w:w="11912"/>
      </w:tblGrid>
      <w:tr w:rsidR="004172CF" w:rsidRPr="001445DE" w:rsidTr="003A5C85">
        <w:trPr>
          <w:cantSplit/>
          <w:trHeight w:val="19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их, региональных и районных конкурсах, смотрах, фестивалях</w:t>
            </w:r>
          </w:p>
        </w:tc>
      </w:tr>
      <w:tr w:rsidR="004172CF" w:rsidRPr="001445DE" w:rsidTr="003A5C85">
        <w:trPr>
          <w:cantSplit/>
          <w:trHeight w:val="20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1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ень именинника.</w:t>
            </w:r>
          </w:p>
        </w:tc>
      </w:tr>
      <w:tr w:rsidR="004172CF" w:rsidRPr="001445DE" w:rsidTr="003A5C85">
        <w:trPr>
          <w:cantSplit/>
          <w:trHeight w:val="211"/>
        </w:trPr>
        <w:tc>
          <w:tcPr>
            <w:tcW w:w="14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КОРПУСНЫЕ МЕРОПРИЯТИЯ </w:t>
            </w:r>
          </w:p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72CF" w:rsidRPr="001445DE" w:rsidTr="003A5C85">
        <w:trPr>
          <w:cantSplit/>
          <w:trHeight w:val="34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</w:tr>
      <w:tr w:rsidR="004172CF" w:rsidRPr="001445DE" w:rsidTr="003A5C85">
        <w:trPr>
          <w:cantSplit/>
          <w:trHeight w:val="34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ентябрь-март</w:t>
            </w:r>
          </w:p>
        </w:tc>
        <w:tc>
          <w:tcPr>
            <w:tcW w:w="1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Фестиваль творчества «Алло, мы ищем таланты». Новогодние праздники</w:t>
            </w:r>
          </w:p>
        </w:tc>
      </w:tr>
      <w:tr w:rsidR="004172CF" w:rsidRPr="001445DE" w:rsidTr="003A5C85">
        <w:trPr>
          <w:cantSplit/>
          <w:trHeight w:val="34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Неделя «Здравствуй, педагог!». Программа, посвященная Дню принятия Торжественной клятвы кадета </w:t>
            </w:r>
          </w:p>
        </w:tc>
      </w:tr>
      <w:tr w:rsidR="004172CF" w:rsidRPr="001445DE" w:rsidTr="003A5C85">
        <w:trPr>
          <w:cantSplit/>
          <w:trHeight w:val="2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1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защитника Отечества</w:t>
            </w:r>
          </w:p>
        </w:tc>
      </w:tr>
      <w:tr w:rsidR="004172CF" w:rsidRPr="001445DE" w:rsidTr="003A5C85">
        <w:trPr>
          <w:cantSplit/>
          <w:trHeight w:val="22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программа к Международному Женскому дню. </w:t>
            </w:r>
          </w:p>
        </w:tc>
      </w:tr>
      <w:tr w:rsidR="004172CF" w:rsidRPr="001445DE" w:rsidTr="003A5C85">
        <w:trPr>
          <w:cantSplit/>
          <w:trHeight w:val="23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1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.  Последний звонок.</w:t>
            </w:r>
          </w:p>
        </w:tc>
      </w:tr>
      <w:tr w:rsidR="004172CF" w:rsidRPr="001445DE" w:rsidTr="003A5C85">
        <w:trPr>
          <w:cantSplit/>
          <w:trHeight w:val="34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1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ыпускные вечера для 9, 11 классов.</w:t>
            </w:r>
          </w:p>
        </w:tc>
      </w:tr>
    </w:tbl>
    <w:p w:rsidR="004172CF" w:rsidRPr="001445DE" w:rsidRDefault="004172CF" w:rsidP="003A5C85">
      <w:pPr>
        <w:rPr>
          <w:rFonts w:ascii="Times New Roman" w:hAnsi="Times New Roman" w:cs="Times New Roman"/>
          <w:b/>
          <w:sz w:val="28"/>
          <w:szCs w:val="28"/>
        </w:rPr>
      </w:pPr>
    </w:p>
    <w:p w:rsidR="004172CF" w:rsidRPr="001445DE" w:rsidRDefault="004172CF" w:rsidP="003A5C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t>8. РАБОТА ПО РАЗВИТИЮ СИСТЕМЫ КАДЕТСКОГО САМОУПРАВЛЕНИЯ</w:t>
      </w:r>
    </w:p>
    <w:tbl>
      <w:tblPr>
        <w:tblW w:w="0" w:type="auto"/>
        <w:tblInd w:w="-5" w:type="dxa"/>
        <w:tblLayout w:type="fixed"/>
        <w:tblLook w:val="0000"/>
      </w:tblPr>
      <w:tblGrid>
        <w:gridCol w:w="1951"/>
        <w:gridCol w:w="12054"/>
      </w:tblGrid>
      <w:tr w:rsidR="004172CF" w:rsidRPr="001445DE" w:rsidTr="003A5C85">
        <w:trPr>
          <w:cantSplit/>
          <w:trHeight w:val="24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4172CF" w:rsidRPr="001445DE" w:rsidTr="003A5C85">
        <w:trPr>
          <w:cantSplit/>
          <w:trHeight w:val="23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tabs>
                <w:tab w:val="left" w:pos="0"/>
                <w:tab w:val="left" w:pos="252"/>
              </w:tabs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оработка проекта Положения о Кадетском самоуправлении.</w:t>
            </w:r>
          </w:p>
        </w:tc>
      </w:tr>
      <w:tr w:rsidR="004172CF" w:rsidRPr="001445DE" w:rsidTr="003A5C85">
        <w:trPr>
          <w:cantSplit/>
          <w:trHeight w:val="241"/>
        </w:trPr>
        <w:tc>
          <w:tcPr>
            <w:tcW w:w="195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tabs>
                <w:tab w:val="left" w:pos="0"/>
                <w:tab w:val="left" w:pos="252"/>
              </w:tabs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крепление наставников по классам</w:t>
            </w:r>
          </w:p>
        </w:tc>
      </w:tr>
      <w:tr w:rsidR="004172CF" w:rsidRPr="001445DE" w:rsidTr="003A5C85">
        <w:trPr>
          <w:cantSplit/>
          <w:trHeight w:val="231"/>
        </w:trPr>
        <w:tc>
          <w:tcPr>
            <w:tcW w:w="19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tabs>
                <w:tab w:val="left" w:pos="0"/>
                <w:tab w:val="left" w:pos="252"/>
              </w:tabs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ыборы атамана корпуса, актива классов, корпуса</w:t>
            </w:r>
          </w:p>
        </w:tc>
      </w:tr>
      <w:tr w:rsidR="004172CF" w:rsidRPr="001445DE" w:rsidTr="003A5C85">
        <w:trPr>
          <w:cantSplit/>
          <w:trHeight w:val="402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tabs>
                <w:tab w:val="left" w:pos="0"/>
                <w:tab w:val="left" w:pos="252"/>
              </w:tabs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бор Совета атаманов корпуса. «План работы  на 1-е полугодие 2019-2020 учебного года»,  «О Дне кадетского самоуправления»</w:t>
            </w:r>
          </w:p>
        </w:tc>
      </w:tr>
      <w:tr w:rsidR="004172CF" w:rsidRPr="001445DE" w:rsidTr="003A5C85">
        <w:trPr>
          <w:cantSplit/>
          <w:trHeight w:val="22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tabs>
                <w:tab w:val="left" w:pos="0"/>
                <w:tab w:val="left" w:pos="252"/>
              </w:tabs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ень самоуправления</w:t>
            </w:r>
          </w:p>
        </w:tc>
      </w:tr>
      <w:tr w:rsidR="004172CF" w:rsidRPr="001445DE" w:rsidTr="003A5C85">
        <w:trPr>
          <w:cantSplit/>
          <w:trHeight w:val="23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tabs>
                <w:tab w:val="left" w:pos="0"/>
                <w:tab w:val="left" w:pos="252"/>
              </w:tabs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бор Совета атаманов  корпуса «О проведении новогодних праздников»</w:t>
            </w:r>
          </w:p>
        </w:tc>
      </w:tr>
      <w:tr w:rsidR="004172CF" w:rsidRPr="001445DE" w:rsidTr="003A5C85">
        <w:trPr>
          <w:cantSplit/>
          <w:trHeight w:val="22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tabs>
                <w:tab w:val="left" w:pos="0"/>
                <w:tab w:val="left" w:pos="252"/>
              </w:tabs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бор Совета атаманов и актива корпуса «Итоги работы за 1-е полугодие и план работы на 2-е полугодие»</w:t>
            </w:r>
          </w:p>
        </w:tc>
      </w:tr>
      <w:tr w:rsidR="004172CF" w:rsidRPr="001445DE" w:rsidTr="003A5C85">
        <w:trPr>
          <w:cantSplit/>
          <w:trHeight w:val="22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tabs>
                <w:tab w:val="left" w:pos="0"/>
                <w:tab w:val="left" w:pos="252"/>
              </w:tabs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бор Совета атаманов  корпуса «О подготовке и проведении Дня защитника Отечества и Международного женского Дня»</w:t>
            </w:r>
          </w:p>
        </w:tc>
      </w:tr>
      <w:tr w:rsidR="004172CF" w:rsidRPr="001445DE" w:rsidTr="003A5C85">
        <w:trPr>
          <w:cantSplit/>
          <w:trHeight w:val="20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tabs>
                <w:tab w:val="left" w:pos="0"/>
                <w:tab w:val="left" w:pos="252"/>
              </w:tabs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бор актива Корпуса</w:t>
            </w:r>
          </w:p>
        </w:tc>
      </w:tr>
      <w:tr w:rsidR="004172CF" w:rsidRPr="001445DE" w:rsidTr="003A5C85">
        <w:trPr>
          <w:cantSplit/>
          <w:trHeight w:val="21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tabs>
                <w:tab w:val="left" w:pos="0"/>
                <w:tab w:val="left" w:pos="2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бор Совета атаманов  и актива Корпуса</w:t>
            </w:r>
          </w:p>
        </w:tc>
      </w:tr>
      <w:tr w:rsidR="004172CF" w:rsidRPr="001445DE" w:rsidTr="003A5C85">
        <w:trPr>
          <w:cantSplit/>
          <w:trHeight w:val="27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tabs>
                <w:tab w:val="left" w:pos="0"/>
                <w:tab w:val="left" w:pos="252"/>
              </w:tabs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бор Совета  атаманов корпуса  и представителей актива по анализу работы в 2019-2020 учебном году</w:t>
            </w:r>
          </w:p>
        </w:tc>
      </w:tr>
      <w:tr w:rsidR="004172CF" w:rsidRPr="001445DE" w:rsidTr="003A5C85">
        <w:trPr>
          <w:cantSplit/>
          <w:trHeight w:val="36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1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tabs>
                <w:tab w:val="left" w:pos="0"/>
                <w:tab w:val="left" w:pos="252"/>
              </w:tabs>
              <w:ind w:left="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нализ работы по организации деятельности актива корпуса и классов</w:t>
            </w:r>
          </w:p>
        </w:tc>
      </w:tr>
    </w:tbl>
    <w:p w:rsidR="004172CF" w:rsidRPr="001445DE" w:rsidRDefault="004172CF" w:rsidP="003A5C85">
      <w:pPr>
        <w:rPr>
          <w:rFonts w:ascii="Times New Roman" w:hAnsi="Times New Roman" w:cs="Times New Roman"/>
          <w:b/>
          <w:sz w:val="28"/>
          <w:szCs w:val="28"/>
        </w:rPr>
      </w:pPr>
    </w:p>
    <w:p w:rsidR="004172CF" w:rsidRPr="001445DE" w:rsidRDefault="004172CF" w:rsidP="003A5C8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t>9. ОРГАНИЗАЦИЯ СОРЕВНОВАНИЯ ЗА ЗВАНИЕ «ЛУЧШИЙ КЛАСС, КУБРИК»</w:t>
      </w:r>
    </w:p>
    <w:tbl>
      <w:tblPr>
        <w:tblW w:w="0" w:type="auto"/>
        <w:tblInd w:w="-5" w:type="dxa"/>
        <w:tblLayout w:type="fixed"/>
        <w:tblLook w:val="0000"/>
      </w:tblPr>
      <w:tblGrid>
        <w:gridCol w:w="1951"/>
        <w:gridCol w:w="12054"/>
      </w:tblGrid>
      <w:tr w:rsidR="004172CF" w:rsidRPr="001445DE" w:rsidTr="003A5C85">
        <w:trPr>
          <w:cantSplit/>
          <w:trHeight w:val="29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4172CF" w:rsidRPr="001445DE" w:rsidTr="003A5C85">
        <w:trPr>
          <w:cantSplit/>
          <w:trHeight w:val="25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tabs>
                <w:tab w:val="left" w:pos="2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Положения о соревновании за звание «Лучший класс, кубрик».</w:t>
            </w:r>
          </w:p>
        </w:tc>
      </w:tr>
      <w:tr w:rsidR="004172CF" w:rsidRPr="001445DE" w:rsidTr="003A5C85">
        <w:trPr>
          <w:cantSplit/>
          <w:trHeight w:val="25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tabs>
                <w:tab w:val="left" w:pos="0"/>
                <w:tab w:val="left" w:pos="252"/>
              </w:tabs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тарт соревнования за звание «Лучший класс, кубрик».</w:t>
            </w:r>
          </w:p>
        </w:tc>
      </w:tr>
      <w:tr w:rsidR="004172CF" w:rsidRPr="001445DE" w:rsidTr="003A5C85">
        <w:trPr>
          <w:cantSplit/>
          <w:trHeight w:val="23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tabs>
                <w:tab w:val="left" w:pos="0"/>
                <w:tab w:val="left" w:pos="2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едение экрана соревнования «Лучший класс, кубрик».</w:t>
            </w:r>
          </w:p>
        </w:tc>
      </w:tr>
      <w:tr w:rsidR="004172CF" w:rsidRPr="001445DE" w:rsidTr="003A5C85">
        <w:trPr>
          <w:cantSplit/>
          <w:trHeight w:val="2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tabs>
                <w:tab w:val="left" w:pos="0"/>
                <w:tab w:val="left" w:pos="252"/>
              </w:tabs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дведение итогов соревнования за 1-ю четверть. Награждение.</w:t>
            </w:r>
          </w:p>
        </w:tc>
      </w:tr>
      <w:tr w:rsidR="004172CF" w:rsidRPr="001445DE" w:rsidTr="003A5C85">
        <w:trPr>
          <w:cantSplit/>
          <w:trHeight w:val="23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tabs>
                <w:tab w:val="left" w:pos="0"/>
                <w:tab w:val="left" w:pos="252"/>
              </w:tabs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дведение итогов соревнования за 2-ю четверть. Награждение.</w:t>
            </w:r>
          </w:p>
        </w:tc>
      </w:tr>
      <w:tr w:rsidR="004172CF" w:rsidRPr="001445DE" w:rsidTr="003A5C85">
        <w:trPr>
          <w:cantSplit/>
          <w:trHeight w:val="28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tabs>
                <w:tab w:val="left" w:pos="0"/>
                <w:tab w:val="left" w:pos="252"/>
              </w:tabs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едение экрана соревнования «Лучший класс, кубрик».</w:t>
            </w:r>
          </w:p>
        </w:tc>
      </w:tr>
      <w:tr w:rsidR="004172CF" w:rsidRPr="001445DE" w:rsidTr="003A5C85">
        <w:trPr>
          <w:cantSplit/>
          <w:trHeight w:val="28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tabs>
                <w:tab w:val="left" w:pos="0"/>
                <w:tab w:val="left" w:pos="2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Ведение экрана соревнования «Лучший класс, кубрик».</w:t>
            </w:r>
          </w:p>
        </w:tc>
      </w:tr>
      <w:tr w:rsidR="004172CF" w:rsidRPr="001445DE" w:rsidTr="003A5C85">
        <w:trPr>
          <w:cantSplit/>
          <w:trHeight w:val="26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tabs>
                <w:tab w:val="left" w:pos="0"/>
                <w:tab w:val="left" w:pos="252"/>
              </w:tabs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дведение итогов соревнования за 3-ю четверть. Награждение.</w:t>
            </w:r>
          </w:p>
        </w:tc>
      </w:tr>
      <w:tr w:rsidR="004172CF" w:rsidRPr="001445DE" w:rsidTr="003A5C85">
        <w:trPr>
          <w:cantSplit/>
          <w:trHeight w:val="26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tabs>
                <w:tab w:val="left" w:pos="0"/>
                <w:tab w:val="left" w:pos="2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едение экрана соревнования «Лучший класс, кубрик».</w:t>
            </w:r>
          </w:p>
        </w:tc>
      </w:tr>
      <w:tr w:rsidR="004172CF" w:rsidRPr="001445DE" w:rsidTr="003A5C85">
        <w:trPr>
          <w:cantSplit/>
          <w:trHeight w:val="25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tabs>
                <w:tab w:val="left" w:pos="0"/>
                <w:tab w:val="left" w:pos="252"/>
              </w:tabs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дведение итогов соревнования за 4-ю четверть и учебный год. Награждение.</w:t>
            </w:r>
          </w:p>
        </w:tc>
      </w:tr>
      <w:tr w:rsidR="004172CF" w:rsidRPr="001445DE" w:rsidTr="003A5C85">
        <w:trPr>
          <w:cantSplit/>
          <w:trHeight w:val="27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tabs>
                <w:tab w:val="left" w:pos="0"/>
                <w:tab w:val="left" w:pos="25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по организации соревнования за звание «Лучший класс, кубрик». </w:t>
            </w:r>
          </w:p>
        </w:tc>
      </w:tr>
    </w:tbl>
    <w:p w:rsidR="004172CF" w:rsidRPr="001445DE" w:rsidRDefault="004172CF" w:rsidP="003A5C85">
      <w:pPr>
        <w:rPr>
          <w:rFonts w:ascii="Times New Roman" w:hAnsi="Times New Roman" w:cs="Times New Roman"/>
          <w:b/>
          <w:sz w:val="28"/>
          <w:szCs w:val="28"/>
        </w:rPr>
      </w:pPr>
    </w:p>
    <w:p w:rsidR="004172CF" w:rsidRPr="001445DE" w:rsidRDefault="004172CF" w:rsidP="003A5C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t>10. РАБОТА С РОДИТЕЛЯМИ  (ЗАКОННЫМИ ПРЕДСТАВИТЕЛЯМИ) КАДЕТ</w:t>
      </w:r>
    </w:p>
    <w:tbl>
      <w:tblPr>
        <w:tblW w:w="0" w:type="auto"/>
        <w:tblInd w:w="-5" w:type="dxa"/>
        <w:tblLayout w:type="fixed"/>
        <w:tblLook w:val="0000"/>
      </w:tblPr>
      <w:tblGrid>
        <w:gridCol w:w="1951"/>
        <w:gridCol w:w="12054"/>
      </w:tblGrid>
      <w:tr w:rsidR="004172CF" w:rsidRPr="001445DE" w:rsidTr="003A5C85">
        <w:trPr>
          <w:cantSplit/>
          <w:trHeight w:val="24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1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4172CF" w:rsidRPr="001445DE" w:rsidTr="003A5C85">
        <w:trPr>
          <w:cantSplit/>
          <w:trHeight w:val="81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ведение Дней открытых дверей (апрель)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онсультации учителей-предметников, психолога, педагогов, медицинских работников, администрации и других специалистов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 праздников совместно с родителями и кадетами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консилиумы и малые педсоветы</w:t>
            </w:r>
          </w:p>
        </w:tc>
      </w:tr>
      <w:tr w:rsidR="004172CF" w:rsidRPr="001445DE" w:rsidTr="003A5C85">
        <w:trPr>
          <w:cantSplit/>
          <w:trHeight w:val="81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родителей кадет выпускных классов. 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брание родителей классов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абота с родителями по комплектованию кадет учебникам и пособиями.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нкетирование учащихся 6-х классов: «Какой я?», родителей учащихся 6-го класса: «Какой мой ребенок?»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неблагополучных, многодетных, малообеспеченных и других категорий семей группы социального риска. 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ыбор родительских комитетов классов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родителями вновь поступивших воспитанников.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оциальных паспортов классов. 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зучение особенностей семейного воспитания.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онсультации для педагогов 6-7-х классов на тему: «Особенности поведения, интересов младших подростков».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для педагогов 8-х классов на тему: «Особенности психического развития подростков среднего возраста». 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онсультации для педагогов 9-х классов на тему: «Особенности работы с девятиклассниками».</w:t>
            </w:r>
          </w:p>
        </w:tc>
      </w:tr>
      <w:tr w:rsidR="004172CF" w:rsidRPr="001445DE" w:rsidTr="003A5C85">
        <w:trPr>
          <w:cantSplit/>
          <w:trHeight w:val="296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азработка рекомендаций для родителей по подготовке домашних заданий кадетами в выходные дни.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обрания корпуса. 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формление социального паспорта корпуса.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брания родителей и кадет по обсуждению плана работы.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Беседы о профессии с приглашением родителей. 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ыбор родительского комитета корпуса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еминар для педагогов на тему: «Формы и методы работы с родителями».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веты профилактики  с участием родителей неуспевающих по предметам кадет.</w:t>
            </w:r>
          </w:p>
        </w:tc>
      </w:tr>
      <w:tr w:rsidR="004172CF" w:rsidRPr="001445DE" w:rsidTr="003A5C85">
        <w:trPr>
          <w:cantSplit/>
          <w:trHeight w:val="103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седание родительского комитета корпуса.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рганизация каникулярного отдыха детей из семей группы социального риска.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Работа  по обследования бытовых условий опекаемых детей. </w:t>
            </w:r>
          </w:p>
        </w:tc>
      </w:tr>
      <w:tr w:rsidR="004172CF" w:rsidRPr="001445DE" w:rsidTr="003A5C85">
        <w:trPr>
          <w:cantSplit/>
          <w:trHeight w:val="81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веты профилактики  с участием родителей неуспевающих по предметам кадет.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обрания корпуса и курсов. 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дготовка к зимним каникулам.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совместно с родителями новогодних праздников.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онсультация для учителей-предметников по разработке памяток для родителей по учебным предметам</w:t>
            </w:r>
          </w:p>
        </w:tc>
      </w:tr>
      <w:tr w:rsidR="004172CF" w:rsidRPr="001445DE" w:rsidTr="003A5C85">
        <w:trPr>
          <w:cantSplit/>
          <w:trHeight w:val="81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по вопросам воспитания детей в семье.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родителями 9-го класса. 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еминар: «Опыт взаимодействия с родителями».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едагогический консилиум по опекаемым детям. Консультации специалистов по работе с конкретными семьями.</w:t>
            </w:r>
          </w:p>
        </w:tc>
      </w:tr>
      <w:tr w:rsidR="004172CF" w:rsidRPr="001445DE" w:rsidTr="003A5C85">
        <w:trPr>
          <w:cantSplit/>
          <w:trHeight w:val="52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родителей.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мощь классным руководителям в проведении профориентации кадет.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веты профилактики  с участием родителей неуспевающих по предметам кадет.</w:t>
            </w:r>
          </w:p>
        </w:tc>
      </w:tr>
      <w:tr w:rsidR="004172CF" w:rsidRPr="001445DE" w:rsidTr="003A5C85">
        <w:trPr>
          <w:cantSplit/>
          <w:trHeight w:val="53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отстающих и неуспевающих кадет.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с родителями выпускников по подготовке к ОГЭ, ЕГЭ. 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классов.</w:t>
            </w:r>
          </w:p>
        </w:tc>
      </w:tr>
      <w:tr w:rsidR="004172CF" w:rsidRPr="001445DE" w:rsidTr="003A5C85">
        <w:trPr>
          <w:cantSplit/>
          <w:trHeight w:val="81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веты профилактики  с участием родителей неуспевающих по предметам кадет.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учителей-предметников для родителей.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. Беседа для родителей 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онсультации психолога для родителей на тему: «Половое воспитание».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еминар по проведению совместного собрания родителей и кадет.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дготовка итогового родительского собрания.</w:t>
            </w:r>
          </w:p>
        </w:tc>
      </w:tr>
      <w:tr w:rsidR="004172CF" w:rsidRPr="001445DE" w:rsidTr="003A5C85">
        <w:trPr>
          <w:cantSplit/>
          <w:trHeight w:val="81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 классов.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Последний звонок» для кадет 9, 11 классов. 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выпускным вечерам. 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ведению летнего отдыха кадет. 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нализ и планирование работы на следующий учебный год.</w:t>
            </w:r>
          </w:p>
        </w:tc>
      </w:tr>
      <w:tr w:rsidR="004172CF" w:rsidRPr="001445DE" w:rsidTr="003A5C85">
        <w:trPr>
          <w:cantSplit/>
          <w:trHeight w:val="81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абота комиссии с будущими воспитанниками.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тдыха и трудоустройство кадет из семей группы риска Планирование работы с родителями на новый учебный год.</w:t>
            </w:r>
          </w:p>
        </w:tc>
      </w:tr>
    </w:tbl>
    <w:p w:rsidR="004172CF" w:rsidRPr="001445DE" w:rsidRDefault="004172CF" w:rsidP="003A5C85">
      <w:pPr>
        <w:rPr>
          <w:rFonts w:ascii="Times New Roman" w:hAnsi="Times New Roman" w:cs="Times New Roman"/>
          <w:b/>
          <w:sz w:val="28"/>
          <w:szCs w:val="28"/>
        </w:rPr>
      </w:pPr>
    </w:p>
    <w:p w:rsidR="004172CF" w:rsidRPr="001445DE" w:rsidRDefault="004172CF" w:rsidP="003A5C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t>11. РАБОТА С ПЕДАГОГИЧЕСКИМИ КАДРАМИ</w:t>
      </w:r>
    </w:p>
    <w:tbl>
      <w:tblPr>
        <w:tblW w:w="0" w:type="auto"/>
        <w:tblInd w:w="-5" w:type="dxa"/>
        <w:tblLayout w:type="fixed"/>
        <w:tblLook w:val="0000"/>
      </w:tblPr>
      <w:tblGrid>
        <w:gridCol w:w="1951"/>
        <w:gridCol w:w="12054"/>
      </w:tblGrid>
      <w:tr w:rsidR="004172CF" w:rsidRPr="001445DE" w:rsidTr="003A5C85">
        <w:trPr>
          <w:cantSplit/>
          <w:trHeight w:val="36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Совещания с воспитателями и классными руководителями</w:t>
            </w:r>
          </w:p>
        </w:tc>
      </w:tr>
      <w:tr w:rsidR="004172CF" w:rsidRPr="001445DE" w:rsidTr="003A5C85">
        <w:trPr>
          <w:cantSplit/>
          <w:trHeight w:val="28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«Программа воспитательной работы на 2019-2020 учебный год»</w:t>
            </w:r>
          </w:p>
        </w:tc>
      </w:tr>
      <w:tr w:rsidR="004172CF" w:rsidRPr="001445DE" w:rsidTr="003A5C85">
        <w:trPr>
          <w:cantSplit/>
          <w:trHeight w:val="30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«Итоги воспитательной работы в 1-й четверти и план работы на 2-ю четверть»</w:t>
            </w:r>
          </w:p>
        </w:tc>
      </w:tr>
      <w:tr w:rsidR="004172CF" w:rsidRPr="001445DE" w:rsidTr="003A5C85">
        <w:trPr>
          <w:cantSplit/>
          <w:trHeight w:val="36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«Итоги воспитательной работы во 2-й четверти и план работы на 3-ю четверть»</w:t>
            </w:r>
          </w:p>
        </w:tc>
      </w:tr>
      <w:tr w:rsidR="004172CF" w:rsidRPr="001445DE" w:rsidTr="003A5C85">
        <w:trPr>
          <w:cantSplit/>
          <w:trHeight w:val="33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«Итоги воспитательной работы в 3-й четверти и план работы на 4-ю четверть»</w:t>
            </w:r>
          </w:p>
        </w:tc>
      </w:tr>
      <w:tr w:rsidR="004172CF" w:rsidRPr="001445DE" w:rsidTr="003A5C85">
        <w:trPr>
          <w:cantSplit/>
          <w:trHeight w:val="28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«Итоги воспитательной работы в 2019-2020 учебном году»</w:t>
            </w:r>
          </w:p>
        </w:tc>
      </w:tr>
    </w:tbl>
    <w:p w:rsidR="004172CF" w:rsidRPr="001445DE" w:rsidRDefault="004172CF" w:rsidP="00417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2CF" w:rsidRPr="001445DE" w:rsidRDefault="004172CF" w:rsidP="00417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2CF" w:rsidRPr="001445DE" w:rsidRDefault="004172CF" w:rsidP="003A5C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lastRenderedPageBreak/>
        <w:t>Подготовка рекомендаций воспитателям и классным руководителям</w:t>
      </w:r>
    </w:p>
    <w:tbl>
      <w:tblPr>
        <w:tblW w:w="0" w:type="auto"/>
        <w:tblInd w:w="-5" w:type="dxa"/>
        <w:tblLayout w:type="fixed"/>
        <w:tblLook w:val="0000"/>
      </w:tblPr>
      <w:tblGrid>
        <w:gridCol w:w="1952"/>
        <w:gridCol w:w="12053"/>
      </w:tblGrid>
      <w:tr w:rsidR="004172CF" w:rsidRPr="001445DE" w:rsidTr="003A5C85">
        <w:trPr>
          <w:cantSplit/>
          <w:trHeight w:val="168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tabs>
                <w:tab w:val="left" w:pos="89"/>
                <w:tab w:val="left" w:pos="231"/>
              </w:tabs>
              <w:ind w:left="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 проведению первого Урока Знаний.</w:t>
            </w:r>
          </w:p>
        </w:tc>
      </w:tr>
      <w:tr w:rsidR="004172CF" w:rsidRPr="001445DE" w:rsidTr="003A5C85">
        <w:trPr>
          <w:cantSplit/>
          <w:trHeight w:val="168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tabs>
                <w:tab w:val="left" w:pos="89"/>
                <w:tab w:val="left" w:pos="231"/>
              </w:tabs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 проведению собрания классов  перед началом учебного года</w:t>
            </w:r>
          </w:p>
        </w:tc>
      </w:tr>
      <w:tr w:rsidR="004172CF" w:rsidRPr="001445DE" w:rsidTr="003A5C85">
        <w:trPr>
          <w:cantSplit/>
          <w:trHeight w:val="168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-я четверть</w:t>
            </w:r>
          </w:p>
        </w:tc>
        <w:tc>
          <w:tcPr>
            <w:tcW w:w="1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tabs>
                <w:tab w:val="left" w:pos="89"/>
                <w:tab w:val="left" w:pos="231"/>
              </w:tabs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 составлению плана работы на учебный год и четверть</w:t>
            </w:r>
          </w:p>
        </w:tc>
      </w:tr>
      <w:tr w:rsidR="004172CF" w:rsidRPr="001445DE" w:rsidTr="003A5C85">
        <w:trPr>
          <w:cantSplit/>
          <w:trHeight w:val="168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tabs>
                <w:tab w:val="left" w:pos="89"/>
                <w:tab w:val="left" w:pos="231"/>
              </w:tabs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 организации системы самоуправления курса</w:t>
            </w:r>
          </w:p>
          <w:p w:rsidR="004172CF" w:rsidRPr="001445DE" w:rsidRDefault="004172CF" w:rsidP="004172CF">
            <w:pPr>
              <w:tabs>
                <w:tab w:val="left" w:pos="89"/>
                <w:tab w:val="left" w:pos="231"/>
              </w:tabs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 анализу воспитательной работы класса  за четверть</w:t>
            </w:r>
          </w:p>
        </w:tc>
      </w:tr>
      <w:tr w:rsidR="004172CF" w:rsidRPr="001445DE" w:rsidTr="003A5C85">
        <w:trPr>
          <w:cantSplit/>
          <w:trHeight w:val="168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-я четверть</w:t>
            </w:r>
          </w:p>
        </w:tc>
        <w:tc>
          <w:tcPr>
            <w:tcW w:w="1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tabs>
                <w:tab w:val="left" w:pos="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 выявлению кадет группы риска</w:t>
            </w:r>
          </w:p>
          <w:p w:rsidR="004172CF" w:rsidRPr="001445DE" w:rsidRDefault="004172CF" w:rsidP="004172CF">
            <w:pPr>
              <w:tabs>
                <w:tab w:val="left" w:pos="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 проведению воспитательных мероприятий в классах</w:t>
            </w:r>
          </w:p>
          <w:p w:rsidR="004172CF" w:rsidRPr="001445DE" w:rsidRDefault="004172CF" w:rsidP="004172CF">
            <w:pPr>
              <w:tabs>
                <w:tab w:val="left" w:pos="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 организации самоподготовки</w:t>
            </w:r>
          </w:p>
          <w:p w:rsidR="004172CF" w:rsidRPr="001445DE" w:rsidRDefault="004172CF" w:rsidP="004172CF">
            <w:pPr>
              <w:tabs>
                <w:tab w:val="left" w:pos="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 составлению социально-педагогического паспорта кадета, класса</w:t>
            </w:r>
          </w:p>
        </w:tc>
      </w:tr>
      <w:tr w:rsidR="004172CF" w:rsidRPr="001445DE" w:rsidTr="003A5C85">
        <w:trPr>
          <w:cantSplit/>
          <w:trHeight w:val="309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3-я четверть</w:t>
            </w:r>
          </w:p>
        </w:tc>
        <w:tc>
          <w:tcPr>
            <w:tcW w:w="1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tabs>
                <w:tab w:val="left" w:pos="2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 работе с документацией воспитателя и классного руководителя.</w:t>
            </w:r>
          </w:p>
        </w:tc>
      </w:tr>
      <w:tr w:rsidR="004172CF" w:rsidRPr="001445DE" w:rsidTr="003A5C85">
        <w:trPr>
          <w:cantSplit/>
          <w:trHeight w:val="1056"/>
        </w:trPr>
        <w:tc>
          <w:tcPr>
            <w:tcW w:w="14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12. МЕТОДИЧЕСКАЯ РАБОТА С ВОСПИТАТЕЛЯМИ И КЛАССНЫМИ РУКОВОДИТЕЛЯМИ</w:t>
            </w:r>
          </w:p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72CF" w:rsidRPr="001445DE" w:rsidTr="003A5C85">
        <w:trPr>
          <w:cantSplit/>
          <w:trHeight w:val="168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1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18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сещение внеклассных мероприятий воспитателей и классных руководителей для оказания методической помощи.</w:t>
            </w:r>
          </w:p>
          <w:p w:rsidR="004172CF" w:rsidRPr="001445DE" w:rsidRDefault="004172CF" w:rsidP="004172CF">
            <w:pPr>
              <w:numPr>
                <w:ilvl w:val="0"/>
                <w:numId w:val="18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беседование с воспитателями и классными руководителями по методике воспитательной работы.</w:t>
            </w:r>
          </w:p>
          <w:p w:rsidR="004172CF" w:rsidRPr="001445DE" w:rsidRDefault="004172CF" w:rsidP="004172CF">
            <w:pPr>
              <w:numPr>
                <w:ilvl w:val="0"/>
                <w:numId w:val="18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сещение родительских собраний у начинающих воспитателей и классных руководителей с целью оказания им методической помощи.</w:t>
            </w:r>
          </w:p>
          <w:p w:rsidR="004172CF" w:rsidRPr="001445DE" w:rsidRDefault="004172CF" w:rsidP="004172CF">
            <w:pPr>
              <w:numPr>
                <w:ilvl w:val="0"/>
                <w:numId w:val="18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онсультации с воспитателями и классными руководителями по темам:</w:t>
            </w:r>
          </w:p>
          <w:p w:rsidR="004172CF" w:rsidRPr="001445DE" w:rsidRDefault="004172CF" w:rsidP="004172CF">
            <w:pPr>
              <w:ind w:left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- «Методика проведения самоподготовки»;</w:t>
            </w:r>
          </w:p>
          <w:p w:rsidR="004172CF" w:rsidRPr="001445DE" w:rsidRDefault="004172CF" w:rsidP="004172CF">
            <w:pPr>
              <w:ind w:left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- «Основы планирования  воспитательной работы в классе»;</w:t>
            </w:r>
          </w:p>
          <w:p w:rsidR="004172CF" w:rsidRPr="001445DE" w:rsidRDefault="004172CF" w:rsidP="004172CF">
            <w:pPr>
              <w:ind w:left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- «Выявление кадет группы социального риска и работа с ними, и их родителями (законными представителями)»;</w:t>
            </w:r>
          </w:p>
          <w:p w:rsidR="004172CF" w:rsidRPr="001445DE" w:rsidRDefault="004172CF" w:rsidP="004172CF">
            <w:pPr>
              <w:ind w:left="3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- «Особенности работы с родителями (законными представителями) в условиях кадетского корпуса».</w:t>
            </w:r>
          </w:p>
        </w:tc>
      </w:tr>
      <w:tr w:rsidR="004172CF" w:rsidRPr="001445DE" w:rsidTr="003A5C85">
        <w:trPr>
          <w:cantSplit/>
          <w:trHeight w:val="276"/>
        </w:trPr>
        <w:tc>
          <w:tcPr>
            <w:tcW w:w="14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. ЗАСЕДАНИЯ МЕТОДИЧЕСКОГО ОБЪЕДИНЕНИЯ </w:t>
            </w:r>
          </w:p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ЕЙ И КЛАССНЫХ РУКОВОДИТЕЛЕЙ</w:t>
            </w:r>
          </w:p>
        </w:tc>
      </w:tr>
      <w:tr w:rsidR="004172CF" w:rsidRPr="001445DE" w:rsidTr="003A5C85">
        <w:trPr>
          <w:cantSplit/>
          <w:trHeight w:val="168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2019 г.</w:t>
            </w:r>
          </w:p>
        </w:tc>
        <w:tc>
          <w:tcPr>
            <w:tcW w:w="1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12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Цели и задачи воспитательной работы в 2019-2020 учебном году.</w:t>
            </w:r>
          </w:p>
          <w:p w:rsidR="004172CF" w:rsidRPr="001445DE" w:rsidRDefault="004172CF" w:rsidP="004172CF">
            <w:pPr>
              <w:numPr>
                <w:ilvl w:val="0"/>
                <w:numId w:val="12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и аттестация воспитателей в новом учебном году.</w:t>
            </w:r>
          </w:p>
          <w:p w:rsidR="004172CF" w:rsidRPr="001445DE" w:rsidRDefault="004172CF" w:rsidP="004172CF">
            <w:pPr>
              <w:numPr>
                <w:ilvl w:val="0"/>
                <w:numId w:val="12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крепление наставников к вновь принятым на работу воспитателям.</w:t>
            </w:r>
          </w:p>
        </w:tc>
      </w:tr>
      <w:tr w:rsidR="004172CF" w:rsidRPr="001445DE" w:rsidTr="003A5C85">
        <w:trPr>
          <w:cantSplit/>
          <w:trHeight w:val="168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2019 г.</w:t>
            </w:r>
          </w:p>
        </w:tc>
        <w:tc>
          <w:tcPr>
            <w:tcW w:w="1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13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тоги работы методического объединения за 1-ю четверть.</w:t>
            </w:r>
          </w:p>
          <w:p w:rsidR="004172CF" w:rsidRPr="001445DE" w:rsidRDefault="004172CF" w:rsidP="004172CF">
            <w:pPr>
              <w:numPr>
                <w:ilvl w:val="0"/>
                <w:numId w:val="13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пыт работы по военно-патриотическому и духовному воспитанию.</w:t>
            </w:r>
          </w:p>
          <w:p w:rsidR="004172CF" w:rsidRPr="001445DE" w:rsidRDefault="004172CF" w:rsidP="004172CF">
            <w:pPr>
              <w:numPr>
                <w:ilvl w:val="0"/>
                <w:numId w:val="13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самоподготовки».</w:t>
            </w:r>
          </w:p>
        </w:tc>
      </w:tr>
      <w:tr w:rsidR="004172CF" w:rsidRPr="001445DE" w:rsidTr="003A5C85">
        <w:trPr>
          <w:cantSplit/>
          <w:trHeight w:val="168"/>
        </w:trPr>
        <w:tc>
          <w:tcPr>
            <w:tcW w:w="1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2020 г.</w:t>
            </w:r>
          </w:p>
        </w:tc>
        <w:tc>
          <w:tcPr>
            <w:tcW w:w="1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1"/>
                <w:numId w:val="14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тоги работы методического объединения за первое полугодие учебного года и основные задачи на второе полугодие.</w:t>
            </w:r>
          </w:p>
          <w:p w:rsidR="004172CF" w:rsidRPr="001445DE" w:rsidRDefault="004172CF" w:rsidP="004172CF">
            <w:pPr>
              <w:numPr>
                <w:ilvl w:val="1"/>
                <w:numId w:val="14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осуга кадет корпуса. </w:t>
            </w:r>
          </w:p>
          <w:p w:rsidR="004172CF" w:rsidRPr="001445DE" w:rsidRDefault="004172CF" w:rsidP="004172CF">
            <w:pPr>
              <w:numPr>
                <w:ilvl w:val="1"/>
                <w:numId w:val="14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профилактике травматизма среди кадет. </w:t>
            </w:r>
          </w:p>
        </w:tc>
      </w:tr>
      <w:tr w:rsidR="004172CF" w:rsidRPr="001445DE" w:rsidTr="003A5C85">
        <w:trPr>
          <w:cantSplit/>
          <w:trHeight w:val="168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2020г.</w:t>
            </w:r>
          </w:p>
        </w:tc>
        <w:tc>
          <w:tcPr>
            <w:tcW w:w="1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1"/>
                <w:numId w:val="15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пыт работы воспитателя  и классного руководителя</w:t>
            </w:r>
          </w:p>
          <w:p w:rsidR="004172CF" w:rsidRPr="001445DE" w:rsidRDefault="004172CF" w:rsidP="004172CF">
            <w:pPr>
              <w:numPr>
                <w:ilvl w:val="1"/>
                <w:numId w:val="15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бзор методической литературы.</w:t>
            </w:r>
          </w:p>
        </w:tc>
      </w:tr>
      <w:tr w:rsidR="004172CF" w:rsidRPr="001445DE" w:rsidTr="003A5C85">
        <w:trPr>
          <w:cantSplit/>
          <w:trHeight w:val="168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Июнь 2020 г.</w:t>
            </w:r>
          </w:p>
        </w:tc>
        <w:tc>
          <w:tcPr>
            <w:tcW w:w="1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16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нализ работы методического объединения за 2019-2020 учебный год.</w:t>
            </w:r>
          </w:p>
        </w:tc>
      </w:tr>
    </w:tbl>
    <w:p w:rsidR="004172CF" w:rsidRPr="001445DE" w:rsidRDefault="004172CF" w:rsidP="003A5C85">
      <w:pPr>
        <w:rPr>
          <w:rFonts w:ascii="Times New Roman" w:hAnsi="Times New Roman" w:cs="Times New Roman"/>
          <w:sz w:val="28"/>
          <w:szCs w:val="28"/>
        </w:rPr>
      </w:pPr>
    </w:p>
    <w:p w:rsidR="004172CF" w:rsidRPr="001445DE" w:rsidRDefault="004172CF" w:rsidP="003A5C8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t>15. ПРОГРАММА СЕМИНАРОВ ДЛЯ ВОСПИТАТЕЛЕЙ И КЛАССНЫХ РУКОВОДИТЕЛЕЙ</w:t>
      </w:r>
    </w:p>
    <w:tbl>
      <w:tblPr>
        <w:tblW w:w="0" w:type="auto"/>
        <w:tblInd w:w="-5" w:type="dxa"/>
        <w:tblLayout w:type="fixed"/>
        <w:tblLook w:val="0000"/>
      </w:tblPr>
      <w:tblGrid>
        <w:gridCol w:w="1809"/>
        <w:gridCol w:w="12196"/>
      </w:tblGrid>
      <w:tr w:rsidR="004172CF" w:rsidRPr="001445DE" w:rsidTr="003A5C85">
        <w:trPr>
          <w:cantSplit/>
          <w:trHeight w:val="30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4172CF" w:rsidRPr="001445DE" w:rsidTr="003A5C85">
        <w:trPr>
          <w:cantSplit/>
          <w:trHeight w:val="306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-я четверть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я РФ, Законы РФ, решения органов УО по вопросам образования </w:t>
            </w:r>
          </w:p>
        </w:tc>
      </w:tr>
      <w:tr w:rsidR="004172CF" w:rsidRPr="001445DE" w:rsidTr="003A5C85">
        <w:trPr>
          <w:cantSplit/>
          <w:trHeight w:val="269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Типовое положение о кадетском образовательном учреждении</w:t>
            </w:r>
          </w:p>
        </w:tc>
      </w:tr>
      <w:tr w:rsidR="004172CF" w:rsidRPr="001445DE" w:rsidTr="003A5C85">
        <w:trPr>
          <w:cantSplit/>
          <w:trHeight w:val="21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став кадетского корпуса</w:t>
            </w:r>
          </w:p>
        </w:tc>
      </w:tr>
      <w:tr w:rsidR="004172CF" w:rsidRPr="001445DE" w:rsidTr="003A5C85">
        <w:trPr>
          <w:cantSplit/>
          <w:trHeight w:val="188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Функциональные обязанности воспитателя класса, классного руководителя</w:t>
            </w:r>
          </w:p>
        </w:tc>
      </w:tr>
      <w:tr w:rsidR="004172CF" w:rsidRPr="001445DE" w:rsidTr="003A5C85">
        <w:trPr>
          <w:cantSplit/>
          <w:trHeight w:val="25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онвенция о правах ребенка</w:t>
            </w:r>
          </w:p>
          <w:p w:rsidR="004172CF" w:rsidRPr="001445DE" w:rsidRDefault="004172CF" w:rsidP="004172CF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конодательные акты по соблюдению и защиты прав ребенка</w:t>
            </w:r>
          </w:p>
        </w:tc>
      </w:tr>
      <w:tr w:rsidR="004172CF" w:rsidRPr="001445DE" w:rsidTr="003A5C85">
        <w:trPr>
          <w:cantSplit/>
          <w:trHeight w:val="343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социализации личности. </w:t>
            </w:r>
          </w:p>
          <w:p w:rsidR="004172CF" w:rsidRPr="001445DE" w:rsidRDefault="004172CF" w:rsidP="004172CF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блемы современных детей и проблемы их воспитания</w:t>
            </w:r>
          </w:p>
        </w:tc>
      </w:tr>
      <w:tr w:rsidR="004172CF" w:rsidRPr="001445DE" w:rsidTr="003A5C85">
        <w:trPr>
          <w:cantSplit/>
          <w:trHeight w:val="33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Теоретические положения социальной педагогики и психологии</w:t>
            </w:r>
          </w:p>
        </w:tc>
      </w:tr>
      <w:tr w:rsidR="004172CF" w:rsidRPr="001445DE" w:rsidTr="003A5C85">
        <w:trPr>
          <w:cantSplit/>
          <w:trHeight w:val="33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ава и обязанности кадета</w:t>
            </w:r>
          </w:p>
        </w:tc>
      </w:tr>
      <w:tr w:rsidR="004172CF" w:rsidRPr="001445DE" w:rsidTr="003A5C85">
        <w:trPr>
          <w:cantSplit/>
          <w:trHeight w:val="36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-я четверть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стория кадетского образования</w:t>
            </w:r>
          </w:p>
          <w:p w:rsidR="004172CF" w:rsidRPr="001445DE" w:rsidRDefault="004172CF" w:rsidP="004172CF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Формы и методы воспитательной работы в кадетском корпусе</w:t>
            </w:r>
          </w:p>
          <w:p w:rsidR="004172CF" w:rsidRPr="001445DE" w:rsidRDefault="004172CF" w:rsidP="004172CF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етоды контроля закрепления знаний в период самоподготовки</w:t>
            </w:r>
          </w:p>
          <w:p w:rsidR="004172CF" w:rsidRPr="001445DE" w:rsidRDefault="004172CF" w:rsidP="004172CF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онфликтология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72CF" w:rsidRPr="001445DE" w:rsidRDefault="004172CF" w:rsidP="004172CF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едагогическая этика.</w:t>
            </w:r>
          </w:p>
        </w:tc>
      </w:tr>
      <w:tr w:rsidR="004172CF" w:rsidRPr="001445DE" w:rsidTr="003A5C85">
        <w:trPr>
          <w:cantSplit/>
          <w:trHeight w:val="293"/>
        </w:trPr>
        <w:tc>
          <w:tcPr>
            <w:tcW w:w="18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3-я четверть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собенности и специфика образования и воспитания в кадетском корпусе</w:t>
            </w:r>
          </w:p>
        </w:tc>
      </w:tr>
      <w:tr w:rsidR="004172CF" w:rsidRPr="001445DE" w:rsidTr="003A5C85">
        <w:trPr>
          <w:cantSplit/>
          <w:trHeight w:val="314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авила и нормы охраны труда и техники безопасности.</w:t>
            </w:r>
          </w:p>
        </w:tc>
      </w:tr>
      <w:tr w:rsidR="004172CF" w:rsidRPr="001445DE" w:rsidTr="003A5C85">
        <w:trPr>
          <w:cantSplit/>
          <w:trHeight w:val="330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Гигиена кадета</w:t>
            </w:r>
          </w:p>
        </w:tc>
      </w:tr>
      <w:tr w:rsidR="004172CF" w:rsidRPr="001445DE" w:rsidTr="003A5C85">
        <w:trPr>
          <w:cantSplit/>
          <w:trHeight w:val="300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нятийный аппарат педагогики, психологии и других наук</w:t>
            </w:r>
          </w:p>
        </w:tc>
      </w:tr>
      <w:tr w:rsidR="004172CF" w:rsidRPr="001445DE" w:rsidTr="003A5C85">
        <w:trPr>
          <w:cantSplit/>
          <w:trHeight w:val="315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сновные положения детской, возрастной и социальной психологии</w:t>
            </w:r>
          </w:p>
        </w:tc>
      </w:tr>
      <w:tr w:rsidR="004172CF" w:rsidRPr="001445DE" w:rsidTr="003A5C85">
        <w:trPr>
          <w:cantSplit/>
          <w:trHeight w:val="300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зрастная физиология</w:t>
            </w:r>
          </w:p>
        </w:tc>
      </w:tr>
      <w:tr w:rsidR="004172CF" w:rsidRPr="001445DE" w:rsidTr="003A5C85">
        <w:trPr>
          <w:cantSplit/>
          <w:trHeight w:val="345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я отношений. </w:t>
            </w:r>
          </w:p>
        </w:tc>
      </w:tr>
      <w:tr w:rsidR="004172CF" w:rsidRPr="001445DE" w:rsidTr="003A5C85">
        <w:trPr>
          <w:cantSplit/>
          <w:trHeight w:val="330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4-я четверть</w:t>
            </w: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воспитания</w:t>
            </w:r>
          </w:p>
        </w:tc>
      </w:tr>
      <w:tr w:rsidR="004172CF" w:rsidRPr="001445DE" w:rsidTr="003A5C85">
        <w:trPr>
          <w:cantSplit/>
          <w:trHeight w:val="33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Цели, задачи, содержа</w:t>
            </w:r>
            <w:r w:rsidRPr="001445D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ие воспитания в со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ременных условиях</w:t>
            </w:r>
          </w:p>
        </w:tc>
      </w:tr>
      <w:tr w:rsidR="004172CF" w:rsidRPr="001445DE" w:rsidTr="003A5C85">
        <w:trPr>
          <w:cantSplit/>
          <w:trHeight w:val="37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инципы планирования, мониторинга и анализа воспитательной работы в кадетском корпусе</w:t>
            </w:r>
          </w:p>
        </w:tc>
      </w:tr>
      <w:tr w:rsidR="004172CF" w:rsidRPr="001445DE" w:rsidTr="003A5C85">
        <w:trPr>
          <w:cantSplit/>
          <w:trHeight w:val="30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етоды и формы вос</w:t>
            </w:r>
            <w:r w:rsidRPr="001445D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итательной работы с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адетами различных возрастов.</w:t>
            </w:r>
          </w:p>
        </w:tc>
      </w:tr>
      <w:tr w:rsidR="004172CF" w:rsidRPr="001445DE" w:rsidTr="003A5C85">
        <w:trPr>
          <w:cantSplit/>
          <w:trHeight w:val="31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теории воспитания в современной педагогике и психологии</w:t>
            </w:r>
          </w:p>
        </w:tc>
      </w:tr>
      <w:tr w:rsidR="004172CF" w:rsidRPr="001445DE" w:rsidTr="003A5C85">
        <w:trPr>
          <w:cantSplit/>
          <w:trHeight w:val="33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просы семейной педагогики и психологии в современных условиях</w:t>
            </w:r>
          </w:p>
        </w:tc>
      </w:tr>
      <w:tr w:rsidR="004172CF" w:rsidRPr="001445DE" w:rsidTr="003A5C85">
        <w:trPr>
          <w:cantSplit/>
          <w:trHeight w:val="34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widowControl w:val="0"/>
              <w:numPr>
                <w:ilvl w:val="1"/>
                <w:numId w:val="6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держание   дополнительного образования, формы и методы работы по вовлечению кадет в секции и кружки дополнительного образования.</w:t>
            </w:r>
          </w:p>
        </w:tc>
      </w:tr>
    </w:tbl>
    <w:p w:rsidR="004172CF" w:rsidRPr="001445DE" w:rsidRDefault="004172CF" w:rsidP="003A5C85">
      <w:pPr>
        <w:rPr>
          <w:rFonts w:ascii="Times New Roman" w:hAnsi="Times New Roman" w:cs="Times New Roman"/>
          <w:b/>
          <w:sz w:val="28"/>
          <w:szCs w:val="28"/>
        </w:rPr>
      </w:pPr>
    </w:p>
    <w:p w:rsidR="004172CF" w:rsidRPr="001445DE" w:rsidRDefault="004172CF" w:rsidP="003A5C85">
      <w:pPr>
        <w:jc w:val="center"/>
        <w:rPr>
          <w:rFonts w:ascii="Times New Roman" w:hAnsi="Times New Roman" w:cs="Times New Roman"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t>16. ПЛАНЫ РАБОТЫ В КАНИКУЛЯРНОЕ ВРЕМЯ</w:t>
      </w:r>
    </w:p>
    <w:tbl>
      <w:tblPr>
        <w:tblW w:w="0" w:type="auto"/>
        <w:tblInd w:w="-5" w:type="dxa"/>
        <w:tblLayout w:type="fixed"/>
        <w:tblLook w:val="0000"/>
      </w:tblPr>
      <w:tblGrid>
        <w:gridCol w:w="1809"/>
        <w:gridCol w:w="12338"/>
      </w:tblGrid>
      <w:tr w:rsidR="004172CF" w:rsidRPr="001445DE" w:rsidTr="003A5C85">
        <w:trPr>
          <w:cantSplit/>
          <w:trHeight w:val="27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Каникулы</w:t>
            </w:r>
          </w:p>
        </w:tc>
        <w:tc>
          <w:tcPr>
            <w:tcW w:w="1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4172CF" w:rsidRPr="001445DE" w:rsidTr="003A5C85">
        <w:trPr>
          <w:cantSplit/>
          <w:trHeight w:val="53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сенние</w:t>
            </w:r>
          </w:p>
        </w:tc>
        <w:tc>
          <w:tcPr>
            <w:tcW w:w="1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9"/>
              </w:numPr>
              <w:tabs>
                <w:tab w:val="left" w:pos="34"/>
                <w:tab w:val="left" w:pos="176"/>
              </w:tabs>
              <w:suppressAutoHyphens/>
              <w:spacing w:after="0" w:line="100" w:lineRule="atLeast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вещание по итогам 1-й четверти и плана работы на 2-ю четверть</w:t>
            </w:r>
          </w:p>
        </w:tc>
      </w:tr>
      <w:tr w:rsidR="004172CF" w:rsidRPr="001445DE" w:rsidTr="003A5C85">
        <w:trPr>
          <w:cantSplit/>
          <w:trHeight w:val="52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имние</w:t>
            </w:r>
          </w:p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1"/>
                <w:numId w:val="10"/>
              </w:numPr>
              <w:tabs>
                <w:tab w:val="left" w:pos="34"/>
                <w:tab w:val="left" w:pos="176"/>
              </w:tabs>
              <w:suppressAutoHyphens/>
              <w:spacing w:after="0" w:line="100" w:lineRule="atLeast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вещание по итогам 2-й четверти и плану работы на 3-ю четверть</w:t>
            </w:r>
          </w:p>
          <w:p w:rsidR="004172CF" w:rsidRPr="001445DE" w:rsidRDefault="004172CF" w:rsidP="004172CF">
            <w:pPr>
              <w:numPr>
                <w:ilvl w:val="1"/>
                <w:numId w:val="10"/>
              </w:numPr>
              <w:tabs>
                <w:tab w:val="left" w:pos="34"/>
                <w:tab w:val="left" w:pos="176"/>
              </w:tabs>
              <w:suppressAutoHyphens/>
              <w:spacing w:after="0" w:line="100" w:lineRule="atLeast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имняя спартакиада </w:t>
            </w:r>
          </w:p>
        </w:tc>
      </w:tr>
      <w:tr w:rsidR="004172CF" w:rsidRPr="001445DE" w:rsidTr="003A5C85">
        <w:trPr>
          <w:cantSplit/>
          <w:trHeight w:val="3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есенние</w:t>
            </w:r>
          </w:p>
        </w:tc>
        <w:tc>
          <w:tcPr>
            <w:tcW w:w="1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1"/>
                <w:numId w:val="11"/>
              </w:numPr>
              <w:tabs>
                <w:tab w:val="left" w:pos="34"/>
                <w:tab w:val="left" w:pos="176"/>
              </w:tabs>
              <w:suppressAutoHyphens/>
              <w:spacing w:after="0" w:line="100" w:lineRule="atLeast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вещание по итогам 3-й четверти и плану работы на 4-ю четверть.</w:t>
            </w:r>
          </w:p>
        </w:tc>
      </w:tr>
      <w:tr w:rsidR="004172CF" w:rsidRPr="001445DE" w:rsidTr="003A5C85">
        <w:trPr>
          <w:cantSplit/>
          <w:trHeight w:val="56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Летние</w:t>
            </w:r>
          </w:p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1"/>
                <w:numId w:val="11"/>
              </w:numPr>
              <w:tabs>
                <w:tab w:val="left" w:pos="34"/>
                <w:tab w:val="left" w:pos="176"/>
              </w:tabs>
              <w:suppressAutoHyphens/>
              <w:spacing w:after="0" w:line="100" w:lineRule="atLeast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актические полевые занятия.</w:t>
            </w:r>
          </w:p>
          <w:p w:rsidR="004172CF" w:rsidRPr="001445DE" w:rsidRDefault="004172CF" w:rsidP="004172CF">
            <w:pPr>
              <w:numPr>
                <w:ilvl w:val="1"/>
                <w:numId w:val="11"/>
              </w:numPr>
              <w:tabs>
                <w:tab w:val="left" w:pos="34"/>
                <w:tab w:val="left" w:pos="176"/>
              </w:tabs>
              <w:suppressAutoHyphens/>
              <w:spacing w:after="0" w:line="100" w:lineRule="atLeast"/>
              <w:ind w:left="176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вещание по итогам 2019-2020 учебного года.</w:t>
            </w:r>
          </w:p>
        </w:tc>
      </w:tr>
    </w:tbl>
    <w:p w:rsidR="004172CF" w:rsidRPr="001445DE" w:rsidRDefault="004172CF" w:rsidP="00417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2CF" w:rsidRPr="001445DE" w:rsidRDefault="004172CF" w:rsidP="003A5C85">
      <w:pPr>
        <w:rPr>
          <w:rFonts w:ascii="Times New Roman" w:hAnsi="Times New Roman" w:cs="Times New Roman"/>
          <w:b/>
          <w:sz w:val="28"/>
          <w:szCs w:val="28"/>
        </w:rPr>
      </w:pPr>
    </w:p>
    <w:p w:rsidR="004172CF" w:rsidRPr="001445DE" w:rsidRDefault="004172CF" w:rsidP="003A5C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lastRenderedPageBreak/>
        <w:t>17. ВНУТРИКОРПУСНОЙ  КОНТРОЛЬ ВОСПИТАТЕЛЬНОЙ РАБОТЫ</w:t>
      </w:r>
    </w:p>
    <w:tbl>
      <w:tblPr>
        <w:tblW w:w="0" w:type="auto"/>
        <w:tblInd w:w="-5" w:type="dxa"/>
        <w:tblLayout w:type="fixed"/>
        <w:tblLook w:val="0000"/>
      </w:tblPr>
      <w:tblGrid>
        <w:gridCol w:w="1809"/>
        <w:gridCol w:w="12338"/>
      </w:tblGrid>
      <w:tr w:rsidR="004172CF" w:rsidRPr="001445DE" w:rsidTr="003A5C85">
        <w:trPr>
          <w:cantSplit/>
          <w:trHeight w:val="2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4172CF" w:rsidRPr="001445DE" w:rsidTr="003A5C85">
        <w:trPr>
          <w:cantSplit/>
          <w:trHeight w:val="2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26"/>
              </w:numPr>
              <w:suppressAutoHyphens/>
              <w:spacing w:after="0" w:line="100" w:lineRule="atLeast"/>
              <w:ind w:left="-10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проведения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бщекорпусных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. </w:t>
            </w:r>
          </w:p>
          <w:p w:rsidR="004172CF" w:rsidRPr="001445DE" w:rsidRDefault="004172CF" w:rsidP="004172CF">
            <w:pPr>
              <w:numPr>
                <w:ilvl w:val="0"/>
                <w:numId w:val="26"/>
              </w:numPr>
              <w:suppressAutoHyphens/>
              <w:spacing w:after="0" w:line="100" w:lineRule="atLeast"/>
              <w:ind w:left="-10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стояние индивидуальной работы с кадетами.</w:t>
            </w:r>
          </w:p>
          <w:p w:rsidR="004172CF" w:rsidRPr="001445DE" w:rsidRDefault="004172CF" w:rsidP="004172CF">
            <w:pPr>
              <w:numPr>
                <w:ilvl w:val="0"/>
                <w:numId w:val="26"/>
              </w:numPr>
              <w:suppressAutoHyphens/>
              <w:spacing w:after="0" w:line="100" w:lineRule="atLeast"/>
              <w:ind w:left="-10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состояние работы с воспитателями. </w:t>
            </w:r>
          </w:p>
          <w:p w:rsidR="004172CF" w:rsidRPr="001445DE" w:rsidRDefault="004172CF" w:rsidP="004172CF">
            <w:pPr>
              <w:numPr>
                <w:ilvl w:val="0"/>
                <w:numId w:val="26"/>
              </w:numPr>
              <w:suppressAutoHyphens/>
              <w:spacing w:after="0" w:line="100" w:lineRule="atLeast"/>
              <w:ind w:left="-10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верка внешнего вида кадет</w:t>
            </w:r>
          </w:p>
          <w:p w:rsidR="004172CF" w:rsidRPr="001445DE" w:rsidRDefault="004172CF" w:rsidP="004172CF">
            <w:pPr>
              <w:numPr>
                <w:ilvl w:val="0"/>
                <w:numId w:val="26"/>
              </w:numPr>
              <w:suppressAutoHyphens/>
              <w:spacing w:after="0" w:line="100" w:lineRule="atLeast"/>
              <w:ind w:left="-10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с органами кадетского самоуправления. </w:t>
            </w:r>
          </w:p>
          <w:p w:rsidR="004172CF" w:rsidRPr="001445DE" w:rsidRDefault="004172CF" w:rsidP="004172CF">
            <w:pPr>
              <w:numPr>
                <w:ilvl w:val="0"/>
                <w:numId w:val="26"/>
              </w:numPr>
              <w:suppressAutoHyphens/>
              <w:spacing w:after="0" w:line="100" w:lineRule="atLeast"/>
              <w:ind w:left="-10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родителями.</w:t>
            </w:r>
          </w:p>
          <w:p w:rsidR="004172CF" w:rsidRPr="001445DE" w:rsidRDefault="004172CF" w:rsidP="004172CF">
            <w:pPr>
              <w:numPr>
                <w:ilvl w:val="0"/>
                <w:numId w:val="26"/>
              </w:numPr>
              <w:suppressAutoHyphens/>
              <w:spacing w:after="0" w:line="100" w:lineRule="atLeast"/>
              <w:ind w:left="-10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 организации самоподготовки. </w:t>
            </w:r>
          </w:p>
          <w:p w:rsidR="004172CF" w:rsidRPr="001445DE" w:rsidRDefault="004172CF" w:rsidP="004172CF">
            <w:pPr>
              <w:numPr>
                <w:ilvl w:val="0"/>
                <w:numId w:val="26"/>
              </w:numPr>
              <w:suppressAutoHyphens/>
              <w:spacing w:after="0" w:line="100" w:lineRule="atLeast"/>
              <w:ind w:left="-10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храна труда и техники безопасности во внеурочной деятельности воспитанников.</w:t>
            </w:r>
          </w:p>
        </w:tc>
      </w:tr>
      <w:tr w:rsidR="004172CF" w:rsidRPr="001445DE" w:rsidTr="003A5C85">
        <w:trPr>
          <w:cantSplit/>
          <w:trHeight w:val="2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26"/>
              </w:numPr>
              <w:suppressAutoHyphens/>
              <w:spacing w:after="0" w:line="100" w:lineRule="atLeast"/>
              <w:ind w:left="-108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онсультации для начинающих воспитателей и классных руководителей по планированию и ведению документации.</w:t>
            </w:r>
          </w:p>
          <w:p w:rsidR="004172CF" w:rsidRPr="001445DE" w:rsidRDefault="004172CF" w:rsidP="004172CF">
            <w:pPr>
              <w:numPr>
                <w:ilvl w:val="0"/>
                <w:numId w:val="26"/>
              </w:numPr>
              <w:suppressAutoHyphens/>
              <w:spacing w:after="0" w:line="100" w:lineRule="atLeast"/>
              <w:ind w:left="-108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онсультации для начинающих воспитателей: «Функциональные обязанности воспитателя».</w:t>
            </w:r>
          </w:p>
          <w:p w:rsidR="004172CF" w:rsidRPr="001445DE" w:rsidRDefault="004172CF" w:rsidP="004172CF">
            <w:pPr>
              <w:numPr>
                <w:ilvl w:val="0"/>
                <w:numId w:val="26"/>
              </w:numPr>
              <w:suppressAutoHyphens/>
              <w:spacing w:after="0" w:line="100" w:lineRule="atLeast"/>
              <w:ind w:left="-108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планированием воспитательной работы. </w:t>
            </w:r>
          </w:p>
          <w:p w:rsidR="004172CF" w:rsidRPr="001445DE" w:rsidRDefault="004172CF" w:rsidP="004172CF">
            <w:pPr>
              <w:numPr>
                <w:ilvl w:val="0"/>
                <w:numId w:val="26"/>
              </w:numPr>
              <w:suppressAutoHyphens/>
              <w:spacing w:after="0" w:line="100" w:lineRule="atLeast"/>
              <w:ind w:left="-108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сещение внеклассных мероприятий 6-х классов.</w:t>
            </w:r>
          </w:p>
        </w:tc>
      </w:tr>
      <w:tr w:rsidR="004172CF" w:rsidRPr="001445DE" w:rsidTr="003A5C85">
        <w:trPr>
          <w:cantSplit/>
          <w:trHeight w:val="2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26"/>
              </w:numPr>
              <w:suppressAutoHyphens/>
              <w:spacing w:after="0" w:line="100" w:lineRule="atLeast"/>
              <w:ind w:hanging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верка планов воспитательной работы на 1-ю четверть.</w:t>
            </w:r>
          </w:p>
          <w:p w:rsidR="004172CF" w:rsidRPr="001445DE" w:rsidRDefault="004172CF" w:rsidP="004172CF">
            <w:pPr>
              <w:numPr>
                <w:ilvl w:val="0"/>
                <w:numId w:val="26"/>
              </w:numPr>
              <w:suppressAutoHyphens/>
              <w:spacing w:after="0" w:line="100" w:lineRule="atLeast"/>
              <w:ind w:hanging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сещение внеклассных мероприятий в 7-х классов.</w:t>
            </w:r>
          </w:p>
        </w:tc>
      </w:tr>
      <w:tr w:rsidR="004172CF" w:rsidRPr="001445DE" w:rsidTr="003A5C85">
        <w:trPr>
          <w:cantSplit/>
          <w:trHeight w:val="254"/>
        </w:trPr>
        <w:tc>
          <w:tcPr>
            <w:tcW w:w="1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78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верка планов воспитательной работы воспитателей на 2-ю четверть..</w:t>
            </w:r>
          </w:p>
          <w:p w:rsidR="004172CF" w:rsidRPr="001445DE" w:rsidRDefault="004172CF" w:rsidP="004172CF">
            <w:pPr>
              <w:numPr>
                <w:ilvl w:val="0"/>
                <w:numId w:val="78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журналов воспитателей. </w:t>
            </w:r>
          </w:p>
          <w:p w:rsidR="004172CF" w:rsidRPr="001445DE" w:rsidRDefault="004172CF" w:rsidP="004172CF">
            <w:pPr>
              <w:numPr>
                <w:ilvl w:val="0"/>
                <w:numId w:val="78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классов  в 1-й четверти. </w:t>
            </w:r>
          </w:p>
          <w:p w:rsidR="004172CF" w:rsidRPr="001445DE" w:rsidRDefault="004172CF" w:rsidP="004172CF">
            <w:pPr>
              <w:numPr>
                <w:ilvl w:val="0"/>
                <w:numId w:val="78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абота с социальными картами кадет.</w:t>
            </w:r>
          </w:p>
          <w:p w:rsidR="004172CF" w:rsidRPr="001445DE" w:rsidRDefault="004172CF" w:rsidP="004172CF">
            <w:pPr>
              <w:numPr>
                <w:ilvl w:val="0"/>
                <w:numId w:val="78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сещение внеклассных мероприятий в 8-х  классов.</w:t>
            </w:r>
          </w:p>
        </w:tc>
      </w:tr>
      <w:tr w:rsidR="004172CF" w:rsidRPr="001445DE" w:rsidTr="003A5C85">
        <w:trPr>
          <w:cantSplit/>
          <w:trHeight w:val="2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78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внеклассных мероприятий в 9-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классов. </w:t>
            </w:r>
          </w:p>
          <w:p w:rsidR="004172CF" w:rsidRPr="001445DE" w:rsidRDefault="004172CF" w:rsidP="004172CF">
            <w:pPr>
              <w:numPr>
                <w:ilvl w:val="0"/>
                <w:numId w:val="78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Анализ уровня воспитанности кадет за 1-е полугодие. </w:t>
            </w:r>
          </w:p>
        </w:tc>
      </w:tr>
      <w:tr w:rsidR="004172CF" w:rsidRPr="001445DE" w:rsidTr="003A5C85">
        <w:trPr>
          <w:cantSplit/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78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классов во 2-й четверти. </w:t>
            </w:r>
          </w:p>
          <w:p w:rsidR="004172CF" w:rsidRPr="001445DE" w:rsidRDefault="004172CF" w:rsidP="004172CF">
            <w:pPr>
              <w:numPr>
                <w:ilvl w:val="0"/>
                <w:numId w:val="78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верка журналов воспитателей.</w:t>
            </w:r>
          </w:p>
          <w:p w:rsidR="004172CF" w:rsidRPr="001445DE" w:rsidRDefault="004172CF" w:rsidP="004172CF">
            <w:pPr>
              <w:numPr>
                <w:ilvl w:val="0"/>
                <w:numId w:val="78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верка планов воспитательной работы на 3-ю четверть.</w:t>
            </w:r>
          </w:p>
        </w:tc>
      </w:tr>
      <w:tr w:rsidR="004172CF" w:rsidRPr="001445DE" w:rsidTr="003A5C85">
        <w:trPr>
          <w:cantSplit/>
          <w:trHeight w:val="2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78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внеклассных мероприятий в 10 класса. </w:t>
            </w:r>
          </w:p>
          <w:p w:rsidR="004172CF" w:rsidRPr="001445DE" w:rsidRDefault="004172CF" w:rsidP="004172CF">
            <w:pPr>
              <w:numPr>
                <w:ilvl w:val="0"/>
                <w:numId w:val="78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верка журналов воспитателей.</w:t>
            </w:r>
          </w:p>
        </w:tc>
      </w:tr>
      <w:tr w:rsidR="004172CF" w:rsidRPr="001445DE" w:rsidTr="003A5C85">
        <w:trPr>
          <w:cantSplit/>
          <w:trHeight w:val="2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78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классов в 3-й четверти. </w:t>
            </w:r>
          </w:p>
          <w:p w:rsidR="004172CF" w:rsidRPr="001445DE" w:rsidRDefault="004172CF" w:rsidP="004172CF">
            <w:pPr>
              <w:numPr>
                <w:ilvl w:val="0"/>
                <w:numId w:val="78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внеклассных мероприятий в 11 класса. </w:t>
            </w:r>
          </w:p>
          <w:p w:rsidR="004172CF" w:rsidRPr="001445DE" w:rsidRDefault="004172CF" w:rsidP="004172CF">
            <w:pPr>
              <w:numPr>
                <w:ilvl w:val="0"/>
                <w:numId w:val="78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верка планов воспитательной работы воспитателей на 4-ю четверть.</w:t>
            </w:r>
          </w:p>
        </w:tc>
      </w:tr>
      <w:tr w:rsidR="004172CF" w:rsidRPr="001445DE" w:rsidTr="003A5C85">
        <w:trPr>
          <w:cantSplit/>
          <w:trHeight w:val="2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78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верка журналов воспитателей.</w:t>
            </w:r>
          </w:p>
        </w:tc>
      </w:tr>
      <w:tr w:rsidR="004172CF" w:rsidRPr="001445DE" w:rsidTr="003A5C85">
        <w:trPr>
          <w:cantSplit/>
          <w:trHeight w:val="2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78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асов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во 4-й четверти. </w:t>
            </w:r>
          </w:p>
          <w:p w:rsidR="004172CF" w:rsidRPr="001445DE" w:rsidRDefault="004172CF" w:rsidP="004172CF">
            <w:pPr>
              <w:numPr>
                <w:ilvl w:val="0"/>
                <w:numId w:val="78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Анализ уровня воспитанности кадет за 2-е полугодие. </w:t>
            </w:r>
          </w:p>
        </w:tc>
      </w:tr>
      <w:tr w:rsidR="004172CF" w:rsidRPr="001445DE" w:rsidTr="003A5C85">
        <w:trPr>
          <w:cantSplit/>
          <w:trHeight w:val="2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78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Анализ уровня воспитанности кадет за 2-е полугодие. </w:t>
            </w:r>
          </w:p>
          <w:p w:rsidR="004172CF" w:rsidRPr="001445DE" w:rsidRDefault="004172CF" w:rsidP="004172CF">
            <w:pPr>
              <w:numPr>
                <w:ilvl w:val="0"/>
                <w:numId w:val="78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нализ работы взводов, курсов в учебном году.</w:t>
            </w:r>
          </w:p>
        </w:tc>
      </w:tr>
    </w:tbl>
    <w:p w:rsidR="004172CF" w:rsidRPr="001445DE" w:rsidRDefault="004172CF" w:rsidP="004172CF">
      <w:pPr>
        <w:tabs>
          <w:tab w:val="left" w:pos="0"/>
        </w:tabs>
        <w:spacing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4172CF" w:rsidRPr="001445DE" w:rsidRDefault="004172CF" w:rsidP="004172CF">
      <w:pPr>
        <w:tabs>
          <w:tab w:val="left" w:pos="0"/>
        </w:tabs>
        <w:spacing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2CF" w:rsidRPr="001445DE" w:rsidRDefault="004172CF" w:rsidP="004172CF">
      <w:pPr>
        <w:tabs>
          <w:tab w:val="left" w:pos="0"/>
        </w:tabs>
        <w:spacing w:line="24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t>№ 1. План воспитательной работы по месяцам.</w:t>
      </w:r>
    </w:p>
    <w:p w:rsidR="004172CF" w:rsidRPr="001445DE" w:rsidRDefault="004172CF" w:rsidP="004172CF">
      <w:pPr>
        <w:tabs>
          <w:tab w:val="left" w:pos="0"/>
        </w:tabs>
        <w:spacing w:line="24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t>№ 2. Программа  проведения оздоровительных мероприятий для кадет.</w:t>
      </w:r>
    </w:p>
    <w:p w:rsidR="004172CF" w:rsidRPr="001445DE" w:rsidRDefault="004172CF" w:rsidP="004172CF">
      <w:pPr>
        <w:tabs>
          <w:tab w:val="left" w:pos="0"/>
        </w:tabs>
        <w:spacing w:line="24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t xml:space="preserve">№ 3. Программа  воспитания здорового образа жизни  кадет «ОККК» </w:t>
      </w:r>
    </w:p>
    <w:p w:rsidR="004172CF" w:rsidRPr="001445DE" w:rsidRDefault="004172CF" w:rsidP="004172CF">
      <w:pPr>
        <w:tabs>
          <w:tab w:val="left" w:pos="0"/>
        </w:tabs>
        <w:spacing w:line="24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t>№ 4 Программа  «Я патриот  и гражданин».</w:t>
      </w:r>
    </w:p>
    <w:p w:rsidR="004172CF" w:rsidRPr="001445DE" w:rsidRDefault="004172CF" w:rsidP="004172CF">
      <w:pPr>
        <w:tabs>
          <w:tab w:val="left" w:pos="0"/>
        </w:tabs>
        <w:spacing w:line="24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t>№ 5 План работы по профилактике правонарушений.</w:t>
      </w:r>
    </w:p>
    <w:p w:rsidR="004172CF" w:rsidRPr="001445DE" w:rsidRDefault="004172CF" w:rsidP="004172CF">
      <w:pPr>
        <w:tabs>
          <w:tab w:val="left" w:pos="0"/>
        </w:tabs>
        <w:spacing w:line="240" w:lineRule="auto"/>
        <w:ind w:right="57"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4172CF" w:rsidRPr="007948A0" w:rsidRDefault="004172CF" w:rsidP="004172CF">
      <w:pPr>
        <w:tabs>
          <w:tab w:val="left" w:pos="0"/>
        </w:tabs>
        <w:spacing w:line="240" w:lineRule="auto"/>
        <w:ind w:right="57"/>
        <w:jc w:val="both"/>
        <w:rPr>
          <w:sz w:val="28"/>
          <w:szCs w:val="28"/>
        </w:rPr>
      </w:pPr>
    </w:p>
    <w:p w:rsidR="004172CF" w:rsidRPr="007948A0" w:rsidRDefault="004172CF" w:rsidP="004172CF">
      <w:pPr>
        <w:tabs>
          <w:tab w:val="left" w:pos="0"/>
        </w:tabs>
        <w:spacing w:line="240" w:lineRule="auto"/>
        <w:ind w:right="57"/>
        <w:jc w:val="both"/>
        <w:rPr>
          <w:sz w:val="28"/>
          <w:szCs w:val="28"/>
        </w:rPr>
      </w:pPr>
    </w:p>
    <w:p w:rsidR="004172CF" w:rsidRDefault="004172CF" w:rsidP="003A5C85">
      <w:pPr>
        <w:rPr>
          <w:b/>
          <w:sz w:val="28"/>
          <w:szCs w:val="28"/>
        </w:rPr>
      </w:pPr>
    </w:p>
    <w:p w:rsidR="004172CF" w:rsidRPr="003A5C85" w:rsidRDefault="004172CF" w:rsidP="004172CF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C85" w:rsidRPr="001445DE" w:rsidRDefault="003A5C85" w:rsidP="003A5C85">
      <w:pPr>
        <w:tabs>
          <w:tab w:val="left" w:pos="0"/>
        </w:tabs>
        <w:spacing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45D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лан воспитательной работы по месяцам.</w:t>
      </w:r>
    </w:p>
    <w:p w:rsidR="004172CF" w:rsidRPr="001445DE" w:rsidRDefault="004172CF" w:rsidP="004172CF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2CF" w:rsidRPr="001445DE" w:rsidRDefault="004172CF" w:rsidP="003A5C8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t>С Е Н Т Я Б Р Ь</w:t>
      </w:r>
    </w:p>
    <w:tbl>
      <w:tblPr>
        <w:tblW w:w="0" w:type="auto"/>
        <w:tblInd w:w="-5" w:type="dxa"/>
        <w:tblLayout w:type="fixed"/>
        <w:tblLook w:val="0000"/>
      </w:tblPr>
      <w:tblGrid>
        <w:gridCol w:w="2093"/>
        <w:gridCol w:w="9077"/>
        <w:gridCol w:w="3118"/>
      </w:tblGrid>
      <w:tr w:rsidR="004172CF" w:rsidRPr="001445DE" w:rsidTr="003A5C85">
        <w:trPr>
          <w:trHeight w:val="27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лана</w:t>
            </w:r>
          </w:p>
        </w:tc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172CF" w:rsidRPr="001445DE" w:rsidTr="003A5C85">
        <w:trPr>
          <w:trHeight w:val="70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творческая деятельность</w:t>
            </w:r>
          </w:p>
        </w:tc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42"/>
              </w:numPr>
              <w:tabs>
                <w:tab w:val="left" w:pos="-107"/>
              </w:tabs>
              <w:suppressAutoHyphens/>
              <w:snapToGrid w:val="0"/>
              <w:spacing w:after="0" w:line="240" w:lineRule="auto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, Корпус - торжественное построение, посвященное Дню Знаний. </w:t>
            </w:r>
          </w:p>
          <w:p w:rsidR="004172CF" w:rsidRPr="001445DE" w:rsidRDefault="004172CF" w:rsidP="004172CF">
            <w:pPr>
              <w:numPr>
                <w:ilvl w:val="0"/>
                <w:numId w:val="42"/>
              </w:numPr>
              <w:tabs>
                <w:tab w:val="left" w:pos="-107"/>
              </w:tabs>
              <w:suppressAutoHyphens/>
              <w:spacing w:after="0" w:line="240" w:lineRule="auto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ень безопас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т. вожатый</w:t>
            </w:r>
          </w:p>
        </w:tc>
      </w:tr>
      <w:tr w:rsidR="004172CF" w:rsidRPr="001445DE" w:rsidTr="003A5C85">
        <w:trPr>
          <w:trHeight w:val="7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активом </w:t>
            </w:r>
          </w:p>
        </w:tc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36"/>
              </w:numPr>
              <w:suppressAutoHyphens/>
              <w:spacing w:after="0" w:line="240" w:lineRule="auto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абота корпусной музейной комнаты и поискового отряда</w:t>
            </w:r>
          </w:p>
          <w:p w:rsidR="004172CF" w:rsidRPr="001445DE" w:rsidRDefault="004172CF" w:rsidP="004172CF">
            <w:pPr>
              <w:numPr>
                <w:ilvl w:val="0"/>
                <w:numId w:val="36"/>
              </w:numPr>
              <w:suppressAutoHyphens/>
              <w:spacing w:after="0" w:line="240" w:lineRule="auto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классов по корпусу.</w:t>
            </w:r>
          </w:p>
          <w:p w:rsidR="004172CF" w:rsidRPr="001445DE" w:rsidRDefault="004172CF" w:rsidP="004172CF">
            <w:pPr>
              <w:numPr>
                <w:ilvl w:val="0"/>
                <w:numId w:val="36"/>
              </w:numPr>
              <w:suppressAutoHyphens/>
              <w:spacing w:after="0" w:line="240" w:lineRule="auto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седания актива клас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ук..поискового отряда</w:t>
            </w:r>
          </w:p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</w:tc>
      </w:tr>
      <w:tr w:rsidR="004172CF" w:rsidRPr="001445DE" w:rsidTr="003A5C85">
        <w:trPr>
          <w:trHeight w:val="69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классные часы</w:t>
            </w:r>
          </w:p>
        </w:tc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роки семьи и семейные ценности</w:t>
            </w:r>
          </w:p>
          <w:p w:rsidR="004172CF" w:rsidRPr="001445DE" w:rsidRDefault="004172CF" w:rsidP="004172CF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нструктаж по ТБ « Правила дорожного движения».</w:t>
            </w:r>
          </w:p>
          <w:p w:rsidR="004172CF" w:rsidRPr="001445DE" w:rsidRDefault="004172CF" w:rsidP="004172CF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ассные часы «Дорога в завтра – твое будуще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4172CF" w:rsidRPr="001445DE" w:rsidRDefault="004172CF" w:rsidP="004172C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2CF" w:rsidRPr="001445DE" w:rsidTr="003A5C85">
        <w:trPr>
          <w:trHeight w:val="81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массовая работа</w:t>
            </w:r>
          </w:p>
        </w:tc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. Легкоатлетический кросс</w:t>
            </w:r>
          </w:p>
          <w:p w:rsidR="004172CF" w:rsidRPr="001445DE" w:rsidRDefault="004172CF" w:rsidP="004172CF">
            <w:pPr>
              <w:snapToGrid w:val="0"/>
              <w:spacing w:line="240" w:lineRule="auto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. Часы здоровь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ителя физкультуры,</w:t>
            </w:r>
          </w:p>
          <w:p w:rsidR="004172CF" w:rsidRPr="001445DE" w:rsidRDefault="004172CF" w:rsidP="004172C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172CF" w:rsidRPr="001445DE" w:rsidTr="003A5C85">
        <w:trPr>
          <w:trHeight w:val="29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</w:t>
            </w:r>
          </w:p>
        </w:tc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. Библиотечный урок «Выбор книг в библиотеке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4172CF" w:rsidRPr="001445DE" w:rsidTr="003A5C85">
        <w:trPr>
          <w:trHeight w:val="29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уховно-</w:t>
            </w:r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нравственная деятельность</w:t>
            </w:r>
          </w:p>
        </w:tc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дни православных праздников беседы о значении русских икон для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славных людей, для казачества:</w:t>
            </w:r>
          </w:p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 сентября - Праздник Донской иконы Божьей Матери.</w:t>
            </w:r>
          </w:p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1 сентября  - Рождество пресвятой Богородицы.</w:t>
            </w:r>
          </w:p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7 сентября - Воздвижение креста Господн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. руководители,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и, 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ух. наставник – отец Виктор.</w:t>
            </w:r>
          </w:p>
        </w:tc>
      </w:tr>
      <w:tr w:rsidR="004172CF" w:rsidRPr="001445DE" w:rsidTr="003A5C85">
        <w:trPr>
          <w:trHeight w:val="29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Военно-патриотическое и гражданское</w:t>
            </w:r>
          </w:p>
        </w:tc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рок мужества по знаменательным датам истории:</w:t>
            </w:r>
          </w:p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ab/>
              <w:t>сентября  –  День  воинской  славы  России:  День  окончания  Второй  Мировой войны.</w:t>
            </w:r>
          </w:p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8 сентября – классные часы  «Великое спасение Отечества»</w:t>
            </w:r>
          </w:p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( Бородинское сражение.)</w:t>
            </w:r>
          </w:p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т. вожатый .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–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Гузенко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2CF" w:rsidRPr="001445DE" w:rsidTr="003A5C85">
        <w:trPr>
          <w:trHeight w:val="29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рудовое</w:t>
            </w:r>
          </w:p>
        </w:tc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в наряде по корпусу и в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ab/>
              <w:t>классах, уборка в классах и на закрепленной территории. Операция " Чистый двор"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. по ВР </w:t>
            </w:r>
          </w:p>
        </w:tc>
      </w:tr>
      <w:tr w:rsidR="004172CF" w:rsidRPr="001445DE" w:rsidTr="003A5C85">
        <w:trPr>
          <w:trHeight w:val="29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Работа с одаренными детьми, участие в мероприятиях района, области и </w:t>
            </w:r>
            <w:proofErr w:type="spellStart"/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.д</w:t>
            </w:r>
            <w:proofErr w:type="spellEnd"/>
          </w:p>
        </w:tc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Формирование  групп  по  интересам:  участие  в  соревнованиях,  конкурсах, выставках,  участие во внеклассных мероприятиях по плану.</w:t>
            </w:r>
          </w:p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айоннный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конкурс презентаций «Мы в ответе за тех, кого приручили»(эколог.)</w:t>
            </w:r>
          </w:p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айонный конкурс детского творчества «Зеркало природы» (сентябрь-декабрь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и, воспитатели, педагоги предметники.</w:t>
            </w:r>
          </w:p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Юрченко И. А.</w:t>
            </w:r>
          </w:p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Ст. вожатый </w:t>
            </w:r>
          </w:p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2CF" w:rsidRPr="001445DE" w:rsidTr="003A5C85">
        <w:trPr>
          <w:trHeight w:val="4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илактика правонарушений</w:t>
            </w:r>
          </w:p>
        </w:tc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. Утверждение состава совета профилактики, плана работы на год.</w:t>
            </w:r>
          </w:p>
          <w:p w:rsidR="004172CF" w:rsidRPr="001445DE" w:rsidRDefault="004172CF" w:rsidP="004172CF">
            <w:pPr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.  Проведение мероприятий по вовлечению воспитанников  в кружки и секции дополните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уководители ДОП</w:t>
            </w:r>
          </w:p>
        </w:tc>
      </w:tr>
      <w:tr w:rsidR="004172CF" w:rsidRPr="001445DE" w:rsidTr="003A5C85">
        <w:trPr>
          <w:trHeight w:val="4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66"/>
              </w:numPr>
              <w:suppressAutoHyphens/>
              <w:snapToGrid w:val="0"/>
              <w:spacing w:after="0" w:line="240" w:lineRule="auto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еминар «Планирование воспитательной работы в классе».</w:t>
            </w:r>
          </w:p>
          <w:p w:rsidR="004172CF" w:rsidRPr="001445DE" w:rsidRDefault="004172CF" w:rsidP="004172CF">
            <w:pPr>
              <w:numPr>
                <w:ilvl w:val="0"/>
                <w:numId w:val="66"/>
              </w:numPr>
              <w:suppressAutoHyphens/>
              <w:spacing w:after="0" w:line="240" w:lineRule="auto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оциального паспорта класса.  </w:t>
            </w:r>
          </w:p>
          <w:p w:rsidR="004172CF" w:rsidRPr="001445DE" w:rsidRDefault="004172CF" w:rsidP="004172CF">
            <w:pPr>
              <w:numPr>
                <w:ilvl w:val="0"/>
                <w:numId w:val="66"/>
              </w:numPr>
              <w:suppressAutoHyphens/>
              <w:spacing w:after="0" w:line="240" w:lineRule="auto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ланирование кружков и секций. </w:t>
            </w:r>
          </w:p>
          <w:p w:rsidR="004172CF" w:rsidRPr="001445DE" w:rsidRDefault="004172CF" w:rsidP="004172CF">
            <w:pPr>
              <w:numPr>
                <w:ilvl w:val="0"/>
                <w:numId w:val="66"/>
              </w:numPr>
              <w:suppressAutoHyphens/>
              <w:snapToGrid w:val="0"/>
              <w:spacing w:after="0" w:line="240" w:lineRule="auto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ов воспитательной работы воспитателей и классных руководителей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, социальный - педагог, психолог</w:t>
            </w:r>
          </w:p>
        </w:tc>
      </w:tr>
      <w:tr w:rsidR="004172CF" w:rsidRPr="001445DE" w:rsidTr="003A5C85">
        <w:trPr>
          <w:trHeight w:val="4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84"/>
              </w:numPr>
              <w:suppressAutoHyphens/>
              <w:snapToGrid w:val="0"/>
              <w:spacing w:after="0" w:line="240" w:lineRule="auto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бщекорпусное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и классные собрания «Наш корпус в новом учебном году».</w:t>
            </w:r>
          </w:p>
          <w:p w:rsidR="004172CF" w:rsidRPr="001445DE" w:rsidRDefault="004172CF" w:rsidP="004172CF">
            <w:pPr>
              <w:numPr>
                <w:ilvl w:val="0"/>
                <w:numId w:val="84"/>
              </w:numPr>
              <w:suppressAutoHyphens/>
              <w:snapToGrid w:val="0"/>
              <w:spacing w:after="0" w:line="240" w:lineRule="auto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беседы  с родителями  кадет </w:t>
            </w:r>
          </w:p>
          <w:p w:rsidR="004172CF" w:rsidRPr="001445DE" w:rsidRDefault="004172CF" w:rsidP="004172CF">
            <w:pPr>
              <w:numPr>
                <w:ilvl w:val="0"/>
                <w:numId w:val="84"/>
              </w:numPr>
              <w:suppressAutoHyphens/>
              <w:snapToGrid w:val="0"/>
              <w:spacing w:after="0" w:line="240" w:lineRule="auto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Трудности адаптации воспитанников– лекторий для родителе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социальный педагог, психолог  </w:t>
            </w:r>
          </w:p>
        </w:tc>
      </w:tr>
      <w:tr w:rsidR="004172CF" w:rsidRPr="001445DE" w:rsidTr="003A5C85">
        <w:trPr>
          <w:trHeight w:val="4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Внутрикорпусной</w:t>
            </w:r>
            <w:proofErr w:type="spellEnd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</w:t>
            </w:r>
          </w:p>
        </w:tc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45"/>
              </w:numPr>
              <w:tabs>
                <w:tab w:val="left" w:pos="0"/>
              </w:tabs>
              <w:suppressAutoHyphens/>
              <w:spacing w:after="0" w:line="240" w:lineRule="auto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верка планов работы классных руководителей и воспитателей</w:t>
            </w:r>
          </w:p>
          <w:p w:rsidR="004172CF" w:rsidRPr="001445DE" w:rsidRDefault="004172CF" w:rsidP="004172CF">
            <w:pPr>
              <w:numPr>
                <w:ilvl w:val="0"/>
                <w:numId w:val="45"/>
              </w:numPr>
              <w:tabs>
                <w:tab w:val="left" w:pos="-143"/>
              </w:tabs>
              <w:suppressAutoHyphens/>
              <w:spacing w:after="0" w:line="240" w:lineRule="auto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рганизация дополнительного образования.</w:t>
            </w:r>
          </w:p>
          <w:p w:rsidR="004172CF" w:rsidRPr="001445DE" w:rsidRDefault="004172CF" w:rsidP="004172CF">
            <w:pPr>
              <w:numPr>
                <w:ilvl w:val="0"/>
                <w:numId w:val="45"/>
              </w:numPr>
              <w:tabs>
                <w:tab w:val="left" w:pos="-143"/>
              </w:tabs>
              <w:suppressAutoHyphens/>
              <w:snapToGrid w:val="0"/>
              <w:spacing w:after="0" w:line="240" w:lineRule="auto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верка внешнего вида кад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. по УВР, </w:t>
            </w:r>
          </w:p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72CF" w:rsidRPr="001445DE" w:rsidTr="003A5C85">
        <w:trPr>
          <w:trHeight w:val="4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ендарные праздники </w:t>
            </w:r>
          </w:p>
        </w:tc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ень Знаний.</w:t>
            </w:r>
          </w:p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аздник Донской иконы Божьей Матери. Праздник  Российского казачества.</w:t>
            </w:r>
          </w:p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сентября  –  День  воинской  славы  России:  День  окончания  Второй  Мировой войны.</w:t>
            </w:r>
          </w:p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3 сентября – День солидарности в борьбе с терроризмом. День памяти трагических событий в г. Беслане.</w:t>
            </w:r>
          </w:p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8 сентября – День воинской славы: Бородинское сражение.</w:t>
            </w:r>
          </w:p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-8 сентября – Неделя Безопасности</w:t>
            </w:r>
          </w:p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1 сентября- Международный день мира</w:t>
            </w:r>
          </w:p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1 сентября  - Рождество пресвятой Богородицы</w:t>
            </w:r>
          </w:p>
          <w:p w:rsidR="004172CF" w:rsidRPr="001445DE" w:rsidRDefault="004172CF" w:rsidP="004172CF">
            <w:pPr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7 сентября - Воздвижение креста Господ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</w:p>
          <w:p w:rsidR="004172CF" w:rsidRPr="001445DE" w:rsidRDefault="004172CF" w:rsidP="004172CF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, Воспитатели,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ь ОБЖ</w:t>
            </w:r>
          </w:p>
        </w:tc>
      </w:tr>
    </w:tbl>
    <w:p w:rsidR="004172CF" w:rsidRPr="001445DE" w:rsidRDefault="004172CF" w:rsidP="003A5C85">
      <w:pPr>
        <w:rPr>
          <w:rFonts w:ascii="Times New Roman" w:hAnsi="Times New Roman" w:cs="Times New Roman"/>
          <w:b/>
          <w:sz w:val="28"/>
          <w:szCs w:val="28"/>
        </w:rPr>
      </w:pPr>
    </w:p>
    <w:p w:rsidR="004172CF" w:rsidRPr="001445DE" w:rsidRDefault="004172CF" w:rsidP="003A5C8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t>О К Т Я Б Р Ь</w:t>
      </w:r>
    </w:p>
    <w:tbl>
      <w:tblPr>
        <w:tblW w:w="0" w:type="auto"/>
        <w:tblInd w:w="-5" w:type="dxa"/>
        <w:tblLayout w:type="fixed"/>
        <w:tblLook w:val="0000"/>
      </w:tblPr>
      <w:tblGrid>
        <w:gridCol w:w="2235"/>
        <w:gridCol w:w="8935"/>
        <w:gridCol w:w="3118"/>
      </w:tblGrid>
      <w:tr w:rsidR="004172CF" w:rsidRPr="001445DE" w:rsidTr="003A5C8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лана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172CF" w:rsidRPr="001445DE" w:rsidTr="003A5C8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творческая деятельность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70"/>
              </w:numPr>
              <w:suppressAutoHyphens/>
              <w:snapToGrid w:val="0"/>
              <w:spacing w:after="0" w:line="240" w:lineRule="auto"/>
              <w:ind w:left="0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е поздравление «С любовью к Вам, Учителя» </w:t>
            </w:r>
          </w:p>
          <w:p w:rsidR="004172CF" w:rsidRPr="001445DE" w:rsidRDefault="004172CF" w:rsidP="004172CF">
            <w:pPr>
              <w:numPr>
                <w:ilvl w:val="0"/>
                <w:numId w:val="70"/>
              </w:numPr>
              <w:suppressAutoHyphens/>
              <w:snapToGrid w:val="0"/>
              <w:spacing w:after="0" w:line="240" w:lineRule="auto"/>
              <w:ind w:left="0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ыпуск газет – открыток, посвященных Дню учителя. Праздничный концерт.</w:t>
            </w:r>
          </w:p>
          <w:p w:rsidR="004172CF" w:rsidRPr="001445DE" w:rsidRDefault="004172CF" w:rsidP="004172CF">
            <w:pPr>
              <w:numPr>
                <w:ilvl w:val="0"/>
                <w:numId w:val="70"/>
              </w:numPr>
              <w:suppressAutoHyphens/>
              <w:spacing w:after="0" w:line="240" w:lineRule="auto"/>
              <w:ind w:left="0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освящению в кадеты </w:t>
            </w:r>
          </w:p>
          <w:p w:rsidR="004172CF" w:rsidRPr="001445DE" w:rsidRDefault="004172CF" w:rsidP="004172CF">
            <w:pPr>
              <w:numPr>
                <w:ilvl w:val="0"/>
                <w:numId w:val="70"/>
              </w:numPr>
              <w:suppressAutoHyphens/>
              <w:spacing w:after="0" w:line="240" w:lineRule="auto"/>
              <w:ind w:left="0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сероссийский урок экологии и энергосбережения</w:t>
            </w:r>
          </w:p>
          <w:p w:rsidR="004172CF" w:rsidRPr="001445DE" w:rsidRDefault="004172CF" w:rsidP="004172CF">
            <w:pPr>
              <w:numPr>
                <w:ilvl w:val="0"/>
                <w:numId w:val="70"/>
              </w:numPr>
              <w:suppressAutoHyphens/>
              <w:spacing w:after="0" w:line="240" w:lineRule="auto"/>
              <w:ind w:left="0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еждународный день школьных библиоте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4172CF" w:rsidRPr="001445DE" w:rsidRDefault="004172CF" w:rsidP="004172CF">
            <w:pPr>
              <w:snapToGrid w:val="0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4172CF" w:rsidRPr="001445DE" w:rsidRDefault="004172CF" w:rsidP="004172CF">
            <w:pPr>
              <w:snapToGrid w:val="0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4172CF" w:rsidRPr="001445DE" w:rsidRDefault="004172CF" w:rsidP="004172CF">
            <w:pPr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т. вожатый</w:t>
            </w:r>
          </w:p>
          <w:p w:rsidR="004172CF" w:rsidRPr="001445DE" w:rsidRDefault="004172CF" w:rsidP="004172CF">
            <w:pPr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  <w:p w:rsidR="004172CF" w:rsidRPr="001445DE" w:rsidRDefault="004172CF" w:rsidP="004172CF">
            <w:pPr>
              <w:ind w:firstLine="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</w:tr>
      <w:tr w:rsidR="004172CF" w:rsidRPr="001445DE" w:rsidTr="003A5C8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бота с активом 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ind w:left="0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азднику «День учителя» </w:t>
            </w:r>
          </w:p>
          <w:p w:rsidR="004172CF" w:rsidRPr="001445DE" w:rsidRDefault="004172CF" w:rsidP="004172CF">
            <w:pPr>
              <w:numPr>
                <w:ilvl w:val="0"/>
                <w:numId w:val="72"/>
              </w:numPr>
              <w:suppressAutoHyphens/>
              <w:spacing w:after="0" w:line="240" w:lineRule="auto"/>
              <w:ind w:left="0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ыпуск корпусной газеты</w:t>
            </w:r>
          </w:p>
          <w:p w:rsidR="004172CF" w:rsidRPr="001445DE" w:rsidRDefault="004172CF" w:rsidP="004172CF">
            <w:pPr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3.       Работа корпусной музейной комнаты</w:t>
            </w:r>
          </w:p>
          <w:p w:rsidR="004172CF" w:rsidRPr="001445DE" w:rsidRDefault="004172CF" w:rsidP="004172CF">
            <w:pPr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4.       Заседания актива ро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4172CF" w:rsidRPr="001445DE" w:rsidRDefault="004172CF" w:rsidP="004172CF">
            <w:pPr>
              <w:snapToGrid w:val="0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4172CF" w:rsidRPr="001445DE" w:rsidRDefault="004172CF" w:rsidP="004172CF">
            <w:pPr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4172CF" w:rsidRPr="001445DE" w:rsidRDefault="004172CF" w:rsidP="004172CF">
            <w:pPr>
              <w:ind w:firstLine="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т. вожатый</w:t>
            </w:r>
          </w:p>
        </w:tc>
      </w:tr>
      <w:tr w:rsidR="004172CF" w:rsidRPr="001445DE" w:rsidTr="003A5C8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классные часы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92"/>
              </w:numPr>
              <w:suppressAutoHyphens/>
              <w:spacing w:after="0" w:line="240" w:lineRule="auto"/>
              <w:ind w:left="0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нструктаж по ТБ «Предупреждение травматизма в быту».</w:t>
            </w:r>
          </w:p>
          <w:p w:rsidR="004172CF" w:rsidRPr="001445DE" w:rsidRDefault="004172CF" w:rsidP="004172CF">
            <w:pPr>
              <w:numPr>
                <w:ilvl w:val="0"/>
                <w:numId w:val="92"/>
              </w:numPr>
              <w:suppressAutoHyphens/>
              <w:spacing w:after="0" w:line="240" w:lineRule="auto"/>
              <w:ind w:left="0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ассный час «Жестокость, равнодушие и сочувствие»</w:t>
            </w:r>
          </w:p>
          <w:p w:rsidR="004172CF" w:rsidRPr="001445DE" w:rsidRDefault="004172CF" w:rsidP="004172CF">
            <w:pPr>
              <w:numPr>
                <w:ilvl w:val="0"/>
                <w:numId w:val="92"/>
              </w:numPr>
              <w:suppressAutoHyphens/>
              <w:spacing w:after="0" w:line="240" w:lineRule="auto"/>
              <w:ind w:left="0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Свобода – выбор разумной личности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4172CF" w:rsidRPr="001445DE" w:rsidRDefault="004172CF" w:rsidP="004172CF">
            <w:pPr>
              <w:ind w:firstLine="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172CF" w:rsidRPr="001445DE" w:rsidTr="003A5C8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массовая работа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89"/>
              </w:numPr>
              <w:suppressAutoHyphens/>
              <w:snapToGrid w:val="0"/>
              <w:spacing w:after="0" w:line="240" w:lineRule="auto"/>
              <w:ind w:left="0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оревнования </w:t>
            </w:r>
          </w:p>
          <w:p w:rsidR="004172CF" w:rsidRPr="001445DE" w:rsidRDefault="004172CF" w:rsidP="004172CF">
            <w:pPr>
              <w:numPr>
                <w:ilvl w:val="0"/>
                <w:numId w:val="89"/>
              </w:numPr>
              <w:suppressAutoHyphens/>
              <w:snapToGrid w:val="0"/>
              <w:spacing w:after="0" w:line="240" w:lineRule="auto"/>
              <w:ind w:left="0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онкурс  строя и пес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  <w:p w:rsidR="004172CF" w:rsidRPr="001445DE" w:rsidRDefault="004172CF" w:rsidP="004172CF">
            <w:pPr>
              <w:snapToGrid w:val="0"/>
              <w:ind w:firstLine="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172CF" w:rsidRPr="001445DE" w:rsidTr="003A5C8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90"/>
              </w:numPr>
              <w:suppressAutoHyphens/>
              <w:snapToGrid w:val="0"/>
              <w:spacing w:after="0" w:line="240" w:lineRule="auto"/>
              <w:ind w:left="0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формление уголка «Наши учител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4172CF" w:rsidRPr="001445DE" w:rsidTr="003A5C8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уховно-нравственная деятельность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История православных праздников. </w:t>
            </w:r>
          </w:p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w w:val="99"/>
                <w:sz w:val="28"/>
                <w:szCs w:val="28"/>
              </w:rPr>
              <w:t>08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ab/>
              <w:t>октября - праздник Преподобного Сергия Радонежского,</w:t>
            </w:r>
          </w:p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w w:val="99"/>
                <w:sz w:val="28"/>
                <w:szCs w:val="28"/>
              </w:rPr>
              <w:t>14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ab/>
              <w:t>октября - Покров Пресвятой Богородиц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и, воспитатели.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ух. наставник – отец Виктор.</w:t>
            </w:r>
          </w:p>
        </w:tc>
      </w:tr>
      <w:tr w:rsidR="004172CF" w:rsidRPr="001445DE" w:rsidTr="003A5C8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оенно-патриотическое и гражданское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30 октября – День памяти жертв политических репрессий в России.</w:t>
            </w:r>
          </w:p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ень 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Кл. руководители, воспитатели. 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</w:t>
            </w:r>
          </w:p>
        </w:tc>
      </w:tr>
      <w:tr w:rsidR="004172CF" w:rsidRPr="001445DE" w:rsidTr="003A5C8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рудовое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Дежурство в наряде по корпусу и в классах, уборка в классах и на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ной территории. Операция «Чистый двор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. по ВР –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стовой Ю А.</w:t>
            </w:r>
          </w:p>
        </w:tc>
      </w:tr>
      <w:tr w:rsidR="004172CF" w:rsidRPr="001445DE" w:rsidTr="003A5C8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 xml:space="preserve">Работа с одаренными детьми, участие в мероприятиях района, области и </w:t>
            </w:r>
            <w:proofErr w:type="spellStart"/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.д</w:t>
            </w:r>
            <w:proofErr w:type="spellEnd"/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абота творческих групп: участие  в  соревнованиях,  конкурсах, выставках,  участие во внеклассных мероприятиях по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и, воспитатели, педагоги предметники.</w:t>
            </w:r>
          </w:p>
        </w:tc>
      </w:tr>
      <w:tr w:rsidR="004172CF" w:rsidRPr="001445DE" w:rsidTr="003A5C8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57"/>
              </w:numPr>
              <w:suppressAutoHyphens/>
              <w:snapToGrid w:val="0"/>
              <w:spacing w:after="0" w:line="240" w:lineRule="auto"/>
              <w:ind w:left="0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.</w:t>
            </w:r>
          </w:p>
          <w:p w:rsidR="004172CF" w:rsidRPr="001445DE" w:rsidRDefault="004172CF" w:rsidP="004172CF">
            <w:pPr>
              <w:numPr>
                <w:ilvl w:val="0"/>
                <w:numId w:val="57"/>
              </w:numPr>
              <w:suppressAutoHyphens/>
              <w:spacing w:after="0" w:line="240" w:lineRule="auto"/>
              <w:ind w:left="0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спеваемость воспитанников в 1-ой четвер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4172CF" w:rsidRPr="001445DE" w:rsidRDefault="004172CF" w:rsidP="004172CF">
            <w:pPr>
              <w:snapToGrid w:val="0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4172CF" w:rsidRPr="001445DE" w:rsidRDefault="004172CF" w:rsidP="004172CF">
            <w:pPr>
              <w:snapToGrid w:val="0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4172CF" w:rsidRPr="001445DE" w:rsidRDefault="004172CF" w:rsidP="004172CF">
            <w:pPr>
              <w:snapToGrid w:val="0"/>
              <w:ind w:firstLine="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ук. ДОП</w:t>
            </w:r>
          </w:p>
        </w:tc>
      </w:tr>
      <w:tr w:rsidR="004172CF" w:rsidRPr="001445DE" w:rsidTr="003A5C8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ind w:left="0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О «Роль корпуса в оказании помощи, нуждающимся в защите»</w:t>
            </w:r>
          </w:p>
          <w:p w:rsidR="004172CF" w:rsidRPr="001445DE" w:rsidRDefault="004172CF" w:rsidP="004172CF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0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работы на каникулы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4172CF" w:rsidRPr="001445DE" w:rsidRDefault="004172CF" w:rsidP="004172CF">
            <w:pPr>
              <w:snapToGrid w:val="0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  <w:p w:rsidR="004172CF" w:rsidRPr="001445DE" w:rsidRDefault="004172CF" w:rsidP="004172CF">
            <w:pPr>
              <w:ind w:firstLine="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</w:tc>
      </w:tr>
      <w:tr w:rsidR="004172CF" w:rsidRPr="001445DE" w:rsidTr="003A5C8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76"/>
              </w:numPr>
              <w:suppressAutoHyphens/>
              <w:spacing w:after="0" w:line="240" w:lineRule="auto"/>
              <w:ind w:left="0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бщекорпусного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ого комитета </w:t>
            </w:r>
          </w:p>
          <w:p w:rsidR="004172CF" w:rsidRPr="001445DE" w:rsidRDefault="004172CF" w:rsidP="004172CF">
            <w:pPr>
              <w:numPr>
                <w:ilvl w:val="0"/>
                <w:numId w:val="76"/>
              </w:numPr>
              <w:suppressAutoHyphens/>
              <w:spacing w:after="0" w:line="240" w:lineRule="auto"/>
              <w:ind w:left="0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 с родителями кадет, неуспевающими в учебе</w:t>
            </w:r>
          </w:p>
          <w:p w:rsidR="004172CF" w:rsidRPr="001445DE" w:rsidRDefault="004172CF" w:rsidP="004172CF">
            <w:pPr>
              <w:numPr>
                <w:ilvl w:val="0"/>
                <w:numId w:val="76"/>
              </w:numPr>
              <w:suppressAutoHyphens/>
              <w:spacing w:after="0" w:line="240" w:lineRule="auto"/>
              <w:ind w:left="0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курс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4172CF" w:rsidRPr="001445DE" w:rsidRDefault="004172CF" w:rsidP="004172CF">
            <w:pPr>
              <w:snapToGrid w:val="0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4172CF" w:rsidRPr="001445DE" w:rsidRDefault="004172CF" w:rsidP="004172CF">
            <w:pPr>
              <w:snapToGrid w:val="0"/>
              <w:ind w:firstLine="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172CF" w:rsidRPr="001445DE" w:rsidTr="003A5C8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Внутрикорпусной</w:t>
            </w:r>
            <w:proofErr w:type="spellEnd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0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верка пропусков в классных журналах и дневниках класса</w:t>
            </w:r>
          </w:p>
          <w:p w:rsidR="004172CF" w:rsidRPr="001445DE" w:rsidRDefault="004172CF" w:rsidP="004172CF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0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верка внешнего вида кадет</w:t>
            </w:r>
          </w:p>
          <w:p w:rsidR="004172CF" w:rsidRPr="001445DE" w:rsidRDefault="004172CF" w:rsidP="004172CF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0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мотр кабинетов</w:t>
            </w:r>
          </w:p>
          <w:p w:rsidR="004172CF" w:rsidRPr="001445DE" w:rsidRDefault="004172CF" w:rsidP="004172CF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0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нятость кадет в часы дополнительно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4172CF" w:rsidRPr="001445DE" w:rsidRDefault="004172CF" w:rsidP="004172CF">
            <w:pPr>
              <w:snapToGrid w:val="0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д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по УР</w:t>
            </w:r>
          </w:p>
          <w:p w:rsidR="004172CF" w:rsidRPr="001445DE" w:rsidRDefault="004172CF" w:rsidP="004172CF">
            <w:pPr>
              <w:snapToGrid w:val="0"/>
              <w:ind w:firstLine="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ук. ДОП</w:t>
            </w:r>
          </w:p>
        </w:tc>
      </w:tr>
      <w:tr w:rsidR="004172CF" w:rsidRPr="001445DE" w:rsidTr="003A5C8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лендарные праздники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 октября – Международный день пожилых людей.</w:t>
            </w:r>
          </w:p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 октября – Международный день музыки.</w:t>
            </w:r>
          </w:p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4 октября – День ГО</w:t>
            </w:r>
          </w:p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5 октября – Международный день Учителя.</w:t>
            </w:r>
          </w:p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-30 октября – Международный месячник библиотек</w:t>
            </w:r>
          </w:p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октября - праздник Преподобного Сергия Радонежского.</w:t>
            </w:r>
          </w:p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w w:val="99"/>
                <w:sz w:val="28"/>
                <w:szCs w:val="28"/>
              </w:rPr>
              <w:t>14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октября - Покров Пресвятой Богородицы.</w:t>
            </w:r>
          </w:p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5 октября  – День рождения Лермонтова М. Ю. (1814 года  - 201 год).</w:t>
            </w:r>
          </w:p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9  октября – Посвящение в кадеты.</w:t>
            </w:r>
          </w:p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30 октября – Всероссийский урок безопасности школьников в сети Интернет 30 октября – День памяти жертв политических репрессий в России.</w:t>
            </w:r>
          </w:p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8-31 октября – всероссийский урок безопасности школьников в сети Интерн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воспитатели</w:t>
            </w:r>
          </w:p>
          <w:p w:rsidR="004172CF" w:rsidRPr="001445DE" w:rsidRDefault="004172CF" w:rsidP="004172CF">
            <w:pPr>
              <w:snapToGrid w:val="0"/>
              <w:ind w:firstLine="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</w:tbl>
    <w:p w:rsidR="004172CF" w:rsidRPr="001445DE" w:rsidRDefault="004172CF" w:rsidP="004172CF">
      <w:pPr>
        <w:ind w:firstLine="851"/>
        <w:jc w:val="center"/>
        <w:rPr>
          <w:b/>
          <w:sz w:val="28"/>
          <w:szCs w:val="28"/>
        </w:rPr>
      </w:pPr>
    </w:p>
    <w:p w:rsidR="004172CF" w:rsidRPr="001445DE" w:rsidRDefault="004172CF" w:rsidP="004172CF">
      <w:pPr>
        <w:rPr>
          <w:b/>
          <w:sz w:val="28"/>
          <w:szCs w:val="28"/>
        </w:rPr>
      </w:pPr>
    </w:p>
    <w:p w:rsidR="003A5C85" w:rsidRPr="001445DE" w:rsidRDefault="003A5C85" w:rsidP="004172CF">
      <w:pPr>
        <w:rPr>
          <w:b/>
          <w:sz w:val="28"/>
          <w:szCs w:val="28"/>
        </w:rPr>
      </w:pPr>
    </w:p>
    <w:p w:rsidR="003A5C85" w:rsidRPr="001445DE" w:rsidRDefault="003A5C85" w:rsidP="004172CF">
      <w:pPr>
        <w:rPr>
          <w:b/>
          <w:sz w:val="28"/>
          <w:szCs w:val="28"/>
        </w:rPr>
      </w:pPr>
    </w:p>
    <w:p w:rsidR="003A5C85" w:rsidRPr="001445DE" w:rsidRDefault="003A5C85" w:rsidP="004172CF">
      <w:pPr>
        <w:rPr>
          <w:b/>
          <w:sz w:val="28"/>
          <w:szCs w:val="28"/>
        </w:rPr>
      </w:pPr>
    </w:p>
    <w:p w:rsidR="004172CF" w:rsidRPr="001445DE" w:rsidRDefault="004172CF" w:rsidP="002B700D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lastRenderedPageBreak/>
        <w:t>Н О Я Б Р Ь</w:t>
      </w:r>
    </w:p>
    <w:tbl>
      <w:tblPr>
        <w:tblW w:w="0" w:type="auto"/>
        <w:tblInd w:w="-5" w:type="dxa"/>
        <w:tblLayout w:type="fixed"/>
        <w:tblLook w:val="0000"/>
      </w:tblPr>
      <w:tblGrid>
        <w:gridCol w:w="2235"/>
        <w:gridCol w:w="8935"/>
        <w:gridCol w:w="3118"/>
      </w:tblGrid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лана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172CF" w:rsidRPr="001445DE" w:rsidTr="002B700D">
        <w:trPr>
          <w:trHeight w:val="408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творческая деятельность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pStyle w:val="a9"/>
              <w:spacing w:before="0" w:after="120"/>
              <w:jc w:val="both"/>
              <w:rPr>
                <w:sz w:val="28"/>
                <w:szCs w:val="28"/>
              </w:rPr>
            </w:pPr>
            <w:r w:rsidRPr="001445DE">
              <w:rPr>
                <w:sz w:val="28"/>
                <w:szCs w:val="28"/>
              </w:rPr>
              <w:t>Акция «Вместе мы сила» к Дню народного единства.</w:t>
            </w:r>
          </w:p>
          <w:p w:rsidR="004172CF" w:rsidRPr="001445DE" w:rsidRDefault="004172CF" w:rsidP="004172CF">
            <w:pPr>
              <w:pStyle w:val="a9"/>
              <w:spacing w:after="120"/>
              <w:jc w:val="both"/>
              <w:rPr>
                <w:sz w:val="28"/>
                <w:szCs w:val="28"/>
              </w:rPr>
            </w:pPr>
            <w:r w:rsidRPr="001445DE">
              <w:rPr>
                <w:sz w:val="28"/>
                <w:szCs w:val="28"/>
              </w:rPr>
              <w:t>100-летие со дня рождения М.Т.Калашникова</w:t>
            </w:r>
          </w:p>
          <w:p w:rsidR="004172CF" w:rsidRPr="001445DE" w:rsidRDefault="004172CF" w:rsidP="004172CF">
            <w:pPr>
              <w:pStyle w:val="a9"/>
              <w:spacing w:after="120"/>
              <w:jc w:val="both"/>
              <w:rPr>
                <w:sz w:val="28"/>
                <w:szCs w:val="28"/>
              </w:rPr>
            </w:pPr>
          </w:p>
          <w:p w:rsidR="004172CF" w:rsidRPr="001445DE" w:rsidRDefault="004172CF" w:rsidP="004172CF">
            <w:pPr>
              <w:pStyle w:val="a9"/>
              <w:spacing w:after="120"/>
              <w:jc w:val="both"/>
              <w:rPr>
                <w:sz w:val="28"/>
                <w:szCs w:val="28"/>
              </w:rPr>
            </w:pPr>
            <w:r w:rsidRPr="001445DE">
              <w:rPr>
                <w:sz w:val="28"/>
                <w:szCs w:val="28"/>
              </w:rPr>
              <w:t>16 ноября - День толерантности</w:t>
            </w:r>
          </w:p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2CF" w:rsidRPr="001445DE" w:rsidRDefault="004172CF" w:rsidP="004172CF">
            <w:pPr>
              <w:pStyle w:val="a9"/>
              <w:spacing w:after="120"/>
              <w:jc w:val="both"/>
              <w:rPr>
                <w:sz w:val="28"/>
                <w:szCs w:val="28"/>
              </w:rPr>
            </w:pPr>
            <w:r w:rsidRPr="001445DE">
              <w:rPr>
                <w:sz w:val="28"/>
                <w:szCs w:val="28"/>
              </w:rPr>
              <w:t>26 ноября – Всероссийский День Матер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руководитель доп. занятия «Летопись» - Касперова Е.В., педагог библиотекарь –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иннева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4172CF" w:rsidRPr="001445DE" w:rsidRDefault="004172CF" w:rsidP="004172C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Ст.вожатый 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Ст. вожатый –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руководители, воспитатели.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активом 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5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Школа младших командиров</w:t>
            </w:r>
          </w:p>
          <w:p w:rsidR="004172CF" w:rsidRPr="001445DE" w:rsidRDefault="004172CF" w:rsidP="004172CF">
            <w:pPr>
              <w:numPr>
                <w:ilvl w:val="0"/>
                <w:numId w:val="5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абота корпусной музейной комнаты</w:t>
            </w:r>
          </w:p>
          <w:p w:rsidR="004172CF" w:rsidRPr="001445DE" w:rsidRDefault="004172CF" w:rsidP="004172CF">
            <w:pPr>
              <w:numPr>
                <w:ilvl w:val="0"/>
                <w:numId w:val="5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седания актива корпус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директора по ВР</w:t>
            </w:r>
          </w:p>
          <w:p w:rsidR="004172CF" w:rsidRPr="001445DE" w:rsidRDefault="004172CF" w:rsidP="004172C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уководитель поискового отряда</w:t>
            </w:r>
          </w:p>
          <w:p w:rsidR="004172CF" w:rsidRPr="001445DE" w:rsidRDefault="004172CF" w:rsidP="004172C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классные часы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9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нструктаж по ТБ «Правила поведения при гололеде».</w:t>
            </w:r>
          </w:p>
          <w:p w:rsidR="004172CF" w:rsidRPr="001445DE" w:rsidRDefault="004172CF" w:rsidP="004172CF">
            <w:pPr>
              <w:numPr>
                <w:ilvl w:val="0"/>
                <w:numId w:val="9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ассный час «Нет наркотикам и ПАВ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массовая работа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Лекции для учащихся о гигиене.</w:t>
            </w:r>
          </w:p>
          <w:p w:rsidR="004172CF" w:rsidRPr="001445DE" w:rsidRDefault="004172CF" w:rsidP="004172CF">
            <w:pPr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  <w:p w:rsidR="004172CF" w:rsidRPr="001445DE" w:rsidRDefault="004172CF" w:rsidP="004172CF">
            <w:pPr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исковая деятельность кадет кадетской музейной комна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ителя физкультуре</w:t>
            </w:r>
          </w:p>
          <w:p w:rsidR="004172CF" w:rsidRPr="001445DE" w:rsidRDefault="004172CF" w:rsidP="004172CF">
            <w:pPr>
              <w:tabs>
                <w:tab w:val="right" w:pos="28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4172CF" w:rsidRPr="001445DE" w:rsidRDefault="004172CF" w:rsidP="004172C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уководитель поискового отряда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.  Оборудование уголка ко  Дню народного единств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уховно-нравственная деятельность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pStyle w:val="a9"/>
              <w:rPr>
                <w:sz w:val="28"/>
                <w:szCs w:val="28"/>
              </w:rPr>
            </w:pPr>
            <w:r w:rsidRPr="001445DE">
              <w:rPr>
                <w:sz w:val="28"/>
                <w:szCs w:val="28"/>
              </w:rPr>
              <w:t>9 ноября -  Международный день против фашизма, расизма и антисемитизма.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Беседа об истории Казанской иконы Божьей матер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руководители, воспитатели.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ух. наставник – отец Виктор.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оенно-патриотическое и гражданское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pStyle w:val="a9"/>
              <w:rPr>
                <w:sz w:val="28"/>
                <w:szCs w:val="28"/>
              </w:rPr>
            </w:pPr>
            <w:r w:rsidRPr="001445DE">
              <w:rPr>
                <w:sz w:val="28"/>
                <w:szCs w:val="28"/>
              </w:rPr>
              <w:t>7 ноября – День начала Октябрьской революции(1917).</w:t>
            </w:r>
          </w:p>
          <w:p w:rsidR="004172CF" w:rsidRPr="001445DE" w:rsidRDefault="004172CF" w:rsidP="004172CF">
            <w:pPr>
              <w:pStyle w:val="a9"/>
              <w:rPr>
                <w:sz w:val="28"/>
                <w:szCs w:val="28"/>
              </w:rPr>
            </w:pPr>
            <w:r w:rsidRPr="001445DE">
              <w:rPr>
                <w:sz w:val="28"/>
                <w:szCs w:val="28"/>
              </w:rPr>
              <w:t>7 ноября – День воинской славы России: День освобождения Москвы силами ополчения под руководством К.Минина и Д. Пожарского от польских интервентов (1612).</w:t>
            </w:r>
          </w:p>
          <w:p w:rsidR="004172CF" w:rsidRPr="001445DE" w:rsidRDefault="004172CF" w:rsidP="004172CF">
            <w:pPr>
              <w:pStyle w:val="a9"/>
              <w:rPr>
                <w:sz w:val="28"/>
                <w:szCs w:val="28"/>
              </w:rPr>
            </w:pPr>
            <w:r w:rsidRPr="001445DE">
              <w:rPr>
                <w:sz w:val="28"/>
                <w:szCs w:val="28"/>
              </w:rPr>
              <w:t>7 ноября – День памяти о погибших в годы Гражданской войны в России.</w:t>
            </w:r>
          </w:p>
          <w:p w:rsidR="004172CF" w:rsidRPr="001445DE" w:rsidRDefault="004172CF" w:rsidP="004172CF">
            <w:pPr>
              <w:pStyle w:val="a9"/>
              <w:rPr>
                <w:sz w:val="28"/>
                <w:szCs w:val="28"/>
              </w:rPr>
            </w:pPr>
            <w:r w:rsidRPr="001445DE">
              <w:rPr>
                <w:sz w:val="28"/>
                <w:szCs w:val="28"/>
              </w:rPr>
              <w:t>11 октября – Международный день памяти погибших в Первой мировой войн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едагог- библиотекарь – Минеева Н.А.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рудовое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ежурство в наряде по корпусу и в классах, уборка в классах и на закрепленной территории. Операция «Чистый двор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по ВР – Пустовой Ю А.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бота с одаренными детьми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абота творческих групп: участие  в  соревнованиях,  конкурсах, выставках,  участие во внеклассных мероприятиях по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и, воспитатели, педагоги предметники.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.        Посещение уроков с целью наблюдений за работой кадет на уроке.</w:t>
            </w:r>
          </w:p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.       Заседание совета профилактик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.по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ук. ДОП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ая </w:t>
            </w: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7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ланирование работы на каникулы. </w:t>
            </w:r>
          </w:p>
          <w:p w:rsidR="004172CF" w:rsidRPr="001445DE" w:rsidRDefault="004172CF" w:rsidP="004172CF">
            <w:pPr>
              <w:numPr>
                <w:ilvl w:val="0"/>
                <w:numId w:val="7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е объединение «Итоги за четверть, пути повышения эффективности проведения самоподготовки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. руководители</w:t>
            </w:r>
          </w:p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4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верка протоколов родительских собраний</w:t>
            </w:r>
          </w:p>
          <w:p w:rsidR="004172CF" w:rsidRPr="001445DE" w:rsidRDefault="004172CF" w:rsidP="004172CF">
            <w:pPr>
              <w:numPr>
                <w:ilvl w:val="0"/>
                <w:numId w:val="4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 с родителями  кадет</w:t>
            </w:r>
          </w:p>
          <w:p w:rsidR="004172CF" w:rsidRPr="001445DE" w:rsidRDefault="004172CF" w:rsidP="004172CF">
            <w:pPr>
              <w:snapToGrid w:val="0"/>
              <w:spacing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Внутрикорпусной</w:t>
            </w:r>
            <w:proofErr w:type="spellEnd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9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верка ведения дневников кадет</w:t>
            </w:r>
          </w:p>
          <w:p w:rsidR="004172CF" w:rsidRPr="001445DE" w:rsidRDefault="004172CF" w:rsidP="004172CF">
            <w:pPr>
              <w:numPr>
                <w:ilvl w:val="0"/>
                <w:numId w:val="9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осещаемости кадетами дополнительного образования. </w:t>
            </w:r>
          </w:p>
          <w:p w:rsidR="004172CF" w:rsidRPr="001445DE" w:rsidRDefault="004172CF" w:rsidP="004172CF">
            <w:pPr>
              <w:numPr>
                <w:ilvl w:val="0"/>
                <w:numId w:val="9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онтроль проведения классных час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br/>
              <w:t>Рук. ДОП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алендарные праздники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pStyle w:val="a9"/>
              <w:jc w:val="both"/>
              <w:rPr>
                <w:sz w:val="28"/>
                <w:szCs w:val="28"/>
              </w:rPr>
            </w:pPr>
            <w:r w:rsidRPr="001445DE">
              <w:rPr>
                <w:sz w:val="28"/>
                <w:szCs w:val="28"/>
              </w:rPr>
              <w:t>4 ноября - День народного единства.</w:t>
            </w:r>
          </w:p>
          <w:p w:rsidR="004172CF" w:rsidRPr="001445DE" w:rsidRDefault="004172CF" w:rsidP="004172CF">
            <w:pPr>
              <w:pStyle w:val="a9"/>
              <w:jc w:val="both"/>
              <w:rPr>
                <w:sz w:val="28"/>
                <w:szCs w:val="28"/>
              </w:rPr>
            </w:pPr>
            <w:r w:rsidRPr="001445DE">
              <w:rPr>
                <w:sz w:val="28"/>
                <w:szCs w:val="28"/>
              </w:rPr>
              <w:t>4 ноября - День добрых дел.</w:t>
            </w:r>
          </w:p>
          <w:p w:rsidR="004172CF" w:rsidRPr="001445DE" w:rsidRDefault="004172CF" w:rsidP="004172CF">
            <w:pPr>
              <w:pStyle w:val="a9"/>
              <w:jc w:val="both"/>
              <w:rPr>
                <w:sz w:val="28"/>
                <w:szCs w:val="28"/>
              </w:rPr>
            </w:pPr>
            <w:r w:rsidRPr="001445DE">
              <w:rPr>
                <w:sz w:val="28"/>
                <w:szCs w:val="28"/>
              </w:rPr>
              <w:t>4 ноября - день Казанской иконы Божьей матери.</w:t>
            </w:r>
          </w:p>
          <w:p w:rsidR="004172CF" w:rsidRPr="001445DE" w:rsidRDefault="004172CF" w:rsidP="004172CF">
            <w:pPr>
              <w:pStyle w:val="a9"/>
              <w:jc w:val="both"/>
              <w:rPr>
                <w:sz w:val="28"/>
                <w:szCs w:val="28"/>
              </w:rPr>
            </w:pPr>
            <w:r w:rsidRPr="001445DE">
              <w:rPr>
                <w:sz w:val="28"/>
                <w:szCs w:val="28"/>
              </w:rPr>
              <w:t>5 ноября(18 ноября) – Основание  станицы Орловской.</w:t>
            </w:r>
          </w:p>
          <w:p w:rsidR="004172CF" w:rsidRPr="001445DE" w:rsidRDefault="004172CF" w:rsidP="004172CF">
            <w:pPr>
              <w:pStyle w:val="a9"/>
              <w:jc w:val="both"/>
              <w:rPr>
                <w:sz w:val="28"/>
                <w:szCs w:val="28"/>
              </w:rPr>
            </w:pPr>
            <w:r w:rsidRPr="001445DE">
              <w:rPr>
                <w:sz w:val="28"/>
                <w:szCs w:val="28"/>
              </w:rPr>
              <w:t>7 ноября – День воинской славы России: День освобождения Москвы силами ополчения под руководством К.Минина и Д. Пожарского от польских интервентов (1612).</w:t>
            </w:r>
          </w:p>
          <w:p w:rsidR="004172CF" w:rsidRPr="001445DE" w:rsidRDefault="004172CF" w:rsidP="004172CF">
            <w:pPr>
              <w:pStyle w:val="a9"/>
              <w:jc w:val="both"/>
              <w:rPr>
                <w:sz w:val="28"/>
                <w:szCs w:val="28"/>
              </w:rPr>
            </w:pPr>
            <w:r w:rsidRPr="001445DE">
              <w:rPr>
                <w:sz w:val="28"/>
                <w:szCs w:val="28"/>
              </w:rPr>
              <w:t>7 ноября – День памяти о погибших в годы Гражданской войны в России.</w:t>
            </w:r>
          </w:p>
          <w:p w:rsidR="004172CF" w:rsidRPr="001445DE" w:rsidRDefault="004172CF" w:rsidP="004172CF">
            <w:pPr>
              <w:pStyle w:val="a9"/>
              <w:jc w:val="both"/>
              <w:rPr>
                <w:sz w:val="28"/>
                <w:szCs w:val="28"/>
              </w:rPr>
            </w:pPr>
            <w:r w:rsidRPr="001445DE">
              <w:rPr>
                <w:sz w:val="28"/>
                <w:szCs w:val="28"/>
              </w:rPr>
              <w:t>9 ноября -  Международный день против фашизма, расизма и антисемитизма.</w:t>
            </w:r>
          </w:p>
          <w:p w:rsidR="004172CF" w:rsidRPr="001445DE" w:rsidRDefault="004172CF" w:rsidP="004172CF">
            <w:pPr>
              <w:pStyle w:val="a9"/>
              <w:jc w:val="both"/>
              <w:rPr>
                <w:sz w:val="28"/>
                <w:szCs w:val="28"/>
              </w:rPr>
            </w:pPr>
            <w:r w:rsidRPr="001445DE">
              <w:rPr>
                <w:sz w:val="28"/>
                <w:szCs w:val="28"/>
              </w:rPr>
              <w:t>16 ноября - День толерантности</w:t>
            </w:r>
          </w:p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0 ноября –Всемирный день ребенка, Всероссийский День правовой помощи детям и родителям.  \</w:t>
            </w:r>
          </w:p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6 ноября – Всероссийский День Матер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4172CF" w:rsidRPr="001445DE" w:rsidRDefault="004172CF" w:rsidP="004172CF">
      <w:pPr>
        <w:jc w:val="center"/>
        <w:rPr>
          <w:b/>
          <w:sz w:val="28"/>
          <w:szCs w:val="28"/>
        </w:rPr>
      </w:pPr>
    </w:p>
    <w:p w:rsidR="004172CF" w:rsidRPr="001445DE" w:rsidRDefault="004172CF" w:rsidP="00417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2CF" w:rsidRPr="001445DE" w:rsidRDefault="004172CF" w:rsidP="002B7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lastRenderedPageBreak/>
        <w:t>Д Е К А Б Р Ь</w:t>
      </w:r>
    </w:p>
    <w:tbl>
      <w:tblPr>
        <w:tblW w:w="0" w:type="auto"/>
        <w:tblInd w:w="-5" w:type="dxa"/>
        <w:tblLayout w:type="fixed"/>
        <w:tblLook w:val="0000"/>
      </w:tblPr>
      <w:tblGrid>
        <w:gridCol w:w="2235"/>
        <w:gridCol w:w="8935"/>
        <w:gridCol w:w="3118"/>
      </w:tblGrid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лана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  <w:p w:rsidR="004172CF" w:rsidRPr="001445DE" w:rsidRDefault="004172CF" w:rsidP="004172CF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творческая деятельность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79"/>
              </w:numPr>
              <w:suppressAutoHyphens/>
              <w:snapToGrid w:val="0"/>
              <w:spacing w:after="0" w:line="240" w:lineRule="auto"/>
              <w:ind w:left="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онкурс на лучший рисунок зимы</w:t>
            </w:r>
          </w:p>
          <w:p w:rsidR="004172CF" w:rsidRPr="001445DE" w:rsidRDefault="004172CF" w:rsidP="004172CF">
            <w:pPr>
              <w:numPr>
                <w:ilvl w:val="0"/>
                <w:numId w:val="79"/>
              </w:numPr>
              <w:suppressAutoHyphens/>
              <w:spacing w:after="0" w:line="240" w:lineRule="auto"/>
              <w:ind w:left="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Новогодние праздн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4172CF" w:rsidRPr="001445DE" w:rsidRDefault="004172CF" w:rsidP="004172CF">
            <w:pPr>
              <w:snapToGrid w:val="0"/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4172CF" w:rsidRPr="001445DE" w:rsidRDefault="004172CF" w:rsidP="004172CF">
            <w:pPr>
              <w:snapToGrid w:val="0"/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4172CF" w:rsidRPr="001445DE" w:rsidRDefault="004172CF" w:rsidP="004172CF">
            <w:pPr>
              <w:ind w:firstLine="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т. вожатый</w:t>
            </w:r>
          </w:p>
        </w:tc>
      </w:tr>
      <w:tr w:rsidR="004172CF" w:rsidRPr="001445DE" w:rsidTr="002B700D">
        <w:trPr>
          <w:trHeight w:val="86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активом 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61"/>
              </w:numPr>
              <w:suppressAutoHyphens/>
              <w:snapToGrid w:val="0"/>
              <w:spacing w:after="0" w:line="240" w:lineRule="auto"/>
              <w:ind w:left="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рганизация новогодних праздников.</w:t>
            </w:r>
          </w:p>
          <w:p w:rsidR="004172CF" w:rsidRPr="001445DE" w:rsidRDefault="004172CF" w:rsidP="004172CF">
            <w:pPr>
              <w:numPr>
                <w:ilvl w:val="0"/>
                <w:numId w:val="61"/>
              </w:numPr>
              <w:suppressAutoHyphens/>
              <w:spacing w:after="0" w:line="240" w:lineRule="auto"/>
              <w:ind w:left="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актового зала и кабинетов. </w:t>
            </w:r>
          </w:p>
          <w:p w:rsidR="004172CF" w:rsidRPr="001445DE" w:rsidRDefault="004172CF" w:rsidP="004172CF">
            <w:pPr>
              <w:numPr>
                <w:ilvl w:val="0"/>
                <w:numId w:val="61"/>
              </w:numPr>
              <w:suppressAutoHyphens/>
              <w:spacing w:after="0" w:line="240" w:lineRule="auto"/>
              <w:ind w:left="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ыпуск новогодней открыт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4172CF" w:rsidRPr="001445DE" w:rsidRDefault="004172CF" w:rsidP="004172CF">
            <w:pPr>
              <w:snapToGrid w:val="0"/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4172CF" w:rsidRPr="001445DE" w:rsidRDefault="004172CF" w:rsidP="004172CF">
            <w:pPr>
              <w:snapToGrid w:val="0"/>
              <w:ind w:firstLine="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классные часы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нструктаж по ТБ «Опасность пользования пиротехническими средствами и взрывчатыми веществами».</w:t>
            </w:r>
          </w:p>
          <w:p w:rsidR="004172CF" w:rsidRPr="001445DE" w:rsidRDefault="004172CF" w:rsidP="004172CF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:  «Что я знаю о конституции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4172CF" w:rsidRPr="001445DE" w:rsidRDefault="004172CF" w:rsidP="004172CF">
            <w:pPr>
              <w:snapToGrid w:val="0"/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4172CF" w:rsidRPr="001445DE" w:rsidRDefault="004172CF" w:rsidP="004172CF">
            <w:pPr>
              <w:snapToGrid w:val="0"/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2CF" w:rsidRPr="001445DE" w:rsidRDefault="004172CF" w:rsidP="004172CF">
            <w:pPr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о-массовая работа  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pStyle w:val="a4"/>
              <w:numPr>
                <w:ilvl w:val="0"/>
                <w:numId w:val="10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</w:t>
            </w:r>
          </w:p>
          <w:p w:rsidR="004172CF" w:rsidRPr="001445DE" w:rsidRDefault="004172CF" w:rsidP="004172CF">
            <w:pPr>
              <w:pStyle w:val="a4"/>
              <w:numPr>
                <w:ilvl w:val="0"/>
                <w:numId w:val="10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Дню Героев Отечества – 9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pStyle w:val="a4"/>
              <w:spacing w:after="0" w:line="240" w:lineRule="auto"/>
              <w:ind w:left="0"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4172CF" w:rsidRPr="001445DE" w:rsidRDefault="004172CF" w:rsidP="004172CF">
            <w:pPr>
              <w:pStyle w:val="a4"/>
              <w:spacing w:after="0" w:line="240" w:lineRule="auto"/>
              <w:ind w:left="0"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4172CF" w:rsidRPr="001445DE" w:rsidRDefault="004172CF" w:rsidP="004172CF">
            <w:pPr>
              <w:ind w:firstLine="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. Библиотечный урок « Книги учат нас правильно понимать мир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Духовно-нравственная деятельность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tabs>
                <w:tab w:val="left" w:pos="120"/>
                <w:tab w:val="left" w:pos="3000"/>
                <w:tab w:val="left" w:pos="3119"/>
                <w:tab w:val="left" w:pos="12080"/>
                <w:tab w:val="left" w:pos="156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Духовно-нравственные беседы по истории праздников: </w:t>
            </w:r>
          </w:p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4 декабря - День матери-казачки. </w:t>
            </w:r>
          </w:p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4 декабря – Введение во храм Пресвятой Богородицы.</w:t>
            </w:r>
          </w:p>
          <w:p w:rsidR="004172CF" w:rsidRPr="001445DE" w:rsidRDefault="004172CF" w:rsidP="004172CF">
            <w:pPr>
              <w:widowControl w:val="0"/>
              <w:tabs>
                <w:tab w:val="left" w:pos="120"/>
                <w:tab w:val="left" w:pos="3000"/>
                <w:tab w:val="left" w:pos="3119"/>
                <w:tab w:val="left" w:pos="12080"/>
                <w:tab w:val="left" w:pos="156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9 декабря – день Святителя Николая Чудотворц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ух. наставник – отец Виктор.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оенно-патриотическое и гражданское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tabs>
                <w:tab w:val="left" w:pos="120"/>
                <w:tab w:val="left" w:pos="3000"/>
                <w:tab w:val="left" w:pos="3119"/>
                <w:tab w:val="left" w:pos="12080"/>
                <w:tab w:val="left" w:pos="156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 сообщения 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едиацентра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,  тематические  классные  часы,  уроки мужества, историко-литературные вечера:</w:t>
            </w:r>
          </w:p>
          <w:p w:rsidR="004172CF" w:rsidRPr="001445DE" w:rsidRDefault="004172CF" w:rsidP="004172CF">
            <w:pPr>
              <w:widowControl w:val="0"/>
              <w:tabs>
                <w:tab w:val="left" w:pos="120"/>
                <w:tab w:val="left" w:pos="3000"/>
                <w:tab w:val="left" w:pos="3119"/>
                <w:tab w:val="left" w:pos="12080"/>
                <w:tab w:val="left" w:pos="156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5 декабря – День воинской славы России (в 1941г. начало контрнаступления Красной армии против немецко-фашистских войск в битве под Москвой). </w:t>
            </w:r>
          </w:p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9 декабря - День героев отечества</w:t>
            </w:r>
          </w:p>
          <w:p w:rsidR="004172CF" w:rsidRPr="001445DE" w:rsidRDefault="004172CF" w:rsidP="004172CF">
            <w:pPr>
              <w:widowControl w:val="0"/>
              <w:tabs>
                <w:tab w:val="left" w:pos="120"/>
                <w:tab w:val="left" w:pos="3000"/>
                <w:tab w:val="left" w:pos="3119"/>
                <w:tab w:val="left" w:pos="12080"/>
                <w:tab w:val="left" w:pos="156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2 декабря - День Конституции Российской Федерац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едагоги доп. образования.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рудовое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tabs>
                <w:tab w:val="left" w:pos="120"/>
                <w:tab w:val="left" w:pos="3000"/>
                <w:tab w:val="left" w:pos="3119"/>
                <w:tab w:val="left" w:pos="12080"/>
                <w:tab w:val="left" w:pos="1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ежурство в наряде по корпусу и в  классах, уборка в классах и на закрепленной территор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по ВР – Пустовой Ю А.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бота с одаренными детьми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tabs>
                <w:tab w:val="left" w:pos="120"/>
                <w:tab w:val="left" w:pos="3000"/>
                <w:tab w:val="left" w:pos="10820"/>
                <w:tab w:val="left" w:pos="12080"/>
                <w:tab w:val="left" w:pos="1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абота творческих групп: участие в соревнованиях, конкурсах, выставках, участие во внеклассных мероприятиях по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и, воспитатели, педагоги предметники, ст. вожатый.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.</w:t>
            </w:r>
          </w:p>
          <w:p w:rsidR="004172CF" w:rsidRPr="001445DE" w:rsidRDefault="004172CF" w:rsidP="004172CF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«Занятость подростков»  - проверка посещения дополнительно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4172CF" w:rsidRPr="001445DE" w:rsidRDefault="004172CF" w:rsidP="004172CF">
            <w:pPr>
              <w:snapToGrid w:val="0"/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4172CF" w:rsidRPr="001445DE" w:rsidRDefault="004172CF" w:rsidP="004172CF">
            <w:pPr>
              <w:snapToGrid w:val="0"/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4172CF" w:rsidRPr="001445DE" w:rsidRDefault="004172CF" w:rsidP="004172CF">
            <w:pPr>
              <w:snapToGrid w:val="0"/>
              <w:ind w:firstLine="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. ДОП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ическая работа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работы на каникулы </w:t>
            </w:r>
          </w:p>
          <w:p w:rsidR="004172CF" w:rsidRPr="001445DE" w:rsidRDefault="004172CF" w:rsidP="004172CF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О «Обмен опытом воспитательской работ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4172CF" w:rsidRPr="001445DE" w:rsidRDefault="004172CF" w:rsidP="004172CF">
            <w:pPr>
              <w:snapToGrid w:val="0"/>
              <w:ind w:firstLine="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беседы с родителями  </w:t>
            </w:r>
          </w:p>
          <w:p w:rsidR="004172CF" w:rsidRPr="001445DE" w:rsidRDefault="004172CF" w:rsidP="004172CF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овогодних мероприятий. </w:t>
            </w:r>
          </w:p>
          <w:p w:rsidR="004172CF" w:rsidRPr="001445DE" w:rsidRDefault="004172CF" w:rsidP="004172CF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ассные родительские собрания по итогам первого полугод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4172CF" w:rsidRPr="001445DE" w:rsidRDefault="004172CF" w:rsidP="004172CF">
            <w:pPr>
              <w:snapToGrid w:val="0"/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4172CF" w:rsidRPr="001445DE" w:rsidRDefault="004172CF" w:rsidP="004172CF">
            <w:pPr>
              <w:snapToGrid w:val="0"/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Внутрикорпусной</w:t>
            </w:r>
            <w:proofErr w:type="spellEnd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верка внешнего вида воспитанников</w:t>
            </w:r>
          </w:p>
          <w:p w:rsidR="004172CF" w:rsidRPr="001445DE" w:rsidRDefault="004172CF" w:rsidP="004172CF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руководителя с дневниками воспитанников</w:t>
            </w:r>
          </w:p>
          <w:p w:rsidR="004172CF" w:rsidRPr="001445DE" w:rsidRDefault="004172CF" w:rsidP="004172CF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нализ дежурства классов  по корпусу  за 1-полугоди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  <w:p w:rsidR="004172CF" w:rsidRPr="001445DE" w:rsidRDefault="004172CF" w:rsidP="004172CF">
            <w:pPr>
              <w:snapToGrid w:val="0"/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4172CF" w:rsidRPr="001445DE" w:rsidRDefault="004172CF" w:rsidP="004172CF">
            <w:pPr>
              <w:snapToGrid w:val="0"/>
              <w:ind w:firstLine="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алендарные праздники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 декабря - Всемирный день борьбы со СПИДОМ</w:t>
            </w:r>
          </w:p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4 декабря - День матери-казачки. </w:t>
            </w:r>
          </w:p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4 декабря – Введение во храм Пресвятой Богородицы.</w:t>
            </w:r>
          </w:p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4-10 декабря – всероссийская акция «Час кода» (тематический урок информатики)</w:t>
            </w:r>
          </w:p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5 декабря – День воинской славы России (в 1941г. начало контрнаступления Красной армии против немецко-фашистских войск в битве под Москвой).</w:t>
            </w:r>
          </w:p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5 декабря – Всемирный день волонтеров.</w:t>
            </w:r>
          </w:p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декабря - День героев Отечества.</w:t>
            </w:r>
          </w:p>
          <w:p w:rsidR="004172CF" w:rsidRPr="001445DE" w:rsidRDefault="004172CF" w:rsidP="004172CF">
            <w:pPr>
              <w:widowControl w:val="0"/>
              <w:tabs>
                <w:tab w:val="left" w:pos="120"/>
                <w:tab w:val="left" w:pos="3000"/>
                <w:tab w:val="left" w:pos="3119"/>
                <w:tab w:val="left" w:pos="12080"/>
                <w:tab w:val="left" w:pos="156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2 декабря - День Конституции Российской Федерации.</w:t>
            </w:r>
          </w:p>
          <w:p w:rsidR="004172CF" w:rsidRPr="001445DE" w:rsidRDefault="004172CF" w:rsidP="004172CF">
            <w:pPr>
              <w:widowControl w:val="0"/>
              <w:tabs>
                <w:tab w:val="left" w:pos="120"/>
                <w:tab w:val="left" w:pos="3000"/>
                <w:tab w:val="left" w:pos="3119"/>
                <w:tab w:val="left" w:pos="12080"/>
                <w:tab w:val="left" w:pos="156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9 декабря – день Святителя Николая Чудотворца.</w:t>
            </w:r>
          </w:p>
          <w:p w:rsidR="004172CF" w:rsidRPr="001445DE" w:rsidRDefault="004172CF" w:rsidP="004172CF">
            <w:pPr>
              <w:widowControl w:val="0"/>
              <w:tabs>
                <w:tab w:val="left" w:pos="120"/>
                <w:tab w:val="left" w:pos="3000"/>
                <w:tab w:val="left" w:pos="3119"/>
                <w:tab w:val="left" w:pos="12080"/>
                <w:tab w:val="left" w:pos="156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Новогодний ба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, воспитатели</w:t>
            </w:r>
          </w:p>
        </w:tc>
      </w:tr>
    </w:tbl>
    <w:p w:rsidR="004172CF" w:rsidRPr="001445DE" w:rsidRDefault="004172CF" w:rsidP="002B700D">
      <w:pPr>
        <w:rPr>
          <w:rFonts w:ascii="Times New Roman" w:hAnsi="Times New Roman" w:cs="Times New Roman"/>
          <w:b/>
          <w:sz w:val="28"/>
          <w:szCs w:val="28"/>
        </w:rPr>
      </w:pPr>
    </w:p>
    <w:p w:rsidR="004172CF" w:rsidRPr="001445DE" w:rsidRDefault="004172CF" w:rsidP="002B700D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t>Я Н В А Р Ь</w:t>
      </w:r>
    </w:p>
    <w:tbl>
      <w:tblPr>
        <w:tblW w:w="0" w:type="auto"/>
        <w:tblInd w:w="-5" w:type="dxa"/>
        <w:tblLayout w:type="fixed"/>
        <w:tblLook w:val="0000"/>
      </w:tblPr>
      <w:tblGrid>
        <w:gridCol w:w="2235"/>
        <w:gridCol w:w="8935"/>
        <w:gridCol w:w="3118"/>
      </w:tblGrid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лана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творческая деятельность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.      Подготовка к декаде естественных наук</w:t>
            </w:r>
          </w:p>
          <w:p w:rsidR="004172CF" w:rsidRPr="001445DE" w:rsidRDefault="004172CF" w:rsidP="004172C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.      Конкурс: «Как я провел каникул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4172CF" w:rsidRPr="001445DE" w:rsidRDefault="004172CF" w:rsidP="004172CF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т. вожатый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активом 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63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искового отряда </w:t>
            </w:r>
          </w:p>
          <w:p w:rsidR="004172CF" w:rsidRPr="001445DE" w:rsidRDefault="004172CF" w:rsidP="004172CF">
            <w:pPr>
              <w:numPr>
                <w:ilvl w:val="0"/>
                <w:numId w:val="63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классов по Корпусу.</w:t>
            </w:r>
          </w:p>
          <w:p w:rsidR="004172CF" w:rsidRPr="001445DE" w:rsidRDefault="004172CF" w:rsidP="004172CF">
            <w:pPr>
              <w:numPr>
                <w:ilvl w:val="0"/>
                <w:numId w:val="63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седания актива корпус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директора по ВР</w:t>
            </w:r>
          </w:p>
          <w:p w:rsidR="004172CF" w:rsidRPr="001445DE" w:rsidRDefault="004172CF" w:rsidP="004172CF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уководитель поискового отряда</w:t>
            </w:r>
          </w:p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классные часы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96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нструктаж по ТБ «Пожары в корпусе и дома. ППБ».</w:t>
            </w:r>
          </w:p>
          <w:p w:rsidR="004172CF" w:rsidRPr="001445DE" w:rsidRDefault="004172CF" w:rsidP="004172CF">
            <w:pPr>
              <w:numPr>
                <w:ilvl w:val="0"/>
                <w:numId w:val="96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по плану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руководителей и воспитател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о-массовая </w:t>
            </w: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 Соревнования по волейболу и баскетболу среди классов</w:t>
            </w:r>
          </w:p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Соревнования по настольному теннис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физкультуры</w:t>
            </w:r>
          </w:p>
          <w:p w:rsidR="004172CF" w:rsidRPr="001445DE" w:rsidRDefault="004172CF" w:rsidP="004172CF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4172CF" w:rsidRPr="001445DE" w:rsidTr="002B700D">
        <w:trPr>
          <w:trHeight w:val="41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. Чудо, имя которому КНИГ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в. библиотекой </w:t>
            </w:r>
          </w:p>
        </w:tc>
      </w:tr>
      <w:tr w:rsidR="004172CF" w:rsidRPr="001445DE" w:rsidTr="002B700D">
        <w:trPr>
          <w:trHeight w:val="41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уховно-нравственная деятельность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tabs>
                <w:tab w:val="left" w:pos="120"/>
                <w:tab w:val="left" w:pos="3000"/>
                <w:tab w:val="left" w:pos="12080"/>
                <w:tab w:val="left" w:pos="1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История православных праздников: </w:t>
            </w:r>
          </w:p>
          <w:p w:rsidR="004172CF" w:rsidRPr="001445DE" w:rsidRDefault="004172CF" w:rsidP="004172CF">
            <w:pPr>
              <w:widowControl w:val="0"/>
              <w:tabs>
                <w:tab w:val="left" w:pos="120"/>
                <w:tab w:val="left" w:pos="3000"/>
                <w:tab w:val="left" w:pos="12080"/>
                <w:tab w:val="left" w:pos="1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авославное Рождество.</w:t>
            </w:r>
          </w:p>
          <w:p w:rsidR="004172CF" w:rsidRPr="001445DE" w:rsidRDefault="004172CF" w:rsidP="004172CF">
            <w:pPr>
              <w:widowControl w:val="0"/>
              <w:tabs>
                <w:tab w:val="left" w:pos="120"/>
                <w:tab w:val="left" w:pos="3000"/>
                <w:tab w:val="left" w:pos="12080"/>
                <w:tab w:val="left" w:pos="1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рещение Господне.</w:t>
            </w:r>
          </w:p>
          <w:p w:rsidR="004172CF" w:rsidRPr="001445DE" w:rsidRDefault="004172CF" w:rsidP="004172CF">
            <w:pPr>
              <w:widowControl w:val="0"/>
              <w:tabs>
                <w:tab w:val="left" w:pos="120"/>
                <w:tab w:val="left" w:pos="3000"/>
                <w:tab w:val="left" w:pos="12080"/>
                <w:tab w:val="left" w:pos="1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ень памяти жертв казачьего геноцида (классные часы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ух. наставник – отец Виктор.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и.</w:t>
            </w:r>
          </w:p>
        </w:tc>
      </w:tr>
      <w:tr w:rsidR="004172CF" w:rsidRPr="001445DE" w:rsidTr="002B700D">
        <w:trPr>
          <w:trHeight w:val="41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оенно-патриотическое и гражданское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tabs>
                <w:tab w:val="left" w:pos="3000"/>
                <w:tab w:val="left" w:pos="12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сообщения, тематические классные часы: </w:t>
            </w:r>
          </w:p>
          <w:p w:rsidR="004172CF" w:rsidRPr="001445DE" w:rsidRDefault="004172CF" w:rsidP="004172CF">
            <w:pPr>
              <w:widowControl w:val="0"/>
              <w:tabs>
                <w:tab w:val="left" w:pos="3000"/>
                <w:tab w:val="left" w:pos="12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4 января  - День памяти жертв казачьего геноцида.</w:t>
            </w:r>
          </w:p>
          <w:p w:rsidR="004172CF" w:rsidRPr="001445DE" w:rsidRDefault="004172CF" w:rsidP="004172CF">
            <w:pPr>
              <w:widowControl w:val="0"/>
              <w:tabs>
                <w:tab w:val="left" w:pos="3000"/>
                <w:tab w:val="left" w:pos="12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27 января - День воинской славы России. Снятие блокады Ленинград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едагоги доп. образования.</w:t>
            </w:r>
          </w:p>
        </w:tc>
      </w:tr>
      <w:tr w:rsidR="004172CF" w:rsidRPr="001445DE" w:rsidTr="002B700D">
        <w:trPr>
          <w:trHeight w:val="41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рудовое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tabs>
                <w:tab w:val="left" w:pos="3000"/>
                <w:tab w:val="left" w:pos="7120"/>
                <w:tab w:val="left" w:pos="8040"/>
                <w:tab w:val="left" w:pos="12080"/>
              </w:tabs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ежурство в наряде по корпусу и в классах,  уборка в классах и на закрепленной территор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</w:tc>
      </w:tr>
      <w:tr w:rsidR="004172CF" w:rsidRPr="001445DE" w:rsidTr="002B700D">
        <w:trPr>
          <w:trHeight w:val="41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бота с одаренными детьми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tabs>
                <w:tab w:val="left" w:pos="3000"/>
                <w:tab w:val="left" w:pos="10800"/>
                <w:tab w:val="left" w:pos="12080"/>
              </w:tabs>
              <w:autoSpaceDE w:val="0"/>
              <w:autoSpaceDN w:val="0"/>
              <w:adjustRightInd w:val="0"/>
              <w:spacing w:line="26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Работа творческих групп: участие в соревнованиях, конкурсах, выставках, участие во </w:t>
            </w:r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неклассных мероприятиях по план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и, воспитатели, педагоги предметники, ст. вожатый.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.  Заседание совета по профилактик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ук. ДОП, учителя, воспитатели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65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.О «Анализ работы с «трудными» кадет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51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едагогические чтения для родителей : «Современный подросток: психология, имидж, нравственные ценност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.по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сихолог,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Внутрикорпусной</w:t>
            </w:r>
            <w:proofErr w:type="spellEnd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64"/>
              </w:numPr>
              <w:suppressAutoHyphens/>
              <w:snapToGri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верка внешнего вида учащихся, рейд по проверке опаздывающих из увольнения воспитанников</w:t>
            </w:r>
          </w:p>
          <w:p w:rsidR="004172CF" w:rsidRPr="001445DE" w:rsidRDefault="004172CF" w:rsidP="004172CF">
            <w:pPr>
              <w:numPr>
                <w:ilvl w:val="0"/>
                <w:numId w:val="64"/>
              </w:numPr>
              <w:suppressAutoHyphens/>
              <w:snapToGri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онтроль дневников  кад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и,</w:t>
            </w:r>
          </w:p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алендарные праздники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tabs>
                <w:tab w:val="left" w:pos="120"/>
                <w:tab w:val="left" w:pos="3000"/>
                <w:tab w:val="left" w:pos="12080"/>
                <w:tab w:val="left" w:pos="1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7 января - Рождество Христово. </w:t>
            </w:r>
          </w:p>
          <w:p w:rsidR="004172CF" w:rsidRPr="001445DE" w:rsidRDefault="004172CF" w:rsidP="004172CF">
            <w:pPr>
              <w:widowControl w:val="0"/>
              <w:tabs>
                <w:tab w:val="left" w:pos="120"/>
                <w:tab w:val="left" w:pos="3000"/>
                <w:tab w:val="left" w:pos="12080"/>
                <w:tab w:val="left" w:pos="1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1 января – День заповедников и национальных парков.</w:t>
            </w:r>
          </w:p>
          <w:p w:rsidR="004172CF" w:rsidRPr="001445DE" w:rsidRDefault="004172CF" w:rsidP="004172CF">
            <w:pPr>
              <w:widowControl w:val="0"/>
              <w:tabs>
                <w:tab w:val="left" w:pos="120"/>
                <w:tab w:val="left" w:pos="3000"/>
                <w:tab w:val="left" w:pos="12080"/>
                <w:tab w:val="left" w:pos="1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3 января – День Российской печати.</w:t>
            </w:r>
          </w:p>
          <w:p w:rsidR="004172CF" w:rsidRPr="001445DE" w:rsidRDefault="004172CF" w:rsidP="004172CF">
            <w:pPr>
              <w:widowControl w:val="0"/>
              <w:tabs>
                <w:tab w:val="left" w:pos="120"/>
                <w:tab w:val="left" w:pos="3000"/>
                <w:tab w:val="left" w:pos="12080"/>
                <w:tab w:val="left" w:pos="1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9 января - Крещение Господне.</w:t>
            </w:r>
          </w:p>
          <w:p w:rsidR="004172CF" w:rsidRPr="001445DE" w:rsidRDefault="004172CF" w:rsidP="004172CF">
            <w:pPr>
              <w:widowControl w:val="0"/>
              <w:tabs>
                <w:tab w:val="left" w:pos="120"/>
                <w:tab w:val="left" w:pos="3000"/>
                <w:tab w:val="left" w:pos="12080"/>
                <w:tab w:val="left" w:pos="1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4 января - День памяти жертв казачьего геноцида.</w:t>
            </w:r>
          </w:p>
          <w:p w:rsidR="004172CF" w:rsidRPr="001445DE" w:rsidRDefault="004172CF" w:rsidP="004172CF">
            <w:pPr>
              <w:widowControl w:val="0"/>
              <w:tabs>
                <w:tab w:val="left" w:pos="120"/>
                <w:tab w:val="left" w:pos="3000"/>
                <w:tab w:val="left" w:pos="12080"/>
                <w:tab w:val="left" w:pos="1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7 января - День воинской славы России. - снятие блокады Ленинграда.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9 января (1860 год) - День рождения А.П. Чехов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, воспитатели</w:t>
            </w:r>
          </w:p>
        </w:tc>
      </w:tr>
    </w:tbl>
    <w:p w:rsidR="004172CF" w:rsidRPr="001445DE" w:rsidRDefault="004172CF" w:rsidP="002B700D">
      <w:pPr>
        <w:rPr>
          <w:b/>
          <w:sz w:val="28"/>
          <w:szCs w:val="28"/>
        </w:rPr>
      </w:pPr>
    </w:p>
    <w:p w:rsidR="004172CF" w:rsidRPr="001445DE" w:rsidRDefault="004172CF" w:rsidP="002B700D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t>Ф Е В Р А Л Ь</w:t>
      </w:r>
    </w:p>
    <w:tbl>
      <w:tblPr>
        <w:tblW w:w="0" w:type="auto"/>
        <w:tblInd w:w="-5" w:type="dxa"/>
        <w:tblLayout w:type="fixed"/>
        <w:tblLook w:val="0000"/>
      </w:tblPr>
      <w:tblGrid>
        <w:gridCol w:w="2235"/>
        <w:gridCol w:w="8935"/>
        <w:gridCol w:w="3118"/>
      </w:tblGrid>
      <w:tr w:rsidR="004172CF" w:rsidRPr="001445DE" w:rsidTr="002B700D">
        <w:trPr>
          <w:trHeight w:val="28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лана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творческая деятельность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97"/>
              </w:numPr>
              <w:suppressAutoHyphens/>
              <w:snapToGri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бщешкокпусное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е: «День защитника Отечества».</w:t>
            </w:r>
          </w:p>
          <w:p w:rsidR="004172CF" w:rsidRPr="001445DE" w:rsidRDefault="004172CF" w:rsidP="004172CF">
            <w:pPr>
              <w:numPr>
                <w:ilvl w:val="0"/>
                <w:numId w:val="97"/>
              </w:numPr>
              <w:suppressAutoHyphens/>
              <w:snapToGri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«Виват, будущие защитники Отечества!» - рыцарские турниры</w:t>
            </w:r>
          </w:p>
          <w:p w:rsidR="004172CF" w:rsidRPr="001445DE" w:rsidRDefault="004172CF" w:rsidP="004172CF">
            <w:pPr>
              <w:pStyle w:val="a4"/>
              <w:numPr>
                <w:ilvl w:val="0"/>
                <w:numId w:val="97"/>
              </w:numPr>
              <w:spacing w:after="0" w:line="240" w:lineRule="auto"/>
              <w:ind w:left="0" w:firstLine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ечер, под названием «Память», посвященный выводу войск из Афганиста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,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т. вожатый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бота с активом 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- патриотического воспитания.</w:t>
            </w:r>
          </w:p>
          <w:p w:rsidR="004172CF" w:rsidRPr="001445DE" w:rsidRDefault="004172CF" w:rsidP="004172CF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ыпуск фотогазет</w:t>
            </w:r>
          </w:p>
          <w:p w:rsidR="004172CF" w:rsidRPr="001445DE" w:rsidRDefault="004172CF" w:rsidP="004172CF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. по ВР, </w:t>
            </w:r>
          </w:p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классные часы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1. Классные часы по плану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руководителей.</w:t>
            </w:r>
          </w:p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. Уроки мужеств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о-массовая работа  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ень Здоровья «Боевые мальчишки» - весёлые старты</w:t>
            </w:r>
          </w:p>
          <w:p w:rsidR="004172CF" w:rsidRPr="001445DE" w:rsidRDefault="004172CF" w:rsidP="004172CF">
            <w:pPr>
              <w:numPr>
                <w:ilvl w:val="0"/>
                <w:numId w:val="38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онкурс патриотической песни и стихотвор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по ВР,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ст.вожатый, библиотекарь 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. Оформление уголка «Герои России – защитники Родины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в. библиотекой 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уховно-нравственная деятельность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tabs>
                <w:tab w:val="left" w:pos="2977"/>
                <w:tab w:val="left" w:pos="3007"/>
                <w:tab w:val="left" w:pos="12067"/>
              </w:tabs>
              <w:autoSpaceDE w:val="0"/>
              <w:autoSpaceDN w:val="0"/>
              <w:adjustRightInd w:val="0"/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ретение Господн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ух. наставник – отец Виктор.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оенно-патриотическое и гражданское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pStyle w:val="a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445DE">
              <w:rPr>
                <w:rFonts w:eastAsia="Calibri"/>
                <w:sz w:val="28"/>
                <w:szCs w:val="28"/>
                <w:lang w:eastAsia="en-US"/>
              </w:rPr>
              <w:t>Общекорпусные</w:t>
            </w:r>
            <w:proofErr w:type="spellEnd"/>
            <w:r w:rsidRPr="001445DE">
              <w:rPr>
                <w:rFonts w:eastAsia="Calibri"/>
                <w:sz w:val="28"/>
                <w:szCs w:val="28"/>
                <w:lang w:eastAsia="en-US"/>
              </w:rPr>
              <w:t xml:space="preserve"> линейки, информационные сообщения, классные часы:</w:t>
            </w:r>
          </w:p>
          <w:p w:rsidR="004172CF" w:rsidRPr="001445DE" w:rsidRDefault="004172CF" w:rsidP="004172CF">
            <w:pPr>
              <w:pStyle w:val="a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45DE">
              <w:rPr>
                <w:rFonts w:eastAsia="Calibri"/>
                <w:sz w:val="28"/>
                <w:szCs w:val="28"/>
                <w:lang w:eastAsia="en-US"/>
              </w:rPr>
              <w:t xml:space="preserve">2 февраля – День воинской славы России: </w:t>
            </w:r>
            <w:r w:rsidRPr="001445DE">
              <w:rPr>
                <w:sz w:val="28"/>
                <w:szCs w:val="28"/>
              </w:rPr>
              <w:t>День разгрома немецко-фашистских войск в Сталинградской битве</w:t>
            </w:r>
            <w:r w:rsidRPr="001445D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4172CF" w:rsidRPr="001445DE" w:rsidRDefault="004172CF" w:rsidP="004172CF">
            <w:pPr>
              <w:pStyle w:val="a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45DE">
              <w:rPr>
                <w:rFonts w:eastAsia="Calibri"/>
                <w:sz w:val="28"/>
                <w:szCs w:val="28"/>
                <w:lang w:eastAsia="en-US"/>
              </w:rPr>
              <w:t>8 февраля - День юного героя-антифашиста</w:t>
            </w:r>
          </w:p>
          <w:p w:rsidR="004172CF" w:rsidRPr="001445DE" w:rsidRDefault="004172CF" w:rsidP="004172CF">
            <w:pPr>
              <w:pStyle w:val="a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45DE">
              <w:rPr>
                <w:rFonts w:eastAsia="Calibri"/>
                <w:sz w:val="28"/>
                <w:szCs w:val="28"/>
                <w:lang w:eastAsia="en-US"/>
              </w:rPr>
              <w:t xml:space="preserve">15 февраля – День памяти о россиянах, исполнявших служебный долг за пределами Отечества.(1989г. – вывод советских войск из Афганистана)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едагоги доп. образования.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Трудовое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tabs>
                <w:tab w:val="left" w:pos="2977"/>
                <w:tab w:val="left" w:pos="3007"/>
                <w:tab w:val="left" w:pos="8027"/>
                <w:tab w:val="left" w:pos="120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ежурство в наряде по корпусу и в  классах,  уборка в классах и на закрепленной территор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по ВР – Пустовой Ю А.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бота с одаренными детьми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tabs>
                <w:tab w:val="left" w:pos="3000"/>
                <w:tab w:val="left" w:pos="10800"/>
                <w:tab w:val="left" w:pos="12080"/>
              </w:tabs>
              <w:autoSpaceDE w:val="0"/>
              <w:autoSpaceDN w:val="0"/>
              <w:adjustRightInd w:val="0"/>
              <w:spacing w:line="26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Работа творческих групп: участие в соревнованиях, конкурсах, выставках, участие во </w:t>
            </w:r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неклассных мероприятиях по план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и, воспитатели, педагоги предметники.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87"/>
              </w:numPr>
              <w:suppressAutoHyphens/>
              <w:snapToGri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вместное заседание совета профилактики, классных руководителей, учителей – предметников по проблемам предотвращения грубых нарушений и неуспеваемости учащихс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по ВР, психолог,</w:t>
            </w:r>
          </w:p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ук.ДОП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, учителя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47"/>
              </w:numPr>
              <w:suppressAutoHyphens/>
              <w:snapToGri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ивно-методические консультации с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руководителями, воспитателями</w:t>
            </w:r>
          </w:p>
          <w:p w:rsidR="004172CF" w:rsidRPr="001445DE" w:rsidRDefault="004172CF" w:rsidP="004172CF">
            <w:pPr>
              <w:numPr>
                <w:ilvl w:val="0"/>
                <w:numId w:val="47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работы на каникулы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73"/>
              </w:numPr>
              <w:suppressAutoHyphens/>
              <w:snapToGri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 </w:t>
            </w:r>
            <w:r w:rsidRPr="001445DE">
              <w:rPr>
                <w:rFonts w:ascii="Times New Roman" w:hAnsi="Times New Roman" w:cs="Times New Roman"/>
                <w:iCs/>
                <w:sz w:val="28"/>
                <w:szCs w:val="28"/>
              </w:rPr>
              <w:t>«Профессии, которые выбирают наши дети» - лекторий для родителей</w:t>
            </w:r>
          </w:p>
          <w:p w:rsidR="004172CF" w:rsidRPr="001445DE" w:rsidRDefault="004172CF" w:rsidP="004172CF">
            <w:pPr>
              <w:numPr>
                <w:ilvl w:val="0"/>
                <w:numId w:val="73"/>
              </w:numPr>
              <w:suppressAutoHyphens/>
              <w:snapToGri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по ВР,</w:t>
            </w:r>
          </w:p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Внутрикорпусной</w:t>
            </w:r>
            <w:proofErr w:type="spellEnd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77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верка посещаемости ДОП</w:t>
            </w:r>
          </w:p>
          <w:p w:rsidR="004172CF" w:rsidRPr="001445DE" w:rsidRDefault="004172CF" w:rsidP="004172CF">
            <w:pPr>
              <w:numPr>
                <w:ilvl w:val="0"/>
                <w:numId w:val="77"/>
              </w:numPr>
              <w:suppressAutoHyphens/>
              <w:snapToGri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верка внешнего вида учащихся, рейд по проверке опаздывающих из увольнения кадет</w:t>
            </w:r>
          </w:p>
          <w:p w:rsidR="004172CF" w:rsidRPr="001445DE" w:rsidRDefault="004172CF" w:rsidP="004172CF">
            <w:pPr>
              <w:numPr>
                <w:ilvl w:val="0"/>
                <w:numId w:val="77"/>
              </w:numPr>
              <w:suppressAutoHyphens/>
              <w:snapToGri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верки журналов с целью учета пропусков кад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Календарные праздники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pStyle w:val="a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45DE">
              <w:rPr>
                <w:rFonts w:eastAsia="Calibri"/>
                <w:sz w:val="28"/>
                <w:szCs w:val="28"/>
                <w:lang w:eastAsia="en-US"/>
              </w:rPr>
              <w:t xml:space="preserve">2 февраля – День воинской славы России: </w:t>
            </w:r>
            <w:r w:rsidRPr="001445DE">
              <w:rPr>
                <w:sz w:val="28"/>
                <w:szCs w:val="28"/>
              </w:rPr>
              <w:t>День разгрома немецко-фашистских войск в Сталинградской битве</w:t>
            </w:r>
            <w:r w:rsidRPr="001445D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4172CF" w:rsidRPr="001445DE" w:rsidRDefault="004172CF" w:rsidP="004172CF">
            <w:pPr>
              <w:pStyle w:val="a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45DE">
              <w:rPr>
                <w:rFonts w:eastAsia="Calibri"/>
                <w:sz w:val="28"/>
                <w:szCs w:val="28"/>
                <w:lang w:eastAsia="en-US"/>
              </w:rPr>
              <w:t>8 февраля - День юного героя-антифашиста</w:t>
            </w:r>
          </w:p>
          <w:p w:rsidR="004172CF" w:rsidRPr="001445DE" w:rsidRDefault="004172CF" w:rsidP="004172CF">
            <w:pPr>
              <w:pStyle w:val="a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45DE">
              <w:rPr>
                <w:rFonts w:eastAsia="Calibri"/>
                <w:sz w:val="28"/>
                <w:szCs w:val="28"/>
                <w:lang w:eastAsia="en-US"/>
              </w:rPr>
              <w:t>8 февраля – День российской науки</w:t>
            </w:r>
          </w:p>
          <w:p w:rsidR="004172CF" w:rsidRPr="001445DE" w:rsidRDefault="004172CF" w:rsidP="004172CF">
            <w:pPr>
              <w:pStyle w:val="a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45DE">
              <w:rPr>
                <w:rFonts w:eastAsia="Calibri"/>
                <w:sz w:val="28"/>
                <w:szCs w:val="28"/>
                <w:lang w:eastAsia="en-US"/>
              </w:rPr>
              <w:t xml:space="preserve">15 февраля – День памяти о россиянах, исполнявших служебный долг за пределами Отечества.(1989г. – вывод советских войск из Афганистана). </w:t>
            </w:r>
          </w:p>
          <w:p w:rsidR="004172CF" w:rsidRPr="001445DE" w:rsidRDefault="004172CF" w:rsidP="004172CF">
            <w:pPr>
              <w:pStyle w:val="a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45DE">
              <w:rPr>
                <w:rFonts w:eastAsia="Calibri"/>
                <w:sz w:val="28"/>
                <w:szCs w:val="28"/>
                <w:lang w:eastAsia="en-US"/>
              </w:rPr>
              <w:t>15 февраля – Сретение Господне</w:t>
            </w:r>
          </w:p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21 февраля - Международный День родного  языка </w:t>
            </w:r>
          </w:p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23 февраля - День Защитника Отечества </w:t>
            </w:r>
          </w:p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4172CF" w:rsidRPr="001445DE" w:rsidRDefault="004172CF" w:rsidP="002B700D">
      <w:pPr>
        <w:rPr>
          <w:b/>
          <w:sz w:val="28"/>
          <w:szCs w:val="28"/>
        </w:rPr>
      </w:pPr>
    </w:p>
    <w:p w:rsidR="004172CF" w:rsidRPr="001445DE" w:rsidRDefault="004172CF" w:rsidP="002B700D">
      <w:pPr>
        <w:ind w:firstLine="851"/>
        <w:jc w:val="center"/>
        <w:rPr>
          <w:b/>
          <w:sz w:val="28"/>
          <w:szCs w:val="28"/>
        </w:rPr>
      </w:pPr>
      <w:r w:rsidRPr="001445DE">
        <w:rPr>
          <w:b/>
          <w:sz w:val="28"/>
          <w:szCs w:val="28"/>
        </w:rPr>
        <w:t>М А Р Т</w:t>
      </w:r>
    </w:p>
    <w:tbl>
      <w:tblPr>
        <w:tblW w:w="0" w:type="auto"/>
        <w:tblInd w:w="-5" w:type="dxa"/>
        <w:tblLayout w:type="fixed"/>
        <w:tblLook w:val="0000"/>
      </w:tblPr>
      <w:tblGrid>
        <w:gridCol w:w="2235"/>
        <w:gridCol w:w="8935"/>
        <w:gridCol w:w="3118"/>
      </w:tblGrid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лана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творческая деятельность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pStyle w:val="a4"/>
              <w:numPr>
                <w:ilvl w:val="0"/>
                <w:numId w:val="71"/>
              </w:numPr>
              <w:spacing w:after="0" w:line="240" w:lineRule="auto"/>
              <w:ind w:left="0" w:firstLine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азднование «Международный женский день».</w:t>
            </w:r>
          </w:p>
          <w:p w:rsidR="004172CF" w:rsidRPr="001445DE" w:rsidRDefault="004172CF" w:rsidP="004172C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.   «Прекрасным дамам посвящается». 3.Праздничный концерт для сотрудников корпуса и ма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4172CF" w:rsidRPr="001445DE" w:rsidRDefault="004172CF" w:rsidP="004172C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4172CF" w:rsidRPr="001445DE" w:rsidRDefault="004172CF" w:rsidP="004172CF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т. вожатый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активом 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52"/>
              </w:numPr>
              <w:suppressAutoHyphens/>
              <w:snapToGri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, оформление зала</w:t>
            </w:r>
          </w:p>
          <w:p w:rsidR="004172CF" w:rsidRPr="001445DE" w:rsidRDefault="004172CF" w:rsidP="004172CF">
            <w:pPr>
              <w:numPr>
                <w:ilvl w:val="0"/>
                <w:numId w:val="52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ыпуск праздничных фотогазет</w:t>
            </w:r>
          </w:p>
          <w:p w:rsidR="004172CF" w:rsidRPr="001445DE" w:rsidRDefault="004172CF" w:rsidP="004172CF">
            <w:pPr>
              <w:numPr>
                <w:ilvl w:val="0"/>
                <w:numId w:val="52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абота корпусной музейной комна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по ВР, ст..вожатый</w:t>
            </w:r>
          </w:p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ук.музея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,  воспитатели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тические классные часы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ассные часы по плану классного руководителя и воспита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и,</w:t>
            </w:r>
          </w:p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о-массовая работа  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60"/>
              </w:numPr>
              <w:suppressAutoHyphens/>
              <w:snapToGri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ревнования по волейболу и баскетболу</w:t>
            </w:r>
          </w:p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. Оформление уголка «Женщины – гордость Росси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в. библиотекой 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уховно-нравственная деятельность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tabs>
                <w:tab w:val="left" w:pos="3000"/>
                <w:tab w:val="left" w:pos="3100"/>
                <w:tab w:val="left" w:pos="12080"/>
              </w:tabs>
              <w:autoSpaceDE w:val="0"/>
              <w:autoSpaceDN w:val="0"/>
              <w:adjustRightInd w:val="0"/>
              <w:spacing w:line="25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 марта – День православной книги.</w:t>
            </w:r>
          </w:p>
          <w:p w:rsidR="004172CF" w:rsidRPr="001445DE" w:rsidRDefault="004172CF" w:rsidP="004172CF">
            <w:pPr>
              <w:widowControl w:val="0"/>
              <w:tabs>
                <w:tab w:val="left" w:pos="3000"/>
                <w:tab w:val="left" w:pos="3100"/>
                <w:tab w:val="left" w:pos="12080"/>
              </w:tabs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Беседы духовного   наставника корпуса по сотням  «Что такое Великий пост для православного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и, воспитатели.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ух. наставник – отец Виктор.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оенно-патриотическое и гражданское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tabs>
                <w:tab w:val="left" w:pos="3000"/>
                <w:tab w:val="left" w:pos="3100"/>
                <w:tab w:val="left" w:pos="12080"/>
              </w:tabs>
              <w:autoSpaceDE w:val="0"/>
              <w:autoSpaceDN w:val="0"/>
              <w:adjustRightInd w:val="0"/>
              <w:spacing w:line="25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 марта – отмена крепостного права в России (156 лет – 1861 г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итель истории,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п. образования 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рудовое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tabs>
                <w:tab w:val="left" w:pos="3000"/>
                <w:tab w:val="left" w:pos="12100"/>
                <w:tab w:val="left" w:pos="156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ежурство в наряде по корпусу и в классах, уборка в классах и на закрепленной территор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. по ВР – Пустовой ЮА. 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бота с одаренными детьми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tabs>
                <w:tab w:val="left" w:pos="3000"/>
                <w:tab w:val="left" w:pos="10800"/>
                <w:tab w:val="left" w:pos="12080"/>
              </w:tabs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абота творческих групп: участие в соревнованиях, конкурсах, выставках, участие во</w:t>
            </w:r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неклассных мероприятиях по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и, воспитатели, педагоги предметники.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. Организация встреч учителей -  предметников, специалистов корпуса с родителями кадет, имеющими неуспеваемость по предметам и дисциплинарные взыскания.</w:t>
            </w:r>
          </w:p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Заседание совета профилактик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социальный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</w:t>
            </w:r>
          </w:p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2CF" w:rsidRPr="001445DE" w:rsidTr="002B700D">
        <w:trPr>
          <w:trHeight w:val="90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ическая работа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.Семинар «Уровни развития коллектива. Сознательная дисциплина».</w:t>
            </w:r>
          </w:p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. МО «Обмен опытом воспитательной работ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седание родительского комитета</w:t>
            </w:r>
          </w:p>
          <w:p w:rsidR="004172CF" w:rsidRPr="001445DE" w:rsidRDefault="004172CF" w:rsidP="004172CF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дготовка ко Дню  открытых двер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Внутрикорпусной</w:t>
            </w:r>
            <w:proofErr w:type="spellEnd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86"/>
              </w:numPr>
              <w:suppressAutoHyphens/>
              <w:snapToGri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стояние успеваемости и посещаемости кадет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</w:tc>
      </w:tr>
      <w:tr w:rsidR="004172CF" w:rsidRPr="001445DE" w:rsidTr="002B700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алендарные праздники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tabs>
                <w:tab w:val="left" w:pos="3000"/>
                <w:tab w:val="left" w:pos="3100"/>
                <w:tab w:val="left" w:pos="12080"/>
              </w:tabs>
              <w:autoSpaceDE w:val="0"/>
              <w:autoSpaceDN w:val="0"/>
              <w:adjustRightInd w:val="0"/>
              <w:spacing w:line="25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 марта – День православной книги</w:t>
            </w:r>
          </w:p>
          <w:p w:rsidR="004172CF" w:rsidRPr="001445DE" w:rsidRDefault="004172CF" w:rsidP="004172CF">
            <w:pPr>
              <w:widowControl w:val="0"/>
              <w:tabs>
                <w:tab w:val="left" w:pos="3000"/>
                <w:tab w:val="left" w:pos="3100"/>
                <w:tab w:val="left" w:pos="12080"/>
              </w:tabs>
              <w:autoSpaceDE w:val="0"/>
              <w:autoSpaceDN w:val="0"/>
              <w:adjustRightInd w:val="0"/>
              <w:spacing w:line="25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 марта – отмена крепостного права в России(156 лет – 1861 г.)</w:t>
            </w:r>
          </w:p>
          <w:p w:rsidR="004172CF" w:rsidRPr="001445DE" w:rsidRDefault="004172CF" w:rsidP="004172CF">
            <w:pPr>
              <w:widowControl w:val="0"/>
              <w:tabs>
                <w:tab w:val="left" w:pos="3000"/>
                <w:tab w:val="left" w:pos="3100"/>
                <w:tab w:val="left" w:pos="12080"/>
              </w:tabs>
              <w:autoSpaceDE w:val="0"/>
              <w:autoSpaceDN w:val="0"/>
              <w:adjustRightInd w:val="0"/>
              <w:spacing w:line="25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 марта – Международный День борьбы с наркоманией и наркобизнесом</w:t>
            </w:r>
          </w:p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8 марта - Международный женский день.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172CF" w:rsidRPr="001445DE" w:rsidRDefault="004172CF" w:rsidP="004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8 марта – день воссоединения Крыма с Россией</w:t>
            </w:r>
          </w:p>
          <w:p w:rsidR="004172CF" w:rsidRPr="001445DE" w:rsidRDefault="004172CF" w:rsidP="004172CF">
            <w:pPr>
              <w:widowControl w:val="0"/>
              <w:tabs>
                <w:tab w:val="left" w:pos="3000"/>
                <w:tab w:val="left" w:pos="3100"/>
                <w:tab w:val="left" w:pos="12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21 марта -  Всемирный день Земли. </w:t>
            </w:r>
          </w:p>
          <w:p w:rsidR="004172CF" w:rsidRPr="001445DE" w:rsidRDefault="004172CF" w:rsidP="004172CF">
            <w:pPr>
              <w:widowControl w:val="0"/>
              <w:tabs>
                <w:tab w:val="left" w:pos="3000"/>
                <w:tab w:val="left" w:pos="3100"/>
                <w:tab w:val="left" w:pos="12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1 марта - Всемирный день поэзии.</w:t>
            </w:r>
          </w:p>
          <w:p w:rsidR="004172CF" w:rsidRPr="001445DE" w:rsidRDefault="004172CF" w:rsidP="004172CF">
            <w:pPr>
              <w:widowControl w:val="0"/>
              <w:tabs>
                <w:tab w:val="left" w:pos="3000"/>
                <w:tab w:val="left" w:pos="3100"/>
                <w:tab w:val="left" w:pos="12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5 марта -Всероссийская неделя детской и юношеской книги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енсировская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А.В.Диденк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и, воспитатели</w:t>
            </w:r>
          </w:p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</w:tbl>
    <w:p w:rsidR="004172CF" w:rsidRPr="001445DE" w:rsidRDefault="004172CF" w:rsidP="00444109">
      <w:pPr>
        <w:rPr>
          <w:b/>
          <w:sz w:val="28"/>
          <w:szCs w:val="28"/>
        </w:rPr>
      </w:pPr>
    </w:p>
    <w:p w:rsidR="004172CF" w:rsidRPr="001445DE" w:rsidRDefault="004172CF" w:rsidP="004172CF">
      <w:pPr>
        <w:ind w:firstLine="851"/>
        <w:jc w:val="center"/>
        <w:rPr>
          <w:b/>
          <w:sz w:val="28"/>
          <w:szCs w:val="28"/>
        </w:rPr>
      </w:pPr>
    </w:p>
    <w:p w:rsidR="004172CF" w:rsidRPr="001445DE" w:rsidRDefault="004172CF" w:rsidP="004172CF">
      <w:pPr>
        <w:ind w:firstLine="851"/>
        <w:jc w:val="center"/>
        <w:rPr>
          <w:b/>
          <w:sz w:val="28"/>
          <w:szCs w:val="28"/>
        </w:rPr>
      </w:pPr>
      <w:r w:rsidRPr="001445DE">
        <w:rPr>
          <w:b/>
          <w:sz w:val="28"/>
          <w:szCs w:val="28"/>
        </w:rPr>
        <w:lastRenderedPageBreak/>
        <w:t>А П Р Е Л Ь</w:t>
      </w:r>
    </w:p>
    <w:p w:rsidR="004172CF" w:rsidRPr="001445DE" w:rsidRDefault="004172CF" w:rsidP="004172CF">
      <w:pPr>
        <w:ind w:firstLine="851"/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235"/>
        <w:gridCol w:w="8935"/>
        <w:gridCol w:w="3118"/>
      </w:tblGrid>
      <w:tr w:rsidR="004172CF" w:rsidRPr="001445DE" w:rsidTr="00444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лана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172CF" w:rsidRPr="001445DE" w:rsidTr="00444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творческая деятельность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.         День космонавтики</w:t>
            </w:r>
          </w:p>
          <w:p w:rsidR="004172CF" w:rsidRPr="001445DE" w:rsidRDefault="004172CF" w:rsidP="004172CF">
            <w:pPr>
              <w:pStyle w:val="a4"/>
              <w:numPr>
                <w:ilvl w:val="0"/>
                <w:numId w:val="86"/>
              </w:numPr>
              <w:spacing w:after="0" w:line="240" w:lineRule="auto"/>
              <w:ind w:left="0" w:firstLine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ень музеев.</w:t>
            </w:r>
          </w:p>
          <w:p w:rsidR="004172CF" w:rsidRPr="001445DE" w:rsidRDefault="004172CF" w:rsidP="004172CF">
            <w:pPr>
              <w:pStyle w:val="a4"/>
              <w:numPr>
                <w:ilvl w:val="0"/>
                <w:numId w:val="86"/>
              </w:numPr>
              <w:spacing w:after="0" w:line="240" w:lineRule="auto"/>
              <w:ind w:left="0" w:firstLine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ни благоустройства корпуса.</w:t>
            </w:r>
          </w:p>
          <w:p w:rsidR="004172CF" w:rsidRPr="001445DE" w:rsidRDefault="004172CF" w:rsidP="004172CF">
            <w:pPr>
              <w:pStyle w:val="a4"/>
              <w:numPr>
                <w:ilvl w:val="0"/>
                <w:numId w:val="86"/>
              </w:numPr>
              <w:spacing w:after="0" w:line="240" w:lineRule="auto"/>
              <w:ind w:left="0" w:firstLine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по ВР, Ст.вожатый</w:t>
            </w:r>
          </w:p>
          <w:p w:rsidR="004172CF" w:rsidRPr="001445DE" w:rsidRDefault="004172CF" w:rsidP="004172CF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и,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br/>
              <w:t>Рук. музея,</w:t>
            </w:r>
          </w:p>
          <w:p w:rsidR="004172CF" w:rsidRPr="001445DE" w:rsidRDefault="004172CF" w:rsidP="004172CF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172CF" w:rsidRPr="001445DE" w:rsidTr="00444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активом 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75"/>
              </w:numPr>
              <w:suppressAutoHyphens/>
              <w:snapToGri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ейды по внешнему виду.</w:t>
            </w:r>
          </w:p>
          <w:p w:rsidR="004172CF" w:rsidRPr="001445DE" w:rsidRDefault="004172CF" w:rsidP="004172CF">
            <w:pPr>
              <w:numPr>
                <w:ilvl w:val="0"/>
                <w:numId w:val="75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ыпуск фотогазе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4172CF" w:rsidRPr="001445DE" w:rsidRDefault="004172CF" w:rsidP="004172C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руководтели</w:t>
            </w:r>
            <w:proofErr w:type="spellEnd"/>
          </w:p>
          <w:p w:rsidR="004172CF" w:rsidRPr="001445DE" w:rsidRDefault="004172CF" w:rsidP="004172CF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172CF" w:rsidRPr="001445DE" w:rsidTr="00444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классные часы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67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ассный час «Мы из космоса»</w:t>
            </w:r>
          </w:p>
          <w:p w:rsidR="004172CF" w:rsidRPr="001445DE" w:rsidRDefault="004172CF" w:rsidP="004172CF">
            <w:pPr>
              <w:numPr>
                <w:ilvl w:val="0"/>
                <w:numId w:val="67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по плану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руководител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172CF" w:rsidRPr="001445DE" w:rsidTr="00444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о-массовая работа  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43"/>
              </w:numPr>
              <w:suppressAutoHyphens/>
              <w:snapToGri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  <w:p w:rsidR="004172CF" w:rsidRPr="001445DE" w:rsidRDefault="004172CF" w:rsidP="004172CF">
            <w:pPr>
              <w:numPr>
                <w:ilvl w:val="0"/>
                <w:numId w:val="43"/>
              </w:numPr>
              <w:suppressAutoHyphens/>
              <w:snapToGri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икторина «Знаем ли мы ПДД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ителя ФК</w:t>
            </w:r>
          </w:p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4172CF" w:rsidRPr="001445DE" w:rsidTr="00444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формление уголка «Космонавты Росси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4172CF" w:rsidRPr="001445DE" w:rsidTr="00444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уховно-нравственная деятельность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tabs>
                <w:tab w:val="left" w:pos="3000"/>
                <w:tab w:val="left" w:pos="5320"/>
                <w:tab w:val="left" w:pos="7320"/>
                <w:tab w:val="left" w:pos="9060"/>
                <w:tab w:val="left" w:pos="9880"/>
                <w:tab w:val="left" w:pos="10280"/>
                <w:tab w:val="left" w:pos="12080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5 апреля - Всемирный день культуры.</w:t>
            </w:r>
          </w:p>
          <w:p w:rsidR="004172CF" w:rsidRPr="001445DE" w:rsidRDefault="004172CF" w:rsidP="004172CF">
            <w:pPr>
              <w:widowControl w:val="0"/>
              <w:tabs>
                <w:tab w:val="left" w:pos="3000"/>
                <w:tab w:val="left" w:pos="11600"/>
                <w:tab w:val="left" w:pos="12080"/>
              </w:tabs>
              <w:autoSpaceDE w:val="0"/>
              <w:autoSpaceDN w:val="0"/>
              <w:adjustRightInd w:val="0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Беседы духовного наставника корпуса:</w:t>
            </w:r>
          </w:p>
          <w:p w:rsidR="004172CF" w:rsidRPr="001445DE" w:rsidRDefault="004172CF" w:rsidP="004172CF">
            <w:pPr>
              <w:widowControl w:val="0"/>
              <w:tabs>
                <w:tab w:val="left" w:pos="3000"/>
                <w:tab w:val="left" w:pos="11600"/>
                <w:tab w:val="left" w:pos="12080"/>
              </w:tabs>
              <w:autoSpaceDE w:val="0"/>
              <w:autoSpaceDN w:val="0"/>
              <w:adjustRightInd w:val="0"/>
              <w:spacing w:line="263" w:lineRule="exact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7 апреля - Благовещение Пресвятой Богородиц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 доп. образования 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Дух. наставник – отец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.</w:t>
            </w:r>
          </w:p>
        </w:tc>
      </w:tr>
      <w:tr w:rsidR="004172CF" w:rsidRPr="001445DE" w:rsidTr="00444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Военно-патриотическое и гражданское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tabs>
                <w:tab w:val="left" w:pos="3000"/>
                <w:tab w:val="left" w:pos="9060"/>
                <w:tab w:val="left" w:pos="9880"/>
                <w:tab w:val="left" w:pos="10280"/>
                <w:tab w:val="left" w:pos="10860"/>
                <w:tab w:val="left" w:pos="11600"/>
                <w:tab w:val="left" w:pos="12080"/>
              </w:tabs>
              <w:autoSpaceDE w:val="0"/>
              <w:autoSpaceDN w:val="0"/>
              <w:adjustRightInd w:val="0"/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Начало подготовки парадного расчета ко Дню Победы</w:t>
            </w:r>
          </w:p>
          <w:p w:rsidR="004172CF" w:rsidRPr="001445DE" w:rsidRDefault="004172CF" w:rsidP="004172CF">
            <w:pPr>
              <w:widowControl w:val="0"/>
              <w:tabs>
                <w:tab w:val="left" w:pos="3000"/>
                <w:tab w:val="left" w:pos="9060"/>
                <w:tab w:val="left" w:pos="9880"/>
                <w:tab w:val="left" w:pos="10280"/>
                <w:tab w:val="left" w:pos="10860"/>
                <w:tab w:val="left" w:pos="11600"/>
                <w:tab w:val="left" w:pos="12080"/>
              </w:tabs>
              <w:autoSpaceDE w:val="0"/>
              <w:autoSpaceDN w:val="0"/>
              <w:adjustRightInd w:val="0"/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2CF" w:rsidRPr="001445DE" w:rsidRDefault="004172CF" w:rsidP="004172CF">
            <w:pPr>
              <w:widowControl w:val="0"/>
              <w:tabs>
                <w:tab w:val="left" w:pos="3000"/>
                <w:tab w:val="left" w:pos="9060"/>
                <w:tab w:val="left" w:pos="9880"/>
                <w:tab w:val="left" w:pos="10280"/>
                <w:tab w:val="left" w:pos="10860"/>
                <w:tab w:val="left" w:pos="11600"/>
                <w:tab w:val="left" w:pos="12080"/>
              </w:tabs>
              <w:autoSpaceDE w:val="0"/>
              <w:autoSpaceDN w:val="0"/>
              <w:adjustRightInd w:val="0"/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 посвященные:  Дню  победы  русских  воинов  князя  Александра Невского на Чудском </w:t>
            </w:r>
            <w:r w:rsidRPr="001445DE">
              <w:rPr>
                <w:rFonts w:ascii="Times New Roman" w:hAnsi="Times New Roman" w:cs="Times New Roman"/>
                <w:w w:val="98"/>
                <w:sz w:val="28"/>
                <w:szCs w:val="28"/>
              </w:rPr>
              <w:t xml:space="preserve">озере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(ледовое побоище 1242 г.)</w:t>
            </w:r>
          </w:p>
          <w:p w:rsidR="004172CF" w:rsidRPr="001445DE" w:rsidRDefault="004172CF" w:rsidP="004172CF">
            <w:pPr>
              <w:widowControl w:val="0"/>
              <w:tabs>
                <w:tab w:val="left" w:pos="3000"/>
                <w:tab w:val="left" w:pos="5320"/>
                <w:tab w:val="left" w:pos="7320"/>
                <w:tab w:val="left" w:pos="9060"/>
                <w:tab w:val="left" w:pos="9880"/>
                <w:tab w:val="left" w:pos="10280"/>
                <w:tab w:val="left" w:pos="12080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1 апреля - День памяти узников фашистских лагер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. по ВР 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п. образ. </w:t>
            </w:r>
          </w:p>
        </w:tc>
      </w:tr>
      <w:tr w:rsidR="004172CF" w:rsidRPr="001445DE" w:rsidTr="00444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рудовое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tabs>
                <w:tab w:val="left" w:pos="3000"/>
                <w:tab w:val="left" w:pos="11600"/>
                <w:tab w:val="left" w:pos="12080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Дежурство в наряде по корпусу и в классах, уборка в классах и на закрепленной  территории. </w:t>
            </w:r>
          </w:p>
          <w:p w:rsidR="004172CF" w:rsidRPr="001445DE" w:rsidRDefault="004172CF" w:rsidP="004172CF">
            <w:pPr>
              <w:widowControl w:val="0"/>
              <w:tabs>
                <w:tab w:val="left" w:pos="3000"/>
                <w:tab w:val="left" w:pos="11600"/>
                <w:tab w:val="left" w:pos="12080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перация «Чистый двор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по ВР – Пустовой Ю А.</w:t>
            </w:r>
          </w:p>
        </w:tc>
      </w:tr>
      <w:tr w:rsidR="004172CF" w:rsidRPr="001445DE" w:rsidTr="00444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бота с одаренными детьми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tabs>
                <w:tab w:val="left" w:pos="3000"/>
                <w:tab w:val="left" w:pos="10800"/>
                <w:tab w:val="left" w:pos="12080"/>
              </w:tabs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абота творческих групп: участие в соревнованиях, конкурсах, выставках, участие во внеклассных мероприятиях по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и, воспитатели, педагоги предметники.</w:t>
            </w:r>
          </w:p>
        </w:tc>
      </w:tr>
      <w:tr w:rsidR="004172CF" w:rsidRPr="001445DE" w:rsidTr="00444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.       Заседание совета профилактики.</w:t>
            </w:r>
          </w:p>
          <w:p w:rsidR="004172CF" w:rsidRPr="001445DE" w:rsidRDefault="004172CF" w:rsidP="004172C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4172CF" w:rsidRPr="001445DE" w:rsidTr="00444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69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работы на каникулы. </w:t>
            </w:r>
          </w:p>
          <w:p w:rsidR="004172CF" w:rsidRPr="001445DE" w:rsidRDefault="004172CF" w:rsidP="004172CF">
            <w:pPr>
              <w:numPr>
                <w:ilvl w:val="0"/>
                <w:numId w:val="69"/>
              </w:numPr>
              <w:suppressAutoHyphens/>
              <w:snapToGri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етодическое объединение. «Содержание и формы работы классного руководителя  и воспитателя с родителями»</w:t>
            </w:r>
          </w:p>
          <w:p w:rsidR="004172CF" w:rsidRPr="001445DE" w:rsidRDefault="004172CF" w:rsidP="004172CF">
            <w:pPr>
              <w:numPr>
                <w:ilvl w:val="0"/>
                <w:numId w:val="69"/>
              </w:numPr>
              <w:suppressAutoHyphens/>
              <w:snapToGri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летней занятости дете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и,</w:t>
            </w:r>
          </w:p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172CF" w:rsidRPr="001445DE" w:rsidTr="00444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95"/>
              </w:numPr>
              <w:suppressAutoHyphens/>
              <w:snapToGri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астие в корпусных мероприятиях, посвящённых Дню здоровья</w:t>
            </w:r>
          </w:p>
          <w:p w:rsidR="004172CF" w:rsidRPr="001445DE" w:rsidRDefault="004172CF" w:rsidP="004172CF">
            <w:pPr>
              <w:numPr>
                <w:ilvl w:val="0"/>
                <w:numId w:val="95"/>
              </w:numPr>
              <w:suppressAutoHyphens/>
              <w:snapToGri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Тематические родительские собр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дир.по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</w:tc>
      </w:tr>
      <w:tr w:rsidR="004172CF" w:rsidRPr="001445DE" w:rsidTr="00444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нутрикорпусной</w:t>
            </w:r>
            <w:proofErr w:type="spellEnd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50"/>
              </w:numPr>
              <w:suppressAutoHyphens/>
              <w:snapToGri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нализ уровня воспитанности  кадет</w:t>
            </w:r>
          </w:p>
          <w:p w:rsidR="004172CF" w:rsidRPr="001445DE" w:rsidRDefault="004172CF" w:rsidP="004172CF">
            <w:pPr>
              <w:numPr>
                <w:ilvl w:val="0"/>
                <w:numId w:val="50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абота с  дневниками кадет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по УВР, психолог</w:t>
            </w:r>
          </w:p>
        </w:tc>
      </w:tr>
      <w:tr w:rsidR="004172CF" w:rsidRPr="001445DE" w:rsidTr="00444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алендарные праздники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tabs>
                <w:tab w:val="left" w:pos="3000"/>
                <w:tab w:val="left" w:pos="5320"/>
                <w:tab w:val="left" w:pos="7320"/>
                <w:tab w:val="left" w:pos="9060"/>
                <w:tab w:val="left" w:pos="9880"/>
                <w:tab w:val="left" w:pos="10280"/>
                <w:tab w:val="left" w:pos="12080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 апреля - День смеха.</w:t>
            </w:r>
          </w:p>
          <w:p w:rsidR="004172CF" w:rsidRPr="001445DE" w:rsidRDefault="004172CF" w:rsidP="004172CF">
            <w:pPr>
              <w:widowControl w:val="0"/>
              <w:tabs>
                <w:tab w:val="left" w:pos="3000"/>
                <w:tab w:val="left" w:pos="5320"/>
                <w:tab w:val="left" w:pos="7320"/>
                <w:tab w:val="left" w:pos="9060"/>
                <w:tab w:val="left" w:pos="9880"/>
                <w:tab w:val="left" w:pos="10280"/>
                <w:tab w:val="left" w:pos="12080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7 апреля  - Всемирный День здоровья </w:t>
            </w:r>
          </w:p>
          <w:p w:rsidR="004172CF" w:rsidRPr="001445DE" w:rsidRDefault="004172CF" w:rsidP="004172CF">
            <w:pPr>
              <w:widowControl w:val="0"/>
              <w:tabs>
                <w:tab w:val="left" w:pos="3000"/>
                <w:tab w:val="left" w:pos="5320"/>
                <w:tab w:val="left" w:pos="7320"/>
                <w:tab w:val="left" w:pos="9060"/>
                <w:tab w:val="left" w:pos="9880"/>
                <w:tab w:val="left" w:pos="10280"/>
                <w:tab w:val="left" w:pos="12080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1 апреля - День памяти узников фашистских лагерей</w:t>
            </w:r>
          </w:p>
          <w:p w:rsidR="004172CF" w:rsidRPr="001445DE" w:rsidRDefault="004172CF" w:rsidP="004172CF">
            <w:pPr>
              <w:widowControl w:val="0"/>
              <w:tabs>
                <w:tab w:val="left" w:pos="3000"/>
                <w:tab w:val="left" w:pos="5320"/>
                <w:tab w:val="left" w:pos="7320"/>
                <w:tab w:val="left" w:pos="9060"/>
                <w:tab w:val="left" w:pos="9880"/>
                <w:tab w:val="left" w:pos="10280"/>
                <w:tab w:val="left" w:pos="12080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2 апреля – день космонавтики</w:t>
            </w:r>
          </w:p>
          <w:p w:rsidR="004172CF" w:rsidRPr="001445DE" w:rsidRDefault="004172CF" w:rsidP="004172CF">
            <w:pPr>
              <w:widowControl w:val="0"/>
              <w:tabs>
                <w:tab w:val="left" w:pos="3000"/>
                <w:tab w:val="left" w:pos="5320"/>
                <w:tab w:val="left" w:pos="7320"/>
                <w:tab w:val="left" w:pos="9060"/>
                <w:tab w:val="left" w:pos="9880"/>
                <w:tab w:val="left" w:pos="10280"/>
                <w:tab w:val="left" w:pos="12080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5 апреля - Всемирный день культуры.</w:t>
            </w:r>
          </w:p>
          <w:p w:rsidR="004172CF" w:rsidRPr="001445DE" w:rsidRDefault="004172CF" w:rsidP="004172CF">
            <w:pPr>
              <w:widowControl w:val="0"/>
              <w:tabs>
                <w:tab w:val="left" w:pos="3000"/>
                <w:tab w:val="left" w:pos="5320"/>
                <w:tab w:val="left" w:pos="7320"/>
                <w:tab w:val="left" w:pos="9060"/>
                <w:tab w:val="left" w:pos="9880"/>
                <w:tab w:val="left" w:pos="10280"/>
                <w:tab w:val="left" w:pos="12080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8 апреля – День воинской славы России: победа на Чудском озере – 1242г.</w:t>
            </w:r>
          </w:p>
          <w:p w:rsidR="004172CF" w:rsidRPr="001445DE" w:rsidRDefault="004172CF" w:rsidP="004172CF">
            <w:pPr>
              <w:widowControl w:val="0"/>
              <w:tabs>
                <w:tab w:val="left" w:pos="3000"/>
                <w:tab w:val="left" w:pos="5320"/>
                <w:tab w:val="left" w:pos="7320"/>
                <w:tab w:val="left" w:pos="9060"/>
                <w:tab w:val="left" w:pos="9880"/>
                <w:tab w:val="left" w:pos="10280"/>
                <w:tab w:val="left" w:pos="12080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1 апреля – День местного самоуправления</w:t>
            </w:r>
          </w:p>
          <w:p w:rsidR="004172CF" w:rsidRPr="001445DE" w:rsidRDefault="004172CF" w:rsidP="004172CF">
            <w:pPr>
              <w:widowControl w:val="0"/>
              <w:tabs>
                <w:tab w:val="left" w:pos="3000"/>
                <w:tab w:val="left" w:pos="5320"/>
                <w:tab w:val="left" w:pos="7320"/>
                <w:tab w:val="left" w:pos="9060"/>
                <w:tab w:val="left" w:pos="9880"/>
                <w:tab w:val="left" w:pos="10280"/>
                <w:tab w:val="left" w:pos="12080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2 апреля – день Земли.</w:t>
            </w:r>
          </w:p>
          <w:p w:rsidR="004172CF" w:rsidRPr="001445DE" w:rsidRDefault="004172CF" w:rsidP="004172CF">
            <w:pPr>
              <w:widowControl w:val="0"/>
              <w:tabs>
                <w:tab w:val="left" w:pos="3000"/>
                <w:tab w:val="left" w:pos="5320"/>
                <w:tab w:val="left" w:pos="7320"/>
                <w:tab w:val="left" w:pos="9060"/>
                <w:tab w:val="left" w:pos="9880"/>
                <w:tab w:val="left" w:pos="10280"/>
                <w:tab w:val="left" w:pos="12080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9 апреля – Международный день танца.</w:t>
            </w:r>
          </w:p>
          <w:p w:rsidR="004172CF" w:rsidRPr="001445DE" w:rsidRDefault="004172CF" w:rsidP="004172CF">
            <w:pPr>
              <w:widowControl w:val="0"/>
              <w:tabs>
                <w:tab w:val="left" w:pos="3000"/>
                <w:tab w:val="left" w:pos="5320"/>
                <w:tab w:val="left" w:pos="7320"/>
                <w:tab w:val="left" w:pos="9060"/>
                <w:tab w:val="left" w:pos="9880"/>
                <w:tab w:val="left" w:pos="10280"/>
                <w:tab w:val="left" w:pos="12080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30 апреля – День пожарной охраны (тематический урок ОБЖ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4172CF" w:rsidRPr="001445DE" w:rsidRDefault="004172CF" w:rsidP="00444109">
      <w:pPr>
        <w:rPr>
          <w:b/>
          <w:sz w:val="28"/>
          <w:szCs w:val="28"/>
        </w:rPr>
      </w:pPr>
    </w:p>
    <w:p w:rsidR="004172CF" w:rsidRPr="001445DE" w:rsidRDefault="004172CF" w:rsidP="00444109">
      <w:pPr>
        <w:ind w:firstLine="851"/>
        <w:jc w:val="center"/>
        <w:rPr>
          <w:b/>
          <w:sz w:val="28"/>
          <w:szCs w:val="28"/>
        </w:rPr>
      </w:pPr>
      <w:r w:rsidRPr="001445DE">
        <w:rPr>
          <w:b/>
          <w:sz w:val="28"/>
          <w:szCs w:val="28"/>
        </w:rPr>
        <w:t>М А Й</w:t>
      </w:r>
    </w:p>
    <w:tbl>
      <w:tblPr>
        <w:tblW w:w="0" w:type="auto"/>
        <w:tblInd w:w="-5" w:type="dxa"/>
        <w:tblLayout w:type="fixed"/>
        <w:tblLook w:val="0000"/>
      </w:tblPr>
      <w:tblGrid>
        <w:gridCol w:w="2235"/>
        <w:gridCol w:w="8935"/>
        <w:gridCol w:w="3118"/>
      </w:tblGrid>
      <w:tr w:rsidR="004172CF" w:rsidRPr="001445DE" w:rsidTr="00444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лана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172CF" w:rsidRPr="001445DE" w:rsidTr="00444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творческая деятельность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3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Неделя Памяти и Славы.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.1.     Литературно-музыкальная композиция, посвященный Дню Победы.</w:t>
            </w:r>
          </w:p>
          <w:p w:rsidR="004172CF" w:rsidRPr="001445DE" w:rsidRDefault="004172CF" w:rsidP="004172CF">
            <w:pPr>
              <w:numPr>
                <w:ilvl w:val="1"/>
                <w:numId w:val="6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онкурс «Открытка ветерану».</w:t>
            </w:r>
          </w:p>
          <w:p w:rsidR="004172CF" w:rsidRPr="001445DE" w:rsidRDefault="004172CF" w:rsidP="004172CF">
            <w:pPr>
              <w:numPr>
                <w:ilvl w:val="0"/>
                <w:numId w:val="3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аздник «Последний звонок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по ВР, Ст.вожатый</w:t>
            </w:r>
          </w:p>
          <w:p w:rsidR="004172CF" w:rsidRPr="001445DE" w:rsidRDefault="004172CF" w:rsidP="004172CF">
            <w:pPr>
              <w:snapToGrid w:val="0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и,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br/>
              <w:t>Рук. музея,</w:t>
            </w:r>
          </w:p>
          <w:p w:rsidR="004172CF" w:rsidRPr="001445DE" w:rsidRDefault="004172CF" w:rsidP="004172CF">
            <w:pPr>
              <w:snapToGrid w:val="0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,</w:t>
            </w:r>
          </w:p>
        </w:tc>
      </w:tr>
      <w:tr w:rsidR="004172CF" w:rsidRPr="001445DE" w:rsidTr="00444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бота с активом 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.        Подготовка недели памяти, посвященной Дню Победы.</w:t>
            </w:r>
          </w:p>
          <w:p w:rsidR="004172CF" w:rsidRPr="001445DE" w:rsidRDefault="004172CF" w:rsidP="004172CF">
            <w:pPr>
              <w:numPr>
                <w:ilvl w:val="0"/>
                <w:numId w:val="6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дготовка праздника «Последний звонок».</w:t>
            </w:r>
          </w:p>
          <w:p w:rsidR="004172CF" w:rsidRPr="001445DE" w:rsidRDefault="004172CF" w:rsidP="004172CF">
            <w:pPr>
              <w:numPr>
                <w:ilvl w:val="0"/>
                <w:numId w:val="6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ыпуск фотогазе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4172CF" w:rsidRPr="001445DE" w:rsidRDefault="004172CF" w:rsidP="004172CF">
            <w:pPr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4172CF" w:rsidRPr="001445DE" w:rsidRDefault="004172CF" w:rsidP="004172CF">
            <w:pPr>
              <w:ind w:firstLin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172CF" w:rsidRPr="001445DE" w:rsidTr="00444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классные часы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8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«Солдаты Победы» (встреча с ветеранами).</w:t>
            </w:r>
          </w:p>
          <w:p w:rsidR="004172CF" w:rsidRPr="001445DE" w:rsidRDefault="004172CF" w:rsidP="004172CF">
            <w:pPr>
              <w:numPr>
                <w:ilvl w:val="0"/>
                <w:numId w:val="8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нструктаж по ТБ «Правила поведения на водоемах летом».</w:t>
            </w:r>
          </w:p>
          <w:p w:rsidR="004172CF" w:rsidRPr="001445DE" w:rsidRDefault="004172CF" w:rsidP="004172CF">
            <w:pPr>
              <w:numPr>
                <w:ilvl w:val="0"/>
                <w:numId w:val="8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абота корпусного поискового отряда,  посвященная Неделе памя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4172CF" w:rsidRPr="001445DE" w:rsidRDefault="004172CF" w:rsidP="004172CF">
            <w:pPr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4172CF" w:rsidRPr="001445DE" w:rsidRDefault="004172CF" w:rsidP="004172CF">
            <w:pPr>
              <w:ind w:firstLin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ук. поискового отряда</w:t>
            </w:r>
          </w:p>
        </w:tc>
      </w:tr>
      <w:tr w:rsidR="004172CF" w:rsidRPr="001445DE" w:rsidTr="00444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о-массовая работа  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, посвященные Дню Побе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</w:tr>
      <w:tr w:rsidR="004172CF" w:rsidRPr="001445DE" w:rsidTr="00444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4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Литературный вечер, посвященный Дню Побе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4172CF" w:rsidRPr="001445DE" w:rsidTr="00444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уховно-нравственная деятельность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tabs>
                <w:tab w:val="left" w:pos="20"/>
                <w:tab w:val="left" w:pos="120"/>
                <w:tab w:val="left" w:pos="3000"/>
                <w:tab w:val="left" w:pos="12080"/>
                <w:tab w:val="left" w:pos="1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Литературный   Вечер, посвященный Общероссийскому дню библиотек.</w:t>
            </w:r>
          </w:p>
          <w:p w:rsidR="004172CF" w:rsidRPr="001445DE" w:rsidRDefault="004172CF" w:rsidP="004172CF">
            <w:pPr>
              <w:widowControl w:val="0"/>
              <w:tabs>
                <w:tab w:val="left" w:pos="20"/>
                <w:tab w:val="left" w:pos="120"/>
                <w:tab w:val="left" w:pos="3000"/>
                <w:tab w:val="left" w:pos="12080"/>
                <w:tab w:val="left" w:pos="1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2CF" w:rsidRPr="001445DE" w:rsidRDefault="004172CF" w:rsidP="004172CF">
            <w:pPr>
              <w:widowControl w:val="0"/>
              <w:tabs>
                <w:tab w:val="left" w:pos="20"/>
                <w:tab w:val="left" w:pos="120"/>
                <w:tab w:val="left" w:pos="3000"/>
                <w:tab w:val="left" w:pos="12080"/>
                <w:tab w:val="left" w:pos="1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.</w:t>
            </w:r>
          </w:p>
          <w:p w:rsidR="004172CF" w:rsidRPr="001445DE" w:rsidRDefault="004172CF" w:rsidP="004172CF">
            <w:pPr>
              <w:widowControl w:val="0"/>
              <w:tabs>
                <w:tab w:val="left" w:pos="20"/>
                <w:tab w:val="left" w:pos="120"/>
                <w:tab w:val="left" w:pos="3000"/>
                <w:tab w:val="left" w:pos="12080"/>
                <w:tab w:val="left" w:pos="1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6 мая – День Святого Георгия Победоносц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Педагог-библиотекарь 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. образ. 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Учителя русского языка, 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ух. наставник – отец Виктор.</w:t>
            </w:r>
          </w:p>
        </w:tc>
      </w:tr>
      <w:tr w:rsidR="004172CF" w:rsidRPr="001445DE" w:rsidTr="00444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Военно-патриотическое и </w:t>
            </w:r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гражданское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ложение цветов к мемориалу погибших солдат в ВОВ, к памятнику солдата. 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етный караул (вахта памяти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по ВР – Пустовой Ю А.</w:t>
            </w:r>
          </w:p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ицеры-воспитатели.</w:t>
            </w:r>
          </w:p>
        </w:tc>
      </w:tr>
      <w:tr w:rsidR="004172CF" w:rsidRPr="001445DE" w:rsidTr="00444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Трудовое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tabs>
                <w:tab w:val="left" w:pos="3000"/>
                <w:tab w:val="left" w:pos="11600"/>
                <w:tab w:val="left" w:pos="12080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Дежурство в наряде по корпусу и в классах, уборка в классах и на закрепленной  территории. </w:t>
            </w:r>
          </w:p>
          <w:p w:rsidR="004172CF" w:rsidRPr="001445DE" w:rsidRDefault="004172CF" w:rsidP="004172CF">
            <w:pPr>
              <w:widowControl w:val="0"/>
              <w:tabs>
                <w:tab w:val="left" w:pos="3000"/>
                <w:tab w:val="left" w:pos="11600"/>
                <w:tab w:val="left" w:pos="12080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перация «Чистый двор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по ВР – Пустовой Ю А.</w:t>
            </w:r>
          </w:p>
        </w:tc>
      </w:tr>
      <w:tr w:rsidR="004172CF" w:rsidRPr="001445DE" w:rsidTr="00444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бота с одаренными детьми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tabs>
                <w:tab w:val="left" w:pos="3000"/>
                <w:tab w:val="left" w:pos="10800"/>
                <w:tab w:val="left" w:pos="12080"/>
              </w:tabs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Работа творческих групп: участие в соревнованиях, конкурсах, выставках, участие во </w:t>
            </w:r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неклассных мероприятиях по план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и, воспитатели, педагоги предметники.</w:t>
            </w:r>
          </w:p>
        </w:tc>
      </w:tr>
      <w:tr w:rsidR="004172CF" w:rsidRPr="001445DE" w:rsidTr="00444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вет профилак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сихолог.</w:t>
            </w:r>
          </w:p>
          <w:p w:rsidR="004172CF" w:rsidRPr="001445DE" w:rsidRDefault="004172CF" w:rsidP="004172CF">
            <w:pPr>
              <w:snapToGrid w:val="0"/>
              <w:ind w:firstLin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</w:p>
        </w:tc>
      </w:tr>
      <w:tr w:rsidR="004172CF" w:rsidRPr="001445DE" w:rsidTr="00444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4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етодическое объединение  подведение итогов работы за г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</w:tc>
      </w:tr>
      <w:tr w:rsidR="004172CF" w:rsidRPr="001445DE" w:rsidTr="00444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8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кадет и родителей по подготовке к ОГЭ, ЕГЭ – родительский лекторий.</w:t>
            </w:r>
          </w:p>
          <w:p w:rsidR="004172CF" w:rsidRPr="001445DE" w:rsidRDefault="004172CF" w:rsidP="004172CF">
            <w:pPr>
              <w:numPr>
                <w:ilvl w:val="0"/>
                <w:numId w:val="8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iCs/>
                <w:sz w:val="28"/>
                <w:szCs w:val="28"/>
              </w:rPr>
              <w:t>Участие и помощь в организации и проведении «Последнего звонка и Выпускного бала».</w:t>
            </w:r>
          </w:p>
          <w:p w:rsidR="004172CF" w:rsidRPr="001445DE" w:rsidRDefault="004172CF" w:rsidP="004172CF">
            <w:pPr>
              <w:numPr>
                <w:ilvl w:val="0"/>
                <w:numId w:val="8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астие в корпусных мероприятиях, посвящённых Дню здоровья</w:t>
            </w:r>
          </w:p>
          <w:p w:rsidR="004172CF" w:rsidRPr="001445DE" w:rsidRDefault="004172CF" w:rsidP="004172CF">
            <w:pPr>
              <w:numPr>
                <w:ilvl w:val="0"/>
                <w:numId w:val="8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ассные  родительские собрания по итогам год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. по УВР, </w:t>
            </w:r>
          </w:p>
          <w:p w:rsidR="004172CF" w:rsidRPr="001445DE" w:rsidRDefault="004172CF" w:rsidP="004172CF">
            <w:pPr>
              <w:snapToGrid w:val="0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  <w:p w:rsidR="004172CF" w:rsidRPr="001445DE" w:rsidRDefault="004172CF" w:rsidP="004172CF">
            <w:pPr>
              <w:snapToGrid w:val="0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4172CF" w:rsidRPr="001445DE" w:rsidRDefault="004172CF" w:rsidP="004172CF">
            <w:pPr>
              <w:snapToGrid w:val="0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2CF" w:rsidRPr="001445DE" w:rsidTr="00444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Внутрикорпусной</w:t>
            </w:r>
            <w:proofErr w:type="spellEnd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нализ дежурства классов по корпусу за год.</w:t>
            </w:r>
          </w:p>
          <w:p w:rsidR="004172CF" w:rsidRPr="001445DE" w:rsidRDefault="004172CF" w:rsidP="004172CF">
            <w:pPr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дведение итогов конкурса «Класс года, кубрик год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4172CF" w:rsidRPr="001445DE" w:rsidRDefault="004172CF" w:rsidP="004172CF">
            <w:pPr>
              <w:snapToGrid w:val="0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4172CF" w:rsidRPr="001445DE" w:rsidRDefault="004172CF" w:rsidP="004172CF">
            <w:pPr>
              <w:snapToGrid w:val="0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2CF" w:rsidRPr="001445DE" w:rsidTr="00444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алендарные праздники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tabs>
                <w:tab w:val="left" w:pos="20"/>
                <w:tab w:val="left" w:pos="120"/>
                <w:tab w:val="left" w:pos="3000"/>
                <w:tab w:val="left" w:pos="12080"/>
                <w:tab w:val="left" w:pos="1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1 мая – День весны и труда. </w:t>
            </w:r>
          </w:p>
          <w:p w:rsidR="004172CF" w:rsidRPr="001445DE" w:rsidRDefault="004172CF" w:rsidP="004172CF">
            <w:pPr>
              <w:widowControl w:val="0"/>
              <w:tabs>
                <w:tab w:val="left" w:pos="20"/>
                <w:tab w:val="left" w:pos="120"/>
                <w:tab w:val="left" w:pos="3000"/>
                <w:tab w:val="left" w:pos="12080"/>
                <w:tab w:val="left" w:pos="1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мая – День Святого Георгия Победоносца.</w:t>
            </w:r>
          </w:p>
          <w:p w:rsidR="004172CF" w:rsidRPr="001445DE" w:rsidRDefault="004172CF" w:rsidP="004172CF">
            <w:pPr>
              <w:widowControl w:val="0"/>
              <w:tabs>
                <w:tab w:val="left" w:pos="20"/>
                <w:tab w:val="left" w:pos="120"/>
                <w:tab w:val="left" w:pos="3000"/>
                <w:tab w:val="left" w:pos="12080"/>
                <w:tab w:val="left" w:pos="1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9 мая - День Победы. </w:t>
            </w:r>
          </w:p>
          <w:p w:rsidR="004172CF" w:rsidRPr="001445DE" w:rsidRDefault="004172CF" w:rsidP="004172CF">
            <w:pPr>
              <w:widowControl w:val="0"/>
              <w:tabs>
                <w:tab w:val="left" w:pos="20"/>
                <w:tab w:val="left" w:pos="120"/>
                <w:tab w:val="left" w:pos="3000"/>
                <w:tab w:val="left" w:pos="12080"/>
                <w:tab w:val="left" w:pos="1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5 мая - Международный день семьи</w:t>
            </w:r>
          </w:p>
          <w:p w:rsidR="004172CF" w:rsidRPr="001445DE" w:rsidRDefault="004172CF" w:rsidP="004172CF">
            <w:pPr>
              <w:widowControl w:val="0"/>
              <w:tabs>
                <w:tab w:val="left" w:pos="20"/>
                <w:tab w:val="left" w:pos="120"/>
                <w:tab w:val="left" w:pos="3000"/>
                <w:tab w:val="left" w:pos="12080"/>
                <w:tab w:val="left" w:pos="1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4 мая – День славянской письменности и культуры.</w:t>
            </w:r>
          </w:p>
          <w:p w:rsidR="004172CF" w:rsidRPr="001445DE" w:rsidRDefault="004172CF" w:rsidP="004172CF">
            <w:pPr>
              <w:widowControl w:val="0"/>
              <w:tabs>
                <w:tab w:val="left" w:pos="20"/>
                <w:tab w:val="left" w:pos="120"/>
                <w:tab w:val="left" w:pos="3000"/>
                <w:tab w:val="left" w:pos="12080"/>
                <w:tab w:val="left" w:pos="1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25 мая  – Последний Звонок. </w:t>
            </w:r>
          </w:p>
          <w:p w:rsidR="004172CF" w:rsidRPr="001445DE" w:rsidRDefault="004172CF" w:rsidP="004172CF">
            <w:pPr>
              <w:widowControl w:val="0"/>
              <w:tabs>
                <w:tab w:val="left" w:pos="20"/>
                <w:tab w:val="left" w:pos="120"/>
                <w:tab w:val="left" w:pos="3000"/>
                <w:tab w:val="left" w:pos="12080"/>
                <w:tab w:val="left" w:pos="1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7 мая – Общероссийский день библиотек.</w:t>
            </w:r>
          </w:p>
          <w:p w:rsidR="004172CF" w:rsidRPr="001445DE" w:rsidRDefault="004172CF" w:rsidP="004172CF">
            <w:pPr>
              <w:widowControl w:val="0"/>
              <w:tabs>
                <w:tab w:val="left" w:pos="20"/>
                <w:tab w:val="left" w:pos="120"/>
                <w:tab w:val="left" w:pos="3000"/>
                <w:tab w:val="left" w:pos="12080"/>
                <w:tab w:val="left" w:pos="1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31 мая – Всемирный день без табак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лассный руководитель,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и </w:t>
            </w:r>
          </w:p>
        </w:tc>
      </w:tr>
    </w:tbl>
    <w:p w:rsidR="004172CF" w:rsidRPr="001445DE" w:rsidRDefault="004172CF" w:rsidP="00C10481">
      <w:pPr>
        <w:rPr>
          <w:b/>
          <w:sz w:val="28"/>
          <w:szCs w:val="28"/>
        </w:rPr>
      </w:pPr>
    </w:p>
    <w:p w:rsidR="004172CF" w:rsidRPr="001445DE" w:rsidRDefault="004172CF" w:rsidP="00C104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t>И Ю Н Ь</w:t>
      </w:r>
    </w:p>
    <w:tbl>
      <w:tblPr>
        <w:tblW w:w="0" w:type="auto"/>
        <w:tblInd w:w="-5" w:type="dxa"/>
        <w:tblLayout w:type="fixed"/>
        <w:tblLook w:val="0000"/>
      </w:tblPr>
      <w:tblGrid>
        <w:gridCol w:w="2235"/>
        <w:gridCol w:w="8935"/>
        <w:gridCol w:w="3118"/>
      </w:tblGrid>
      <w:tr w:rsidR="004172CF" w:rsidRPr="001445DE" w:rsidTr="00C1048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лана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172CF" w:rsidRPr="001445DE" w:rsidTr="00C1048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творческая деятельность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ыпускной вече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по ВР, Ст.вожатый</w:t>
            </w:r>
          </w:p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и,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br/>
              <w:t>Воспитатели,</w:t>
            </w:r>
          </w:p>
        </w:tc>
      </w:tr>
      <w:tr w:rsidR="004172CF" w:rsidRPr="001445DE" w:rsidTr="00C1048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активом 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56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дготовка выпускного вечера</w:t>
            </w:r>
          </w:p>
          <w:p w:rsidR="004172CF" w:rsidRPr="001445DE" w:rsidRDefault="004172CF" w:rsidP="004172CF">
            <w:pPr>
              <w:numPr>
                <w:ilvl w:val="0"/>
                <w:numId w:val="5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актические полевые зан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4172CF" w:rsidRPr="001445DE" w:rsidRDefault="004172CF" w:rsidP="004172C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и,</w:t>
            </w:r>
          </w:p>
          <w:p w:rsidR="004172CF" w:rsidRPr="001445DE" w:rsidRDefault="004172CF" w:rsidP="004172CF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172CF" w:rsidRPr="001445DE" w:rsidTr="00C1048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о-массовая </w:t>
            </w: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бота  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Соревнования во время ППЗ (по отдельному плану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4172CF" w:rsidRPr="001445DE" w:rsidTr="00C1048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Сдача учебников </w:t>
            </w:r>
          </w:p>
          <w:p w:rsidR="004172CF" w:rsidRPr="001445DE" w:rsidRDefault="004172CF" w:rsidP="004172CF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емонт книг и учебни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4172CF" w:rsidRPr="001445DE" w:rsidTr="00C1048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оенно-патриотическое и гражданское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ебные полевые сбор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2CF" w:rsidRPr="001445DE" w:rsidTr="00C1048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рудовое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абота воспитанников в трудовых бригада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</w:tr>
      <w:tr w:rsidR="004172CF" w:rsidRPr="001445DE" w:rsidTr="00C1048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рганизация кадет  в летний период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. по ВР, </w:t>
            </w:r>
          </w:p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, классные руководители</w:t>
            </w:r>
          </w:p>
        </w:tc>
      </w:tr>
      <w:tr w:rsidR="004172CF" w:rsidRPr="001445DE" w:rsidTr="00C1048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«Показатели эффективности ВР (анализ и подведение итогов воспитательной работы классных руководителей, определение целей и задач на следующий год)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</w:tc>
      </w:tr>
      <w:tr w:rsidR="004172CF" w:rsidRPr="001445DE" w:rsidTr="00C1048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родителями по занятости кадет в летний пери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и,</w:t>
            </w:r>
          </w:p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172CF" w:rsidRPr="001445DE" w:rsidTr="00C1048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Внутрикорпусной</w:t>
            </w:r>
            <w:proofErr w:type="spellEnd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1.   Отчет по воспитательной работе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руководителей и воспитателей за год.</w:t>
            </w:r>
          </w:p>
          <w:p w:rsidR="004172CF" w:rsidRPr="001445DE" w:rsidRDefault="004172CF" w:rsidP="004172CF">
            <w:pPr>
              <w:snapToGri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.   Анализ воспитательной работы за год, подведение итогов работы курсов по внеклассной работ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2CF" w:rsidRPr="001445DE" w:rsidTr="00C1048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2CF" w:rsidRPr="001445DE" w:rsidRDefault="004172CF" w:rsidP="004172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лендарные праздники 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numPr>
                <w:ilvl w:val="1"/>
                <w:numId w:val="56"/>
              </w:numPr>
              <w:suppressAutoHyphens/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 июня – День Защиты детей</w:t>
            </w:r>
          </w:p>
          <w:p w:rsidR="004172CF" w:rsidRPr="001445DE" w:rsidRDefault="004172CF" w:rsidP="004172CF">
            <w:pPr>
              <w:numPr>
                <w:ilvl w:val="1"/>
                <w:numId w:val="56"/>
              </w:numPr>
              <w:suppressAutoHyphens/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6 июня – День русского языка</w:t>
            </w:r>
          </w:p>
          <w:p w:rsidR="004172CF" w:rsidRPr="001445DE" w:rsidRDefault="004172CF" w:rsidP="004172CF">
            <w:pPr>
              <w:numPr>
                <w:ilvl w:val="1"/>
                <w:numId w:val="56"/>
              </w:numPr>
              <w:suppressAutoHyphens/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2 июня – День России</w:t>
            </w:r>
          </w:p>
          <w:p w:rsidR="004172CF" w:rsidRPr="001445DE" w:rsidRDefault="004172CF" w:rsidP="004172CF">
            <w:pPr>
              <w:numPr>
                <w:ilvl w:val="1"/>
                <w:numId w:val="56"/>
              </w:numPr>
              <w:suppressAutoHyphens/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2 июня – день памяти и скорб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2CF" w:rsidRPr="001445DE" w:rsidRDefault="004172CF" w:rsidP="004172CF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Воспитатели</w:t>
            </w:r>
          </w:p>
        </w:tc>
      </w:tr>
    </w:tbl>
    <w:p w:rsidR="004172CF" w:rsidRPr="001445DE" w:rsidRDefault="004172CF" w:rsidP="00C10481">
      <w:pPr>
        <w:rPr>
          <w:b/>
          <w:sz w:val="28"/>
          <w:szCs w:val="28"/>
        </w:rPr>
      </w:pPr>
    </w:p>
    <w:p w:rsidR="00A44EC8" w:rsidRPr="001445DE" w:rsidRDefault="00A44EC8" w:rsidP="00A44EC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  <w:u w:val="single"/>
        </w:rPr>
        <w:t>Традиционные мероприятия</w:t>
      </w:r>
      <w:r w:rsidRPr="001445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44EC8" w:rsidRPr="001445DE" w:rsidRDefault="00082A61" w:rsidP="00A44EC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A61">
        <w:rPr>
          <w:rFonts w:ascii="Times New Roman" w:hAnsi="Times New Roman" w:cs="Times New Roman"/>
          <w:sz w:val="28"/>
          <w:szCs w:val="28"/>
          <w:lang w:val="en-US"/>
        </w:rPr>
        <w:pict>
          <v:line id="_x0000_s1028" style="position:absolute;z-index:-251658752" from="5.6pt,-1.05pt" to="179.5pt,-1.05pt" o:allowincell="f" strokeweight=".72pt"/>
        </w:pict>
      </w:r>
    </w:p>
    <w:p w:rsidR="00A44EC8" w:rsidRPr="001445DE" w:rsidRDefault="00A44EC8" w:rsidP="00A44EC8">
      <w:pPr>
        <w:widowControl w:val="0"/>
        <w:numPr>
          <w:ilvl w:val="0"/>
          <w:numId w:val="10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DE">
        <w:rPr>
          <w:rFonts w:ascii="Times New Roman" w:hAnsi="Times New Roman" w:cs="Times New Roman"/>
          <w:sz w:val="28"/>
          <w:szCs w:val="28"/>
        </w:rPr>
        <w:t>Проведение рейдов по соблюдению санитарно - гигиенического состояния спален, классных комнат, закрепленной территории, внешнего вида;</w:t>
      </w:r>
    </w:p>
    <w:p w:rsidR="00A44EC8" w:rsidRPr="001445DE" w:rsidRDefault="00A44EC8" w:rsidP="00A44EC8">
      <w:pPr>
        <w:widowControl w:val="0"/>
        <w:numPr>
          <w:ilvl w:val="0"/>
          <w:numId w:val="10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DE">
        <w:rPr>
          <w:rFonts w:ascii="Times New Roman" w:hAnsi="Times New Roman" w:cs="Times New Roman"/>
          <w:sz w:val="28"/>
          <w:szCs w:val="28"/>
        </w:rPr>
        <w:t>Мероприятия по профилактике безопасности (месячники и декадники  по ППБ, ПДД, правила поведения в чрезвычайных ситуациях);</w:t>
      </w:r>
    </w:p>
    <w:p w:rsidR="00A44EC8" w:rsidRPr="001445DE" w:rsidRDefault="00A44EC8" w:rsidP="00A44EC8">
      <w:pPr>
        <w:widowControl w:val="0"/>
        <w:numPr>
          <w:ilvl w:val="0"/>
          <w:numId w:val="10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DE">
        <w:rPr>
          <w:rFonts w:ascii="Times New Roman" w:hAnsi="Times New Roman" w:cs="Times New Roman"/>
          <w:sz w:val="28"/>
          <w:szCs w:val="28"/>
        </w:rPr>
        <w:t>Мероприятия по профилактике (Тематические мероприятия, выставки, встречи по программе «Правильный выбор»);</w:t>
      </w:r>
    </w:p>
    <w:p w:rsidR="00A44EC8" w:rsidRPr="001445DE" w:rsidRDefault="00A44EC8" w:rsidP="00A44EC8">
      <w:pPr>
        <w:widowControl w:val="0"/>
        <w:numPr>
          <w:ilvl w:val="0"/>
          <w:numId w:val="10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DE">
        <w:rPr>
          <w:rFonts w:ascii="Times New Roman" w:hAnsi="Times New Roman" w:cs="Times New Roman"/>
          <w:sz w:val="28"/>
          <w:szCs w:val="28"/>
        </w:rPr>
        <w:t>Мероприятия по направлениям ВР корпуса (по воспитательной программе корпуса);</w:t>
      </w:r>
    </w:p>
    <w:p w:rsidR="00A44EC8" w:rsidRPr="001445DE" w:rsidRDefault="00A44EC8" w:rsidP="00A44EC8">
      <w:pPr>
        <w:widowControl w:val="0"/>
        <w:numPr>
          <w:ilvl w:val="0"/>
          <w:numId w:val="10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DE">
        <w:rPr>
          <w:rFonts w:ascii="Times New Roman" w:hAnsi="Times New Roman" w:cs="Times New Roman"/>
          <w:sz w:val="28"/>
          <w:szCs w:val="28"/>
        </w:rPr>
        <w:t>Участие в субботниках по благоустройству территории кадетского корпуса и класса, спален и мест отдыха. Участие кадетов в ремонте оборудования и корпусной мебели;</w:t>
      </w:r>
    </w:p>
    <w:p w:rsidR="00A44EC8" w:rsidRPr="001445DE" w:rsidRDefault="00A44EC8" w:rsidP="00A44EC8">
      <w:pPr>
        <w:widowControl w:val="0"/>
        <w:numPr>
          <w:ilvl w:val="0"/>
          <w:numId w:val="10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DE">
        <w:rPr>
          <w:rFonts w:ascii="Times New Roman" w:hAnsi="Times New Roman" w:cs="Times New Roman"/>
          <w:sz w:val="28"/>
          <w:szCs w:val="28"/>
        </w:rPr>
        <w:t>Интеллектуальные конкурсы, предметные недели, олимпиады;</w:t>
      </w:r>
    </w:p>
    <w:p w:rsidR="00A44EC8" w:rsidRPr="001445DE" w:rsidRDefault="00A44EC8" w:rsidP="00A44EC8">
      <w:pPr>
        <w:widowControl w:val="0"/>
        <w:numPr>
          <w:ilvl w:val="0"/>
          <w:numId w:val="10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DE">
        <w:rPr>
          <w:rFonts w:ascii="Times New Roman" w:hAnsi="Times New Roman" w:cs="Times New Roman"/>
          <w:sz w:val="28"/>
          <w:szCs w:val="28"/>
        </w:rPr>
        <w:t>Освещение календарных дат (международных, всероссийских, др. уровней, а также памятных дат и дней воинской славы, праздников, соответствующих основным направлениям воспитательной работы и  т.д.).</w:t>
      </w:r>
    </w:p>
    <w:p w:rsidR="00A44EC8" w:rsidRPr="001445DE" w:rsidRDefault="00A44EC8" w:rsidP="00A44EC8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EC8" w:rsidRPr="001445DE" w:rsidRDefault="00A44EC8" w:rsidP="00A44EC8">
      <w:pPr>
        <w:jc w:val="right"/>
      </w:pPr>
    </w:p>
    <w:p w:rsidR="00A44EC8" w:rsidRPr="001445DE" w:rsidRDefault="00A44EC8" w:rsidP="00A44EC8">
      <w:pPr>
        <w:jc w:val="right"/>
      </w:pPr>
    </w:p>
    <w:p w:rsidR="00A44EC8" w:rsidRPr="001445DE" w:rsidRDefault="00A44EC8" w:rsidP="00A44EC8">
      <w:pPr>
        <w:jc w:val="right"/>
      </w:pPr>
    </w:p>
    <w:p w:rsidR="00A44EC8" w:rsidRPr="001445DE" w:rsidRDefault="00A44EC8" w:rsidP="00A44EC8">
      <w:pPr>
        <w:jc w:val="right"/>
      </w:pPr>
    </w:p>
    <w:p w:rsidR="00A44EC8" w:rsidRPr="001445DE" w:rsidRDefault="00A44EC8" w:rsidP="00C10481"/>
    <w:p w:rsidR="00A44EC8" w:rsidRPr="001445DE" w:rsidRDefault="00A44EC8" w:rsidP="00C104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44EC8" w:rsidRPr="001445DE" w:rsidRDefault="00A44EC8" w:rsidP="00A44E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A44EC8" w:rsidRPr="001445DE" w:rsidRDefault="00A44EC8" w:rsidP="00A44E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t xml:space="preserve"> ПРОВЕДЕНИЯ ОЗДОРОВИТЕЛЬНЫХ МЕРОПРИЯТИЙ ДЛЯ КАДЕТ</w:t>
      </w:r>
    </w:p>
    <w:p w:rsidR="00A44EC8" w:rsidRPr="001445DE" w:rsidRDefault="00A44EC8" w:rsidP="00A44E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EC8" w:rsidRPr="001445DE" w:rsidRDefault="00A44EC8" w:rsidP="00A44E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45DE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1445DE">
        <w:rPr>
          <w:rFonts w:ascii="Times New Roman" w:hAnsi="Times New Roman" w:cs="Times New Roman"/>
          <w:sz w:val="28"/>
          <w:szCs w:val="28"/>
        </w:rPr>
        <w:t>: укрепление здоровья и развитие физических способностей кадет.</w:t>
      </w:r>
    </w:p>
    <w:p w:rsidR="00A44EC8" w:rsidRPr="001445DE" w:rsidRDefault="00A44EC8" w:rsidP="00A44E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5DE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A44EC8" w:rsidRPr="001445DE" w:rsidRDefault="00A44EC8" w:rsidP="00A44E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5DE">
        <w:rPr>
          <w:rFonts w:ascii="Times New Roman" w:hAnsi="Times New Roman" w:cs="Times New Roman"/>
          <w:sz w:val="28"/>
          <w:szCs w:val="28"/>
        </w:rPr>
        <w:t>1. Создание условий для сохранения и закрепления здоровья кадет.</w:t>
      </w:r>
    </w:p>
    <w:p w:rsidR="00A44EC8" w:rsidRPr="001445DE" w:rsidRDefault="00A44EC8" w:rsidP="00A44E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5DE">
        <w:rPr>
          <w:rFonts w:ascii="Times New Roman" w:hAnsi="Times New Roman" w:cs="Times New Roman"/>
          <w:sz w:val="28"/>
          <w:szCs w:val="28"/>
        </w:rPr>
        <w:t>2. Активная и широкая пропаганда здорового образа жизни.</w:t>
      </w:r>
    </w:p>
    <w:p w:rsidR="00A44EC8" w:rsidRPr="001445DE" w:rsidRDefault="00A44EC8" w:rsidP="00A44E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5DE">
        <w:rPr>
          <w:rFonts w:ascii="Times New Roman" w:hAnsi="Times New Roman" w:cs="Times New Roman"/>
          <w:sz w:val="28"/>
          <w:szCs w:val="28"/>
        </w:rPr>
        <w:t>3. Воспитание негативного отношения к вредным привычкам.</w:t>
      </w:r>
    </w:p>
    <w:p w:rsidR="00A44EC8" w:rsidRPr="001445DE" w:rsidRDefault="00A44EC8" w:rsidP="00A44E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45DE">
        <w:rPr>
          <w:rFonts w:ascii="Times New Roman" w:hAnsi="Times New Roman" w:cs="Times New Roman"/>
          <w:sz w:val="28"/>
          <w:szCs w:val="28"/>
        </w:rPr>
        <w:t>4. Установление тесной связи с медицинскими работниками по вопросам профилактики заболеваний.</w:t>
      </w:r>
    </w:p>
    <w:p w:rsidR="00A44EC8" w:rsidRPr="001445DE" w:rsidRDefault="00A44EC8" w:rsidP="00A44EC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i/>
          <w:sz w:val="28"/>
          <w:szCs w:val="28"/>
        </w:rPr>
        <w:t>Участники программы</w:t>
      </w:r>
      <w:r w:rsidRPr="001445DE">
        <w:rPr>
          <w:rFonts w:ascii="Times New Roman" w:hAnsi="Times New Roman" w:cs="Times New Roman"/>
          <w:sz w:val="28"/>
          <w:szCs w:val="28"/>
        </w:rPr>
        <w:t>: кадеты, педагогические работники (учителя, воспитатели), медицинские работники и родители (законные представители) кадет.</w:t>
      </w:r>
    </w:p>
    <w:tbl>
      <w:tblPr>
        <w:tblW w:w="0" w:type="auto"/>
        <w:tblInd w:w="-5" w:type="dxa"/>
        <w:tblLayout w:type="fixed"/>
        <w:tblLook w:val="0000"/>
      </w:tblPr>
      <w:tblGrid>
        <w:gridCol w:w="534"/>
        <w:gridCol w:w="9644"/>
        <w:gridCol w:w="2268"/>
        <w:gridCol w:w="2126"/>
      </w:tblGrid>
      <w:tr w:rsidR="00A44EC8" w:rsidRPr="001445DE" w:rsidTr="00C104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A44EC8" w:rsidRPr="001445DE" w:rsidTr="00C104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ИЗКУЛЬТУРНО–ОЗДОРОВИТЕЛЬНЫЕ МЕРОПРИЯТИЯ:</w:t>
            </w:r>
          </w:p>
          <w:p w:rsidR="00A44EC8" w:rsidRPr="001445DE" w:rsidRDefault="00A44EC8" w:rsidP="009B02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- обсуждение на педагогическом совете порядок проведения физической зарядки и физкультминутки на переменах;</w:t>
            </w:r>
          </w:p>
          <w:p w:rsidR="00A44EC8" w:rsidRPr="001445DE" w:rsidRDefault="00A44EC8" w:rsidP="009B02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- назначить инструкторов по проведению оздоровительных мероприятий в классах;</w:t>
            </w:r>
          </w:p>
          <w:p w:rsidR="00A44EC8" w:rsidRPr="001445DE" w:rsidRDefault="00A44EC8" w:rsidP="009B02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-провести беседы  о режиме дня, о порядке проведения гимнастики до занятий;</w:t>
            </w:r>
          </w:p>
          <w:p w:rsidR="00A44EC8" w:rsidRPr="001445DE" w:rsidRDefault="00A44EC8" w:rsidP="009B02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ровести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нструкторско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– методическое занятие по вопросам организации оздоровительных мероприятий в режиме дня;</w:t>
            </w:r>
          </w:p>
          <w:p w:rsidR="00A44EC8" w:rsidRPr="001445DE" w:rsidRDefault="00A44EC8" w:rsidP="009B02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- определить каждому классу  место для проведения физкультминуто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ителя физкультуры,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.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A44EC8" w:rsidRPr="001445DE" w:rsidTr="00C104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ОРТИВНАЯ РАБОТА НА КЛАССАХ И В СЕКЦИЯХ: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- назначить инструкторов для проведения занятий для подготовки команд класса;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- составить расписание работы кружков и секций;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- возобновить работу по подготовке команд классов  по видам спорта;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- организовать работу секций;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- направлять сильнейших спортсменов на участие в районных  и иного уровня мероприятиях;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- осуществлять связь с тренерами различных спортивных секц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ук.ДОП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EC8" w:rsidRPr="001445DE" w:rsidTr="00C104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НЕУРОЧНАЯ РАБОТА: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- спортивные праздники, посвященные началу учебного года;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- соревнования по легкой атлетике, футболу, волейболу,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лазер-рангу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, баскетболу;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- соревнования по теннису;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- соревнования по ориентированию;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- участие в мероприятиях различного уровня;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ни здоровь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01 сентября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,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EC8" w:rsidRPr="001445DE" w:rsidTr="00C104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9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ГИТАЦИЯ И ПРОПАГАНДА: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- оформить уголок  физической культуры;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-оформить стенд «Наши достижения»;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- организовать показательные  выступления спортсмен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A44EC8" w:rsidRPr="001445DE" w:rsidTr="00C104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А С РОДИТЕЛЯМИ  И ПЕДАГОГИЧЕСКИМ КОЛЛЕКТИВОМ: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- Лекция для родителей на темы: «Личная гигиена кадет»;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- «Распорядок дня и двигательный режим кадета»;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- участие родителей в Корпусных спортивных праздника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На собрании родителей 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 педсовет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Учителя физкультуры 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еподаватели ДОП</w:t>
            </w:r>
          </w:p>
        </w:tc>
      </w:tr>
    </w:tbl>
    <w:p w:rsidR="00A44EC8" w:rsidRPr="001445DE" w:rsidRDefault="00A44EC8" w:rsidP="00C104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0481" w:rsidRPr="001445DE" w:rsidRDefault="00C10481" w:rsidP="00C104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0481" w:rsidRPr="001445DE" w:rsidRDefault="00C10481" w:rsidP="00C104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0481" w:rsidRPr="001445DE" w:rsidRDefault="00C10481" w:rsidP="00C104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0481" w:rsidRPr="001445DE" w:rsidRDefault="00C10481" w:rsidP="00C10481">
      <w:pPr>
        <w:spacing w:line="240" w:lineRule="auto"/>
        <w:rPr>
          <w:sz w:val="28"/>
          <w:szCs w:val="28"/>
        </w:rPr>
      </w:pPr>
    </w:p>
    <w:p w:rsidR="00A44EC8" w:rsidRPr="001445DE" w:rsidRDefault="00A44EC8" w:rsidP="00A44EC8">
      <w:pPr>
        <w:spacing w:line="240" w:lineRule="auto"/>
        <w:jc w:val="right"/>
        <w:rPr>
          <w:sz w:val="28"/>
          <w:szCs w:val="28"/>
        </w:rPr>
      </w:pPr>
    </w:p>
    <w:p w:rsidR="00A44EC8" w:rsidRPr="001445DE" w:rsidRDefault="00A44EC8" w:rsidP="00A44EC8">
      <w:pPr>
        <w:spacing w:line="240" w:lineRule="auto"/>
        <w:jc w:val="right"/>
        <w:rPr>
          <w:sz w:val="28"/>
          <w:szCs w:val="28"/>
        </w:rPr>
      </w:pPr>
    </w:p>
    <w:p w:rsidR="00A44EC8" w:rsidRPr="001445DE" w:rsidRDefault="00A44EC8" w:rsidP="00A44EC8">
      <w:pPr>
        <w:spacing w:line="240" w:lineRule="auto"/>
        <w:jc w:val="right"/>
        <w:rPr>
          <w:sz w:val="28"/>
          <w:szCs w:val="28"/>
        </w:rPr>
      </w:pPr>
    </w:p>
    <w:p w:rsidR="00A44EC8" w:rsidRPr="001445DE" w:rsidRDefault="00A44EC8" w:rsidP="00A44EC8">
      <w:pPr>
        <w:spacing w:line="240" w:lineRule="auto"/>
        <w:jc w:val="center"/>
        <w:rPr>
          <w:sz w:val="28"/>
          <w:szCs w:val="28"/>
        </w:rPr>
      </w:pPr>
    </w:p>
    <w:p w:rsidR="00C10481" w:rsidRPr="001445DE" w:rsidRDefault="00C10481" w:rsidP="00A44EC8">
      <w:pPr>
        <w:spacing w:line="240" w:lineRule="auto"/>
        <w:jc w:val="center"/>
        <w:rPr>
          <w:b/>
          <w:i/>
          <w:sz w:val="28"/>
          <w:szCs w:val="28"/>
        </w:rPr>
      </w:pPr>
    </w:p>
    <w:p w:rsidR="00A44EC8" w:rsidRPr="001445DE" w:rsidRDefault="00A44EC8" w:rsidP="00C104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lastRenderedPageBreak/>
        <w:t>ПРОГРАММА  ВОСПИТАНИЯ ЗДОРОВОГО ОБРАЗА ЖИЗНИ</w:t>
      </w:r>
    </w:p>
    <w:p w:rsidR="00A44EC8" w:rsidRPr="001445DE" w:rsidRDefault="00A44EC8" w:rsidP="00A44EC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 w:rsidRPr="001445DE">
        <w:rPr>
          <w:rFonts w:ascii="Times New Roman" w:hAnsi="Times New Roman" w:cs="Times New Roman"/>
          <w:sz w:val="28"/>
          <w:szCs w:val="28"/>
        </w:rPr>
        <w:t>: представление всех возможностей «ОККК» для формирования психически здорового, социально – адаптированного, физически развитого выпускника.</w:t>
      </w:r>
    </w:p>
    <w:p w:rsidR="00A44EC8" w:rsidRPr="001445DE" w:rsidRDefault="00A44EC8" w:rsidP="00A44EC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44EC8" w:rsidRPr="001445DE" w:rsidRDefault="00A44EC8" w:rsidP="00A44EC8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445DE">
        <w:rPr>
          <w:rFonts w:ascii="Times New Roman" w:hAnsi="Times New Roman" w:cs="Times New Roman"/>
          <w:sz w:val="28"/>
          <w:szCs w:val="28"/>
        </w:rPr>
        <w:t>формирование потребности здорового образа жизни у кадет;</w:t>
      </w:r>
    </w:p>
    <w:p w:rsidR="00A44EC8" w:rsidRPr="001445DE" w:rsidRDefault="00A44EC8" w:rsidP="00A44EC8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445DE">
        <w:rPr>
          <w:rFonts w:ascii="Times New Roman" w:hAnsi="Times New Roman" w:cs="Times New Roman"/>
          <w:sz w:val="28"/>
          <w:szCs w:val="28"/>
        </w:rPr>
        <w:t>формирование здоровых взаимоотношений с окружающим миром, обществом и собой;</w:t>
      </w:r>
    </w:p>
    <w:p w:rsidR="00A44EC8" w:rsidRPr="001445DE" w:rsidRDefault="00A44EC8" w:rsidP="00A44EC8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445DE">
        <w:rPr>
          <w:rFonts w:ascii="Times New Roman" w:hAnsi="Times New Roman" w:cs="Times New Roman"/>
          <w:sz w:val="28"/>
          <w:szCs w:val="28"/>
        </w:rPr>
        <w:t>повышение квалификации педагогов в вопросах развития и охраны здоровья кадет;</w:t>
      </w:r>
    </w:p>
    <w:p w:rsidR="00A44EC8" w:rsidRPr="001445DE" w:rsidRDefault="00A44EC8" w:rsidP="00A44EC8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445DE">
        <w:rPr>
          <w:rFonts w:ascii="Times New Roman" w:hAnsi="Times New Roman" w:cs="Times New Roman"/>
          <w:sz w:val="28"/>
          <w:szCs w:val="28"/>
        </w:rPr>
        <w:t>просвещение родителей в вопросах сохранения здоровья кадет.</w:t>
      </w:r>
    </w:p>
    <w:p w:rsidR="00A44EC8" w:rsidRPr="001445DE" w:rsidRDefault="00A44EC8" w:rsidP="00A44EC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sz w:val="28"/>
          <w:szCs w:val="28"/>
        </w:rPr>
        <w:t>Прогнозируемый результат: здоровый физически, психически, нравственно, адекватно оценивающий свое место и предназначен6ие в жизни выпускник.</w:t>
      </w:r>
    </w:p>
    <w:p w:rsidR="00A44EC8" w:rsidRPr="001445DE" w:rsidRDefault="00A44EC8" w:rsidP="00A44EC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t>Участники программы</w:t>
      </w:r>
      <w:r w:rsidRPr="001445DE">
        <w:rPr>
          <w:rFonts w:ascii="Times New Roman" w:hAnsi="Times New Roman" w:cs="Times New Roman"/>
          <w:sz w:val="28"/>
          <w:szCs w:val="28"/>
        </w:rPr>
        <w:t>:</w:t>
      </w:r>
    </w:p>
    <w:p w:rsidR="00A44EC8" w:rsidRPr="001445DE" w:rsidRDefault="00A44EC8" w:rsidP="00A44EC8">
      <w:pPr>
        <w:tabs>
          <w:tab w:val="left" w:pos="0"/>
        </w:tabs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sz w:val="28"/>
          <w:szCs w:val="28"/>
        </w:rPr>
        <w:t xml:space="preserve"> - кадеты, воспитатели, классные руководители, преподаватели, родители.</w:t>
      </w:r>
    </w:p>
    <w:p w:rsidR="00A44EC8" w:rsidRPr="001445DE" w:rsidRDefault="00A44EC8" w:rsidP="00A44EC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t>Педагогические средства</w:t>
      </w:r>
      <w:r w:rsidRPr="001445DE">
        <w:rPr>
          <w:rFonts w:ascii="Times New Roman" w:hAnsi="Times New Roman" w:cs="Times New Roman"/>
          <w:sz w:val="28"/>
          <w:szCs w:val="28"/>
        </w:rPr>
        <w:t>:</w:t>
      </w:r>
    </w:p>
    <w:p w:rsidR="00A44EC8" w:rsidRPr="001445DE" w:rsidRDefault="00A44EC8" w:rsidP="00A44EC8">
      <w:pPr>
        <w:numPr>
          <w:ilvl w:val="0"/>
          <w:numId w:val="58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445DE">
        <w:rPr>
          <w:rFonts w:ascii="Times New Roman" w:hAnsi="Times New Roman" w:cs="Times New Roman"/>
          <w:sz w:val="28"/>
          <w:szCs w:val="28"/>
        </w:rPr>
        <w:t xml:space="preserve">пакет диагностик состояния здоровья кадет; </w:t>
      </w:r>
    </w:p>
    <w:p w:rsidR="00A44EC8" w:rsidRPr="001445DE" w:rsidRDefault="00A44EC8" w:rsidP="00A44EC8">
      <w:pPr>
        <w:numPr>
          <w:ilvl w:val="0"/>
          <w:numId w:val="58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445DE">
        <w:rPr>
          <w:rFonts w:ascii="Times New Roman" w:hAnsi="Times New Roman" w:cs="Times New Roman"/>
          <w:sz w:val="28"/>
          <w:szCs w:val="28"/>
        </w:rPr>
        <w:t>анкета склонности к вредным привычкам;</w:t>
      </w:r>
    </w:p>
    <w:p w:rsidR="00A44EC8" w:rsidRPr="001445DE" w:rsidRDefault="00A44EC8" w:rsidP="00A44EC8">
      <w:pPr>
        <w:numPr>
          <w:ilvl w:val="0"/>
          <w:numId w:val="58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445DE">
        <w:rPr>
          <w:rFonts w:ascii="Times New Roman" w:hAnsi="Times New Roman" w:cs="Times New Roman"/>
          <w:sz w:val="28"/>
          <w:szCs w:val="28"/>
        </w:rPr>
        <w:t>методические рекомендации классным руководителям и воспитателям  по формированию у кадет  гигиенических навыков;</w:t>
      </w:r>
    </w:p>
    <w:p w:rsidR="00A44EC8" w:rsidRPr="001445DE" w:rsidRDefault="00A44EC8" w:rsidP="00A44EC8">
      <w:pPr>
        <w:numPr>
          <w:ilvl w:val="0"/>
          <w:numId w:val="58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445DE">
        <w:rPr>
          <w:rFonts w:ascii="Times New Roman" w:hAnsi="Times New Roman" w:cs="Times New Roman"/>
          <w:sz w:val="28"/>
          <w:szCs w:val="28"/>
        </w:rPr>
        <w:t>программа учебных предметов (ОБЖ, физкультура);</w:t>
      </w:r>
    </w:p>
    <w:p w:rsidR="00A44EC8" w:rsidRPr="001445DE" w:rsidRDefault="00A44EC8" w:rsidP="00A44EC8">
      <w:pPr>
        <w:numPr>
          <w:ilvl w:val="0"/>
          <w:numId w:val="58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445DE">
        <w:rPr>
          <w:rFonts w:ascii="Times New Roman" w:hAnsi="Times New Roman" w:cs="Times New Roman"/>
          <w:sz w:val="28"/>
          <w:szCs w:val="28"/>
        </w:rPr>
        <w:t xml:space="preserve">психодиагностика и </w:t>
      </w:r>
      <w:proofErr w:type="spellStart"/>
      <w:r w:rsidRPr="001445DE">
        <w:rPr>
          <w:rFonts w:ascii="Times New Roman" w:hAnsi="Times New Roman" w:cs="Times New Roman"/>
          <w:sz w:val="28"/>
          <w:szCs w:val="28"/>
        </w:rPr>
        <w:t>психокоррекция</w:t>
      </w:r>
      <w:proofErr w:type="spellEnd"/>
      <w:r w:rsidRPr="001445DE">
        <w:rPr>
          <w:rFonts w:ascii="Times New Roman" w:hAnsi="Times New Roman" w:cs="Times New Roman"/>
          <w:sz w:val="28"/>
          <w:szCs w:val="28"/>
        </w:rPr>
        <w:t xml:space="preserve"> (программа работы психолога);</w:t>
      </w:r>
    </w:p>
    <w:p w:rsidR="00A44EC8" w:rsidRPr="001445DE" w:rsidRDefault="00A44EC8" w:rsidP="00A44EC8">
      <w:pPr>
        <w:numPr>
          <w:ilvl w:val="0"/>
          <w:numId w:val="58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sz w:val="28"/>
          <w:szCs w:val="28"/>
        </w:rPr>
        <w:t>программа спортивно – массовой работы и оздоровительной работы корпуса.</w:t>
      </w:r>
    </w:p>
    <w:p w:rsidR="00A44EC8" w:rsidRPr="001445DE" w:rsidRDefault="00A44EC8" w:rsidP="00A44EC8">
      <w:pPr>
        <w:tabs>
          <w:tab w:val="left" w:pos="0"/>
        </w:tabs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60"/>
        <w:gridCol w:w="9192"/>
        <w:gridCol w:w="2410"/>
        <w:gridCol w:w="2126"/>
      </w:tblGrid>
      <w:tr w:rsidR="00A44EC8" w:rsidRPr="001445DE" w:rsidTr="00C10481">
        <w:trPr>
          <w:trHeight w:val="5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44EC8" w:rsidRPr="001445DE" w:rsidTr="00C104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санитарно – гигиенического режима в Корпусе (световой и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овой режим, проветривание, состояние мебели, окон и т.д.), организация дежур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бинетами, воспитатели, зам. по АХЧ </w:t>
            </w:r>
          </w:p>
        </w:tc>
      </w:tr>
      <w:tr w:rsidR="00A44EC8" w:rsidRPr="001445DE" w:rsidTr="00C104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Эстетическое оформление интерьера класса и Корпуса (разведение цветов, информационные стенды и др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в. кабинетами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44EC8" w:rsidRPr="001445DE" w:rsidTr="00C104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ациональное расписание уроков, не допускающее перегруз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Р </w:t>
            </w:r>
          </w:p>
        </w:tc>
      </w:tr>
      <w:tr w:rsidR="00A44EC8" w:rsidRPr="001445DE" w:rsidTr="00C104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мотр кабинетов (аттестация рабочих мест); их соответствие требованиям (санитарно – гигиеническим, психофизическим, эстетически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A44EC8" w:rsidRPr="001445DE" w:rsidTr="00C104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рганизация активного отдыха на переменах (физкультминутки, работа библиотек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Кл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уков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, зав. библиотекой</w:t>
            </w:r>
          </w:p>
        </w:tc>
      </w:tr>
      <w:tr w:rsidR="00A44EC8" w:rsidRPr="001445DE" w:rsidTr="00C104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Работа корпусной психологической службы: диагностика, организация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сихоэмоциональной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разгрузки учителей и кадет.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роки психолог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A44EC8" w:rsidRPr="001445DE" w:rsidTr="00C104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ведение «здоровых уроков», разнообразных форм проведения уро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ция, учителя- предметники</w:t>
            </w:r>
          </w:p>
        </w:tc>
      </w:tr>
      <w:tr w:rsidR="00A44EC8" w:rsidRPr="001445DE" w:rsidTr="00C104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дготовка кадет к  ГИА как к радостному событ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1, 9 классы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ция, учителя- предметники</w:t>
            </w:r>
          </w:p>
        </w:tc>
      </w:tr>
      <w:tr w:rsidR="00A44EC8" w:rsidRPr="001445DE" w:rsidTr="00C104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охране зрения  у кад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вседнев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</w:tbl>
    <w:p w:rsidR="00A44EC8" w:rsidRPr="001445DE" w:rsidRDefault="00A44EC8" w:rsidP="00C10481">
      <w:pPr>
        <w:spacing w:line="240" w:lineRule="auto"/>
        <w:rPr>
          <w:b/>
          <w:sz w:val="28"/>
          <w:szCs w:val="28"/>
        </w:rPr>
      </w:pPr>
    </w:p>
    <w:p w:rsidR="00A44EC8" w:rsidRPr="001445DE" w:rsidRDefault="00A44EC8" w:rsidP="00A44E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t xml:space="preserve">УРОВЕНЬ ЗДОРОВЬЯ КАДЕТ. </w:t>
      </w:r>
    </w:p>
    <w:p w:rsidR="00A44EC8" w:rsidRPr="001445DE" w:rsidRDefault="00A44EC8" w:rsidP="00A44E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t>МЕРОПРИЯТИЯ ПО  УКРЕПЛЕНИЮ ЗДОРОВЬЯ ДЕТЕЙ</w:t>
      </w:r>
    </w:p>
    <w:tbl>
      <w:tblPr>
        <w:tblW w:w="0" w:type="auto"/>
        <w:tblInd w:w="-5" w:type="dxa"/>
        <w:tblLayout w:type="fixed"/>
        <w:tblLook w:val="0000"/>
      </w:tblPr>
      <w:tblGrid>
        <w:gridCol w:w="560"/>
        <w:gridCol w:w="9192"/>
        <w:gridCol w:w="2410"/>
        <w:gridCol w:w="2126"/>
      </w:tblGrid>
      <w:tr w:rsidR="00A44EC8" w:rsidRPr="001445DE" w:rsidTr="00C10481">
        <w:trPr>
          <w:trHeight w:val="4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44EC8" w:rsidRPr="001445DE" w:rsidTr="00C10481">
        <w:trPr>
          <w:trHeight w:val="5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стояние здоровья кадет (анализ на основе профилактического осмотр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A44EC8" w:rsidRPr="001445DE" w:rsidTr="00C10481">
        <w:trPr>
          <w:trHeight w:val="22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лучшение качества медицинского обслуживания:</w:t>
            </w:r>
          </w:p>
          <w:p w:rsidR="00A44EC8" w:rsidRPr="001445DE" w:rsidRDefault="00A44EC8" w:rsidP="00A44EC8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совершенствование материальной базы медицинского кабинета;</w:t>
            </w:r>
          </w:p>
          <w:p w:rsidR="00A44EC8" w:rsidRPr="001445DE" w:rsidRDefault="00A44EC8" w:rsidP="00A44EC8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грамма деятельности Корпусного медицинского работника: профилактическая работа через беседы, «Уголки здоровья», полезные советы, экраны чистоты и д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Не реже 1 раза в месяц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ция, воспитатели, классные руководители, медработник</w:t>
            </w:r>
          </w:p>
        </w:tc>
      </w:tr>
      <w:tr w:rsidR="00A44EC8" w:rsidRPr="001445DE" w:rsidTr="00C10481">
        <w:trPr>
          <w:trHeight w:val="6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рганизация и контроль  за горячим пита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A44EC8" w:rsidRPr="001445DE" w:rsidTr="00C10481">
        <w:trPr>
          <w:trHeight w:val="85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 во время эпидем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ед.работник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, администрация, воспитатели </w:t>
            </w:r>
          </w:p>
        </w:tc>
      </w:tr>
    </w:tbl>
    <w:p w:rsidR="00A44EC8" w:rsidRPr="001445DE" w:rsidRDefault="00A44EC8" w:rsidP="00C10481">
      <w:pPr>
        <w:spacing w:line="240" w:lineRule="auto"/>
        <w:rPr>
          <w:b/>
          <w:sz w:val="28"/>
          <w:szCs w:val="28"/>
        </w:rPr>
      </w:pPr>
    </w:p>
    <w:p w:rsidR="00A44EC8" w:rsidRPr="001445DE" w:rsidRDefault="00A44EC8" w:rsidP="00C10481">
      <w:pPr>
        <w:spacing w:line="240" w:lineRule="auto"/>
        <w:rPr>
          <w:b/>
          <w:sz w:val="28"/>
          <w:szCs w:val="28"/>
        </w:rPr>
      </w:pPr>
    </w:p>
    <w:p w:rsidR="00A44EC8" w:rsidRPr="001445DE" w:rsidRDefault="00A44EC8" w:rsidP="00C104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t>ГИГИЕНИЧЕСКОЕ, САНИТАРНО – ПРОСВЕТИТЕЛЬНОЕ  ВОСПИТАНИЕ КАДЕТ</w:t>
      </w:r>
    </w:p>
    <w:tbl>
      <w:tblPr>
        <w:tblW w:w="0" w:type="auto"/>
        <w:tblInd w:w="-5" w:type="dxa"/>
        <w:tblLayout w:type="fixed"/>
        <w:tblLook w:val="0000"/>
      </w:tblPr>
      <w:tblGrid>
        <w:gridCol w:w="560"/>
        <w:gridCol w:w="9192"/>
        <w:gridCol w:w="2410"/>
        <w:gridCol w:w="2126"/>
      </w:tblGrid>
      <w:tr w:rsidR="00A44EC8" w:rsidRPr="001445DE" w:rsidTr="00C10481">
        <w:trPr>
          <w:trHeight w:val="55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44EC8" w:rsidRPr="001445DE" w:rsidTr="00C10481">
        <w:trPr>
          <w:trHeight w:val="5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паганда специальной литературы по здоровому образу жиз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теч.г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A44EC8" w:rsidRPr="001445DE" w:rsidTr="00C10481">
        <w:trPr>
          <w:trHeight w:val="11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рганизация постоянно действующих лекториев для кадет, родителей, педагогических работников по пропаганде здорового образа жизн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учителя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A44EC8" w:rsidRPr="001445DE" w:rsidTr="00C10481">
        <w:trPr>
          <w:trHeight w:val="113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рпусного центра медико-педагогической помощи. 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Состав центра: зам.директора по ВР, педагог – психолог,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ед.работник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</w:tbl>
    <w:p w:rsidR="00A44EC8" w:rsidRPr="001445DE" w:rsidRDefault="00A44EC8" w:rsidP="00C10481">
      <w:pPr>
        <w:spacing w:line="240" w:lineRule="auto"/>
        <w:rPr>
          <w:b/>
          <w:sz w:val="28"/>
          <w:szCs w:val="28"/>
        </w:rPr>
      </w:pPr>
    </w:p>
    <w:p w:rsidR="00A44EC8" w:rsidRPr="001445DE" w:rsidRDefault="00A44EC8" w:rsidP="00A44E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t>ПРОФИЛАКТИКА ВРЕДНЫХ ПРИВЫЧЕК</w:t>
      </w:r>
    </w:p>
    <w:p w:rsidR="00A44EC8" w:rsidRPr="001445DE" w:rsidRDefault="00A44EC8" w:rsidP="00C104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t>(курение, алкоголизм, наркомания)</w:t>
      </w:r>
    </w:p>
    <w:tbl>
      <w:tblPr>
        <w:tblW w:w="0" w:type="auto"/>
        <w:tblInd w:w="-5" w:type="dxa"/>
        <w:tblLayout w:type="fixed"/>
        <w:tblLook w:val="0000"/>
      </w:tblPr>
      <w:tblGrid>
        <w:gridCol w:w="560"/>
        <w:gridCol w:w="9192"/>
        <w:gridCol w:w="2410"/>
        <w:gridCol w:w="2126"/>
      </w:tblGrid>
      <w:tr w:rsidR="00A44EC8" w:rsidRPr="001445DE" w:rsidTr="00C10481">
        <w:trPr>
          <w:trHeight w:val="67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44EC8" w:rsidRPr="001445DE" w:rsidTr="00C10481">
        <w:trPr>
          <w:trHeight w:val="113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проведении Международного дня борьбы со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- Участие в проведении Международного дня борьбы с куре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 плану 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по ВР,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ед.работники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и, 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A44EC8" w:rsidRPr="001445DE" w:rsidTr="00C10481">
        <w:trPr>
          <w:trHeight w:val="84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одительский лекторий «О вреде курения. В дом пришла бед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ед.работники</w:t>
            </w:r>
            <w:proofErr w:type="spellEnd"/>
          </w:p>
        </w:tc>
      </w:tr>
    </w:tbl>
    <w:p w:rsidR="00A44EC8" w:rsidRPr="001445DE" w:rsidRDefault="00A44EC8" w:rsidP="009B02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4EC8" w:rsidRPr="001445DE" w:rsidRDefault="00A44EC8" w:rsidP="009B02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t>ФИЗКУЛЬТУРНО – МАССОВАЯ И ОЗДОРОВИТЕЛЬНАЯ РАБОТА</w:t>
      </w:r>
    </w:p>
    <w:tbl>
      <w:tblPr>
        <w:tblW w:w="0" w:type="auto"/>
        <w:tblInd w:w="-5" w:type="dxa"/>
        <w:tblLayout w:type="fixed"/>
        <w:tblLook w:val="0000"/>
      </w:tblPr>
      <w:tblGrid>
        <w:gridCol w:w="560"/>
        <w:gridCol w:w="9192"/>
        <w:gridCol w:w="2410"/>
        <w:gridCol w:w="2126"/>
      </w:tblGrid>
      <w:tr w:rsidR="00A44EC8" w:rsidRPr="001445DE" w:rsidTr="009B0224">
        <w:trPr>
          <w:trHeight w:val="4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44EC8" w:rsidRPr="001445DE" w:rsidTr="009B0224">
        <w:trPr>
          <w:trHeight w:val="83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нализ занятости кадет физкультурой и спортом:</w:t>
            </w:r>
          </w:p>
          <w:p w:rsidR="00A44EC8" w:rsidRPr="001445DE" w:rsidRDefault="00A44EC8" w:rsidP="00A44EC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пределение группы здоровья;</w:t>
            </w:r>
          </w:p>
          <w:p w:rsidR="00A44EC8" w:rsidRPr="001445DE" w:rsidRDefault="00A44EC8" w:rsidP="00A44EC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нятость их в спортивных секция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теч.г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едработник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 директора по ВР., воспитатели</w:t>
            </w:r>
          </w:p>
        </w:tc>
      </w:tr>
      <w:tr w:rsidR="00A44EC8" w:rsidRPr="001445DE" w:rsidTr="009B0224">
        <w:trPr>
          <w:trHeight w:val="55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астие в спартакиад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теч.г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 по ВР, учителя физкультуры</w:t>
            </w:r>
          </w:p>
        </w:tc>
      </w:tr>
      <w:tr w:rsidR="00A44EC8" w:rsidRPr="001445DE" w:rsidTr="009B0224">
        <w:trPr>
          <w:trHeight w:val="55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орпусная  программа спортивно – массовой и оздоровительной 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теч.г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Зам. по ВР, учителя физкультуры,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питатели</w:t>
            </w:r>
            <w:proofErr w:type="spellEnd"/>
          </w:p>
        </w:tc>
      </w:tr>
    </w:tbl>
    <w:p w:rsidR="00A44EC8" w:rsidRPr="001445DE" w:rsidRDefault="00A44EC8" w:rsidP="00A44EC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4EC8" w:rsidRPr="001445DE" w:rsidRDefault="00A44EC8" w:rsidP="00A44EC8">
      <w:pPr>
        <w:spacing w:line="240" w:lineRule="auto"/>
        <w:jc w:val="right"/>
        <w:rPr>
          <w:sz w:val="28"/>
          <w:szCs w:val="28"/>
        </w:rPr>
      </w:pPr>
    </w:p>
    <w:p w:rsidR="00A44EC8" w:rsidRPr="001445DE" w:rsidRDefault="00A44EC8" w:rsidP="009B02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lastRenderedPageBreak/>
        <w:t>ПРОГРАММА</w:t>
      </w:r>
      <w:r w:rsidR="009B0224" w:rsidRPr="00144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5DE">
        <w:rPr>
          <w:rFonts w:ascii="Times New Roman" w:hAnsi="Times New Roman" w:cs="Times New Roman"/>
          <w:b/>
          <w:sz w:val="28"/>
          <w:szCs w:val="28"/>
        </w:rPr>
        <w:t xml:space="preserve"> «Я ПАТРИОТ  И ГРАЖДАНИН»</w:t>
      </w:r>
    </w:p>
    <w:p w:rsidR="00A44EC8" w:rsidRPr="001445DE" w:rsidRDefault="00A44EC8" w:rsidP="00A44EC8">
      <w:pPr>
        <w:pStyle w:val="1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445DE">
        <w:rPr>
          <w:bCs/>
          <w:i w:val="0"/>
          <w:sz w:val="28"/>
          <w:szCs w:val="28"/>
        </w:rPr>
        <w:t>Патриотическое воспитание молодого поколения является первостепенной функцией каждого современного общества.</w:t>
      </w:r>
    </w:p>
    <w:p w:rsidR="00A44EC8" w:rsidRPr="001445DE" w:rsidRDefault="00A44EC8" w:rsidP="00A44E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5DE">
        <w:rPr>
          <w:rFonts w:ascii="Times New Roman" w:hAnsi="Times New Roman" w:cs="Times New Roman"/>
          <w:sz w:val="28"/>
          <w:szCs w:val="28"/>
        </w:rPr>
        <w:t>Заполняя с раннего детства духовный мир подростка такими высокими понятиями, как «Родина», «Отечество», «Россия», государство воспитывает полноценных граждан.</w:t>
      </w:r>
    </w:p>
    <w:p w:rsidR="00A44EC8" w:rsidRPr="001445DE" w:rsidRDefault="00A44EC8" w:rsidP="00A44E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5DE">
        <w:rPr>
          <w:rFonts w:ascii="Times New Roman" w:hAnsi="Times New Roman" w:cs="Times New Roman"/>
          <w:sz w:val="28"/>
          <w:szCs w:val="28"/>
        </w:rPr>
        <w:t>Данная программа призвана обогатить знания, расширить кругозор кадет в области исторического прошлого нашего Отечества, воспитать их на примерах мужества, героизма и мудрости нашего народа, а также развить интеллектуальные способности обучаемых, чувство коллективизма.</w:t>
      </w:r>
    </w:p>
    <w:p w:rsidR="00A44EC8" w:rsidRPr="001445DE" w:rsidRDefault="00A44EC8" w:rsidP="00A44E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5DE">
        <w:rPr>
          <w:rFonts w:ascii="Times New Roman" w:hAnsi="Times New Roman" w:cs="Times New Roman"/>
          <w:sz w:val="28"/>
          <w:szCs w:val="28"/>
        </w:rPr>
        <w:t>Активизировать участие деятельности кадет в мероприятиях, посвящённых Победе в Великой Отечественной войне, войне в Афганистане и военным действиям в Чечне.</w:t>
      </w:r>
    </w:p>
    <w:p w:rsidR="00A44EC8" w:rsidRPr="001445DE" w:rsidRDefault="00A44EC8" w:rsidP="00A44EC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45DE">
        <w:rPr>
          <w:rFonts w:ascii="Times New Roman" w:hAnsi="Times New Roman" w:cs="Times New Roman"/>
          <w:sz w:val="28"/>
          <w:szCs w:val="28"/>
        </w:rPr>
        <w:t>Программа «Патриот» предполагает постоянную работу по её дополнению и совершенствованию.</w:t>
      </w:r>
    </w:p>
    <w:p w:rsidR="00A44EC8" w:rsidRPr="001445DE" w:rsidRDefault="00A44EC8" w:rsidP="00A44EC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1445DE">
        <w:rPr>
          <w:rFonts w:ascii="Times New Roman" w:hAnsi="Times New Roman" w:cs="Times New Roman"/>
          <w:sz w:val="28"/>
          <w:szCs w:val="28"/>
        </w:rPr>
        <w:t xml:space="preserve"> настоящей программы заключается в следующем:</w:t>
      </w:r>
    </w:p>
    <w:p w:rsidR="00A44EC8" w:rsidRPr="001445DE" w:rsidRDefault="00A44EC8" w:rsidP="00A44E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5DE">
        <w:rPr>
          <w:rFonts w:ascii="Times New Roman" w:hAnsi="Times New Roman" w:cs="Times New Roman"/>
          <w:sz w:val="28"/>
          <w:szCs w:val="28"/>
        </w:rPr>
        <w:t>- в актуализации приоритетных задач учебно-воспитательного процесса подрастающего поколения на современном этапе – прежде всего на воспитании личности патриота и гражданина;</w:t>
      </w:r>
    </w:p>
    <w:p w:rsidR="00A44EC8" w:rsidRPr="001445DE" w:rsidRDefault="00A44EC8" w:rsidP="00A44EC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45DE">
        <w:rPr>
          <w:rFonts w:ascii="Times New Roman" w:hAnsi="Times New Roman" w:cs="Times New Roman"/>
          <w:sz w:val="28"/>
          <w:szCs w:val="28"/>
        </w:rPr>
        <w:t>- в пробуждении и учёте интересов кадет к изучению отечественной истории, культуры, истории и   культуры других народов,  формирование такого мышления  осуществляется в процессе урочной и внеурочной работы;</w:t>
      </w:r>
    </w:p>
    <w:p w:rsidR="00A44EC8" w:rsidRPr="001445DE" w:rsidRDefault="00A44EC8" w:rsidP="00A44E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5DE">
        <w:rPr>
          <w:rFonts w:ascii="Times New Roman" w:hAnsi="Times New Roman" w:cs="Times New Roman"/>
          <w:sz w:val="28"/>
          <w:szCs w:val="28"/>
        </w:rPr>
        <w:t>- в использовании оригинальных наиболее эффективных форм воспитательной работы (фестивалей, тематических праздников, ярмарок, поездок, походов).  В сочетании традиционных и инновационных подходов воспитательной работы Корпуса:</w:t>
      </w:r>
    </w:p>
    <w:p w:rsidR="00A44EC8" w:rsidRPr="001445DE" w:rsidRDefault="00A44EC8" w:rsidP="00A44EC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45DE">
        <w:rPr>
          <w:rFonts w:ascii="Times New Roman" w:hAnsi="Times New Roman" w:cs="Times New Roman"/>
          <w:sz w:val="28"/>
          <w:szCs w:val="28"/>
        </w:rPr>
        <w:t>- поиск наиболее оптимальных средств сохранения и укрепления здоровья кадет, формирование у них отношения к здоровому образу жизни, как к одному из главных условий для достижения успеха.</w:t>
      </w:r>
    </w:p>
    <w:p w:rsidR="00A44EC8" w:rsidRPr="001445DE" w:rsidRDefault="00A44EC8" w:rsidP="00A44EC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  <w:u w:val="single"/>
        </w:rPr>
        <w:t>Задачи программы:</w:t>
      </w:r>
    </w:p>
    <w:p w:rsidR="00A44EC8" w:rsidRPr="001445DE" w:rsidRDefault="00A44EC8" w:rsidP="00A44E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5DE">
        <w:rPr>
          <w:rFonts w:ascii="Times New Roman" w:hAnsi="Times New Roman" w:cs="Times New Roman"/>
          <w:sz w:val="28"/>
          <w:szCs w:val="28"/>
        </w:rPr>
        <w:t xml:space="preserve">  Программа «Патриот» направлена на:</w:t>
      </w:r>
    </w:p>
    <w:p w:rsidR="00A44EC8" w:rsidRPr="001445DE" w:rsidRDefault="00A44EC8" w:rsidP="00A44E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5DE">
        <w:rPr>
          <w:rFonts w:ascii="Times New Roman" w:hAnsi="Times New Roman" w:cs="Times New Roman"/>
          <w:sz w:val="28"/>
          <w:szCs w:val="28"/>
        </w:rPr>
        <w:t>- пробуждение интереса к истокам русской истории, культуре и народному творчеству;</w:t>
      </w:r>
    </w:p>
    <w:p w:rsidR="00A44EC8" w:rsidRPr="001445DE" w:rsidRDefault="00A44EC8" w:rsidP="00A44E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5DE">
        <w:rPr>
          <w:rFonts w:ascii="Times New Roman" w:hAnsi="Times New Roman" w:cs="Times New Roman"/>
          <w:sz w:val="28"/>
          <w:szCs w:val="28"/>
        </w:rPr>
        <w:lastRenderedPageBreak/>
        <w:t>- воспитание чувства патриотизма , используя достижения русского искусства;</w:t>
      </w:r>
    </w:p>
    <w:p w:rsidR="00A44EC8" w:rsidRPr="001445DE" w:rsidRDefault="00A44EC8" w:rsidP="00A44E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5DE">
        <w:rPr>
          <w:rFonts w:ascii="Times New Roman" w:hAnsi="Times New Roman" w:cs="Times New Roman"/>
          <w:sz w:val="28"/>
          <w:szCs w:val="28"/>
        </w:rPr>
        <w:t>- развитие художественного вкуса  и культуры воспитанников на примерах духовных традиций русского народа;</w:t>
      </w:r>
    </w:p>
    <w:p w:rsidR="00A44EC8" w:rsidRPr="001445DE" w:rsidRDefault="00A44EC8" w:rsidP="00A44E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5DE">
        <w:rPr>
          <w:rFonts w:ascii="Times New Roman" w:hAnsi="Times New Roman" w:cs="Times New Roman"/>
          <w:sz w:val="28"/>
          <w:szCs w:val="28"/>
        </w:rPr>
        <w:t>- совершенствование организации досуга, приобщение к художественному творчеству, выявление талантов и дарований;</w:t>
      </w:r>
    </w:p>
    <w:p w:rsidR="00A44EC8" w:rsidRPr="001445DE" w:rsidRDefault="00A44EC8" w:rsidP="00A44E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5DE">
        <w:rPr>
          <w:rFonts w:ascii="Times New Roman" w:hAnsi="Times New Roman" w:cs="Times New Roman"/>
          <w:sz w:val="28"/>
          <w:szCs w:val="28"/>
        </w:rPr>
        <w:t>- формирование здорового образа жизни, поиск наиболее оптимальных средств сохранения и укрепления здоровья (имеется в виду здоровье физическое, психическое и социальное);</w:t>
      </w:r>
    </w:p>
    <w:p w:rsidR="00A44EC8" w:rsidRPr="001445DE" w:rsidRDefault="00A44EC8" w:rsidP="00A44E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5DE">
        <w:rPr>
          <w:rFonts w:ascii="Times New Roman" w:hAnsi="Times New Roman" w:cs="Times New Roman"/>
          <w:sz w:val="28"/>
          <w:szCs w:val="28"/>
        </w:rPr>
        <w:t>- приобщение к воспитательной работе семьи, включение семьи в единое воспитательное пространство.</w:t>
      </w:r>
    </w:p>
    <w:p w:rsidR="00A44EC8" w:rsidRPr="001445DE" w:rsidRDefault="00A44EC8" w:rsidP="00A44E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5DE">
        <w:rPr>
          <w:rFonts w:ascii="Times New Roman" w:hAnsi="Times New Roman" w:cs="Times New Roman"/>
          <w:sz w:val="28"/>
          <w:szCs w:val="28"/>
        </w:rPr>
        <w:t>Педагогический коллектив и коллектив кадет ставят перед собой двуединую задачу-воспитание гражданственности как общечеловеческой нравственно-этической категории свободного человека и воспитание патриотизма в подлинном смысле этого понятия, воспитание любви к своей земле, к своему народу, к  своему прошлому, к своей культуре и истории.</w:t>
      </w:r>
    </w:p>
    <w:p w:rsidR="00A44EC8" w:rsidRPr="001445DE" w:rsidRDefault="00A44EC8" w:rsidP="00A44EC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45DE">
        <w:rPr>
          <w:rFonts w:ascii="Times New Roman" w:hAnsi="Times New Roman" w:cs="Times New Roman"/>
          <w:sz w:val="28"/>
          <w:szCs w:val="28"/>
        </w:rPr>
        <w:t>Настоящий патриот должен быть здоров нравственно и физически, т.к. народная мудрость гласит: «В здоровом теле - здоровый дух». Поэтому к этой задаче теснейшим образом примыкает воспитание здорового образа жизни.</w:t>
      </w:r>
    </w:p>
    <w:p w:rsidR="00A44EC8" w:rsidRPr="001445DE" w:rsidRDefault="00A44EC8" w:rsidP="00A44EC8">
      <w:pPr>
        <w:pStyle w:val="2"/>
        <w:numPr>
          <w:ilvl w:val="1"/>
          <w:numId w:val="5"/>
        </w:numPr>
        <w:ind w:left="0" w:firstLine="709"/>
        <w:rPr>
          <w:color w:val="auto"/>
          <w:sz w:val="28"/>
          <w:szCs w:val="28"/>
        </w:rPr>
      </w:pPr>
      <w:r w:rsidRPr="001445DE">
        <w:rPr>
          <w:b/>
          <w:i w:val="0"/>
          <w:color w:val="auto"/>
          <w:sz w:val="28"/>
          <w:szCs w:val="28"/>
          <w:u w:val="single"/>
        </w:rPr>
        <w:t>Направления деятельности и предполагаемые формы работы</w:t>
      </w:r>
      <w:r w:rsidRPr="001445DE">
        <w:rPr>
          <w:color w:val="auto"/>
          <w:sz w:val="28"/>
          <w:szCs w:val="28"/>
        </w:rPr>
        <w:t>:</w:t>
      </w:r>
    </w:p>
    <w:p w:rsidR="00A44EC8" w:rsidRPr="001445DE" w:rsidRDefault="00A44EC8" w:rsidP="00A44EC8">
      <w:pPr>
        <w:pStyle w:val="af0"/>
        <w:numPr>
          <w:ilvl w:val="0"/>
          <w:numId w:val="82"/>
        </w:numPr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 w:rsidRPr="001445DE">
        <w:rPr>
          <w:sz w:val="28"/>
          <w:szCs w:val="28"/>
        </w:rPr>
        <w:t>изучение истории донского казачества, оформление корпусного  музея;</w:t>
      </w:r>
    </w:p>
    <w:p w:rsidR="00A44EC8" w:rsidRPr="001445DE" w:rsidRDefault="00A44EC8" w:rsidP="00A44EC8">
      <w:pPr>
        <w:numPr>
          <w:ilvl w:val="0"/>
          <w:numId w:val="8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5DE">
        <w:rPr>
          <w:rFonts w:ascii="Times New Roman" w:hAnsi="Times New Roman" w:cs="Times New Roman"/>
          <w:sz w:val="28"/>
          <w:szCs w:val="28"/>
        </w:rPr>
        <w:t>коллективно-творческие дела, в которых задействованы практически все кадеты и учителя: месячник оборонно-массовой и спортивной работы, «</w:t>
      </w:r>
      <w:proofErr w:type="spellStart"/>
      <w:r w:rsidRPr="001445DE">
        <w:rPr>
          <w:rFonts w:ascii="Times New Roman" w:hAnsi="Times New Roman" w:cs="Times New Roman"/>
          <w:sz w:val="28"/>
          <w:szCs w:val="28"/>
        </w:rPr>
        <w:t>Казачие</w:t>
      </w:r>
      <w:proofErr w:type="spellEnd"/>
      <w:r w:rsidRPr="001445DE">
        <w:rPr>
          <w:rFonts w:ascii="Times New Roman" w:hAnsi="Times New Roman" w:cs="Times New Roman"/>
          <w:sz w:val="28"/>
          <w:szCs w:val="28"/>
        </w:rPr>
        <w:t xml:space="preserve"> традиции», Вахта памяти;</w:t>
      </w:r>
    </w:p>
    <w:p w:rsidR="00A44EC8" w:rsidRPr="001445DE" w:rsidRDefault="00A44EC8" w:rsidP="00A44EC8">
      <w:pPr>
        <w:numPr>
          <w:ilvl w:val="0"/>
          <w:numId w:val="8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5DE">
        <w:rPr>
          <w:rFonts w:ascii="Times New Roman" w:hAnsi="Times New Roman" w:cs="Times New Roman"/>
          <w:sz w:val="28"/>
          <w:szCs w:val="28"/>
        </w:rPr>
        <w:t>праздники: посвящение в кадеты,   День Защитника Отечества, спортивные праздники, практические полевые занятия;</w:t>
      </w:r>
    </w:p>
    <w:p w:rsidR="00A44EC8" w:rsidRPr="001445DE" w:rsidRDefault="00A44EC8" w:rsidP="00A44EC8">
      <w:pPr>
        <w:numPr>
          <w:ilvl w:val="0"/>
          <w:numId w:val="8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5DE">
        <w:rPr>
          <w:rFonts w:ascii="Times New Roman" w:hAnsi="Times New Roman" w:cs="Times New Roman"/>
          <w:sz w:val="28"/>
          <w:szCs w:val="28"/>
        </w:rPr>
        <w:t>устные журналы, беседы, встречи с ветеранами, уроки мужества, просмотры кинофильмов о войне, читательские конференции по книгам о защитниках Родины, экскурсии по Донскому краю, спортивные турниры по различным видам спорта, дни здоровья, участие в соревнованиях, пропагандистская работа по здоровому образу жизни, поездки;</w:t>
      </w:r>
    </w:p>
    <w:p w:rsidR="00A44EC8" w:rsidRPr="001445DE" w:rsidRDefault="00A44EC8" w:rsidP="00A44EC8">
      <w:pPr>
        <w:numPr>
          <w:ilvl w:val="0"/>
          <w:numId w:val="82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45DE">
        <w:rPr>
          <w:rFonts w:ascii="Times New Roman" w:hAnsi="Times New Roman" w:cs="Times New Roman"/>
          <w:sz w:val="28"/>
          <w:szCs w:val="28"/>
        </w:rPr>
        <w:t>подготовка экскурсоводов и лекторской группы на основе материала корпусного музея, работа поискового отряда.</w:t>
      </w:r>
    </w:p>
    <w:p w:rsidR="00A44EC8" w:rsidRPr="001445DE" w:rsidRDefault="00A44EC8" w:rsidP="00A44EC8">
      <w:pPr>
        <w:spacing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EC8" w:rsidRPr="001445DE" w:rsidRDefault="00A44EC8" w:rsidP="00A44EC8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Исследовательская работа</w:t>
      </w:r>
    </w:p>
    <w:p w:rsidR="00A44EC8" w:rsidRPr="001445DE" w:rsidRDefault="00A44EC8" w:rsidP="00A44EC8">
      <w:pPr>
        <w:pStyle w:val="af0"/>
        <w:suppressAutoHyphens w:val="0"/>
        <w:spacing w:after="0" w:line="240" w:lineRule="auto"/>
        <w:ind w:left="709"/>
        <w:jc w:val="both"/>
        <w:rPr>
          <w:sz w:val="28"/>
          <w:szCs w:val="28"/>
        </w:rPr>
      </w:pPr>
      <w:r w:rsidRPr="001445DE">
        <w:rPr>
          <w:i/>
          <w:sz w:val="28"/>
          <w:szCs w:val="28"/>
        </w:rPr>
        <w:t xml:space="preserve">- </w:t>
      </w:r>
      <w:r w:rsidRPr="001445DE">
        <w:rPr>
          <w:sz w:val="28"/>
          <w:szCs w:val="28"/>
        </w:rPr>
        <w:t xml:space="preserve">мониторинг: анализ итогов </w:t>
      </w:r>
      <w:proofErr w:type="spellStart"/>
      <w:r w:rsidRPr="001445DE">
        <w:rPr>
          <w:sz w:val="28"/>
          <w:szCs w:val="28"/>
        </w:rPr>
        <w:t>внутрикорпусных</w:t>
      </w:r>
      <w:proofErr w:type="spellEnd"/>
      <w:r w:rsidRPr="001445DE">
        <w:rPr>
          <w:sz w:val="28"/>
          <w:szCs w:val="28"/>
        </w:rPr>
        <w:t xml:space="preserve">  соревнований и выступлений сборных команд корпуса; </w:t>
      </w:r>
    </w:p>
    <w:p w:rsidR="00A44EC8" w:rsidRPr="001445DE" w:rsidRDefault="00A44EC8" w:rsidP="00A44EC8">
      <w:pPr>
        <w:pStyle w:val="af0"/>
        <w:suppressAutoHyphens w:val="0"/>
        <w:spacing w:after="0" w:line="240" w:lineRule="auto"/>
        <w:ind w:left="709"/>
        <w:jc w:val="both"/>
        <w:rPr>
          <w:sz w:val="28"/>
          <w:szCs w:val="28"/>
        </w:rPr>
      </w:pPr>
      <w:r w:rsidRPr="001445DE">
        <w:rPr>
          <w:sz w:val="28"/>
          <w:szCs w:val="28"/>
        </w:rPr>
        <w:t>- анализ заболеваемости кадет;</w:t>
      </w:r>
    </w:p>
    <w:p w:rsidR="00A44EC8" w:rsidRPr="001445DE" w:rsidRDefault="00A44EC8" w:rsidP="00A44EC8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sz w:val="28"/>
          <w:szCs w:val="28"/>
        </w:rPr>
        <w:t>- анкетирование по выявлению уровня воспитанности, нравственных качеств, значимых для современного подростка.</w:t>
      </w:r>
    </w:p>
    <w:p w:rsidR="00A44EC8" w:rsidRPr="001445DE" w:rsidRDefault="00A44EC8" w:rsidP="00A44EC8">
      <w:pPr>
        <w:pStyle w:val="1"/>
        <w:numPr>
          <w:ilvl w:val="0"/>
          <w:numId w:val="5"/>
        </w:numPr>
        <w:jc w:val="center"/>
        <w:rPr>
          <w:b/>
          <w:sz w:val="28"/>
          <w:szCs w:val="28"/>
        </w:rPr>
      </w:pPr>
    </w:p>
    <w:p w:rsidR="00A44EC8" w:rsidRPr="001445DE" w:rsidRDefault="00A44EC8" w:rsidP="00A44EC8">
      <w:pPr>
        <w:pStyle w:val="1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1445DE">
        <w:rPr>
          <w:b/>
          <w:i w:val="0"/>
          <w:sz w:val="28"/>
          <w:szCs w:val="28"/>
        </w:rPr>
        <w:t>ПЛАН</w:t>
      </w:r>
    </w:p>
    <w:p w:rsidR="00A44EC8" w:rsidRPr="001445DE" w:rsidRDefault="00A44EC8" w:rsidP="009B02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t>работы Корпусной  музейной комнаты на 2019-2020 учебный год</w:t>
      </w:r>
    </w:p>
    <w:tbl>
      <w:tblPr>
        <w:tblW w:w="0" w:type="auto"/>
        <w:tblInd w:w="355" w:type="dxa"/>
        <w:tblLayout w:type="fixed"/>
        <w:tblLook w:val="0000"/>
      </w:tblPr>
      <w:tblGrid>
        <w:gridCol w:w="560"/>
        <w:gridCol w:w="7982"/>
        <w:gridCol w:w="2835"/>
        <w:gridCol w:w="2977"/>
      </w:tblGrid>
      <w:tr w:rsidR="00A44EC8" w:rsidRPr="001445DE" w:rsidTr="009B022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44EC8" w:rsidRPr="001445DE" w:rsidTr="009B022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абота в зале по созданию стен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ентябрь-н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ук. музея</w:t>
            </w:r>
          </w:p>
        </w:tc>
      </w:tr>
      <w:tr w:rsidR="00A44EC8" w:rsidRPr="001445DE" w:rsidTr="009B022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бор материалов, информации и их обрабо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вет музея</w:t>
            </w:r>
          </w:p>
        </w:tc>
      </w:tr>
      <w:tr w:rsidR="00A44EC8" w:rsidRPr="001445DE" w:rsidTr="009B022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роков по истории: кадетского движения 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на До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 тематическому план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ук. музея, учителя истории</w:t>
            </w:r>
          </w:p>
        </w:tc>
      </w:tr>
      <w:tr w:rsidR="00A44EC8" w:rsidRPr="001445DE" w:rsidTr="009B022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Экскурсии  по музейной комнат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по заявкам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руководителей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ук. музея</w:t>
            </w:r>
          </w:p>
        </w:tc>
      </w:tr>
      <w:tr w:rsidR="00A44EC8" w:rsidRPr="001445DE" w:rsidTr="009B022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ведение уроков Муж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 плану корпус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ук. музея</w:t>
            </w:r>
          </w:p>
        </w:tc>
      </w:tr>
      <w:tr w:rsidR="00A44EC8" w:rsidRPr="001445DE" w:rsidTr="009B022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стречи с ветеранами вой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 плану корпус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ук. музея</w:t>
            </w:r>
          </w:p>
        </w:tc>
      </w:tr>
    </w:tbl>
    <w:p w:rsidR="00A44EC8" w:rsidRPr="001445DE" w:rsidRDefault="00A44EC8" w:rsidP="00A44E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EC8" w:rsidRPr="001445DE" w:rsidRDefault="00A44EC8" w:rsidP="00A44EC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t>Мероприятия, посвященные  празднованию  Дня Победы</w:t>
      </w:r>
    </w:p>
    <w:tbl>
      <w:tblPr>
        <w:tblW w:w="14322" w:type="dxa"/>
        <w:tblInd w:w="387" w:type="dxa"/>
        <w:tblLayout w:type="fixed"/>
        <w:tblLook w:val="0000"/>
      </w:tblPr>
      <w:tblGrid>
        <w:gridCol w:w="564"/>
        <w:gridCol w:w="7946"/>
        <w:gridCol w:w="2835"/>
        <w:gridCol w:w="2977"/>
      </w:tblGrid>
      <w:tr w:rsidR="00A44EC8" w:rsidRPr="001445DE" w:rsidTr="009B0224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144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r w:rsidRPr="00144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144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</w:t>
            </w:r>
            <w:proofErr w:type="spellEnd"/>
          </w:p>
        </w:tc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A44EC8" w:rsidRPr="001445DE" w:rsidTr="009B0224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Шефская помощь ветеранам Великой Отечественной вой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A44EC8" w:rsidRPr="001445DE" w:rsidTr="009B0224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роки муж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A44EC8" w:rsidRPr="001445DE" w:rsidTr="009B0224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ахта памя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A44EC8" w:rsidRPr="001445DE" w:rsidTr="009B0224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итинге, посвященном 9 мая, и в возложении цветов к памятнику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A44EC8" w:rsidRPr="001445DE" w:rsidTr="009B0224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онкурс патриотической пес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</w:p>
        </w:tc>
      </w:tr>
    </w:tbl>
    <w:p w:rsidR="00A44EC8" w:rsidRPr="001445DE" w:rsidRDefault="00A44EC8" w:rsidP="00A44EC8">
      <w:pPr>
        <w:pStyle w:val="af6"/>
        <w:rPr>
          <w:sz w:val="28"/>
          <w:szCs w:val="28"/>
        </w:rPr>
      </w:pPr>
    </w:p>
    <w:p w:rsidR="00A44EC8" w:rsidRPr="001445DE" w:rsidRDefault="00A44EC8" w:rsidP="00A44EC8">
      <w:pPr>
        <w:pStyle w:val="af6"/>
        <w:rPr>
          <w:sz w:val="28"/>
          <w:szCs w:val="28"/>
        </w:rPr>
      </w:pPr>
    </w:p>
    <w:p w:rsidR="00A44EC8" w:rsidRPr="001445DE" w:rsidRDefault="00A44EC8" w:rsidP="00A44EC8">
      <w:pPr>
        <w:pStyle w:val="af6"/>
        <w:rPr>
          <w:sz w:val="28"/>
          <w:szCs w:val="28"/>
        </w:rPr>
      </w:pPr>
      <w:r w:rsidRPr="001445DE">
        <w:rPr>
          <w:sz w:val="28"/>
          <w:szCs w:val="28"/>
        </w:rPr>
        <w:t>ПЛАН</w:t>
      </w:r>
    </w:p>
    <w:p w:rsidR="00A44EC8" w:rsidRPr="001445DE" w:rsidRDefault="00A44EC8" w:rsidP="00A44EC8">
      <w:pPr>
        <w:pStyle w:val="af7"/>
        <w:rPr>
          <w:sz w:val="28"/>
          <w:szCs w:val="28"/>
        </w:rPr>
      </w:pPr>
      <w:r w:rsidRPr="001445DE">
        <w:rPr>
          <w:sz w:val="28"/>
          <w:szCs w:val="28"/>
        </w:rPr>
        <w:t xml:space="preserve">мероприятий по подготовке и проведению празднования </w:t>
      </w:r>
    </w:p>
    <w:p w:rsidR="00A44EC8" w:rsidRPr="001445DE" w:rsidRDefault="00A44EC8" w:rsidP="009B02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t>Дня Победы в Великой Отечественной войне 1941-1945 г.г.</w:t>
      </w:r>
    </w:p>
    <w:tbl>
      <w:tblPr>
        <w:tblW w:w="0" w:type="auto"/>
        <w:tblInd w:w="387" w:type="dxa"/>
        <w:tblLayout w:type="fixed"/>
        <w:tblLook w:val="0000"/>
      </w:tblPr>
      <w:tblGrid>
        <w:gridCol w:w="567"/>
        <w:gridCol w:w="7943"/>
        <w:gridCol w:w="2835"/>
        <w:gridCol w:w="2977"/>
      </w:tblGrid>
      <w:tr w:rsidR="00A44EC8" w:rsidRPr="001445DE" w:rsidTr="009B02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44EC8" w:rsidRPr="001445DE" w:rsidTr="009B02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кция «И помнит мир спасенный», посвященный Дню памяти погибших воинов в Великой Отечественной войн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22 июн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дир.по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ВР,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ук. музея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4EC8" w:rsidRPr="001445DE" w:rsidTr="009B02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туристические и экскурсионные маршруты «Страницы прошлого листая» (к памятным местам, в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е музе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дир.по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ВР,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ук. музея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EC8" w:rsidRPr="001445DE" w:rsidTr="009B02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астие в Корпусном  конкурсе сочинений , посвященном Дню Побе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ноябрь-январь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учителя русского языка и истории</w:t>
            </w:r>
          </w:p>
        </w:tc>
      </w:tr>
      <w:tr w:rsidR="00A44EC8" w:rsidRPr="001445DE" w:rsidTr="009B02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рпусном  конкурсе рисунков, посвященном Дню Победы «Слава тебе, победитель!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ноябрь-февра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ук.ДОП</w:t>
            </w:r>
            <w:proofErr w:type="spellEnd"/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EC8" w:rsidRPr="001445DE" w:rsidTr="009B02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баскетболу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A44EC8" w:rsidRPr="001445DE" w:rsidTr="009B02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ревнования по волейболу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A44EC8" w:rsidRPr="001445DE" w:rsidTr="009B02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астие в районных соревнованиях по баскетбол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A44EC8" w:rsidRPr="001445DE" w:rsidTr="009B02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онкурс чтецов о Великой Отечественной войн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</w:t>
            </w:r>
          </w:p>
        </w:tc>
      </w:tr>
      <w:tr w:rsidR="00A44EC8" w:rsidRPr="001445DE" w:rsidTr="009B02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Смотр  строя и песн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</w:p>
        </w:tc>
      </w:tr>
      <w:tr w:rsidR="00A44EC8" w:rsidRPr="001445DE" w:rsidTr="009B02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роки Муж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февраль, апр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</w:p>
        </w:tc>
      </w:tr>
      <w:tr w:rsidR="00A44EC8" w:rsidRPr="001445DE" w:rsidTr="009B02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роки «Ратная доблесть Отечест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уководители</w:t>
            </w:r>
            <w:proofErr w:type="spellEnd"/>
          </w:p>
        </w:tc>
      </w:tr>
      <w:tr w:rsidR="00A44EC8" w:rsidRPr="001445DE" w:rsidTr="009B02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стреча с ветеранами  войн и работниками военком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уководители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Рук. музея</w:t>
            </w:r>
          </w:p>
        </w:tc>
      </w:tr>
      <w:tr w:rsidR="00A44EC8" w:rsidRPr="001445DE" w:rsidTr="009B02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Фестиваль патриотической песни «Этих дней не смолкнет сла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уководители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EC8" w:rsidRPr="001445DE" w:rsidTr="009B02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по легкой атлет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A44EC8" w:rsidRPr="001445DE" w:rsidTr="009B02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онкурс сочинений «Моя семья в годы Великой Отечественной войн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истории</w:t>
            </w:r>
          </w:p>
        </w:tc>
      </w:tr>
      <w:tr w:rsidR="00A44EC8" w:rsidRPr="001445DE" w:rsidTr="009B02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абота отрядов по оказанию помощи участникам Великой Отечественной войны, вдовам погибш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уководители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EC8" w:rsidRPr="001445DE" w:rsidTr="009B02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ахта памя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3-9 мая 2020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.дир.по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ВР., Воспитатели,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уководители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4EC8" w:rsidRPr="001445DE" w:rsidTr="009B02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pStyle w:val="210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1445DE">
              <w:rPr>
                <w:b/>
                <w:sz w:val="28"/>
                <w:szCs w:val="28"/>
              </w:rPr>
              <w:t>Дополнительная работа:</w:t>
            </w:r>
          </w:p>
          <w:p w:rsidR="00A44EC8" w:rsidRPr="001445DE" w:rsidRDefault="00A44EC8" w:rsidP="009B0224">
            <w:pPr>
              <w:pStyle w:val="210"/>
              <w:spacing w:after="0" w:line="240" w:lineRule="auto"/>
              <w:ind w:firstLine="175"/>
              <w:jc w:val="both"/>
              <w:rPr>
                <w:sz w:val="28"/>
                <w:szCs w:val="28"/>
              </w:rPr>
            </w:pPr>
            <w:r w:rsidRPr="001445DE">
              <w:rPr>
                <w:sz w:val="28"/>
                <w:szCs w:val="28"/>
              </w:rPr>
              <w:t>- работа с архивами, семейными материалами;</w:t>
            </w:r>
          </w:p>
          <w:p w:rsidR="00A44EC8" w:rsidRPr="001445DE" w:rsidRDefault="00A44EC8" w:rsidP="009B0224">
            <w:pPr>
              <w:pStyle w:val="210"/>
              <w:suppressAutoHyphens w:val="0"/>
              <w:spacing w:after="0" w:line="240" w:lineRule="auto"/>
              <w:ind w:firstLine="175"/>
              <w:jc w:val="both"/>
              <w:rPr>
                <w:sz w:val="28"/>
                <w:szCs w:val="28"/>
              </w:rPr>
            </w:pPr>
            <w:r w:rsidRPr="001445DE">
              <w:rPr>
                <w:sz w:val="28"/>
                <w:szCs w:val="28"/>
              </w:rPr>
              <w:t>- встречи с участниками боевых действий;</w:t>
            </w:r>
          </w:p>
          <w:p w:rsidR="00A44EC8" w:rsidRPr="001445DE" w:rsidRDefault="00A44EC8" w:rsidP="009B0224">
            <w:pPr>
              <w:pStyle w:val="210"/>
              <w:suppressAutoHyphens w:val="0"/>
              <w:spacing w:after="0" w:line="240" w:lineRule="auto"/>
              <w:ind w:firstLine="175"/>
              <w:jc w:val="both"/>
              <w:rPr>
                <w:sz w:val="28"/>
                <w:szCs w:val="28"/>
              </w:rPr>
            </w:pPr>
            <w:r w:rsidRPr="001445DE">
              <w:rPr>
                <w:sz w:val="28"/>
                <w:szCs w:val="28"/>
              </w:rPr>
              <w:t>- концерты-поздравления;</w:t>
            </w:r>
          </w:p>
          <w:p w:rsidR="00A44EC8" w:rsidRPr="001445DE" w:rsidRDefault="00A44EC8" w:rsidP="009B0224">
            <w:pPr>
              <w:pStyle w:val="210"/>
              <w:suppressAutoHyphens w:val="0"/>
              <w:spacing w:after="0" w:line="240" w:lineRule="auto"/>
              <w:ind w:firstLine="175"/>
              <w:jc w:val="both"/>
              <w:rPr>
                <w:sz w:val="28"/>
                <w:szCs w:val="28"/>
              </w:rPr>
            </w:pPr>
            <w:r w:rsidRPr="001445DE">
              <w:rPr>
                <w:sz w:val="28"/>
                <w:szCs w:val="28"/>
              </w:rPr>
              <w:t>- работа корпусного музея,  проведение в нем классных часов, встре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ук. музея,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4EC8" w:rsidRPr="001445DE" w:rsidRDefault="00A44EC8" w:rsidP="00A44EC8">
      <w:pPr>
        <w:pStyle w:val="210"/>
        <w:spacing w:after="0" w:line="240" w:lineRule="auto"/>
        <w:ind w:left="1260"/>
        <w:rPr>
          <w:sz w:val="28"/>
          <w:szCs w:val="28"/>
        </w:rPr>
      </w:pPr>
      <w:r w:rsidRPr="001445DE">
        <w:rPr>
          <w:sz w:val="28"/>
          <w:szCs w:val="28"/>
        </w:rPr>
        <w:t xml:space="preserve">   </w:t>
      </w:r>
    </w:p>
    <w:p w:rsidR="00A44EC8" w:rsidRPr="001445DE" w:rsidRDefault="00A44EC8" w:rsidP="00A44EC8">
      <w:pPr>
        <w:pStyle w:val="210"/>
        <w:spacing w:line="240" w:lineRule="auto"/>
        <w:jc w:val="right"/>
        <w:rPr>
          <w:sz w:val="28"/>
          <w:szCs w:val="28"/>
        </w:rPr>
      </w:pPr>
    </w:p>
    <w:p w:rsidR="00A44EC8" w:rsidRPr="001445DE" w:rsidRDefault="00A44EC8" w:rsidP="00A44EC8">
      <w:pPr>
        <w:pStyle w:val="210"/>
        <w:spacing w:line="240" w:lineRule="auto"/>
        <w:jc w:val="right"/>
        <w:rPr>
          <w:sz w:val="28"/>
          <w:szCs w:val="28"/>
        </w:rPr>
      </w:pPr>
    </w:p>
    <w:p w:rsidR="00A44EC8" w:rsidRPr="001445DE" w:rsidRDefault="00A44EC8" w:rsidP="00A44EC8">
      <w:pPr>
        <w:pStyle w:val="210"/>
        <w:spacing w:line="240" w:lineRule="auto"/>
        <w:jc w:val="right"/>
        <w:rPr>
          <w:sz w:val="28"/>
          <w:szCs w:val="28"/>
        </w:rPr>
      </w:pPr>
    </w:p>
    <w:p w:rsidR="00A44EC8" w:rsidRPr="001445DE" w:rsidRDefault="00A44EC8" w:rsidP="00A44EC8">
      <w:pPr>
        <w:pStyle w:val="210"/>
        <w:spacing w:line="240" w:lineRule="auto"/>
        <w:jc w:val="right"/>
        <w:rPr>
          <w:sz w:val="28"/>
          <w:szCs w:val="28"/>
        </w:rPr>
      </w:pPr>
    </w:p>
    <w:p w:rsidR="009B0224" w:rsidRPr="001445DE" w:rsidRDefault="009B0224" w:rsidP="00A44EC8">
      <w:pPr>
        <w:spacing w:line="240" w:lineRule="auto"/>
        <w:jc w:val="center"/>
        <w:rPr>
          <w:b/>
          <w:sz w:val="28"/>
          <w:szCs w:val="28"/>
        </w:rPr>
      </w:pPr>
    </w:p>
    <w:p w:rsidR="009B0224" w:rsidRPr="001445DE" w:rsidRDefault="009B0224" w:rsidP="00A44EC8">
      <w:pPr>
        <w:spacing w:line="240" w:lineRule="auto"/>
        <w:jc w:val="center"/>
        <w:rPr>
          <w:b/>
          <w:sz w:val="28"/>
          <w:szCs w:val="28"/>
        </w:rPr>
      </w:pPr>
    </w:p>
    <w:p w:rsidR="009B0224" w:rsidRPr="001445DE" w:rsidRDefault="009B0224" w:rsidP="00A44EC8">
      <w:pPr>
        <w:spacing w:line="240" w:lineRule="auto"/>
        <w:jc w:val="center"/>
        <w:rPr>
          <w:b/>
          <w:sz w:val="28"/>
          <w:szCs w:val="28"/>
        </w:rPr>
      </w:pPr>
    </w:p>
    <w:p w:rsidR="00A44EC8" w:rsidRPr="001445DE" w:rsidRDefault="00A44EC8" w:rsidP="00A44E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A44EC8" w:rsidRPr="001445DE" w:rsidRDefault="00A44EC8" w:rsidP="00A44E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t>РАБОТЫ ПО ПРОФИЛАКТИКЕ ПРАВОНАРУШЕНИЙ</w:t>
      </w:r>
    </w:p>
    <w:p w:rsidR="00A44EC8" w:rsidRPr="001445DE" w:rsidRDefault="00A44EC8" w:rsidP="00A44E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EC8" w:rsidRPr="001445DE" w:rsidRDefault="00A44EC8" w:rsidP="009B0224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t>Цель</w:t>
      </w:r>
      <w:r w:rsidRPr="001445DE">
        <w:rPr>
          <w:rFonts w:ascii="Times New Roman" w:hAnsi="Times New Roman" w:cs="Times New Roman"/>
          <w:sz w:val="28"/>
          <w:szCs w:val="28"/>
        </w:rPr>
        <w:t>: воспитание законопослушной личности, профилактика противоправного поведения кадет, воспитание культуры поведения</w:t>
      </w:r>
    </w:p>
    <w:p w:rsidR="00A44EC8" w:rsidRPr="001445DE" w:rsidRDefault="00A44EC8" w:rsidP="009B02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W w:w="0" w:type="auto"/>
        <w:tblInd w:w="-5" w:type="dxa"/>
        <w:tblLayout w:type="fixed"/>
        <w:tblLook w:val="0000"/>
      </w:tblPr>
      <w:tblGrid>
        <w:gridCol w:w="578"/>
        <w:gridCol w:w="6623"/>
        <w:gridCol w:w="4394"/>
        <w:gridCol w:w="2693"/>
      </w:tblGrid>
      <w:tr w:rsidR="00A44EC8" w:rsidRPr="001445DE" w:rsidTr="009144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44EC8" w:rsidRPr="001445DE" w:rsidTr="009144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здание банка данных на кад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теч.месяц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уководители</w:t>
            </w:r>
            <w:proofErr w:type="spellEnd"/>
          </w:p>
        </w:tc>
      </w:tr>
      <w:tr w:rsidR="00A44EC8" w:rsidRPr="001445DE" w:rsidTr="009144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кадет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ь,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 психолог</w:t>
            </w:r>
          </w:p>
        </w:tc>
      </w:tr>
      <w:tr w:rsidR="00A44EC8" w:rsidRPr="001445DE" w:rsidTr="009144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Ежедневный контроль за посещаемостью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ь,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44EC8" w:rsidRPr="001445DE" w:rsidTr="009144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ыявление кадет, склонных к правонарушения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ь,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 психолог</w:t>
            </w:r>
          </w:p>
        </w:tc>
      </w:tr>
      <w:tr w:rsidR="00A44EC8" w:rsidRPr="001445DE" w:rsidTr="009144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консультации с кадет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A44EC8" w:rsidRPr="001445DE" w:rsidTr="009144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зучение семьи. Изучение трудностей  в обучении, общении и их причины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ь,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, психолог</w:t>
            </w:r>
          </w:p>
        </w:tc>
      </w:tr>
      <w:tr w:rsidR="00A44EC8" w:rsidRPr="001445DE" w:rsidTr="009144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сихологический кружок «Путь к себе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A44EC8" w:rsidRPr="001445DE" w:rsidTr="009144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авовой всеобуч:</w:t>
            </w:r>
          </w:p>
          <w:p w:rsidR="00A44EC8" w:rsidRPr="001445DE" w:rsidRDefault="00A44EC8" w:rsidP="00A44EC8">
            <w:pPr>
              <w:numPr>
                <w:ilvl w:val="0"/>
                <w:numId w:val="29"/>
              </w:numPr>
              <w:tabs>
                <w:tab w:val="left" w:pos="-11"/>
              </w:tabs>
              <w:spacing w:after="0" w:line="240" w:lineRule="auto"/>
              <w:ind w:left="0" w:firstLine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«Правила дорожного движения – закон для всех»;</w:t>
            </w:r>
          </w:p>
          <w:p w:rsidR="00A44EC8" w:rsidRPr="001445DE" w:rsidRDefault="00A44EC8" w:rsidP="00A44EC8">
            <w:pPr>
              <w:numPr>
                <w:ilvl w:val="0"/>
                <w:numId w:val="29"/>
              </w:numPr>
              <w:tabs>
                <w:tab w:val="left" w:pos="-11"/>
              </w:tabs>
              <w:spacing w:after="0" w:line="240" w:lineRule="auto"/>
              <w:ind w:left="0" w:firstLine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«Законы кадетской жизни»;</w:t>
            </w:r>
          </w:p>
          <w:p w:rsidR="00A44EC8" w:rsidRPr="001445DE" w:rsidRDefault="00A44EC8" w:rsidP="00A44EC8">
            <w:pPr>
              <w:numPr>
                <w:ilvl w:val="0"/>
                <w:numId w:val="29"/>
              </w:numPr>
              <w:tabs>
                <w:tab w:val="left" w:pos="-11"/>
              </w:tabs>
              <w:spacing w:after="0" w:line="240" w:lineRule="auto"/>
              <w:ind w:left="0" w:firstLine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«Ответственность за порчу имущества»;</w:t>
            </w:r>
          </w:p>
          <w:p w:rsidR="00A44EC8" w:rsidRPr="001445DE" w:rsidRDefault="00A44EC8" w:rsidP="00A44EC8">
            <w:pPr>
              <w:numPr>
                <w:ilvl w:val="0"/>
                <w:numId w:val="29"/>
              </w:numPr>
              <w:tabs>
                <w:tab w:val="left" w:pos="-11"/>
              </w:tabs>
              <w:spacing w:after="0" w:line="240" w:lineRule="auto"/>
              <w:ind w:left="0" w:firstLine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 понедельник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, воспитатели</w:t>
            </w:r>
          </w:p>
        </w:tc>
      </w:tr>
      <w:tr w:rsidR="00A44EC8" w:rsidRPr="001445DE" w:rsidTr="009144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ителя ФК</w:t>
            </w:r>
          </w:p>
        </w:tc>
      </w:tr>
      <w:tr w:rsidR="00A44EC8" w:rsidRPr="001445DE" w:rsidTr="009144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 суббот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44EC8" w:rsidRPr="001445DE" w:rsidTr="009144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вет профилактики правонарушен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уководители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44EC8" w:rsidRPr="001445DE" w:rsidRDefault="00A44EC8" w:rsidP="00A44EC8">
      <w:pPr>
        <w:spacing w:line="240" w:lineRule="auto"/>
        <w:jc w:val="center"/>
        <w:rPr>
          <w:b/>
          <w:sz w:val="28"/>
          <w:szCs w:val="28"/>
        </w:rPr>
      </w:pPr>
    </w:p>
    <w:p w:rsidR="00A44EC8" w:rsidRPr="001445DE" w:rsidRDefault="00A44EC8" w:rsidP="009144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W w:w="0" w:type="auto"/>
        <w:tblInd w:w="-5" w:type="dxa"/>
        <w:tblLayout w:type="fixed"/>
        <w:tblLook w:val="0000"/>
      </w:tblPr>
      <w:tblGrid>
        <w:gridCol w:w="577"/>
        <w:gridCol w:w="6624"/>
        <w:gridCol w:w="4394"/>
        <w:gridCol w:w="2693"/>
      </w:tblGrid>
      <w:tr w:rsidR="00A44EC8" w:rsidRPr="001445DE" w:rsidTr="0091442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44EC8" w:rsidRPr="001445DE" w:rsidTr="0091442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ий рейд в спальное помещение в вечернее врем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еж.администрато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A44EC8" w:rsidRPr="001445DE" w:rsidTr="0091442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зучение личности каде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A44EC8" w:rsidRPr="001445DE" w:rsidTr="0091442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зучение интересов  и способностей кад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A44EC8" w:rsidRPr="001445DE" w:rsidTr="0091442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влечение кадет в кружковую деятельност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меся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A44EC8" w:rsidRPr="001445DE" w:rsidTr="0091442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родителей: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«Роль семьи в развитии способностей ребенк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 суббот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</w:tc>
      </w:tr>
      <w:tr w:rsidR="00A44EC8" w:rsidRPr="001445DE" w:rsidTr="0091442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онтроль за организацией питания кад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ция, Воспитатели,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уководители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4EC8" w:rsidRPr="001445DE" w:rsidTr="0091442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вет профилактики: «Роль семьи и корпуса в воспитании нравственных качеств кадет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торая суббота меся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</w:tr>
      <w:tr w:rsidR="00A44EC8" w:rsidRPr="001445DE" w:rsidTr="0091442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авовой всеобуч:</w:t>
            </w:r>
          </w:p>
          <w:p w:rsidR="00A44EC8" w:rsidRPr="001445DE" w:rsidRDefault="00A44EC8" w:rsidP="00A44EC8">
            <w:pPr>
              <w:numPr>
                <w:ilvl w:val="0"/>
                <w:numId w:val="80"/>
              </w:numPr>
              <w:tabs>
                <w:tab w:val="left" w:pos="-152"/>
              </w:tabs>
              <w:spacing w:after="0" w:line="240" w:lineRule="auto"/>
              <w:ind w:left="-11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еступление и правонарушение»;</w:t>
            </w:r>
          </w:p>
          <w:p w:rsidR="00A44EC8" w:rsidRPr="001445DE" w:rsidRDefault="00A44EC8" w:rsidP="00A44EC8">
            <w:pPr>
              <w:numPr>
                <w:ilvl w:val="0"/>
                <w:numId w:val="80"/>
              </w:numPr>
              <w:tabs>
                <w:tab w:val="left" w:pos="-152"/>
              </w:tabs>
              <w:spacing w:after="0" w:line="240" w:lineRule="auto"/>
              <w:ind w:left="-11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«Как не стать жертвой преступления»;</w:t>
            </w:r>
          </w:p>
          <w:p w:rsidR="00A44EC8" w:rsidRPr="001445DE" w:rsidRDefault="00A44EC8" w:rsidP="00A44EC8">
            <w:pPr>
              <w:numPr>
                <w:ilvl w:val="0"/>
                <w:numId w:val="80"/>
              </w:numPr>
              <w:tabs>
                <w:tab w:val="left" w:pos="-152"/>
              </w:tabs>
              <w:spacing w:after="0" w:line="240" w:lineRule="auto"/>
              <w:ind w:left="-11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«Ответственность несовершеннолетних перед законом»;</w:t>
            </w:r>
          </w:p>
          <w:p w:rsidR="00A44EC8" w:rsidRPr="001445DE" w:rsidRDefault="00A44EC8" w:rsidP="00A44EC8">
            <w:pPr>
              <w:numPr>
                <w:ilvl w:val="0"/>
                <w:numId w:val="80"/>
              </w:numPr>
              <w:tabs>
                <w:tab w:val="left" w:pos="-152"/>
              </w:tabs>
              <w:spacing w:after="0" w:line="240" w:lineRule="auto"/>
              <w:ind w:left="-11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«Профилактика пьянства и алкоголизм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 понедельник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A44EC8" w:rsidRPr="001445DE" w:rsidTr="0091442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стречи с правоохранительными орган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</w:tr>
      <w:tr w:rsidR="00A44EC8" w:rsidRPr="001445DE" w:rsidTr="0091442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вет профилактики правонарушений «Причины трудновоспитуемости подростков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торой вторник меся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</w:tr>
      <w:tr w:rsidR="00A44EC8" w:rsidRPr="001445DE" w:rsidTr="0091442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веты помощи семье и ребенк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</w:tbl>
    <w:p w:rsidR="00A44EC8" w:rsidRPr="001445DE" w:rsidRDefault="00A44EC8" w:rsidP="00A44E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EC8" w:rsidRPr="001445DE" w:rsidRDefault="00A44EC8" w:rsidP="00A44E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A44EC8" w:rsidRPr="001445DE" w:rsidRDefault="00A44EC8" w:rsidP="00A44E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78"/>
        <w:gridCol w:w="6623"/>
        <w:gridCol w:w="4394"/>
        <w:gridCol w:w="2693"/>
      </w:tblGrid>
      <w:tr w:rsidR="00A44EC8" w:rsidRPr="001445DE" w:rsidTr="009144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44EC8" w:rsidRPr="001445DE" w:rsidTr="009144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азработать рекомендации по работе с «трудными» кадетами, требующими особого внимания для классных руководителей, воспитателей, учителей – предметников, родителе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первой нед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A44EC8" w:rsidRPr="001445DE" w:rsidTr="009144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зучение уровня адаптации «трудных» кад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A44EC8" w:rsidRPr="001445DE" w:rsidTr="009144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сихолога для родителе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A44EC8" w:rsidRPr="001445DE" w:rsidTr="009144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Психологическая помощи и реабилитация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A44EC8" w:rsidRPr="001445DE" w:rsidTr="009144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истематических контроль за посещаемостью и успеваемостью «трудных» детей, требующих особого педагогического внимания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воспитатели</w:t>
            </w:r>
          </w:p>
        </w:tc>
      </w:tr>
      <w:tr w:rsidR="00A44EC8" w:rsidRPr="001445DE" w:rsidTr="00914422">
        <w:trPr>
          <w:trHeight w:val="31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роки психологического здоровь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 раз в  меся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A44EC8" w:rsidRPr="001445DE" w:rsidTr="009144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авовой всеобуч:</w:t>
            </w:r>
          </w:p>
          <w:p w:rsidR="00A44EC8" w:rsidRPr="001445DE" w:rsidRDefault="00A44EC8" w:rsidP="00A44EC8">
            <w:pPr>
              <w:numPr>
                <w:ilvl w:val="0"/>
                <w:numId w:val="62"/>
              </w:numPr>
              <w:tabs>
                <w:tab w:val="left" w:pos="-152"/>
              </w:tabs>
              <w:spacing w:after="0" w:line="240" w:lineRule="auto"/>
              <w:ind w:left="-15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лкоголь – шаг к преступлению»;</w:t>
            </w:r>
          </w:p>
          <w:p w:rsidR="00A44EC8" w:rsidRPr="001445DE" w:rsidRDefault="00A44EC8" w:rsidP="00A44EC8">
            <w:pPr>
              <w:numPr>
                <w:ilvl w:val="0"/>
                <w:numId w:val="62"/>
              </w:numPr>
              <w:tabs>
                <w:tab w:val="left" w:pos="-152"/>
              </w:tabs>
              <w:spacing w:after="0" w:line="240" w:lineRule="auto"/>
              <w:ind w:left="-15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«Преступления и правонарушения, совершаемые несовершеннолетними»;</w:t>
            </w:r>
          </w:p>
          <w:p w:rsidR="00A44EC8" w:rsidRPr="001445DE" w:rsidRDefault="00A44EC8" w:rsidP="00A44EC8">
            <w:pPr>
              <w:numPr>
                <w:ilvl w:val="0"/>
                <w:numId w:val="62"/>
              </w:numPr>
              <w:tabs>
                <w:tab w:val="left" w:pos="-152"/>
              </w:tabs>
              <w:spacing w:after="0" w:line="240" w:lineRule="auto"/>
              <w:ind w:left="-15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«Пожары и поджоги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 сред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ь,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44EC8" w:rsidRPr="001445DE" w:rsidTr="009144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Совет профилактики правонарушений «Проблемы агрессивных детей», «Профилактика драк, правонарушение дисциплины, выражения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цензурной бранью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няя пятница меся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4EC8" w:rsidRPr="001445DE" w:rsidRDefault="00A44EC8" w:rsidP="00A44E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EC8" w:rsidRPr="001445DE" w:rsidRDefault="00A44EC8" w:rsidP="00A44E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W w:w="0" w:type="auto"/>
        <w:tblInd w:w="-5" w:type="dxa"/>
        <w:tblLayout w:type="fixed"/>
        <w:tblLook w:val="0000"/>
      </w:tblPr>
      <w:tblGrid>
        <w:gridCol w:w="578"/>
        <w:gridCol w:w="6623"/>
        <w:gridCol w:w="4394"/>
        <w:gridCol w:w="2693"/>
      </w:tblGrid>
      <w:tr w:rsidR="00A44EC8" w:rsidRPr="001445DE" w:rsidTr="009144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44EC8" w:rsidRPr="001445DE" w:rsidTr="009144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«трудных» подростков в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бщешкорпусные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дел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44EC8" w:rsidRPr="001445DE" w:rsidTr="009144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зучение  микроклимата во взводах, в которых обучаются дети из неблагополучных семей и «трудные» подростк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, воспитатели, психолог</w:t>
            </w:r>
          </w:p>
        </w:tc>
      </w:tr>
      <w:tr w:rsidR="00A44EC8" w:rsidRPr="001445DE" w:rsidTr="009144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Асоциальное и аморальное поведение родителей пагубно влияет на развитие и поведение подростк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 суббот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44EC8" w:rsidRPr="001445DE" w:rsidTr="009144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вет профилактики «Профилактика курения, пьянства, употребления токсических веществ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3 неделя меся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</w:tr>
      <w:tr w:rsidR="00A44EC8" w:rsidRPr="001445DE" w:rsidTr="009144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авовой всеобуч:</w:t>
            </w:r>
          </w:p>
          <w:p w:rsidR="00A44EC8" w:rsidRPr="001445DE" w:rsidRDefault="00A44EC8" w:rsidP="00A44EC8">
            <w:pPr>
              <w:numPr>
                <w:ilvl w:val="0"/>
                <w:numId w:val="85"/>
              </w:numPr>
              <w:tabs>
                <w:tab w:val="left" w:pos="-152"/>
              </w:tabs>
              <w:spacing w:after="0" w:line="240" w:lineRule="auto"/>
              <w:ind w:left="-15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Наркотики и закон»;</w:t>
            </w:r>
          </w:p>
          <w:p w:rsidR="00A44EC8" w:rsidRPr="001445DE" w:rsidRDefault="00A44EC8" w:rsidP="00A44EC8">
            <w:pPr>
              <w:numPr>
                <w:ilvl w:val="0"/>
                <w:numId w:val="85"/>
              </w:numPr>
              <w:tabs>
                <w:tab w:val="left" w:pos="-152"/>
              </w:tabs>
              <w:spacing w:after="0" w:line="240" w:lineRule="auto"/>
              <w:ind w:left="-15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«Фальшивомонетничество – преступление»;</w:t>
            </w:r>
          </w:p>
          <w:p w:rsidR="00A44EC8" w:rsidRPr="001445DE" w:rsidRDefault="00A44EC8" w:rsidP="00A44EC8">
            <w:pPr>
              <w:numPr>
                <w:ilvl w:val="0"/>
                <w:numId w:val="85"/>
              </w:numPr>
              <w:tabs>
                <w:tab w:val="left" w:pos="-152"/>
              </w:tabs>
              <w:spacing w:after="0" w:line="240" w:lineRule="auto"/>
              <w:ind w:left="-15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«Профилактики драк и агрессивного поведения»;</w:t>
            </w:r>
          </w:p>
          <w:p w:rsidR="00A44EC8" w:rsidRPr="001445DE" w:rsidRDefault="00A44EC8" w:rsidP="00A44EC8">
            <w:pPr>
              <w:numPr>
                <w:ilvl w:val="0"/>
                <w:numId w:val="85"/>
              </w:numPr>
              <w:tabs>
                <w:tab w:val="left" w:pos="-152"/>
              </w:tabs>
              <w:spacing w:after="0" w:line="240" w:lineRule="auto"/>
              <w:ind w:left="-15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«Профилактика СПИД и ВИЧ – инфекции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 сред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Кл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ед. работник</w:t>
            </w:r>
          </w:p>
        </w:tc>
      </w:tr>
      <w:tr w:rsidR="00A44EC8" w:rsidRPr="001445DE" w:rsidTr="009144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веты помощи семье и ребенк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и,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</w:t>
            </w:r>
          </w:p>
        </w:tc>
      </w:tr>
    </w:tbl>
    <w:p w:rsidR="00A44EC8" w:rsidRPr="001445DE" w:rsidRDefault="00A44EC8" w:rsidP="00A44E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4EC8" w:rsidRPr="001445DE" w:rsidRDefault="00A44EC8" w:rsidP="009144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W w:w="0" w:type="auto"/>
        <w:tblInd w:w="-5" w:type="dxa"/>
        <w:tblLayout w:type="fixed"/>
        <w:tblLook w:val="0000"/>
      </w:tblPr>
      <w:tblGrid>
        <w:gridCol w:w="578"/>
        <w:gridCol w:w="6623"/>
        <w:gridCol w:w="4394"/>
        <w:gridCol w:w="2693"/>
      </w:tblGrid>
      <w:tr w:rsidR="00A44EC8" w:rsidRPr="001445DE" w:rsidTr="009144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44EC8" w:rsidRPr="001445DE" w:rsidTr="009144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онтроль за успеваемостью «трудных» кадет. Оказание своевременной помощи в обучени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ь,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44EC8" w:rsidRPr="001445DE" w:rsidTr="009144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 психолога с «трудными» подросткам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A44EC8" w:rsidRPr="001445DE" w:rsidTr="00914422">
        <w:trPr>
          <w:trHeight w:val="744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на тему «Возможность дополнительного  образования вашего ребенка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 суббот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 </w:t>
            </w:r>
          </w:p>
        </w:tc>
      </w:tr>
      <w:tr w:rsidR="00A44EC8" w:rsidRPr="001445DE" w:rsidTr="009144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О «Анализ работы с «трудными» воспитанникам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следняя суббота меся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</w:tc>
      </w:tr>
      <w:tr w:rsidR="00A44EC8" w:rsidRPr="001445DE" w:rsidTr="009144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«Корпус – зона здоровья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директора по УР</w:t>
            </w:r>
          </w:p>
        </w:tc>
      </w:tr>
      <w:tr w:rsidR="00A44EC8" w:rsidRPr="001445DE" w:rsidTr="009144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авовой всеобуч:</w:t>
            </w:r>
          </w:p>
          <w:p w:rsidR="00A44EC8" w:rsidRPr="001445DE" w:rsidRDefault="00A44EC8" w:rsidP="00A44EC8">
            <w:pPr>
              <w:numPr>
                <w:ilvl w:val="0"/>
                <w:numId w:val="62"/>
              </w:numPr>
              <w:tabs>
                <w:tab w:val="left" w:pos="-11"/>
              </w:tabs>
              <w:spacing w:after="0" w:line="240" w:lineRule="auto"/>
              <w:ind w:left="0" w:firstLine="273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«Вовлечение несовершеннолетних в деструктивные секты»;</w:t>
            </w:r>
          </w:p>
          <w:p w:rsidR="00A44EC8" w:rsidRPr="001445DE" w:rsidRDefault="00A44EC8" w:rsidP="00A44EC8">
            <w:pPr>
              <w:numPr>
                <w:ilvl w:val="0"/>
                <w:numId w:val="62"/>
              </w:numPr>
              <w:tabs>
                <w:tab w:val="left" w:pos="-11"/>
              </w:tabs>
              <w:spacing w:after="0" w:line="240" w:lineRule="auto"/>
              <w:ind w:left="0" w:firstLine="273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«Охрана общественного порядк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 сред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ь,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A44EC8" w:rsidRPr="001445DE" w:rsidRDefault="00A44EC8" w:rsidP="00A44E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4422" w:rsidRPr="001445DE" w:rsidRDefault="00914422" w:rsidP="00A44E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422" w:rsidRPr="001445DE" w:rsidRDefault="00914422" w:rsidP="00A44E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422" w:rsidRPr="001445DE" w:rsidRDefault="00914422" w:rsidP="00A44E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EC8" w:rsidRPr="001445DE" w:rsidRDefault="00A44EC8" w:rsidP="009144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tbl>
      <w:tblPr>
        <w:tblW w:w="0" w:type="auto"/>
        <w:tblInd w:w="-5" w:type="dxa"/>
        <w:tblLayout w:type="fixed"/>
        <w:tblLook w:val="0000"/>
      </w:tblPr>
      <w:tblGrid>
        <w:gridCol w:w="577"/>
        <w:gridCol w:w="5605"/>
        <w:gridCol w:w="2264"/>
        <w:gridCol w:w="5842"/>
      </w:tblGrid>
      <w:tr w:rsidR="00A44EC8" w:rsidRPr="001445DE" w:rsidTr="0091442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44EC8" w:rsidRPr="001445DE" w:rsidTr="0091442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стреча родителей воспитанников с учителями - предметниками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 субботам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44EC8" w:rsidRPr="001445DE" w:rsidTr="0091442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сихологический тренинг «Помоги себе сам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руководителя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и воспитателя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, психолог </w:t>
            </w:r>
          </w:p>
        </w:tc>
      </w:tr>
      <w:tr w:rsidR="00A44EC8" w:rsidRPr="001445DE" w:rsidTr="0091442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изводственное совещание «Состояние индивидуальной работы с кадетами, нуждающимися в педагогической поддержке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 суббота месяца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директора по ВР</w:t>
            </w:r>
          </w:p>
        </w:tc>
      </w:tr>
      <w:tr w:rsidR="00A44EC8" w:rsidRPr="001445DE" w:rsidTr="0091442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«Проблемы общения детей» Выражение нецензурной бранью. Влияние алкоголя на общение в семье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 субботам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ук.СП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СПС,</w:t>
            </w:r>
          </w:p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EC8" w:rsidRPr="001445DE" w:rsidTr="0091442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онтроль за организацией питания каде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Ежедневно по графику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еж.администратор</w:t>
            </w:r>
            <w:proofErr w:type="spellEnd"/>
          </w:p>
        </w:tc>
      </w:tr>
      <w:tr w:rsidR="00A44EC8" w:rsidRPr="001445DE" w:rsidTr="0091442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авовой всеобуч:</w:t>
            </w:r>
          </w:p>
          <w:p w:rsidR="00A44EC8" w:rsidRPr="001445DE" w:rsidRDefault="00A44EC8" w:rsidP="00A44EC8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краж;</w:t>
            </w:r>
          </w:p>
          <w:p w:rsidR="00A44EC8" w:rsidRPr="001445DE" w:rsidRDefault="00A44EC8" w:rsidP="00A44EC8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«Профилактика вредных привычек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 средам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Нач.курсов</w:t>
            </w:r>
            <w:proofErr w:type="spellEnd"/>
          </w:p>
        </w:tc>
      </w:tr>
      <w:tr w:rsidR="00A44EC8" w:rsidRPr="001445DE" w:rsidTr="0091442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веты помощи семье и детям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 руководитель, воспитатели</w:t>
            </w:r>
          </w:p>
        </w:tc>
      </w:tr>
    </w:tbl>
    <w:p w:rsidR="00A44EC8" w:rsidRPr="001445DE" w:rsidRDefault="00A44EC8" w:rsidP="00A44EC8">
      <w:pPr>
        <w:tabs>
          <w:tab w:val="left" w:pos="94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EC8" w:rsidRPr="001445DE" w:rsidRDefault="00A44EC8" w:rsidP="00914422">
      <w:pPr>
        <w:tabs>
          <w:tab w:val="left" w:pos="94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tbl>
      <w:tblPr>
        <w:tblW w:w="0" w:type="auto"/>
        <w:tblInd w:w="-5" w:type="dxa"/>
        <w:tblLayout w:type="fixed"/>
        <w:tblLook w:val="0000"/>
      </w:tblPr>
      <w:tblGrid>
        <w:gridCol w:w="578"/>
        <w:gridCol w:w="5626"/>
        <w:gridCol w:w="2268"/>
        <w:gridCol w:w="5816"/>
      </w:tblGrid>
      <w:tr w:rsidR="00A44EC8" w:rsidRPr="001445DE" w:rsidTr="009144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44EC8" w:rsidRPr="001445DE" w:rsidTr="009144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Тренинг по развитию коммуникативных способностей каде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 плану классного руководителя и воспитателя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A44EC8" w:rsidRPr="001445DE" w:rsidTr="009144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«Выбор будущей професс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 субботам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руководитель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</w:tr>
      <w:tr w:rsidR="00A44EC8" w:rsidRPr="001445DE" w:rsidTr="009144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одительский лекторий «Влияние алкоголя и никотина на интеллектуальное и физическое развитие подростк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3 неделя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</w:tr>
      <w:tr w:rsidR="00A44EC8" w:rsidRPr="001445DE" w:rsidTr="009144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вет профилактики « Задачи семьи в формировании нравственных качеств личности ребен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4 неделя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, психолог  </w:t>
            </w:r>
          </w:p>
        </w:tc>
      </w:tr>
      <w:tr w:rsidR="00A44EC8" w:rsidRPr="001445DE" w:rsidTr="009144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авовой всеобуч;</w:t>
            </w:r>
          </w:p>
          <w:p w:rsidR="00A44EC8" w:rsidRPr="001445DE" w:rsidRDefault="00A44EC8" w:rsidP="00A44EC8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жары, поджоги. Меры ответственно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3 среда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руководитель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</w:tr>
    </w:tbl>
    <w:p w:rsidR="00A44EC8" w:rsidRPr="001445DE" w:rsidRDefault="00A44EC8" w:rsidP="00A44EC8">
      <w:pPr>
        <w:tabs>
          <w:tab w:val="left" w:pos="9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44EC8" w:rsidRPr="001445DE" w:rsidRDefault="00A44EC8" w:rsidP="00914422">
      <w:pPr>
        <w:tabs>
          <w:tab w:val="left" w:pos="94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W w:w="0" w:type="auto"/>
        <w:tblInd w:w="-5" w:type="dxa"/>
        <w:tblLayout w:type="fixed"/>
        <w:tblLook w:val="0000"/>
      </w:tblPr>
      <w:tblGrid>
        <w:gridCol w:w="578"/>
        <w:gridCol w:w="5626"/>
        <w:gridCol w:w="2268"/>
        <w:gridCol w:w="5816"/>
      </w:tblGrid>
      <w:tr w:rsidR="00A44EC8" w:rsidRPr="001445DE" w:rsidTr="009144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44EC8" w:rsidRPr="001445DE" w:rsidTr="009144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«Роль семьи в нравственно – половом развитии дет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 субботам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руководитель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</w:tr>
      <w:tr w:rsidR="00A44EC8" w:rsidRPr="001445DE" w:rsidTr="009144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роки нрав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 плану классного руководителя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руководитель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</w:tr>
      <w:tr w:rsidR="00A44EC8" w:rsidRPr="001445DE" w:rsidTr="009144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вет профилактики «Роль семьи в формировании интересов детей в выборе будущей професс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, психолог </w:t>
            </w:r>
          </w:p>
        </w:tc>
      </w:tr>
      <w:tr w:rsidR="00A44EC8" w:rsidRPr="001445DE" w:rsidTr="009144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авовой всеобуч:</w:t>
            </w:r>
          </w:p>
          <w:p w:rsidR="00A44EC8" w:rsidRPr="001445DE" w:rsidRDefault="00A44EC8" w:rsidP="00A44EC8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«Ложный вызов МЧС, милиции, скорой помощ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 средам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руководитель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</w:tr>
      <w:tr w:rsidR="00A44EC8" w:rsidRPr="001445DE" w:rsidTr="009144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веты помощи семье и ребен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руководитель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</w:tr>
    </w:tbl>
    <w:p w:rsidR="00A44EC8" w:rsidRPr="001445DE" w:rsidRDefault="00A44EC8" w:rsidP="00A44EC8">
      <w:pPr>
        <w:tabs>
          <w:tab w:val="left" w:pos="9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44EC8" w:rsidRPr="001445DE" w:rsidRDefault="00A44EC8" w:rsidP="00A44EC8">
      <w:pPr>
        <w:tabs>
          <w:tab w:val="left" w:pos="94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W w:w="0" w:type="auto"/>
        <w:tblInd w:w="-5" w:type="dxa"/>
        <w:tblLayout w:type="fixed"/>
        <w:tblLook w:val="0000"/>
      </w:tblPr>
      <w:tblGrid>
        <w:gridCol w:w="578"/>
        <w:gridCol w:w="5626"/>
        <w:gridCol w:w="2268"/>
        <w:gridCol w:w="5816"/>
      </w:tblGrid>
      <w:tr w:rsidR="00A44EC8" w:rsidRPr="001445DE" w:rsidTr="009144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44EC8" w:rsidRPr="001445DE" w:rsidTr="009144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и воспитанников «Куда пойти учитьс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руководитель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</w:tr>
      <w:tr w:rsidR="00A44EC8" w:rsidRPr="001445DE" w:rsidTr="009144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веты помощи семье и ребен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руководитель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</w:tr>
      <w:tr w:rsidR="00A44EC8" w:rsidRPr="001445DE" w:rsidTr="009144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кадет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руководитель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</w:tr>
      <w:tr w:rsidR="00A44EC8" w:rsidRPr="001445DE" w:rsidTr="009144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авовой всеобуч:</w:t>
            </w:r>
          </w:p>
          <w:p w:rsidR="00A44EC8" w:rsidRPr="001445DE" w:rsidRDefault="00A44EC8" w:rsidP="00A44EC8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«Драки -самооборона или преступле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 средам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EC8" w:rsidRPr="001445DE" w:rsidRDefault="00A44EC8" w:rsidP="009B022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.руководитель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</w:tr>
    </w:tbl>
    <w:p w:rsidR="003D4554" w:rsidRPr="001445DE" w:rsidRDefault="003D4554" w:rsidP="003D4554">
      <w:pPr>
        <w:rPr>
          <w:rFonts w:ascii="Times New Roman" w:hAnsi="Times New Roman" w:cs="Times New Roman"/>
          <w:b/>
          <w:sz w:val="28"/>
          <w:szCs w:val="28"/>
        </w:rPr>
      </w:pPr>
    </w:p>
    <w:p w:rsidR="006B7D70" w:rsidRPr="001445DE" w:rsidRDefault="0002353C" w:rsidP="003D4554">
      <w:pPr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445D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1445DE">
        <w:rPr>
          <w:rFonts w:ascii="Times New Roman" w:hAnsi="Times New Roman" w:cs="Times New Roman"/>
          <w:b/>
          <w:sz w:val="28"/>
          <w:szCs w:val="28"/>
        </w:rPr>
        <w:t>. Управление образовательным учреждением</w:t>
      </w:r>
    </w:p>
    <w:p w:rsidR="00204DFB" w:rsidRPr="001445DE" w:rsidRDefault="0002353C" w:rsidP="00B72A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t xml:space="preserve">6.1. План Административных совещаний на </w:t>
      </w:r>
      <w:r w:rsidR="007A26B5" w:rsidRPr="001445DE">
        <w:rPr>
          <w:rFonts w:ascii="Times New Roman" w:hAnsi="Times New Roman" w:cs="Times New Roman"/>
          <w:b/>
          <w:sz w:val="28"/>
          <w:szCs w:val="28"/>
        </w:rPr>
        <w:t>2019-2020</w:t>
      </w:r>
      <w:r w:rsidR="00F63C5F" w:rsidRPr="00144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5D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0" w:type="auto"/>
        <w:tblLayout w:type="fixed"/>
        <w:tblLook w:val="04A0"/>
      </w:tblPr>
      <w:tblGrid>
        <w:gridCol w:w="675"/>
        <w:gridCol w:w="1418"/>
        <w:gridCol w:w="7087"/>
        <w:gridCol w:w="1843"/>
        <w:gridCol w:w="1985"/>
        <w:gridCol w:w="1778"/>
      </w:tblGrid>
      <w:tr w:rsidR="000B6BEF" w:rsidRPr="001445DE" w:rsidTr="000B6BEF">
        <w:tc>
          <w:tcPr>
            <w:tcW w:w="675" w:type="dxa"/>
          </w:tcPr>
          <w:p w:rsidR="000B6BEF" w:rsidRPr="001445DE" w:rsidRDefault="000B6BEF" w:rsidP="00023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0B6BEF" w:rsidRPr="001445DE" w:rsidRDefault="000B6BEF" w:rsidP="00023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7087" w:type="dxa"/>
          </w:tcPr>
          <w:p w:rsidR="000B6BEF" w:rsidRPr="001445DE" w:rsidRDefault="000B6BEF" w:rsidP="00023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0B6BEF" w:rsidRPr="001445DE" w:rsidRDefault="000B6BEF" w:rsidP="00023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1985" w:type="dxa"/>
          </w:tcPr>
          <w:p w:rsidR="000B6BEF" w:rsidRPr="001445DE" w:rsidRDefault="000B6BEF" w:rsidP="00023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исполнение</w:t>
            </w:r>
          </w:p>
        </w:tc>
        <w:tc>
          <w:tcPr>
            <w:tcW w:w="1778" w:type="dxa"/>
          </w:tcPr>
          <w:p w:rsidR="000B6BEF" w:rsidRPr="001445DE" w:rsidRDefault="000B6BEF" w:rsidP="00023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Где рассматривается</w:t>
            </w:r>
          </w:p>
        </w:tc>
      </w:tr>
      <w:tr w:rsidR="000B6BEF" w:rsidRPr="001445DE" w:rsidTr="000B6BEF">
        <w:tc>
          <w:tcPr>
            <w:tcW w:w="675" w:type="dxa"/>
          </w:tcPr>
          <w:p w:rsidR="000B6BEF" w:rsidRPr="001445DE" w:rsidRDefault="000B6BE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0B6BEF" w:rsidRPr="001445DE" w:rsidRDefault="000B6BE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7087" w:type="dxa"/>
          </w:tcPr>
          <w:p w:rsidR="000B6BEF" w:rsidRPr="001445DE" w:rsidRDefault="000B6BE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. О готовности кадетского корпуса  к новому учебному году (санитарно-гигиенический режим и техника безопасности, степень готовности учебных кабинетов, столовой, спортзала, библиотеки к новому учебному году).</w:t>
            </w:r>
          </w:p>
          <w:p w:rsidR="000B6BEF" w:rsidRPr="001445DE" w:rsidRDefault="000B6BE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. Об организации образовательного процесса в новом учебном году. О режиме работы кадетского корпуса.</w:t>
            </w:r>
          </w:p>
          <w:p w:rsidR="000B6BEF" w:rsidRPr="001445DE" w:rsidRDefault="000B6BE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3.О подготовке к проведению Дня знаний</w:t>
            </w:r>
          </w:p>
          <w:p w:rsidR="000B6BEF" w:rsidRPr="001445DE" w:rsidRDefault="000B6BE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4. О подготовке к августовскому педсовету</w:t>
            </w:r>
          </w:p>
          <w:p w:rsidR="000B6BEF" w:rsidRPr="001445DE" w:rsidRDefault="000B6BE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5. О функциональных обязанностях членов администрации</w:t>
            </w:r>
          </w:p>
          <w:p w:rsidR="000B6BEF" w:rsidRPr="001445DE" w:rsidRDefault="000B6BE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6. О циклограмме работы кадетского корпуса</w:t>
            </w:r>
          </w:p>
          <w:p w:rsidR="000B6BEF" w:rsidRPr="001445DE" w:rsidRDefault="000B6BE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7. О расписании учебных занятий.</w:t>
            </w:r>
          </w:p>
          <w:p w:rsidR="000B6BEF" w:rsidRPr="001445DE" w:rsidRDefault="000B6BE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8. О плане работы корпуса на 1-е полугодие</w:t>
            </w:r>
          </w:p>
          <w:p w:rsidR="000B6BEF" w:rsidRPr="001445DE" w:rsidRDefault="000B6BE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 Об итогах формирования контингента обучающихся.</w:t>
            </w:r>
          </w:p>
          <w:p w:rsidR="000B6BEF" w:rsidRPr="001445DE" w:rsidRDefault="000B6BE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0. О комплектовании курсовой системы повышения квалификации педагогических кадров на новый учебный год.</w:t>
            </w:r>
          </w:p>
          <w:p w:rsidR="000B6BEF" w:rsidRPr="001445DE" w:rsidRDefault="000B6BE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1. О подготовке документации для сдачи отчетов, тарификации.</w:t>
            </w:r>
          </w:p>
        </w:tc>
        <w:tc>
          <w:tcPr>
            <w:tcW w:w="1843" w:type="dxa"/>
          </w:tcPr>
          <w:p w:rsidR="000B6BEF" w:rsidRPr="001445DE" w:rsidRDefault="000B6BE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</w:t>
            </w:r>
          </w:p>
        </w:tc>
        <w:tc>
          <w:tcPr>
            <w:tcW w:w="1985" w:type="dxa"/>
          </w:tcPr>
          <w:p w:rsidR="000B6BEF" w:rsidRPr="001445DE" w:rsidRDefault="000B6BE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ция, библиотекарь, социальный педагог, педагог-психолог.</w:t>
            </w:r>
          </w:p>
        </w:tc>
        <w:tc>
          <w:tcPr>
            <w:tcW w:w="1778" w:type="dxa"/>
          </w:tcPr>
          <w:p w:rsidR="000B6BEF" w:rsidRPr="001445DE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тивное совеща</w:t>
            </w:r>
            <w:r w:rsidR="000B6BEF" w:rsidRPr="001445DE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287347" w:rsidRPr="001445DE" w:rsidTr="000B6BEF">
        <w:tc>
          <w:tcPr>
            <w:tcW w:w="675" w:type="dxa"/>
          </w:tcPr>
          <w:p w:rsidR="00287347" w:rsidRPr="001445DE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418" w:type="dxa"/>
          </w:tcPr>
          <w:p w:rsidR="00287347" w:rsidRPr="001445DE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7087" w:type="dxa"/>
          </w:tcPr>
          <w:p w:rsidR="00287347" w:rsidRPr="001445DE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1. Итоги первых дней </w:t>
            </w:r>
            <w:r w:rsidR="00693D01" w:rsidRPr="001445DE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="00F63C5F"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:</w:t>
            </w:r>
          </w:p>
          <w:p w:rsidR="00287347" w:rsidRPr="001445DE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-Организация учебного процесса на начало учебного года.</w:t>
            </w:r>
          </w:p>
          <w:p w:rsidR="00287347" w:rsidRPr="001445DE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-О работе библиотеки.</w:t>
            </w:r>
          </w:p>
          <w:p w:rsidR="00287347" w:rsidRPr="001445DE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-изучение адаптации вновь поступивших обучающихся.</w:t>
            </w:r>
          </w:p>
          <w:p w:rsidR="00287347" w:rsidRPr="001445DE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- организация воспитательного процесса.</w:t>
            </w:r>
          </w:p>
          <w:p w:rsidR="00287347" w:rsidRPr="001445DE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- организация занятий объединений дополнительного образования</w:t>
            </w:r>
          </w:p>
          <w:p w:rsidR="00287347" w:rsidRPr="001445DE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. Об итогах проверки планов работ классных руководителей и воспитателей</w:t>
            </w:r>
          </w:p>
          <w:p w:rsidR="00287347" w:rsidRPr="001445DE" w:rsidRDefault="00F63C5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3. О</w:t>
            </w:r>
            <w:r w:rsidR="00287347"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оведению Дня учителя.</w:t>
            </w:r>
          </w:p>
          <w:p w:rsidR="00287347" w:rsidRPr="001445DE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4. Об индивидуальной работе с детьми «группы риска»</w:t>
            </w:r>
          </w:p>
          <w:p w:rsidR="00287347" w:rsidRPr="001445DE" w:rsidRDefault="00287347" w:rsidP="00022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5. Утверждение плана-графика подготовки воспитанников к ГИА. </w:t>
            </w:r>
          </w:p>
        </w:tc>
        <w:tc>
          <w:tcPr>
            <w:tcW w:w="1843" w:type="dxa"/>
          </w:tcPr>
          <w:p w:rsidR="00287347" w:rsidRPr="001445DE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985" w:type="dxa"/>
          </w:tcPr>
          <w:p w:rsidR="00287347" w:rsidRPr="001445DE" w:rsidRDefault="0028734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ция, библиотекарь, социальный педагог, педагог-психолог.</w:t>
            </w:r>
          </w:p>
        </w:tc>
        <w:tc>
          <w:tcPr>
            <w:tcW w:w="1778" w:type="dxa"/>
          </w:tcPr>
          <w:p w:rsidR="00287347" w:rsidRPr="001445DE" w:rsidRDefault="0028734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тивное совещание</w:t>
            </w:r>
          </w:p>
        </w:tc>
      </w:tr>
      <w:tr w:rsidR="00287347" w:rsidRPr="001445DE" w:rsidTr="000B6BEF">
        <w:tc>
          <w:tcPr>
            <w:tcW w:w="675" w:type="dxa"/>
          </w:tcPr>
          <w:p w:rsidR="00287347" w:rsidRPr="001445DE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18" w:type="dxa"/>
          </w:tcPr>
          <w:p w:rsidR="00287347" w:rsidRPr="001445DE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087" w:type="dxa"/>
          </w:tcPr>
          <w:p w:rsidR="00287347" w:rsidRPr="001445DE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.Итоги классно-обобщающего контроля 6-х классов</w:t>
            </w:r>
          </w:p>
          <w:p w:rsidR="00287347" w:rsidRPr="001445DE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.Об итогах психолого-педагогического исследования: уровень познавательной активности и интереса к знаниям воспитанников с разными способностями к учению</w:t>
            </w:r>
          </w:p>
        </w:tc>
        <w:tc>
          <w:tcPr>
            <w:tcW w:w="1843" w:type="dxa"/>
          </w:tcPr>
          <w:p w:rsidR="00287347" w:rsidRPr="001445DE" w:rsidRDefault="0028734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985" w:type="dxa"/>
          </w:tcPr>
          <w:p w:rsidR="00287347" w:rsidRPr="001445DE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287347" w:rsidRPr="001445DE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87347" w:rsidRPr="001445DE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87347" w:rsidRPr="001445DE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778" w:type="dxa"/>
          </w:tcPr>
          <w:p w:rsidR="00287347" w:rsidRPr="001445DE" w:rsidRDefault="0028734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тивное совещание</w:t>
            </w:r>
          </w:p>
        </w:tc>
      </w:tr>
      <w:tr w:rsidR="00287347" w:rsidRPr="001445DE" w:rsidTr="000B6BEF">
        <w:tc>
          <w:tcPr>
            <w:tcW w:w="675" w:type="dxa"/>
          </w:tcPr>
          <w:p w:rsidR="00287347" w:rsidRPr="001445DE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</w:tcPr>
          <w:p w:rsidR="00287347" w:rsidRPr="001445DE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087" w:type="dxa"/>
          </w:tcPr>
          <w:p w:rsidR="00287347" w:rsidRPr="001445DE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1. Итоги первой четверти </w:t>
            </w:r>
            <w:r w:rsidR="00693D01" w:rsidRPr="001445DE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</w:t>
            </w:r>
          </w:p>
          <w:p w:rsidR="00287347" w:rsidRPr="001445DE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нализ итогов рубежного контроля</w:t>
            </w:r>
          </w:p>
          <w:p w:rsidR="00287347" w:rsidRPr="001445DE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. Анализ работы социальной службы по профилактике правонарушений и преступлений среди обучающихся</w:t>
            </w:r>
          </w:p>
          <w:p w:rsidR="00287347" w:rsidRPr="001445DE" w:rsidRDefault="00F63C5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3. П</w:t>
            </w:r>
            <w:r w:rsidR="00287347" w:rsidRPr="001445DE">
              <w:rPr>
                <w:rFonts w:ascii="Times New Roman" w:hAnsi="Times New Roman" w:cs="Times New Roman"/>
                <w:sz w:val="28"/>
                <w:szCs w:val="28"/>
              </w:rPr>
              <w:t>рофилактика дорожно-транспортного травматизма среди обучающихся.</w:t>
            </w:r>
          </w:p>
          <w:p w:rsidR="00287347" w:rsidRPr="001445DE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4.Итоги проверки безопасности и травматизма среди сотрудников и обучающихся.</w:t>
            </w:r>
          </w:p>
          <w:p w:rsidR="00287347" w:rsidRPr="001445DE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5. Контроль за качеством питания обучающихся.</w:t>
            </w:r>
          </w:p>
          <w:p w:rsidR="00287347" w:rsidRPr="001445DE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тоги проверки качества поступающей на пищеблок продукции.</w:t>
            </w:r>
          </w:p>
        </w:tc>
        <w:tc>
          <w:tcPr>
            <w:tcW w:w="1843" w:type="dxa"/>
          </w:tcPr>
          <w:p w:rsidR="00287347" w:rsidRPr="001445DE" w:rsidRDefault="0028734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985" w:type="dxa"/>
          </w:tcPr>
          <w:p w:rsidR="00287347" w:rsidRPr="001445DE" w:rsidRDefault="0028734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287347" w:rsidRPr="001445DE" w:rsidRDefault="0028734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287347" w:rsidRPr="001445DE" w:rsidRDefault="0028734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бракеражной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</w:p>
        </w:tc>
        <w:tc>
          <w:tcPr>
            <w:tcW w:w="1778" w:type="dxa"/>
          </w:tcPr>
          <w:p w:rsidR="00287347" w:rsidRPr="001445DE" w:rsidRDefault="0028734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тивное совещание</w:t>
            </w:r>
          </w:p>
        </w:tc>
      </w:tr>
      <w:tr w:rsidR="00287347" w:rsidRPr="001445DE" w:rsidTr="000B6BEF">
        <w:tc>
          <w:tcPr>
            <w:tcW w:w="675" w:type="dxa"/>
          </w:tcPr>
          <w:p w:rsidR="00287347" w:rsidRPr="001445DE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8" w:type="dxa"/>
          </w:tcPr>
          <w:p w:rsidR="00287347" w:rsidRPr="001445DE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087" w:type="dxa"/>
          </w:tcPr>
          <w:p w:rsidR="00287347" w:rsidRPr="001445DE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. Итоги классно-обобщающего контроля 9-х классов.</w:t>
            </w:r>
          </w:p>
          <w:p w:rsidR="00287347" w:rsidRPr="001445DE" w:rsidRDefault="00287347" w:rsidP="00287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2. Подготовка к проведению общекорпусного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ого собрания.</w:t>
            </w:r>
          </w:p>
          <w:p w:rsidR="00287347" w:rsidRPr="001445DE" w:rsidRDefault="0028734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3. Работа с одаренными обучающимися. Анализ проведения предметных олимпиад в 1 полугодии </w:t>
            </w:r>
            <w:r w:rsidR="00693D01" w:rsidRPr="001445DE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="00F63C5F"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</w:t>
            </w:r>
          </w:p>
          <w:p w:rsidR="001847D7" w:rsidRPr="001445DE" w:rsidRDefault="00287347" w:rsidP="0018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847D7"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Работа воспитателей по организации воспитательного процесса во второй половине дня.</w:t>
            </w:r>
          </w:p>
          <w:p w:rsidR="00287347" w:rsidRPr="001445DE" w:rsidRDefault="00022EF9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5. О</w:t>
            </w:r>
            <w:r w:rsidR="001847D7"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и теплового и светового режима в кадетском корпусе.</w:t>
            </w:r>
          </w:p>
        </w:tc>
        <w:tc>
          <w:tcPr>
            <w:tcW w:w="1843" w:type="dxa"/>
          </w:tcPr>
          <w:p w:rsidR="00287347" w:rsidRPr="001445DE" w:rsidRDefault="001847D7" w:rsidP="0018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тический </w:t>
            </w:r>
          </w:p>
        </w:tc>
        <w:tc>
          <w:tcPr>
            <w:tcW w:w="1985" w:type="dxa"/>
          </w:tcPr>
          <w:p w:rsidR="00287347" w:rsidRPr="001445DE" w:rsidRDefault="001847D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847D7" w:rsidRPr="001445DE" w:rsidRDefault="001847D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  <w:p w:rsidR="001847D7" w:rsidRPr="001445DE" w:rsidRDefault="001847D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1847D7" w:rsidRPr="001445DE" w:rsidRDefault="001847D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78" w:type="dxa"/>
          </w:tcPr>
          <w:p w:rsidR="00287347" w:rsidRPr="001445DE" w:rsidRDefault="001847D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е совещание</w:t>
            </w:r>
          </w:p>
        </w:tc>
      </w:tr>
      <w:tr w:rsidR="001847D7" w:rsidRPr="001445DE" w:rsidTr="000B6BEF">
        <w:tc>
          <w:tcPr>
            <w:tcW w:w="675" w:type="dxa"/>
          </w:tcPr>
          <w:p w:rsidR="001847D7" w:rsidRPr="001445DE" w:rsidRDefault="001847D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418" w:type="dxa"/>
          </w:tcPr>
          <w:p w:rsidR="001847D7" w:rsidRPr="001445DE" w:rsidRDefault="001847D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087" w:type="dxa"/>
          </w:tcPr>
          <w:p w:rsidR="001847D7" w:rsidRPr="001445DE" w:rsidRDefault="001847D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. Об участии в предметных олимпиадах</w:t>
            </w:r>
          </w:p>
          <w:p w:rsidR="001847D7" w:rsidRPr="001445DE" w:rsidRDefault="001847D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. Об итогах работы кадетского корпуса за 1-е полугодие. Об итогах аттестационных контрольных работ за 1-е полугодие.</w:t>
            </w:r>
          </w:p>
          <w:p w:rsidR="001847D7" w:rsidRPr="001445DE" w:rsidRDefault="001847D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3.О работе библиотеки по обновлению фондов учебников и методической литературы.</w:t>
            </w:r>
          </w:p>
          <w:p w:rsidR="001847D7" w:rsidRPr="001445DE" w:rsidRDefault="00F63C5F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4. О</w:t>
            </w:r>
            <w:r w:rsidR="001847D7"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и охраны труда и техники безопасности в кадетском корпусе.</w:t>
            </w:r>
          </w:p>
          <w:p w:rsidR="001847D7" w:rsidRPr="001445DE" w:rsidRDefault="001847D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5. О состоянии документации.</w:t>
            </w:r>
          </w:p>
          <w:p w:rsidR="001847D7" w:rsidRPr="001445DE" w:rsidRDefault="001847D7" w:rsidP="0018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6. Анализ выполнения плана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нутрикорпусного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в 1-м полугодии.</w:t>
            </w:r>
            <w:r w:rsidR="00F63C5F" w:rsidRPr="001445DE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ланирование работы на 2-е полугодие.</w:t>
            </w:r>
          </w:p>
          <w:p w:rsidR="001847D7" w:rsidRPr="001445DE" w:rsidRDefault="00022EF9" w:rsidP="0018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7. А</w:t>
            </w:r>
            <w:r w:rsidR="001847D7" w:rsidRPr="001445DE">
              <w:rPr>
                <w:rFonts w:ascii="Times New Roman" w:hAnsi="Times New Roman" w:cs="Times New Roman"/>
                <w:sz w:val="28"/>
                <w:szCs w:val="28"/>
              </w:rPr>
              <w:t>нализ уровня заболеваемости и травматизма среди воспитанников.</w:t>
            </w:r>
          </w:p>
          <w:p w:rsidR="001847D7" w:rsidRPr="001445DE" w:rsidRDefault="001847D7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847D7" w:rsidRPr="001445DE" w:rsidRDefault="001847D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тический </w:t>
            </w:r>
          </w:p>
        </w:tc>
        <w:tc>
          <w:tcPr>
            <w:tcW w:w="1985" w:type="dxa"/>
          </w:tcPr>
          <w:p w:rsidR="001847D7" w:rsidRPr="001445DE" w:rsidRDefault="001847D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847D7" w:rsidRPr="001445DE" w:rsidRDefault="001847D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1847D7" w:rsidRPr="001445DE" w:rsidRDefault="001847D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847D7" w:rsidRPr="001445DE" w:rsidRDefault="001847D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1847D7" w:rsidRPr="001445DE" w:rsidRDefault="001847D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778" w:type="dxa"/>
          </w:tcPr>
          <w:p w:rsidR="001847D7" w:rsidRPr="001445DE" w:rsidRDefault="001847D7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тивное совещание</w:t>
            </w:r>
          </w:p>
        </w:tc>
      </w:tr>
      <w:tr w:rsidR="00CD7948" w:rsidRPr="001445DE" w:rsidTr="000B6BEF">
        <w:tc>
          <w:tcPr>
            <w:tcW w:w="675" w:type="dxa"/>
          </w:tcPr>
          <w:p w:rsidR="00CD7948" w:rsidRPr="001445DE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418" w:type="dxa"/>
          </w:tcPr>
          <w:p w:rsidR="00CD7948" w:rsidRPr="001445DE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087" w:type="dxa"/>
          </w:tcPr>
          <w:p w:rsidR="00CD7948" w:rsidRPr="001445DE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уровня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коллективов:</w:t>
            </w:r>
          </w:p>
          <w:p w:rsidR="00CD7948" w:rsidRPr="001445DE" w:rsidRDefault="00022EF9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. О</w:t>
            </w:r>
            <w:r w:rsidR="00CD7948"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х психодиагностического исследования формирования классных коллективов.</w:t>
            </w:r>
          </w:p>
          <w:p w:rsidR="00CD7948" w:rsidRPr="001445DE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2.О результатах исследования уровня развития коммуникативных способностей, социальной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аптированности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, активности, нравственной воспитанности обучающихся.</w:t>
            </w:r>
          </w:p>
          <w:p w:rsidR="00CD7948" w:rsidRPr="001445DE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3. Организация воспитательной работы с обучающимися. </w:t>
            </w:r>
          </w:p>
          <w:p w:rsidR="00CD7948" w:rsidRPr="001445DE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7948" w:rsidRPr="001445DE" w:rsidRDefault="00CD7948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985" w:type="dxa"/>
          </w:tcPr>
          <w:p w:rsidR="00CD7948" w:rsidRPr="001445DE" w:rsidRDefault="00CD7948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CD7948" w:rsidRPr="001445DE" w:rsidRDefault="00CD7948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CD7948" w:rsidRPr="001445DE" w:rsidRDefault="00CD7948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D7948" w:rsidRPr="001445DE" w:rsidRDefault="00CD7948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CD7948" w:rsidRPr="001445DE" w:rsidRDefault="00CD7948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778" w:type="dxa"/>
          </w:tcPr>
          <w:p w:rsidR="00CD7948" w:rsidRPr="001445DE" w:rsidRDefault="00CD7948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тивное совещание</w:t>
            </w:r>
          </w:p>
        </w:tc>
      </w:tr>
      <w:tr w:rsidR="00CD7948" w:rsidRPr="001445DE" w:rsidTr="000B6BEF">
        <w:tc>
          <w:tcPr>
            <w:tcW w:w="675" w:type="dxa"/>
          </w:tcPr>
          <w:p w:rsidR="00CD7948" w:rsidRPr="001445DE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18" w:type="dxa"/>
          </w:tcPr>
          <w:p w:rsidR="00CD7948" w:rsidRPr="001445DE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087" w:type="dxa"/>
          </w:tcPr>
          <w:p w:rsidR="00CD7948" w:rsidRPr="001445DE" w:rsidRDefault="00022EF9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1. Готовность к ГИА 9 и 11 </w:t>
            </w:r>
            <w:r w:rsidR="00CD7948"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классов.</w:t>
            </w:r>
          </w:p>
          <w:p w:rsidR="00CD7948" w:rsidRPr="001445DE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. Состояние преподавания истории, обществознания, иностранных язык</w:t>
            </w:r>
            <w:r w:rsidR="002F6961" w:rsidRPr="001445DE">
              <w:rPr>
                <w:rFonts w:ascii="Times New Roman" w:hAnsi="Times New Roman" w:cs="Times New Roman"/>
                <w:sz w:val="28"/>
                <w:szCs w:val="28"/>
              </w:rPr>
              <w:t>ов, физики, химии, биологии, географии</w:t>
            </w:r>
          </w:p>
          <w:p w:rsidR="00CD7948" w:rsidRPr="001445DE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3. Состояние работы по профилактике травматизма среди обучающихся.</w:t>
            </w:r>
          </w:p>
          <w:p w:rsidR="00CD7948" w:rsidRPr="001445DE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4. Итоги проверки системы пожарной безопасности.</w:t>
            </w:r>
          </w:p>
          <w:p w:rsidR="00CD7948" w:rsidRPr="001445DE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5. Состояние спортивно-массовой работы в корпусе, эффективность спортивно-массовых мероприятий разного уровня, итоги месячника военно-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ого воспитания.</w:t>
            </w:r>
          </w:p>
          <w:p w:rsidR="00CD7948" w:rsidRPr="001445DE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6. Об итогах смотра учебных кабинетов.</w:t>
            </w:r>
          </w:p>
          <w:p w:rsidR="00CD7948" w:rsidRPr="001445DE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7. Об итогах смотра спальных отделений.</w:t>
            </w:r>
          </w:p>
          <w:p w:rsidR="00CD7948" w:rsidRPr="001445DE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8.О предварительной расстановке кадров и распределении учебной нагрузки учителей на следующий учебный год.</w:t>
            </w:r>
          </w:p>
          <w:p w:rsidR="00CD7948" w:rsidRPr="001445DE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9. О рабочих группах по подготовке годового плана на следующий учебный год.</w:t>
            </w:r>
          </w:p>
        </w:tc>
        <w:tc>
          <w:tcPr>
            <w:tcW w:w="1843" w:type="dxa"/>
          </w:tcPr>
          <w:p w:rsidR="00CD7948" w:rsidRPr="001445DE" w:rsidRDefault="00CD7948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тический </w:t>
            </w:r>
          </w:p>
        </w:tc>
        <w:tc>
          <w:tcPr>
            <w:tcW w:w="1985" w:type="dxa"/>
          </w:tcPr>
          <w:p w:rsidR="00CD7948" w:rsidRPr="001445DE" w:rsidRDefault="00CD7948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CD7948" w:rsidRPr="001445DE" w:rsidRDefault="00CD7948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CD7948" w:rsidRPr="001445DE" w:rsidRDefault="00CD7948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D7948" w:rsidRPr="001445DE" w:rsidRDefault="00CD7948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778" w:type="dxa"/>
          </w:tcPr>
          <w:p w:rsidR="00CD7948" w:rsidRPr="001445DE" w:rsidRDefault="00CD7948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тивное совещание</w:t>
            </w:r>
          </w:p>
        </w:tc>
      </w:tr>
      <w:tr w:rsidR="00CD7948" w:rsidRPr="001445DE" w:rsidTr="000B6BEF">
        <w:tc>
          <w:tcPr>
            <w:tcW w:w="675" w:type="dxa"/>
          </w:tcPr>
          <w:p w:rsidR="00CD7948" w:rsidRPr="001445DE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418" w:type="dxa"/>
          </w:tcPr>
          <w:p w:rsidR="00CD7948" w:rsidRPr="001445DE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087" w:type="dxa"/>
          </w:tcPr>
          <w:p w:rsidR="00CD7948" w:rsidRPr="001445DE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б использовании ТСО на уроках</w:t>
            </w:r>
          </w:p>
          <w:p w:rsidR="00CD7948" w:rsidRPr="001445DE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 подготовке кадетского корпуса к новому учебному году</w:t>
            </w:r>
          </w:p>
          <w:p w:rsidR="00CD7948" w:rsidRPr="001445DE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 плане подготовке к экзаменам</w:t>
            </w:r>
          </w:p>
          <w:p w:rsidR="00CD7948" w:rsidRPr="001445DE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 работе психолога</w:t>
            </w:r>
          </w:p>
          <w:p w:rsidR="00CD7948" w:rsidRPr="001445DE" w:rsidRDefault="00CD7948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б организации набора воспитанников</w:t>
            </w:r>
          </w:p>
        </w:tc>
        <w:tc>
          <w:tcPr>
            <w:tcW w:w="1843" w:type="dxa"/>
          </w:tcPr>
          <w:p w:rsidR="00CD7948" w:rsidRPr="001445DE" w:rsidRDefault="00CD7948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985" w:type="dxa"/>
          </w:tcPr>
          <w:p w:rsidR="00CD7948" w:rsidRPr="001445DE" w:rsidRDefault="00CD7948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778" w:type="dxa"/>
          </w:tcPr>
          <w:p w:rsidR="00CD7948" w:rsidRPr="001445DE" w:rsidRDefault="00CD7948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тивное совещание</w:t>
            </w:r>
          </w:p>
        </w:tc>
      </w:tr>
      <w:tr w:rsidR="00985E2B" w:rsidRPr="001445DE" w:rsidTr="000B6BEF">
        <w:tc>
          <w:tcPr>
            <w:tcW w:w="675" w:type="dxa"/>
          </w:tcPr>
          <w:p w:rsidR="00985E2B" w:rsidRPr="001445DE" w:rsidRDefault="00985E2B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418" w:type="dxa"/>
          </w:tcPr>
          <w:p w:rsidR="00985E2B" w:rsidRPr="001445DE" w:rsidRDefault="00985E2B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087" w:type="dxa"/>
          </w:tcPr>
          <w:p w:rsidR="00985E2B" w:rsidRPr="001445DE" w:rsidRDefault="00985E2B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. О состоянии преподавания информатики</w:t>
            </w:r>
            <w:r w:rsidR="00171075" w:rsidRPr="001445DE">
              <w:rPr>
                <w:rFonts w:ascii="Times New Roman" w:hAnsi="Times New Roman" w:cs="Times New Roman"/>
                <w:sz w:val="28"/>
                <w:szCs w:val="28"/>
              </w:rPr>
              <w:t>, физической культуры, технологии.</w:t>
            </w:r>
          </w:p>
          <w:p w:rsidR="00985E2B" w:rsidRPr="001445DE" w:rsidRDefault="00985E2B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. Работа корпуса по профилактике безнадзорности и правонарушений несовершеннолетних.</w:t>
            </w:r>
          </w:p>
          <w:p w:rsidR="00985E2B" w:rsidRPr="001445DE" w:rsidRDefault="00171075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3.П</w:t>
            </w:r>
            <w:r w:rsidR="00985E2B" w:rsidRPr="001445DE">
              <w:rPr>
                <w:rFonts w:ascii="Times New Roman" w:hAnsi="Times New Roman" w:cs="Times New Roman"/>
                <w:sz w:val="28"/>
                <w:szCs w:val="28"/>
              </w:rPr>
              <w:t>одготовка к проведению летней оздоровительной компании в кадетском корпусе.</w:t>
            </w:r>
          </w:p>
          <w:p w:rsidR="00985E2B" w:rsidRPr="001445DE" w:rsidRDefault="00985E2B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О комплектовании 10-го класса.</w:t>
            </w:r>
          </w:p>
          <w:p w:rsidR="00985E2B" w:rsidRPr="001445DE" w:rsidRDefault="00985E2B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5. О проведении праздника «Последний звонок»</w:t>
            </w:r>
          </w:p>
          <w:p w:rsidR="00985E2B" w:rsidRPr="001445DE" w:rsidRDefault="00171075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6.О</w:t>
            </w:r>
            <w:r w:rsidR="00985E2B"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б итогах повышения квалификации, самообразования учителей и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ей.</w:t>
            </w:r>
          </w:p>
          <w:p w:rsidR="00985E2B" w:rsidRPr="001445DE" w:rsidRDefault="00985E2B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7. Организация работы приемной комиссии.</w:t>
            </w:r>
          </w:p>
        </w:tc>
        <w:tc>
          <w:tcPr>
            <w:tcW w:w="1843" w:type="dxa"/>
          </w:tcPr>
          <w:p w:rsidR="00985E2B" w:rsidRPr="001445DE" w:rsidRDefault="00985E2B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</w:t>
            </w:r>
          </w:p>
        </w:tc>
        <w:tc>
          <w:tcPr>
            <w:tcW w:w="1985" w:type="dxa"/>
          </w:tcPr>
          <w:p w:rsidR="00985E2B" w:rsidRPr="001445DE" w:rsidRDefault="00985E2B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985E2B" w:rsidRPr="001445DE" w:rsidRDefault="00985E2B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985E2B" w:rsidRPr="001445DE" w:rsidRDefault="00985E2B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85E2B" w:rsidRPr="001445DE" w:rsidRDefault="00985E2B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</w:t>
            </w:r>
          </w:p>
        </w:tc>
        <w:tc>
          <w:tcPr>
            <w:tcW w:w="1778" w:type="dxa"/>
          </w:tcPr>
          <w:p w:rsidR="00985E2B" w:rsidRPr="001445DE" w:rsidRDefault="00985E2B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е совещание</w:t>
            </w:r>
          </w:p>
        </w:tc>
      </w:tr>
      <w:tr w:rsidR="00985E2B" w:rsidRPr="001445DE" w:rsidTr="000B6BEF">
        <w:tc>
          <w:tcPr>
            <w:tcW w:w="675" w:type="dxa"/>
          </w:tcPr>
          <w:p w:rsidR="00985E2B" w:rsidRPr="001445DE" w:rsidRDefault="00985E2B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418" w:type="dxa"/>
          </w:tcPr>
          <w:p w:rsidR="00985E2B" w:rsidRPr="001445DE" w:rsidRDefault="00985E2B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7087" w:type="dxa"/>
          </w:tcPr>
          <w:p w:rsidR="00985E2B" w:rsidRPr="001445DE" w:rsidRDefault="00985E2B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. Анализ работы ГИА в форме ОГЭ</w:t>
            </w:r>
            <w:r w:rsidR="00022EF9" w:rsidRPr="001445DE">
              <w:rPr>
                <w:rFonts w:ascii="Times New Roman" w:hAnsi="Times New Roman" w:cs="Times New Roman"/>
                <w:sz w:val="28"/>
                <w:szCs w:val="28"/>
              </w:rPr>
              <w:t>, ЕГЭ</w:t>
            </w:r>
          </w:p>
          <w:p w:rsidR="00985E2B" w:rsidRPr="001445DE" w:rsidRDefault="00985E2B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. Мониторинг результатов ГИА в кадетском корпусе.</w:t>
            </w:r>
          </w:p>
          <w:p w:rsidR="00985E2B" w:rsidRPr="001445DE" w:rsidRDefault="00985E2B" w:rsidP="000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3. Итоги приемной комиссии.</w:t>
            </w:r>
          </w:p>
        </w:tc>
        <w:tc>
          <w:tcPr>
            <w:tcW w:w="1843" w:type="dxa"/>
          </w:tcPr>
          <w:p w:rsidR="00985E2B" w:rsidRPr="001445DE" w:rsidRDefault="00985E2B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985" w:type="dxa"/>
          </w:tcPr>
          <w:p w:rsidR="00985E2B" w:rsidRPr="001445DE" w:rsidRDefault="00985E2B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985E2B" w:rsidRPr="001445DE" w:rsidRDefault="00985E2B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85E2B" w:rsidRPr="001445DE" w:rsidRDefault="00985E2B" w:rsidP="00BA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тивное совещание</w:t>
            </w:r>
          </w:p>
        </w:tc>
      </w:tr>
    </w:tbl>
    <w:p w:rsidR="000B6BEF" w:rsidRPr="001445DE" w:rsidRDefault="000B6BEF" w:rsidP="00023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FBF" w:rsidRPr="001445DE" w:rsidRDefault="006A03FB" w:rsidP="000235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t>6.2.План работы педагогических советов, семинаров</w:t>
      </w:r>
    </w:p>
    <w:tbl>
      <w:tblPr>
        <w:tblW w:w="0" w:type="auto"/>
        <w:tblLook w:val="04A0"/>
      </w:tblPr>
      <w:tblGrid>
        <w:gridCol w:w="817"/>
        <w:gridCol w:w="7371"/>
        <w:gridCol w:w="1985"/>
        <w:gridCol w:w="2268"/>
        <w:gridCol w:w="2345"/>
      </w:tblGrid>
      <w:tr w:rsidR="008E5CDB" w:rsidRPr="001445DE" w:rsidTr="008E5CDB">
        <w:tc>
          <w:tcPr>
            <w:tcW w:w="817" w:type="dxa"/>
          </w:tcPr>
          <w:p w:rsidR="008E5CDB" w:rsidRPr="001445DE" w:rsidRDefault="008E5CDB" w:rsidP="00023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7371" w:type="dxa"/>
          </w:tcPr>
          <w:p w:rsidR="008E5CDB" w:rsidRPr="001445DE" w:rsidRDefault="008E5CDB" w:rsidP="00023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985" w:type="dxa"/>
          </w:tcPr>
          <w:p w:rsidR="008E5CDB" w:rsidRPr="001445DE" w:rsidRDefault="008E5CDB" w:rsidP="00023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268" w:type="dxa"/>
          </w:tcPr>
          <w:p w:rsidR="008E5CDB" w:rsidRPr="001445DE" w:rsidRDefault="008E5CDB" w:rsidP="00023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345" w:type="dxa"/>
          </w:tcPr>
          <w:p w:rsidR="008E5CDB" w:rsidRPr="001445DE" w:rsidRDefault="008E5CDB" w:rsidP="00023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результатов</w:t>
            </w:r>
          </w:p>
        </w:tc>
      </w:tr>
      <w:tr w:rsidR="008E5CDB" w:rsidRPr="001445DE" w:rsidTr="008E5CDB">
        <w:tc>
          <w:tcPr>
            <w:tcW w:w="817" w:type="dxa"/>
          </w:tcPr>
          <w:p w:rsidR="008E5CDB" w:rsidRPr="001445DE" w:rsidRDefault="008E5CDB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8E5CDB" w:rsidRPr="001445DE" w:rsidRDefault="00022EF9" w:rsidP="00693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Итоги  работы ГБОУ РО «ОККК» за </w:t>
            </w:r>
            <w:r w:rsidR="00693D01" w:rsidRPr="001445DE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Основные направления развития образовательного процесса на </w:t>
            </w:r>
            <w:r w:rsidR="00693D01" w:rsidRPr="001445DE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="001B3DBD"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r w:rsidR="00693D01"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</w:tcPr>
          <w:p w:rsidR="008E5CDB" w:rsidRPr="001445DE" w:rsidRDefault="008E5CDB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68" w:type="dxa"/>
          </w:tcPr>
          <w:p w:rsidR="008E5CDB" w:rsidRPr="001445DE" w:rsidRDefault="008E5CDB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345" w:type="dxa"/>
          </w:tcPr>
          <w:p w:rsidR="008E5CDB" w:rsidRPr="001445DE" w:rsidRDefault="008E5CDB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8E5CDB" w:rsidRPr="001445DE" w:rsidTr="008E5CDB">
        <w:tc>
          <w:tcPr>
            <w:tcW w:w="817" w:type="dxa"/>
          </w:tcPr>
          <w:p w:rsidR="008E5CDB" w:rsidRPr="001445DE" w:rsidRDefault="008E5CDB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8E5CDB" w:rsidRPr="001445DE" w:rsidRDefault="008E5CDB" w:rsidP="008E5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. О состоянии выполнения учебных программ. Анализ успеваемости воспитанников за 1 четверть.</w:t>
            </w:r>
          </w:p>
          <w:p w:rsidR="008E5CDB" w:rsidRPr="001445DE" w:rsidRDefault="007334E1" w:rsidP="00B9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E68E0" w:rsidRPr="001445D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B9750E" w:rsidRPr="001445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программы навыков развития эмоционального интеллекта </w:t>
            </w:r>
            <w:r w:rsidR="003E68E0" w:rsidRPr="001445D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8E5CDB" w:rsidRPr="001445DE" w:rsidRDefault="008E5CDB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8E5CDB" w:rsidRPr="001445DE" w:rsidRDefault="008E5CDB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345" w:type="dxa"/>
          </w:tcPr>
          <w:p w:rsidR="008E5CDB" w:rsidRPr="001445DE" w:rsidRDefault="008E5CDB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DA4AA8" w:rsidRPr="001445DE" w:rsidTr="008E5CDB">
        <w:tc>
          <w:tcPr>
            <w:tcW w:w="817" w:type="dxa"/>
          </w:tcPr>
          <w:p w:rsidR="00DA4AA8" w:rsidRPr="001445DE" w:rsidRDefault="00DA4AA8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DA4AA8" w:rsidRPr="001445DE" w:rsidRDefault="00DA4AA8" w:rsidP="00DA4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1. О состоянии выполнения учебных программ. Анализ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певаемости воспитанников за 2 четверть.</w:t>
            </w:r>
          </w:p>
          <w:p w:rsidR="00DA4AA8" w:rsidRPr="001445DE" w:rsidRDefault="00DA4AA8" w:rsidP="00DA4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/>
                <w:sz w:val="28"/>
                <w:szCs w:val="28"/>
              </w:rPr>
              <w:t xml:space="preserve">2. Анализ воспитательной работы за  первое полугодие </w:t>
            </w:r>
            <w:r w:rsidR="00C2297D" w:rsidRPr="001445DE">
              <w:rPr>
                <w:rFonts w:ascii="Times New Roman" w:hAnsi="Times New Roman"/>
                <w:sz w:val="28"/>
                <w:szCs w:val="28"/>
              </w:rPr>
              <w:t>2019-2020</w:t>
            </w:r>
            <w:r w:rsidRPr="001445DE">
              <w:rPr>
                <w:rFonts w:ascii="Times New Roman" w:hAnsi="Times New Roman"/>
                <w:sz w:val="28"/>
                <w:szCs w:val="28"/>
              </w:rPr>
              <w:t xml:space="preserve">  учебного года</w:t>
            </w:r>
          </w:p>
          <w:p w:rsidR="00DA4AA8" w:rsidRPr="001445DE" w:rsidRDefault="00DA4AA8" w:rsidP="00D01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54BB"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E68E0" w:rsidRPr="001445D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D0177D" w:rsidRPr="001445DE">
              <w:rPr>
                <w:rFonts w:ascii="Times New Roman" w:hAnsi="Times New Roman" w:cs="Times New Roman"/>
                <w:bCs/>
                <w:sz w:val="28"/>
                <w:szCs w:val="28"/>
              </w:rPr>
              <w:t>Обновленный ФГОС ООО</w:t>
            </w:r>
            <w:r w:rsidR="00C2297D" w:rsidRPr="001445D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3E68E0" w:rsidRPr="001445D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DA4AA8" w:rsidRPr="001445DE" w:rsidRDefault="00DA4AA8" w:rsidP="00DA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2268" w:type="dxa"/>
          </w:tcPr>
          <w:p w:rsidR="00DA4AA8" w:rsidRPr="001445DE" w:rsidRDefault="00DA4AA8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345" w:type="dxa"/>
          </w:tcPr>
          <w:p w:rsidR="00DA4AA8" w:rsidRPr="001445DE" w:rsidRDefault="00DA4AA8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DA4AA8" w:rsidRPr="001445DE" w:rsidTr="008E5CDB">
        <w:tc>
          <w:tcPr>
            <w:tcW w:w="817" w:type="dxa"/>
          </w:tcPr>
          <w:p w:rsidR="00DA4AA8" w:rsidRPr="001445DE" w:rsidRDefault="00DA4AA8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371" w:type="dxa"/>
          </w:tcPr>
          <w:p w:rsidR="00DA4AA8" w:rsidRPr="001445DE" w:rsidRDefault="00DA4AA8" w:rsidP="00DA4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. О состоянии выполнения учебных программ. Анализ успеваемости воспитанников за 3 четверть.</w:t>
            </w:r>
          </w:p>
          <w:p w:rsidR="00DA4AA8" w:rsidRPr="001445DE" w:rsidRDefault="00DA4AA8" w:rsidP="00DA4AA8">
            <w:pPr>
              <w:rPr>
                <w:rFonts w:ascii="Times New Roman" w:hAnsi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Pr="001445DE">
              <w:rPr>
                <w:rFonts w:ascii="Times New Roman" w:hAnsi="Times New Roman"/>
                <w:sz w:val="28"/>
                <w:szCs w:val="28"/>
              </w:rPr>
              <w:t>О ходе подготовки к ГИА выпускников 9</w:t>
            </w:r>
            <w:r w:rsidR="001B3DBD" w:rsidRPr="001445DE">
              <w:rPr>
                <w:rFonts w:ascii="Times New Roman" w:hAnsi="Times New Roman"/>
                <w:sz w:val="28"/>
                <w:szCs w:val="28"/>
              </w:rPr>
              <w:t xml:space="preserve"> и 11 классов</w:t>
            </w:r>
          </w:p>
          <w:p w:rsidR="003E68E0" w:rsidRPr="001445DE" w:rsidRDefault="00DA4AA8" w:rsidP="00DA4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E68E0" w:rsidRPr="001445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2E3D" w:rsidRPr="001445D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Развитие волонтерского движения в кадетском корпусе</w:t>
            </w:r>
            <w:r w:rsidR="003E68E0" w:rsidRPr="001445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A4AA8" w:rsidRPr="001445DE" w:rsidRDefault="00DA4AA8" w:rsidP="00DA4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/>
                <w:sz w:val="28"/>
                <w:szCs w:val="28"/>
              </w:rPr>
              <w:t xml:space="preserve">4. Рассмотрение примерного  учебного плана  на </w:t>
            </w:r>
            <w:r w:rsidR="00BD69D5" w:rsidRPr="001445DE">
              <w:rPr>
                <w:rFonts w:ascii="Times New Roman" w:hAnsi="Times New Roman"/>
                <w:sz w:val="28"/>
                <w:szCs w:val="28"/>
              </w:rPr>
              <w:t>2020-2021</w:t>
            </w:r>
            <w:r w:rsidRPr="001445DE">
              <w:rPr>
                <w:rFonts w:ascii="Times New Roman" w:hAnsi="Times New Roman"/>
                <w:sz w:val="28"/>
                <w:szCs w:val="28"/>
              </w:rPr>
              <w:t xml:space="preserve"> учебный год, предварительной тарификации на </w:t>
            </w:r>
            <w:r w:rsidR="00BD69D5" w:rsidRPr="001445DE">
              <w:rPr>
                <w:rFonts w:ascii="Times New Roman" w:hAnsi="Times New Roman"/>
                <w:sz w:val="28"/>
                <w:szCs w:val="28"/>
              </w:rPr>
              <w:t>2020-2021</w:t>
            </w:r>
            <w:r w:rsidRPr="001445DE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  <w:p w:rsidR="00DA4AA8" w:rsidRPr="001445DE" w:rsidRDefault="00DA4AA8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A4AA8" w:rsidRPr="001445DE" w:rsidRDefault="00DA4AA8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DA4AA8" w:rsidRPr="001445DE" w:rsidRDefault="00DA4AA8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345" w:type="dxa"/>
          </w:tcPr>
          <w:p w:rsidR="00DA4AA8" w:rsidRPr="001445DE" w:rsidRDefault="00DA4AA8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DA4AA8" w:rsidRPr="001445DE" w:rsidTr="008E5CDB">
        <w:tc>
          <w:tcPr>
            <w:tcW w:w="817" w:type="dxa"/>
          </w:tcPr>
          <w:p w:rsidR="00DA4AA8" w:rsidRPr="001445DE" w:rsidRDefault="00BA26D6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7371" w:type="dxa"/>
          </w:tcPr>
          <w:p w:rsidR="00DA4AA8" w:rsidRPr="001445DE" w:rsidRDefault="00DA4AA8" w:rsidP="00DA4AA8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. О выборности предметов на государственную итоговую аттестацию выпускников 9</w:t>
            </w:r>
            <w:r w:rsidR="00D14E47"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и 11 классов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 в  форме  ОГЭ</w:t>
            </w:r>
            <w:r w:rsidR="00D14E47"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и ЕГЭ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 в  </w:t>
            </w:r>
            <w:r w:rsidR="009656DD"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году. </w:t>
            </w:r>
          </w:p>
          <w:p w:rsidR="00DA4AA8" w:rsidRPr="001445DE" w:rsidRDefault="00DA4AA8" w:rsidP="00DA4AA8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. Изучение нормативно-правовых документов ГИА выпускников 9</w:t>
            </w:r>
            <w:r w:rsidR="00D14E47"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и 11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классов.</w:t>
            </w:r>
          </w:p>
          <w:p w:rsidR="00DA4AA8" w:rsidRPr="001445DE" w:rsidRDefault="00DA4AA8" w:rsidP="00DA4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A4AA8" w:rsidRPr="001445DE" w:rsidRDefault="00DA4AA8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68" w:type="dxa"/>
          </w:tcPr>
          <w:p w:rsidR="00DA4AA8" w:rsidRPr="001445DE" w:rsidRDefault="00DA4AA8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DA4AA8" w:rsidRPr="001445DE" w:rsidRDefault="00DA4AA8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A8" w:rsidRPr="001445DE" w:rsidTr="008E5CDB">
        <w:tc>
          <w:tcPr>
            <w:tcW w:w="817" w:type="dxa"/>
          </w:tcPr>
          <w:p w:rsidR="00DA4AA8" w:rsidRPr="001445DE" w:rsidRDefault="00BA26D6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7371" w:type="dxa"/>
          </w:tcPr>
          <w:p w:rsidR="00DA4AA8" w:rsidRPr="001445DE" w:rsidRDefault="00DA4AA8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1. О допуске к итоговой аттестации воспитанников 9-х </w:t>
            </w:r>
            <w:r w:rsidR="00D14E47"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и 11-х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ассов.</w:t>
            </w:r>
          </w:p>
          <w:p w:rsidR="00DA4AA8" w:rsidRPr="001445DE" w:rsidRDefault="00DA4AA8" w:rsidP="00DA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/>
                <w:sz w:val="28"/>
                <w:szCs w:val="28"/>
              </w:rPr>
              <w:lastRenderedPageBreak/>
              <w:t>2. О награждении обучающихся 6-8</w:t>
            </w:r>
            <w:r w:rsidR="00D14E47" w:rsidRPr="001445DE">
              <w:rPr>
                <w:rFonts w:ascii="Times New Roman" w:hAnsi="Times New Roman"/>
                <w:sz w:val="28"/>
                <w:szCs w:val="28"/>
              </w:rPr>
              <w:t xml:space="preserve">,10 </w:t>
            </w:r>
            <w:r w:rsidRPr="001445DE">
              <w:rPr>
                <w:rFonts w:ascii="Times New Roman" w:hAnsi="Times New Roman"/>
                <w:sz w:val="28"/>
                <w:szCs w:val="28"/>
              </w:rPr>
              <w:t xml:space="preserve"> классов </w:t>
            </w:r>
            <w:r w:rsidRPr="001445DE">
              <w:rPr>
                <w:rFonts w:ascii="Times New Roman" w:hAnsi="Times New Roman"/>
                <w:bCs/>
                <w:sz w:val="28"/>
                <w:szCs w:val="28"/>
              </w:rPr>
              <w:t xml:space="preserve"> похвальным листом «За отличные успехи в учении».</w:t>
            </w:r>
          </w:p>
        </w:tc>
        <w:tc>
          <w:tcPr>
            <w:tcW w:w="1985" w:type="dxa"/>
          </w:tcPr>
          <w:p w:rsidR="00DA4AA8" w:rsidRPr="001445DE" w:rsidRDefault="00DA4AA8" w:rsidP="00965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5.05.20</w:t>
            </w:r>
            <w:r w:rsidR="009656DD" w:rsidRPr="001445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DA4AA8" w:rsidRPr="001445DE" w:rsidRDefault="00DA4AA8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345" w:type="dxa"/>
          </w:tcPr>
          <w:p w:rsidR="00DA4AA8" w:rsidRPr="001445DE" w:rsidRDefault="00DA4AA8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BA26D6" w:rsidRPr="001445DE" w:rsidTr="008E5CDB">
        <w:tc>
          <w:tcPr>
            <w:tcW w:w="817" w:type="dxa"/>
          </w:tcPr>
          <w:p w:rsidR="00BA26D6" w:rsidRPr="001445DE" w:rsidRDefault="00BA26D6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7371" w:type="dxa"/>
          </w:tcPr>
          <w:p w:rsidR="00BA26D6" w:rsidRPr="001445DE" w:rsidRDefault="00BA26D6" w:rsidP="001B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 переводе кадет в следующий класс.</w:t>
            </w:r>
          </w:p>
        </w:tc>
        <w:tc>
          <w:tcPr>
            <w:tcW w:w="1985" w:type="dxa"/>
          </w:tcPr>
          <w:p w:rsidR="00BA26D6" w:rsidRPr="001445DE" w:rsidRDefault="007334E1" w:rsidP="00965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о 30.05.</w:t>
            </w:r>
            <w:r w:rsidR="001B3DBD" w:rsidRPr="001445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656DD" w:rsidRPr="001445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A26D6"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A26D6" w:rsidRPr="001445DE" w:rsidRDefault="00BA26D6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345" w:type="dxa"/>
          </w:tcPr>
          <w:p w:rsidR="00BA26D6" w:rsidRPr="001445DE" w:rsidRDefault="00BA26D6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BA26D6" w:rsidRPr="001445DE" w:rsidTr="008E5CDB">
        <w:tc>
          <w:tcPr>
            <w:tcW w:w="817" w:type="dxa"/>
          </w:tcPr>
          <w:p w:rsidR="00BA26D6" w:rsidRPr="001445DE" w:rsidRDefault="00BA26D6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71" w:type="dxa"/>
          </w:tcPr>
          <w:p w:rsidR="00BA26D6" w:rsidRPr="001445DE" w:rsidRDefault="00BA26D6" w:rsidP="00BA26D6">
            <w:pPr>
              <w:widowControl w:val="0"/>
              <w:autoSpaceDE w:val="0"/>
              <w:autoSpaceDN w:val="0"/>
              <w:adjustRightInd w:val="0"/>
              <w:spacing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кончании</w:t>
            </w:r>
            <w:r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адетского</w:t>
            </w:r>
            <w:r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орпуса воспитанниками</w:t>
            </w:r>
            <w:r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9-х </w:t>
            </w:r>
            <w:r w:rsidR="001B3DBD"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и 11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ассов.</w:t>
            </w:r>
          </w:p>
        </w:tc>
        <w:tc>
          <w:tcPr>
            <w:tcW w:w="1985" w:type="dxa"/>
          </w:tcPr>
          <w:p w:rsidR="00BA26D6" w:rsidRPr="001445DE" w:rsidRDefault="00BA26D6" w:rsidP="00965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B3DBD" w:rsidRPr="001445DE">
              <w:rPr>
                <w:rFonts w:ascii="Times New Roman" w:hAnsi="Times New Roman" w:cs="Times New Roman"/>
                <w:sz w:val="28"/>
                <w:szCs w:val="28"/>
              </w:rPr>
              <w:t>01.07.20</w:t>
            </w:r>
            <w:r w:rsidR="009656DD" w:rsidRPr="001445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14E47"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A26D6" w:rsidRPr="001445DE" w:rsidRDefault="00BA26D6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345" w:type="dxa"/>
          </w:tcPr>
          <w:p w:rsidR="00BA26D6" w:rsidRPr="001445DE" w:rsidRDefault="00BA26D6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BA26D6" w:rsidRPr="001445DE" w:rsidTr="00BA26D6">
        <w:tc>
          <w:tcPr>
            <w:tcW w:w="14786" w:type="dxa"/>
            <w:gridSpan w:val="5"/>
          </w:tcPr>
          <w:p w:rsidR="00D14E47" w:rsidRPr="001445DE" w:rsidRDefault="00D14E47" w:rsidP="00BA26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A26D6" w:rsidRPr="001445DE" w:rsidRDefault="00BA26D6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едание малых педагогических советов, педагогических консилиумов</w:t>
            </w:r>
          </w:p>
        </w:tc>
      </w:tr>
      <w:tr w:rsidR="00BA26D6" w:rsidRPr="001445DE" w:rsidTr="00BA26D6">
        <w:tc>
          <w:tcPr>
            <w:tcW w:w="817" w:type="dxa"/>
            <w:vAlign w:val="bottom"/>
          </w:tcPr>
          <w:p w:rsidR="00BA26D6" w:rsidRPr="001445DE" w:rsidRDefault="00BA26D6" w:rsidP="00BA26D6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  <w:vAlign w:val="bottom"/>
          </w:tcPr>
          <w:p w:rsidR="00BA26D6" w:rsidRPr="001445DE" w:rsidRDefault="00BA26D6" w:rsidP="00BA26D6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воспитанников </w:t>
            </w:r>
          </w:p>
        </w:tc>
        <w:tc>
          <w:tcPr>
            <w:tcW w:w="1985" w:type="dxa"/>
          </w:tcPr>
          <w:p w:rsidR="00BA26D6" w:rsidRPr="001445DE" w:rsidRDefault="00BA26D6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ктябрь 201</w:t>
            </w:r>
            <w:r w:rsidR="006118B9" w:rsidRPr="001445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BA26D6" w:rsidRPr="001445DE" w:rsidRDefault="00BA26D6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 по ВР</w:t>
            </w:r>
          </w:p>
        </w:tc>
        <w:tc>
          <w:tcPr>
            <w:tcW w:w="2345" w:type="dxa"/>
          </w:tcPr>
          <w:p w:rsidR="00BA26D6" w:rsidRPr="001445DE" w:rsidRDefault="00BA26D6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BA26D6" w:rsidRPr="001445DE" w:rsidTr="008E5CDB">
        <w:tc>
          <w:tcPr>
            <w:tcW w:w="817" w:type="dxa"/>
          </w:tcPr>
          <w:p w:rsidR="00BA26D6" w:rsidRPr="001445DE" w:rsidRDefault="00BA26D6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BA26D6" w:rsidRPr="001445DE" w:rsidRDefault="00BA26D6" w:rsidP="00BA26D6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седание   педагогического   консилиума   по   проблеме   развития</w:t>
            </w:r>
            <w:r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D14E47" w:rsidRPr="001445DE">
              <w:rPr>
                <w:rFonts w:ascii="Times New Roman" w:hAnsi="Times New Roman" w:cs="Times New Roman"/>
                <w:sz w:val="28"/>
                <w:szCs w:val="28"/>
              </w:rPr>
              <w:t>общеучебных</w:t>
            </w:r>
            <w:proofErr w:type="spellEnd"/>
            <w:r w:rsidR="00D14E47"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кадет 6-8,10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классов.</w:t>
            </w:r>
          </w:p>
        </w:tc>
        <w:tc>
          <w:tcPr>
            <w:tcW w:w="1985" w:type="dxa"/>
          </w:tcPr>
          <w:p w:rsidR="00BA26D6" w:rsidRPr="001445DE" w:rsidRDefault="001B3DBD" w:rsidP="0061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Январь201</w:t>
            </w:r>
            <w:r w:rsidR="006118B9" w:rsidRPr="001445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A26D6"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A26D6" w:rsidRPr="001445DE" w:rsidRDefault="00BA26D6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 по УВР</w:t>
            </w:r>
          </w:p>
        </w:tc>
        <w:tc>
          <w:tcPr>
            <w:tcW w:w="2345" w:type="dxa"/>
          </w:tcPr>
          <w:p w:rsidR="00BA26D6" w:rsidRPr="001445DE" w:rsidRDefault="00BA26D6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BA26D6" w:rsidRPr="001445DE" w:rsidTr="008E5CDB">
        <w:tc>
          <w:tcPr>
            <w:tcW w:w="817" w:type="dxa"/>
          </w:tcPr>
          <w:p w:rsidR="00BA26D6" w:rsidRPr="001445DE" w:rsidRDefault="00BA26D6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BA26D6" w:rsidRPr="001445DE" w:rsidRDefault="00BA26D6" w:rsidP="00BA26D6">
            <w:pPr>
              <w:widowControl w:val="0"/>
              <w:autoSpaceDE w:val="0"/>
              <w:autoSpaceDN w:val="0"/>
              <w:adjustRightInd w:val="0"/>
              <w:spacing w:line="30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 состоянии успеваемости воспитанников 9-х</w:t>
            </w:r>
            <w:r w:rsidR="00D14E47"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и 11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классов и подготовки</w:t>
            </w:r>
            <w:r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х к государственной итоговой аттестации.</w:t>
            </w:r>
          </w:p>
        </w:tc>
        <w:tc>
          <w:tcPr>
            <w:tcW w:w="1985" w:type="dxa"/>
          </w:tcPr>
          <w:p w:rsidR="00BA26D6" w:rsidRPr="001445DE" w:rsidRDefault="00BA26D6" w:rsidP="0061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Февраль 20</w:t>
            </w:r>
            <w:r w:rsidR="006118B9" w:rsidRPr="001445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BA26D6" w:rsidRPr="001445DE" w:rsidRDefault="00BA26D6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 по УВР</w:t>
            </w:r>
          </w:p>
        </w:tc>
        <w:tc>
          <w:tcPr>
            <w:tcW w:w="2345" w:type="dxa"/>
          </w:tcPr>
          <w:p w:rsidR="00BA26D6" w:rsidRPr="001445DE" w:rsidRDefault="00BA26D6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BA26D6" w:rsidRPr="001445DE" w:rsidTr="008E5CDB">
        <w:tc>
          <w:tcPr>
            <w:tcW w:w="817" w:type="dxa"/>
          </w:tcPr>
          <w:p w:rsidR="00BA26D6" w:rsidRPr="001445DE" w:rsidRDefault="00BA26D6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BA26D6" w:rsidRPr="001445DE" w:rsidRDefault="00BA26D6" w:rsidP="000235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еминар «Самоуправление в кадетском коллективе»</w:t>
            </w:r>
          </w:p>
        </w:tc>
        <w:tc>
          <w:tcPr>
            <w:tcW w:w="1985" w:type="dxa"/>
          </w:tcPr>
          <w:p w:rsidR="00BA26D6" w:rsidRPr="001445DE" w:rsidRDefault="00BA26D6" w:rsidP="0061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арт 20</w:t>
            </w:r>
            <w:r w:rsidR="006118B9" w:rsidRPr="001445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BA26D6" w:rsidRPr="001445DE" w:rsidRDefault="00BA26D6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 по ВР</w:t>
            </w:r>
          </w:p>
        </w:tc>
        <w:tc>
          <w:tcPr>
            <w:tcW w:w="2345" w:type="dxa"/>
          </w:tcPr>
          <w:p w:rsidR="00BA26D6" w:rsidRPr="001445DE" w:rsidRDefault="00BA26D6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BA26D6" w:rsidRPr="001445DE" w:rsidTr="008E5CDB">
        <w:tc>
          <w:tcPr>
            <w:tcW w:w="817" w:type="dxa"/>
          </w:tcPr>
          <w:p w:rsidR="00BA26D6" w:rsidRPr="001445DE" w:rsidRDefault="00BA26D6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BA26D6" w:rsidRPr="001445DE" w:rsidRDefault="00BA26D6" w:rsidP="0002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еминар «Современные педагогические технологии»</w:t>
            </w:r>
          </w:p>
        </w:tc>
        <w:tc>
          <w:tcPr>
            <w:tcW w:w="1985" w:type="dxa"/>
          </w:tcPr>
          <w:p w:rsidR="00BA26D6" w:rsidRPr="001445DE" w:rsidRDefault="00BA26D6" w:rsidP="0061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прель 20</w:t>
            </w:r>
            <w:r w:rsidR="006118B9" w:rsidRPr="001445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BA26D6" w:rsidRPr="001445DE" w:rsidRDefault="00BA26D6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 по УВР</w:t>
            </w:r>
          </w:p>
        </w:tc>
        <w:tc>
          <w:tcPr>
            <w:tcW w:w="2345" w:type="dxa"/>
          </w:tcPr>
          <w:p w:rsidR="00BA26D6" w:rsidRPr="001445DE" w:rsidRDefault="00BA26D6" w:rsidP="00BA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</w:tbl>
    <w:p w:rsidR="0033086E" w:rsidRPr="001445DE" w:rsidRDefault="0033086E" w:rsidP="000235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03FB" w:rsidRPr="001445DE" w:rsidRDefault="00952543" w:rsidP="000235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bCs/>
          <w:sz w:val="28"/>
          <w:szCs w:val="28"/>
        </w:rPr>
        <w:t>РАЗДЕЛ VII. РАБОТА С РОДИТЕЛЯМИ</w:t>
      </w:r>
    </w:p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5"/>
        <w:gridCol w:w="7218"/>
        <w:gridCol w:w="3402"/>
        <w:gridCol w:w="3828"/>
      </w:tblGrid>
      <w:tr w:rsidR="00952543" w:rsidRPr="001445DE" w:rsidTr="00952543">
        <w:trPr>
          <w:trHeight w:val="311"/>
        </w:trPr>
        <w:tc>
          <w:tcPr>
            <w:tcW w:w="725" w:type="dxa"/>
            <w:vAlign w:val="bottom"/>
          </w:tcPr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218" w:type="dxa"/>
            <w:vAlign w:val="bottom"/>
          </w:tcPr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3402" w:type="dxa"/>
            <w:vAlign w:val="bottom"/>
          </w:tcPr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3828" w:type="dxa"/>
            <w:vAlign w:val="bottom"/>
          </w:tcPr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952543" w:rsidRPr="001445DE" w:rsidTr="00952543">
        <w:trPr>
          <w:trHeight w:val="311"/>
        </w:trPr>
        <w:tc>
          <w:tcPr>
            <w:tcW w:w="725" w:type="dxa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218" w:type="dxa"/>
            <w:vAlign w:val="bottom"/>
          </w:tcPr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ндивидуальные встречи с родителями для решения возникающих вопросов по обучению и воспитанию кадет</w:t>
            </w:r>
          </w:p>
        </w:tc>
        <w:tc>
          <w:tcPr>
            <w:tcW w:w="3402" w:type="dxa"/>
            <w:vAlign w:val="bottom"/>
          </w:tcPr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8" w:type="dxa"/>
            <w:vAlign w:val="bottom"/>
          </w:tcPr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952543" w:rsidRPr="001445DE" w:rsidTr="00952543">
        <w:trPr>
          <w:trHeight w:val="311"/>
        </w:trPr>
        <w:tc>
          <w:tcPr>
            <w:tcW w:w="725" w:type="dxa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218" w:type="dxa"/>
            <w:vAlign w:val="bottom"/>
          </w:tcPr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рганизация работы родительского комитета.</w:t>
            </w:r>
          </w:p>
        </w:tc>
        <w:tc>
          <w:tcPr>
            <w:tcW w:w="3402" w:type="dxa"/>
            <w:vAlign w:val="bottom"/>
          </w:tcPr>
          <w:p w:rsidR="00952543" w:rsidRPr="001445DE" w:rsidRDefault="00952543" w:rsidP="001D0A7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 201</w:t>
            </w:r>
            <w:r w:rsidR="001D0A79" w:rsidRPr="001445D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828" w:type="dxa"/>
            <w:vAlign w:val="bottom"/>
          </w:tcPr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952543" w:rsidRPr="001445DE" w:rsidTr="00952543">
        <w:trPr>
          <w:trHeight w:val="311"/>
        </w:trPr>
        <w:tc>
          <w:tcPr>
            <w:tcW w:w="725" w:type="dxa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218" w:type="dxa"/>
            <w:vAlign w:val="bottom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бщекорпусные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е собрания:</w:t>
            </w:r>
          </w:p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.  Итоги работы корпуса. Проблемы и пути их решения.</w:t>
            </w:r>
          </w:p>
          <w:p w:rsidR="00952543" w:rsidRPr="001445DE" w:rsidRDefault="00262988" w:rsidP="001D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Особенности УВР в </w:t>
            </w:r>
            <w:r w:rsidR="001D0A79" w:rsidRPr="001445DE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="0033086E"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2543"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</w:t>
            </w:r>
          </w:p>
        </w:tc>
        <w:tc>
          <w:tcPr>
            <w:tcW w:w="3402" w:type="dxa"/>
            <w:vAlign w:val="bottom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ентябрь</w:t>
            </w:r>
          </w:p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3828" w:type="dxa"/>
            <w:vAlign w:val="bottom"/>
          </w:tcPr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ция, родительский комитет</w:t>
            </w:r>
          </w:p>
        </w:tc>
      </w:tr>
      <w:tr w:rsidR="00952543" w:rsidRPr="001445DE" w:rsidTr="00952543">
        <w:trPr>
          <w:trHeight w:val="311"/>
        </w:trPr>
        <w:tc>
          <w:tcPr>
            <w:tcW w:w="725" w:type="dxa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7218" w:type="dxa"/>
            <w:vAlign w:val="bottom"/>
          </w:tcPr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в 9</w:t>
            </w:r>
            <w:r w:rsidR="001B6138"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и 11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классах «О проведении итоговой аттестации».</w:t>
            </w:r>
          </w:p>
        </w:tc>
        <w:tc>
          <w:tcPr>
            <w:tcW w:w="3402" w:type="dxa"/>
            <w:vAlign w:val="bottom"/>
          </w:tcPr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Cs/>
                <w:sz w:val="28"/>
                <w:szCs w:val="28"/>
              </w:rPr>
              <w:t>Ноябрь, январь, апрель</w:t>
            </w:r>
          </w:p>
        </w:tc>
        <w:tc>
          <w:tcPr>
            <w:tcW w:w="3828" w:type="dxa"/>
            <w:vAlign w:val="bottom"/>
          </w:tcPr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Cs/>
                <w:sz w:val="28"/>
                <w:szCs w:val="28"/>
              </w:rPr>
              <w:t>Зам по УВР</w:t>
            </w:r>
          </w:p>
        </w:tc>
      </w:tr>
      <w:tr w:rsidR="00952543" w:rsidRPr="001445DE" w:rsidTr="00952543">
        <w:trPr>
          <w:trHeight w:val="311"/>
        </w:trPr>
        <w:tc>
          <w:tcPr>
            <w:tcW w:w="725" w:type="dxa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7218" w:type="dxa"/>
            <w:vAlign w:val="bottom"/>
          </w:tcPr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ассные родительские собрания</w:t>
            </w:r>
          </w:p>
        </w:tc>
        <w:tc>
          <w:tcPr>
            <w:tcW w:w="3402" w:type="dxa"/>
            <w:vAlign w:val="bottom"/>
          </w:tcPr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3828" w:type="dxa"/>
            <w:vAlign w:val="bottom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руководители,</w:t>
            </w:r>
          </w:p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52543" w:rsidRPr="001445DE" w:rsidTr="00952543">
        <w:trPr>
          <w:trHeight w:val="311"/>
        </w:trPr>
        <w:tc>
          <w:tcPr>
            <w:tcW w:w="725" w:type="dxa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7218" w:type="dxa"/>
            <w:vAlign w:val="bottom"/>
          </w:tcPr>
          <w:p w:rsidR="00952543" w:rsidRPr="001445DE" w:rsidRDefault="00952543" w:rsidP="001B6138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родителями обучающихся недостаточно</w:t>
            </w:r>
            <w:r w:rsidR="001B6138"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отивированных на учебу</w:t>
            </w:r>
          </w:p>
        </w:tc>
        <w:tc>
          <w:tcPr>
            <w:tcW w:w="3402" w:type="dxa"/>
            <w:vAlign w:val="bottom"/>
          </w:tcPr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8" w:type="dxa"/>
            <w:vAlign w:val="bottom"/>
          </w:tcPr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ВР, воспитатели,</w:t>
            </w:r>
          </w:p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952543" w:rsidRPr="001445DE" w:rsidTr="00952543">
        <w:trPr>
          <w:trHeight w:val="311"/>
        </w:trPr>
        <w:tc>
          <w:tcPr>
            <w:tcW w:w="725" w:type="dxa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7218" w:type="dxa"/>
            <w:vAlign w:val="bottom"/>
          </w:tcPr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для организации корпусных мероприятий.</w:t>
            </w:r>
          </w:p>
        </w:tc>
        <w:tc>
          <w:tcPr>
            <w:tcW w:w="3402" w:type="dxa"/>
            <w:vAlign w:val="bottom"/>
          </w:tcPr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8" w:type="dxa"/>
            <w:vAlign w:val="bottom"/>
          </w:tcPr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</w:tr>
      <w:tr w:rsidR="00952543" w:rsidRPr="001445DE" w:rsidTr="00952543">
        <w:trPr>
          <w:trHeight w:val="311"/>
        </w:trPr>
        <w:tc>
          <w:tcPr>
            <w:tcW w:w="725" w:type="dxa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7218" w:type="dxa"/>
            <w:vAlign w:val="bottom"/>
          </w:tcPr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ей к участию в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бщекорпусных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</w:t>
            </w:r>
          </w:p>
        </w:tc>
        <w:tc>
          <w:tcPr>
            <w:tcW w:w="3402" w:type="dxa"/>
            <w:vAlign w:val="bottom"/>
          </w:tcPr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8" w:type="dxa"/>
            <w:vAlign w:val="bottom"/>
          </w:tcPr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</w:tr>
      <w:tr w:rsidR="00952543" w:rsidRPr="001445DE" w:rsidTr="00952543">
        <w:trPr>
          <w:trHeight w:val="311"/>
        </w:trPr>
        <w:tc>
          <w:tcPr>
            <w:tcW w:w="725" w:type="dxa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7218" w:type="dxa"/>
            <w:vAlign w:val="bottom"/>
          </w:tcPr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классных мероприятий</w:t>
            </w:r>
          </w:p>
        </w:tc>
        <w:tc>
          <w:tcPr>
            <w:tcW w:w="3402" w:type="dxa"/>
            <w:vAlign w:val="bottom"/>
          </w:tcPr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8" w:type="dxa"/>
            <w:vAlign w:val="bottom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руководители,</w:t>
            </w:r>
          </w:p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52543" w:rsidRPr="001445DE" w:rsidTr="00952543">
        <w:trPr>
          <w:trHeight w:val="311"/>
        </w:trPr>
        <w:tc>
          <w:tcPr>
            <w:tcW w:w="725" w:type="dxa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7218" w:type="dxa"/>
            <w:vAlign w:val="bottom"/>
          </w:tcPr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ведение Дней открытых дверей для родителей</w:t>
            </w:r>
          </w:p>
        </w:tc>
        <w:tc>
          <w:tcPr>
            <w:tcW w:w="3402" w:type="dxa"/>
            <w:vAlign w:val="bottom"/>
          </w:tcPr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8" w:type="dxa"/>
            <w:vAlign w:val="bottom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</w:tr>
      <w:tr w:rsidR="00952543" w:rsidRPr="001445DE" w:rsidTr="00952543">
        <w:trPr>
          <w:trHeight w:val="311"/>
        </w:trPr>
        <w:tc>
          <w:tcPr>
            <w:tcW w:w="725" w:type="dxa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7218" w:type="dxa"/>
            <w:vAlign w:val="bottom"/>
          </w:tcPr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онсультация педагога-психолога и социального педагога.</w:t>
            </w:r>
          </w:p>
        </w:tc>
        <w:tc>
          <w:tcPr>
            <w:tcW w:w="3402" w:type="dxa"/>
            <w:vAlign w:val="bottom"/>
          </w:tcPr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8" w:type="dxa"/>
            <w:vAlign w:val="bottom"/>
          </w:tcPr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</w:tr>
      <w:tr w:rsidR="00952543" w:rsidRPr="001445DE" w:rsidTr="00952543">
        <w:trPr>
          <w:trHeight w:val="311"/>
        </w:trPr>
        <w:tc>
          <w:tcPr>
            <w:tcW w:w="725" w:type="dxa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7218" w:type="dxa"/>
            <w:vAlign w:val="bottom"/>
          </w:tcPr>
          <w:p w:rsidR="00952543" w:rsidRPr="001445DE" w:rsidRDefault="00952543" w:rsidP="001B6138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ассные  родительские  собрания,  посвященные  изучению  Закона  РФ  “Об</w:t>
            </w:r>
            <w:r w:rsidR="001B6138"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бразовании  в  Российской  Федерации”,  Устава  кадетского  корпуса,  прав  и</w:t>
            </w:r>
          </w:p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бязанностей родителей (законных представителей).</w:t>
            </w:r>
          </w:p>
        </w:tc>
        <w:tc>
          <w:tcPr>
            <w:tcW w:w="3402" w:type="dxa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8" w:type="dxa"/>
          </w:tcPr>
          <w:p w:rsidR="00952543" w:rsidRPr="001445DE" w:rsidRDefault="00952543" w:rsidP="001B6138">
            <w:pPr>
              <w:widowControl w:val="0"/>
              <w:autoSpaceDE w:val="0"/>
              <w:autoSpaceDN w:val="0"/>
              <w:adjustRightInd w:val="0"/>
              <w:spacing w:after="0" w:line="30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  <w:r w:rsidR="001B6138"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</w:tr>
      <w:tr w:rsidR="00952543" w:rsidRPr="001445DE" w:rsidTr="00081B33">
        <w:trPr>
          <w:trHeight w:val="311"/>
        </w:trPr>
        <w:tc>
          <w:tcPr>
            <w:tcW w:w="725" w:type="dxa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7218" w:type="dxa"/>
            <w:vAlign w:val="bottom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седание родительского комитета кадетского корпуса по решению текущих и</w:t>
            </w:r>
            <w:r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ерспективных   вопросов   образовательного   процесса   в   рамках   своих</w:t>
            </w:r>
          </w:p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лномочий.</w:t>
            </w:r>
          </w:p>
        </w:tc>
        <w:tc>
          <w:tcPr>
            <w:tcW w:w="3402" w:type="dxa"/>
          </w:tcPr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8" w:type="dxa"/>
          </w:tcPr>
          <w:p w:rsidR="00952543" w:rsidRPr="001445DE" w:rsidRDefault="00952543" w:rsidP="001B6138">
            <w:pPr>
              <w:widowControl w:val="0"/>
              <w:autoSpaceDE w:val="0"/>
              <w:autoSpaceDN w:val="0"/>
              <w:adjustRightInd w:val="0"/>
              <w:spacing w:after="0" w:line="30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  <w:r w:rsidR="001B6138"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</w:tr>
    </w:tbl>
    <w:p w:rsidR="00952543" w:rsidRPr="001445DE" w:rsidRDefault="00952543" w:rsidP="00952543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 w:cs="Times New Roman"/>
          <w:b/>
          <w:bCs/>
          <w:sz w:val="28"/>
          <w:szCs w:val="28"/>
        </w:rPr>
      </w:pPr>
    </w:p>
    <w:p w:rsidR="00952543" w:rsidRPr="001445DE" w:rsidRDefault="00952543" w:rsidP="00952543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 w:cs="Times New Roman"/>
          <w:b/>
          <w:bCs/>
          <w:sz w:val="28"/>
          <w:szCs w:val="28"/>
        </w:rPr>
      </w:pPr>
      <w:r w:rsidRPr="001445DE">
        <w:rPr>
          <w:rFonts w:ascii="Times New Roman" w:hAnsi="Times New Roman" w:cs="Times New Roman"/>
          <w:b/>
          <w:bCs/>
          <w:sz w:val="28"/>
          <w:szCs w:val="28"/>
        </w:rPr>
        <w:t>РАЗДЕЛ VIII. СИСТЕМА ВНУТРИКОРПУСНОГО КОНТРОЛЯ</w:t>
      </w:r>
    </w:p>
    <w:p w:rsidR="00952543" w:rsidRPr="001445DE" w:rsidRDefault="00952543" w:rsidP="00952543">
      <w:pPr>
        <w:widowControl w:val="0"/>
        <w:autoSpaceDE w:val="0"/>
        <w:autoSpaceDN w:val="0"/>
        <w:adjustRightInd w:val="0"/>
        <w:spacing w:after="0" w:line="240" w:lineRule="auto"/>
        <w:ind w:left="3500"/>
        <w:rPr>
          <w:rFonts w:ascii="Times New Roman" w:hAnsi="Times New Roman" w:cs="Times New Roman"/>
          <w:b/>
          <w:bCs/>
          <w:sz w:val="28"/>
          <w:szCs w:val="28"/>
        </w:rPr>
      </w:pPr>
    </w:p>
    <w:p w:rsidR="00952543" w:rsidRPr="001445DE" w:rsidRDefault="00952543" w:rsidP="00952543">
      <w:pPr>
        <w:widowControl w:val="0"/>
        <w:autoSpaceDE w:val="0"/>
        <w:autoSpaceDN w:val="0"/>
        <w:adjustRightInd w:val="0"/>
        <w:spacing w:after="0" w:line="240" w:lineRule="auto"/>
        <w:ind w:left="3500"/>
        <w:rPr>
          <w:rFonts w:ascii="Times New Roman" w:hAnsi="Times New Roman" w:cs="Times New Roman"/>
          <w:b/>
          <w:bCs/>
          <w:sz w:val="28"/>
          <w:szCs w:val="28"/>
        </w:rPr>
      </w:pPr>
      <w:r w:rsidRPr="001445DE">
        <w:rPr>
          <w:rFonts w:ascii="Times New Roman" w:hAnsi="Times New Roman" w:cs="Times New Roman"/>
          <w:b/>
          <w:bCs/>
          <w:sz w:val="28"/>
          <w:szCs w:val="28"/>
        </w:rPr>
        <w:t xml:space="preserve">8.1. Организация </w:t>
      </w:r>
      <w:proofErr w:type="spellStart"/>
      <w:r w:rsidRPr="001445DE">
        <w:rPr>
          <w:rFonts w:ascii="Times New Roman" w:hAnsi="Times New Roman" w:cs="Times New Roman"/>
          <w:b/>
          <w:bCs/>
          <w:sz w:val="28"/>
          <w:szCs w:val="28"/>
        </w:rPr>
        <w:t>внутрикорпусного</w:t>
      </w:r>
      <w:proofErr w:type="spellEnd"/>
      <w:r w:rsidRPr="001445DE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 на </w:t>
      </w:r>
      <w:r w:rsidR="0038745C" w:rsidRPr="001445DE">
        <w:rPr>
          <w:rFonts w:ascii="Times New Roman" w:hAnsi="Times New Roman" w:cs="Times New Roman"/>
          <w:b/>
          <w:bCs/>
          <w:sz w:val="28"/>
          <w:szCs w:val="28"/>
        </w:rPr>
        <w:t>2019-2020</w:t>
      </w:r>
      <w:r w:rsidR="003654BB" w:rsidRPr="00144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6138" w:rsidRPr="00144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45DE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W w:w="14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5785"/>
        <w:gridCol w:w="2551"/>
        <w:gridCol w:w="3260"/>
        <w:gridCol w:w="1843"/>
      </w:tblGrid>
      <w:tr w:rsidR="00952543" w:rsidRPr="001445DE" w:rsidTr="001B6138">
        <w:trPr>
          <w:trHeight w:val="672"/>
        </w:trPr>
        <w:tc>
          <w:tcPr>
            <w:tcW w:w="1440" w:type="dxa"/>
            <w:vAlign w:val="bottom"/>
          </w:tcPr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5785" w:type="dxa"/>
            <w:vAlign w:val="bottom"/>
          </w:tcPr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551" w:type="dxa"/>
            <w:vAlign w:val="bottom"/>
          </w:tcPr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контроля</w:t>
            </w:r>
          </w:p>
        </w:tc>
        <w:tc>
          <w:tcPr>
            <w:tcW w:w="3260" w:type="dxa"/>
            <w:vAlign w:val="bottom"/>
          </w:tcPr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за</w:t>
            </w:r>
          </w:p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</w:t>
            </w:r>
          </w:p>
        </w:tc>
        <w:tc>
          <w:tcPr>
            <w:tcW w:w="1843" w:type="dxa"/>
            <w:vAlign w:val="bottom"/>
          </w:tcPr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де</w:t>
            </w:r>
          </w:p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матривае</w:t>
            </w:r>
            <w:r w:rsidRPr="00144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ся</w:t>
            </w:r>
          </w:p>
        </w:tc>
      </w:tr>
      <w:tr w:rsidR="00952543" w:rsidRPr="001445DE" w:rsidTr="001B6138">
        <w:trPr>
          <w:trHeight w:val="672"/>
        </w:trPr>
        <w:tc>
          <w:tcPr>
            <w:tcW w:w="1440" w:type="dxa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5785" w:type="dxa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рабочих программ по предметам</w:t>
            </w:r>
          </w:p>
        </w:tc>
        <w:tc>
          <w:tcPr>
            <w:tcW w:w="2551" w:type="dxa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3260" w:type="dxa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1843" w:type="dxa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седание МО</w:t>
            </w:r>
          </w:p>
        </w:tc>
      </w:tr>
      <w:tr w:rsidR="00952543" w:rsidRPr="001445DE" w:rsidTr="001B6138">
        <w:trPr>
          <w:trHeight w:val="672"/>
        </w:trPr>
        <w:tc>
          <w:tcPr>
            <w:tcW w:w="1440" w:type="dxa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</w:p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785" w:type="dxa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зучение адаптации вновь поступивших</w:t>
            </w:r>
          </w:p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бучающихся.</w:t>
            </w:r>
          </w:p>
          <w:p w:rsidR="00952543" w:rsidRPr="001445DE" w:rsidRDefault="00952543" w:rsidP="0026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рганизация учебного процесса на начало учебного</w:t>
            </w:r>
            <w:r w:rsidR="00262988"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 работе корпусной библиотеки.</w:t>
            </w:r>
          </w:p>
        </w:tc>
        <w:tc>
          <w:tcPr>
            <w:tcW w:w="2551" w:type="dxa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3260" w:type="dxa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 рук., воспитатели,</w:t>
            </w:r>
          </w:p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сихолог, социальный</w:t>
            </w:r>
          </w:p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едагог, библиотекарь</w:t>
            </w:r>
          </w:p>
        </w:tc>
        <w:tc>
          <w:tcPr>
            <w:tcW w:w="1843" w:type="dxa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952543" w:rsidRPr="001445DE" w:rsidTr="001B6138">
        <w:trPr>
          <w:trHeight w:val="672"/>
        </w:trPr>
        <w:tc>
          <w:tcPr>
            <w:tcW w:w="1440" w:type="dxa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5785" w:type="dxa"/>
            <w:vAlign w:val="bottom"/>
          </w:tcPr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рганизация занятий объединений дополнительного</w:t>
            </w:r>
          </w:p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бразования кадет.</w:t>
            </w:r>
          </w:p>
        </w:tc>
        <w:tc>
          <w:tcPr>
            <w:tcW w:w="2551" w:type="dxa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3260" w:type="dxa"/>
            <w:vAlign w:val="bottom"/>
          </w:tcPr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</w:p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843" w:type="dxa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952543" w:rsidRPr="001445DE" w:rsidTr="001B6138">
        <w:trPr>
          <w:trHeight w:val="672"/>
        </w:trPr>
        <w:tc>
          <w:tcPr>
            <w:tcW w:w="1440" w:type="dxa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</w:p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785" w:type="dxa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верка классных ж</w:t>
            </w:r>
            <w:r w:rsidR="003904F6" w:rsidRPr="001445DE">
              <w:rPr>
                <w:rFonts w:ascii="Times New Roman" w:hAnsi="Times New Roman" w:cs="Times New Roman"/>
                <w:sz w:val="28"/>
                <w:szCs w:val="28"/>
              </w:rPr>
              <w:t>урналов 6-11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2551" w:type="dxa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3260" w:type="dxa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843" w:type="dxa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952543" w:rsidRPr="001445DE" w:rsidTr="001B6138">
        <w:trPr>
          <w:trHeight w:val="672"/>
        </w:trPr>
        <w:tc>
          <w:tcPr>
            <w:tcW w:w="1440" w:type="dxa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785" w:type="dxa"/>
          </w:tcPr>
          <w:p w:rsidR="00952543" w:rsidRPr="001445DE" w:rsidRDefault="00952543" w:rsidP="00387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Итоги 1 четверти </w:t>
            </w:r>
            <w:r w:rsidR="0038745C" w:rsidRPr="001445DE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551" w:type="dxa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3260" w:type="dxa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843" w:type="dxa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952543" w:rsidRPr="001445DE" w:rsidTr="001B6138">
        <w:trPr>
          <w:trHeight w:val="672"/>
        </w:trPr>
        <w:tc>
          <w:tcPr>
            <w:tcW w:w="1440" w:type="dxa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785" w:type="dxa"/>
            <w:vAlign w:val="bottom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нализ   работы   соц.   педагога   и   профилактики</w:t>
            </w:r>
            <w:r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авонарушений</w:t>
            </w:r>
            <w:r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еступлений</w:t>
            </w:r>
            <w:r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r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несовершеннолетних.</w:t>
            </w:r>
          </w:p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  <w:r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орожно-</w:t>
            </w:r>
          </w:p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транспортного   травматизма   среди   обучающихся.</w:t>
            </w:r>
            <w:r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тоги  проверки  Безопасности  и  травматизма  среди сотрудников и обучающихся корпуса.</w:t>
            </w:r>
          </w:p>
        </w:tc>
        <w:tc>
          <w:tcPr>
            <w:tcW w:w="2551" w:type="dxa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3260" w:type="dxa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843" w:type="dxa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952543" w:rsidRPr="001445DE" w:rsidTr="001B6138">
        <w:trPr>
          <w:trHeight w:val="672"/>
        </w:trPr>
        <w:tc>
          <w:tcPr>
            <w:tcW w:w="1440" w:type="dxa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785" w:type="dxa"/>
            <w:vAlign w:val="bottom"/>
          </w:tcPr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онтроль   за   качеством   питания   обучающихся</w:t>
            </w:r>
          </w:p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орпуса.  Итоги  проверки  качества  поступающей  на</w:t>
            </w:r>
          </w:p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ищеблок продукции.</w:t>
            </w:r>
          </w:p>
        </w:tc>
        <w:tc>
          <w:tcPr>
            <w:tcW w:w="2551" w:type="dxa"/>
          </w:tcPr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3260" w:type="dxa"/>
          </w:tcPr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843" w:type="dxa"/>
          </w:tcPr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952543" w:rsidRPr="001445DE" w:rsidRDefault="0095254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4D1412" w:rsidRPr="001445DE" w:rsidTr="001B6138">
        <w:trPr>
          <w:trHeight w:val="672"/>
        </w:trPr>
        <w:tc>
          <w:tcPr>
            <w:tcW w:w="1440" w:type="dxa"/>
          </w:tcPr>
          <w:p w:rsidR="004D1412" w:rsidRPr="001445DE" w:rsidRDefault="004D1412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5785" w:type="dxa"/>
            <w:vAlign w:val="bottom"/>
          </w:tcPr>
          <w:p w:rsidR="004D1412" w:rsidRPr="001445DE" w:rsidRDefault="0013773F" w:rsidP="0036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стояние преподавания предметов</w:t>
            </w:r>
            <w:r w:rsidR="004D1412"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654BB" w:rsidRPr="001445DE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 w:rsidR="004D1412" w:rsidRPr="001445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654BB"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и «литература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D1412" w:rsidRPr="001445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1412" w:rsidRPr="001445DE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3260" w:type="dxa"/>
          </w:tcPr>
          <w:p w:rsidR="004D1412" w:rsidRPr="001445DE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4D1412" w:rsidRPr="001445DE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1843" w:type="dxa"/>
          </w:tcPr>
          <w:p w:rsidR="004D1412" w:rsidRPr="001445DE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4D1412" w:rsidRPr="001445DE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952543" w:rsidRPr="001445DE" w:rsidTr="001B6138">
        <w:trPr>
          <w:trHeight w:val="672"/>
        </w:trPr>
        <w:tc>
          <w:tcPr>
            <w:tcW w:w="1440" w:type="dxa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785" w:type="dxa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уровня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</w:p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бщеучебных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умений и навыков.</w:t>
            </w:r>
          </w:p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общекорпусного</w:t>
            </w:r>
          </w:p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одительского собрания.</w:t>
            </w:r>
          </w:p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абота с одаренными обучающимися.</w:t>
            </w:r>
          </w:p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абота воспитателей по организации воспитательного</w:t>
            </w:r>
            <w:r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цесса.</w:t>
            </w:r>
          </w:p>
        </w:tc>
        <w:tc>
          <w:tcPr>
            <w:tcW w:w="2551" w:type="dxa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3260" w:type="dxa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43" w:type="dxa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952543" w:rsidRPr="001445DE" w:rsidTr="001B6138">
        <w:trPr>
          <w:trHeight w:val="672"/>
        </w:trPr>
        <w:tc>
          <w:tcPr>
            <w:tcW w:w="1440" w:type="dxa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785" w:type="dxa"/>
            <w:vAlign w:val="bottom"/>
          </w:tcPr>
          <w:p w:rsidR="00952543" w:rsidRPr="001445DE" w:rsidRDefault="00952543" w:rsidP="003654BB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стояние преподавания предмета «</w:t>
            </w:r>
            <w:r w:rsidR="003654BB" w:rsidRPr="001445DE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» в 8-9</w:t>
            </w:r>
            <w:r w:rsidR="00262988" w:rsidRPr="001445DE"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классах.</w:t>
            </w:r>
          </w:p>
        </w:tc>
        <w:tc>
          <w:tcPr>
            <w:tcW w:w="2551" w:type="dxa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3260" w:type="dxa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1843" w:type="dxa"/>
          </w:tcPr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952543" w:rsidRPr="001445DE" w:rsidRDefault="00952543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4D1412" w:rsidRPr="001445DE" w:rsidTr="001B6138">
        <w:trPr>
          <w:trHeight w:val="672"/>
        </w:trPr>
        <w:tc>
          <w:tcPr>
            <w:tcW w:w="1440" w:type="dxa"/>
          </w:tcPr>
          <w:p w:rsidR="004D1412" w:rsidRPr="001445DE" w:rsidRDefault="004D1412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785" w:type="dxa"/>
            <w:vAlign w:val="bottom"/>
          </w:tcPr>
          <w:p w:rsidR="004D1412" w:rsidRPr="001445DE" w:rsidRDefault="004D1412" w:rsidP="0095254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стояние преподавания иностранных языков</w:t>
            </w:r>
          </w:p>
        </w:tc>
        <w:tc>
          <w:tcPr>
            <w:tcW w:w="2551" w:type="dxa"/>
          </w:tcPr>
          <w:p w:rsidR="004D1412" w:rsidRPr="001445DE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3260" w:type="dxa"/>
          </w:tcPr>
          <w:p w:rsidR="004D1412" w:rsidRPr="001445DE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4D1412" w:rsidRPr="001445DE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1843" w:type="dxa"/>
          </w:tcPr>
          <w:p w:rsidR="004D1412" w:rsidRPr="001445DE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4D1412" w:rsidRPr="001445DE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C74EAD" w:rsidRPr="001445DE" w:rsidTr="001B6138">
        <w:trPr>
          <w:trHeight w:val="672"/>
        </w:trPr>
        <w:tc>
          <w:tcPr>
            <w:tcW w:w="1440" w:type="dxa"/>
          </w:tcPr>
          <w:p w:rsidR="00C74EAD" w:rsidRPr="001445DE" w:rsidRDefault="00C74EAD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785" w:type="dxa"/>
            <w:vAlign w:val="bottom"/>
          </w:tcPr>
          <w:p w:rsidR="00C74EAD" w:rsidRPr="001445DE" w:rsidRDefault="00C74EAD" w:rsidP="00BB747C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стояние преподавания предметов «Русский язык»</w:t>
            </w:r>
            <w:r w:rsidR="00BB747C"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 «Математика» в</w:t>
            </w:r>
            <w:r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904F6" w:rsidRPr="001445DE">
              <w:rPr>
                <w:rFonts w:ascii="Times New Roman" w:hAnsi="Times New Roman" w:cs="Times New Roman"/>
                <w:sz w:val="28"/>
                <w:szCs w:val="28"/>
              </w:rPr>
              <w:t>,11</w:t>
            </w:r>
            <w:r w:rsidR="00262988"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классах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C74EAD" w:rsidRPr="001445DE" w:rsidRDefault="00C74EAD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3260" w:type="dxa"/>
          </w:tcPr>
          <w:p w:rsidR="00C74EAD" w:rsidRPr="001445DE" w:rsidRDefault="00C74EAD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C74EAD" w:rsidRPr="001445DE" w:rsidRDefault="00C74EAD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1843" w:type="dxa"/>
          </w:tcPr>
          <w:p w:rsidR="00C74EAD" w:rsidRPr="001445DE" w:rsidRDefault="00C74EAD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C74EAD" w:rsidRPr="001445DE" w:rsidRDefault="00C74EAD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C74EAD" w:rsidRPr="001445DE" w:rsidTr="001B6138">
        <w:trPr>
          <w:trHeight w:val="672"/>
        </w:trPr>
        <w:tc>
          <w:tcPr>
            <w:tcW w:w="1440" w:type="dxa"/>
          </w:tcPr>
          <w:p w:rsidR="00C74EAD" w:rsidRPr="001445DE" w:rsidRDefault="00C74EAD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785" w:type="dxa"/>
            <w:vAlign w:val="bottom"/>
          </w:tcPr>
          <w:p w:rsidR="00C74EAD" w:rsidRPr="001445DE" w:rsidRDefault="00C74EAD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ровень готовности к</w:t>
            </w:r>
          </w:p>
          <w:p w:rsidR="00C74EAD" w:rsidRPr="001445DE" w:rsidRDefault="00C74EAD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ыпускным экзаменам 9</w:t>
            </w:r>
            <w:r w:rsidR="003904F6" w:rsidRPr="001445DE">
              <w:rPr>
                <w:rFonts w:ascii="Times New Roman" w:hAnsi="Times New Roman" w:cs="Times New Roman"/>
                <w:sz w:val="28"/>
                <w:szCs w:val="28"/>
              </w:rPr>
              <w:t>и 11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классов.</w:t>
            </w:r>
          </w:p>
          <w:p w:rsidR="00C74EAD" w:rsidRPr="001445DE" w:rsidRDefault="00C74EAD" w:rsidP="004D1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4EAD" w:rsidRPr="001445DE" w:rsidRDefault="00C74EAD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3260" w:type="dxa"/>
          </w:tcPr>
          <w:p w:rsidR="00C74EAD" w:rsidRPr="001445DE" w:rsidRDefault="00C74EAD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843" w:type="dxa"/>
          </w:tcPr>
          <w:p w:rsidR="00C74EAD" w:rsidRPr="001445DE" w:rsidRDefault="00C74EAD" w:rsidP="00C74EAD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C74EAD" w:rsidRPr="001445DE" w:rsidRDefault="00C74EAD" w:rsidP="00C74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FA4F05" w:rsidRPr="001445DE" w:rsidTr="001B6138">
        <w:trPr>
          <w:trHeight w:val="672"/>
        </w:trPr>
        <w:tc>
          <w:tcPr>
            <w:tcW w:w="1440" w:type="dxa"/>
          </w:tcPr>
          <w:p w:rsidR="00FA4F05" w:rsidRPr="001445DE" w:rsidRDefault="00FA4F05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785" w:type="dxa"/>
            <w:vAlign w:val="bottom"/>
          </w:tcPr>
          <w:p w:rsidR="00FA4F05" w:rsidRPr="001445DE" w:rsidRDefault="00FA4F05" w:rsidP="00FA4F0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стояние преподавания предметов «</w:t>
            </w:r>
            <w:r w:rsidR="00BB747C"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» и</w:t>
            </w:r>
            <w:r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«Обществознание».</w:t>
            </w:r>
          </w:p>
          <w:p w:rsidR="00FA4F05" w:rsidRPr="001445DE" w:rsidRDefault="00FA4F05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A4F05" w:rsidRPr="001445DE" w:rsidRDefault="00FA4F05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3260" w:type="dxa"/>
          </w:tcPr>
          <w:p w:rsidR="00FA4F05" w:rsidRPr="001445DE" w:rsidRDefault="00FA4F05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FA4F05" w:rsidRPr="001445DE" w:rsidRDefault="00FA4F05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1843" w:type="dxa"/>
          </w:tcPr>
          <w:p w:rsidR="00FA4F05" w:rsidRPr="001445DE" w:rsidRDefault="00FA4F05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FA4F05" w:rsidRPr="001445DE" w:rsidRDefault="00FA4F05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FA4F05" w:rsidRPr="001445DE" w:rsidTr="001B6138">
        <w:trPr>
          <w:trHeight w:val="672"/>
        </w:trPr>
        <w:tc>
          <w:tcPr>
            <w:tcW w:w="1440" w:type="dxa"/>
          </w:tcPr>
          <w:p w:rsidR="00FA4F05" w:rsidRPr="001445DE" w:rsidRDefault="00FA4F05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785" w:type="dxa"/>
            <w:vAlign w:val="bottom"/>
          </w:tcPr>
          <w:p w:rsidR="00FA4F05" w:rsidRPr="001445DE" w:rsidRDefault="00FA4F05" w:rsidP="00FA4F0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стояние преподавания предмета «</w:t>
            </w:r>
            <w:r w:rsidR="00BB747C" w:rsidRPr="001445DE">
              <w:rPr>
                <w:rFonts w:ascii="Times New Roman" w:hAnsi="Times New Roman" w:cs="Times New Roman"/>
                <w:sz w:val="28"/>
                <w:szCs w:val="28"/>
              </w:rPr>
              <w:t>ОПК</w:t>
            </w:r>
            <w:r w:rsidR="0038745C" w:rsidRPr="001445DE">
              <w:rPr>
                <w:rFonts w:ascii="Times New Roman" w:hAnsi="Times New Roman" w:cs="Times New Roman"/>
                <w:sz w:val="28"/>
                <w:szCs w:val="28"/>
              </w:rPr>
              <w:t>»  в 6-7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классах</w:t>
            </w:r>
          </w:p>
          <w:p w:rsidR="00FA4F05" w:rsidRPr="001445DE" w:rsidRDefault="00FA4F05" w:rsidP="00FA4F0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F05" w:rsidRPr="001445DE" w:rsidRDefault="00FA4F05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A4F05" w:rsidRPr="001445DE" w:rsidRDefault="00FA4F05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3260" w:type="dxa"/>
          </w:tcPr>
          <w:p w:rsidR="00FA4F05" w:rsidRPr="001445DE" w:rsidRDefault="00FA4F05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FA4F05" w:rsidRPr="001445DE" w:rsidRDefault="00FA4F05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1843" w:type="dxa"/>
          </w:tcPr>
          <w:p w:rsidR="00FA4F05" w:rsidRPr="001445DE" w:rsidRDefault="00FA4F05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FA4F05" w:rsidRPr="001445DE" w:rsidRDefault="00FA4F05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4D1412" w:rsidRPr="001445DE" w:rsidTr="001B6138">
        <w:trPr>
          <w:trHeight w:val="672"/>
        </w:trPr>
        <w:tc>
          <w:tcPr>
            <w:tcW w:w="1440" w:type="dxa"/>
          </w:tcPr>
          <w:p w:rsidR="004D1412" w:rsidRPr="001445DE" w:rsidRDefault="004D1412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785" w:type="dxa"/>
            <w:vAlign w:val="bottom"/>
          </w:tcPr>
          <w:p w:rsidR="004D1412" w:rsidRPr="001445DE" w:rsidRDefault="004D1412" w:rsidP="004D14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стояние работы по профилактике травматизма</w:t>
            </w:r>
            <w:r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реди обучающихся.</w:t>
            </w:r>
          </w:p>
          <w:p w:rsidR="004D1412" w:rsidRPr="001445DE" w:rsidRDefault="004D1412" w:rsidP="004D14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D1412" w:rsidRPr="001445DE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3260" w:type="dxa"/>
          </w:tcPr>
          <w:p w:rsidR="004D1412" w:rsidRPr="001445DE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843" w:type="dxa"/>
          </w:tcPr>
          <w:p w:rsidR="004D1412" w:rsidRPr="001445DE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4D1412" w:rsidRPr="001445DE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4D1412" w:rsidRPr="001445DE" w:rsidTr="001B6138">
        <w:trPr>
          <w:trHeight w:val="672"/>
        </w:trPr>
        <w:tc>
          <w:tcPr>
            <w:tcW w:w="1440" w:type="dxa"/>
          </w:tcPr>
          <w:p w:rsidR="004D1412" w:rsidRPr="001445DE" w:rsidRDefault="004D1412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5785" w:type="dxa"/>
            <w:vAlign w:val="bottom"/>
          </w:tcPr>
          <w:p w:rsidR="004D1412" w:rsidRPr="001445DE" w:rsidRDefault="004D1412" w:rsidP="00FA4F0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стояние спортивно-массовой работы в корпусе. Итоги месячника военно-патриотического воспитания</w:t>
            </w:r>
          </w:p>
        </w:tc>
        <w:tc>
          <w:tcPr>
            <w:tcW w:w="2551" w:type="dxa"/>
          </w:tcPr>
          <w:p w:rsidR="004D1412" w:rsidRPr="001445DE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3260" w:type="dxa"/>
          </w:tcPr>
          <w:p w:rsidR="004D1412" w:rsidRPr="001445DE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843" w:type="dxa"/>
          </w:tcPr>
          <w:p w:rsidR="004D1412" w:rsidRPr="001445DE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4D1412" w:rsidRPr="001445DE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4D1412" w:rsidRPr="001445DE" w:rsidTr="001B6138">
        <w:trPr>
          <w:trHeight w:val="672"/>
        </w:trPr>
        <w:tc>
          <w:tcPr>
            <w:tcW w:w="1440" w:type="dxa"/>
          </w:tcPr>
          <w:p w:rsidR="004D1412" w:rsidRPr="001445DE" w:rsidRDefault="004D1412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785" w:type="dxa"/>
            <w:vAlign w:val="bottom"/>
          </w:tcPr>
          <w:p w:rsidR="004D1412" w:rsidRPr="001445DE" w:rsidRDefault="004D1412" w:rsidP="004D1412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ческих работ по русскому</w:t>
            </w:r>
            <w:r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языку и математике в 9</w:t>
            </w:r>
            <w:r w:rsidR="003904F6"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и 11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классах в рамках</w:t>
            </w:r>
            <w:r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дготовки к ГИА  («пробный» экзамен)</w:t>
            </w:r>
          </w:p>
        </w:tc>
        <w:tc>
          <w:tcPr>
            <w:tcW w:w="2551" w:type="dxa"/>
          </w:tcPr>
          <w:p w:rsidR="004D1412" w:rsidRPr="001445DE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3260" w:type="dxa"/>
          </w:tcPr>
          <w:p w:rsidR="004D1412" w:rsidRPr="001445DE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4D1412" w:rsidRPr="001445DE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1843" w:type="dxa"/>
          </w:tcPr>
          <w:p w:rsidR="004D1412" w:rsidRPr="001445DE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4D1412" w:rsidRPr="001445DE" w:rsidRDefault="004D1412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13773F" w:rsidRPr="001445DE" w:rsidTr="001B6138">
        <w:trPr>
          <w:trHeight w:val="672"/>
        </w:trPr>
        <w:tc>
          <w:tcPr>
            <w:tcW w:w="1440" w:type="dxa"/>
          </w:tcPr>
          <w:p w:rsidR="0013773F" w:rsidRPr="001445DE" w:rsidRDefault="0013773F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785" w:type="dxa"/>
          </w:tcPr>
          <w:p w:rsidR="0013773F" w:rsidRPr="001445DE" w:rsidRDefault="0013773F" w:rsidP="004D14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одготовке к ГИА</w:t>
            </w:r>
          </w:p>
        </w:tc>
        <w:tc>
          <w:tcPr>
            <w:tcW w:w="2551" w:type="dxa"/>
          </w:tcPr>
          <w:p w:rsidR="0013773F" w:rsidRPr="001445DE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3260" w:type="dxa"/>
          </w:tcPr>
          <w:p w:rsidR="0013773F" w:rsidRPr="001445DE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843" w:type="dxa"/>
          </w:tcPr>
          <w:p w:rsidR="0013773F" w:rsidRPr="001445DE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13773F" w:rsidRPr="001445DE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13773F" w:rsidRPr="001445DE" w:rsidTr="001B6138">
        <w:trPr>
          <w:trHeight w:val="672"/>
        </w:trPr>
        <w:tc>
          <w:tcPr>
            <w:tcW w:w="1440" w:type="dxa"/>
          </w:tcPr>
          <w:p w:rsidR="0013773F" w:rsidRPr="001445DE" w:rsidRDefault="0013773F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785" w:type="dxa"/>
          </w:tcPr>
          <w:p w:rsidR="0013773F" w:rsidRPr="001445DE" w:rsidRDefault="0013773F" w:rsidP="00BB747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преподавания </w:t>
            </w:r>
            <w:r w:rsidR="00BB747C" w:rsidRPr="001445DE">
              <w:rPr>
                <w:rFonts w:ascii="Times New Roman" w:hAnsi="Times New Roman" w:cs="Times New Roman"/>
                <w:sz w:val="28"/>
                <w:szCs w:val="28"/>
              </w:rPr>
              <w:t>технологии, физической культуры</w:t>
            </w:r>
          </w:p>
        </w:tc>
        <w:tc>
          <w:tcPr>
            <w:tcW w:w="2551" w:type="dxa"/>
          </w:tcPr>
          <w:p w:rsidR="0013773F" w:rsidRPr="001445DE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3260" w:type="dxa"/>
          </w:tcPr>
          <w:p w:rsidR="0013773F" w:rsidRPr="001445DE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13773F" w:rsidRPr="001445DE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1843" w:type="dxa"/>
          </w:tcPr>
          <w:p w:rsidR="0013773F" w:rsidRPr="001445DE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13773F" w:rsidRPr="001445DE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4D1412" w:rsidRPr="001445DE" w:rsidTr="001B6138">
        <w:trPr>
          <w:trHeight w:val="672"/>
        </w:trPr>
        <w:tc>
          <w:tcPr>
            <w:tcW w:w="1440" w:type="dxa"/>
          </w:tcPr>
          <w:p w:rsidR="004D1412" w:rsidRPr="001445DE" w:rsidRDefault="0013773F" w:rsidP="0095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785" w:type="dxa"/>
            <w:vAlign w:val="bottom"/>
          </w:tcPr>
          <w:p w:rsidR="0013773F" w:rsidRPr="001445DE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абота корпуса по профилактике безнадзорности и</w:t>
            </w:r>
          </w:p>
          <w:p w:rsidR="0013773F" w:rsidRPr="001445DE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авонарушений несовершеннолетних.</w:t>
            </w:r>
          </w:p>
          <w:p w:rsidR="004D1412" w:rsidRPr="001445DE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летней оздоровительной</w:t>
            </w:r>
            <w:r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омпании.</w:t>
            </w:r>
          </w:p>
        </w:tc>
        <w:tc>
          <w:tcPr>
            <w:tcW w:w="2551" w:type="dxa"/>
          </w:tcPr>
          <w:p w:rsidR="004D1412" w:rsidRPr="001445DE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3260" w:type="dxa"/>
          </w:tcPr>
          <w:p w:rsidR="0013773F" w:rsidRPr="001445DE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4D1412" w:rsidRPr="001445DE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843" w:type="dxa"/>
          </w:tcPr>
          <w:p w:rsidR="0013773F" w:rsidRPr="001445DE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  <w:p w:rsidR="004D1412" w:rsidRPr="001445DE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</w:tbl>
    <w:p w:rsidR="00952543" w:rsidRPr="001445DE" w:rsidRDefault="00952543" w:rsidP="00952543">
      <w:pPr>
        <w:widowControl w:val="0"/>
        <w:autoSpaceDE w:val="0"/>
        <w:autoSpaceDN w:val="0"/>
        <w:adjustRightInd w:val="0"/>
        <w:spacing w:after="0" w:line="240" w:lineRule="auto"/>
        <w:ind w:left="3500"/>
        <w:rPr>
          <w:rFonts w:ascii="Times New Roman" w:hAnsi="Times New Roman" w:cs="Times New Roman"/>
          <w:sz w:val="24"/>
          <w:szCs w:val="24"/>
        </w:rPr>
      </w:pPr>
    </w:p>
    <w:p w:rsidR="0013773F" w:rsidRPr="001445DE" w:rsidRDefault="0013773F" w:rsidP="0013773F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 w:cs="Times New Roman"/>
          <w:sz w:val="24"/>
          <w:szCs w:val="24"/>
        </w:rPr>
      </w:pPr>
      <w:r w:rsidRPr="001445DE">
        <w:rPr>
          <w:rFonts w:ascii="Times New Roman" w:hAnsi="Times New Roman" w:cs="Times New Roman"/>
          <w:b/>
          <w:bCs/>
          <w:sz w:val="28"/>
          <w:szCs w:val="28"/>
        </w:rPr>
        <w:t>8.2.</w:t>
      </w:r>
      <w:r w:rsidRPr="001445DE">
        <w:rPr>
          <w:rFonts w:ascii="Times New Roman" w:hAnsi="Times New Roman" w:cs="Times New Roman"/>
          <w:sz w:val="24"/>
          <w:szCs w:val="24"/>
        </w:rPr>
        <w:tab/>
      </w:r>
      <w:r w:rsidRPr="001445DE">
        <w:rPr>
          <w:rFonts w:ascii="Times New Roman" w:hAnsi="Times New Roman" w:cs="Times New Roman"/>
          <w:b/>
          <w:bCs/>
          <w:sz w:val="28"/>
          <w:szCs w:val="28"/>
        </w:rPr>
        <w:t>КОНТРОЛЬ ВЕДЕНИЯ КОРПУСНОЙ ДОКУМЕНТАЦИИ</w:t>
      </w:r>
    </w:p>
    <w:tbl>
      <w:tblPr>
        <w:tblW w:w="1516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7"/>
        <w:gridCol w:w="2693"/>
        <w:gridCol w:w="2551"/>
        <w:gridCol w:w="2552"/>
        <w:gridCol w:w="2410"/>
      </w:tblGrid>
      <w:tr w:rsidR="0013773F" w:rsidRPr="001445DE" w:rsidTr="0013773F">
        <w:trPr>
          <w:trHeight w:val="719"/>
        </w:trPr>
        <w:tc>
          <w:tcPr>
            <w:tcW w:w="4957" w:type="dxa"/>
            <w:vAlign w:val="bottom"/>
          </w:tcPr>
          <w:p w:rsidR="0013773F" w:rsidRPr="001445DE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контроля</w:t>
            </w:r>
          </w:p>
        </w:tc>
        <w:tc>
          <w:tcPr>
            <w:tcW w:w="2693" w:type="dxa"/>
            <w:vAlign w:val="bottom"/>
          </w:tcPr>
          <w:p w:rsidR="0013773F" w:rsidRPr="001445DE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  <w:p w:rsidR="0013773F" w:rsidRPr="001445DE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роведения</w:t>
            </w:r>
          </w:p>
        </w:tc>
        <w:tc>
          <w:tcPr>
            <w:tcW w:w="2551" w:type="dxa"/>
            <w:vAlign w:val="bottom"/>
          </w:tcPr>
          <w:p w:rsidR="0013773F" w:rsidRPr="001445DE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</w:t>
            </w:r>
          </w:p>
          <w:p w:rsidR="0013773F" w:rsidRPr="001445DE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я</w:t>
            </w:r>
          </w:p>
        </w:tc>
        <w:tc>
          <w:tcPr>
            <w:tcW w:w="2552" w:type="dxa"/>
            <w:vAlign w:val="bottom"/>
          </w:tcPr>
          <w:p w:rsidR="0013773F" w:rsidRPr="001445DE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то проводит</w:t>
            </w:r>
          </w:p>
        </w:tc>
        <w:tc>
          <w:tcPr>
            <w:tcW w:w="2410" w:type="dxa"/>
            <w:vAlign w:val="bottom"/>
          </w:tcPr>
          <w:p w:rsidR="0013773F" w:rsidRPr="001445DE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де</w:t>
            </w:r>
          </w:p>
          <w:p w:rsidR="0013773F" w:rsidRPr="001445DE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уждается</w:t>
            </w:r>
          </w:p>
        </w:tc>
      </w:tr>
      <w:tr w:rsidR="0013773F" w:rsidRPr="001445DE" w:rsidTr="0013773F">
        <w:trPr>
          <w:trHeight w:val="719"/>
        </w:trPr>
        <w:tc>
          <w:tcPr>
            <w:tcW w:w="15163" w:type="dxa"/>
            <w:gridSpan w:val="5"/>
            <w:vAlign w:val="center"/>
          </w:tcPr>
          <w:p w:rsidR="0013773F" w:rsidRPr="001445DE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 классных журналов</w:t>
            </w:r>
          </w:p>
        </w:tc>
      </w:tr>
      <w:tr w:rsidR="0013773F" w:rsidRPr="001445DE" w:rsidTr="0013773F">
        <w:trPr>
          <w:trHeight w:val="719"/>
        </w:trPr>
        <w:tc>
          <w:tcPr>
            <w:tcW w:w="4957" w:type="dxa"/>
          </w:tcPr>
          <w:p w:rsidR="0013773F" w:rsidRPr="001445DE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Цель проверки: контроль за соблюдением  классными</w:t>
            </w:r>
          </w:p>
          <w:p w:rsidR="0013773F" w:rsidRPr="001445DE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уководителями  инструкции  по  ведению  классных</w:t>
            </w:r>
            <w:r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журналов</w:t>
            </w:r>
          </w:p>
          <w:p w:rsidR="0013773F" w:rsidRPr="001445DE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ультура   оформления   журнала.   Своевременность</w:t>
            </w:r>
            <w:r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полнения.  Наличие  сведений  об  обучающихся  и  их</w:t>
            </w:r>
          </w:p>
          <w:p w:rsidR="0013773F" w:rsidRPr="001445DE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одителях.  Занятость  обучающихся  в  </w:t>
            </w:r>
            <w:r w:rsidRPr="001445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кружках  и</w:t>
            </w:r>
            <w:r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акультативах. Листок здоровья.</w:t>
            </w:r>
          </w:p>
        </w:tc>
        <w:tc>
          <w:tcPr>
            <w:tcW w:w="2693" w:type="dxa"/>
          </w:tcPr>
          <w:p w:rsidR="0013773F" w:rsidRPr="001445DE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551" w:type="dxa"/>
          </w:tcPr>
          <w:p w:rsidR="0013773F" w:rsidRPr="001445DE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13773F" w:rsidRPr="001445DE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552" w:type="dxa"/>
          </w:tcPr>
          <w:p w:rsidR="0013773F" w:rsidRPr="001445DE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13773F" w:rsidRPr="001445DE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410" w:type="dxa"/>
          </w:tcPr>
          <w:p w:rsidR="0013773F" w:rsidRPr="001445DE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13773F" w:rsidRPr="001445DE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73F" w:rsidRPr="001445DE" w:rsidTr="0013773F">
        <w:trPr>
          <w:trHeight w:val="719"/>
        </w:trPr>
        <w:tc>
          <w:tcPr>
            <w:tcW w:w="4957" w:type="dxa"/>
            <w:vAlign w:val="bottom"/>
          </w:tcPr>
          <w:p w:rsidR="0013773F" w:rsidRPr="001445DE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 проверки:  контроль  за  выполнением  учебных</w:t>
            </w:r>
            <w:r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грамм, практической</w:t>
            </w:r>
            <w:r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части программы.</w:t>
            </w:r>
          </w:p>
          <w:p w:rsidR="0013773F" w:rsidRPr="001445DE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держание   требований   программ   по   темам   и</w:t>
            </w:r>
            <w:r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актическое</w:t>
            </w:r>
            <w:r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ражение</w:t>
            </w:r>
          </w:p>
          <w:p w:rsidR="0013773F" w:rsidRPr="001445DE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х</w:t>
            </w:r>
            <w:r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hAnsi="Times New Roman" w:cs="Times New Roman"/>
                <w:i/>
                <w:iCs/>
                <w:w w:val="81"/>
                <w:sz w:val="28"/>
                <w:szCs w:val="28"/>
              </w:rPr>
              <w:t>в</w:t>
            </w:r>
            <w:r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урнале.</w:t>
            </w:r>
            <w:r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ение</w:t>
            </w:r>
            <w:r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hAnsi="Times New Roman" w:cs="Times New Roman"/>
                <w:i/>
                <w:iCs/>
                <w:w w:val="99"/>
                <w:sz w:val="28"/>
                <w:szCs w:val="28"/>
              </w:rPr>
              <w:t>практической</w:t>
            </w:r>
            <w:r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сти</w:t>
            </w:r>
            <w:r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грамм.</w:t>
            </w:r>
          </w:p>
          <w:p w:rsidR="0013773F" w:rsidRPr="001445DE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ъективность  выставления  оценок  по  предметам.</w:t>
            </w:r>
            <w:r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троль  за  посещаемостью  занятий.  Выполнение</w:t>
            </w:r>
          </w:p>
          <w:p w:rsidR="0013773F" w:rsidRPr="001445DE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i/>
                <w:iCs/>
                <w:w w:val="99"/>
                <w:sz w:val="28"/>
                <w:szCs w:val="28"/>
              </w:rPr>
              <w:t>программ по предметам учебного плана.</w:t>
            </w:r>
          </w:p>
        </w:tc>
        <w:tc>
          <w:tcPr>
            <w:tcW w:w="2693" w:type="dxa"/>
          </w:tcPr>
          <w:p w:rsidR="0013773F" w:rsidRPr="001445DE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:rsidR="0013773F" w:rsidRPr="001445DE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13773F" w:rsidRPr="001445DE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13773F" w:rsidRPr="001445DE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</w:p>
          <w:p w:rsidR="0013773F" w:rsidRPr="001445DE" w:rsidRDefault="0013773F" w:rsidP="0013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2552" w:type="dxa"/>
          </w:tcPr>
          <w:p w:rsidR="0013773F" w:rsidRPr="001445DE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13773F" w:rsidRPr="001445DE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410" w:type="dxa"/>
          </w:tcPr>
          <w:p w:rsidR="0013773F" w:rsidRPr="001445DE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13773F" w:rsidRPr="001445DE" w:rsidRDefault="0013773F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F56" w:rsidRPr="001445DE" w:rsidTr="00081B33">
        <w:trPr>
          <w:trHeight w:val="719"/>
        </w:trPr>
        <w:tc>
          <w:tcPr>
            <w:tcW w:w="4957" w:type="dxa"/>
            <w:vAlign w:val="bottom"/>
          </w:tcPr>
          <w:p w:rsidR="00DC3F56" w:rsidRPr="001445DE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Цель  проверки:  контроль  за  выполнением  учебных</w:t>
            </w:r>
          </w:p>
          <w:p w:rsidR="00DC3F56" w:rsidRPr="001445DE" w:rsidRDefault="00DC3F56" w:rsidP="00DC3F5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грамм,    проверка    объективности    выставления</w:t>
            </w:r>
            <w:r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четвертных оценок.</w:t>
            </w:r>
          </w:p>
          <w:p w:rsidR="00DC3F56" w:rsidRPr="001445DE" w:rsidRDefault="00DC3F56" w:rsidP="00DC3F5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i/>
                <w:iCs/>
                <w:w w:val="99"/>
                <w:sz w:val="28"/>
                <w:szCs w:val="28"/>
              </w:rPr>
              <w:t>Объективность</w:t>
            </w:r>
            <w:r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hAnsi="Times New Roman" w:cs="Times New Roman"/>
                <w:i/>
                <w:iCs/>
                <w:w w:val="98"/>
                <w:sz w:val="28"/>
                <w:szCs w:val="28"/>
              </w:rPr>
              <w:t>оценки</w:t>
            </w:r>
            <w:r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наний</w:t>
            </w:r>
          </w:p>
          <w:p w:rsidR="00DC3F56" w:rsidRPr="001445DE" w:rsidRDefault="001245BC" w:rsidP="00DC3F5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i/>
                <w:iCs/>
                <w:w w:val="99"/>
                <w:sz w:val="28"/>
                <w:szCs w:val="28"/>
              </w:rPr>
              <w:t xml:space="preserve">Обучающихся, </w:t>
            </w:r>
            <w:r w:rsidRPr="001445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="00DC3F56" w:rsidRPr="001445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держание,  характер,  объем  домашних  заданий.</w:t>
            </w:r>
          </w:p>
          <w:p w:rsidR="00DC3F56" w:rsidRPr="001445DE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ение программ по предметам учебного плана.</w:t>
            </w:r>
          </w:p>
        </w:tc>
        <w:tc>
          <w:tcPr>
            <w:tcW w:w="2693" w:type="dxa"/>
          </w:tcPr>
          <w:p w:rsidR="00DC3F56" w:rsidRPr="001445DE" w:rsidRDefault="00DC3F56" w:rsidP="0013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кабрь </w:t>
            </w:r>
          </w:p>
        </w:tc>
        <w:tc>
          <w:tcPr>
            <w:tcW w:w="2551" w:type="dxa"/>
          </w:tcPr>
          <w:p w:rsidR="00DC3F56" w:rsidRPr="001445DE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</w:p>
          <w:p w:rsidR="00DC3F56" w:rsidRPr="001445DE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2552" w:type="dxa"/>
          </w:tcPr>
          <w:p w:rsidR="00DC3F56" w:rsidRPr="001445DE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DC3F56" w:rsidRPr="001445DE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410" w:type="dxa"/>
          </w:tcPr>
          <w:p w:rsidR="00DC3F56" w:rsidRPr="001445DE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DC3F56" w:rsidRPr="001445DE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F56" w:rsidRPr="001445DE" w:rsidTr="00DC3F56">
        <w:trPr>
          <w:trHeight w:val="719"/>
        </w:trPr>
        <w:tc>
          <w:tcPr>
            <w:tcW w:w="4957" w:type="dxa"/>
            <w:vAlign w:val="bottom"/>
          </w:tcPr>
          <w:p w:rsidR="00DC3F56" w:rsidRPr="001445DE" w:rsidRDefault="00DC3F56" w:rsidP="00DC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Цель проверки: проверка объективности</w:t>
            </w:r>
            <w:r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ыставления четвертных оценок.</w:t>
            </w:r>
            <w:r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хождение  программного  материала.  Выполнение</w:t>
            </w:r>
          </w:p>
          <w:p w:rsidR="00DC3F56" w:rsidRPr="001445DE" w:rsidRDefault="00DC3F56" w:rsidP="00DC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ой   части   программы.   Объективность выставления четвертных оценок.</w:t>
            </w:r>
          </w:p>
        </w:tc>
        <w:tc>
          <w:tcPr>
            <w:tcW w:w="2693" w:type="dxa"/>
          </w:tcPr>
          <w:p w:rsidR="00DC3F56" w:rsidRPr="001445DE" w:rsidRDefault="00DC3F56" w:rsidP="0013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DC3F56" w:rsidRPr="001445DE" w:rsidRDefault="00DC3F56" w:rsidP="00DC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</w:p>
          <w:p w:rsidR="00DC3F56" w:rsidRPr="001445DE" w:rsidRDefault="00DC3F56" w:rsidP="00DC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едметники,</w:t>
            </w:r>
          </w:p>
          <w:p w:rsidR="00DC3F56" w:rsidRPr="001445DE" w:rsidRDefault="00DC3F56" w:rsidP="00DC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DC3F56" w:rsidRPr="001445DE" w:rsidRDefault="00DC3F56" w:rsidP="00DC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. </w:t>
            </w:r>
          </w:p>
        </w:tc>
        <w:tc>
          <w:tcPr>
            <w:tcW w:w="2552" w:type="dxa"/>
          </w:tcPr>
          <w:p w:rsidR="00DC3F56" w:rsidRPr="001445DE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DC3F56" w:rsidRPr="001445DE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410" w:type="dxa"/>
          </w:tcPr>
          <w:p w:rsidR="00DC3F56" w:rsidRPr="001445DE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DC3F56" w:rsidRPr="001445DE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F56" w:rsidRPr="001445DE" w:rsidTr="00DC3F56">
        <w:trPr>
          <w:trHeight w:val="719"/>
        </w:trPr>
        <w:tc>
          <w:tcPr>
            <w:tcW w:w="4957" w:type="dxa"/>
            <w:vAlign w:val="bottom"/>
          </w:tcPr>
          <w:p w:rsidR="00DC3F56" w:rsidRPr="001445DE" w:rsidRDefault="00DC3F56" w:rsidP="00DC3F56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рки: проверка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бъективностивыставления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   четвертных    оценок,    контроль    за</w:t>
            </w:r>
          </w:p>
          <w:p w:rsidR="00DC3F56" w:rsidRPr="001445DE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м учебных программ.</w:t>
            </w:r>
          </w:p>
          <w:p w:rsidR="00DC3F56" w:rsidRPr="001445DE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хождение  программного  материала.  Выполнение</w:t>
            </w:r>
          </w:p>
          <w:p w:rsidR="00DC3F56" w:rsidRPr="001445DE" w:rsidRDefault="00DC3F56" w:rsidP="00DC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ой   части   программы.   Объективность</w:t>
            </w:r>
            <w:r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ставления четвертных и годовых оценок.</w:t>
            </w:r>
          </w:p>
        </w:tc>
        <w:tc>
          <w:tcPr>
            <w:tcW w:w="2693" w:type="dxa"/>
          </w:tcPr>
          <w:p w:rsidR="00DC3F56" w:rsidRPr="001445DE" w:rsidRDefault="00DC3F56" w:rsidP="0013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551" w:type="dxa"/>
          </w:tcPr>
          <w:p w:rsidR="00DC3F56" w:rsidRPr="001445DE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</w:p>
          <w:p w:rsidR="00DC3F56" w:rsidRPr="001445DE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2552" w:type="dxa"/>
          </w:tcPr>
          <w:p w:rsidR="00DC3F56" w:rsidRPr="001445DE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DC3F56" w:rsidRPr="001445DE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410" w:type="dxa"/>
          </w:tcPr>
          <w:p w:rsidR="00DC3F56" w:rsidRPr="001445DE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DC3F56" w:rsidRPr="001445DE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F56" w:rsidRPr="001445DE" w:rsidTr="00DC3F56">
        <w:trPr>
          <w:trHeight w:val="719"/>
        </w:trPr>
        <w:tc>
          <w:tcPr>
            <w:tcW w:w="4957" w:type="dxa"/>
            <w:vAlign w:val="bottom"/>
          </w:tcPr>
          <w:p w:rsidR="00DC3F56" w:rsidRPr="001445DE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роверки: контроль за соблюдением  классными</w:t>
            </w:r>
          </w:p>
          <w:p w:rsidR="00DC3F56" w:rsidRPr="001445DE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уководителями  инструкции  по  ведению  классных</w:t>
            </w:r>
          </w:p>
          <w:p w:rsidR="00DC3F56" w:rsidRPr="001445DE" w:rsidRDefault="00DC3F56" w:rsidP="00DC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журналов</w:t>
            </w:r>
            <w:r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45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истема работы классных руководителей с классными</w:t>
            </w:r>
          </w:p>
          <w:p w:rsidR="00DC3F56" w:rsidRPr="001445DE" w:rsidRDefault="00DC3F56" w:rsidP="00DC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урналами</w:t>
            </w:r>
            <w:r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ультура</w:t>
            </w:r>
            <w:r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формления</w:t>
            </w:r>
          </w:p>
          <w:p w:rsidR="00DC3F56" w:rsidRPr="001445DE" w:rsidRDefault="00DC3F56" w:rsidP="00DC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урнала. Своевременность заполнения информации.</w:t>
            </w:r>
          </w:p>
        </w:tc>
        <w:tc>
          <w:tcPr>
            <w:tcW w:w="2693" w:type="dxa"/>
          </w:tcPr>
          <w:p w:rsidR="00DC3F56" w:rsidRPr="001445DE" w:rsidRDefault="00DC3F56" w:rsidP="0013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</w:tcPr>
          <w:p w:rsidR="00DC3F56" w:rsidRPr="001445DE" w:rsidRDefault="00DC3F56" w:rsidP="00DC3F5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DC3F56" w:rsidRPr="001445DE" w:rsidRDefault="00DC3F56" w:rsidP="00DC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552" w:type="dxa"/>
          </w:tcPr>
          <w:p w:rsidR="00DC3F56" w:rsidRPr="001445DE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DC3F56" w:rsidRPr="001445DE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410" w:type="dxa"/>
          </w:tcPr>
          <w:p w:rsidR="00DC3F56" w:rsidRPr="001445DE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DC3F56" w:rsidRPr="001445DE" w:rsidRDefault="00DC3F56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F56" w:rsidRPr="001445DE" w:rsidTr="00081B33">
        <w:trPr>
          <w:trHeight w:val="719"/>
        </w:trPr>
        <w:tc>
          <w:tcPr>
            <w:tcW w:w="15163" w:type="dxa"/>
            <w:gridSpan w:val="5"/>
            <w:vAlign w:val="bottom"/>
          </w:tcPr>
          <w:p w:rsidR="00DC3F56" w:rsidRPr="001445DE" w:rsidRDefault="00DC3F56" w:rsidP="00DC3F5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Контроль за ведением дневников</w:t>
            </w:r>
          </w:p>
        </w:tc>
      </w:tr>
      <w:tr w:rsidR="00081B33" w:rsidRPr="001445DE" w:rsidTr="00081B33">
        <w:trPr>
          <w:trHeight w:val="719"/>
        </w:trPr>
        <w:tc>
          <w:tcPr>
            <w:tcW w:w="4957" w:type="dxa"/>
          </w:tcPr>
          <w:p w:rsidR="00081B33" w:rsidRPr="001445DE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авильность заполнения дневников.</w:t>
            </w:r>
          </w:p>
          <w:p w:rsidR="00081B33" w:rsidRPr="001445DE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абота    классного  руководителя  и  воспитателя    с</w:t>
            </w:r>
            <w:r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невником.</w:t>
            </w:r>
          </w:p>
        </w:tc>
        <w:tc>
          <w:tcPr>
            <w:tcW w:w="2693" w:type="dxa"/>
          </w:tcPr>
          <w:p w:rsidR="00081B33" w:rsidRPr="001445DE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081B33" w:rsidRPr="001445DE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081B33" w:rsidRPr="001445DE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081B33" w:rsidRPr="001445DE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552" w:type="dxa"/>
          </w:tcPr>
          <w:p w:rsidR="00081B33" w:rsidRPr="001445DE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081B33" w:rsidRPr="001445DE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2410" w:type="dxa"/>
          </w:tcPr>
          <w:p w:rsidR="00081B33" w:rsidRPr="001445DE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081B33" w:rsidRPr="001445DE" w:rsidTr="00081B33">
        <w:trPr>
          <w:trHeight w:val="719"/>
        </w:trPr>
        <w:tc>
          <w:tcPr>
            <w:tcW w:w="4957" w:type="dxa"/>
          </w:tcPr>
          <w:p w:rsidR="00081B33" w:rsidRPr="001445DE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верка   дневников   у   «трудных»   обучающихся.</w:t>
            </w:r>
            <w:r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ыставление    оценок    учителями.    Фиксирование</w:t>
            </w:r>
          </w:p>
          <w:p w:rsidR="00081B33" w:rsidRPr="001445DE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омашних заданий по всем предметам</w:t>
            </w:r>
          </w:p>
        </w:tc>
        <w:tc>
          <w:tcPr>
            <w:tcW w:w="2693" w:type="dxa"/>
          </w:tcPr>
          <w:p w:rsidR="00081B33" w:rsidRPr="001445DE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:rsidR="00081B33" w:rsidRPr="001445DE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</w:p>
          <w:p w:rsidR="00081B33" w:rsidRPr="001445DE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едметники,</w:t>
            </w:r>
          </w:p>
          <w:p w:rsidR="00081B33" w:rsidRPr="001445DE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552" w:type="dxa"/>
          </w:tcPr>
          <w:p w:rsidR="00081B33" w:rsidRPr="001445DE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081B33" w:rsidRPr="001445DE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410" w:type="dxa"/>
          </w:tcPr>
          <w:p w:rsidR="00081B33" w:rsidRPr="001445DE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081B33" w:rsidRPr="001445DE" w:rsidTr="00081B33">
        <w:trPr>
          <w:trHeight w:val="719"/>
        </w:trPr>
        <w:tc>
          <w:tcPr>
            <w:tcW w:w="4957" w:type="dxa"/>
          </w:tcPr>
          <w:p w:rsidR="00081B33" w:rsidRPr="001445DE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ет  пропуска  уроков.  Культура  ведения  дневника.</w:t>
            </w:r>
            <w:r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абота родителей с дневником</w:t>
            </w:r>
          </w:p>
        </w:tc>
        <w:tc>
          <w:tcPr>
            <w:tcW w:w="2693" w:type="dxa"/>
          </w:tcPr>
          <w:p w:rsidR="00081B33" w:rsidRPr="001445DE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081B33" w:rsidRPr="001445DE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081B33" w:rsidRPr="001445DE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081B33" w:rsidRPr="001445DE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552" w:type="dxa"/>
          </w:tcPr>
          <w:p w:rsidR="00081B33" w:rsidRPr="001445DE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081B33" w:rsidRPr="001445DE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2410" w:type="dxa"/>
          </w:tcPr>
          <w:p w:rsidR="00081B33" w:rsidRPr="001445DE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081B33" w:rsidRPr="001445DE" w:rsidTr="00081B33">
        <w:trPr>
          <w:trHeight w:val="719"/>
        </w:trPr>
        <w:tc>
          <w:tcPr>
            <w:tcW w:w="4957" w:type="dxa"/>
            <w:vAlign w:val="bottom"/>
          </w:tcPr>
          <w:p w:rsidR="00081B33" w:rsidRPr="001445DE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верка   дневников   у   «трудных»   обучающихся.</w:t>
            </w:r>
          </w:p>
          <w:p w:rsidR="00081B33" w:rsidRPr="001445DE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ыставление оценок учителями. Контроль родителей</w:t>
            </w:r>
          </w:p>
        </w:tc>
        <w:tc>
          <w:tcPr>
            <w:tcW w:w="2693" w:type="dxa"/>
          </w:tcPr>
          <w:p w:rsidR="00081B33" w:rsidRPr="001445DE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081B33" w:rsidRPr="001445DE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081B33" w:rsidRPr="001445DE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081B33" w:rsidRPr="001445DE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552" w:type="dxa"/>
          </w:tcPr>
          <w:p w:rsidR="00081B33" w:rsidRPr="001445DE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081B33" w:rsidRPr="001445DE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2410" w:type="dxa"/>
          </w:tcPr>
          <w:p w:rsidR="00081B33" w:rsidRPr="001445DE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081B33" w:rsidRPr="001445DE" w:rsidTr="00081B33">
        <w:trPr>
          <w:trHeight w:val="719"/>
        </w:trPr>
        <w:tc>
          <w:tcPr>
            <w:tcW w:w="15163" w:type="dxa"/>
            <w:gridSpan w:val="5"/>
            <w:vAlign w:val="center"/>
          </w:tcPr>
          <w:p w:rsidR="00081B33" w:rsidRPr="001445DE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 Контроль за выполнением учебных программ</w:t>
            </w:r>
          </w:p>
        </w:tc>
      </w:tr>
      <w:tr w:rsidR="00081B33" w:rsidRPr="001445DE" w:rsidTr="00081B33">
        <w:trPr>
          <w:trHeight w:val="719"/>
        </w:trPr>
        <w:tc>
          <w:tcPr>
            <w:tcW w:w="4957" w:type="dxa"/>
            <w:vAlign w:val="bottom"/>
          </w:tcPr>
          <w:p w:rsidR="00081B33" w:rsidRPr="001445DE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верка  и утверждение рабочих программ учителей-предметников</w:t>
            </w:r>
          </w:p>
        </w:tc>
        <w:tc>
          <w:tcPr>
            <w:tcW w:w="2693" w:type="dxa"/>
          </w:tcPr>
          <w:p w:rsidR="00081B33" w:rsidRPr="001445DE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1" w:type="dxa"/>
            <w:vAlign w:val="bottom"/>
          </w:tcPr>
          <w:p w:rsidR="00081B33" w:rsidRPr="001445DE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</w:p>
          <w:p w:rsidR="00081B33" w:rsidRPr="001445DE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2552" w:type="dxa"/>
            <w:vAlign w:val="bottom"/>
          </w:tcPr>
          <w:p w:rsidR="00081B33" w:rsidRPr="001445DE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081B33" w:rsidRPr="001445DE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410" w:type="dxa"/>
            <w:vAlign w:val="bottom"/>
          </w:tcPr>
          <w:p w:rsidR="00081B33" w:rsidRPr="001445DE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едсовет,</w:t>
            </w:r>
          </w:p>
          <w:p w:rsidR="00081B33" w:rsidRPr="001445DE" w:rsidRDefault="00081B33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081B33" w:rsidRPr="001445DE" w:rsidTr="00AC3DB4">
        <w:trPr>
          <w:trHeight w:val="719"/>
        </w:trPr>
        <w:tc>
          <w:tcPr>
            <w:tcW w:w="4957" w:type="dxa"/>
          </w:tcPr>
          <w:p w:rsidR="00081B33" w:rsidRPr="001445DE" w:rsidRDefault="00081B33" w:rsidP="00AC3DB4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рабочих программ</w:t>
            </w:r>
          </w:p>
        </w:tc>
        <w:tc>
          <w:tcPr>
            <w:tcW w:w="2693" w:type="dxa"/>
          </w:tcPr>
          <w:p w:rsidR="00081B33" w:rsidRPr="001445DE" w:rsidRDefault="00081B33" w:rsidP="00AC3DB4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дин раз в</w:t>
            </w:r>
          </w:p>
          <w:p w:rsidR="00081B33" w:rsidRPr="001445DE" w:rsidRDefault="00081B33" w:rsidP="00AC3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2551" w:type="dxa"/>
          </w:tcPr>
          <w:p w:rsidR="00AC3DB4" w:rsidRPr="001445DE" w:rsidRDefault="00AC3DB4" w:rsidP="00AC3DB4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</w:p>
          <w:p w:rsidR="00081B33" w:rsidRPr="001445DE" w:rsidRDefault="00AC3DB4" w:rsidP="00AC3DB4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2552" w:type="dxa"/>
          </w:tcPr>
          <w:p w:rsidR="00081B33" w:rsidRPr="001445DE" w:rsidRDefault="00081B33" w:rsidP="00AC3DB4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081B33" w:rsidRPr="001445DE" w:rsidRDefault="00081B33" w:rsidP="00AC3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ВР,</w:t>
            </w:r>
          </w:p>
          <w:p w:rsidR="00081B33" w:rsidRPr="001445DE" w:rsidRDefault="00081B33" w:rsidP="00AC3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2410" w:type="dxa"/>
          </w:tcPr>
          <w:p w:rsidR="00081B33" w:rsidRPr="001445DE" w:rsidRDefault="00081B33" w:rsidP="00AC3DB4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  <w:p w:rsidR="00081B33" w:rsidRPr="001445DE" w:rsidRDefault="00081B33" w:rsidP="00AC3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 учителями</w:t>
            </w:r>
          </w:p>
        </w:tc>
      </w:tr>
      <w:tr w:rsidR="00AC3DB4" w:rsidRPr="001445DE" w:rsidTr="00604615">
        <w:trPr>
          <w:trHeight w:val="719"/>
        </w:trPr>
        <w:tc>
          <w:tcPr>
            <w:tcW w:w="4957" w:type="dxa"/>
          </w:tcPr>
          <w:p w:rsidR="00AC3DB4" w:rsidRPr="001445DE" w:rsidRDefault="00AC3DB4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онтроль за проведением контрольных работ</w:t>
            </w:r>
          </w:p>
        </w:tc>
        <w:tc>
          <w:tcPr>
            <w:tcW w:w="2693" w:type="dxa"/>
            <w:vAlign w:val="bottom"/>
          </w:tcPr>
          <w:p w:rsidR="00AC3DB4" w:rsidRPr="001445DE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  <w:p w:rsidR="00AC3DB4" w:rsidRPr="001445DE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551" w:type="dxa"/>
            <w:vAlign w:val="bottom"/>
          </w:tcPr>
          <w:p w:rsidR="00AC3DB4" w:rsidRPr="001445DE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</w:p>
          <w:p w:rsidR="00AC3DB4" w:rsidRPr="001445DE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2552" w:type="dxa"/>
            <w:vAlign w:val="bottom"/>
          </w:tcPr>
          <w:p w:rsidR="00AC3DB4" w:rsidRPr="001445DE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AC3DB4" w:rsidRPr="001445DE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410" w:type="dxa"/>
          </w:tcPr>
          <w:p w:rsidR="00AC3DB4" w:rsidRPr="001445DE" w:rsidRDefault="00AC3DB4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</w:p>
        </w:tc>
      </w:tr>
      <w:tr w:rsidR="00AC3DB4" w:rsidRPr="001445DE" w:rsidTr="00604615">
        <w:trPr>
          <w:trHeight w:val="719"/>
        </w:trPr>
        <w:tc>
          <w:tcPr>
            <w:tcW w:w="4957" w:type="dxa"/>
            <w:vAlign w:val="bottom"/>
          </w:tcPr>
          <w:p w:rsidR="00AC3DB4" w:rsidRPr="001445DE" w:rsidRDefault="00AC3DB4" w:rsidP="00AC3DB4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ет пропущенных уроков учителей по болезни. Замена уроков</w:t>
            </w:r>
          </w:p>
        </w:tc>
        <w:tc>
          <w:tcPr>
            <w:tcW w:w="2693" w:type="dxa"/>
            <w:vAlign w:val="bottom"/>
          </w:tcPr>
          <w:p w:rsidR="00AC3DB4" w:rsidRPr="001445DE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дин раз в</w:t>
            </w:r>
          </w:p>
          <w:p w:rsidR="00AC3DB4" w:rsidRPr="001445DE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551" w:type="dxa"/>
            <w:vAlign w:val="bottom"/>
          </w:tcPr>
          <w:p w:rsidR="00AC3DB4" w:rsidRPr="001445DE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</w:p>
          <w:p w:rsidR="00AC3DB4" w:rsidRPr="001445DE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2552" w:type="dxa"/>
            <w:vAlign w:val="bottom"/>
          </w:tcPr>
          <w:p w:rsidR="00AC3DB4" w:rsidRPr="001445DE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AC3DB4" w:rsidRPr="001445DE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410" w:type="dxa"/>
          </w:tcPr>
          <w:p w:rsidR="00AC3DB4" w:rsidRPr="001445DE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AC3DB4" w:rsidRPr="001445DE" w:rsidTr="00604615">
        <w:trPr>
          <w:trHeight w:val="719"/>
        </w:trPr>
        <w:tc>
          <w:tcPr>
            <w:tcW w:w="4957" w:type="dxa"/>
          </w:tcPr>
          <w:p w:rsidR="00AC3DB4" w:rsidRPr="001445DE" w:rsidRDefault="00AC3DB4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ыполнение учебных программ по записям в журналах</w:t>
            </w:r>
          </w:p>
        </w:tc>
        <w:tc>
          <w:tcPr>
            <w:tcW w:w="2693" w:type="dxa"/>
            <w:vAlign w:val="bottom"/>
          </w:tcPr>
          <w:p w:rsidR="00AC3DB4" w:rsidRPr="001445DE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дин раз в</w:t>
            </w:r>
          </w:p>
          <w:p w:rsidR="00AC3DB4" w:rsidRPr="001445DE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551" w:type="dxa"/>
            <w:vAlign w:val="bottom"/>
          </w:tcPr>
          <w:p w:rsidR="00AC3DB4" w:rsidRPr="001445DE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</w:p>
          <w:p w:rsidR="00AC3DB4" w:rsidRPr="001445DE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2552" w:type="dxa"/>
            <w:vAlign w:val="bottom"/>
          </w:tcPr>
          <w:p w:rsidR="00AC3DB4" w:rsidRPr="001445DE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AC3DB4" w:rsidRPr="001445DE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410" w:type="dxa"/>
            <w:vAlign w:val="bottom"/>
          </w:tcPr>
          <w:p w:rsidR="00AC3DB4" w:rsidRPr="001445DE" w:rsidRDefault="00AC3DB4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</w:p>
        </w:tc>
      </w:tr>
      <w:tr w:rsidR="00C6025F" w:rsidRPr="001445DE" w:rsidTr="00604615">
        <w:trPr>
          <w:trHeight w:val="719"/>
        </w:trPr>
        <w:tc>
          <w:tcPr>
            <w:tcW w:w="4957" w:type="dxa"/>
          </w:tcPr>
          <w:p w:rsidR="00C6025F" w:rsidRPr="001445DE" w:rsidRDefault="00C6025F" w:rsidP="00AC3DB4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верка выполнения учебных программ: к.р., л.р., пр.р., р. р.</w:t>
            </w:r>
          </w:p>
        </w:tc>
        <w:tc>
          <w:tcPr>
            <w:tcW w:w="2693" w:type="dxa"/>
          </w:tcPr>
          <w:p w:rsidR="00C6025F" w:rsidRPr="001445DE" w:rsidRDefault="00C6025F" w:rsidP="000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Ноябрь, январь, март, май</w:t>
            </w:r>
          </w:p>
        </w:tc>
        <w:tc>
          <w:tcPr>
            <w:tcW w:w="2551" w:type="dxa"/>
            <w:vAlign w:val="bottom"/>
          </w:tcPr>
          <w:p w:rsidR="00C6025F" w:rsidRPr="001445DE" w:rsidRDefault="00C6025F" w:rsidP="0060461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</w:p>
          <w:p w:rsidR="00C6025F" w:rsidRPr="001445DE" w:rsidRDefault="00C6025F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2552" w:type="dxa"/>
            <w:vAlign w:val="bottom"/>
          </w:tcPr>
          <w:p w:rsidR="00C6025F" w:rsidRPr="001445DE" w:rsidRDefault="00C6025F" w:rsidP="0060461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C6025F" w:rsidRPr="001445DE" w:rsidRDefault="00C6025F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410" w:type="dxa"/>
            <w:vAlign w:val="bottom"/>
          </w:tcPr>
          <w:p w:rsidR="00C6025F" w:rsidRPr="001445DE" w:rsidRDefault="00C6025F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</w:p>
        </w:tc>
      </w:tr>
      <w:tr w:rsidR="00C6025F" w:rsidRPr="001445DE" w:rsidTr="00604615">
        <w:trPr>
          <w:trHeight w:val="719"/>
        </w:trPr>
        <w:tc>
          <w:tcPr>
            <w:tcW w:w="4957" w:type="dxa"/>
          </w:tcPr>
          <w:p w:rsidR="00C6025F" w:rsidRPr="001445DE" w:rsidRDefault="00C6025F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спользование ТСО и ИКТ</w:t>
            </w:r>
          </w:p>
        </w:tc>
        <w:tc>
          <w:tcPr>
            <w:tcW w:w="2693" w:type="dxa"/>
            <w:vAlign w:val="bottom"/>
          </w:tcPr>
          <w:p w:rsidR="00C6025F" w:rsidRPr="001445DE" w:rsidRDefault="00C6025F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дин раз</w:t>
            </w:r>
          </w:p>
          <w:p w:rsidR="00C6025F" w:rsidRPr="001445DE" w:rsidRDefault="00C6025F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551" w:type="dxa"/>
          </w:tcPr>
          <w:p w:rsidR="00C6025F" w:rsidRPr="001445DE" w:rsidRDefault="00C6025F" w:rsidP="0060461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</w:p>
          <w:p w:rsidR="00C6025F" w:rsidRPr="001445DE" w:rsidRDefault="00C6025F" w:rsidP="00604615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2552" w:type="dxa"/>
          </w:tcPr>
          <w:p w:rsidR="00C6025F" w:rsidRPr="001445DE" w:rsidRDefault="00C6025F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C6025F" w:rsidRPr="001445DE" w:rsidRDefault="00C6025F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ВР,</w:t>
            </w:r>
          </w:p>
          <w:p w:rsidR="00C6025F" w:rsidRPr="001445DE" w:rsidRDefault="00C6025F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2410" w:type="dxa"/>
          </w:tcPr>
          <w:p w:rsidR="00C6025F" w:rsidRPr="001445DE" w:rsidRDefault="00C6025F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  <w:p w:rsidR="00C6025F" w:rsidRPr="001445DE" w:rsidRDefault="00C6025F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 учителями</w:t>
            </w:r>
          </w:p>
        </w:tc>
      </w:tr>
      <w:tr w:rsidR="00261E95" w:rsidRPr="001445DE" w:rsidTr="00261E95">
        <w:trPr>
          <w:trHeight w:val="719"/>
        </w:trPr>
        <w:tc>
          <w:tcPr>
            <w:tcW w:w="4957" w:type="dxa"/>
          </w:tcPr>
          <w:p w:rsidR="00261E95" w:rsidRPr="001445DE" w:rsidRDefault="00261E95" w:rsidP="00261E9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ыполнение учебных программ факультативов,</w:t>
            </w:r>
          </w:p>
          <w:p w:rsidR="00261E95" w:rsidRPr="001445DE" w:rsidRDefault="00261E95" w:rsidP="00261E9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ополнительных занятий, консультаций</w:t>
            </w:r>
          </w:p>
        </w:tc>
        <w:tc>
          <w:tcPr>
            <w:tcW w:w="2693" w:type="dxa"/>
          </w:tcPr>
          <w:p w:rsidR="00261E95" w:rsidRPr="001445DE" w:rsidRDefault="00261E95" w:rsidP="00261E9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</w:tcPr>
          <w:p w:rsidR="00261E95" w:rsidRPr="001445DE" w:rsidRDefault="00261E95" w:rsidP="00261E9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</w:p>
          <w:p w:rsidR="00261E95" w:rsidRPr="001445DE" w:rsidRDefault="00261E95" w:rsidP="0026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2552" w:type="dxa"/>
          </w:tcPr>
          <w:p w:rsidR="00261E95" w:rsidRPr="001445DE" w:rsidRDefault="00261E95" w:rsidP="00261E9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261E95" w:rsidRPr="001445DE" w:rsidRDefault="00261E95" w:rsidP="0026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2410" w:type="dxa"/>
          </w:tcPr>
          <w:p w:rsidR="00261E95" w:rsidRPr="001445DE" w:rsidRDefault="00261E95" w:rsidP="00261E9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261E95" w:rsidRPr="001445DE" w:rsidTr="00604615">
        <w:trPr>
          <w:trHeight w:val="719"/>
        </w:trPr>
        <w:tc>
          <w:tcPr>
            <w:tcW w:w="4957" w:type="dxa"/>
            <w:vAlign w:val="bottom"/>
          </w:tcPr>
          <w:p w:rsidR="00261E95" w:rsidRPr="001445DE" w:rsidRDefault="00261E95" w:rsidP="00261E95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Наличие и ведение рабочих тетрадей, тетрадей для</w:t>
            </w:r>
            <w:r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онтрольных работ</w:t>
            </w:r>
          </w:p>
        </w:tc>
        <w:tc>
          <w:tcPr>
            <w:tcW w:w="2693" w:type="dxa"/>
            <w:vAlign w:val="bottom"/>
          </w:tcPr>
          <w:p w:rsidR="00261E95" w:rsidRPr="001445DE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261E95" w:rsidRPr="001445DE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vAlign w:val="bottom"/>
          </w:tcPr>
          <w:p w:rsidR="00261E95" w:rsidRPr="001445DE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</w:p>
          <w:p w:rsidR="00261E95" w:rsidRPr="001445DE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2552" w:type="dxa"/>
            <w:vAlign w:val="bottom"/>
          </w:tcPr>
          <w:p w:rsidR="00261E95" w:rsidRPr="001445DE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261E95" w:rsidRPr="001445DE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ВР,</w:t>
            </w:r>
          </w:p>
          <w:p w:rsidR="00261E95" w:rsidRPr="001445DE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2410" w:type="dxa"/>
            <w:vAlign w:val="bottom"/>
          </w:tcPr>
          <w:p w:rsidR="00261E95" w:rsidRPr="001445DE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261E95" w:rsidRPr="001445DE" w:rsidTr="00604615">
        <w:trPr>
          <w:trHeight w:val="719"/>
        </w:trPr>
        <w:tc>
          <w:tcPr>
            <w:tcW w:w="4957" w:type="dxa"/>
          </w:tcPr>
          <w:p w:rsidR="00261E95" w:rsidRPr="001445DE" w:rsidRDefault="00261E95" w:rsidP="00261E9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онтроль за созданием портфолио обучающегося</w:t>
            </w:r>
          </w:p>
        </w:tc>
        <w:tc>
          <w:tcPr>
            <w:tcW w:w="2693" w:type="dxa"/>
            <w:vAlign w:val="bottom"/>
          </w:tcPr>
          <w:p w:rsidR="00261E95" w:rsidRPr="001445DE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екабрь,</w:t>
            </w:r>
          </w:p>
          <w:p w:rsidR="00261E95" w:rsidRPr="001445DE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vAlign w:val="bottom"/>
          </w:tcPr>
          <w:p w:rsidR="00261E95" w:rsidRPr="001445DE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261E95" w:rsidRPr="001445DE" w:rsidRDefault="00261E95" w:rsidP="0026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</w:tc>
        <w:tc>
          <w:tcPr>
            <w:tcW w:w="2552" w:type="dxa"/>
            <w:vAlign w:val="bottom"/>
          </w:tcPr>
          <w:p w:rsidR="00261E95" w:rsidRPr="001445DE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261E95" w:rsidRPr="001445DE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410" w:type="dxa"/>
          </w:tcPr>
          <w:p w:rsidR="00261E95" w:rsidRPr="001445DE" w:rsidRDefault="00261E95" w:rsidP="00261E9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261E95" w:rsidRPr="001445DE" w:rsidTr="00604615">
        <w:trPr>
          <w:trHeight w:val="719"/>
        </w:trPr>
        <w:tc>
          <w:tcPr>
            <w:tcW w:w="4957" w:type="dxa"/>
          </w:tcPr>
          <w:p w:rsidR="00261E95" w:rsidRPr="001445DE" w:rsidRDefault="00261E95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онтроль за  созданием портфолио педагога</w:t>
            </w:r>
          </w:p>
        </w:tc>
        <w:tc>
          <w:tcPr>
            <w:tcW w:w="2693" w:type="dxa"/>
            <w:vAlign w:val="bottom"/>
          </w:tcPr>
          <w:p w:rsidR="00261E95" w:rsidRPr="001445DE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  <w:vAlign w:val="bottom"/>
          </w:tcPr>
          <w:p w:rsidR="00261E95" w:rsidRPr="001445DE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</w:p>
          <w:p w:rsidR="00261E95" w:rsidRPr="001445DE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2552" w:type="dxa"/>
            <w:vAlign w:val="bottom"/>
          </w:tcPr>
          <w:p w:rsidR="00261E95" w:rsidRPr="001445DE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261E95" w:rsidRPr="001445DE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410" w:type="dxa"/>
          </w:tcPr>
          <w:p w:rsidR="00261E95" w:rsidRPr="001445DE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261E95" w:rsidRPr="001445DE" w:rsidTr="00604615">
        <w:trPr>
          <w:trHeight w:val="719"/>
        </w:trPr>
        <w:tc>
          <w:tcPr>
            <w:tcW w:w="4957" w:type="dxa"/>
          </w:tcPr>
          <w:p w:rsidR="00261E95" w:rsidRPr="001445DE" w:rsidRDefault="00261E95" w:rsidP="00081B33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документации кабинетов</w:t>
            </w:r>
          </w:p>
        </w:tc>
        <w:tc>
          <w:tcPr>
            <w:tcW w:w="2693" w:type="dxa"/>
            <w:vAlign w:val="bottom"/>
          </w:tcPr>
          <w:p w:rsidR="00261E95" w:rsidRPr="001445DE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261E95" w:rsidRPr="001445DE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vAlign w:val="bottom"/>
          </w:tcPr>
          <w:p w:rsidR="00261E95" w:rsidRPr="001445DE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</w:p>
          <w:p w:rsidR="00261E95" w:rsidRPr="001445DE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2552" w:type="dxa"/>
            <w:vAlign w:val="bottom"/>
          </w:tcPr>
          <w:p w:rsidR="00261E95" w:rsidRPr="001445DE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410" w:type="dxa"/>
            <w:vAlign w:val="bottom"/>
          </w:tcPr>
          <w:p w:rsidR="00261E95" w:rsidRPr="001445DE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</w:tc>
      </w:tr>
      <w:tr w:rsidR="00261E95" w:rsidRPr="001445DE" w:rsidTr="00604615">
        <w:trPr>
          <w:trHeight w:val="719"/>
        </w:trPr>
        <w:tc>
          <w:tcPr>
            <w:tcW w:w="4957" w:type="dxa"/>
            <w:vAlign w:val="bottom"/>
          </w:tcPr>
          <w:p w:rsidR="00261E95" w:rsidRPr="001445DE" w:rsidRDefault="00261E95" w:rsidP="00261E9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верка планов воспитательной работы классных</w:t>
            </w:r>
            <w:r w:rsidRPr="0014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уководителей и воспитателей</w:t>
            </w:r>
          </w:p>
        </w:tc>
        <w:tc>
          <w:tcPr>
            <w:tcW w:w="2693" w:type="dxa"/>
            <w:vAlign w:val="bottom"/>
          </w:tcPr>
          <w:p w:rsidR="00261E95" w:rsidRPr="001445DE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261E95" w:rsidRPr="001445DE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vAlign w:val="bottom"/>
          </w:tcPr>
          <w:p w:rsidR="00261E95" w:rsidRPr="001445DE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261E95" w:rsidRPr="001445DE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261E95" w:rsidRPr="001445DE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552" w:type="dxa"/>
            <w:vAlign w:val="bottom"/>
          </w:tcPr>
          <w:p w:rsidR="00261E95" w:rsidRPr="001445DE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261E95" w:rsidRPr="001445DE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261E95" w:rsidRPr="001445DE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410" w:type="dxa"/>
          </w:tcPr>
          <w:p w:rsidR="00261E95" w:rsidRPr="001445DE" w:rsidRDefault="00261E95" w:rsidP="0060461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</w:tbl>
    <w:p w:rsidR="00952543" w:rsidRPr="001445DE" w:rsidRDefault="00952543" w:rsidP="00952543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 w:cs="Times New Roman"/>
          <w:sz w:val="24"/>
          <w:szCs w:val="24"/>
        </w:rPr>
      </w:pPr>
    </w:p>
    <w:p w:rsidR="00952543" w:rsidRPr="001445DE" w:rsidRDefault="00261E95" w:rsidP="000235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5DE">
        <w:rPr>
          <w:rFonts w:ascii="Times New Roman" w:hAnsi="Times New Roman" w:cs="Times New Roman"/>
          <w:b/>
          <w:bCs/>
          <w:sz w:val="28"/>
          <w:szCs w:val="28"/>
        </w:rPr>
        <w:t>8.3. МОНИТОРИНГ ОБРАЗОВАНИЯ</w:t>
      </w:r>
    </w:p>
    <w:p w:rsidR="00604615" w:rsidRPr="001445DE" w:rsidRDefault="00604615" w:rsidP="00604615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440" w:right="5240"/>
        <w:rPr>
          <w:rFonts w:ascii="Times New Roman" w:hAnsi="Times New Roman"/>
          <w:sz w:val="28"/>
          <w:szCs w:val="28"/>
        </w:rPr>
      </w:pPr>
      <w:r w:rsidRPr="001445DE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Pr="001445DE">
        <w:rPr>
          <w:rFonts w:ascii="Times New Roman" w:hAnsi="Times New Roman"/>
          <w:sz w:val="28"/>
          <w:szCs w:val="28"/>
        </w:rPr>
        <w:t>повышение качества образовательного процесса</w:t>
      </w:r>
    </w:p>
    <w:p w:rsidR="00604615" w:rsidRPr="001445DE" w:rsidRDefault="00604615" w:rsidP="00604615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440" w:right="5240"/>
        <w:rPr>
          <w:rFonts w:ascii="Times New Roman" w:hAnsi="Times New Roman"/>
          <w:sz w:val="24"/>
          <w:szCs w:val="24"/>
        </w:rPr>
      </w:pPr>
    </w:p>
    <w:tbl>
      <w:tblPr>
        <w:tblW w:w="1516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98"/>
        <w:gridCol w:w="1701"/>
        <w:gridCol w:w="1985"/>
        <w:gridCol w:w="1984"/>
        <w:gridCol w:w="1985"/>
        <w:gridCol w:w="2410"/>
      </w:tblGrid>
      <w:tr w:rsidR="00604615" w:rsidRPr="001445DE" w:rsidTr="000D4B4F">
        <w:trPr>
          <w:trHeight w:val="863"/>
        </w:trPr>
        <w:tc>
          <w:tcPr>
            <w:tcW w:w="5098" w:type="dxa"/>
          </w:tcPr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>Направления и показатели</w:t>
            </w:r>
          </w:p>
        </w:tc>
        <w:tc>
          <w:tcPr>
            <w:tcW w:w="1701" w:type="dxa"/>
          </w:tcPr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445DE"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>Периодич</w:t>
            </w:r>
            <w:proofErr w:type="spellEnd"/>
            <w:r w:rsidRPr="001445DE"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>-</w:t>
            </w:r>
          </w:p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445DE"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>ность</w:t>
            </w:r>
            <w:proofErr w:type="spellEnd"/>
          </w:p>
        </w:tc>
        <w:tc>
          <w:tcPr>
            <w:tcW w:w="1985" w:type="dxa"/>
          </w:tcPr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>Формы и</w:t>
            </w:r>
          </w:p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>методы</w:t>
            </w:r>
          </w:p>
        </w:tc>
        <w:tc>
          <w:tcPr>
            <w:tcW w:w="1984" w:type="dxa"/>
          </w:tcPr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>Оформление</w:t>
            </w:r>
          </w:p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>результатов</w:t>
            </w:r>
          </w:p>
        </w:tc>
        <w:tc>
          <w:tcPr>
            <w:tcW w:w="1985" w:type="dxa"/>
          </w:tcPr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>Исполнители</w:t>
            </w:r>
          </w:p>
        </w:tc>
        <w:tc>
          <w:tcPr>
            <w:tcW w:w="2410" w:type="dxa"/>
          </w:tcPr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604615" w:rsidRPr="001445DE" w:rsidTr="000D4B4F">
        <w:trPr>
          <w:trHeight w:val="863"/>
        </w:trPr>
        <w:tc>
          <w:tcPr>
            <w:tcW w:w="5098" w:type="dxa"/>
          </w:tcPr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1. Отслеживание </w:t>
            </w:r>
            <w:proofErr w:type="spellStart"/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здоровьесбережения</w:t>
            </w:r>
            <w:proofErr w:type="spellEnd"/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701" w:type="dxa"/>
          </w:tcPr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604615" w:rsidRPr="001445DE" w:rsidTr="000D4B4F">
        <w:trPr>
          <w:trHeight w:val="863"/>
        </w:trPr>
        <w:tc>
          <w:tcPr>
            <w:tcW w:w="5098" w:type="dxa"/>
          </w:tcPr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- результаты медицинских осмотров</w:t>
            </w:r>
          </w:p>
        </w:tc>
        <w:tc>
          <w:tcPr>
            <w:tcW w:w="1701" w:type="dxa"/>
          </w:tcPr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 р/г</w:t>
            </w:r>
          </w:p>
        </w:tc>
        <w:tc>
          <w:tcPr>
            <w:tcW w:w="1985" w:type="dxa"/>
            <w:vMerge w:val="restart"/>
          </w:tcPr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бор</w:t>
            </w:r>
          </w:p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информации,</w:t>
            </w:r>
          </w:p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анкеты,</w:t>
            </w:r>
          </w:p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просники</w:t>
            </w:r>
          </w:p>
        </w:tc>
        <w:tc>
          <w:tcPr>
            <w:tcW w:w="1984" w:type="dxa"/>
            <w:vMerge w:val="restart"/>
          </w:tcPr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Аналитичес</w:t>
            </w:r>
            <w:proofErr w:type="spellEnd"/>
          </w:p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ие справки,</w:t>
            </w:r>
          </w:p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таблицы</w:t>
            </w:r>
          </w:p>
        </w:tc>
        <w:tc>
          <w:tcPr>
            <w:tcW w:w="1985" w:type="dxa"/>
            <w:vMerge w:val="restart"/>
          </w:tcPr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лассные</w:t>
            </w:r>
          </w:p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руководи-</w:t>
            </w:r>
          </w:p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тели</w:t>
            </w:r>
            <w:proofErr w:type="spellEnd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</w:p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2410" w:type="dxa"/>
            <w:vMerge w:val="restart"/>
          </w:tcPr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. директора</w:t>
            </w:r>
          </w:p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 УВР,</w:t>
            </w:r>
          </w:p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. директора</w:t>
            </w:r>
          </w:p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Р</w:t>
            </w:r>
          </w:p>
        </w:tc>
      </w:tr>
      <w:tr w:rsidR="00604615" w:rsidRPr="001445DE" w:rsidTr="000D4B4F">
        <w:trPr>
          <w:trHeight w:val="863"/>
        </w:trPr>
        <w:tc>
          <w:tcPr>
            <w:tcW w:w="5098" w:type="dxa"/>
          </w:tcPr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- пропуски уроков</w:t>
            </w:r>
          </w:p>
        </w:tc>
        <w:tc>
          <w:tcPr>
            <w:tcW w:w="1701" w:type="dxa"/>
          </w:tcPr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 р/ч</w:t>
            </w:r>
          </w:p>
        </w:tc>
        <w:tc>
          <w:tcPr>
            <w:tcW w:w="1985" w:type="dxa"/>
            <w:vMerge/>
          </w:tcPr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604615" w:rsidRPr="001445DE" w:rsidTr="000D4B4F">
        <w:trPr>
          <w:trHeight w:val="863"/>
        </w:trPr>
        <w:tc>
          <w:tcPr>
            <w:tcW w:w="5098" w:type="dxa"/>
          </w:tcPr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- соблюдение норм учебной нагрузки обучающихся</w:t>
            </w:r>
          </w:p>
        </w:tc>
        <w:tc>
          <w:tcPr>
            <w:tcW w:w="1701" w:type="dxa"/>
          </w:tcPr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 р/ч</w:t>
            </w:r>
          </w:p>
        </w:tc>
        <w:tc>
          <w:tcPr>
            <w:tcW w:w="1985" w:type="dxa"/>
            <w:vMerge/>
          </w:tcPr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604615" w:rsidRPr="001445DE" w:rsidTr="000D4B4F">
        <w:trPr>
          <w:trHeight w:val="863"/>
        </w:trPr>
        <w:tc>
          <w:tcPr>
            <w:tcW w:w="5098" w:type="dxa"/>
          </w:tcPr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- травматизм детей</w:t>
            </w:r>
          </w:p>
        </w:tc>
        <w:tc>
          <w:tcPr>
            <w:tcW w:w="1701" w:type="dxa"/>
          </w:tcPr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 р/ч</w:t>
            </w:r>
          </w:p>
        </w:tc>
        <w:tc>
          <w:tcPr>
            <w:tcW w:w="1985" w:type="dxa"/>
            <w:vMerge/>
          </w:tcPr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604615" w:rsidRPr="001445DE" w:rsidTr="000D4B4F">
        <w:trPr>
          <w:trHeight w:val="863"/>
        </w:trPr>
        <w:tc>
          <w:tcPr>
            <w:tcW w:w="5098" w:type="dxa"/>
          </w:tcPr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- зависимость от вредных привычек</w:t>
            </w:r>
          </w:p>
        </w:tc>
        <w:tc>
          <w:tcPr>
            <w:tcW w:w="1701" w:type="dxa"/>
          </w:tcPr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2 раза в год</w:t>
            </w:r>
          </w:p>
        </w:tc>
        <w:tc>
          <w:tcPr>
            <w:tcW w:w="1985" w:type="dxa"/>
            <w:vMerge/>
          </w:tcPr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604615" w:rsidRPr="001445DE" w:rsidTr="000D4B4F">
        <w:trPr>
          <w:trHeight w:val="863"/>
        </w:trPr>
        <w:tc>
          <w:tcPr>
            <w:tcW w:w="5098" w:type="dxa"/>
          </w:tcPr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2. </w:t>
            </w:r>
            <w:proofErr w:type="spellStart"/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оциодиагностика</w:t>
            </w:r>
            <w:proofErr w:type="spellEnd"/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701" w:type="dxa"/>
          </w:tcPr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04615" w:rsidRPr="001445DE" w:rsidRDefault="00604615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3F0AB2" w:rsidRPr="001445DE" w:rsidTr="000D4B4F">
        <w:trPr>
          <w:trHeight w:val="1736"/>
        </w:trPr>
        <w:tc>
          <w:tcPr>
            <w:tcW w:w="5098" w:type="dxa"/>
            <w:tcBorders>
              <w:bottom w:val="single" w:sz="4" w:space="0" w:color="auto"/>
            </w:tcBorders>
          </w:tcPr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- обучающиеся, состоящие на различных видах учета (ВКК,</w:t>
            </w:r>
          </w:p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ДН, КДН) и снятые с уч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бор</w:t>
            </w:r>
          </w:p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информации,</w:t>
            </w:r>
          </w:p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анкеты,</w:t>
            </w:r>
          </w:p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просники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Аналитичес</w:t>
            </w:r>
            <w:proofErr w:type="spellEnd"/>
          </w:p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ие справки,</w:t>
            </w:r>
          </w:p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таблицы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лассные</w:t>
            </w:r>
          </w:p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руководи-</w:t>
            </w:r>
          </w:p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тели</w:t>
            </w:r>
            <w:proofErr w:type="spellEnd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</w:p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оспитатели,</w:t>
            </w:r>
          </w:p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оциальный</w:t>
            </w:r>
          </w:p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едагог</w:t>
            </w:r>
          </w:p>
        </w:tc>
        <w:tc>
          <w:tcPr>
            <w:tcW w:w="2410" w:type="dxa"/>
            <w:vMerge w:val="restart"/>
          </w:tcPr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. директора</w:t>
            </w:r>
          </w:p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 УВР,</w:t>
            </w:r>
          </w:p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. директора</w:t>
            </w:r>
          </w:p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Р</w:t>
            </w:r>
          </w:p>
        </w:tc>
      </w:tr>
      <w:tr w:rsidR="003F0AB2" w:rsidRPr="001445DE" w:rsidTr="000D4B4F">
        <w:trPr>
          <w:trHeight w:val="863"/>
        </w:trPr>
        <w:tc>
          <w:tcPr>
            <w:tcW w:w="5098" w:type="dxa"/>
          </w:tcPr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- обучающиеся, уклоняющиеся от обучения</w:t>
            </w:r>
          </w:p>
        </w:tc>
        <w:tc>
          <w:tcPr>
            <w:tcW w:w="1701" w:type="dxa"/>
          </w:tcPr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 раз в чет.</w:t>
            </w:r>
          </w:p>
        </w:tc>
        <w:tc>
          <w:tcPr>
            <w:tcW w:w="1985" w:type="dxa"/>
            <w:vMerge/>
          </w:tcPr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3F0AB2" w:rsidRPr="001445DE" w:rsidTr="000D4B4F">
        <w:trPr>
          <w:trHeight w:val="863"/>
        </w:trPr>
        <w:tc>
          <w:tcPr>
            <w:tcW w:w="5098" w:type="dxa"/>
          </w:tcPr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- социально-психологический паспорт семьи</w:t>
            </w:r>
          </w:p>
        </w:tc>
        <w:tc>
          <w:tcPr>
            <w:tcW w:w="1701" w:type="dxa"/>
          </w:tcPr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985" w:type="dxa"/>
            <w:vMerge/>
          </w:tcPr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3F0AB2" w:rsidRPr="001445DE" w:rsidTr="000D4B4F">
        <w:trPr>
          <w:trHeight w:val="863"/>
        </w:trPr>
        <w:tc>
          <w:tcPr>
            <w:tcW w:w="5098" w:type="dxa"/>
          </w:tcPr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- летний отдых обучающихся</w:t>
            </w:r>
          </w:p>
        </w:tc>
        <w:tc>
          <w:tcPr>
            <w:tcW w:w="1701" w:type="dxa"/>
          </w:tcPr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 раз в чет.</w:t>
            </w:r>
          </w:p>
        </w:tc>
        <w:tc>
          <w:tcPr>
            <w:tcW w:w="1985" w:type="dxa"/>
            <w:vMerge/>
          </w:tcPr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3F0AB2" w:rsidRPr="001445DE" w:rsidTr="000D4B4F">
        <w:trPr>
          <w:trHeight w:val="1736"/>
        </w:trPr>
        <w:tc>
          <w:tcPr>
            <w:tcW w:w="5098" w:type="dxa"/>
            <w:tcBorders>
              <w:bottom w:val="single" w:sz="4" w:space="0" w:color="auto"/>
            </w:tcBorders>
          </w:tcPr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- изучение спроса родителей на образовательные услуги</w:t>
            </w:r>
          </w:p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орпус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3F0AB2" w:rsidRPr="001445DE" w:rsidTr="000D4B4F">
        <w:trPr>
          <w:trHeight w:val="2609"/>
        </w:trPr>
        <w:tc>
          <w:tcPr>
            <w:tcW w:w="5098" w:type="dxa"/>
            <w:tcBorders>
              <w:bottom w:val="single" w:sz="4" w:space="0" w:color="auto"/>
            </w:tcBorders>
          </w:tcPr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- опрос родителей и обучающихся по вопросу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довлетворенности качеством преподавания и</w:t>
            </w:r>
          </w:p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результатами обучения в корпус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 раза в год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3F0AB2" w:rsidRPr="001445DE" w:rsidTr="000D4B4F">
        <w:trPr>
          <w:trHeight w:val="863"/>
        </w:trPr>
        <w:tc>
          <w:tcPr>
            <w:tcW w:w="5098" w:type="dxa"/>
          </w:tcPr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- распределение выпускников</w:t>
            </w:r>
          </w:p>
        </w:tc>
        <w:tc>
          <w:tcPr>
            <w:tcW w:w="1701" w:type="dxa"/>
          </w:tcPr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985" w:type="dxa"/>
          </w:tcPr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3F0AB2" w:rsidRPr="001445DE" w:rsidTr="000D4B4F">
        <w:trPr>
          <w:trHeight w:val="863"/>
        </w:trPr>
        <w:tc>
          <w:tcPr>
            <w:tcW w:w="5098" w:type="dxa"/>
          </w:tcPr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lastRenderedPageBreak/>
              <w:t>3. Диагностика результатов обучения:</w:t>
            </w:r>
          </w:p>
        </w:tc>
        <w:tc>
          <w:tcPr>
            <w:tcW w:w="1701" w:type="dxa"/>
          </w:tcPr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3F0AB2" w:rsidRPr="001445DE" w:rsidRDefault="003F0AB2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F970BD" w:rsidRPr="001445DE" w:rsidTr="000D4B4F">
        <w:trPr>
          <w:trHeight w:val="863"/>
        </w:trPr>
        <w:tc>
          <w:tcPr>
            <w:tcW w:w="5098" w:type="dxa"/>
          </w:tcPr>
          <w:p w:rsidR="00F970BD" w:rsidRPr="001445DE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- успеваемость и качество </w:t>
            </w:r>
            <w:proofErr w:type="spellStart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бученности</w:t>
            </w:r>
            <w:proofErr w:type="spellEnd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 по предметам</w:t>
            </w:r>
          </w:p>
        </w:tc>
        <w:tc>
          <w:tcPr>
            <w:tcW w:w="1701" w:type="dxa"/>
          </w:tcPr>
          <w:p w:rsidR="00F970BD" w:rsidRPr="001445DE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 раз в чет.</w:t>
            </w:r>
          </w:p>
        </w:tc>
        <w:tc>
          <w:tcPr>
            <w:tcW w:w="1985" w:type="dxa"/>
            <w:vMerge w:val="restart"/>
          </w:tcPr>
          <w:p w:rsidR="00F970BD" w:rsidRPr="001445DE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бор</w:t>
            </w:r>
          </w:p>
          <w:p w:rsidR="00F970BD" w:rsidRPr="001445DE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информации</w:t>
            </w:r>
          </w:p>
        </w:tc>
        <w:tc>
          <w:tcPr>
            <w:tcW w:w="1984" w:type="dxa"/>
          </w:tcPr>
          <w:p w:rsidR="00F970BD" w:rsidRPr="001445DE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F970BD" w:rsidRPr="001445DE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F970BD" w:rsidRPr="001445DE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F970BD" w:rsidRPr="001445DE" w:rsidTr="000D4B4F">
        <w:trPr>
          <w:trHeight w:val="863"/>
        </w:trPr>
        <w:tc>
          <w:tcPr>
            <w:tcW w:w="5098" w:type="dxa"/>
          </w:tcPr>
          <w:p w:rsidR="00F970BD" w:rsidRPr="001445DE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- результаты административных контрольных работ </w:t>
            </w:r>
          </w:p>
        </w:tc>
        <w:tc>
          <w:tcPr>
            <w:tcW w:w="1701" w:type="dxa"/>
          </w:tcPr>
          <w:p w:rsidR="00F970BD" w:rsidRPr="001445DE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 раз в чет.</w:t>
            </w:r>
          </w:p>
        </w:tc>
        <w:tc>
          <w:tcPr>
            <w:tcW w:w="1985" w:type="dxa"/>
            <w:vMerge/>
          </w:tcPr>
          <w:p w:rsidR="00F970BD" w:rsidRPr="001445DE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70BD" w:rsidRPr="001445DE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F970BD" w:rsidRPr="001445DE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F970BD" w:rsidRPr="001445DE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F970BD" w:rsidRPr="001445DE" w:rsidTr="000D4B4F">
        <w:trPr>
          <w:trHeight w:val="863"/>
        </w:trPr>
        <w:tc>
          <w:tcPr>
            <w:tcW w:w="5098" w:type="dxa"/>
          </w:tcPr>
          <w:p w:rsidR="00F970BD" w:rsidRPr="001445DE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- результаты государственной итоговой аттестации в 9</w:t>
            </w:r>
            <w:r w:rsidR="00C62F02"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 и 11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 классах</w:t>
            </w:r>
          </w:p>
        </w:tc>
        <w:tc>
          <w:tcPr>
            <w:tcW w:w="1701" w:type="dxa"/>
          </w:tcPr>
          <w:p w:rsidR="00F970BD" w:rsidRPr="001445DE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июнь</w:t>
            </w:r>
          </w:p>
        </w:tc>
        <w:tc>
          <w:tcPr>
            <w:tcW w:w="1985" w:type="dxa"/>
            <w:vMerge/>
          </w:tcPr>
          <w:p w:rsidR="00F970BD" w:rsidRPr="001445DE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70BD" w:rsidRPr="001445DE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F970BD" w:rsidRPr="001445DE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F970BD" w:rsidRPr="001445DE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F970BD" w:rsidRPr="001445DE" w:rsidTr="000D4B4F">
        <w:trPr>
          <w:trHeight w:val="863"/>
        </w:trPr>
        <w:tc>
          <w:tcPr>
            <w:tcW w:w="5098" w:type="dxa"/>
          </w:tcPr>
          <w:p w:rsidR="00F970BD" w:rsidRPr="001445DE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- уровень учебных достижений по результатам итоговой аттестации</w:t>
            </w:r>
          </w:p>
        </w:tc>
        <w:tc>
          <w:tcPr>
            <w:tcW w:w="1701" w:type="dxa"/>
          </w:tcPr>
          <w:p w:rsidR="00F970BD" w:rsidRPr="001445DE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июнь</w:t>
            </w:r>
          </w:p>
        </w:tc>
        <w:tc>
          <w:tcPr>
            <w:tcW w:w="1985" w:type="dxa"/>
            <w:vMerge/>
          </w:tcPr>
          <w:p w:rsidR="00F970BD" w:rsidRPr="001445DE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70BD" w:rsidRPr="001445DE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F970BD" w:rsidRPr="001445DE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F970BD" w:rsidRPr="001445DE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F970BD" w:rsidRPr="001445DE" w:rsidTr="000D4B4F">
        <w:trPr>
          <w:trHeight w:val="863"/>
        </w:trPr>
        <w:tc>
          <w:tcPr>
            <w:tcW w:w="5098" w:type="dxa"/>
          </w:tcPr>
          <w:p w:rsidR="00F970BD" w:rsidRPr="001445DE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- результаты промежуточной аттестации</w:t>
            </w:r>
          </w:p>
        </w:tc>
        <w:tc>
          <w:tcPr>
            <w:tcW w:w="1701" w:type="dxa"/>
          </w:tcPr>
          <w:p w:rsidR="00F970BD" w:rsidRPr="001445DE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июнь</w:t>
            </w:r>
          </w:p>
        </w:tc>
        <w:tc>
          <w:tcPr>
            <w:tcW w:w="1985" w:type="dxa"/>
            <w:vMerge/>
          </w:tcPr>
          <w:p w:rsidR="00F970BD" w:rsidRPr="001445DE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70BD" w:rsidRPr="001445DE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F970BD" w:rsidRPr="001445DE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F970BD" w:rsidRPr="001445DE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F970BD" w:rsidRPr="001445DE" w:rsidTr="000D4B4F">
        <w:trPr>
          <w:trHeight w:val="863"/>
        </w:trPr>
        <w:tc>
          <w:tcPr>
            <w:tcW w:w="5098" w:type="dxa"/>
          </w:tcPr>
          <w:p w:rsidR="00F970BD" w:rsidRPr="001445DE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- уровень </w:t>
            </w:r>
            <w:proofErr w:type="spellStart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формированности</w:t>
            </w:r>
            <w:proofErr w:type="spellEnd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 общих учебных умений и навыков, компетенций </w:t>
            </w:r>
          </w:p>
        </w:tc>
        <w:tc>
          <w:tcPr>
            <w:tcW w:w="1701" w:type="dxa"/>
          </w:tcPr>
          <w:p w:rsidR="00F970BD" w:rsidRPr="001445DE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2 раза в год </w:t>
            </w:r>
          </w:p>
        </w:tc>
        <w:tc>
          <w:tcPr>
            <w:tcW w:w="1985" w:type="dxa"/>
            <w:vMerge/>
          </w:tcPr>
          <w:p w:rsidR="00F970BD" w:rsidRPr="001445DE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70BD" w:rsidRPr="001445DE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F970BD" w:rsidRPr="001445DE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F970BD" w:rsidRPr="001445DE" w:rsidRDefault="00F970B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43357D" w:rsidRPr="001445DE" w:rsidTr="000D4B4F">
        <w:trPr>
          <w:trHeight w:val="863"/>
        </w:trPr>
        <w:tc>
          <w:tcPr>
            <w:tcW w:w="5098" w:type="dxa"/>
          </w:tcPr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4. Отслеживание результативности </w:t>
            </w:r>
            <w:proofErr w:type="spellStart"/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внеучебных</w:t>
            </w:r>
            <w:proofErr w:type="spellEnd"/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 достижений обучающихся:</w:t>
            </w:r>
          </w:p>
        </w:tc>
        <w:tc>
          <w:tcPr>
            <w:tcW w:w="1701" w:type="dxa"/>
          </w:tcPr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43357D" w:rsidRPr="001445DE" w:rsidTr="000D4B4F">
        <w:trPr>
          <w:trHeight w:val="863"/>
        </w:trPr>
        <w:tc>
          <w:tcPr>
            <w:tcW w:w="5098" w:type="dxa"/>
          </w:tcPr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- количество обучающихся, принимавших участие в олимпиадном движении</w:t>
            </w:r>
          </w:p>
        </w:tc>
        <w:tc>
          <w:tcPr>
            <w:tcW w:w="1701" w:type="dxa"/>
          </w:tcPr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985" w:type="dxa"/>
            <w:vMerge w:val="restart"/>
          </w:tcPr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бор</w:t>
            </w:r>
          </w:p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информации</w:t>
            </w:r>
          </w:p>
        </w:tc>
        <w:tc>
          <w:tcPr>
            <w:tcW w:w="1984" w:type="dxa"/>
            <w:vMerge w:val="restart"/>
          </w:tcPr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Аналитичес</w:t>
            </w:r>
            <w:proofErr w:type="spellEnd"/>
          </w:p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ие справки,</w:t>
            </w:r>
          </w:p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таблицы</w:t>
            </w:r>
          </w:p>
        </w:tc>
        <w:tc>
          <w:tcPr>
            <w:tcW w:w="1985" w:type="dxa"/>
            <w:vMerge w:val="restart"/>
          </w:tcPr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чителя-</w:t>
            </w:r>
          </w:p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едметники</w:t>
            </w:r>
          </w:p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</w:p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едседател</w:t>
            </w:r>
            <w:proofErr w:type="spellEnd"/>
          </w:p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</w:p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М/О</w:t>
            </w:r>
          </w:p>
        </w:tc>
        <w:tc>
          <w:tcPr>
            <w:tcW w:w="2410" w:type="dxa"/>
            <w:vMerge w:val="restart"/>
          </w:tcPr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МС</w:t>
            </w:r>
          </w:p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. директора</w:t>
            </w:r>
          </w:p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 ВР</w:t>
            </w:r>
          </w:p>
        </w:tc>
      </w:tr>
      <w:tr w:rsidR="0043357D" w:rsidRPr="001445DE" w:rsidTr="000D4B4F">
        <w:trPr>
          <w:trHeight w:val="863"/>
        </w:trPr>
        <w:tc>
          <w:tcPr>
            <w:tcW w:w="5098" w:type="dxa"/>
          </w:tcPr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- количество обучающихся, принимавших участие в интеллектуальных конкурсах</w:t>
            </w:r>
          </w:p>
        </w:tc>
        <w:tc>
          <w:tcPr>
            <w:tcW w:w="1701" w:type="dxa"/>
          </w:tcPr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1 раз в четверть </w:t>
            </w:r>
          </w:p>
        </w:tc>
        <w:tc>
          <w:tcPr>
            <w:tcW w:w="1985" w:type="dxa"/>
            <w:vMerge/>
          </w:tcPr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43357D" w:rsidRPr="001445DE" w:rsidTr="000D4B4F">
        <w:trPr>
          <w:trHeight w:val="863"/>
        </w:trPr>
        <w:tc>
          <w:tcPr>
            <w:tcW w:w="5098" w:type="dxa"/>
          </w:tcPr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- количество обучающихся, принимавших участие в творческих мероприятиях</w:t>
            </w:r>
          </w:p>
        </w:tc>
        <w:tc>
          <w:tcPr>
            <w:tcW w:w="1701" w:type="dxa"/>
          </w:tcPr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1985" w:type="dxa"/>
            <w:vMerge/>
          </w:tcPr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43357D" w:rsidRPr="001445DE" w:rsidTr="000D4B4F">
        <w:trPr>
          <w:trHeight w:val="863"/>
        </w:trPr>
        <w:tc>
          <w:tcPr>
            <w:tcW w:w="5098" w:type="dxa"/>
          </w:tcPr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- уровень творческих достижений</w:t>
            </w:r>
          </w:p>
        </w:tc>
        <w:tc>
          <w:tcPr>
            <w:tcW w:w="1701" w:type="dxa"/>
          </w:tcPr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1985" w:type="dxa"/>
            <w:vMerge/>
          </w:tcPr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43357D" w:rsidRPr="001445DE" w:rsidTr="000D4B4F">
        <w:trPr>
          <w:trHeight w:val="863"/>
        </w:trPr>
        <w:tc>
          <w:tcPr>
            <w:tcW w:w="5098" w:type="dxa"/>
          </w:tcPr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- количество обучающихся, принимавших участие в спортивных мероприятиях</w:t>
            </w:r>
          </w:p>
        </w:tc>
        <w:tc>
          <w:tcPr>
            <w:tcW w:w="1701" w:type="dxa"/>
          </w:tcPr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1985" w:type="dxa"/>
            <w:vMerge/>
          </w:tcPr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43357D" w:rsidRPr="001445DE" w:rsidTr="000D4B4F">
        <w:trPr>
          <w:trHeight w:val="863"/>
        </w:trPr>
        <w:tc>
          <w:tcPr>
            <w:tcW w:w="5098" w:type="dxa"/>
          </w:tcPr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- уровень спортивных достижений</w:t>
            </w:r>
          </w:p>
        </w:tc>
        <w:tc>
          <w:tcPr>
            <w:tcW w:w="1701" w:type="dxa"/>
          </w:tcPr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1985" w:type="dxa"/>
            <w:vMerge/>
          </w:tcPr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43357D" w:rsidRPr="001445DE" w:rsidRDefault="0043357D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BC3EBF" w:rsidRPr="001445DE" w:rsidTr="000D4B4F">
        <w:trPr>
          <w:trHeight w:val="863"/>
        </w:trPr>
        <w:tc>
          <w:tcPr>
            <w:tcW w:w="5098" w:type="dxa"/>
          </w:tcPr>
          <w:p w:rsidR="00BC3EBF" w:rsidRPr="001445DE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5. Диагностика инновационных процессов в обучении и воспитании:</w:t>
            </w:r>
          </w:p>
        </w:tc>
        <w:tc>
          <w:tcPr>
            <w:tcW w:w="1701" w:type="dxa"/>
          </w:tcPr>
          <w:p w:rsidR="00BC3EBF" w:rsidRPr="001445DE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3EBF" w:rsidRPr="001445DE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3EBF" w:rsidRPr="001445DE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BC3EBF" w:rsidRPr="001445DE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BC3EBF" w:rsidRPr="001445DE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BC3EBF" w:rsidRPr="001445DE" w:rsidTr="000D4B4F">
        <w:trPr>
          <w:trHeight w:val="863"/>
        </w:trPr>
        <w:tc>
          <w:tcPr>
            <w:tcW w:w="5098" w:type="dxa"/>
          </w:tcPr>
          <w:p w:rsidR="00BC3EBF" w:rsidRPr="001445DE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оличество современных педагогических технологий, используемых в образовательном процессе</w:t>
            </w:r>
          </w:p>
        </w:tc>
        <w:tc>
          <w:tcPr>
            <w:tcW w:w="1701" w:type="dxa"/>
            <w:vMerge w:val="restart"/>
          </w:tcPr>
          <w:p w:rsidR="00BC3EBF" w:rsidRPr="001445DE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 раза в год</w:t>
            </w:r>
          </w:p>
        </w:tc>
        <w:tc>
          <w:tcPr>
            <w:tcW w:w="1985" w:type="dxa"/>
            <w:vMerge w:val="restart"/>
          </w:tcPr>
          <w:p w:rsidR="00BC3EBF" w:rsidRPr="001445DE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бор</w:t>
            </w:r>
          </w:p>
          <w:p w:rsidR="00BC3EBF" w:rsidRPr="001445DE" w:rsidRDefault="00BC3EBF" w:rsidP="000D4B4F">
            <w:pPr>
              <w:widowControl w:val="0"/>
              <w:autoSpaceDE w:val="0"/>
              <w:autoSpaceDN w:val="0"/>
              <w:adjustRightInd w:val="0"/>
              <w:spacing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информации</w:t>
            </w:r>
          </w:p>
        </w:tc>
        <w:tc>
          <w:tcPr>
            <w:tcW w:w="1984" w:type="dxa"/>
            <w:vMerge w:val="restart"/>
          </w:tcPr>
          <w:p w:rsidR="00BC3EBF" w:rsidRPr="001445DE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Аналитичес</w:t>
            </w:r>
            <w:proofErr w:type="spellEnd"/>
          </w:p>
          <w:p w:rsidR="00BC3EBF" w:rsidRPr="001445DE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ие справки,</w:t>
            </w:r>
          </w:p>
          <w:p w:rsidR="00BC3EBF" w:rsidRPr="001445DE" w:rsidRDefault="00BC3EBF" w:rsidP="000D4B4F">
            <w:pPr>
              <w:widowControl w:val="0"/>
              <w:autoSpaceDE w:val="0"/>
              <w:autoSpaceDN w:val="0"/>
              <w:adjustRightInd w:val="0"/>
              <w:spacing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таблицы</w:t>
            </w:r>
          </w:p>
        </w:tc>
        <w:tc>
          <w:tcPr>
            <w:tcW w:w="1985" w:type="dxa"/>
            <w:vMerge w:val="restart"/>
          </w:tcPr>
          <w:p w:rsidR="00BC3EBF" w:rsidRPr="001445DE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едагоги</w:t>
            </w:r>
          </w:p>
        </w:tc>
        <w:tc>
          <w:tcPr>
            <w:tcW w:w="2410" w:type="dxa"/>
            <w:vMerge w:val="restart"/>
          </w:tcPr>
          <w:p w:rsidR="00BC3EBF" w:rsidRPr="001445DE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. директора</w:t>
            </w:r>
          </w:p>
          <w:p w:rsidR="00BC3EBF" w:rsidRPr="001445DE" w:rsidRDefault="00BC3EBF" w:rsidP="000D4B4F">
            <w:pPr>
              <w:widowControl w:val="0"/>
              <w:autoSpaceDE w:val="0"/>
              <w:autoSpaceDN w:val="0"/>
              <w:adjustRightInd w:val="0"/>
              <w:spacing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 УВР</w:t>
            </w:r>
          </w:p>
        </w:tc>
      </w:tr>
      <w:tr w:rsidR="00BC3EBF" w:rsidRPr="001445DE" w:rsidTr="000D4B4F">
        <w:trPr>
          <w:trHeight w:val="863"/>
        </w:trPr>
        <w:tc>
          <w:tcPr>
            <w:tcW w:w="5098" w:type="dxa"/>
          </w:tcPr>
          <w:p w:rsidR="00BC3EBF" w:rsidRPr="001445DE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Эффективность использования современных </w:t>
            </w:r>
            <w:proofErr w:type="spellStart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едтехнологий</w:t>
            </w:r>
            <w:proofErr w:type="spellEnd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 в образовательном процессе</w:t>
            </w:r>
          </w:p>
        </w:tc>
        <w:tc>
          <w:tcPr>
            <w:tcW w:w="1701" w:type="dxa"/>
            <w:vMerge/>
          </w:tcPr>
          <w:p w:rsidR="00BC3EBF" w:rsidRPr="001445DE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C3EBF" w:rsidRPr="001445DE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C3EBF" w:rsidRPr="001445DE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C3EBF" w:rsidRPr="001445DE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C3EBF" w:rsidRPr="001445DE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BC3EBF" w:rsidRPr="001445DE" w:rsidTr="000D4B4F">
        <w:trPr>
          <w:trHeight w:val="863"/>
        </w:trPr>
        <w:tc>
          <w:tcPr>
            <w:tcW w:w="5098" w:type="dxa"/>
          </w:tcPr>
          <w:p w:rsidR="00BC3EBF" w:rsidRPr="001445DE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оличество педагогов, занимающихся исследовательской и опытно-экспериментальной деятельностью</w:t>
            </w:r>
          </w:p>
        </w:tc>
        <w:tc>
          <w:tcPr>
            <w:tcW w:w="1701" w:type="dxa"/>
            <w:vMerge/>
          </w:tcPr>
          <w:p w:rsidR="00BC3EBF" w:rsidRPr="001445DE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C3EBF" w:rsidRPr="001445DE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C3EBF" w:rsidRPr="001445DE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C3EBF" w:rsidRPr="001445DE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C3EBF" w:rsidRPr="001445DE" w:rsidRDefault="00BC3EBF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EE7A3C" w:rsidRPr="001445DE" w:rsidTr="000D4B4F">
        <w:trPr>
          <w:trHeight w:val="863"/>
        </w:trPr>
        <w:tc>
          <w:tcPr>
            <w:tcW w:w="5098" w:type="dxa"/>
          </w:tcPr>
          <w:p w:rsidR="00EE7A3C" w:rsidRPr="001445DE" w:rsidRDefault="00EE7A3C" w:rsidP="000D4B4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6. Отслеживание динамики обобщения и распространения ППО:</w:t>
            </w:r>
          </w:p>
        </w:tc>
        <w:tc>
          <w:tcPr>
            <w:tcW w:w="1701" w:type="dxa"/>
          </w:tcPr>
          <w:p w:rsidR="00EE7A3C" w:rsidRPr="001445DE" w:rsidRDefault="00EE7A3C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E7A3C" w:rsidRPr="001445DE" w:rsidRDefault="00EE7A3C" w:rsidP="000D4B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7A3C" w:rsidRPr="001445DE" w:rsidRDefault="00EE7A3C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EE7A3C" w:rsidRPr="001445DE" w:rsidRDefault="00EE7A3C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EE7A3C" w:rsidRPr="001445DE" w:rsidRDefault="00EE7A3C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EE7A3C" w:rsidRPr="001445DE" w:rsidTr="000D4B4F">
        <w:trPr>
          <w:trHeight w:val="863"/>
        </w:trPr>
        <w:tc>
          <w:tcPr>
            <w:tcW w:w="5098" w:type="dxa"/>
          </w:tcPr>
          <w:p w:rsidR="00EE7A3C" w:rsidRPr="001445DE" w:rsidRDefault="00EE7A3C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- количество педагогов, принимавших участие в конкурсах</w:t>
            </w:r>
          </w:p>
        </w:tc>
        <w:tc>
          <w:tcPr>
            <w:tcW w:w="1701" w:type="dxa"/>
            <w:vMerge w:val="restart"/>
          </w:tcPr>
          <w:p w:rsidR="00EE7A3C" w:rsidRPr="001445DE" w:rsidRDefault="00EE7A3C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2 раза в</w:t>
            </w:r>
          </w:p>
          <w:p w:rsidR="00EE7A3C" w:rsidRPr="001445DE" w:rsidRDefault="00EE7A3C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год-</w:t>
            </w:r>
          </w:p>
          <w:p w:rsidR="00EE7A3C" w:rsidRPr="001445DE" w:rsidRDefault="00EE7A3C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екабрь,</w:t>
            </w:r>
          </w:p>
          <w:p w:rsidR="00EE7A3C" w:rsidRPr="001445DE" w:rsidRDefault="00EE7A3C" w:rsidP="000D4B4F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июнь</w:t>
            </w:r>
          </w:p>
        </w:tc>
        <w:tc>
          <w:tcPr>
            <w:tcW w:w="1985" w:type="dxa"/>
            <w:vMerge w:val="restart"/>
          </w:tcPr>
          <w:p w:rsidR="00EE7A3C" w:rsidRPr="001445DE" w:rsidRDefault="00EE7A3C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бор</w:t>
            </w:r>
          </w:p>
          <w:p w:rsidR="00EE7A3C" w:rsidRPr="001445DE" w:rsidRDefault="00EE7A3C" w:rsidP="000D4B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информации</w:t>
            </w:r>
          </w:p>
        </w:tc>
        <w:tc>
          <w:tcPr>
            <w:tcW w:w="1984" w:type="dxa"/>
            <w:vMerge w:val="restart"/>
          </w:tcPr>
          <w:p w:rsidR="00EE7A3C" w:rsidRPr="001445DE" w:rsidRDefault="00EE7A3C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Аналитичес</w:t>
            </w:r>
            <w:proofErr w:type="spellEnd"/>
          </w:p>
          <w:p w:rsidR="00EE7A3C" w:rsidRPr="001445DE" w:rsidRDefault="00EE7A3C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ие справки,</w:t>
            </w:r>
          </w:p>
          <w:p w:rsidR="00EE7A3C" w:rsidRPr="001445DE" w:rsidRDefault="00EE7A3C" w:rsidP="000D4B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таблицы</w:t>
            </w:r>
          </w:p>
        </w:tc>
        <w:tc>
          <w:tcPr>
            <w:tcW w:w="1985" w:type="dxa"/>
            <w:vMerge w:val="restart"/>
          </w:tcPr>
          <w:p w:rsidR="00EE7A3C" w:rsidRPr="001445DE" w:rsidRDefault="00EE7A3C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едагоги,</w:t>
            </w:r>
          </w:p>
          <w:p w:rsidR="00EE7A3C" w:rsidRPr="001445DE" w:rsidRDefault="00EE7A3C" w:rsidP="000D4B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члены МС</w:t>
            </w:r>
          </w:p>
        </w:tc>
        <w:tc>
          <w:tcPr>
            <w:tcW w:w="2410" w:type="dxa"/>
            <w:vMerge w:val="restart"/>
          </w:tcPr>
          <w:p w:rsidR="00EE7A3C" w:rsidRPr="001445DE" w:rsidRDefault="00EE7A3C" w:rsidP="000D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. директора</w:t>
            </w:r>
          </w:p>
          <w:p w:rsidR="00EE7A3C" w:rsidRPr="001445DE" w:rsidRDefault="00EE7A3C" w:rsidP="000D4B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 УВР</w:t>
            </w:r>
          </w:p>
        </w:tc>
      </w:tr>
      <w:tr w:rsidR="00EE7A3C" w:rsidRPr="001445DE" w:rsidTr="00604615">
        <w:trPr>
          <w:trHeight w:val="863"/>
        </w:trPr>
        <w:tc>
          <w:tcPr>
            <w:tcW w:w="5098" w:type="dxa"/>
            <w:vAlign w:val="bottom"/>
          </w:tcPr>
          <w:p w:rsidR="00EE7A3C" w:rsidRPr="001445DE" w:rsidRDefault="00EE7A3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- результативность участия педагогов в конкурсах</w:t>
            </w:r>
          </w:p>
        </w:tc>
        <w:tc>
          <w:tcPr>
            <w:tcW w:w="1701" w:type="dxa"/>
            <w:vMerge/>
            <w:vAlign w:val="bottom"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bottom"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EE7A3C" w:rsidRPr="001445DE" w:rsidTr="00604615">
        <w:trPr>
          <w:trHeight w:val="863"/>
        </w:trPr>
        <w:tc>
          <w:tcPr>
            <w:tcW w:w="5098" w:type="dxa"/>
            <w:vAlign w:val="bottom"/>
          </w:tcPr>
          <w:p w:rsidR="00EE7A3C" w:rsidRPr="001445DE" w:rsidRDefault="00EE7A3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- количество педагогов, распространивших ППО в виде печатной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продукции</w:t>
            </w:r>
          </w:p>
        </w:tc>
        <w:tc>
          <w:tcPr>
            <w:tcW w:w="1701" w:type="dxa"/>
            <w:vMerge/>
            <w:vAlign w:val="bottom"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bottom"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EE7A3C" w:rsidRPr="001445DE" w:rsidTr="00604615">
        <w:trPr>
          <w:trHeight w:val="863"/>
        </w:trPr>
        <w:tc>
          <w:tcPr>
            <w:tcW w:w="5098" w:type="dxa"/>
            <w:vAlign w:val="bottom"/>
          </w:tcPr>
          <w:p w:rsidR="00EE7A3C" w:rsidRPr="001445DE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- количество педагогов, распространивших ППО на сайте корпуса</w:t>
            </w:r>
          </w:p>
        </w:tc>
        <w:tc>
          <w:tcPr>
            <w:tcW w:w="1701" w:type="dxa"/>
            <w:vMerge/>
            <w:vAlign w:val="bottom"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bottom"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EE7A3C" w:rsidRPr="001445DE" w:rsidTr="00604615">
        <w:trPr>
          <w:trHeight w:val="863"/>
        </w:trPr>
        <w:tc>
          <w:tcPr>
            <w:tcW w:w="5098" w:type="dxa"/>
            <w:vAlign w:val="bottom"/>
          </w:tcPr>
          <w:p w:rsidR="00EE7A3C" w:rsidRPr="001445DE" w:rsidRDefault="00EE7A3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- количество педагогов, принимавших участие в семинарах, конференциях и т.д.</w:t>
            </w:r>
          </w:p>
        </w:tc>
        <w:tc>
          <w:tcPr>
            <w:tcW w:w="1701" w:type="dxa"/>
            <w:vMerge/>
            <w:vAlign w:val="bottom"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bottom"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EE7A3C" w:rsidRPr="001445DE" w:rsidTr="00EE7A3C">
        <w:trPr>
          <w:trHeight w:val="863"/>
        </w:trPr>
        <w:tc>
          <w:tcPr>
            <w:tcW w:w="5098" w:type="dxa"/>
          </w:tcPr>
          <w:p w:rsidR="00EE7A3C" w:rsidRPr="001445DE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7. Диагностика кадрового обеспечения образовательного процесса:</w:t>
            </w:r>
          </w:p>
        </w:tc>
        <w:tc>
          <w:tcPr>
            <w:tcW w:w="1701" w:type="dxa"/>
            <w:vAlign w:val="bottom"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EE7A3C" w:rsidRPr="001445DE" w:rsidTr="00EE7A3C">
        <w:trPr>
          <w:trHeight w:val="863"/>
        </w:trPr>
        <w:tc>
          <w:tcPr>
            <w:tcW w:w="5098" w:type="dxa"/>
          </w:tcPr>
          <w:p w:rsidR="00EE7A3C" w:rsidRPr="001445DE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- уровень образования</w:t>
            </w:r>
          </w:p>
        </w:tc>
        <w:tc>
          <w:tcPr>
            <w:tcW w:w="1701" w:type="dxa"/>
            <w:vMerge w:val="restart"/>
          </w:tcPr>
          <w:p w:rsidR="00EE7A3C" w:rsidRPr="001445DE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 раза в год</w:t>
            </w:r>
          </w:p>
        </w:tc>
        <w:tc>
          <w:tcPr>
            <w:tcW w:w="1985" w:type="dxa"/>
            <w:vMerge w:val="restart"/>
          </w:tcPr>
          <w:p w:rsidR="00EE7A3C" w:rsidRPr="001445DE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бор</w:t>
            </w:r>
          </w:p>
          <w:p w:rsidR="00EE7A3C" w:rsidRPr="001445DE" w:rsidRDefault="00EE7A3C" w:rsidP="00EE7A3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информации</w:t>
            </w:r>
          </w:p>
        </w:tc>
        <w:tc>
          <w:tcPr>
            <w:tcW w:w="1984" w:type="dxa"/>
            <w:vMerge w:val="restart"/>
          </w:tcPr>
          <w:p w:rsidR="00EE7A3C" w:rsidRPr="001445DE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Аналитичес</w:t>
            </w:r>
            <w:proofErr w:type="spellEnd"/>
          </w:p>
          <w:p w:rsidR="00EE7A3C" w:rsidRPr="001445DE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ие справки,</w:t>
            </w:r>
          </w:p>
          <w:p w:rsidR="00EE7A3C" w:rsidRPr="001445DE" w:rsidRDefault="00EE7A3C" w:rsidP="00EE7A3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таблицы</w:t>
            </w:r>
          </w:p>
        </w:tc>
        <w:tc>
          <w:tcPr>
            <w:tcW w:w="1985" w:type="dxa"/>
            <w:vMerge w:val="restart"/>
          </w:tcPr>
          <w:p w:rsidR="00EE7A3C" w:rsidRPr="001445DE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.</w:t>
            </w:r>
          </w:p>
          <w:p w:rsidR="00EE7A3C" w:rsidRPr="001445DE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иректора по</w:t>
            </w:r>
          </w:p>
          <w:p w:rsidR="00EE7A3C" w:rsidRPr="001445DE" w:rsidRDefault="00EE7A3C" w:rsidP="00EE7A3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ВР, ВР</w:t>
            </w:r>
          </w:p>
        </w:tc>
        <w:tc>
          <w:tcPr>
            <w:tcW w:w="2410" w:type="dxa"/>
            <w:vMerge w:val="restart"/>
          </w:tcPr>
          <w:p w:rsidR="00EE7A3C" w:rsidRPr="001445DE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  <w:p w:rsidR="00EE7A3C" w:rsidRPr="001445DE" w:rsidRDefault="00EE7A3C" w:rsidP="00EE7A3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орпуса</w:t>
            </w:r>
          </w:p>
        </w:tc>
      </w:tr>
      <w:tr w:rsidR="00EE7A3C" w:rsidRPr="001445DE" w:rsidTr="00EE7A3C">
        <w:trPr>
          <w:trHeight w:val="863"/>
        </w:trPr>
        <w:tc>
          <w:tcPr>
            <w:tcW w:w="5098" w:type="dxa"/>
          </w:tcPr>
          <w:p w:rsidR="00EE7A3C" w:rsidRPr="001445DE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- возрастной ценз</w:t>
            </w:r>
          </w:p>
        </w:tc>
        <w:tc>
          <w:tcPr>
            <w:tcW w:w="1701" w:type="dxa"/>
            <w:vMerge/>
          </w:tcPr>
          <w:p w:rsidR="00EE7A3C" w:rsidRPr="001445DE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E7A3C" w:rsidRPr="001445DE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7A3C" w:rsidRPr="001445DE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E7A3C" w:rsidRPr="001445DE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E7A3C" w:rsidRPr="001445DE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EE7A3C" w:rsidRPr="001445DE" w:rsidTr="00EE7A3C">
        <w:trPr>
          <w:trHeight w:val="863"/>
        </w:trPr>
        <w:tc>
          <w:tcPr>
            <w:tcW w:w="5098" w:type="dxa"/>
          </w:tcPr>
          <w:p w:rsidR="00EE7A3C" w:rsidRPr="001445DE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-уровень профессиональной компетентности (</w:t>
            </w:r>
            <w:proofErr w:type="spellStart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атегорийность</w:t>
            </w:r>
            <w:proofErr w:type="spellEnd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</w:tcPr>
          <w:p w:rsidR="00EE7A3C" w:rsidRPr="001445DE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E7A3C" w:rsidRPr="001445DE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7A3C" w:rsidRPr="001445DE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E7A3C" w:rsidRPr="001445DE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E7A3C" w:rsidRPr="001445DE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EE7A3C" w:rsidRPr="001445DE" w:rsidTr="00EE7A3C">
        <w:trPr>
          <w:trHeight w:val="863"/>
        </w:trPr>
        <w:tc>
          <w:tcPr>
            <w:tcW w:w="5098" w:type="dxa"/>
          </w:tcPr>
          <w:p w:rsidR="00EE7A3C" w:rsidRPr="001445DE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- уровень квалификации (курсовая подготовка)</w:t>
            </w:r>
          </w:p>
        </w:tc>
        <w:tc>
          <w:tcPr>
            <w:tcW w:w="1701" w:type="dxa"/>
            <w:vMerge/>
            <w:vAlign w:val="bottom"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bottom"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EE7A3C" w:rsidRPr="001445DE" w:rsidTr="00604615">
        <w:trPr>
          <w:trHeight w:val="863"/>
        </w:trPr>
        <w:tc>
          <w:tcPr>
            <w:tcW w:w="5098" w:type="dxa"/>
            <w:vAlign w:val="bottom"/>
          </w:tcPr>
          <w:p w:rsidR="00EE7A3C" w:rsidRPr="001445DE" w:rsidRDefault="00EE7A3C" w:rsidP="0001021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8. Отслеживание обеспеченности образовательного процесса информационно-техническими и материально-техническими ресурсами:</w:t>
            </w:r>
          </w:p>
        </w:tc>
        <w:tc>
          <w:tcPr>
            <w:tcW w:w="1701" w:type="dxa"/>
            <w:vAlign w:val="bottom"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EE7A3C" w:rsidRPr="001445DE" w:rsidTr="00EE7A3C">
        <w:trPr>
          <w:trHeight w:val="863"/>
        </w:trPr>
        <w:tc>
          <w:tcPr>
            <w:tcW w:w="5098" w:type="dxa"/>
            <w:vAlign w:val="bottom"/>
          </w:tcPr>
          <w:p w:rsidR="00EE7A3C" w:rsidRPr="001445DE" w:rsidRDefault="00EE7A3C" w:rsidP="000102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- Интернет</w:t>
            </w:r>
          </w:p>
        </w:tc>
        <w:tc>
          <w:tcPr>
            <w:tcW w:w="1701" w:type="dxa"/>
            <w:vMerge w:val="restart"/>
          </w:tcPr>
          <w:p w:rsidR="00EE7A3C" w:rsidRPr="001445DE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2 раза в год</w:t>
            </w:r>
          </w:p>
        </w:tc>
        <w:tc>
          <w:tcPr>
            <w:tcW w:w="1985" w:type="dxa"/>
            <w:vMerge w:val="restart"/>
          </w:tcPr>
          <w:p w:rsidR="00EE7A3C" w:rsidRPr="001445DE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бор</w:t>
            </w:r>
          </w:p>
          <w:p w:rsidR="00EE7A3C" w:rsidRPr="001445DE" w:rsidRDefault="00EE7A3C" w:rsidP="00EE7A3C">
            <w:pPr>
              <w:widowControl w:val="0"/>
              <w:autoSpaceDE w:val="0"/>
              <w:autoSpaceDN w:val="0"/>
              <w:adjustRightInd w:val="0"/>
              <w:spacing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информации</w:t>
            </w:r>
          </w:p>
        </w:tc>
        <w:tc>
          <w:tcPr>
            <w:tcW w:w="1984" w:type="dxa"/>
            <w:vMerge w:val="restart"/>
          </w:tcPr>
          <w:p w:rsidR="00EE7A3C" w:rsidRPr="001445DE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Аналитичес</w:t>
            </w:r>
            <w:proofErr w:type="spellEnd"/>
          </w:p>
          <w:p w:rsidR="00EE7A3C" w:rsidRPr="001445DE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ие справки,</w:t>
            </w:r>
          </w:p>
          <w:p w:rsidR="00EE7A3C" w:rsidRPr="001445DE" w:rsidRDefault="00EE7A3C" w:rsidP="00EE7A3C">
            <w:pPr>
              <w:widowControl w:val="0"/>
              <w:autoSpaceDE w:val="0"/>
              <w:autoSpaceDN w:val="0"/>
              <w:adjustRightInd w:val="0"/>
              <w:spacing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таблицы</w:t>
            </w:r>
          </w:p>
        </w:tc>
        <w:tc>
          <w:tcPr>
            <w:tcW w:w="1985" w:type="dxa"/>
            <w:vMerge w:val="restart"/>
          </w:tcPr>
          <w:p w:rsidR="00EE7A3C" w:rsidRPr="001445DE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.</w:t>
            </w:r>
          </w:p>
          <w:p w:rsidR="00EE7A3C" w:rsidRPr="001445DE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иректора по</w:t>
            </w:r>
          </w:p>
          <w:p w:rsidR="00EE7A3C" w:rsidRPr="001445DE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ВР, ВР,</w:t>
            </w:r>
          </w:p>
          <w:p w:rsidR="00EE7A3C" w:rsidRPr="001445DE" w:rsidRDefault="00EE7A3C" w:rsidP="00EE7A3C">
            <w:pPr>
              <w:widowControl w:val="0"/>
              <w:autoSpaceDE w:val="0"/>
              <w:autoSpaceDN w:val="0"/>
              <w:adjustRightInd w:val="0"/>
              <w:spacing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вхоз</w:t>
            </w:r>
          </w:p>
        </w:tc>
        <w:tc>
          <w:tcPr>
            <w:tcW w:w="2410" w:type="dxa"/>
            <w:vMerge w:val="restart"/>
          </w:tcPr>
          <w:p w:rsidR="00EE7A3C" w:rsidRPr="001445DE" w:rsidRDefault="00EE7A3C" w:rsidP="00EE7A3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  <w:p w:rsidR="00EE7A3C" w:rsidRPr="001445DE" w:rsidRDefault="00EE7A3C" w:rsidP="00EE7A3C">
            <w:pPr>
              <w:widowControl w:val="0"/>
              <w:autoSpaceDE w:val="0"/>
              <w:autoSpaceDN w:val="0"/>
              <w:adjustRightInd w:val="0"/>
              <w:spacing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орпуса</w:t>
            </w:r>
          </w:p>
        </w:tc>
      </w:tr>
      <w:tr w:rsidR="00EE7A3C" w:rsidRPr="001445DE" w:rsidTr="00604615">
        <w:trPr>
          <w:trHeight w:val="863"/>
        </w:trPr>
        <w:tc>
          <w:tcPr>
            <w:tcW w:w="5098" w:type="dxa"/>
            <w:vAlign w:val="bottom"/>
          </w:tcPr>
          <w:p w:rsidR="00EE7A3C" w:rsidRPr="001445DE" w:rsidRDefault="00EE7A3C" w:rsidP="000102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- локальная сеть</w:t>
            </w:r>
          </w:p>
        </w:tc>
        <w:tc>
          <w:tcPr>
            <w:tcW w:w="1701" w:type="dxa"/>
            <w:vMerge/>
            <w:vAlign w:val="bottom"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bottom"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EE7A3C" w:rsidRPr="001445DE" w:rsidTr="00604615">
        <w:trPr>
          <w:trHeight w:val="863"/>
        </w:trPr>
        <w:tc>
          <w:tcPr>
            <w:tcW w:w="5098" w:type="dxa"/>
            <w:vAlign w:val="bottom"/>
          </w:tcPr>
          <w:p w:rsidR="00EE7A3C" w:rsidRPr="001445DE" w:rsidRDefault="00EE7A3C" w:rsidP="000102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- библиотечный фонд</w:t>
            </w:r>
          </w:p>
        </w:tc>
        <w:tc>
          <w:tcPr>
            <w:tcW w:w="1701" w:type="dxa"/>
            <w:vMerge/>
            <w:vAlign w:val="bottom"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bottom"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EE7A3C" w:rsidRPr="001445DE" w:rsidTr="00604615">
        <w:trPr>
          <w:trHeight w:val="863"/>
        </w:trPr>
        <w:tc>
          <w:tcPr>
            <w:tcW w:w="5098" w:type="dxa"/>
            <w:vAlign w:val="bottom"/>
          </w:tcPr>
          <w:p w:rsidR="00EE7A3C" w:rsidRPr="001445DE" w:rsidRDefault="00EE7A3C" w:rsidP="000102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- обеспеченность учебных кабинетов</w:t>
            </w:r>
          </w:p>
        </w:tc>
        <w:tc>
          <w:tcPr>
            <w:tcW w:w="1701" w:type="dxa"/>
            <w:vMerge/>
            <w:vAlign w:val="bottom"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bottom"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EE7A3C" w:rsidRPr="001445DE" w:rsidTr="00604615">
        <w:trPr>
          <w:trHeight w:val="863"/>
        </w:trPr>
        <w:tc>
          <w:tcPr>
            <w:tcW w:w="5098" w:type="dxa"/>
            <w:vAlign w:val="bottom"/>
          </w:tcPr>
          <w:p w:rsidR="00EE7A3C" w:rsidRPr="001445DE" w:rsidRDefault="00EE7A3C" w:rsidP="000102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- обеспеченность учебниками</w:t>
            </w:r>
          </w:p>
        </w:tc>
        <w:tc>
          <w:tcPr>
            <w:tcW w:w="1701" w:type="dxa"/>
            <w:vMerge/>
            <w:vAlign w:val="bottom"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bottom"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  <w:tr w:rsidR="00EE7A3C" w:rsidRPr="001445DE" w:rsidTr="00604615">
        <w:trPr>
          <w:trHeight w:val="863"/>
        </w:trPr>
        <w:tc>
          <w:tcPr>
            <w:tcW w:w="5098" w:type="dxa"/>
            <w:vAlign w:val="bottom"/>
          </w:tcPr>
          <w:p w:rsidR="00EE7A3C" w:rsidRPr="001445DE" w:rsidRDefault="00EE7A3C" w:rsidP="000102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- школьный сайт</w:t>
            </w:r>
          </w:p>
        </w:tc>
        <w:tc>
          <w:tcPr>
            <w:tcW w:w="1701" w:type="dxa"/>
            <w:vMerge/>
            <w:vAlign w:val="bottom"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bottom"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E7A3C" w:rsidRPr="001445DE" w:rsidRDefault="00EE7A3C" w:rsidP="0060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</w:tr>
    </w:tbl>
    <w:p w:rsidR="00604615" w:rsidRPr="001445DE" w:rsidRDefault="00604615" w:rsidP="00604615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440" w:right="5240"/>
        <w:rPr>
          <w:rFonts w:ascii="Times New Roman" w:hAnsi="Times New Roman"/>
          <w:sz w:val="24"/>
          <w:szCs w:val="24"/>
        </w:rPr>
      </w:pPr>
    </w:p>
    <w:p w:rsidR="00EE7A3C" w:rsidRPr="001445DE" w:rsidRDefault="00EE7A3C" w:rsidP="00EE7A3C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/>
          <w:b/>
          <w:bCs/>
          <w:sz w:val="28"/>
          <w:szCs w:val="28"/>
        </w:rPr>
      </w:pPr>
      <w:r w:rsidRPr="001445DE">
        <w:rPr>
          <w:rFonts w:ascii="Times New Roman" w:hAnsi="Times New Roman"/>
          <w:b/>
          <w:bCs/>
          <w:sz w:val="28"/>
          <w:szCs w:val="28"/>
        </w:rPr>
        <w:t>8.4. ВНУТРИКОРПУСНОЙ КОНТРОЛЬ ОРГАНИЗАЦИИ ВОСПИТЫВАЮЩЕЙ ДЕЯТЕЛЬНОСТИ</w:t>
      </w:r>
    </w:p>
    <w:p w:rsidR="00EE7A3C" w:rsidRPr="001445DE" w:rsidRDefault="00EE7A3C" w:rsidP="00EE7A3C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16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0"/>
        <w:gridCol w:w="2560"/>
        <w:gridCol w:w="1817"/>
        <w:gridCol w:w="2409"/>
        <w:gridCol w:w="2127"/>
        <w:gridCol w:w="1559"/>
        <w:gridCol w:w="2488"/>
        <w:gridCol w:w="1623"/>
      </w:tblGrid>
      <w:tr w:rsidR="00EE7A3C" w:rsidRPr="001445DE" w:rsidTr="001215D0">
        <w:trPr>
          <w:trHeight w:val="701"/>
        </w:trPr>
        <w:tc>
          <w:tcPr>
            <w:tcW w:w="580" w:type="dxa"/>
            <w:vAlign w:val="bottom"/>
          </w:tcPr>
          <w:p w:rsidR="00EE7A3C" w:rsidRPr="001445DE" w:rsidRDefault="00EE7A3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560" w:type="dxa"/>
            <w:vAlign w:val="bottom"/>
          </w:tcPr>
          <w:p w:rsidR="00EE7A3C" w:rsidRPr="001445DE" w:rsidRDefault="00EE7A3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одержание</w:t>
            </w:r>
            <w:r w:rsidR="001215D0"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 контроля</w:t>
            </w:r>
          </w:p>
        </w:tc>
        <w:tc>
          <w:tcPr>
            <w:tcW w:w="1817" w:type="dxa"/>
            <w:vAlign w:val="bottom"/>
          </w:tcPr>
          <w:p w:rsidR="00EE7A3C" w:rsidRPr="001445DE" w:rsidRDefault="00EE7A3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Вид</w:t>
            </w:r>
            <w:r w:rsidR="001215D0"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 контроля</w:t>
            </w:r>
          </w:p>
        </w:tc>
        <w:tc>
          <w:tcPr>
            <w:tcW w:w="2409" w:type="dxa"/>
            <w:vAlign w:val="bottom"/>
          </w:tcPr>
          <w:p w:rsidR="00EE7A3C" w:rsidRPr="001445DE" w:rsidRDefault="00EE7A3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Цели</w:t>
            </w:r>
            <w:r w:rsidR="001215D0"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 контроля</w:t>
            </w:r>
          </w:p>
        </w:tc>
        <w:tc>
          <w:tcPr>
            <w:tcW w:w="2127" w:type="dxa"/>
            <w:vAlign w:val="bottom"/>
          </w:tcPr>
          <w:p w:rsidR="00EE7A3C" w:rsidRPr="001445DE" w:rsidRDefault="00EE7A3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Форма, методы</w:t>
            </w:r>
            <w:r w:rsidR="001215D0"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 контроля</w:t>
            </w:r>
          </w:p>
        </w:tc>
        <w:tc>
          <w:tcPr>
            <w:tcW w:w="1559" w:type="dxa"/>
            <w:vAlign w:val="bottom"/>
          </w:tcPr>
          <w:p w:rsidR="00EE7A3C" w:rsidRPr="001445DE" w:rsidRDefault="00EE7A3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роки</w:t>
            </w:r>
            <w:r w:rsidR="001215D0"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 контроля</w:t>
            </w:r>
          </w:p>
        </w:tc>
        <w:tc>
          <w:tcPr>
            <w:tcW w:w="2488" w:type="dxa"/>
            <w:vAlign w:val="bottom"/>
          </w:tcPr>
          <w:p w:rsidR="00EE7A3C" w:rsidRPr="001445DE" w:rsidRDefault="001215D0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1623" w:type="dxa"/>
            <w:vAlign w:val="bottom"/>
          </w:tcPr>
          <w:p w:rsidR="00EE7A3C" w:rsidRPr="001445DE" w:rsidRDefault="00EE7A3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1215D0" w:rsidRPr="001445DE" w:rsidTr="001215D0">
        <w:trPr>
          <w:trHeight w:val="701"/>
        </w:trPr>
        <w:tc>
          <w:tcPr>
            <w:tcW w:w="580" w:type="dxa"/>
          </w:tcPr>
          <w:p w:rsidR="001215D0" w:rsidRPr="001445DE" w:rsidRDefault="001215D0" w:rsidP="00121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560" w:type="dxa"/>
          </w:tcPr>
          <w:p w:rsidR="001215D0" w:rsidRPr="001445DE" w:rsidRDefault="001215D0" w:rsidP="001215D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ыполнение</w:t>
            </w:r>
          </w:p>
          <w:p w:rsidR="001215D0" w:rsidRPr="001445DE" w:rsidRDefault="001215D0" w:rsidP="001215D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сеобуча.</w:t>
            </w:r>
          </w:p>
        </w:tc>
        <w:tc>
          <w:tcPr>
            <w:tcW w:w="1817" w:type="dxa"/>
          </w:tcPr>
          <w:p w:rsidR="001215D0" w:rsidRPr="001445DE" w:rsidRDefault="001215D0" w:rsidP="001215D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едупреди-</w:t>
            </w:r>
          </w:p>
          <w:p w:rsidR="001215D0" w:rsidRPr="001445DE" w:rsidRDefault="001215D0" w:rsidP="001215D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тельный</w:t>
            </w:r>
          </w:p>
        </w:tc>
        <w:tc>
          <w:tcPr>
            <w:tcW w:w="2409" w:type="dxa"/>
          </w:tcPr>
          <w:p w:rsidR="001215D0" w:rsidRPr="001445DE" w:rsidRDefault="001215D0" w:rsidP="001215D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Контроль и </w:t>
            </w:r>
          </w:p>
          <w:p w:rsidR="001215D0" w:rsidRPr="001445DE" w:rsidRDefault="001215D0" w:rsidP="00121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тслеживание</w:t>
            </w:r>
          </w:p>
          <w:p w:rsidR="001215D0" w:rsidRPr="001445DE" w:rsidRDefault="001215D0" w:rsidP="00121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лассными</w:t>
            </w:r>
          </w:p>
          <w:p w:rsidR="001215D0" w:rsidRPr="001445DE" w:rsidRDefault="001215D0" w:rsidP="00121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руководителями</w:t>
            </w:r>
          </w:p>
          <w:p w:rsidR="001215D0" w:rsidRPr="001445DE" w:rsidRDefault="001215D0" w:rsidP="00121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сещаемости</w:t>
            </w:r>
          </w:p>
          <w:p w:rsidR="001215D0" w:rsidRPr="001445DE" w:rsidRDefault="001215D0" w:rsidP="001215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нятий</w:t>
            </w:r>
          </w:p>
          <w:p w:rsidR="001215D0" w:rsidRPr="001445DE" w:rsidRDefault="001215D0" w:rsidP="001215D0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бучающимися.</w:t>
            </w:r>
          </w:p>
        </w:tc>
        <w:tc>
          <w:tcPr>
            <w:tcW w:w="2127" w:type="dxa"/>
          </w:tcPr>
          <w:p w:rsidR="001215D0" w:rsidRPr="001445DE" w:rsidRDefault="001215D0" w:rsidP="001215D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оверка журналов</w:t>
            </w:r>
          </w:p>
          <w:p w:rsidR="001215D0" w:rsidRPr="001445DE" w:rsidRDefault="001215D0" w:rsidP="001215D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6 – 9</w:t>
            </w:r>
            <w:r w:rsidR="00262988" w:rsidRPr="001445DE">
              <w:rPr>
                <w:rFonts w:ascii="Times New Roman" w:eastAsiaTheme="minorEastAsia" w:hAnsi="Times New Roman"/>
                <w:sz w:val="28"/>
                <w:szCs w:val="28"/>
              </w:rPr>
              <w:t>, 10</w:t>
            </w:r>
            <w:r w:rsidR="00DA415E" w:rsidRPr="001445DE">
              <w:rPr>
                <w:rFonts w:ascii="Times New Roman" w:eastAsiaTheme="minorEastAsia" w:hAnsi="Times New Roman"/>
                <w:sz w:val="28"/>
                <w:szCs w:val="28"/>
              </w:rPr>
              <w:t>-11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559" w:type="dxa"/>
          </w:tcPr>
          <w:p w:rsidR="001215D0" w:rsidRPr="001445DE" w:rsidRDefault="001215D0" w:rsidP="00121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ноябрь</w:t>
            </w:r>
          </w:p>
        </w:tc>
        <w:tc>
          <w:tcPr>
            <w:tcW w:w="2488" w:type="dxa"/>
          </w:tcPr>
          <w:p w:rsidR="001215D0" w:rsidRPr="001445DE" w:rsidRDefault="001215D0" w:rsidP="001215D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. директора</w:t>
            </w:r>
          </w:p>
          <w:p w:rsidR="001215D0" w:rsidRPr="001445DE" w:rsidRDefault="001215D0" w:rsidP="001215D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 УВР</w:t>
            </w:r>
          </w:p>
        </w:tc>
        <w:tc>
          <w:tcPr>
            <w:tcW w:w="1623" w:type="dxa"/>
          </w:tcPr>
          <w:p w:rsidR="001215D0" w:rsidRPr="001445DE" w:rsidRDefault="001215D0" w:rsidP="00121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правка</w:t>
            </w:r>
          </w:p>
        </w:tc>
      </w:tr>
      <w:tr w:rsidR="001536F8" w:rsidRPr="001445DE" w:rsidTr="001215D0">
        <w:trPr>
          <w:trHeight w:val="701"/>
        </w:trPr>
        <w:tc>
          <w:tcPr>
            <w:tcW w:w="580" w:type="dxa"/>
            <w:vAlign w:val="bottom"/>
          </w:tcPr>
          <w:p w:rsidR="001536F8" w:rsidRPr="001445DE" w:rsidRDefault="001536F8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560" w:type="dxa"/>
            <w:vAlign w:val="bottom"/>
          </w:tcPr>
          <w:p w:rsidR="001536F8" w:rsidRPr="001445DE" w:rsidRDefault="001536F8" w:rsidP="00010212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едение</w:t>
            </w:r>
          </w:p>
          <w:p w:rsidR="001536F8" w:rsidRPr="001445DE" w:rsidRDefault="001536F8" w:rsidP="000102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ченических</w:t>
            </w:r>
          </w:p>
          <w:p w:rsidR="001536F8" w:rsidRPr="001445DE" w:rsidRDefault="001536F8" w:rsidP="00010212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невников</w:t>
            </w:r>
          </w:p>
        </w:tc>
        <w:tc>
          <w:tcPr>
            <w:tcW w:w="1817" w:type="dxa"/>
            <w:vAlign w:val="bottom"/>
          </w:tcPr>
          <w:p w:rsidR="001536F8" w:rsidRPr="001445DE" w:rsidRDefault="001536F8" w:rsidP="001215D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едупреди-</w:t>
            </w:r>
          </w:p>
          <w:p w:rsidR="001536F8" w:rsidRPr="001445DE" w:rsidRDefault="001536F8" w:rsidP="00121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тельный</w:t>
            </w:r>
          </w:p>
        </w:tc>
        <w:tc>
          <w:tcPr>
            <w:tcW w:w="2409" w:type="dxa"/>
            <w:vAlign w:val="bottom"/>
          </w:tcPr>
          <w:p w:rsidR="001536F8" w:rsidRPr="001445DE" w:rsidRDefault="001536F8" w:rsidP="00010212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облюдение</w:t>
            </w:r>
          </w:p>
          <w:p w:rsidR="001536F8" w:rsidRPr="001445DE" w:rsidRDefault="001536F8" w:rsidP="000102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рфографическог</w:t>
            </w:r>
            <w:proofErr w:type="spellEnd"/>
          </w:p>
          <w:p w:rsidR="001536F8" w:rsidRPr="001445DE" w:rsidRDefault="001536F8" w:rsidP="0001021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 режима</w:t>
            </w:r>
          </w:p>
        </w:tc>
        <w:tc>
          <w:tcPr>
            <w:tcW w:w="2127" w:type="dxa"/>
            <w:vAlign w:val="bottom"/>
          </w:tcPr>
          <w:p w:rsidR="001536F8" w:rsidRPr="001445DE" w:rsidRDefault="001536F8" w:rsidP="00010212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оверка дневников</w:t>
            </w:r>
          </w:p>
          <w:p w:rsidR="001536F8" w:rsidRPr="001445DE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бучающихся</w:t>
            </w:r>
          </w:p>
          <w:p w:rsidR="001536F8" w:rsidRPr="001445DE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6-9</w:t>
            </w:r>
            <w:r w:rsidR="00262988" w:rsidRPr="001445DE">
              <w:rPr>
                <w:rFonts w:ascii="Times New Roman" w:eastAsiaTheme="minorEastAsia" w:hAnsi="Times New Roman"/>
                <w:sz w:val="28"/>
                <w:szCs w:val="28"/>
              </w:rPr>
              <w:t>,10</w:t>
            </w:r>
            <w:r w:rsidR="00DA415E" w:rsidRPr="001445DE">
              <w:rPr>
                <w:rFonts w:ascii="Times New Roman" w:eastAsiaTheme="minorEastAsia" w:hAnsi="Times New Roman"/>
                <w:sz w:val="28"/>
                <w:szCs w:val="28"/>
              </w:rPr>
              <w:t>-11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лассов</w:t>
            </w:r>
          </w:p>
        </w:tc>
        <w:tc>
          <w:tcPr>
            <w:tcW w:w="1559" w:type="dxa"/>
            <w:vAlign w:val="bottom"/>
          </w:tcPr>
          <w:p w:rsidR="001536F8" w:rsidRPr="001445DE" w:rsidRDefault="001536F8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ентябрь</w:t>
            </w:r>
          </w:p>
        </w:tc>
        <w:tc>
          <w:tcPr>
            <w:tcW w:w="2488" w:type="dxa"/>
            <w:vAlign w:val="bottom"/>
          </w:tcPr>
          <w:p w:rsidR="001536F8" w:rsidRPr="001445DE" w:rsidRDefault="001536F8" w:rsidP="00010212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. директора</w:t>
            </w:r>
          </w:p>
          <w:p w:rsidR="001536F8" w:rsidRPr="001445DE" w:rsidRDefault="001536F8" w:rsidP="00010212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 ВР</w:t>
            </w:r>
          </w:p>
        </w:tc>
        <w:tc>
          <w:tcPr>
            <w:tcW w:w="1623" w:type="dxa"/>
            <w:vAlign w:val="bottom"/>
          </w:tcPr>
          <w:p w:rsidR="001536F8" w:rsidRPr="001445DE" w:rsidRDefault="001536F8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правка</w:t>
            </w:r>
          </w:p>
        </w:tc>
      </w:tr>
      <w:tr w:rsidR="001536F8" w:rsidRPr="001445DE" w:rsidTr="001536F8">
        <w:trPr>
          <w:trHeight w:val="701"/>
        </w:trPr>
        <w:tc>
          <w:tcPr>
            <w:tcW w:w="580" w:type="dxa"/>
          </w:tcPr>
          <w:p w:rsidR="001536F8" w:rsidRPr="001445DE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560" w:type="dxa"/>
          </w:tcPr>
          <w:p w:rsidR="001536F8" w:rsidRPr="001445DE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рганизация</w:t>
            </w:r>
          </w:p>
          <w:p w:rsidR="001536F8" w:rsidRPr="001445DE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оспитательного</w:t>
            </w:r>
          </w:p>
          <w:p w:rsidR="001536F8" w:rsidRPr="001445DE" w:rsidRDefault="001536F8" w:rsidP="001536F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оцесса в 6-9</w:t>
            </w:r>
            <w:r w:rsidR="00262988" w:rsidRPr="001445DE">
              <w:rPr>
                <w:rFonts w:ascii="Times New Roman" w:eastAsiaTheme="minorEastAsia" w:hAnsi="Times New Roman"/>
                <w:sz w:val="28"/>
                <w:szCs w:val="28"/>
              </w:rPr>
              <w:t>,10</w:t>
            </w:r>
            <w:r w:rsidR="00DA415E" w:rsidRPr="001445DE">
              <w:rPr>
                <w:rFonts w:ascii="Times New Roman" w:eastAsiaTheme="minorEastAsia" w:hAnsi="Times New Roman"/>
                <w:sz w:val="28"/>
                <w:szCs w:val="28"/>
              </w:rPr>
              <w:t>-11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 классе</w:t>
            </w:r>
          </w:p>
        </w:tc>
        <w:tc>
          <w:tcPr>
            <w:tcW w:w="1817" w:type="dxa"/>
          </w:tcPr>
          <w:p w:rsidR="001536F8" w:rsidRPr="001445DE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лассно-</w:t>
            </w:r>
          </w:p>
          <w:p w:rsidR="001536F8" w:rsidRPr="001445DE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бобщающий</w:t>
            </w:r>
          </w:p>
          <w:p w:rsidR="001536F8" w:rsidRPr="001445DE" w:rsidRDefault="001536F8" w:rsidP="001536F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ерсональный</w:t>
            </w:r>
          </w:p>
        </w:tc>
        <w:tc>
          <w:tcPr>
            <w:tcW w:w="2409" w:type="dxa"/>
          </w:tcPr>
          <w:p w:rsidR="001536F8" w:rsidRPr="001445DE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Работа  классного</w:t>
            </w:r>
          </w:p>
          <w:p w:rsidR="001536F8" w:rsidRPr="001445DE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руководителя</w:t>
            </w:r>
          </w:p>
          <w:p w:rsidR="001536F8" w:rsidRPr="001445DE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оспитателя</w:t>
            </w:r>
          </w:p>
          <w:p w:rsidR="001536F8" w:rsidRPr="001445DE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адаптационный</w:t>
            </w:r>
          </w:p>
          <w:p w:rsidR="001536F8" w:rsidRPr="001445DE" w:rsidRDefault="001536F8" w:rsidP="001536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период</w:t>
            </w:r>
          </w:p>
        </w:tc>
        <w:tc>
          <w:tcPr>
            <w:tcW w:w="2127" w:type="dxa"/>
          </w:tcPr>
          <w:p w:rsidR="001536F8" w:rsidRPr="001445DE" w:rsidRDefault="00877DAE" w:rsidP="001536F8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А</w:t>
            </w:r>
            <w:r w:rsidR="001536F8" w:rsidRPr="001445DE">
              <w:rPr>
                <w:rFonts w:ascii="Times New Roman" w:eastAsiaTheme="minorEastAsia" w:hAnsi="Times New Roman"/>
                <w:sz w:val="28"/>
                <w:szCs w:val="28"/>
              </w:rPr>
              <w:t>нализ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1536F8" w:rsidRPr="001445DE">
              <w:rPr>
                <w:rFonts w:ascii="Times New Roman" w:eastAsiaTheme="minorEastAsia" w:hAnsi="Times New Roman"/>
                <w:sz w:val="28"/>
                <w:szCs w:val="28"/>
              </w:rPr>
              <w:t>плана,</w:t>
            </w:r>
          </w:p>
          <w:p w:rsidR="001536F8" w:rsidRPr="001445DE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посещение </w:t>
            </w:r>
            <w:proofErr w:type="spellStart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л</w:t>
            </w:r>
            <w:proofErr w:type="spellEnd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. часов,</w:t>
            </w:r>
            <w:r w:rsidR="00877DAE"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собеседование с </w:t>
            </w:r>
            <w:proofErr w:type="spellStart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кл.рук</w:t>
            </w:r>
            <w:proofErr w:type="spellEnd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.,  воспитателями,</w:t>
            </w:r>
          </w:p>
          <w:p w:rsidR="001536F8" w:rsidRPr="001445DE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бучающимися,</w:t>
            </w:r>
          </w:p>
          <w:p w:rsidR="001536F8" w:rsidRPr="001445DE" w:rsidRDefault="001536F8" w:rsidP="001536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анкетирование</w:t>
            </w:r>
          </w:p>
        </w:tc>
        <w:tc>
          <w:tcPr>
            <w:tcW w:w="1559" w:type="dxa"/>
          </w:tcPr>
          <w:p w:rsidR="001536F8" w:rsidRPr="001445DE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488" w:type="dxa"/>
          </w:tcPr>
          <w:p w:rsidR="001536F8" w:rsidRPr="001445DE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. директора</w:t>
            </w:r>
          </w:p>
          <w:p w:rsidR="001536F8" w:rsidRPr="001445DE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 ВР</w:t>
            </w:r>
          </w:p>
        </w:tc>
        <w:tc>
          <w:tcPr>
            <w:tcW w:w="1623" w:type="dxa"/>
          </w:tcPr>
          <w:p w:rsidR="001536F8" w:rsidRPr="001445DE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306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ыступление</w:t>
            </w:r>
          </w:p>
          <w:p w:rsidR="001536F8" w:rsidRPr="001445DE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На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малом</w:t>
            </w:r>
          </w:p>
          <w:p w:rsidR="001536F8" w:rsidRPr="001445DE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едсовете,</w:t>
            </w:r>
          </w:p>
          <w:p w:rsidR="001536F8" w:rsidRPr="001445DE" w:rsidRDefault="001536F8" w:rsidP="001536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справка</w:t>
            </w:r>
          </w:p>
        </w:tc>
      </w:tr>
      <w:tr w:rsidR="001536F8" w:rsidRPr="001445DE" w:rsidTr="001536F8">
        <w:trPr>
          <w:trHeight w:val="701"/>
        </w:trPr>
        <w:tc>
          <w:tcPr>
            <w:tcW w:w="580" w:type="dxa"/>
            <w:vAlign w:val="bottom"/>
          </w:tcPr>
          <w:p w:rsidR="001536F8" w:rsidRPr="001445DE" w:rsidRDefault="001536F8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2560" w:type="dxa"/>
          </w:tcPr>
          <w:p w:rsidR="001536F8" w:rsidRPr="001445DE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ланы</w:t>
            </w:r>
          </w:p>
          <w:p w:rsidR="001536F8" w:rsidRPr="001445DE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оспитательной</w:t>
            </w:r>
          </w:p>
          <w:p w:rsidR="001536F8" w:rsidRPr="001445DE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работы</w:t>
            </w:r>
          </w:p>
          <w:p w:rsidR="001536F8" w:rsidRPr="001445DE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лассных</w:t>
            </w:r>
          </w:p>
          <w:p w:rsidR="001536F8" w:rsidRPr="001445DE" w:rsidRDefault="001536F8" w:rsidP="001536F8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руководителей.</w:t>
            </w:r>
          </w:p>
        </w:tc>
        <w:tc>
          <w:tcPr>
            <w:tcW w:w="1817" w:type="dxa"/>
          </w:tcPr>
          <w:p w:rsidR="001536F8" w:rsidRPr="001445DE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едупреди-</w:t>
            </w:r>
          </w:p>
          <w:p w:rsidR="001536F8" w:rsidRPr="001445DE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тельный</w:t>
            </w:r>
          </w:p>
        </w:tc>
        <w:tc>
          <w:tcPr>
            <w:tcW w:w="2409" w:type="dxa"/>
          </w:tcPr>
          <w:p w:rsidR="001536F8" w:rsidRPr="001445DE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оответствие</w:t>
            </w:r>
          </w:p>
          <w:p w:rsidR="001536F8" w:rsidRPr="001445DE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лана целям и</w:t>
            </w:r>
          </w:p>
          <w:p w:rsidR="001536F8" w:rsidRPr="001445DE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дачам,  возрасту</w:t>
            </w:r>
          </w:p>
          <w:p w:rsidR="001536F8" w:rsidRPr="001445DE" w:rsidRDefault="001536F8" w:rsidP="001536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бучающихся</w:t>
            </w:r>
          </w:p>
        </w:tc>
        <w:tc>
          <w:tcPr>
            <w:tcW w:w="2127" w:type="dxa"/>
          </w:tcPr>
          <w:p w:rsidR="001536F8" w:rsidRPr="001445DE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анализ планов ВР</w:t>
            </w:r>
          </w:p>
        </w:tc>
        <w:tc>
          <w:tcPr>
            <w:tcW w:w="1559" w:type="dxa"/>
          </w:tcPr>
          <w:p w:rsidR="001536F8" w:rsidRPr="001445DE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ентябрь,</w:t>
            </w:r>
          </w:p>
          <w:p w:rsidR="001536F8" w:rsidRPr="001445DE" w:rsidRDefault="001536F8" w:rsidP="001536F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январь</w:t>
            </w:r>
          </w:p>
        </w:tc>
        <w:tc>
          <w:tcPr>
            <w:tcW w:w="2488" w:type="dxa"/>
          </w:tcPr>
          <w:p w:rsidR="001536F8" w:rsidRPr="001445DE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. директора</w:t>
            </w:r>
          </w:p>
          <w:p w:rsidR="001536F8" w:rsidRPr="001445DE" w:rsidRDefault="001536F8" w:rsidP="001536F8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 ВР</w:t>
            </w:r>
          </w:p>
        </w:tc>
        <w:tc>
          <w:tcPr>
            <w:tcW w:w="1623" w:type="dxa"/>
          </w:tcPr>
          <w:p w:rsidR="001536F8" w:rsidRPr="001445DE" w:rsidRDefault="001536F8" w:rsidP="001536F8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аналитическая</w:t>
            </w:r>
          </w:p>
          <w:p w:rsidR="001536F8" w:rsidRPr="001445DE" w:rsidRDefault="001536F8" w:rsidP="001536F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правка</w:t>
            </w:r>
          </w:p>
        </w:tc>
      </w:tr>
      <w:tr w:rsidR="00D66FF7" w:rsidRPr="001445DE" w:rsidTr="00010212">
        <w:trPr>
          <w:trHeight w:val="701"/>
        </w:trPr>
        <w:tc>
          <w:tcPr>
            <w:tcW w:w="580" w:type="dxa"/>
            <w:vAlign w:val="bottom"/>
          </w:tcPr>
          <w:p w:rsidR="00D66FF7" w:rsidRPr="001445DE" w:rsidRDefault="00D66FF7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2560" w:type="dxa"/>
            <w:vAlign w:val="bottom"/>
          </w:tcPr>
          <w:p w:rsidR="00D66FF7" w:rsidRPr="001445DE" w:rsidRDefault="00D66FF7" w:rsidP="0001021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Изучение</w:t>
            </w:r>
          </w:p>
          <w:p w:rsidR="00D66FF7" w:rsidRPr="001445DE" w:rsidRDefault="00D66FF7" w:rsidP="001536F8">
            <w:pPr>
              <w:widowControl w:val="0"/>
              <w:autoSpaceDE w:val="0"/>
              <w:autoSpaceDN w:val="0"/>
              <w:adjustRightInd w:val="0"/>
              <w:spacing w:after="0" w:line="30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ровня</w:t>
            </w:r>
          </w:p>
          <w:p w:rsidR="00D66FF7" w:rsidRPr="001445DE" w:rsidRDefault="00D66FF7" w:rsidP="000102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оспитанности</w:t>
            </w:r>
          </w:p>
          <w:p w:rsidR="00D66FF7" w:rsidRPr="001445DE" w:rsidRDefault="00D66FF7" w:rsidP="00010212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бучающихся.</w:t>
            </w:r>
          </w:p>
        </w:tc>
        <w:tc>
          <w:tcPr>
            <w:tcW w:w="1817" w:type="dxa"/>
          </w:tcPr>
          <w:p w:rsidR="00D66FF7" w:rsidRPr="001445DE" w:rsidRDefault="00D66FF7" w:rsidP="001536F8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Фронтальный</w:t>
            </w:r>
          </w:p>
        </w:tc>
        <w:tc>
          <w:tcPr>
            <w:tcW w:w="2409" w:type="dxa"/>
            <w:vAlign w:val="bottom"/>
          </w:tcPr>
          <w:p w:rsidR="00D66FF7" w:rsidRPr="001445DE" w:rsidRDefault="00D66FF7" w:rsidP="0001021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ыявить  уровень</w:t>
            </w:r>
          </w:p>
          <w:p w:rsidR="00D66FF7" w:rsidRPr="001445DE" w:rsidRDefault="00D66FF7" w:rsidP="000102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оспитанности</w:t>
            </w:r>
          </w:p>
          <w:p w:rsidR="00D66FF7" w:rsidRPr="001445DE" w:rsidRDefault="00D66FF7" w:rsidP="00D66F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бучающихся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w w:val="94"/>
                <w:sz w:val="28"/>
                <w:szCs w:val="28"/>
              </w:rPr>
              <w:t>6-</w:t>
            </w:r>
          </w:p>
          <w:p w:rsidR="00D66FF7" w:rsidRPr="001445DE" w:rsidRDefault="00D66FF7" w:rsidP="0001021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  <w:r w:rsidR="00262988" w:rsidRPr="001445DE">
              <w:rPr>
                <w:rFonts w:ascii="Times New Roman" w:eastAsiaTheme="minorEastAsia" w:hAnsi="Times New Roman"/>
                <w:sz w:val="28"/>
                <w:szCs w:val="28"/>
              </w:rPr>
              <w:t>,10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2127" w:type="dxa"/>
          </w:tcPr>
          <w:p w:rsidR="00D66FF7" w:rsidRPr="001445DE" w:rsidRDefault="00D66FF7" w:rsidP="0015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анкетирование</w:t>
            </w:r>
          </w:p>
        </w:tc>
        <w:tc>
          <w:tcPr>
            <w:tcW w:w="1559" w:type="dxa"/>
          </w:tcPr>
          <w:p w:rsidR="00D66FF7" w:rsidRPr="001445DE" w:rsidRDefault="00D66FF7" w:rsidP="001536F8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8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май</w:t>
            </w:r>
          </w:p>
        </w:tc>
        <w:tc>
          <w:tcPr>
            <w:tcW w:w="2488" w:type="dxa"/>
          </w:tcPr>
          <w:p w:rsidR="00D66FF7" w:rsidRPr="001445DE" w:rsidRDefault="00D66FF7" w:rsidP="001536F8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сихолог</w:t>
            </w:r>
          </w:p>
        </w:tc>
        <w:tc>
          <w:tcPr>
            <w:tcW w:w="1623" w:type="dxa"/>
            <w:vAlign w:val="bottom"/>
          </w:tcPr>
          <w:p w:rsidR="00D66FF7" w:rsidRPr="001445DE" w:rsidRDefault="00D66FF7" w:rsidP="0001021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водная</w:t>
            </w:r>
          </w:p>
          <w:p w:rsidR="00D66FF7" w:rsidRPr="001445DE" w:rsidRDefault="00D66FF7" w:rsidP="00010212">
            <w:pPr>
              <w:widowControl w:val="0"/>
              <w:autoSpaceDE w:val="0"/>
              <w:autoSpaceDN w:val="0"/>
              <w:adjustRightInd w:val="0"/>
              <w:spacing w:line="321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едомость</w:t>
            </w:r>
          </w:p>
        </w:tc>
      </w:tr>
      <w:tr w:rsidR="00D66FF7" w:rsidRPr="001445DE" w:rsidTr="00D66FF7">
        <w:trPr>
          <w:trHeight w:val="701"/>
        </w:trPr>
        <w:tc>
          <w:tcPr>
            <w:tcW w:w="580" w:type="dxa"/>
            <w:vAlign w:val="bottom"/>
          </w:tcPr>
          <w:p w:rsidR="00D66FF7" w:rsidRPr="001445DE" w:rsidRDefault="00D66FF7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6. </w:t>
            </w:r>
          </w:p>
        </w:tc>
        <w:tc>
          <w:tcPr>
            <w:tcW w:w="2560" w:type="dxa"/>
          </w:tcPr>
          <w:p w:rsidR="00D66FF7" w:rsidRPr="001445DE" w:rsidRDefault="00D66FF7" w:rsidP="00D66FF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Анализ</w:t>
            </w:r>
          </w:p>
          <w:p w:rsidR="00D66FF7" w:rsidRPr="001445DE" w:rsidRDefault="00D66FF7" w:rsidP="00D66F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результатов</w:t>
            </w:r>
          </w:p>
          <w:p w:rsidR="00D66FF7" w:rsidRPr="001445DE" w:rsidRDefault="00D66FF7" w:rsidP="00D66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работы за учебный</w:t>
            </w:r>
          </w:p>
          <w:p w:rsidR="00D66FF7" w:rsidRPr="001445DE" w:rsidRDefault="00D66FF7" w:rsidP="00D66FF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год.</w:t>
            </w:r>
          </w:p>
        </w:tc>
        <w:tc>
          <w:tcPr>
            <w:tcW w:w="1817" w:type="dxa"/>
          </w:tcPr>
          <w:p w:rsidR="00D66FF7" w:rsidRPr="001445DE" w:rsidRDefault="00D66FF7" w:rsidP="00D66FF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тематический</w:t>
            </w:r>
          </w:p>
        </w:tc>
        <w:tc>
          <w:tcPr>
            <w:tcW w:w="2409" w:type="dxa"/>
          </w:tcPr>
          <w:p w:rsidR="00D66FF7" w:rsidRPr="001445DE" w:rsidRDefault="00D66FF7" w:rsidP="00D66FF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Изучение</w:t>
            </w:r>
          </w:p>
          <w:p w:rsidR="00D66FF7" w:rsidRPr="001445DE" w:rsidRDefault="00D66FF7" w:rsidP="00D66F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эффективности</w:t>
            </w:r>
          </w:p>
          <w:p w:rsidR="00D66FF7" w:rsidRPr="001445DE" w:rsidRDefault="00D66FF7" w:rsidP="00D66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реализации</w:t>
            </w:r>
          </w:p>
          <w:p w:rsidR="00D66FF7" w:rsidRPr="001445DE" w:rsidRDefault="00D66FF7" w:rsidP="00D66F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оспитательных</w:t>
            </w:r>
          </w:p>
          <w:p w:rsidR="00D66FF7" w:rsidRPr="001445DE" w:rsidRDefault="00D66FF7" w:rsidP="00D66FF7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ланов.</w:t>
            </w:r>
          </w:p>
        </w:tc>
        <w:tc>
          <w:tcPr>
            <w:tcW w:w="2127" w:type="dxa"/>
          </w:tcPr>
          <w:p w:rsidR="00D66FF7" w:rsidRPr="001445DE" w:rsidRDefault="00D66FF7" w:rsidP="00D66FF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анализ работы</w:t>
            </w:r>
          </w:p>
          <w:p w:rsidR="00D66FF7" w:rsidRPr="001445DE" w:rsidRDefault="00D66FF7" w:rsidP="00D66FF7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л.рук</w:t>
            </w:r>
            <w:proofErr w:type="spellEnd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., воспитателя</w:t>
            </w:r>
          </w:p>
        </w:tc>
        <w:tc>
          <w:tcPr>
            <w:tcW w:w="1559" w:type="dxa"/>
          </w:tcPr>
          <w:p w:rsidR="00D66FF7" w:rsidRPr="001445DE" w:rsidRDefault="00D66FF7" w:rsidP="00D66FF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8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май</w:t>
            </w:r>
          </w:p>
        </w:tc>
        <w:tc>
          <w:tcPr>
            <w:tcW w:w="2488" w:type="dxa"/>
          </w:tcPr>
          <w:p w:rsidR="00D66FF7" w:rsidRPr="001445DE" w:rsidRDefault="00D66FF7" w:rsidP="00D66FF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лассные</w:t>
            </w:r>
          </w:p>
          <w:p w:rsidR="00D66FF7" w:rsidRPr="001445DE" w:rsidRDefault="00D66FF7" w:rsidP="00D66F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руководители,</w:t>
            </w:r>
          </w:p>
          <w:p w:rsidR="00D66FF7" w:rsidRPr="001445DE" w:rsidRDefault="00D66FF7" w:rsidP="00D66FF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623" w:type="dxa"/>
          </w:tcPr>
          <w:p w:rsidR="00D66FF7" w:rsidRPr="001445DE" w:rsidRDefault="00D66FF7" w:rsidP="00D66FF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аналитическая</w:t>
            </w:r>
          </w:p>
          <w:p w:rsidR="00D66FF7" w:rsidRPr="001445DE" w:rsidRDefault="00D66FF7" w:rsidP="00D66FF7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правка</w:t>
            </w:r>
          </w:p>
        </w:tc>
      </w:tr>
    </w:tbl>
    <w:p w:rsidR="00EE7A3C" w:rsidRPr="001445DE" w:rsidRDefault="00EE7A3C" w:rsidP="00EE7A3C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/>
          <w:sz w:val="24"/>
          <w:szCs w:val="24"/>
        </w:rPr>
      </w:pPr>
    </w:p>
    <w:p w:rsidR="00D66FF7" w:rsidRPr="001445DE" w:rsidRDefault="00D66FF7" w:rsidP="00D66FF7">
      <w:pPr>
        <w:widowControl w:val="0"/>
        <w:autoSpaceDE w:val="0"/>
        <w:autoSpaceDN w:val="0"/>
        <w:adjustRightInd w:val="0"/>
        <w:spacing w:after="0" w:line="240" w:lineRule="auto"/>
        <w:ind w:left="5120"/>
        <w:rPr>
          <w:rFonts w:ascii="Times New Roman" w:hAnsi="Times New Roman"/>
          <w:b/>
          <w:bCs/>
          <w:sz w:val="28"/>
          <w:szCs w:val="28"/>
        </w:rPr>
      </w:pPr>
      <w:r w:rsidRPr="001445DE">
        <w:rPr>
          <w:rFonts w:ascii="Times New Roman" w:hAnsi="Times New Roman"/>
          <w:b/>
          <w:bCs/>
          <w:sz w:val="28"/>
          <w:szCs w:val="28"/>
        </w:rPr>
        <w:t>РАЗДЕЛ IX. ОХРАНА ТРУДА В КОРПУСЕ</w:t>
      </w:r>
    </w:p>
    <w:tbl>
      <w:tblPr>
        <w:tblW w:w="1516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6800"/>
        <w:gridCol w:w="3260"/>
        <w:gridCol w:w="3663"/>
      </w:tblGrid>
      <w:tr w:rsidR="00010212" w:rsidRPr="001445DE" w:rsidTr="00010212">
        <w:trPr>
          <w:trHeight w:val="329"/>
        </w:trPr>
        <w:tc>
          <w:tcPr>
            <w:tcW w:w="1440" w:type="dxa"/>
            <w:vAlign w:val="bottom"/>
          </w:tcPr>
          <w:p w:rsidR="00010212" w:rsidRPr="001445DE" w:rsidRDefault="00010212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6800" w:type="dxa"/>
            <w:vAlign w:val="bottom"/>
          </w:tcPr>
          <w:p w:rsidR="00010212" w:rsidRPr="001445DE" w:rsidRDefault="00010212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3260" w:type="dxa"/>
            <w:vAlign w:val="bottom"/>
          </w:tcPr>
          <w:p w:rsidR="00010212" w:rsidRPr="001445DE" w:rsidRDefault="00010212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формление</w:t>
            </w:r>
          </w:p>
          <w:p w:rsidR="00010212" w:rsidRPr="001445DE" w:rsidRDefault="00010212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документации</w:t>
            </w:r>
          </w:p>
        </w:tc>
        <w:tc>
          <w:tcPr>
            <w:tcW w:w="3663" w:type="dxa"/>
            <w:vAlign w:val="bottom"/>
          </w:tcPr>
          <w:p w:rsidR="00010212" w:rsidRPr="001445DE" w:rsidRDefault="00010212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7E26DC" w:rsidRPr="001445DE" w:rsidTr="00010212">
        <w:trPr>
          <w:trHeight w:val="372"/>
        </w:trPr>
        <w:tc>
          <w:tcPr>
            <w:tcW w:w="1440" w:type="dxa"/>
            <w:vMerge w:val="restart"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ентябрь</w:t>
            </w:r>
          </w:p>
        </w:tc>
        <w:tc>
          <w:tcPr>
            <w:tcW w:w="6800" w:type="dxa"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Разработка  и  утверждение  инструкций  по  охране</w:t>
            </w:r>
          </w:p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труда</w:t>
            </w:r>
          </w:p>
        </w:tc>
        <w:tc>
          <w:tcPr>
            <w:tcW w:w="3260" w:type="dxa"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иказ  об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тверждении</w:t>
            </w:r>
          </w:p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еречня инструкций</w:t>
            </w:r>
          </w:p>
        </w:tc>
        <w:tc>
          <w:tcPr>
            <w:tcW w:w="3663" w:type="dxa"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</w:tr>
      <w:tr w:rsidR="007E26DC" w:rsidRPr="001445DE" w:rsidTr="00010212">
        <w:trPr>
          <w:trHeight w:val="372"/>
        </w:trPr>
        <w:tc>
          <w:tcPr>
            <w:tcW w:w="1440" w:type="dxa"/>
            <w:vMerge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ыборы уполномоченных лиц по охране труда.</w:t>
            </w:r>
          </w:p>
        </w:tc>
        <w:tc>
          <w:tcPr>
            <w:tcW w:w="3260" w:type="dxa"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отокол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седания</w:t>
            </w:r>
          </w:p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офкома</w:t>
            </w:r>
          </w:p>
        </w:tc>
        <w:tc>
          <w:tcPr>
            <w:tcW w:w="3663" w:type="dxa"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едседатель профкома</w:t>
            </w:r>
          </w:p>
        </w:tc>
      </w:tr>
      <w:tr w:rsidR="007E26DC" w:rsidRPr="001445DE" w:rsidTr="00010212">
        <w:trPr>
          <w:trHeight w:val="372"/>
        </w:trPr>
        <w:tc>
          <w:tcPr>
            <w:tcW w:w="1440" w:type="dxa"/>
            <w:vMerge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оздание комиссии по охране труда.</w:t>
            </w:r>
          </w:p>
        </w:tc>
        <w:tc>
          <w:tcPr>
            <w:tcW w:w="3260" w:type="dxa"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иказ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оздании</w:t>
            </w:r>
          </w:p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комиссии</w:t>
            </w:r>
          </w:p>
        </w:tc>
        <w:tc>
          <w:tcPr>
            <w:tcW w:w="3663" w:type="dxa"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директор</w:t>
            </w:r>
          </w:p>
        </w:tc>
      </w:tr>
      <w:tr w:rsidR="007E26DC" w:rsidRPr="001445DE" w:rsidTr="00010212">
        <w:trPr>
          <w:trHeight w:val="372"/>
        </w:trPr>
        <w:tc>
          <w:tcPr>
            <w:tcW w:w="1440" w:type="dxa"/>
            <w:vMerge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рганизация и проведение учебы коллектива корпуса</w:t>
            </w:r>
          </w:p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 охране труда, пожарной безопасности и действиям</w:t>
            </w:r>
          </w:p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 чрезвычайных ситуациях</w:t>
            </w:r>
          </w:p>
        </w:tc>
        <w:tc>
          <w:tcPr>
            <w:tcW w:w="3260" w:type="dxa"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иказ  об  организации</w:t>
            </w:r>
          </w:p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оведении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чебы   по</w:t>
            </w:r>
          </w:p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w w:val="98"/>
                <w:sz w:val="28"/>
                <w:szCs w:val="28"/>
              </w:rPr>
              <w:t xml:space="preserve">охране  </w:t>
            </w:r>
            <w:proofErr w:type="spellStart"/>
            <w:r w:rsidRPr="001445DE">
              <w:rPr>
                <w:rFonts w:ascii="Times New Roman" w:eastAsiaTheme="minorEastAsia" w:hAnsi="Times New Roman"/>
                <w:w w:val="98"/>
                <w:sz w:val="28"/>
                <w:szCs w:val="28"/>
              </w:rPr>
              <w:t>труда,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жарной</w:t>
            </w:r>
            <w:proofErr w:type="spellEnd"/>
          </w:p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безопасности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</w:p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ействиям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</w:p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чрезвычайных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ситуациях;</w:t>
            </w:r>
          </w:p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График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бучения</w:t>
            </w:r>
          </w:p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работников</w:t>
            </w:r>
          </w:p>
        </w:tc>
        <w:tc>
          <w:tcPr>
            <w:tcW w:w="3663" w:type="dxa"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еститель  директора по АХР</w:t>
            </w:r>
          </w:p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еподаватель-организатор</w:t>
            </w:r>
          </w:p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БЖ</w:t>
            </w:r>
          </w:p>
        </w:tc>
      </w:tr>
      <w:tr w:rsidR="007E26DC" w:rsidRPr="001445DE" w:rsidTr="00010212">
        <w:trPr>
          <w:trHeight w:val="372"/>
        </w:trPr>
        <w:tc>
          <w:tcPr>
            <w:tcW w:w="1440" w:type="dxa"/>
            <w:vMerge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рганизация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административно-общественного</w:t>
            </w:r>
          </w:p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онтроля по охране труда.</w:t>
            </w:r>
          </w:p>
        </w:tc>
        <w:tc>
          <w:tcPr>
            <w:tcW w:w="3260" w:type="dxa"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Журнал</w:t>
            </w:r>
          </w:p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административно-</w:t>
            </w:r>
          </w:p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бщественного контроля</w:t>
            </w:r>
          </w:p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 ОТ;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иказы</w:t>
            </w:r>
          </w:p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остоянии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Т.</w:t>
            </w:r>
          </w:p>
        </w:tc>
        <w:tc>
          <w:tcPr>
            <w:tcW w:w="3663" w:type="dxa"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</w:tr>
      <w:tr w:rsidR="007E26DC" w:rsidRPr="001445DE" w:rsidTr="00010212">
        <w:trPr>
          <w:trHeight w:val="372"/>
        </w:trPr>
        <w:tc>
          <w:tcPr>
            <w:tcW w:w="1440" w:type="dxa"/>
            <w:vMerge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дготовка к отопительному сезону.</w:t>
            </w:r>
          </w:p>
        </w:tc>
        <w:tc>
          <w:tcPr>
            <w:tcW w:w="3260" w:type="dxa"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Акт    общего</w:t>
            </w:r>
          </w:p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смотра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даний  по  подготовке  к</w:t>
            </w:r>
          </w:p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име</w:t>
            </w:r>
          </w:p>
        </w:tc>
        <w:tc>
          <w:tcPr>
            <w:tcW w:w="3663" w:type="dxa"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</w:t>
            </w:r>
          </w:p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АХР</w:t>
            </w:r>
          </w:p>
        </w:tc>
      </w:tr>
      <w:tr w:rsidR="007E26DC" w:rsidRPr="001445DE" w:rsidTr="00010212">
        <w:trPr>
          <w:trHeight w:val="372"/>
        </w:trPr>
        <w:tc>
          <w:tcPr>
            <w:tcW w:w="1440" w:type="dxa"/>
            <w:vMerge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оведение инструктажей по охране труда, по</w:t>
            </w:r>
          </w:p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отивопожарной безопасности с обучающимися.</w:t>
            </w:r>
          </w:p>
        </w:tc>
        <w:tc>
          <w:tcPr>
            <w:tcW w:w="3260" w:type="dxa"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Журнал регистрации</w:t>
            </w:r>
          </w:p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инструктажей</w:t>
            </w:r>
          </w:p>
        </w:tc>
        <w:tc>
          <w:tcPr>
            <w:tcW w:w="3663" w:type="dxa"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чителя-предметники,</w:t>
            </w:r>
          </w:p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лассные руководители,</w:t>
            </w:r>
          </w:p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оспитатели</w:t>
            </w:r>
          </w:p>
        </w:tc>
      </w:tr>
      <w:tr w:rsidR="007E26DC" w:rsidRPr="001445DE" w:rsidTr="00010212">
        <w:trPr>
          <w:trHeight w:val="372"/>
        </w:trPr>
        <w:tc>
          <w:tcPr>
            <w:tcW w:w="1440" w:type="dxa"/>
            <w:vMerge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Тренировочное занятие по эвакуации детей из здания.</w:t>
            </w:r>
          </w:p>
        </w:tc>
        <w:tc>
          <w:tcPr>
            <w:tcW w:w="3260" w:type="dxa"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иказ директора</w:t>
            </w:r>
          </w:p>
        </w:tc>
        <w:tc>
          <w:tcPr>
            <w:tcW w:w="3663" w:type="dxa"/>
            <w:vAlign w:val="bottom"/>
          </w:tcPr>
          <w:p w:rsidR="007E26DC" w:rsidRPr="001445DE" w:rsidRDefault="007E26DC" w:rsidP="007E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еподаватель-организатор</w:t>
            </w:r>
          </w:p>
          <w:p w:rsidR="007E26DC" w:rsidRPr="001445DE" w:rsidRDefault="007E26DC" w:rsidP="007E26D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БЖ</w:t>
            </w:r>
          </w:p>
        </w:tc>
      </w:tr>
      <w:tr w:rsidR="007E26DC" w:rsidRPr="001445DE" w:rsidTr="00010212">
        <w:trPr>
          <w:trHeight w:val="372"/>
        </w:trPr>
        <w:tc>
          <w:tcPr>
            <w:tcW w:w="1440" w:type="dxa"/>
            <w:vMerge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оверка знаний по охране труда и техники</w:t>
            </w:r>
          </w:p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безопасности работников ОУ (администрация,</w:t>
            </w:r>
          </w:p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чителя химии, физики, труда, биологии,</w:t>
            </w:r>
          </w:p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физкультуры)</w:t>
            </w:r>
          </w:p>
        </w:tc>
        <w:tc>
          <w:tcPr>
            <w:tcW w:w="3260" w:type="dxa"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Журнал проверок</w:t>
            </w:r>
          </w:p>
        </w:tc>
        <w:tc>
          <w:tcPr>
            <w:tcW w:w="3663" w:type="dxa"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омиссия по ОТ</w:t>
            </w:r>
          </w:p>
        </w:tc>
      </w:tr>
      <w:tr w:rsidR="007E26DC" w:rsidRPr="001445DE" w:rsidTr="00010212">
        <w:trPr>
          <w:trHeight w:val="372"/>
        </w:trPr>
        <w:tc>
          <w:tcPr>
            <w:tcW w:w="1440" w:type="dxa"/>
            <w:vMerge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иобретение спецодежды и средств индивидуальной</w:t>
            </w:r>
          </w:p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щиты.</w:t>
            </w:r>
          </w:p>
        </w:tc>
        <w:tc>
          <w:tcPr>
            <w:tcW w:w="3260" w:type="dxa"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явления работников</w:t>
            </w:r>
          </w:p>
        </w:tc>
        <w:tc>
          <w:tcPr>
            <w:tcW w:w="3663" w:type="dxa"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</w:t>
            </w:r>
          </w:p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АХР</w:t>
            </w:r>
          </w:p>
        </w:tc>
      </w:tr>
      <w:tr w:rsidR="007E26DC" w:rsidRPr="001445DE" w:rsidTr="00010212">
        <w:trPr>
          <w:trHeight w:val="372"/>
        </w:trPr>
        <w:tc>
          <w:tcPr>
            <w:tcW w:w="1440" w:type="dxa"/>
            <w:vMerge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ериодический медицинский осмотр работников.</w:t>
            </w:r>
          </w:p>
        </w:tc>
        <w:tc>
          <w:tcPr>
            <w:tcW w:w="3260" w:type="dxa"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писок работников</w:t>
            </w:r>
          </w:p>
        </w:tc>
        <w:tc>
          <w:tcPr>
            <w:tcW w:w="3663" w:type="dxa"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</w:tr>
      <w:tr w:rsidR="007E26DC" w:rsidRPr="001445DE" w:rsidTr="00010212">
        <w:trPr>
          <w:trHeight w:val="372"/>
        </w:trPr>
        <w:tc>
          <w:tcPr>
            <w:tcW w:w="1440" w:type="dxa"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6800" w:type="dxa"/>
            <w:vAlign w:val="bottom"/>
          </w:tcPr>
          <w:p w:rsidR="007E26DC" w:rsidRPr="001445DE" w:rsidRDefault="007E26DC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Тренировочное занятие по эвакуации детей из здания.</w:t>
            </w:r>
          </w:p>
          <w:p w:rsidR="007E26DC" w:rsidRPr="001445DE" w:rsidRDefault="007E26DC" w:rsidP="00303706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«Угроза терроризма».</w:t>
            </w:r>
          </w:p>
        </w:tc>
        <w:tc>
          <w:tcPr>
            <w:tcW w:w="3260" w:type="dxa"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иказ по корпусу</w:t>
            </w:r>
          </w:p>
        </w:tc>
        <w:tc>
          <w:tcPr>
            <w:tcW w:w="3663" w:type="dxa"/>
            <w:vAlign w:val="bottom"/>
          </w:tcPr>
          <w:p w:rsidR="007E26DC" w:rsidRPr="001445DE" w:rsidRDefault="007E26DC" w:rsidP="007E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еподаватель-организатор</w:t>
            </w:r>
          </w:p>
          <w:p w:rsidR="007E26DC" w:rsidRPr="001445DE" w:rsidRDefault="007E26DC" w:rsidP="007E26D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БЖ</w:t>
            </w:r>
          </w:p>
        </w:tc>
      </w:tr>
      <w:tr w:rsidR="007E26DC" w:rsidRPr="001445DE" w:rsidTr="00010212">
        <w:trPr>
          <w:trHeight w:val="372"/>
        </w:trPr>
        <w:tc>
          <w:tcPr>
            <w:tcW w:w="1440" w:type="dxa"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ноябрь</w:t>
            </w:r>
          </w:p>
        </w:tc>
        <w:tc>
          <w:tcPr>
            <w:tcW w:w="6800" w:type="dxa"/>
            <w:vAlign w:val="bottom"/>
          </w:tcPr>
          <w:p w:rsidR="007E26DC" w:rsidRPr="001445DE" w:rsidRDefault="007E26DC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оверка состояния пожарной безопасности и</w:t>
            </w:r>
          </w:p>
          <w:p w:rsidR="007E26DC" w:rsidRPr="001445DE" w:rsidRDefault="007E26DC" w:rsidP="00303706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анитарно-гигиенических условий в СКК.</w:t>
            </w:r>
          </w:p>
        </w:tc>
        <w:tc>
          <w:tcPr>
            <w:tcW w:w="3260" w:type="dxa"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Акт проверки</w:t>
            </w:r>
          </w:p>
        </w:tc>
        <w:tc>
          <w:tcPr>
            <w:tcW w:w="3663" w:type="dxa"/>
            <w:vAlign w:val="bottom"/>
          </w:tcPr>
          <w:p w:rsidR="007E26DC" w:rsidRPr="001445DE" w:rsidRDefault="007E26DC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</w:t>
            </w:r>
          </w:p>
          <w:p w:rsidR="007E26DC" w:rsidRPr="001445DE" w:rsidRDefault="007E26DC" w:rsidP="00303706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АХР</w:t>
            </w:r>
          </w:p>
        </w:tc>
      </w:tr>
      <w:tr w:rsidR="007E26DC" w:rsidRPr="001445DE" w:rsidTr="00010212">
        <w:trPr>
          <w:trHeight w:val="372"/>
        </w:trPr>
        <w:tc>
          <w:tcPr>
            <w:tcW w:w="1440" w:type="dxa"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7E26DC" w:rsidRPr="001445DE" w:rsidRDefault="007E26DC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Разработка и утверждение инструкций по охране</w:t>
            </w:r>
          </w:p>
          <w:p w:rsidR="007E26DC" w:rsidRPr="001445DE" w:rsidRDefault="007E26DC" w:rsidP="0030370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труда:</w:t>
            </w:r>
          </w:p>
          <w:p w:rsidR="007E26DC" w:rsidRPr="001445DE" w:rsidRDefault="007E26DC" w:rsidP="0030370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- педагогический коллектив;</w:t>
            </w:r>
          </w:p>
          <w:p w:rsidR="007E26DC" w:rsidRPr="001445DE" w:rsidRDefault="007E26DC" w:rsidP="00303706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- техперсонал.</w:t>
            </w:r>
          </w:p>
        </w:tc>
        <w:tc>
          <w:tcPr>
            <w:tcW w:w="3260" w:type="dxa"/>
            <w:vAlign w:val="bottom"/>
          </w:tcPr>
          <w:p w:rsidR="007E26DC" w:rsidRPr="001445DE" w:rsidRDefault="007E26DC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иказ на утверждение</w:t>
            </w:r>
          </w:p>
          <w:p w:rsidR="007E26DC" w:rsidRPr="001445DE" w:rsidRDefault="007E26DC" w:rsidP="00303706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инструкций</w:t>
            </w:r>
          </w:p>
        </w:tc>
        <w:tc>
          <w:tcPr>
            <w:tcW w:w="3663" w:type="dxa"/>
            <w:vAlign w:val="bottom"/>
          </w:tcPr>
          <w:p w:rsidR="007E26DC" w:rsidRPr="001445DE" w:rsidRDefault="007E26DC" w:rsidP="007E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еподаватель-организатор</w:t>
            </w:r>
          </w:p>
          <w:p w:rsidR="007E26DC" w:rsidRPr="001445DE" w:rsidRDefault="007E26DC" w:rsidP="007E26DC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БЖ</w:t>
            </w:r>
          </w:p>
        </w:tc>
      </w:tr>
      <w:tr w:rsidR="007E26DC" w:rsidRPr="001445DE" w:rsidTr="00010212">
        <w:trPr>
          <w:trHeight w:val="372"/>
        </w:trPr>
        <w:tc>
          <w:tcPr>
            <w:tcW w:w="1440" w:type="dxa"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екабрь</w:t>
            </w:r>
          </w:p>
        </w:tc>
        <w:tc>
          <w:tcPr>
            <w:tcW w:w="6800" w:type="dxa"/>
            <w:vAlign w:val="bottom"/>
          </w:tcPr>
          <w:p w:rsidR="007E26DC" w:rsidRPr="001445DE" w:rsidRDefault="007E26DC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оверка соблюдения инструкций по охране труда в</w:t>
            </w:r>
          </w:p>
          <w:p w:rsidR="007E26DC" w:rsidRPr="001445DE" w:rsidRDefault="007E26DC" w:rsidP="00303706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У.</w:t>
            </w:r>
          </w:p>
        </w:tc>
        <w:tc>
          <w:tcPr>
            <w:tcW w:w="3260" w:type="dxa"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иказ</w:t>
            </w:r>
          </w:p>
        </w:tc>
        <w:tc>
          <w:tcPr>
            <w:tcW w:w="3663" w:type="dxa"/>
            <w:vAlign w:val="bottom"/>
          </w:tcPr>
          <w:p w:rsidR="007E26DC" w:rsidRPr="001445DE" w:rsidRDefault="007E26DC" w:rsidP="007E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еподаватель-организатор</w:t>
            </w:r>
          </w:p>
          <w:p w:rsidR="007E26DC" w:rsidRPr="001445DE" w:rsidRDefault="007E26DC" w:rsidP="007E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БЖ</w:t>
            </w:r>
          </w:p>
        </w:tc>
      </w:tr>
      <w:tr w:rsidR="007E26DC" w:rsidRPr="001445DE" w:rsidTr="00010212">
        <w:trPr>
          <w:trHeight w:val="372"/>
        </w:trPr>
        <w:tc>
          <w:tcPr>
            <w:tcW w:w="1440" w:type="dxa"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7E26DC" w:rsidRPr="001445DE" w:rsidRDefault="007E26DC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Расширенное совещание комиссии по охране труда по</w:t>
            </w:r>
          </w:p>
          <w:p w:rsidR="007E26DC" w:rsidRPr="001445DE" w:rsidRDefault="007E26DC" w:rsidP="00303706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итогам  проверки.</w:t>
            </w:r>
          </w:p>
        </w:tc>
        <w:tc>
          <w:tcPr>
            <w:tcW w:w="3260" w:type="dxa"/>
            <w:vAlign w:val="bottom"/>
          </w:tcPr>
          <w:p w:rsidR="007E26DC" w:rsidRPr="001445DE" w:rsidRDefault="007E26DC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ообщение,</w:t>
            </w:r>
          </w:p>
          <w:p w:rsidR="007E26DC" w:rsidRPr="001445DE" w:rsidRDefault="007E26DC" w:rsidP="00303706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распоряжение</w:t>
            </w:r>
          </w:p>
        </w:tc>
        <w:tc>
          <w:tcPr>
            <w:tcW w:w="3663" w:type="dxa"/>
            <w:vAlign w:val="bottom"/>
          </w:tcPr>
          <w:p w:rsidR="007E26DC" w:rsidRPr="001445DE" w:rsidRDefault="007E26DC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едседатель комиссии по ОТ,</w:t>
            </w:r>
          </w:p>
          <w:p w:rsidR="007E26DC" w:rsidRPr="001445DE" w:rsidRDefault="007E26DC" w:rsidP="00303706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</w:tr>
      <w:tr w:rsidR="007E26DC" w:rsidRPr="001445DE" w:rsidTr="00010212">
        <w:trPr>
          <w:trHeight w:val="372"/>
        </w:trPr>
        <w:tc>
          <w:tcPr>
            <w:tcW w:w="1440" w:type="dxa"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7E26DC" w:rsidRPr="001445DE" w:rsidRDefault="007E26DC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Беседы с обучающимися о соблюдении ППБ на</w:t>
            </w:r>
          </w:p>
          <w:p w:rsidR="007E26DC" w:rsidRPr="001445DE" w:rsidRDefault="007E26DC" w:rsidP="00303706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новогодних елках</w:t>
            </w:r>
          </w:p>
        </w:tc>
        <w:tc>
          <w:tcPr>
            <w:tcW w:w="3260" w:type="dxa"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иказ директора</w:t>
            </w:r>
          </w:p>
        </w:tc>
        <w:tc>
          <w:tcPr>
            <w:tcW w:w="3663" w:type="dxa"/>
            <w:vAlign w:val="bottom"/>
          </w:tcPr>
          <w:p w:rsidR="007E26DC" w:rsidRPr="001445DE" w:rsidRDefault="007E26DC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лассные руководители,</w:t>
            </w:r>
          </w:p>
          <w:p w:rsidR="007E26DC" w:rsidRPr="001445DE" w:rsidRDefault="007E26DC" w:rsidP="00303706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оспитатели</w:t>
            </w:r>
          </w:p>
        </w:tc>
      </w:tr>
      <w:tr w:rsidR="007E26DC" w:rsidRPr="001445DE" w:rsidTr="00010212">
        <w:trPr>
          <w:trHeight w:val="372"/>
        </w:trPr>
        <w:tc>
          <w:tcPr>
            <w:tcW w:w="1440" w:type="dxa"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январь</w:t>
            </w:r>
          </w:p>
        </w:tc>
        <w:tc>
          <w:tcPr>
            <w:tcW w:w="6800" w:type="dxa"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оведение повторных инструктажей по охране труда</w:t>
            </w:r>
          </w:p>
        </w:tc>
        <w:tc>
          <w:tcPr>
            <w:tcW w:w="3260" w:type="dxa"/>
            <w:vAlign w:val="bottom"/>
          </w:tcPr>
          <w:p w:rsidR="007E26DC" w:rsidRPr="001445DE" w:rsidRDefault="007E26DC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Журнал инструктажей</w:t>
            </w:r>
          </w:p>
        </w:tc>
        <w:tc>
          <w:tcPr>
            <w:tcW w:w="3663" w:type="dxa"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 соответствии с должностными обязанностями</w:t>
            </w:r>
          </w:p>
        </w:tc>
      </w:tr>
      <w:tr w:rsidR="007E26DC" w:rsidRPr="001445DE" w:rsidTr="00010212">
        <w:trPr>
          <w:trHeight w:val="372"/>
        </w:trPr>
        <w:tc>
          <w:tcPr>
            <w:tcW w:w="1440" w:type="dxa"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февраль</w:t>
            </w:r>
          </w:p>
        </w:tc>
        <w:tc>
          <w:tcPr>
            <w:tcW w:w="6800" w:type="dxa"/>
            <w:vAlign w:val="bottom"/>
          </w:tcPr>
          <w:p w:rsidR="007E26DC" w:rsidRPr="001445DE" w:rsidRDefault="007E26DC" w:rsidP="00303706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Анализ травматизма в ОУ среди работников и</w:t>
            </w:r>
          </w:p>
          <w:p w:rsidR="007E26DC" w:rsidRPr="001445DE" w:rsidRDefault="007E26DC" w:rsidP="00303706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бучающихся.</w:t>
            </w:r>
          </w:p>
        </w:tc>
        <w:tc>
          <w:tcPr>
            <w:tcW w:w="3260" w:type="dxa"/>
            <w:vAlign w:val="bottom"/>
          </w:tcPr>
          <w:p w:rsidR="007E26DC" w:rsidRPr="001445DE" w:rsidRDefault="007E26DC" w:rsidP="0030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правка</w:t>
            </w:r>
          </w:p>
        </w:tc>
        <w:tc>
          <w:tcPr>
            <w:tcW w:w="3663" w:type="dxa"/>
            <w:vAlign w:val="bottom"/>
          </w:tcPr>
          <w:p w:rsidR="007E26DC" w:rsidRPr="001445DE" w:rsidRDefault="007E26DC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</w:tr>
      <w:tr w:rsidR="0088276B" w:rsidRPr="001445DE" w:rsidTr="00010212">
        <w:trPr>
          <w:trHeight w:val="372"/>
        </w:trPr>
        <w:tc>
          <w:tcPr>
            <w:tcW w:w="1440" w:type="dxa"/>
            <w:vAlign w:val="bottom"/>
          </w:tcPr>
          <w:p w:rsidR="0088276B" w:rsidRPr="001445DE" w:rsidRDefault="0088276B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март</w:t>
            </w:r>
          </w:p>
        </w:tc>
        <w:tc>
          <w:tcPr>
            <w:tcW w:w="6800" w:type="dxa"/>
            <w:vAlign w:val="bottom"/>
          </w:tcPr>
          <w:p w:rsidR="0088276B" w:rsidRPr="001445DE" w:rsidRDefault="0088276B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оверка состояния пожарной безопасности и</w:t>
            </w:r>
          </w:p>
          <w:p w:rsidR="0088276B" w:rsidRPr="001445DE" w:rsidRDefault="0088276B" w:rsidP="00303706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анитарно-гигиенических условий в ОУ.</w:t>
            </w:r>
          </w:p>
        </w:tc>
        <w:tc>
          <w:tcPr>
            <w:tcW w:w="3260" w:type="dxa"/>
            <w:vAlign w:val="bottom"/>
          </w:tcPr>
          <w:p w:rsidR="0088276B" w:rsidRPr="001445DE" w:rsidRDefault="0088276B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Акт проверки</w:t>
            </w:r>
          </w:p>
        </w:tc>
        <w:tc>
          <w:tcPr>
            <w:tcW w:w="3663" w:type="dxa"/>
            <w:vAlign w:val="bottom"/>
          </w:tcPr>
          <w:p w:rsidR="0088276B" w:rsidRPr="001445DE" w:rsidRDefault="0088276B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</w:t>
            </w:r>
          </w:p>
          <w:p w:rsidR="0088276B" w:rsidRPr="001445DE" w:rsidRDefault="0088276B" w:rsidP="00303706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АХР</w:t>
            </w:r>
          </w:p>
        </w:tc>
      </w:tr>
      <w:tr w:rsidR="002A49E8" w:rsidRPr="001445DE" w:rsidTr="002A49E8">
        <w:trPr>
          <w:trHeight w:val="372"/>
        </w:trPr>
        <w:tc>
          <w:tcPr>
            <w:tcW w:w="1440" w:type="dxa"/>
            <w:vAlign w:val="bottom"/>
          </w:tcPr>
          <w:p w:rsidR="002A49E8" w:rsidRPr="001445DE" w:rsidRDefault="002A49E8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6800" w:type="dxa"/>
            <w:vAlign w:val="bottom"/>
          </w:tcPr>
          <w:p w:rsidR="002A49E8" w:rsidRPr="001445DE" w:rsidRDefault="002A49E8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ериодический медицинский осмотр обучающихся</w:t>
            </w:r>
          </w:p>
          <w:p w:rsidR="002A49E8" w:rsidRPr="001445DE" w:rsidRDefault="002A49E8" w:rsidP="00303706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орпуса.</w:t>
            </w:r>
          </w:p>
        </w:tc>
        <w:tc>
          <w:tcPr>
            <w:tcW w:w="3260" w:type="dxa"/>
            <w:vAlign w:val="bottom"/>
          </w:tcPr>
          <w:p w:rsidR="002A49E8" w:rsidRPr="001445DE" w:rsidRDefault="002A49E8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иказ медицинского</w:t>
            </w:r>
          </w:p>
          <w:p w:rsidR="002A49E8" w:rsidRPr="001445DE" w:rsidRDefault="002A49E8" w:rsidP="00303706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3663" w:type="dxa"/>
          </w:tcPr>
          <w:p w:rsidR="002A49E8" w:rsidRPr="001445DE" w:rsidRDefault="002A49E8" w:rsidP="002A4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</w:tr>
      <w:tr w:rsidR="002A49E8" w:rsidRPr="001445DE" w:rsidTr="00303706">
        <w:trPr>
          <w:trHeight w:val="372"/>
        </w:trPr>
        <w:tc>
          <w:tcPr>
            <w:tcW w:w="1440" w:type="dxa"/>
            <w:vAlign w:val="bottom"/>
          </w:tcPr>
          <w:p w:rsidR="002A49E8" w:rsidRPr="001445DE" w:rsidRDefault="002A49E8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май</w:t>
            </w:r>
          </w:p>
        </w:tc>
        <w:tc>
          <w:tcPr>
            <w:tcW w:w="6800" w:type="dxa"/>
            <w:vAlign w:val="bottom"/>
          </w:tcPr>
          <w:p w:rsidR="002A49E8" w:rsidRPr="001445DE" w:rsidRDefault="002A49E8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оверка документации по охране труда в ОУ.</w:t>
            </w:r>
          </w:p>
          <w:p w:rsidR="002A49E8" w:rsidRPr="001445DE" w:rsidRDefault="002A49E8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Анализ работы по выполнению законодательства по</w:t>
            </w:r>
          </w:p>
          <w:p w:rsidR="002A49E8" w:rsidRPr="001445DE" w:rsidRDefault="002A49E8" w:rsidP="00303706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хране труда.</w:t>
            </w:r>
          </w:p>
        </w:tc>
        <w:tc>
          <w:tcPr>
            <w:tcW w:w="3260" w:type="dxa"/>
            <w:vAlign w:val="bottom"/>
          </w:tcPr>
          <w:p w:rsidR="002A49E8" w:rsidRPr="001445DE" w:rsidRDefault="002A49E8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иказ, распоряжение</w:t>
            </w:r>
          </w:p>
          <w:p w:rsidR="002A49E8" w:rsidRPr="001445DE" w:rsidRDefault="002A49E8" w:rsidP="00303706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 итогам проверки</w:t>
            </w:r>
          </w:p>
        </w:tc>
        <w:tc>
          <w:tcPr>
            <w:tcW w:w="3663" w:type="dxa"/>
            <w:vAlign w:val="bottom"/>
          </w:tcPr>
          <w:p w:rsidR="002A49E8" w:rsidRPr="001445DE" w:rsidRDefault="002A49E8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омиссия по ОТ</w:t>
            </w:r>
          </w:p>
          <w:p w:rsidR="002A49E8" w:rsidRPr="001445DE" w:rsidRDefault="002A49E8" w:rsidP="00303706">
            <w:pPr>
              <w:widowControl w:val="0"/>
              <w:autoSpaceDE w:val="0"/>
              <w:autoSpaceDN w:val="0"/>
              <w:adjustRightInd w:val="0"/>
              <w:spacing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едседатель комиссии по ОТ</w:t>
            </w:r>
          </w:p>
        </w:tc>
      </w:tr>
      <w:tr w:rsidR="002A49E8" w:rsidRPr="001445DE" w:rsidTr="00303706">
        <w:trPr>
          <w:trHeight w:val="372"/>
        </w:trPr>
        <w:tc>
          <w:tcPr>
            <w:tcW w:w="1440" w:type="dxa"/>
            <w:vAlign w:val="bottom"/>
          </w:tcPr>
          <w:p w:rsidR="002A49E8" w:rsidRPr="001445DE" w:rsidRDefault="002A49E8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июнь</w:t>
            </w:r>
          </w:p>
        </w:tc>
        <w:tc>
          <w:tcPr>
            <w:tcW w:w="6800" w:type="dxa"/>
            <w:vAlign w:val="bottom"/>
          </w:tcPr>
          <w:p w:rsidR="002A49E8" w:rsidRPr="001445DE" w:rsidRDefault="002A49E8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Ремонт помещений ОУ</w:t>
            </w:r>
          </w:p>
        </w:tc>
        <w:tc>
          <w:tcPr>
            <w:tcW w:w="3260" w:type="dxa"/>
            <w:vAlign w:val="bottom"/>
          </w:tcPr>
          <w:p w:rsidR="002A49E8" w:rsidRPr="001445DE" w:rsidRDefault="002A49E8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лан ремонтных работ</w:t>
            </w:r>
          </w:p>
        </w:tc>
        <w:tc>
          <w:tcPr>
            <w:tcW w:w="3663" w:type="dxa"/>
            <w:vAlign w:val="bottom"/>
          </w:tcPr>
          <w:p w:rsidR="002A49E8" w:rsidRPr="001445DE" w:rsidRDefault="002A49E8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</w:t>
            </w:r>
          </w:p>
          <w:p w:rsidR="002A49E8" w:rsidRPr="001445DE" w:rsidRDefault="002A49E8" w:rsidP="00303706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АХР</w:t>
            </w:r>
          </w:p>
        </w:tc>
      </w:tr>
      <w:tr w:rsidR="002A49E8" w:rsidRPr="001445DE" w:rsidTr="002A49E8">
        <w:trPr>
          <w:trHeight w:val="372"/>
        </w:trPr>
        <w:tc>
          <w:tcPr>
            <w:tcW w:w="1440" w:type="dxa"/>
            <w:vAlign w:val="bottom"/>
          </w:tcPr>
          <w:p w:rsidR="002A49E8" w:rsidRPr="001445DE" w:rsidRDefault="00303706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август</w:t>
            </w:r>
          </w:p>
        </w:tc>
        <w:tc>
          <w:tcPr>
            <w:tcW w:w="6800" w:type="dxa"/>
            <w:vAlign w:val="bottom"/>
          </w:tcPr>
          <w:p w:rsidR="002A49E8" w:rsidRPr="001445DE" w:rsidRDefault="00303706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иемка корпуса к ному учебному году.</w:t>
            </w:r>
          </w:p>
        </w:tc>
        <w:tc>
          <w:tcPr>
            <w:tcW w:w="3260" w:type="dxa"/>
            <w:vAlign w:val="bottom"/>
          </w:tcPr>
          <w:p w:rsidR="002A49E8" w:rsidRPr="001445DE" w:rsidRDefault="00303706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Акт готовности ОУ</w:t>
            </w:r>
          </w:p>
        </w:tc>
        <w:tc>
          <w:tcPr>
            <w:tcW w:w="3663" w:type="dxa"/>
          </w:tcPr>
          <w:p w:rsidR="002A49E8" w:rsidRPr="001445DE" w:rsidRDefault="00303706" w:rsidP="002A4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</w:tr>
      <w:tr w:rsidR="00303706" w:rsidRPr="001445DE" w:rsidTr="00010212">
        <w:trPr>
          <w:trHeight w:val="372"/>
        </w:trPr>
        <w:tc>
          <w:tcPr>
            <w:tcW w:w="1440" w:type="dxa"/>
            <w:vAlign w:val="bottom"/>
          </w:tcPr>
          <w:p w:rsidR="00303706" w:rsidRPr="001445DE" w:rsidRDefault="00303706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303706" w:rsidRPr="001445DE" w:rsidRDefault="00303706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иемка кабинетов (химии, физики, информатики,</w:t>
            </w:r>
          </w:p>
          <w:p w:rsidR="00303706" w:rsidRPr="001445DE" w:rsidRDefault="00303706" w:rsidP="00303706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мастерских, спортзала)</w:t>
            </w:r>
          </w:p>
        </w:tc>
        <w:tc>
          <w:tcPr>
            <w:tcW w:w="3260" w:type="dxa"/>
            <w:vAlign w:val="bottom"/>
          </w:tcPr>
          <w:p w:rsidR="00303706" w:rsidRPr="001445DE" w:rsidRDefault="00303706" w:rsidP="0030370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Акт-разрешение на ввод</w:t>
            </w:r>
          </w:p>
          <w:p w:rsidR="00303706" w:rsidRPr="001445DE" w:rsidRDefault="00303706" w:rsidP="0030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 эксплуатацию</w:t>
            </w:r>
          </w:p>
          <w:p w:rsidR="00303706" w:rsidRPr="001445DE" w:rsidRDefault="00303706" w:rsidP="0030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борудования в</w:t>
            </w:r>
          </w:p>
          <w:p w:rsidR="00303706" w:rsidRPr="001445DE" w:rsidRDefault="00303706" w:rsidP="00303706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абинетах и мастерских</w:t>
            </w:r>
          </w:p>
        </w:tc>
        <w:tc>
          <w:tcPr>
            <w:tcW w:w="3663" w:type="dxa"/>
            <w:vAlign w:val="bottom"/>
          </w:tcPr>
          <w:p w:rsidR="00303706" w:rsidRPr="001445DE" w:rsidRDefault="00303706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</w:tr>
      <w:tr w:rsidR="00937D64" w:rsidRPr="001445DE" w:rsidTr="00010212">
        <w:trPr>
          <w:trHeight w:val="372"/>
        </w:trPr>
        <w:tc>
          <w:tcPr>
            <w:tcW w:w="1440" w:type="dxa"/>
            <w:vAlign w:val="bottom"/>
          </w:tcPr>
          <w:p w:rsidR="00937D64" w:rsidRPr="001445DE" w:rsidRDefault="00937D64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937D64" w:rsidRPr="001445DE" w:rsidRDefault="00937D64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формление актов испытания спортивных снарядов и</w:t>
            </w:r>
          </w:p>
          <w:p w:rsidR="00937D64" w:rsidRPr="001445DE" w:rsidRDefault="00937D64" w:rsidP="00F50B07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борудования кабинетов.</w:t>
            </w:r>
          </w:p>
        </w:tc>
        <w:tc>
          <w:tcPr>
            <w:tcW w:w="3260" w:type="dxa"/>
            <w:vAlign w:val="bottom"/>
          </w:tcPr>
          <w:p w:rsidR="00937D64" w:rsidRPr="001445DE" w:rsidRDefault="00937D64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Акт-разрешение на</w:t>
            </w:r>
          </w:p>
          <w:p w:rsidR="00937D64" w:rsidRPr="001445DE" w:rsidRDefault="00937D64" w:rsidP="00F50B0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оведение занятий в</w:t>
            </w:r>
          </w:p>
          <w:p w:rsidR="00937D64" w:rsidRPr="001445DE" w:rsidRDefault="00937D64" w:rsidP="00F50B0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мастерских, спортивных</w:t>
            </w:r>
          </w:p>
          <w:p w:rsidR="00937D64" w:rsidRPr="001445DE" w:rsidRDefault="00937D64" w:rsidP="00F50B07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нарядов</w:t>
            </w:r>
          </w:p>
        </w:tc>
        <w:tc>
          <w:tcPr>
            <w:tcW w:w="3663" w:type="dxa"/>
            <w:vAlign w:val="bottom"/>
          </w:tcPr>
          <w:p w:rsidR="00937D64" w:rsidRPr="001445DE" w:rsidRDefault="00937D64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</w:tr>
      <w:tr w:rsidR="00937D64" w:rsidRPr="001445DE" w:rsidTr="00010212">
        <w:trPr>
          <w:trHeight w:val="372"/>
        </w:trPr>
        <w:tc>
          <w:tcPr>
            <w:tcW w:w="1440" w:type="dxa"/>
            <w:vAlign w:val="bottom"/>
          </w:tcPr>
          <w:p w:rsidR="00937D64" w:rsidRPr="001445DE" w:rsidRDefault="00937D64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937D64" w:rsidRPr="001445DE" w:rsidRDefault="00937D64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оведение инструктажей по охране труда: вводного,</w:t>
            </w:r>
          </w:p>
          <w:p w:rsidR="00937D64" w:rsidRPr="001445DE" w:rsidRDefault="00937D64" w:rsidP="00F50B0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ервичного на рабочем месте и повторного.</w:t>
            </w:r>
          </w:p>
        </w:tc>
        <w:tc>
          <w:tcPr>
            <w:tcW w:w="3260" w:type="dxa"/>
            <w:vAlign w:val="bottom"/>
          </w:tcPr>
          <w:p w:rsidR="00937D64" w:rsidRPr="001445DE" w:rsidRDefault="00937D64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Журнал регистрации</w:t>
            </w:r>
          </w:p>
          <w:p w:rsidR="00937D64" w:rsidRPr="001445DE" w:rsidRDefault="00937D64" w:rsidP="00F50B0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инструктажей</w:t>
            </w:r>
          </w:p>
        </w:tc>
        <w:tc>
          <w:tcPr>
            <w:tcW w:w="3663" w:type="dxa"/>
            <w:vAlign w:val="bottom"/>
          </w:tcPr>
          <w:p w:rsidR="00937D64" w:rsidRPr="001445DE" w:rsidRDefault="00937D64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</w:t>
            </w:r>
          </w:p>
          <w:p w:rsidR="00937D64" w:rsidRPr="001445DE" w:rsidRDefault="00937D64" w:rsidP="00F50B0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АХР</w:t>
            </w:r>
          </w:p>
        </w:tc>
      </w:tr>
      <w:tr w:rsidR="00937D64" w:rsidRPr="001445DE" w:rsidTr="00937D64">
        <w:trPr>
          <w:trHeight w:val="1550"/>
        </w:trPr>
        <w:tc>
          <w:tcPr>
            <w:tcW w:w="1440" w:type="dxa"/>
            <w:vAlign w:val="bottom"/>
          </w:tcPr>
          <w:p w:rsidR="00937D64" w:rsidRPr="001445DE" w:rsidRDefault="00937D64" w:rsidP="000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937D64" w:rsidRPr="001445DE" w:rsidRDefault="00937D64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оведение инструктажей по пожарной и</w:t>
            </w:r>
          </w:p>
          <w:p w:rsidR="00937D64" w:rsidRPr="001445DE" w:rsidRDefault="00937D64" w:rsidP="00F50B0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электробезопасности на 1 группу риска.</w:t>
            </w:r>
          </w:p>
          <w:p w:rsidR="00937D64" w:rsidRPr="001445DE" w:rsidRDefault="00937D64" w:rsidP="00F50B07">
            <w:pPr>
              <w:widowControl w:val="0"/>
              <w:autoSpaceDE w:val="0"/>
              <w:autoSpaceDN w:val="0"/>
              <w:adjustRightInd w:val="0"/>
              <w:spacing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рядка огнетушителей.</w:t>
            </w:r>
          </w:p>
        </w:tc>
        <w:tc>
          <w:tcPr>
            <w:tcW w:w="3260" w:type="dxa"/>
            <w:vAlign w:val="bottom"/>
          </w:tcPr>
          <w:p w:rsidR="00937D64" w:rsidRPr="001445DE" w:rsidRDefault="00937D64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Журнал регистрации</w:t>
            </w:r>
          </w:p>
          <w:p w:rsidR="00937D64" w:rsidRPr="001445DE" w:rsidRDefault="00937D64" w:rsidP="00F50B07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инструктажей</w:t>
            </w:r>
          </w:p>
        </w:tc>
        <w:tc>
          <w:tcPr>
            <w:tcW w:w="3663" w:type="dxa"/>
            <w:vAlign w:val="bottom"/>
          </w:tcPr>
          <w:p w:rsidR="00937D64" w:rsidRPr="001445DE" w:rsidRDefault="00937D64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</w:t>
            </w:r>
          </w:p>
          <w:p w:rsidR="00937D64" w:rsidRPr="001445DE" w:rsidRDefault="00937D64" w:rsidP="00F50B07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АХР</w:t>
            </w:r>
          </w:p>
        </w:tc>
      </w:tr>
    </w:tbl>
    <w:p w:rsidR="00010212" w:rsidRPr="001445DE" w:rsidRDefault="00010212" w:rsidP="00D66FF7">
      <w:pPr>
        <w:widowControl w:val="0"/>
        <w:autoSpaceDE w:val="0"/>
        <w:autoSpaceDN w:val="0"/>
        <w:adjustRightInd w:val="0"/>
        <w:spacing w:after="0" w:line="240" w:lineRule="auto"/>
        <w:ind w:left="5120"/>
        <w:rPr>
          <w:rFonts w:ascii="Times New Roman" w:hAnsi="Times New Roman"/>
          <w:sz w:val="24"/>
          <w:szCs w:val="24"/>
        </w:rPr>
      </w:pPr>
    </w:p>
    <w:p w:rsidR="00937D64" w:rsidRPr="001445DE" w:rsidRDefault="00937D64" w:rsidP="00937D64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sz w:val="24"/>
          <w:szCs w:val="24"/>
        </w:rPr>
      </w:pPr>
      <w:r w:rsidRPr="001445DE">
        <w:rPr>
          <w:rFonts w:ascii="Times New Roman" w:hAnsi="Times New Roman"/>
          <w:b/>
          <w:bCs/>
          <w:sz w:val="28"/>
          <w:szCs w:val="28"/>
        </w:rPr>
        <w:t>РАЗДЕЛ X. СОЦИАЛЬНАЯ ЗАЩИТА ПЕДАГОГОВ И ВОСПИТАННИКОВ</w:t>
      </w:r>
    </w:p>
    <w:tbl>
      <w:tblPr>
        <w:tblW w:w="1516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0"/>
        <w:gridCol w:w="2980"/>
        <w:gridCol w:w="4820"/>
        <w:gridCol w:w="1840"/>
        <w:gridCol w:w="2560"/>
        <w:gridCol w:w="2388"/>
      </w:tblGrid>
      <w:tr w:rsidR="00937D64" w:rsidRPr="001445DE" w:rsidTr="00937D64">
        <w:trPr>
          <w:trHeight w:val="329"/>
        </w:trPr>
        <w:tc>
          <w:tcPr>
            <w:tcW w:w="580" w:type="dxa"/>
            <w:vAlign w:val="bottom"/>
          </w:tcPr>
          <w:p w:rsidR="00937D64" w:rsidRPr="001445DE" w:rsidRDefault="00937D64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80" w:type="dxa"/>
            <w:vAlign w:val="bottom"/>
          </w:tcPr>
          <w:p w:rsidR="00937D64" w:rsidRPr="001445DE" w:rsidRDefault="00937D64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4820" w:type="dxa"/>
            <w:vAlign w:val="bottom"/>
          </w:tcPr>
          <w:p w:rsidR="00937D64" w:rsidRPr="001445DE" w:rsidRDefault="00937D64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1840" w:type="dxa"/>
            <w:vAlign w:val="bottom"/>
          </w:tcPr>
          <w:p w:rsidR="00937D64" w:rsidRPr="001445DE" w:rsidRDefault="00937D64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560" w:type="dxa"/>
            <w:vAlign w:val="bottom"/>
          </w:tcPr>
          <w:p w:rsidR="00937D64" w:rsidRPr="001445DE" w:rsidRDefault="00937D64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2388" w:type="dxa"/>
            <w:vAlign w:val="bottom"/>
          </w:tcPr>
          <w:p w:rsidR="00937D64" w:rsidRPr="001445DE" w:rsidRDefault="00937D64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Результат (итог)</w:t>
            </w:r>
          </w:p>
        </w:tc>
      </w:tr>
      <w:tr w:rsidR="00937D64" w:rsidRPr="001445DE" w:rsidTr="00937D64">
        <w:trPr>
          <w:trHeight w:val="329"/>
        </w:trPr>
        <w:tc>
          <w:tcPr>
            <w:tcW w:w="580" w:type="dxa"/>
          </w:tcPr>
          <w:p w:rsidR="00937D64" w:rsidRPr="001445DE" w:rsidRDefault="00937D64" w:rsidP="0093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80" w:type="dxa"/>
          </w:tcPr>
          <w:p w:rsidR="00937D64" w:rsidRPr="001445DE" w:rsidRDefault="00937D64" w:rsidP="0093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Издание приказов</w:t>
            </w:r>
          </w:p>
        </w:tc>
        <w:tc>
          <w:tcPr>
            <w:tcW w:w="4820" w:type="dxa"/>
          </w:tcPr>
          <w:p w:rsidR="00937D64" w:rsidRPr="001445DE" w:rsidRDefault="00937D64" w:rsidP="00937D64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тарификационных</w:t>
            </w:r>
          </w:p>
          <w:p w:rsidR="00937D64" w:rsidRPr="001445DE" w:rsidRDefault="00937D64" w:rsidP="00937D64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оплатах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оверку</w:t>
            </w:r>
          </w:p>
          <w:p w:rsidR="00937D64" w:rsidRPr="001445DE" w:rsidRDefault="00937D64" w:rsidP="00937D64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письменных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работ</w:t>
            </w:r>
          </w:p>
          <w:p w:rsidR="00937D64" w:rsidRPr="001445DE" w:rsidRDefault="00937D64" w:rsidP="0093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оспитанников.</w:t>
            </w:r>
          </w:p>
          <w:p w:rsidR="00937D64" w:rsidRPr="001445DE" w:rsidRDefault="00937D64" w:rsidP="0093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омпенсационных</w:t>
            </w:r>
          </w:p>
          <w:p w:rsidR="00937D64" w:rsidRPr="001445DE" w:rsidRDefault="00937D64" w:rsidP="0093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оплатах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работу  в  неблагоприятных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словиях</w:t>
            </w:r>
          </w:p>
          <w:p w:rsidR="00937D64" w:rsidRPr="001445DE" w:rsidRDefault="00937D64" w:rsidP="00937D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труда.</w:t>
            </w:r>
          </w:p>
        </w:tc>
        <w:tc>
          <w:tcPr>
            <w:tcW w:w="1840" w:type="dxa"/>
          </w:tcPr>
          <w:p w:rsidR="00937D64" w:rsidRPr="001445DE" w:rsidRDefault="00937D64" w:rsidP="0093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560" w:type="dxa"/>
          </w:tcPr>
          <w:p w:rsidR="00937D64" w:rsidRPr="001445DE" w:rsidRDefault="00937D64" w:rsidP="0093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  <w:tc>
          <w:tcPr>
            <w:tcW w:w="2388" w:type="dxa"/>
          </w:tcPr>
          <w:p w:rsidR="00937D64" w:rsidRPr="001445DE" w:rsidRDefault="00937D64" w:rsidP="00937D64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ыступление на</w:t>
            </w:r>
          </w:p>
          <w:p w:rsidR="00937D64" w:rsidRPr="001445DE" w:rsidRDefault="00937D64" w:rsidP="00937D64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административном</w:t>
            </w:r>
          </w:p>
          <w:p w:rsidR="00937D64" w:rsidRPr="001445DE" w:rsidRDefault="00937D64" w:rsidP="00937D64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совещании.</w:t>
            </w:r>
          </w:p>
        </w:tc>
      </w:tr>
      <w:tr w:rsidR="001812DB" w:rsidRPr="001445DE" w:rsidTr="001812DB">
        <w:trPr>
          <w:trHeight w:val="329"/>
        </w:trPr>
        <w:tc>
          <w:tcPr>
            <w:tcW w:w="580" w:type="dxa"/>
          </w:tcPr>
          <w:p w:rsidR="001812DB" w:rsidRPr="001445DE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2980" w:type="dxa"/>
          </w:tcPr>
          <w:p w:rsidR="001812DB" w:rsidRPr="001445DE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Изучение</w:t>
            </w:r>
          </w:p>
          <w:p w:rsidR="001812DB" w:rsidRPr="001445DE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руководящих</w:t>
            </w:r>
          </w:p>
          <w:p w:rsidR="001812DB" w:rsidRPr="001445DE" w:rsidRDefault="001812DB" w:rsidP="001812DB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окументов</w:t>
            </w:r>
          </w:p>
        </w:tc>
        <w:tc>
          <w:tcPr>
            <w:tcW w:w="4820" w:type="dxa"/>
          </w:tcPr>
          <w:p w:rsidR="001812DB" w:rsidRPr="001445DE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онституция РФ (ст.34.)</w:t>
            </w:r>
          </w:p>
          <w:p w:rsidR="001812DB" w:rsidRPr="001445DE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кон   РФ   “Об   образовании   в</w:t>
            </w:r>
          </w:p>
          <w:p w:rsidR="001812DB" w:rsidRPr="001445DE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Российской Федерации”.</w:t>
            </w:r>
          </w:p>
          <w:p w:rsidR="001812DB" w:rsidRPr="001445DE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Национальная  доктрина  образования</w:t>
            </w:r>
          </w:p>
          <w:p w:rsidR="001812DB" w:rsidRPr="001445DE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 Российской Федерации</w:t>
            </w:r>
          </w:p>
          <w:p w:rsidR="001812DB" w:rsidRPr="001445DE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онцепция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w w:val="98"/>
                <w:sz w:val="28"/>
                <w:szCs w:val="28"/>
              </w:rPr>
              <w:t>модернизации</w:t>
            </w:r>
          </w:p>
          <w:p w:rsidR="001812DB" w:rsidRPr="001445DE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бразования.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онвенция о правах ребенка.</w:t>
            </w:r>
            <w:r w:rsidR="00262988"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став кадетского корпуса, локальные</w:t>
            </w:r>
          </w:p>
          <w:p w:rsidR="001812DB" w:rsidRPr="001445DE" w:rsidRDefault="001812DB" w:rsidP="001812D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акты кадетского корпуса.</w:t>
            </w:r>
          </w:p>
        </w:tc>
        <w:tc>
          <w:tcPr>
            <w:tcW w:w="1840" w:type="dxa"/>
          </w:tcPr>
          <w:p w:rsidR="001812DB" w:rsidRPr="001445DE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ентябрь</w:t>
            </w:r>
          </w:p>
          <w:p w:rsidR="001812DB" w:rsidRPr="001445DE" w:rsidRDefault="00877DAE" w:rsidP="001812D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2019</w:t>
            </w:r>
            <w:r w:rsidR="001812DB" w:rsidRPr="001445DE">
              <w:rPr>
                <w:rFonts w:ascii="Times New Roman" w:eastAsiaTheme="minorEastAsia" w:hAnsi="Times New Roman"/>
                <w:sz w:val="28"/>
                <w:szCs w:val="28"/>
              </w:rPr>
              <w:t>г.-</w:t>
            </w:r>
          </w:p>
        </w:tc>
        <w:tc>
          <w:tcPr>
            <w:tcW w:w="2560" w:type="dxa"/>
          </w:tcPr>
          <w:p w:rsidR="001812DB" w:rsidRPr="001445DE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иректор, зам.</w:t>
            </w:r>
          </w:p>
          <w:p w:rsidR="001812DB" w:rsidRPr="001445DE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иректора по УВР,</w:t>
            </w:r>
          </w:p>
          <w:p w:rsidR="001812DB" w:rsidRPr="001445DE" w:rsidRDefault="001812DB" w:rsidP="001812DB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Р</w:t>
            </w:r>
          </w:p>
        </w:tc>
        <w:tc>
          <w:tcPr>
            <w:tcW w:w="2388" w:type="dxa"/>
          </w:tcPr>
          <w:p w:rsidR="001812DB" w:rsidRPr="001445DE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ыступление на</w:t>
            </w:r>
          </w:p>
          <w:p w:rsidR="001812DB" w:rsidRPr="001445DE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административном</w:t>
            </w:r>
          </w:p>
          <w:p w:rsidR="001812DB" w:rsidRPr="001445DE" w:rsidRDefault="001812DB" w:rsidP="001812D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овещании.</w:t>
            </w:r>
          </w:p>
        </w:tc>
      </w:tr>
      <w:tr w:rsidR="001812DB" w:rsidRPr="001445DE" w:rsidTr="00937D64">
        <w:trPr>
          <w:trHeight w:val="329"/>
        </w:trPr>
        <w:tc>
          <w:tcPr>
            <w:tcW w:w="580" w:type="dxa"/>
          </w:tcPr>
          <w:p w:rsidR="001812DB" w:rsidRPr="001445DE" w:rsidRDefault="001812DB" w:rsidP="0093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980" w:type="dxa"/>
          </w:tcPr>
          <w:p w:rsidR="001812DB" w:rsidRPr="001445DE" w:rsidRDefault="001812DB" w:rsidP="0093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ыполнение мероприятий</w:t>
            </w:r>
          </w:p>
        </w:tc>
        <w:tc>
          <w:tcPr>
            <w:tcW w:w="4820" w:type="dxa"/>
          </w:tcPr>
          <w:p w:rsidR="001812DB" w:rsidRPr="001445DE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орректировка   в   соответствии с существующим  законодательством  и</w:t>
            </w:r>
          </w:p>
          <w:p w:rsidR="001812DB" w:rsidRPr="001445DE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наличием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финансовых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редств</w:t>
            </w:r>
          </w:p>
          <w:p w:rsidR="001812DB" w:rsidRPr="001445DE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истемы  и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рядка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материального</w:t>
            </w:r>
          </w:p>
          <w:p w:rsidR="001812DB" w:rsidRPr="001445DE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тимулирования   труда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работников</w:t>
            </w:r>
          </w:p>
          <w:p w:rsidR="001812DB" w:rsidRPr="001445DE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адетского корпуса.</w:t>
            </w:r>
          </w:p>
          <w:p w:rsidR="001812DB" w:rsidRPr="001445DE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рганизация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иагностики</w:t>
            </w:r>
          </w:p>
          <w:p w:rsidR="001812DB" w:rsidRPr="001445DE" w:rsidRDefault="001812DB" w:rsidP="0018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Материального обеспечения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онтингента воспитанников.</w:t>
            </w:r>
          </w:p>
        </w:tc>
        <w:tc>
          <w:tcPr>
            <w:tcW w:w="1840" w:type="dxa"/>
          </w:tcPr>
          <w:p w:rsidR="001812DB" w:rsidRPr="001445DE" w:rsidRDefault="001812DB" w:rsidP="0093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ентябрь</w:t>
            </w:r>
          </w:p>
          <w:p w:rsidR="001812DB" w:rsidRPr="001445DE" w:rsidRDefault="001812DB" w:rsidP="0093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ктябрь</w:t>
            </w:r>
          </w:p>
        </w:tc>
        <w:tc>
          <w:tcPr>
            <w:tcW w:w="2560" w:type="dxa"/>
          </w:tcPr>
          <w:p w:rsidR="003D2DB2" w:rsidRPr="001445DE" w:rsidRDefault="003D2DB2" w:rsidP="003D2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иректор, зам. директора по УВР,</w:t>
            </w:r>
          </w:p>
          <w:p w:rsidR="003D2DB2" w:rsidRPr="001445DE" w:rsidRDefault="003D2DB2" w:rsidP="003D2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. директора по</w:t>
            </w:r>
          </w:p>
          <w:p w:rsidR="003D2DB2" w:rsidRPr="001445DE" w:rsidRDefault="003D2DB2" w:rsidP="003D2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Р, Гл. бухгалтер</w:t>
            </w:r>
          </w:p>
          <w:p w:rsidR="003D2DB2" w:rsidRPr="001445DE" w:rsidRDefault="003D2DB2" w:rsidP="003D2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оцпедагог</w:t>
            </w:r>
            <w:proofErr w:type="spellEnd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, зам.</w:t>
            </w:r>
          </w:p>
          <w:p w:rsidR="001812DB" w:rsidRPr="001445DE" w:rsidRDefault="001812DB" w:rsidP="003D2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  <w:tc>
          <w:tcPr>
            <w:tcW w:w="2388" w:type="dxa"/>
          </w:tcPr>
          <w:p w:rsidR="001812DB" w:rsidRPr="001445DE" w:rsidRDefault="003D2DB2" w:rsidP="0093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ыступление на административном совещании.</w:t>
            </w:r>
          </w:p>
        </w:tc>
      </w:tr>
    </w:tbl>
    <w:p w:rsidR="003D2DB2" w:rsidRPr="001445DE" w:rsidRDefault="003D2DB2" w:rsidP="003D2DB2">
      <w:pPr>
        <w:widowControl w:val="0"/>
        <w:autoSpaceDE w:val="0"/>
        <w:autoSpaceDN w:val="0"/>
        <w:adjustRightInd w:val="0"/>
        <w:spacing w:after="0" w:line="240" w:lineRule="auto"/>
        <w:ind w:left="3440"/>
        <w:rPr>
          <w:rFonts w:ascii="Times New Roman" w:hAnsi="Times New Roman"/>
          <w:b/>
          <w:bCs/>
          <w:sz w:val="28"/>
          <w:szCs w:val="28"/>
        </w:rPr>
      </w:pPr>
    </w:p>
    <w:p w:rsidR="003D2DB2" w:rsidRPr="001445DE" w:rsidRDefault="003D2DB2" w:rsidP="003D2DB2">
      <w:pPr>
        <w:widowControl w:val="0"/>
        <w:autoSpaceDE w:val="0"/>
        <w:autoSpaceDN w:val="0"/>
        <w:adjustRightInd w:val="0"/>
        <w:spacing w:after="0" w:line="240" w:lineRule="auto"/>
        <w:ind w:left="3440"/>
        <w:rPr>
          <w:rFonts w:ascii="Times New Roman" w:hAnsi="Times New Roman"/>
          <w:b/>
          <w:bCs/>
          <w:sz w:val="28"/>
          <w:szCs w:val="28"/>
        </w:rPr>
      </w:pPr>
      <w:r w:rsidRPr="001445DE">
        <w:rPr>
          <w:rFonts w:ascii="Times New Roman" w:hAnsi="Times New Roman"/>
          <w:b/>
          <w:bCs/>
          <w:sz w:val="28"/>
          <w:szCs w:val="28"/>
        </w:rPr>
        <w:t>РАЗДЕЛ XI. УКРЕПЛЕНИЕ УЧЕБНО-МАТЕРИАЛЬНОЙ БАЗЫ.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60"/>
        <w:gridCol w:w="2680"/>
        <w:gridCol w:w="4400"/>
      </w:tblGrid>
      <w:tr w:rsidR="003D2DB2" w:rsidRPr="001445DE" w:rsidTr="00F50B07">
        <w:trPr>
          <w:trHeight w:val="329"/>
        </w:trPr>
        <w:tc>
          <w:tcPr>
            <w:tcW w:w="8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3D2DB2" w:rsidRPr="001445DE" w:rsidTr="00F50B07">
        <w:trPr>
          <w:trHeight w:val="53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3D2DB2" w:rsidRPr="001445DE" w:rsidTr="00F50B07">
        <w:trPr>
          <w:trHeight w:val="304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иемка кабинетов, спортзала, мастерских. (Акты испытаний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август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</w:tr>
      <w:tr w:rsidR="003D2DB2" w:rsidRPr="001445DE" w:rsidTr="00F50B07">
        <w:trPr>
          <w:trHeight w:val="55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3D2DB2" w:rsidRPr="001445DE" w:rsidTr="00F50B07">
        <w:trPr>
          <w:trHeight w:val="304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иобретение огнетушителей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август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3D2DB2" w:rsidRPr="001445DE" w:rsidTr="00F50B07">
        <w:trPr>
          <w:trHeight w:val="58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</w:tr>
      <w:tr w:rsidR="003D2DB2" w:rsidRPr="001445DE" w:rsidTr="00F50B07">
        <w:trPr>
          <w:trHeight w:val="304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облюдение норм светового режим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3D2DB2" w:rsidRPr="001445DE" w:rsidTr="00F50B07">
        <w:trPr>
          <w:trHeight w:val="55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3D2DB2" w:rsidRPr="001445DE" w:rsidTr="00F50B07">
        <w:trPr>
          <w:trHeight w:val="304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Приобретение </w:t>
            </w:r>
            <w:proofErr w:type="spellStart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хозтоваров</w:t>
            </w:r>
            <w:proofErr w:type="spellEnd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3D2DB2" w:rsidRPr="001445DE" w:rsidTr="00F50B07">
        <w:trPr>
          <w:trHeight w:val="58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</w:tr>
      <w:tr w:rsidR="003D2DB2" w:rsidRPr="001445DE" w:rsidTr="00F50B07">
        <w:trPr>
          <w:trHeight w:val="304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оверка выполнения сметы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ентябрь, декабрь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</w:tr>
      <w:tr w:rsidR="003D2DB2" w:rsidRPr="001445DE" w:rsidTr="00F50B07">
        <w:trPr>
          <w:trHeight w:val="55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3D2DB2" w:rsidRPr="001445DE" w:rsidTr="00F50B07">
        <w:trPr>
          <w:trHeight w:val="304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формление финансовой документации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ентябрь, январь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</w:tr>
      <w:tr w:rsidR="003D2DB2" w:rsidRPr="001445DE" w:rsidTr="00F50B07">
        <w:trPr>
          <w:trHeight w:val="55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3D2DB2" w:rsidRPr="001445DE" w:rsidTr="00F50B07">
        <w:trPr>
          <w:trHeight w:val="307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иобретение товаров для кадет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август, сентябрь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3D2DB2" w:rsidRPr="001445DE" w:rsidTr="00F50B07">
        <w:trPr>
          <w:trHeight w:val="55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3D2DB2" w:rsidRPr="001445DE" w:rsidTr="00F50B07">
        <w:trPr>
          <w:trHeight w:val="304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полнение корпусной библиотеки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262988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</w:tr>
      <w:tr w:rsidR="003D2DB2" w:rsidRPr="001445DE" w:rsidTr="00F50B07">
        <w:trPr>
          <w:trHeight w:val="55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3D2DB2" w:rsidRPr="001445DE" w:rsidTr="00F50B07">
        <w:trPr>
          <w:trHeight w:val="304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Написание ходатайства на выделение средств по улучшению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</w:tr>
      <w:tr w:rsidR="003D2DB2" w:rsidRPr="001445DE" w:rsidTr="00F50B07">
        <w:trPr>
          <w:trHeight w:val="372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МТБ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D2DB2" w:rsidRPr="001445DE" w:rsidTr="00F50B07">
        <w:trPr>
          <w:trHeight w:val="55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3D2DB2" w:rsidRPr="001445DE" w:rsidTr="00F50B07">
        <w:trPr>
          <w:trHeight w:val="304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оверка инвентаря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ктябрь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3D2DB2" w:rsidRPr="001445DE" w:rsidTr="00F50B07">
        <w:trPr>
          <w:trHeight w:val="55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3D2DB2" w:rsidRPr="001445DE" w:rsidTr="00F50B07">
        <w:trPr>
          <w:trHeight w:val="306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Рейд по проверке мебели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3D2DB2" w:rsidRPr="001445DE" w:rsidTr="00F50B07">
        <w:trPr>
          <w:trHeight w:val="56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3D2DB2" w:rsidRPr="001445DE" w:rsidTr="00F50B07">
        <w:trPr>
          <w:trHeight w:val="304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Ремонт мебели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3D2DB2" w:rsidRPr="001445DE" w:rsidTr="00F50B07">
        <w:trPr>
          <w:trHeight w:val="55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3D2DB2" w:rsidRPr="001445DE" w:rsidTr="00F50B07">
        <w:trPr>
          <w:trHeight w:val="306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оверка санитарного состояния корпуса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3D2DB2" w:rsidRPr="001445DE" w:rsidTr="003D2DB2">
        <w:trPr>
          <w:trHeight w:val="55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3D2DB2" w:rsidRPr="001445DE" w:rsidTr="003D2DB2">
        <w:trPr>
          <w:trHeight w:val="304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дготовка к зиме здания корпуса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ноябрь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</w:tbl>
    <w:p w:rsidR="003D2DB2" w:rsidRPr="001445DE" w:rsidRDefault="003D2DB2" w:rsidP="003D2DB2">
      <w:pPr>
        <w:widowControl w:val="0"/>
        <w:autoSpaceDE w:val="0"/>
        <w:autoSpaceDN w:val="0"/>
        <w:adjustRightInd w:val="0"/>
        <w:spacing w:after="0" w:line="240" w:lineRule="auto"/>
        <w:ind w:left="3440"/>
        <w:rPr>
          <w:rFonts w:ascii="Times New Roman" w:hAnsi="Times New Roman"/>
          <w:sz w:val="24"/>
          <w:szCs w:val="24"/>
        </w:rPr>
      </w:pPr>
    </w:p>
    <w:p w:rsidR="00604615" w:rsidRPr="001445DE" w:rsidRDefault="00604615" w:rsidP="00023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31" w:type="dxa"/>
        <w:tblInd w:w="4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60"/>
        <w:gridCol w:w="2680"/>
        <w:gridCol w:w="4091"/>
      </w:tblGrid>
      <w:tr w:rsidR="003D2DB2" w:rsidRPr="001445DE" w:rsidTr="003D2DB2">
        <w:trPr>
          <w:trHeight w:val="324"/>
        </w:trPr>
        <w:tc>
          <w:tcPr>
            <w:tcW w:w="8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дготовка сметы на новый финансовый год.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ноябрь</w:t>
            </w:r>
          </w:p>
        </w:tc>
        <w:tc>
          <w:tcPr>
            <w:tcW w:w="40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</w:tr>
      <w:tr w:rsidR="003D2DB2" w:rsidRPr="001445DE" w:rsidTr="003D2DB2">
        <w:trPr>
          <w:trHeight w:val="55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3D2DB2" w:rsidRPr="001445DE" w:rsidTr="003D2DB2">
        <w:trPr>
          <w:trHeight w:val="306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Инвентаризация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екабрь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3D2DB2" w:rsidRPr="001445DE" w:rsidTr="003D2DB2">
        <w:trPr>
          <w:trHeight w:val="55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3D2DB2" w:rsidRPr="001445DE" w:rsidTr="003D2DB2">
        <w:trPr>
          <w:trHeight w:val="304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ыполнение предписаний пожарной части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3D2DB2" w:rsidRPr="001445DE" w:rsidTr="003D2DB2">
        <w:trPr>
          <w:trHeight w:val="55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3D2DB2" w:rsidRPr="001445DE" w:rsidTr="003D2DB2">
        <w:trPr>
          <w:trHeight w:val="304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Рейд по сохранности учебников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раз в четверть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библиотекарь</w:t>
            </w:r>
          </w:p>
        </w:tc>
      </w:tr>
      <w:tr w:rsidR="003D2DB2" w:rsidRPr="001445DE" w:rsidTr="003D2DB2">
        <w:trPr>
          <w:trHeight w:val="58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</w:tr>
      <w:tr w:rsidR="003D2DB2" w:rsidRPr="001445DE" w:rsidTr="003D2DB2">
        <w:trPr>
          <w:trHeight w:val="304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дготовка инвентаря для уборки территории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август, апрель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3D2DB2" w:rsidRPr="001445DE" w:rsidTr="003D2DB2">
        <w:trPr>
          <w:trHeight w:val="55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3D2DB2" w:rsidRPr="001445DE" w:rsidTr="003D2DB2">
        <w:trPr>
          <w:trHeight w:val="304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оставление плана ремонтных работ в период лета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май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3D2DB2" w:rsidRPr="001445DE" w:rsidTr="003D2DB2">
        <w:trPr>
          <w:trHeight w:val="58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</w:tr>
      <w:tr w:rsidR="003D2DB2" w:rsidRPr="001445DE" w:rsidTr="003D2DB2">
        <w:trPr>
          <w:trHeight w:val="305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дготовка к работе трудовой бригады (материал, инструменты)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май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3D2DB2" w:rsidRPr="001445DE" w:rsidTr="003D2DB2">
        <w:trPr>
          <w:trHeight w:val="55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3D2DB2" w:rsidRPr="001445DE" w:rsidTr="003D2DB2">
        <w:trPr>
          <w:trHeight w:val="304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явка на приобретение учебников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январь, февраль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библиотекарь</w:t>
            </w:r>
          </w:p>
        </w:tc>
      </w:tr>
      <w:tr w:rsidR="003D2DB2" w:rsidRPr="001445DE" w:rsidTr="003D2DB2">
        <w:trPr>
          <w:trHeight w:val="55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3D2DB2" w:rsidRPr="001445DE" w:rsidTr="003D2DB2">
        <w:trPr>
          <w:trHeight w:val="306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рганизация и проведение ремонта корпуса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июнь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3D2DB2" w:rsidRPr="001445DE" w:rsidTr="003D2DB2">
        <w:trPr>
          <w:trHeight w:val="55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3D2DB2" w:rsidRPr="001445DE" w:rsidTr="003D2DB2">
        <w:trPr>
          <w:trHeight w:val="304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рганизация работы трудовой бригады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июнь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3D2DB2" w:rsidRPr="001445DE" w:rsidTr="003D2DB2">
        <w:trPr>
          <w:trHeight w:val="55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3D2DB2" w:rsidRPr="001445DE" w:rsidTr="003D2DB2">
        <w:trPr>
          <w:trHeight w:val="306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Ремонт классных помещений после замены электропроводки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3D2DB2" w:rsidRPr="001445DE" w:rsidTr="003D2DB2">
        <w:trPr>
          <w:trHeight w:val="55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3D2DB2" w:rsidRPr="001445DE" w:rsidTr="003D2DB2">
        <w:trPr>
          <w:trHeight w:val="304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ыполнение предписаний СЭС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 по АХР</w:t>
            </w:r>
          </w:p>
        </w:tc>
      </w:tr>
    </w:tbl>
    <w:p w:rsidR="003D2DB2" w:rsidRPr="001445DE" w:rsidRDefault="003D2DB2" w:rsidP="00023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DB2" w:rsidRPr="001445DE" w:rsidRDefault="003D2DB2" w:rsidP="003D2DB2">
      <w:pPr>
        <w:widowControl w:val="0"/>
        <w:autoSpaceDE w:val="0"/>
        <w:autoSpaceDN w:val="0"/>
        <w:adjustRightInd w:val="0"/>
        <w:spacing w:after="0" w:line="240" w:lineRule="auto"/>
        <w:ind w:left="5260"/>
        <w:rPr>
          <w:rFonts w:ascii="Times New Roman" w:hAnsi="Times New Roman"/>
          <w:sz w:val="24"/>
          <w:szCs w:val="24"/>
        </w:rPr>
      </w:pPr>
      <w:r w:rsidRPr="001445DE">
        <w:rPr>
          <w:rFonts w:ascii="Times New Roman" w:hAnsi="Times New Roman"/>
          <w:b/>
          <w:bCs/>
          <w:sz w:val="28"/>
          <w:szCs w:val="28"/>
        </w:rPr>
        <w:t>РАЗДЕЛ XII. РЕЖИМ РАБОТЫ КОРПУСА</w:t>
      </w:r>
    </w:p>
    <w:p w:rsidR="003D2DB2" w:rsidRPr="001445DE" w:rsidRDefault="003D2DB2" w:rsidP="003D2DB2">
      <w:pPr>
        <w:widowControl w:val="0"/>
        <w:autoSpaceDE w:val="0"/>
        <w:autoSpaceDN w:val="0"/>
        <w:adjustRightInd w:val="0"/>
        <w:spacing w:after="0" w:line="240" w:lineRule="auto"/>
        <w:ind w:left="2280"/>
        <w:rPr>
          <w:rFonts w:ascii="Times New Roman" w:hAnsi="Times New Roman"/>
          <w:sz w:val="24"/>
          <w:szCs w:val="24"/>
        </w:rPr>
      </w:pPr>
      <w:r w:rsidRPr="001445DE">
        <w:rPr>
          <w:rFonts w:ascii="Times New Roman" w:hAnsi="Times New Roman"/>
          <w:b/>
          <w:bCs/>
          <w:sz w:val="28"/>
          <w:szCs w:val="28"/>
        </w:rPr>
        <w:t>Циклограмма работы ГБОУ РО «Орловский казачий кадетский корпус»</w:t>
      </w:r>
    </w:p>
    <w:p w:rsidR="003D2DB2" w:rsidRPr="001445DE" w:rsidRDefault="003D2DB2" w:rsidP="003D2DB2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</w:rPr>
      </w:pPr>
    </w:p>
    <w:p w:rsidR="003D2DB2" w:rsidRPr="001445DE" w:rsidRDefault="003D2DB2" w:rsidP="003D2DB2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440"/>
        <w:jc w:val="both"/>
        <w:rPr>
          <w:rFonts w:ascii="Times New Roman" w:hAnsi="Times New Roman"/>
          <w:sz w:val="28"/>
          <w:szCs w:val="28"/>
        </w:rPr>
      </w:pPr>
      <w:r w:rsidRPr="001445DE">
        <w:rPr>
          <w:rFonts w:ascii="Times New Roman" w:hAnsi="Times New Roman"/>
          <w:sz w:val="28"/>
          <w:szCs w:val="28"/>
        </w:rPr>
        <w:t>Сокращения, используемые в циклограмме</w:t>
      </w:r>
      <w:r w:rsidRPr="001445DE">
        <w:rPr>
          <w:rFonts w:ascii="Times New Roman" w:hAnsi="Times New Roman"/>
          <w:b/>
          <w:bCs/>
          <w:sz w:val="28"/>
          <w:szCs w:val="28"/>
        </w:rPr>
        <w:t>:</w:t>
      </w:r>
      <w:r w:rsidRPr="001445DE">
        <w:rPr>
          <w:rFonts w:ascii="Times New Roman" w:hAnsi="Times New Roman"/>
          <w:sz w:val="28"/>
          <w:szCs w:val="28"/>
        </w:rPr>
        <w:t xml:space="preserve"> </w:t>
      </w:r>
      <w:r w:rsidRPr="001445DE">
        <w:rPr>
          <w:rFonts w:ascii="Times New Roman" w:hAnsi="Times New Roman"/>
          <w:b/>
          <w:bCs/>
          <w:sz w:val="28"/>
          <w:szCs w:val="28"/>
        </w:rPr>
        <w:t>А–</w:t>
      </w:r>
      <w:r w:rsidRPr="001445DE">
        <w:rPr>
          <w:rFonts w:ascii="Times New Roman" w:hAnsi="Times New Roman"/>
          <w:sz w:val="28"/>
          <w:szCs w:val="28"/>
        </w:rPr>
        <w:t xml:space="preserve">администрация, </w:t>
      </w:r>
      <w:r w:rsidRPr="001445DE">
        <w:rPr>
          <w:rFonts w:ascii="Times New Roman" w:hAnsi="Times New Roman"/>
          <w:b/>
          <w:bCs/>
          <w:sz w:val="28"/>
          <w:szCs w:val="28"/>
        </w:rPr>
        <w:t>Д</w:t>
      </w:r>
      <w:r w:rsidRPr="001445DE">
        <w:rPr>
          <w:rFonts w:ascii="Times New Roman" w:hAnsi="Times New Roman"/>
          <w:sz w:val="28"/>
          <w:szCs w:val="28"/>
        </w:rPr>
        <w:t xml:space="preserve">-директор, </w:t>
      </w:r>
      <w:r w:rsidRPr="001445DE">
        <w:rPr>
          <w:rFonts w:ascii="Times New Roman" w:hAnsi="Times New Roman"/>
          <w:b/>
          <w:bCs/>
          <w:sz w:val="28"/>
          <w:szCs w:val="28"/>
        </w:rPr>
        <w:t>УВР</w:t>
      </w:r>
      <w:r w:rsidRPr="001445DE">
        <w:rPr>
          <w:rFonts w:ascii="Times New Roman" w:hAnsi="Times New Roman"/>
          <w:sz w:val="28"/>
          <w:szCs w:val="28"/>
        </w:rPr>
        <w:t xml:space="preserve"> – заместитель директора по учебно-воспитательной работе</w:t>
      </w:r>
      <w:r w:rsidRPr="001445DE">
        <w:rPr>
          <w:rFonts w:ascii="Times New Roman" w:hAnsi="Times New Roman"/>
          <w:b/>
          <w:bCs/>
          <w:sz w:val="28"/>
          <w:szCs w:val="28"/>
        </w:rPr>
        <w:t>,</w:t>
      </w:r>
      <w:r w:rsidRPr="001445DE">
        <w:rPr>
          <w:rFonts w:ascii="Times New Roman" w:hAnsi="Times New Roman"/>
          <w:sz w:val="28"/>
          <w:szCs w:val="28"/>
        </w:rPr>
        <w:t xml:space="preserve"> </w:t>
      </w:r>
      <w:r w:rsidRPr="001445DE">
        <w:rPr>
          <w:rFonts w:ascii="Times New Roman" w:hAnsi="Times New Roman"/>
          <w:b/>
          <w:bCs/>
          <w:sz w:val="28"/>
          <w:szCs w:val="28"/>
        </w:rPr>
        <w:t>ВР</w:t>
      </w:r>
      <w:r w:rsidRPr="001445DE">
        <w:rPr>
          <w:rFonts w:ascii="Times New Roman" w:hAnsi="Times New Roman"/>
          <w:sz w:val="28"/>
          <w:szCs w:val="28"/>
        </w:rPr>
        <w:t xml:space="preserve"> </w:t>
      </w:r>
      <w:r w:rsidRPr="001445DE">
        <w:rPr>
          <w:rFonts w:ascii="Times New Roman" w:hAnsi="Times New Roman"/>
          <w:b/>
          <w:bCs/>
          <w:sz w:val="28"/>
          <w:szCs w:val="28"/>
        </w:rPr>
        <w:t>–</w:t>
      </w:r>
      <w:r w:rsidRPr="001445DE">
        <w:rPr>
          <w:rFonts w:ascii="Times New Roman" w:hAnsi="Times New Roman"/>
          <w:sz w:val="28"/>
          <w:szCs w:val="28"/>
        </w:rPr>
        <w:t xml:space="preserve"> заместитель директора по ВР</w:t>
      </w:r>
      <w:r w:rsidRPr="001445DE">
        <w:rPr>
          <w:rFonts w:ascii="Times New Roman" w:hAnsi="Times New Roman"/>
          <w:b/>
          <w:bCs/>
          <w:sz w:val="28"/>
          <w:szCs w:val="28"/>
        </w:rPr>
        <w:t>,</w:t>
      </w:r>
      <w:r w:rsidRPr="001445DE">
        <w:rPr>
          <w:rFonts w:ascii="Times New Roman" w:hAnsi="Times New Roman"/>
          <w:sz w:val="28"/>
          <w:szCs w:val="28"/>
        </w:rPr>
        <w:t xml:space="preserve"> </w:t>
      </w:r>
      <w:r w:rsidRPr="001445DE">
        <w:rPr>
          <w:rFonts w:ascii="Times New Roman" w:hAnsi="Times New Roman"/>
          <w:b/>
          <w:bCs/>
          <w:sz w:val="28"/>
          <w:szCs w:val="28"/>
        </w:rPr>
        <w:t>МО</w:t>
      </w:r>
      <w:r w:rsidRPr="001445DE">
        <w:rPr>
          <w:rFonts w:ascii="Times New Roman" w:hAnsi="Times New Roman"/>
          <w:sz w:val="28"/>
          <w:szCs w:val="28"/>
        </w:rPr>
        <w:t xml:space="preserve"> – методические объединения</w:t>
      </w:r>
      <w:r w:rsidRPr="001445DE">
        <w:rPr>
          <w:rFonts w:ascii="Times New Roman" w:hAnsi="Times New Roman"/>
          <w:b/>
          <w:bCs/>
          <w:sz w:val="28"/>
          <w:szCs w:val="28"/>
        </w:rPr>
        <w:t>,</w:t>
      </w:r>
      <w:r w:rsidRPr="001445DE">
        <w:rPr>
          <w:rFonts w:ascii="Times New Roman" w:hAnsi="Times New Roman"/>
          <w:sz w:val="28"/>
          <w:szCs w:val="28"/>
        </w:rPr>
        <w:t xml:space="preserve"> </w:t>
      </w:r>
      <w:r w:rsidRPr="001445DE">
        <w:rPr>
          <w:rFonts w:ascii="Times New Roman" w:hAnsi="Times New Roman"/>
          <w:b/>
          <w:bCs/>
          <w:sz w:val="28"/>
          <w:szCs w:val="28"/>
        </w:rPr>
        <w:t>МР</w:t>
      </w:r>
      <w:r w:rsidRPr="001445DE">
        <w:rPr>
          <w:rFonts w:ascii="Times New Roman" w:hAnsi="Times New Roman"/>
          <w:sz w:val="28"/>
          <w:szCs w:val="28"/>
        </w:rPr>
        <w:t xml:space="preserve"> – методическая работа</w:t>
      </w:r>
      <w:r w:rsidRPr="001445DE">
        <w:rPr>
          <w:rFonts w:ascii="Times New Roman" w:hAnsi="Times New Roman"/>
          <w:b/>
          <w:bCs/>
          <w:sz w:val="28"/>
          <w:szCs w:val="28"/>
        </w:rPr>
        <w:t>,</w:t>
      </w:r>
      <w:r w:rsidRPr="001445DE">
        <w:rPr>
          <w:rFonts w:ascii="Times New Roman" w:hAnsi="Times New Roman"/>
          <w:sz w:val="28"/>
          <w:szCs w:val="28"/>
        </w:rPr>
        <w:t xml:space="preserve"> </w:t>
      </w:r>
      <w:r w:rsidRPr="001445DE">
        <w:rPr>
          <w:rFonts w:ascii="Times New Roman" w:hAnsi="Times New Roman"/>
          <w:b/>
          <w:bCs/>
          <w:sz w:val="28"/>
          <w:szCs w:val="28"/>
        </w:rPr>
        <w:t>МС</w:t>
      </w:r>
      <w:r w:rsidRPr="001445DE">
        <w:rPr>
          <w:rFonts w:ascii="Times New Roman" w:hAnsi="Times New Roman"/>
          <w:sz w:val="28"/>
          <w:szCs w:val="28"/>
        </w:rPr>
        <w:t>– методический совет</w:t>
      </w:r>
      <w:r w:rsidRPr="001445DE">
        <w:rPr>
          <w:rFonts w:ascii="Times New Roman" w:hAnsi="Times New Roman"/>
          <w:b/>
          <w:bCs/>
          <w:sz w:val="28"/>
          <w:szCs w:val="28"/>
        </w:rPr>
        <w:t>,</w:t>
      </w:r>
      <w:r w:rsidRPr="001445DE">
        <w:rPr>
          <w:rFonts w:ascii="Times New Roman" w:hAnsi="Times New Roman"/>
          <w:sz w:val="28"/>
          <w:szCs w:val="28"/>
        </w:rPr>
        <w:t xml:space="preserve"> </w:t>
      </w:r>
      <w:r w:rsidRPr="001445DE">
        <w:rPr>
          <w:rFonts w:ascii="Times New Roman" w:hAnsi="Times New Roman"/>
          <w:b/>
          <w:bCs/>
          <w:sz w:val="28"/>
          <w:szCs w:val="28"/>
        </w:rPr>
        <w:t>АХР</w:t>
      </w:r>
      <w:r w:rsidRPr="001445DE">
        <w:rPr>
          <w:rFonts w:ascii="Times New Roman" w:hAnsi="Times New Roman"/>
          <w:sz w:val="28"/>
          <w:szCs w:val="28"/>
        </w:rPr>
        <w:t xml:space="preserve"> – зам. директора по административно-хозяйственной работе, </w:t>
      </w:r>
      <w:r w:rsidRPr="001445DE">
        <w:rPr>
          <w:rFonts w:ascii="Times New Roman" w:hAnsi="Times New Roman"/>
          <w:b/>
          <w:bCs/>
          <w:sz w:val="28"/>
          <w:szCs w:val="28"/>
        </w:rPr>
        <w:t>Б</w:t>
      </w:r>
      <w:r w:rsidRPr="001445DE">
        <w:rPr>
          <w:rFonts w:ascii="Times New Roman" w:hAnsi="Times New Roman"/>
          <w:sz w:val="28"/>
          <w:szCs w:val="28"/>
        </w:rPr>
        <w:t xml:space="preserve">- библиотекарь, </w:t>
      </w:r>
      <w:r w:rsidRPr="001445DE">
        <w:rPr>
          <w:rFonts w:ascii="Times New Roman" w:hAnsi="Times New Roman"/>
          <w:b/>
          <w:bCs/>
          <w:sz w:val="28"/>
          <w:szCs w:val="28"/>
        </w:rPr>
        <w:t>С</w:t>
      </w:r>
      <w:r w:rsidRPr="001445DE">
        <w:rPr>
          <w:rFonts w:ascii="Times New Roman" w:hAnsi="Times New Roman"/>
          <w:sz w:val="28"/>
          <w:szCs w:val="28"/>
        </w:rPr>
        <w:t xml:space="preserve"> - секретарь.</w:t>
      </w:r>
    </w:p>
    <w:tbl>
      <w:tblPr>
        <w:tblW w:w="15339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9"/>
        <w:gridCol w:w="5170"/>
        <w:gridCol w:w="794"/>
        <w:gridCol w:w="791"/>
        <w:gridCol w:w="792"/>
        <w:gridCol w:w="791"/>
        <w:gridCol w:w="792"/>
        <w:gridCol w:w="791"/>
        <w:gridCol w:w="780"/>
        <w:gridCol w:w="11"/>
        <w:gridCol w:w="792"/>
        <w:gridCol w:w="791"/>
        <w:gridCol w:w="792"/>
        <w:gridCol w:w="791"/>
        <w:gridCol w:w="792"/>
        <w:gridCol w:w="30"/>
      </w:tblGrid>
      <w:tr w:rsidR="003D2DB2" w:rsidRPr="001445DE" w:rsidTr="006C1D45">
        <w:trPr>
          <w:trHeight w:val="460"/>
        </w:trPr>
        <w:tc>
          <w:tcPr>
            <w:tcW w:w="6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7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одержание циклично повторяющейся</w:t>
            </w:r>
          </w:p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1445DE" w:rsidRDefault="003D2DB2" w:rsidP="003D2DB2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left="113" w:right="1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i/>
                <w:iCs/>
                <w:w w:val="99"/>
                <w:sz w:val="28"/>
                <w:szCs w:val="28"/>
              </w:rPr>
              <w:t>Август</w:t>
            </w:r>
          </w:p>
        </w:tc>
        <w:tc>
          <w:tcPr>
            <w:tcW w:w="79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3D2DB2" w:rsidRPr="001445DE" w:rsidRDefault="003D2DB2" w:rsidP="003D2DB2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left="113" w:right="15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i/>
                <w:iCs/>
                <w:w w:val="98"/>
                <w:sz w:val="28"/>
                <w:szCs w:val="28"/>
              </w:rPr>
              <w:t>Сентябрь</w:t>
            </w:r>
          </w:p>
        </w:tc>
        <w:tc>
          <w:tcPr>
            <w:tcW w:w="7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1445DE" w:rsidRDefault="003D2DB2" w:rsidP="003D2DB2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left="171" w:right="11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i/>
                <w:iCs/>
                <w:w w:val="98"/>
                <w:sz w:val="28"/>
                <w:szCs w:val="28"/>
              </w:rPr>
              <w:t>Октябрь</w:t>
            </w:r>
          </w:p>
        </w:tc>
        <w:tc>
          <w:tcPr>
            <w:tcW w:w="79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1445DE" w:rsidRDefault="003D2DB2" w:rsidP="003D2DB2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left="113" w:right="1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</w:rPr>
              <w:t>Ноябрь</w:t>
            </w:r>
          </w:p>
        </w:tc>
        <w:tc>
          <w:tcPr>
            <w:tcW w:w="7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1445DE" w:rsidRDefault="003D2DB2" w:rsidP="003D2DB2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left="176" w:right="11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</w:rPr>
              <w:t>Декабрь</w:t>
            </w:r>
          </w:p>
        </w:tc>
        <w:tc>
          <w:tcPr>
            <w:tcW w:w="79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1445DE" w:rsidRDefault="003D2DB2" w:rsidP="003D2DB2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left="113" w:right="15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</w:rPr>
              <w:t>Январь</w:t>
            </w:r>
          </w:p>
        </w:tc>
        <w:tc>
          <w:tcPr>
            <w:tcW w:w="79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1445DE" w:rsidRDefault="003D2DB2" w:rsidP="003D2DB2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left="113" w:right="14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</w:rPr>
              <w:t>Февраль</w:t>
            </w:r>
          </w:p>
        </w:tc>
        <w:tc>
          <w:tcPr>
            <w:tcW w:w="7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1445DE" w:rsidRDefault="003D2DB2" w:rsidP="003D2DB2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left="113" w:right="16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i/>
                <w:iCs/>
                <w:w w:val="93"/>
                <w:sz w:val="28"/>
                <w:szCs w:val="28"/>
              </w:rPr>
              <w:t>Март</w:t>
            </w:r>
          </w:p>
        </w:tc>
        <w:tc>
          <w:tcPr>
            <w:tcW w:w="79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1445DE" w:rsidRDefault="003D2DB2" w:rsidP="003D2DB2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left="113" w:right="21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</w:rPr>
              <w:t>Апрель</w:t>
            </w:r>
          </w:p>
        </w:tc>
        <w:tc>
          <w:tcPr>
            <w:tcW w:w="7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1445DE" w:rsidRDefault="003D2DB2" w:rsidP="003D2DB2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left="113" w:right="16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</w:rPr>
              <w:t>Май</w:t>
            </w:r>
          </w:p>
        </w:tc>
        <w:tc>
          <w:tcPr>
            <w:tcW w:w="79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1445DE" w:rsidRDefault="003D2DB2" w:rsidP="003D2DB2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left="113" w:right="16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</w:rPr>
              <w:t>Июнь</w:t>
            </w:r>
          </w:p>
        </w:tc>
        <w:tc>
          <w:tcPr>
            <w:tcW w:w="7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1445DE" w:rsidRDefault="003D2DB2" w:rsidP="003D2DB2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left="113" w:right="20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</w:rPr>
              <w:t>Июл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3D2DB2" w:rsidRPr="001445DE" w:rsidTr="006C1D45">
        <w:trPr>
          <w:trHeight w:val="460"/>
        </w:trPr>
        <w:tc>
          <w:tcPr>
            <w:tcW w:w="63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7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right="157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left="17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right="157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left="17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right="15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vMerge/>
            <w:tcBorders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right="148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right="162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left w:val="nil"/>
              <w:right w:val="single" w:sz="8" w:space="0" w:color="auto"/>
            </w:tcBorders>
            <w:textDirection w:val="btLr"/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right="21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right="16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right="16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right="20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3D2DB2" w:rsidRPr="001445DE" w:rsidTr="006C1D45">
        <w:trPr>
          <w:trHeight w:val="460"/>
        </w:trPr>
        <w:tc>
          <w:tcPr>
            <w:tcW w:w="63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7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right="162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right="16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right="16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right="20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3D2DB2" w:rsidRPr="001445DE" w:rsidTr="006C1D45">
        <w:trPr>
          <w:trHeight w:val="460"/>
        </w:trPr>
        <w:tc>
          <w:tcPr>
            <w:tcW w:w="6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1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1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2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1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1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1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20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1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1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1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3D2DB2" w:rsidRPr="001445DE" w:rsidTr="006C1D45">
        <w:trPr>
          <w:trHeight w:val="31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бразовательный процесс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05DA1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Разработка учебного пла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1445DE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2DB2" w:rsidRPr="001445DE" w:rsidRDefault="003D2DB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05DA1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1445DE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2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1445DE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тверждение учебного пла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1445DE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1445DE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1445DE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1445DE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1445DE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1445DE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1445DE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1445DE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1445DE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3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1445DE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1445DE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1445DE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5DA1" w:rsidRPr="001445DE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05DA1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1445DE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3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1445DE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пределение зоны ближайшего развития</w:t>
            </w:r>
          </w:p>
          <w:p w:rsidR="00E05DA1" w:rsidRPr="001445DE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(выявление имеющихся знаний, уровня</w:t>
            </w:r>
          </w:p>
          <w:p w:rsidR="00E05DA1" w:rsidRPr="001445DE" w:rsidRDefault="00E05DA1" w:rsidP="00F50B07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личностного развития и т.д.) обучающихс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1445DE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1445DE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1445DE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1445DE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1445DE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1445DE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1445DE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1445DE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1445DE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1445DE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1445DE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DA1" w:rsidRPr="001445DE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5DA1" w:rsidRPr="001445DE" w:rsidRDefault="00E05DA1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F50B07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4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оставление и утверждение плана-графика</w:t>
            </w:r>
          </w:p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оведения контрольных рабо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F50B07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5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Планирование работы МО </w:t>
            </w:r>
          </w:p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МС, УВ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F50B07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6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оверка уровня готовности выпускных классов к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экзамен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F50B07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7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рганизация консультационной работы с</w:t>
            </w:r>
          </w:p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обучающимися при подготовке к экзамен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F50B07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оздание информационной электронной</w:t>
            </w:r>
          </w:p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line="321" w:lineRule="exact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базы ЕГЭ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>У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F50B07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9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оверка прохождения образовательных програм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F50B07" w:rsidRPr="001445DE" w:rsidTr="00F50B07">
        <w:trPr>
          <w:trHeight w:val="309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Процесс управления контингентом обучающихся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F50B07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омплектование  класс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>У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F50B07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2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Издание приказов о движении обучающихся,</w:t>
            </w:r>
          </w:p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line="321" w:lineRule="exact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омплектовании класс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0B07" w:rsidRPr="001445DE" w:rsidRDefault="00F50B0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C7B77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2C7B7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Подготовка </w:t>
            </w:r>
            <w:proofErr w:type="spellStart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татотчета</w:t>
            </w:r>
            <w:proofErr w:type="spellEnd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 (ОШ-1, ОШ-2), отчетов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вижения и успеваемости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аждую четверть, УВ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C7B77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4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D177B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беспечение классными и факультативными</w:t>
            </w:r>
          </w:p>
          <w:p w:rsidR="002C7B77" w:rsidRPr="001445DE" w:rsidRDefault="002C7B77" w:rsidP="002C7B7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журналами, </w:t>
            </w:r>
          </w:p>
          <w:p w:rsidR="002C7B77" w:rsidRPr="001445DE" w:rsidRDefault="002C7B77" w:rsidP="00D177B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оведение</w:t>
            </w:r>
          </w:p>
          <w:p w:rsidR="002C7B77" w:rsidRPr="001445DE" w:rsidRDefault="002C7B77" w:rsidP="00D177BC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инструктажа по их оформле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C7B77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5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опуск обучающихся к экзамен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C7B77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6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2C7B7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еревод обучающихся 6-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C7B77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7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формление и вручение аттестатов (9 классы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C7B77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8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D177BC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рганизация подготовки обучающихся к</w:t>
            </w:r>
          </w:p>
          <w:p w:rsidR="002C7B77" w:rsidRPr="001445DE" w:rsidRDefault="002C7B77" w:rsidP="00D177BC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едметной олимпиаде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B77" w:rsidRPr="001445DE" w:rsidRDefault="002C7B7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B1A10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9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2B1A1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рганизация подготовки обучающихся к научно-практической конференции (конкурсам)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ВР, МС, преподаватели доп. образования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B1A10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0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2B1A1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рганизация подготовки материалов к работе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иемной комисс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B1A10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1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2B1A1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Корректировка (разработка) локальных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ак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УВР,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УВР,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В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УВР,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В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В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Р, 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B1A10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2B1A1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бор информации о занятости выпускни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>УВ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B1A10" w:rsidRPr="001445DE" w:rsidTr="00D177BC">
        <w:trPr>
          <w:trHeight w:val="309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2B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Работа с кадрами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B1A10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D177B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D177B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ыявление потребностей в кадра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B1A10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2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иск кадр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B1A10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3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D177B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знакомление с должностными обязанностями,</w:t>
            </w:r>
          </w:p>
          <w:p w:rsidR="002B1A10" w:rsidRPr="001445DE" w:rsidRDefault="002B1A10" w:rsidP="00D177BC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охождение медосмот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B1A10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4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D177B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знакомление с необходимой нормативно-</w:t>
            </w:r>
          </w:p>
          <w:p w:rsidR="002B1A10" w:rsidRPr="001445DE" w:rsidRDefault="002B1A10" w:rsidP="00D177BC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авовой базой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 течение года по необходимости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B1A10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5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формление личных де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B1A10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6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тверждение тарифика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B1A10" w:rsidRPr="001445DE" w:rsidRDefault="002B1A10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B02BE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1445DE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7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1445DE" w:rsidRDefault="006B02BE" w:rsidP="00D177B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знакомление педагогов с тарифно-</w:t>
            </w:r>
          </w:p>
          <w:p w:rsidR="006B02BE" w:rsidRPr="001445DE" w:rsidRDefault="006B02BE" w:rsidP="00D177BC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валификационными характеристик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1445DE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1445DE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1445DE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1445DE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1445DE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1445DE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1445DE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1445DE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1445DE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1445DE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1445DE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1445DE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02BE" w:rsidRPr="001445DE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B02BE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1445DE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8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1445DE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ием заявлений на аттестацию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1445DE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 течение года по необходимости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02BE" w:rsidRPr="001445DE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B02BE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1445DE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9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1445DE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ием, увольнение, перемещение кадров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1445DE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По необходимости, директо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02BE" w:rsidRPr="001445DE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B02BE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1445DE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0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1445DE" w:rsidRDefault="006B02BE" w:rsidP="006B02BE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оставление и утверждение графика летних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тпус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1445DE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1445DE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1445DE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1445DE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1445DE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1445DE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1445DE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1445DE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1445DE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1445DE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1445DE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1445DE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02BE" w:rsidRPr="001445DE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B02BE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1445DE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1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1445DE" w:rsidRDefault="006B02BE" w:rsidP="006B02BE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онтроль за оформлением документов (книги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иказов, журнал инструктажа по ОТ и ТБ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1445DE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1445DE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1445DE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1445DE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1445DE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1445DE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1445DE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1445DE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1445DE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1445DE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1445DE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BE" w:rsidRPr="001445DE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02BE" w:rsidRPr="001445DE" w:rsidRDefault="006B02BE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177BC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пределение должностных обязанностей</w:t>
            </w:r>
          </w:p>
          <w:p w:rsidR="00D177BC" w:rsidRPr="001445DE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бслуживающего персонала (обеспечение</w:t>
            </w:r>
          </w:p>
          <w:p w:rsidR="00D177BC" w:rsidRPr="001445DE" w:rsidRDefault="00D177BC" w:rsidP="00D177BC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анитарно-гигиенических норм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>АХ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177BC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Организации работы обслуживающего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персонал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>АХ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177BC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крепление учебных кабинетов за</w:t>
            </w:r>
          </w:p>
          <w:p w:rsidR="00D177BC" w:rsidRPr="001445DE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едагогическими работник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177BC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Мотивация и стимулирование персонала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 раз в четверть (полугодие), администрация, профком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177BC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6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формление больничных листов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 необходимости, директор, специалист по кадрам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177BC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7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ена заболевшего сотрудника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 необходимости, УВР, ВР, АХ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177BC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8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едение учета рабочего времени (табель учета</w:t>
            </w:r>
          </w:p>
          <w:p w:rsidR="00D177BC" w:rsidRPr="001445DE" w:rsidRDefault="00D177BC" w:rsidP="00D177BC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тработанного времени)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Ежемесячно, УВР, ВР, АХР, специалист по кадрам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177BC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9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формление пенсий, командировок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 необходимости, специалист по кадрам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177BC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формление записи о поощрении и награждении в</w:t>
            </w:r>
          </w:p>
          <w:p w:rsidR="00D177BC" w:rsidRPr="001445DE" w:rsidRDefault="00D177BC" w:rsidP="00D177BC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трудовых книжках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Ежемесячно, директор, специалист по кадрам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177BC" w:rsidRPr="001445DE" w:rsidTr="00D177BC">
        <w:trPr>
          <w:trHeight w:val="309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Учебно-методическое обеспечение образовательного процесса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177BC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ыявление потребностей в учебной и научно-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методической литератур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Б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177BC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2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беспечение потребностей в учебной и научно-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методической литератур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Б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120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Б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177BC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3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Информирование педагогов о поступившей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литературе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аждую четверть, библиотекарь, УВ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177BC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4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онтроль за использованием учебной и научно-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методической литературы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По плану </w:t>
            </w:r>
            <w:proofErr w:type="spellStart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нутрикорпусного</w:t>
            </w:r>
            <w:proofErr w:type="spellEnd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 контроля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177BC" w:rsidRPr="001445DE" w:rsidTr="00D177BC">
        <w:trPr>
          <w:trHeight w:val="309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C" w:rsidRPr="001445DE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Методическая работа с кадрами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177BC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ыявление профессиональных и</w:t>
            </w:r>
          </w:p>
          <w:p w:rsidR="00D177BC" w:rsidRPr="001445DE" w:rsidRDefault="00D177BC" w:rsidP="00D177BC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информационных затруднений педагог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МС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МС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177BC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2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оздание и корректировка базы данных о</w:t>
            </w:r>
          </w:p>
          <w:p w:rsidR="00D177BC" w:rsidRPr="001445DE" w:rsidRDefault="00D177BC" w:rsidP="00D177BC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едагогах (картотека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М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177BC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Изучение (сбор информации и обработка данных)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и анализ состояния и результатов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методической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работы МО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 раз в полугодие, МС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177BC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оведение аналитико-планирующего педсове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177BC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Изучение, обобщение, распространение передового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едагогического опыта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 течение года по плану М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177BC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D177B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Формирование банка нормативно-правовой,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научно- методической, методической информации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 течение года по плану, МС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77BC" w:rsidRPr="001445DE" w:rsidRDefault="00D177B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B03E45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7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 течение года по плану, МС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МС, М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B03E45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8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B03E4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знакомление педагогов с нормативно-правовой и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методической базой ( Устав ОУ, локальные акты,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ритерии оценивания, требования к</w:t>
            </w:r>
          </w:p>
          <w:p w:rsidR="00B03E45" w:rsidRPr="001445DE" w:rsidRDefault="00B03E45" w:rsidP="00B03E4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рфографическому режиму тетрадей, требования к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бъему и инструктажу д/з и др.)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576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268"/>
              <w:gridCol w:w="1268"/>
              <w:gridCol w:w="1304"/>
              <w:gridCol w:w="11920"/>
            </w:tblGrid>
            <w:tr w:rsidR="00B03E45" w:rsidRPr="001445DE" w:rsidTr="00627ADD">
              <w:trPr>
                <w:gridAfter w:val="1"/>
                <w:wAfter w:w="6766" w:type="dxa"/>
                <w:trHeight w:val="60"/>
              </w:trPr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03E45" w:rsidRPr="001445DE" w:rsidRDefault="00B03E45" w:rsidP="00627A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sz w:val="5"/>
                      <w:szCs w:val="5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03E45" w:rsidRPr="001445DE" w:rsidRDefault="00B03E45" w:rsidP="00627A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sz w:val="5"/>
                      <w:szCs w:val="5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03E45" w:rsidRPr="001445DE" w:rsidRDefault="00B03E45" w:rsidP="00627A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sz w:val="5"/>
                      <w:szCs w:val="5"/>
                    </w:rPr>
                  </w:pPr>
                </w:p>
              </w:tc>
            </w:tr>
            <w:tr w:rsidR="00B03E45" w:rsidRPr="001445DE" w:rsidTr="00627ADD">
              <w:trPr>
                <w:trHeight w:val="304"/>
              </w:trPr>
              <w:tc>
                <w:tcPr>
                  <w:tcW w:w="38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03E45" w:rsidRPr="001445DE" w:rsidRDefault="00B03E45" w:rsidP="00627ADD">
                  <w:pPr>
                    <w:widowControl w:val="0"/>
                    <w:autoSpaceDE w:val="0"/>
                    <w:autoSpaceDN w:val="0"/>
                    <w:adjustRightInd w:val="0"/>
                    <w:spacing w:after="0" w:line="303" w:lineRule="exact"/>
                    <w:ind w:left="100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1445DE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Не реже 1 раза в четверть, МС</w:t>
                  </w:r>
                </w:p>
              </w:tc>
            </w:tr>
          </w:tbl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B03E45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9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B03E4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знакомление педагогов с нормативно-правовой и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методической базой новых программам, УМК,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технологий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ВР,М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B03E45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B03E4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оставление информационной карты данных об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используемых программах, УМК, технологиях и т.д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МС, М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B03E45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B03E4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оставление и утверждение плана методической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работы МС, МО на год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МС, М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B03E45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B03E4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огласование планов работы структурных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дразделений (библиотека, психологическая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лужба и т.д.)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МС, М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МС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B03E45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оставление и утверждение плана работы МС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МС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МС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B03E45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627ADD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тверждение рабочих программ и  календарно-тематического</w:t>
            </w:r>
          </w:p>
          <w:p w:rsidR="00B03E45" w:rsidRPr="001445DE" w:rsidRDefault="00B03E45" w:rsidP="00627ADD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ланирования педагогов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B03E45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B03E4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тверждение программ дополнительного образования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B03E45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6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B03E4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ыявление уровня преподавания молодых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пециалистов, вновь прибывших учителей, т.д.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 плану ВКК, УВР, МС, МО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B03E45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7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сещение заседаний МО, других структур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В течение года по графику, МС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B03E45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8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B03E4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Работа с молодыми специалистами (посещение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роков, консультирование)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 плану ВКК; УВР, МС, МО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B03E45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9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B03E4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Изучение запросов, оказание практической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мощи педагогам в период подготовки к</w:t>
            </w:r>
          </w:p>
          <w:p w:rsidR="00B03E45" w:rsidRPr="001445DE" w:rsidRDefault="00B03E45" w:rsidP="00627ADD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аттестации, в </w:t>
            </w:r>
            <w:proofErr w:type="spellStart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межаттестационный</w:t>
            </w:r>
            <w:proofErr w:type="spellEnd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 период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 плану работы аттестационной комиссии ОУ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B03E45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627ADD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рганизация и проведение предметных и</w:t>
            </w:r>
          </w:p>
          <w:p w:rsidR="00B03E45" w:rsidRPr="001445DE" w:rsidRDefault="00B03E45" w:rsidP="00627ADD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методических недель (декад)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 плану ОУ; МС, УВ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3E45" w:rsidRPr="001445DE" w:rsidRDefault="00B03E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D1A25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A25" w:rsidRPr="001445DE" w:rsidRDefault="007D1A2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2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A25" w:rsidRPr="001445DE" w:rsidRDefault="007D1A25" w:rsidP="00B03E4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рганизация и проведение конкурсов, первого этапа предметных олимпиад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A25" w:rsidRPr="001445DE" w:rsidRDefault="007D1A2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 плану ОУ; МС, УВ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1A25" w:rsidRPr="001445DE" w:rsidRDefault="007D1A2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C7ADC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1445DE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2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1445DE" w:rsidRDefault="009C7ADC" w:rsidP="00627ADD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рганизация проведения внеклассных</w:t>
            </w:r>
          </w:p>
          <w:p w:rsidR="009C7ADC" w:rsidRPr="001445DE" w:rsidRDefault="009C7ADC" w:rsidP="00627ADD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мероприятий по предмету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1445DE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 плану ОУ; МС, УВ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7ADC" w:rsidRPr="001445DE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C7ADC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1445DE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2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1445DE" w:rsidRDefault="009C7ADC" w:rsidP="009C7AD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заимопосещения</w:t>
            </w:r>
            <w:proofErr w:type="spellEnd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 открытых уроков и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неклассных мероприятий по предмету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1445DE" w:rsidRDefault="009C7ADC" w:rsidP="006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 плану ОУ; МС, УВ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7ADC" w:rsidRPr="001445DE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C7ADC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1445DE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2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1445DE" w:rsidRDefault="009C7ADC" w:rsidP="009C7ADC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рганизация методической консультационной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работы для педагогов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1445DE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Еженедельно по графику; МС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7ADC" w:rsidRPr="001445DE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C7ADC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1445DE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2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1445DE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оставление графика повышения квалифика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1445DE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1445DE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1445DE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1445DE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1445DE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1445DE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1445DE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1445DE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1445DE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1445DE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1445DE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1445DE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7ADC" w:rsidRPr="001445DE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F94106" w:rsidRPr="001445DE" w:rsidTr="00627ADD">
        <w:trPr>
          <w:trHeight w:val="309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06" w:rsidRPr="001445DE" w:rsidRDefault="00F94106" w:rsidP="00F9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Воспитательный процесс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106" w:rsidRPr="001445DE" w:rsidRDefault="00F94106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C1D45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рганизация разработки планов В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6C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C7ADC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1445DE" w:rsidRDefault="00F94106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тверждение планов В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1445DE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1445DE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1445DE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1445DE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1445DE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1445DE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1445DE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1445DE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1445DE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1445DE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DC" w:rsidRPr="001445DE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7ADC" w:rsidRPr="001445DE" w:rsidRDefault="009C7AD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C1D45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6C1D4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 xml:space="preserve">Согласование планов работ различных </w:t>
            </w:r>
            <w:r w:rsidRPr="001445DE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lastRenderedPageBreak/>
              <w:t>структур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(психологи, библиотека, НОУ, </w:t>
            </w:r>
            <w:proofErr w:type="spellStart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ед</w:t>
            </w:r>
            <w:proofErr w:type="spellEnd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. консилиум,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овет профилактики и др.) с планом В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C1D45" w:rsidRPr="001445DE" w:rsidTr="00627ADD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6C1D45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дготовка и проведение традиционных для ОУ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 плану ОУ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C1D45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627AD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рганизация работы структур детского</w:t>
            </w:r>
          </w:p>
          <w:p w:rsidR="006C1D45" w:rsidRPr="001445DE" w:rsidRDefault="006C1D45" w:rsidP="00627ADD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амоуправ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C1D45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рганизация работы кружков, секций, клубов и т.д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C1D45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7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627ADD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рганизация работы общекорпусного</w:t>
            </w:r>
          </w:p>
          <w:p w:rsidR="006C1D45" w:rsidRPr="001445DE" w:rsidRDefault="006C1D45" w:rsidP="00627ADD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родительского комитета, попечительского сове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627ADD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 ,ВР,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C1D45" w:rsidRPr="001445DE" w:rsidTr="00627ADD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6C1D4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рганизация дежурства и общественно-полезного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труда обучающихся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C1D45" w:rsidRPr="001445DE" w:rsidTr="00627ADD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6C1D4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рганизация культурно-массовых мероприятий в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аникулярное время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C1D45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627AD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оведение мероприятий в рамках программы ГО</w:t>
            </w:r>
          </w:p>
          <w:p w:rsidR="006C1D45" w:rsidRPr="001445DE" w:rsidRDefault="006C1D45" w:rsidP="00627AD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ЧС «Защита и безопасность человека в</w:t>
            </w:r>
          </w:p>
          <w:p w:rsidR="006C1D45" w:rsidRPr="001445DE" w:rsidRDefault="006C1D45" w:rsidP="00627ADD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чрезвычайных ситуациях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Р, РОБЖ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C1D45" w:rsidRPr="001445DE" w:rsidTr="00627ADD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Традиционные спортивные мероприятия ОУ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 плану ОУ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1D45" w:rsidRPr="001445DE" w:rsidRDefault="006C1D4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27ADD" w:rsidRPr="001445DE" w:rsidTr="00627ADD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дготовка и участие команд в районных,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бластных программах различного направления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 соответствии с районными, областными и т.д. планами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1445DE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27ADD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дготовка социального паспорта О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27ADD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дготовка и проведение Дня знан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27ADD" w:rsidRPr="001445DE" w:rsidTr="00627ADD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ыявление уровня воспитанности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 плану ОУ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27ADD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6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оставление карты уровня воспитанности</w:t>
            </w:r>
          </w:p>
          <w:p w:rsidR="00627ADD" w:rsidRPr="001445DE" w:rsidRDefault="00627ADD" w:rsidP="00627ADD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обучающихс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27ADD" w:rsidRPr="001445DE" w:rsidTr="00627ADD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бобщение и систематизация положительного</w:t>
            </w:r>
          </w:p>
          <w:p w:rsidR="00627ADD" w:rsidRPr="001445DE" w:rsidRDefault="00627ADD" w:rsidP="00627ADD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пыта работы классных руководителей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 течение года по плану МОК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27ADD" w:rsidRPr="001445DE" w:rsidTr="00627ADD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8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отрудничество с КДН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27ADD" w:rsidRPr="001445DE" w:rsidTr="00627ADD">
        <w:trPr>
          <w:trHeight w:val="309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облюдение правил ТБ, санитарно-гигиенических норм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27ADD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   Проведение вводного инструктажа с вновь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инятыми работник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А, РОБЖ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27ADD" w:rsidRPr="001445DE" w:rsidTr="00627ADD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оведение инструктажа на рабочем месте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(первичный, повторный, целевой)</w:t>
            </w:r>
          </w:p>
        </w:tc>
        <w:tc>
          <w:tcPr>
            <w:tcW w:w="8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 течение года по необходимост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27ADD" w:rsidRPr="001445DE" w:rsidTr="00627ADD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оведение инструктажа с обучающимися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оспитанниками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 раз в четверть и по необходимости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27ADD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Разработка, корректировка и утверждение</w:t>
            </w:r>
          </w:p>
          <w:p w:rsidR="00627ADD" w:rsidRPr="001445DE" w:rsidRDefault="00627ADD" w:rsidP="00627ADD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инструкций по ОТ и ТБ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>А,</w:t>
            </w:r>
          </w:p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>РОБЖ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27ADD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Издание приказа о создании комиссии по проверке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наний по ОТ и ТБ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27ADD" w:rsidRPr="001445DE" w:rsidTr="00627ADD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оверка знаний по ТБ и ОТ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через 1 месяц после приема на работу, через 3 года с постоянными</w:t>
            </w:r>
          </w:p>
          <w:p w:rsidR="00627ADD" w:rsidRPr="001445DE" w:rsidRDefault="00627ADD" w:rsidP="00627A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работниками; Д,РОБЖ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27ADD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7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Эстетическое оформление и выполнение</w:t>
            </w:r>
          </w:p>
          <w:p w:rsidR="00627ADD" w:rsidRPr="001445DE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анитарно-гигиенического режима, ТБ и ОТ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чебных помещен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27ADD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крепление учебных кабинетов за</w:t>
            </w:r>
          </w:p>
          <w:p w:rsidR="00627ADD" w:rsidRPr="001445DE" w:rsidRDefault="00627ADD" w:rsidP="00627ADD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едагогическими работник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27ADD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оздание комиссии по проверке и проведению</w:t>
            </w:r>
          </w:p>
          <w:p w:rsidR="00627ADD" w:rsidRPr="001445DE" w:rsidRDefault="00627ADD" w:rsidP="00627AD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итогов смотра учебных помещений по</w:t>
            </w:r>
          </w:p>
          <w:p w:rsidR="00627ADD" w:rsidRPr="001445DE" w:rsidRDefault="00627ADD" w:rsidP="00627ADD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облюдению ОТ и ТБ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27ADD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Издание приказа «О пожарной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безопасности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27ADD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9B6B8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дготовка и утверждение актов – разрешений на</w:t>
            </w:r>
            <w:r w:rsidR="009B6B8D"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оведение занятий по физической культуре, в</w:t>
            </w:r>
            <w:r w:rsidR="009B6B8D"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чебных мастерских, в кабинетах повышенной</w:t>
            </w:r>
          </w:p>
          <w:p w:rsidR="00627ADD" w:rsidRPr="001445DE" w:rsidRDefault="00627ADD" w:rsidP="00627ADD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пас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7ADD" w:rsidRPr="001445DE" w:rsidRDefault="00627AD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B6B8D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1445DE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1445DE" w:rsidRDefault="009B6B8D" w:rsidP="00C7006C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оставление акта приемки электроизмерительных</w:t>
            </w:r>
          </w:p>
          <w:p w:rsidR="009B6B8D" w:rsidRPr="001445DE" w:rsidRDefault="009B6B8D" w:rsidP="00C7006C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рабо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1445DE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>АХ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1445DE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1445DE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1445DE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1445DE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1445DE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1445DE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1445DE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1445DE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1445DE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1445DE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1445DE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B6B8D" w:rsidRPr="001445DE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B6B8D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1445DE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1445DE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оставление акта испытания тренажер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1445DE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>АХ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1445DE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1445DE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1445DE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1445DE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1445DE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1445DE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1445DE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1445DE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1445DE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1445DE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1445DE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B6B8D" w:rsidRPr="001445DE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B6B8D" w:rsidRPr="001445DE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1445DE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1445DE" w:rsidRDefault="009B6B8D" w:rsidP="009B6B8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онтроль за санитарно-гигиеническим режимом в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орпусе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1445DE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w w:val="98"/>
                <w:sz w:val="28"/>
                <w:szCs w:val="28"/>
              </w:rPr>
              <w:t>еженедельно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B6B8D" w:rsidRPr="001445DE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B6B8D" w:rsidRPr="001445DE" w:rsidTr="00C7006C">
        <w:trPr>
          <w:trHeight w:val="309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8D" w:rsidRPr="001445DE" w:rsidRDefault="009B6B8D" w:rsidP="009B6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B6B8D" w:rsidRPr="001445DE" w:rsidRDefault="009B6B8D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015E7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1445DE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1445DE" w:rsidRDefault="006015E7" w:rsidP="006015E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Изучение состояния материально-технических средств и выявление потребност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1445DE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</w:rPr>
              <w:t>АХ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1445DE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1445DE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1445DE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1445DE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1445DE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1445DE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1445DE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1445DE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1445DE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1445DE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1445DE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015E7" w:rsidRPr="001445DE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6015E7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1445DE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1445DE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оверка готовности огнетушител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1445DE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</w:rPr>
              <w:t>АХ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1445DE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1445DE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1445DE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1445DE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1445DE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1445DE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1445DE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1445DE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1445DE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1445DE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E7" w:rsidRPr="001445DE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015E7" w:rsidRPr="001445DE" w:rsidRDefault="006015E7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8437B" w:rsidRPr="001445DE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1445DE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1445DE" w:rsidRDefault="00E8437B" w:rsidP="00E8437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рганизация  мелкого  ремонта  здания  и  систем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беспечения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1445DE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, АХ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1445DE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1445DE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1445DE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1445DE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1445DE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1445DE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1445DE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1445DE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1445DE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, АХ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437B" w:rsidRPr="001445DE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8437B" w:rsidRPr="001445DE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1445DE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1445DE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ер сопротивлений и изоляции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1445DE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 необходимости, Д, зам. директора по АХ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437B" w:rsidRPr="001445DE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8437B" w:rsidRPr="001445DE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1445DE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1445DE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опитка чердачных помещений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1445DE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 необходимости, Д, зам. директора по АХ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437B" w:rsidRPr="001445DE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8437B" w:rsidRPr="001445DE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1445DE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1445DE" w:rsidRDefault="00E8437B" w:rsidP="00E8437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иобретение  инвентаря,  хоз.  товаров,  текущий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ремонт и т.д.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1445DE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 течение года; АХ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437B" w:rsidRPr="001445DE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8437B" w:rsidRPr="001445DE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1445DE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7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1445DE" w:rsidRDefault="00E8437B" w:rsidP="00C7006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онтроль  за  организацией  подотчета  и  списания инвентаря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1445DE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 течение года; Д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437B" w:rsidRPr="001445DE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8437B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1445DE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1445DE" w:rsidRDefault="00E8437B" w:rsidP="00E8437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дготовка  помещений  корпуса  к  зимнему  и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летнему сезон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1445DE" w:rsidRDefault="0023708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>АХ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1445DE" w:rsidRDefault="00E8437B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1445DE" w:rsidRDefault="0023708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>АХ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1445DE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1445DE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1445DE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1445DE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1445DE" w:rsidRDefault="0023708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>АХ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1445DE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1445DE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1445DE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7B" w:rsidRPr="001445DE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437B" w:rsidRPr="001445DE" w:rsidRDefault="00E8437B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3708C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8C" w:rsidRPr="001445DE" w:rsidRDefault="0023708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8C" w:rsidRPr="001445DE" w:rsidRDefault="0023708C" w:rsidP="0023708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онтроль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становкой</w:t>
            </w:r>
          </w:p>
          <w:p w:rsidR="0023708C" w:rsidRPr="001445DE" w:rsidRDefault="0023708C" w:rsidP="0023708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портивного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боруд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8C" w:rsidRPr="001445DE" w:rsidRDefault="0023708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8C" w:rsidRPr="001445DE" w:rsidRDefault="0023708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8C" w:rsidRPr="001445DE" w:rsidRDefault="0023708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8C" w:rsidRPr="001445DE" w:rsidRDefault="0023708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8C" w:rsidRPr="001445DE" w:rsidRDefault="0023708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8C" w:rsidRPr="001445DE" w:rsidRDefault="0023708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8C" w:rsidRPr="001445DE" w:rsidRDefault="0023708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8C" w:rsidRPr="001445DE" w:rsidRDefault="0023708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8C" w:rsidRPr="001445DE" w:rsidRDefault="0023708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8C" w:rsidRPr="001445DE" w:rsidRDefault="0023708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8C" w:rsidRPr="001445DE" w:rsidRDefault="0023708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8C" w:rsidRPr="001445DE" w:rsidRDefault="0023708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C" w:rsidRPr="001445DE" w:rsidRDefault="0023708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C41A5" w:rsidRPr="001445DE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Изготовление нестандартного оборудования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 По необходимости, АХ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C41A5" w:rsidRPr="001445DE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Контроль за приобретением инвентаря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C41A5" w:rsidRPr="001445DE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Ремонт инвентаря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 необходимости; АХ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C41A5" w:rsidRPr="001445DE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борка территории ОУ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борка территории ОУ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C41A5" w:rsidRPr="001445DE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8C41A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Контроль за состоянием систем </w:t>
            </w:r>
            <w:proofErr w:type="spellStart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электро</w:t>
            </w:r>
            <w:proofErr w:type="spellEnd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  -, </w:t>
            </w:r>
            <w:proofErr w:type="spellStart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одо-,теплоснабжения</w:t>
            </w:r>
            <w:proofErr w:type="spellEnd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 и коммуникаций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еженедельно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C41A5" w:rsidRPr="001445DE" w:rsidTr="00C7006C">
        <w:trPr>
          <w:trHeight w:val="309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8C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Медицинское обеспечение персонала и обучающихся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C41A5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C41A5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оверка наличия медицинских карт обучающихс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C7006C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>мед.</w:t>
            </w:r>
          </w:p>
          <w:p w:rsidR="008C41A5" w:rsidRPr="001445DE" w:rsidRDefault="008C41A5" w:rsidP="00C7006C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>персон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C41A5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8C41A5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оверка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соответствия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рганизации</w:t>
            </w:r>
          </w:p>
          <w:p w:rsidR="008C41A5" w:rsidRPr="001445DE" w:rsidRDefault="008C41A5" w:rsidP="008C41A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445DE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образовательного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оцессамедицинским</w:t>
            </w:r>
            <w:proofErr w:type="spellEnd"/>
          </w:p>
          <w:p w:rsidR="008C41A5" w:rsidRPr="001445DE" w:rsidRDefault="008C41A5" w:rsidP="008C41A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рекомендациям    (рекомендации    в    классном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журнале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>врач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C41A5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8C41A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оверка соответствия расписания занятий нормам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и его утвержде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В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C41A5" w:rsidRPr="001445DE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8C41A5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4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8C41A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рганизация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офилактических</w:t>
            </w:r>
          </w:p>
          <w:p w:rsidR="008C41A5" w:rsidRPr="001445DE" w:rsidRDefault="008C41A5" w:rsidP="008C41A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w w:val="93"/>
                <w:sz w:val="28"/>
                <w:szCs w:val="28"/>
              </w:rPr>
              <w:t xml:space="preserve">и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здоровительных мероприятий с обучающимися и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работниками корпуса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по плану </w:t>
            </w:r>
            <w:proofErr w:type="spellStart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мед.персонала</w:t>
            </w:r>
            <w:proofErr w:type="spellEnd"/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C41A5" w:rsidRPr="001445DE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5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8C41A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рганизация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работы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офилактике</w:t>
            </w:r>
          </w:p>
          <w:p w:rsidR="008C41A5" w:rsidRPr="001445DE" w:rsidRDefault="008C41A5" w:rsidP="00C700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травматизма обучающихся в корпусе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C41A5" w:rsidRPr="001445DE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6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8C41A5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беспечение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глубокого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бследования</w:t>
            </w:r>
          </w:p>
          <w:p w:rsidR="008C41A5" w:rsidRPr="001445DE" w:rsidRDefault="008C41A5" w:rsidP="00C700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бучающихся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 графику поликлиники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C41A5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7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Определение исходного состояния здоровья дет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>врач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C41A5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охождение медосмотра персонал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C41A5" w:rsidRPr="001445DE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онтроль за освещенностью помещений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ежемесячно; АХ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1A5" w:rsidRPr="001445DE" w:rsidRDefault="008C41A5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F61C5A" w:rsidRPr="001445DE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C5A" w:rsidRPr="001445DE" w:rsidRDefault="00F61C5A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C5A" w:rsidRPr="001445DE" w:rsidRDefault="00F61C5A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существление контроля за качеством питания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C5A" w:rsidRPr="001445DE" w:rsidRDefault="00F61C5A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ежедневно; </w:t>
            </w:r>
            <w:proofErr w:type="spellStart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мед.персонал</w:t>
            </w:r>
            <w:proofErr w:type="spellEnd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, УВР,АХ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1C5A" w:rsidRPr="001445DE" w:rsidRDefault="00F61C5A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50F29" w:rsidRPr="001445DE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29" w:rsidRPr="001445DE" w:rsidRDefault="00A50F29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29" w:rsidRPr="001445DE" w:rsidRDefault="00A50F29" w:rsidP="00A50F2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Организация  условий  питания 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обучающихся  и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отрудников, режим работы столовой; состояние оборудования зала и пищеблока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29" w:rsidRPr="001445DE" w:rsidRDefault="00A50F29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по плану </w:t>
            </w:r>
            <w:proofErr w:type="spellStart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мед.персонала</w:t>
            </w:r>
            <w:proofErr w:type="spellEnd"/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0F29" w:rsidRPr="001445DE" w:rsidRDefault="00A50F29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50F29" w:rsidRPr="001445DE" w:rsidTr="006C1D45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29" w:rsidRPr="001445DE" w:rsidRDefault="00A50F29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29" w:rsidRPr="001445DE" w:rsidRDefault="00A50F29" w:rsidP="00A50F29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оведение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езинфекции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</w:p>
          <w:p w:rsidR="00A50F29" w:rsidRPr="001445DE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 w:rsidR="00A50F29" w:rsidRPr="001445DE">
              <w:rPr>
                <w:rFonts w:ascii="Times New Roman" w:eastAsiaTheme="minorEastAsia" w:hAnsi="Times New Roman"/>
                <w:sz w:val="28"/>
                <w:szCs w:val="28"/>
              </w:rPr>
              <w:t>езодорации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A50F29" w:rsidRPr="001445DE">
              <w:rPr>
                <w:rFonts w:ascii="Times New Roman" w:eastAsiaTheme="minorEastAsia" w:hAnsi="Times New Roman"/>
                <w:sz w:val="28"/>
                <w:szCs w:val="28"/>
              </w:rPr>
              <w:t>помещен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29" w:rsidRPr="001445DE" w:rsidRDefault="00A50F29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29" w:rsidRPr="001445DE" w:rsidRDefault="00C7006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>АХ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29" w:rsidRPr="001445DE" w:rsidRDefault="00A50F29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29" w:rsidRPr="001445DE" w:rsidRDefault="00A50F29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29" w:rsidRPr="001445DE" w:rsidRDefault="00A50F29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29" w:rsidRPr="001445DE" w:rsidRDefault="00A50F29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29" w:rsidRPr="001445DE" w:rsidRDefault="00A50F29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29" w:rsidRPr="001445DE" w:rsidRDefault="00C7006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АХ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29" w:rsidRPr="001445DE" w:rsidRDefault="00A50F29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29" w:rsidRPr="001445DE" w:rsidRDefault="00A50F29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29" w:rsidRPr="001445DE" w:rsidRDefault="00A50F29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29" w:rsidRPr="001445DE" w:rsidRDefault="00A50F29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0F29" w:rsidRPr="001445DE" w:rsidRDefault="00A50F29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7006C" w:rsidRPr="001445DE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06C" w:rsidRPr="001445DE" w:rsidRDefault="00C7006C" w:rsidP="00F50B0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06C" w:rsidRPr="001445DE" w:rsidRDefault="00C7006C" w:rsidP="00A50F29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чет и расследование несчастных случаев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06C" w:rsidRPr="001445DE" w:rsidRDefault="00C7006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по необходимости; администрация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006C" w:rsidRPr="001445DE" w:rsidRDefault="00C7006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7006C" w:rsidRPr="001445DE" w:rsidTr="00C7006C">
        <w:trPr>
          <w:trHeight w:val="309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06C" w:rsidRPr="001445DE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Процесс взаимодействия с семьями обучающихся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006C" w:rsidRPr="001445DE" w:rsidRDefault="00C7006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7006C" w:rsidRPr="001445DE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1445DE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1445DE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рганизация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работы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информированию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родителей  обучающихся:  о  направлениях  работы</w:t>
            </w:r>
          </w:p>
          <w:p w:rsidR="00C7006C" w:rsidRPr="001445DE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корпуса; о результатах работы корпуса, о наборе </w:t>
            </w:r>
          </w:p>
          <w:p w:rsidR="00C7006C" w:rsidRPr="001445DE" w:rsidRDefault="00C7006C" w:rsidP="00C700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1445DE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1445DE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1445DE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1445DE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1445DE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1445DE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1445DE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1445DE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1445DE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1445DE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1445DE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1445DE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006C" w:rsidRPr="001445DE" w:rsidRDefault="00C7006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7006C" w:rsidRPr="001445DE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1445DE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1445DE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Изучение потребностей в услугах О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1445DE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1445DE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М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1445DE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1445DE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1445DE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1445DE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1445DE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1445DE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1445DE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1445DE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1445DE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1445DE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006C" w:rsidRPr="001445DE" w:rsidRDefault="00C7006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7006C" w:rsidRPr="001445DE" w:rsidTr="00C7006C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1445DE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06C" w:rsidRPr="001445DE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беспечение участия родителей в образовательном процессе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6C" w:rsidRPr="001445DE" w:rsidRDefault="00C7006C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 плану ОУ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006C" w:rsidRPr="001445DE" w:rsidRDefault="00C7006C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D5B92" w:rsidRPr="001445DE" w:rsidTr="00B21346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2" w:rsidRPr="001445DE" w:rsidRDefault="004D5B92" w:rsidP="00C7006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4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1445DE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Информирование   членов   семей   о   результатах учебной деятельности обучающихся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1445DE" w:rsidRDefault="004D5B92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не реже 1-го раза в четверть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5B92" w:rsidRPr="001445DE" w:rsidRDefault="004D5B9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D5B92" w:rsidRPr="001445DE" w:rsidTr="00B21346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2" w:rsidRPr="001445DE" w:rsidRDefault="004D5B92" w:rsidP="00C7006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5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1445DE" w:rsidRDefault="004D5B92" w:rsidP="004D5B92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оверка  проведения  родительских  собраний  с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целью    информирования    членов    семей    о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результатах учебной деятельности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2" w:rsidRPr="001445DE" w:rsidRDefault="004D5B92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не реже 1-го раза в четверть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5B92" w:rsidRPr="001445DE" w:rsidRDefault="004D5B9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D5B92" w:rsidRPr="001445DE" w:rsidTr="00B21346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2" w:rsidRPr="001445DE" w:rsidRDefault="004D5B92" w:rsidP="00C7006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1445DE" w:rsidRDefault="004D5B92" w:rsidP="004D5B92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казание  помощи  и  контроль  за  охраной  прав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етей из семей, не обеспечивающих воспитание и</w:t>
            </w:r>
          </w:p>
          <w:p w:rsidR="004D5B92" w:rsidRPr="001445DE" w:rsidRDefault="004D5B92" w:rsidP="004D5B9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не имеющих родителей, а также семей беженцев,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малообеспеченных и многодетных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2" w:rsidRPr="001445DE" w:rsidRDefault="004D5B92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 плану ВР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5B92" w:rsidRPr="001445DE" w:rsidRDefault="004D5B9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D5B92" w:rsidRPr="001445DE" w:rsidTr="00B21346">
        <w:trPr>
          <w:trHeight w:val="309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2" w:rsidRPr="001445DE" w:rsidRDefault="004D5B92" w:rsidP="004D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Процесс внутреннего управления ОУ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5B92" w:rsidRPr="001445DE" w:rsidRDefault="004D5B9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D5B92" w:rsidRPr="001445DE" w:rsidTr="00B21346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2" w:rsidRPr="001445DE" w:rsidRDefault="004D5B92" w:rsidP="00C7006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2" w:rsidRPr="001445DE" w:rsidRDefault="004D5B92" w:rsidP="004D5B92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Сбор информации о работе корпуса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Анализ информации о работе корпуса Корректировка плана работы ОУ на четверть, в том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числе структурных подразделений по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необходим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1445DE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1445DE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1445DE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1445DE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1445DE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1445DE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1445DE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1445DE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1445DE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1445DE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1445DE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1445DE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5B92" w:rsidRPr="001445DE" w:rsidRDefault="004D5B9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D5B92" w:rsidRPr="001445DE" w:rsidTr="00B21346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2" w:rsidRPr="001445DE" w:rsidRDefault="004D5B92" w:rsidP="00C7006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2" w:rsidRPr="001445DE" w:rsidRDefault="004D5B92" w:rsidP="00C7006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Разработка тактических планов работы корпус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1445DE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1445DE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1445DE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1445DE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1445DE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1445DE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1445DE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1445DE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1445DE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1445DE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1445DE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1445DE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4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5B92" w:rsidRPr="001445DE" w:rsidRDefault="004D5B9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D5B92" w:rsidRPr="001445DE" w:rsidTr="00B21346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2" w:rsidRPr="001445DE" w:rsidRDefault="004D5B92" w:rsidP="00C7006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2" w:rsidRPr="001445DE" w:rsidRDefault="004D5B92" w:rsidP="00C7006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Разработка оперативных планов работы корпуса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2" w:rsidRPr="001445DE" w:rsidRDefault="004D5B92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 необходимости в течение года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5B92" w:rsidRPr="001445DE" w:rsidRDefault="004D5B9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D5B92" w:rsidRPr="001445DE" w:rsidTr="00B21346">
        <w:trPr>
          <w:trHeight w:val="3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2" w:rsidRPr="001445DE" w:rsidRDefault="004D5B92" w:rsidP="00C7006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2" w:rsidRPr="001445DE" w:rsidRDefault="004D5B92" w:rsidP="004D5B92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рганизация и контроль исполнения принятых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ограмм и планов через органы коллегиального</w:t>
            </w:r>
          </w:p>
          <w:p w:rsidR="004D5B92" w:rsidRPr="001445DE" w:rsidRDefault="004D5B92" w:rsidP="004D5B9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правления школой (педсовет, совещание при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иректоре, совещание при замдиректора,</w:t>
            </w:r>
          </w:p>
          <w:p w:rsidR="004D5B92" w:rsidRPr="001445DE" w:rsidRDefault="004D5B92" w:rsidP="004D5B9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аттестационной комиссией и т.д.), в том числе</w:t>
            </w:r>
            <w:r w:rsidRPr="001445D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ыше стоящих органов</w:t>
            </w:r>
          </w:p>
        </w:tc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2" w:rsidRPr="001445DE" w:rsidRDefault="004D5B92" w:rsidP="00C7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Д, зам. директора, </w:t>
            </w:r>
            <w:proofErr w:type="spellStart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рук.структурных</w:t>
            </w:r>
            <w:proofErr w:type="spellEnd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 подразделений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5B92" w:rsidRPr="001445DE" w:rsidRDefault="004D5B92" w:rsidP="00F5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3D2DB2" w:rsidRPr="001445DE" w:rsidRDefault="003D2DB2" w:rsidP="003D2DB2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440"/>
        <w:jc w:val="both"/>
        <w:rPr>
          <w:rFonts w:ascii="Times New Roman" w:hAnsi="Times New Roman"/>
          <w:sz w:val="24"/>
          <w:szCs w:val="24"/>
        </w:rPr>
      </w:pPr>
    </w:p>
    <w:p w:rsidR="003D2DB2" w:rsidRPr="001445DE" w:rsidRDefault="003D2DB2" w:rsidP="003D2DB2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:rsidR="004D5B92" w:rsidRPr="001445DE" w:rsidRDefault="004D5B92" w:rsidP="004D5B92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3080" w:right="400" w:hanging="2511"/>
        <w:rPr>
          <w:rFonts w:ascii="Times New Roman" w:hAnsi="Times New Roman"/>
          <w:sz w:val="24"/>
          <w:szCs w:val="24"/>
        </w:rPr>
      </w:pPr>
      <w:r w:rsidRPr="001445DE">
        <w:rPr>
          <w:rFonts w:ascii="Times New Roman" w:hAnsi="Times New Roman"/>
          <w:b/>
          <w:bCs/>
          <w:sz w:val="28"/>
          <w:szCs w:val="28"/>
        </w:rPr>
        <w:t xml:space="preserve">План-график мероприятий ГБОУ РО «Орловский казачий кадетский корпус» по направлению «Развитие системы оценки качества образования» </w:t>
      </w:r>
      <w:r w:rsidR="00877DAE" w:rsidRPr="001445DE">
        <w:rPr>
          <w:rFonts w:ascii="Times New Roman" w:hAnsi="Times New Roman"/>
          <w:b/>
          <w:bCs/>
          <w:sz w:val="28"/>
          <w:szCs w:val="28"/>
        </w:rPr>
        <w:t>2019-2020</w:t>
      </w:r>
      <w:r w:rsidR="00C62F02" w:rsidRPr="001445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445DE">
        <w:rPr>
          <w:rFonts w:ascii="Times New Roman" w:hAnsi="Times New Roman"/>
          <w:b/>
          <w:bCs/>
          <w:sz w:val="28"/>
          <w:szCs w:val="28"/>
        </w:rPr>
        <w:t xml:space="preserve"> учебном году</w:t>
      </w:r>
    </w:p>
    <w:tbl>
      <w:tblPr>
        <w:tblW w:w="1516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480"/>
        <w:gridCol w:w="2260"/>
        <w:gridCol w:w="3420"/>
      </w:tblGrid>
      <w:tr w:rsidR="004D5B92" w:rsidRPr="001445DE" w:rsidTr="004D5B92">
        <w:trPr>
          <w:trHeight w:val="751"/>
        </w:trPr>
        <w:tc>
          <w:tcPr>
            <w:tcW w:w="9480" w:type="dxa"/>
            <w:vAlign w:val="bottom"/>
          </w:tcPr>
          <w:p w:rsidR="004D5B92" w:rsidRPr="001445DE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260" w:type="dxa"/>
            <w:vAlign w:val="bottom"/>
          </w:tcPr>
          <w:p w:rsidR="004D5B92" w:rsidRPr="001445DE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w w:val="99"/>
                <w:sz w:val="28"/>
                <w:szCs w:val="28"/>
              </w:rPr>
              <w:t>Сроки</w:t>
            </w: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 реализации</w:t>
            </w:r>
          </w:p>
        </w:tc>
        <w:tc>
          <w:tcPr>
            <w:tcW w:w="3420" w:type="dxa"/>
            <w:vAlign w:val="bottom"/>
          </w:tcPr>
          <w:p w:rsidR="004D5B92" w:rsidRPr="001445DE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4D5B92" w:rsidRPr="001445DE" w:rsidTr="004D5B92">
        <w:trPr>
          <w:trHeight w:val="751"/>
        </w:trPr>
        <w:tc>
          <w:tcPr>
            <w:tcW w:w="9480" w:type="dxa"/>
            <w:vAlign w:val="bottom"/>
          </w:tcPr>
          <w:p w:rsidR="004D5B92" w:rsidRPr="001445DE" w:rsidRDefault="004D5B92" w:rsidP="004D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Мониторинг состояния качества образования</w:t>
            </w:r>
          </w:p>
        </w:tc>
        <w:tc>
          <w:tcPr>
            <w:tcW w:w="2260" w:type="dxa"/>
            <w:vAlign w:val="bottom"/>
          </w:tcPr>
          <w:p w:rsidR="004D5B92" w:rsidRPr="001445DE" w:rsidRDefault="004D5B92" w:rsidP="008C3C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Январь 20</w:t>
            </w:r>
            <w:r w:rsidR="008C3C4F" w:rsidRPr="001445DE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</w:p>
        </w:tc>
        <w:tc>
          <w:tcPr>
            <w:tcW w:w="3420" w:type="dxa"/>
            <w:vAlign w:val="bottom"/>
          </w:tcPr>
          <w:p w:rsidR="004D5B92" w:rsidRPr="001445DE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</w:t>
            </w:r>
          </w:p>
          <w:p w:rsidR="004D5B92" w:rsidRPr="001445DE" w:rsidRDefault="004D5B92" w:rsidP="004D5B92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по УВР </w:t>
            </w:r>
          </w:p>
        </w:tc>
      </w:tr>
      <w:tr w:rsidR="004D5B92" w:rsidRPr="001445DE" w:rsidTr="004D5B92">
        <w:trPr>
          <w:trHeight w:val="751"/>
        </w:trPr>
        <w:tc>
          <w:tcPr>
            <w:tcW w:w="9480" w:type="dxa"/>
            <w:vAlign w:val="bottom"/>
          </w:tcPr>
          <w:p w:rsidR="004D5B92" w:rsidRPr="001445DE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Разработка и корректировка нормативно правовой базы ОУ по вопросам</w:t>
            </w:r>
          </w:p>
          <w:p w:rsidR="004D5B92" w:rsidRPr="001445DE" w:rsidRDefault="004D5B92" w:rsidP="00B21346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ценки качества образования.</w:t>
            </w:r>
          </w:p>
        </w:tc>
        <w:tc>
          <w:tcPr>
            <w:tcW w:w="2260" w:type="dxa"/>
            <w:vAlign w:val="bottom"/>
          </w:tcPr>
          <w:p w:rsidR="004D5B92" w:rsidRPr="001445DE" w:rsidRDefault="004D5B92" w:rsidP="008C3C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 xml:space="preserve">Сентябрь-октябрь </w:t>
            </w:r>
            <w:r w:rsidR="008C3C4F" w:rsidRPr="001445DE"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>2019</w:t>
            </w:r>
          </w:p>
        </w:tc>
        <w:tc>
          <w:tcPr>
            <w:tcW w:w="3420" w:type="dxa"/>
            <w:vAlign w:val="bottom"/>
          </w:tcPr>
          <w:p w:rsidR="004D5B92" w:rsidRPr="001445DE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bCs/>
                <w:sz w:val="28"/>
                <w:szCs w:val="28"/>
              </w:rPr>
              <w:t>Директор</w:t>
            </w:r>
          </w:p>
        </w:tc>
      </w:tr>
      <w:tr w:rsidR="004D5B92" w:rsidRPr="001445DE" w:rsidTr="004D5B92">
        <w:trPr>
          <w:trHeight w:val="751"/>
        </w:trPr>
        <w:tc>
          <w:tcPr>
            <w:tcW w:w="9480" w:type="dxa"/>
            <w:vAlign w:val="bottom"/>
          </w:tcPr>
          <w:p w:rsidR="004D5B92" w:rsidRPr="001445DE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урсовая переподготовка педагогических работников в рамках повышения</w:t>
            </w:r>
          </w:p>
          <w:p w:rsidR="004D5B92" w:rsidRPr="001445DE" w:rsidRDefault="004D5B92" w:rsidP="00B21346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валификации</w:t>
            </w:r>
          </w:p>
        </w:tc>
        <w:tc>
          <w:tcPr>
            <w:tcW w:w="2260" w:type="dxa"/>
            <w:vAlign w:val="bottom"/>
          </w:tcPr>
          <w:p w:rsidR="004D5B92" w:rsidRPr="001445DE" w:rsidRDefault="008C3C4F" w:rsidP="008C3C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>Сентябрь2019</w:t>
            </w:r>
            <w:r w:rsidR="004D5B92" w:rsidRPr="001445DE"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>—май 20</w:t>
            </w:r>
            <w:r w:rsidRPr="001445DE"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>20</w:t>
            </w:r>
          </w:p>
        </w:tc>
        <w:tc>
          <w:tcPr>
            <w:tcW w:w="3420" w:type="dxa"/>
            <w:vAlign w:val="bottom"/>
          </w:tcPr>
          <w:p w:rsidR="004D5B92" w:rsidRPr="001445DE" w:rsidRDefault="004D5B92" w:rsidP="004D5B92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</w:t>
            </w:r>
          </w:p>
          <w:p w:rsidR="004D5B92" w:rsidRPr="001445DE" w:rsidRDefault="004D5B92" w:rsidP="004D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 УВР</w:t>
            </w:r>
          </w:p>
        </w:tc>
      </w:tr>
      <w:tr w:rsidR="004D5B92" w:rsidRPr="001445DE" w:rsidTr="004D5B92">
        <w:trPr>
          <w:trHeight w:val="751"/>
        </w:trPr>
        <w:tc>
          <w:tcPr>
            <w:tcW w:w="9480" w:type="dxa"/>
            <w:vAlign w:val="bottom"/>
          </w:tcPr>
          <w:p w:rsidR="004D5B92" w:rsidRPr="001445DE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Разработка учебного плана  на </w:t>
            </w:r>
            <w:r w:rsidR="008C3C4F" w:rsidRPr="001445DE">
              <w:rPr>
                <w:rFonts w:ascii="Times New Roman" w:eastAsiaTheme="minorEastAsia" w:hAnsi="Times New Roman"/>
                <w:sz w:val="28"/>
                <w:szCs w:val="28"/>
              </w:rPr>
              <w:t>2020-2021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 учебный год с учетом показателей</w:t>
            </w:r>
          </w:p>
          <w:p w:rsidR="004D5B92" w:rsidRPr="001445DE" w:rsidRDefault="004D5B92" w:rsidP="00B21346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качества образования</w:t>
            </w:r>
          </w:p>
        </w:tc>
        <w:tc>
          <w:tcPr>
            <w:tcW w:w="2260" w:type="dxa"/>
            <w:vAlign w:val="bottom"/>
          </w:tcPr>
          <w:p w:rsidR="004D5B92" w:rsidRPr="001445DE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lastRenderedPageBreak/>
              <w:t>Май 20</w:t>
            </w:r>
            <w:r w:rsidR="008C3C4F" w:rsidRPr="001445DE"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>20</w:t>
            </w:r>
          </w:p>
        </w:tc>
        <w:tc>
          <w:tcPr>
            <w:tcW w:w="3420" w:type="dxa"/>
            <w:vAlign w:val="bottom"/>
          </w:tcPr>
          <w:p w:rsidR="004D5B92" w:rsidRPr="001445DE" w:rsidRDefault="004D5B92" w:rsidP="004D5B92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</w:t>
            </w:r>
          </w:p>
          <w:p w:rsidR="004D5B92" w:rsidRPr="001445DE" w:rsidRDefault="004D5B92" w:rsidP="004D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 УВР</w:t>
            </w:r>
          </w:p>
        </w:tc>
      </w:tr>
      <w:tr w:rsidR="004D5B92" w:rsidRPr="001445DE" w:rsidTr="004D5B92">
        <w:trPr>
          <w:trHeight w:val="751"/>
        </w:trPr>
        <w:tc>
          <w:tcPr>
            <w:tcW w:w="9480" w:type="dxa"/>
            <w:vAlign w:val="bottom"/>
          </w:tcPr>
          <w:p w:rsidR="004D5B92" w:rsidRPr="001445DE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Мониторинг системы качества образования по всем направлениям</w:t>
            </w:r>
          </w:p>
        </w:tc>
        <w:tc>
          <w:tcPr>
            <w:tcW w:w="2260" w:type="dxa"/>
            <w:vAlign w:val="bottom"/>
          </w:tcPr>
          <w:p w:rsidR="004D5B92" w:rsidRPr="001445DE" w:rsidRDefault="004D5B92" w:rsidP="008C3C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Март 20</w:t>
            </w:r>
            <w:r w:rsidR="008C3C4F" w:rsidRPr="001445DE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3420" w:type="dxa"/>
            <w:vAlign w:val="bottom"/>
          </w:tcPr>
          <w:p w:rsidR="004D5B92" w:rsidRPr="001445DE" w:rsidRDefault="004D5B92" w:rsidP="004D5B92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</w:t>
            </w:r>
          </w:p>
          <w:p w:rsidR="004D5B92" w:rsidRPr="001445DE" w:rsidRDefault="004D5B92" w:rsidP="004D5B92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 УВР</w:t>
            </w:r>
          </w:p>
        </w:tc>
      </w:tr>
      <w:tr w:rsidR="004D5B92" w:rsidRPr="001445DE" w:rsidTr="004D5B92">
        <w:trPr>
          <w:trHeight w:val="751"/>
        </w:trPr>
        <w:tc>
          <w:tcPr>
            <w:tcW w:w="9480" w:type="dxa"/>
            <w:vAlign w:val="bottom"/>
          </w:tcPr>
          <w:p w:rsidR="004D5B92" w:rsidRPr="001445DE" w:rsidRDefault="004D5B92" w:rsidP="00B21346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дготовка и обновление нормативной базы по проведению промежуточной</w:t>
            </w:r>
          </w:p>
          <w:p w:rsidR="004D5B92" w:rsidRPr="001445DE" w:rsidRDefault="004D5B92" w:rsidP="008C3C4F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и государственной </w:t>
            </w:r>
            <w:r w:rsidR="009938A5" w:rsidRPr="001445DE">
              <w:rPr>
                <w:rFonts w:ascii="Times New Roman" w:eastAsiaTheme="minorEastAsia" w:hAnsi="Times New Roman"/>
                <w:sz w:val="28"/>
                <w:szCs w:val="28"/>
              </w:rPr>
              <w:t>итоговой</w:t>
            </w:r>
            <w:r w:rsidR="003530E1"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 аттестации обучающихся </w:t>
            </w:r>
            <w:r w:rsidR="009938A5"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в </w:t>
            </w:r>
            <w:r w:rsidR="008C3C4F" w:rsidRPr="001445DE">
              <w:rPr>
                <w:rFonts w:ascii="Times New Roman" w:eastAsiaTheme="minorEastAsia" w:hAnsi="Times New Roman"/>
                <w:sz w:val="28"/>
                <w:szCs w:val="28"/>
              </w:rPr>
              <w:t>2019-2020</w:t>
            </w:r>
            <w:r w:rsidR="009938A5"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260" w:type="dxa"/>
            <w:vAlign w:val="bottom"/>
          </w:tcPr>
          <w:p w:rsidR="004D5B92" w:rsidRPr="001445DE" w:rsidRDefault="003530E1" w:rsidP="008C3C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Январь – апрель 20</w:t>
            </w:r>
            <w:r w:rsidR="008C3C4F" w:rsidRPr="001445DE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3420" w:type="dxa"/>
            <w:vAlign w:val="bottom"/>
          </w:tcPr>
          <w:p w:rsidR="003530E1" w:rsidRPr="001445DE" w:rsidRDefault="003530E1" w:rsidP="003530E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</w:t>
            </w:r>
          </w:p>
          <w:p w:rsidR="004D5B92" w:rsidRPr="001445DE" w:rsidRDefault="003530E1" w:rsidP="003530E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 УВР</w:t>
            </w:r>
          </w:p>
        </w:tc>
      </w:tr>
      <w:tr w:rsidR="003530E1" w:rsidRPr="001445DE" w:rsidTr="004D5B92">
        <w:trPr>
          <w:trHeight w:val="751"/>
        </w:trPr>
        <w:tc>
          <w:tcPr>
            <w:tcW w:w="9480" w:type="dxa"/>
            <w:vAlign w:val="bottom"/>
          </w:tcPr>
          <w:p w:rsidR="003530E1" w:rsidRPr="001445DE" w:rsidRDefault="003530E1" w:rsidP="00B21346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ценка технического состояния зданий и сооружений с целью планирования</w:t>
            </w:r>
          </w:p>
          <w:p w:rsidR="003530E1" w:rsidRPr="001445DE" w:rsidRDefault="003530E1" w:rsidP="00B21346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летнего ремонта</w:t>
            </w:r>
          </w:p>
        </w:tc>
        <w:tc>
          <w:tcPr>
            <w:tcW w:w="2260" w:type="dxa"/>
            <w:vAlign w:val="bottom"/>
          </w:tcPr>
          <w:p w:rsidR="003530E1" w:rsidRPr="001445DE" w:rsidRDefault="003530E1" w:rsidP="008C3C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Апрель 20</w:t>
            </w:r>
            <w:r w:rsidR="008C3C4F" w:rsidRPr="001445DE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</w:p>
        </w:tc>
        <w:tc>
          <w:tcPr>
            <w:tcW w:w="3420" w:type="dxa"/>
            <w:vAlign w:val="bottom"/>
          </w:tcPr>
          <w:p w:rsidR="003530E1" w:rsidRPr="001445DE" w:rsidRDefault="003530E1" w:rsidP="00B21346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</w:t>
            </w:r>
          </w:p>
          <w:p w:rsidR="003530E1" w:rsidRPr="001445DE" w:rsidRDefault="003530E1" w:rsidP="003530E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по АХР </w:t>
            </w:r>
          </w:p>
        </w:tc>
      </w:tr>
      <w:tr w:rsidR="003530E1" w:rsidRPr="001445DE" w:rsidTr="004D5B92">
        <w:trPr>
          <w:trHeight w:val="751"/>
        </w:trPr>
        <w:tc>
          <w:tcPr>
            <w:tcW w:w="9480" w:type="dxa"/>
            <w:vAlign w:val="bottom"/>
          </w:tcPr>
          <w:p w:rsidR="003530E1" w:rsidRPr="001445DE" w:rsidRDefault="003530E1" w:rsidP="00B21346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ривлечение общественности к оценке качества образования обучающихся</w:t>
            </w:r>
          </w:p>
          <w:p w:rsidR="003530E1" w:rsidRPr="001445DE" w:rsidRDefault="003530E1" w:rsidP="00B21346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У</w:t>
            </w:r>
          </w:p>
        </w:tc>
        <w:tc>
          <w:tcPr>
            <w:tcW w:w="2260" w:type="dxa"/>
            <w:vAlign w:val="bottom"/>
          </w:tcPr>
          <w:p w:rsidR="003530E1" w:rsidRPr="001445DE" w:rsidRDefault="003530E1" w:rsidP="008C3C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>Апрель, май 20</w:t>
            </w:r>
            <w:r w:rsidR="008C3C4F" w:rsidRPr="001445DE"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>20</w:t>
            </w:r>
          </w:p>
        </w:tc>
        <w:tc>
          <w:tcPr>
            <w:tcW w:w="3420" w:type="dxa"/>
            <w:vAlign w:val="bottom"/>
          </w:tcPr>
          <w:p w:rsidR="003530E1" w:rsidRPr="001445DE" w:rsidRDefault="003530E1" w:rsidP="004D5B92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</w:p>
        </w:tc>
      </w:tr>
      <w:tr w:rsidR="003530E1" w:rsidRPr="001445DE" w:rsidTr="004D5B92">
        <w:trPr>
          <w:trHeight w:val="751"/>
        </w:trPr>
        <w:tc>
          <w:tcPr>
            <w:tcW w:w="9480" w:type="dxa"/>
            <w:vAlign w:val="bottom"/>
          </w:tcPr>
          <w:p w:rsidR="003530E1" w:rsidRPr="001445DE" w:rsidRDefault="003530E1" w:rsidP="00B2134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Анализ результатов сдачи экзаменов государственной </w:t>
            </w:r>
            <w:r w:rsidR="009938A5"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итоговой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 аттестации</w:t>
            </w:r>
          </w:p>
          <w:p w:rsidR="003530E1" w:rsidRPr="001445DE" w:rsidRDefault="003530E1" w:rsidP="00B2134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бучающимися 9</w:t>
            </w:r>
            <w:r w:rsidR="009938A5"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 и 11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2260" w:type="dxa"/>
            <w:vAlign w:val="bottom"/>
          </w:tcPr>
          <w:p w:rsidR="003530E1" w:rsidRPr="001445DE" w:rsidRDefault="003530E1" w:rsidP="008C3C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Июнь 20</w:t>
            </w:r>
            <w:r w:rsidR="008C3C4F" w:rsidRPr="001445DE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</w:p>
        </w:tc>
        <w:tc>
          <w:tcPr>
            <w:tcW w:w="3420" w:type="dxa"/>
            <w:vAlign w:val="bottom"/>
          </w:tcPr>
          <w:p w:rsidR="003530E1" w:rsidRPr="001445DE" w:rsidRDefault="003530E1" w:rsidP="003530E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</w:t>
            </w:r>
          </w:p>
          <w:p w:rsidR="003530E1" w:rsidRPr="001445DE" w:rsidRDefault="003530E1" w:rsidP="003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 УВР</w:t>
            </w:r>
          </w:p>
        </w:tc>
      </w:tr>
      <w:tr w:rsidR="003530E1" w:rsidRPr="001445DE" w:rsidTr="004D5B92">
        <w:trPr>
          <w:trHeight w:val="751"/>
        </w:trPr>
        <w:tc>
          <w:tcPr>
            <w:tcW w:w="9480" w:type="dxa"/>
            <w:vAlign w:val="bottom"/>
          </w:tcPr>
          <w:p w:rsidR="003530E1" w:rsidRPr="001445DE" w:rsidRDefault="003530E1" w:rsidP="00B21346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Выработка показателей и</w:t>
            </w:r>
          </w:p>
          <w:p w:rsidR="003530E1" w:rsidRPr="001445DE" w:rsidRDefault="003530E1" w:rsidP="00B21346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индикаторов состояния качества образования на новый учебный год</w:t>
            </w:r>
          </w:p>
        </w:tc>
        <w:tc>
          <w:tcPr>
            <w:tcW w:w="2260" w:type="dxa"/>
            <w:vAlign w:val="bottom"/>
          </w:tcPr>
          <w:p w:rsidR="003530E1" w:rsidRPr="001445DE" w:rsidRDefault="003530E1" w:rsidP="008C3C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Сентябрь 20</w:t>
            </w:r>
            <w:r w:rsidR="008C3C4F" w:rsidRPr="001445DE">
              <w:rPr>
                <w:rFonts w:ascii="Times New Roman" w:eastAsiaTheme="minorEastAsia" w:hAnsi="Times New Roman"/>
                <w:sz w:val="28"/>
                <w:szCs w:val="28"/>
              </w:rPr>
              <w:t>19</w:t>
            </w:r>
          </w:p>
        </w:tc>
        <w:tc>
          <w:tcPr>
            <w:tcW w:w="3420" w:type="dxa"/>
            <w:vAlign w:val="bottom"/>
          </w:tcPr>
          <w:p w:rsidR="003530E1" w:rsidRPr="001445DE" w:rsidRDefault="003530E1" w:rsidP="003530E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</w:t>
            </w:r>
          </w:p>
          <w:p w:rsidR="003530E1" w:rsidRPr="001445DE" w:rsidRDefault="003530E1" w:rsidP="003530E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 УВР</w:t>
            </w:r>
          </w:p>
        </w:tc>
      </w:tr>
      <w:tr w:rsidR="003530E1" w:rsidRPr="001445DE" w:rsidTr="004D5B92">
        <w:trPr>
          <w:trHeight w:val="751"/>
        </w:trPr>
        <w:tc>
          <w:tcPr>
            <w:tcW w:w="9480" w:type="dxa"/>
            <w:vAlign w:val="bottom"/>
          </w:tcPr>
          <w:p w:rsidR="003530E1" w:rsidRPr="001445DE" w:rsidRDefault="003530E1" w:rsidP="00B2134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Анализ самооценки деятельности ОУ (Портфолио учащегося, учителя, ОУ)</w:t>
            </w:r>
          </w:p>
        </w:tc>
        <w:tc>
          <w:tcPr>
            <w:tcW w:w="2260" w:type="dxa"/>
            <w:vAlign w:val="bottom"/>
          </w:tcPr>
          <w:p w:rsidR="003530E1" w:rsidRPr="001445DE" w:rsidRDefault="003530E1" w:rsidP="008C3C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Май 20</w:t>
            </w:r>
            <w:r w:rsidR="008C3C4F" w:rsidRPr="001445DE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</w:p>
        </w:tc>
        <w:tc>
          <w:tcPr>
            <w:tcW w:w="3420" w:type="dxa"/>
            <w:vAlign w:val="bottom"/>
          </w:tcPr>
          <w:p w:rsidR="003530E1" w:rsidRPr="001445DE" w:rsidRDefault="003530E1" w:rsidP="003530E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</w:t>
            </w:r>
          </w:p>
          <w:p w:rsidR="003530E1" w:rsidRPr="001445DE" w:rsidRDefault="003530E1" w:rsidP="003530E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 УВР</w:t>
            </w:r>
          </w:p>
        </w:tc>
      </w:tr>
      <w:tr w:rsidR="003530E1" w:rsidRPr="001445DE" w:rsidTr="004D5B92">
        <w:trPr>
          <w:trHeight w:val="751"/>
        </w:trPr>
        <w:tc>
          <w:tcPr>
            <w:tcW w:w="9480" w:type="dxa"/>
            <w:vAlign w:val="bottom"/>
          </w:tcPr>
          <w:p w:rsidR="003530E1" w:rsidRPr="001445DE" w:rsidRDefault="003530E1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тверждение и согласование учебных планов и программ.</w:t>
            </w:r>
          </w:p>
        </w:tc>
        <w:tc>
          <w:tcPr>
            <w:tcW w:w="2260" w:type="dxa"/>
            <w:vAlign w:val="bottom"/>
          </w:tcPr>
          <w:p w:rsidR="003530E1" w:rsidRPr="001445DE" w:rsidRDefault="00C62F02" w:rsidP="008C3C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>Август 20</w:t>
            </w:r>
            <w:r w:rsidR="008C3C4F" w:rsidRPr="001445DE"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>19</w:t>
            </w:r>
            <w:r w:rsidR="009938A5" w:rsidRPr="001445DE"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3420" w:type="dxa"/>
            <w:vAlign w:val="bottom"/>
          </w:tcPr>
          <w:p w:rsidR="003530E1" w:rsidRPr="001445DE" w:rsidRDefault="003530E1" w:rsidP="003530E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</w:t>
            </w:r>
          </w:p>
          <w:p w:rsidR="003530E1" w:rsidRPr="001445DE" w:rsidRDefault="003530E1" w:rsidP="003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 УВР</w:t>
            </w:r>
          </w:p>
        </w:tc>
      </w:tr>
      <w:tr w:rsidR="003530E1" w:rsidRPr="001445DE" w:rsidTr="004D5B92">
        <w:trPr>
          <w:trHeight w:val="751"/>
        </w:trPr>
        <w:tc>
          <w:tcPr>
            <w:tcW w:w="9480" w:type="dxa"/>
            <w:vAlign w:val="bottom"/>
          </w:tcPr>
          <w:p w:rsidR="003530E1" w:rsidRPr="001445DE" w:rsidRDefault="003530E1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Утверждение перечня реализуемых образовательных программ.</w:t>
            </w:r>
          </w:p>
        </w:tc>
        <w:tc>
          <w:tcPr>
            <w:tcW w:w="2260" w:type="dxa"/>
            <w:vAlign w:val="bottom"/>
          </w:tcPr>
          <w:p w:rsidR="003530E1" w:rsidRPr="001445DE" w:rsidRDefault="003530E1" w:rsidP="008C3C4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>Август 20</w:t>
            </w:r>
            <w:r w:rsidR="008C3C4F" w:rsidRPr="001445DE"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>19</w:t>
            </w:r>
          </w:p>
        </w:tc>
        <w:tc>
          <w:tcPr>
            <w:tcW w:w="3420" w:type="dxa"/>
            <w:vAlign w:val="bottom"/>
          </w:tcPr>
          <w:p w:rsidR="003530E1" w:rsidRPr="001445DE" w:rsidRDefault="003530E1" w:rsidP="003530E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</w:t>
            </w:r>
          </w:p>
          <w:p w:rsidR="003530E1" w:rsidRPr="001445DE" w:rsidRDefault="003530E1" w:rsidP="003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 УВР</w:t>
            </w:r>
          </w:p>
        </w:tc>
      </w:tr>
      <w:tr w:rsidR="003530E1" w:rsidRPr="001445DE" w:rsidTr="004D5B92">
        <w:trPr>
          <w:trHeight w:val="751"/>
        </w:trPr>
        <w:tc>
          <w:tcPr>
            <w:tcW w:w="9480" w:type="dxa"/>
            <w:vAlign w:val="bottom"/>
          </w:tcPr>
          <w:p w:rsidR="003530E1" w:rsidRPr="001445DE" w:rsidRDefault="003530E1" w:rsidP="00B21346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Аналитическая деятельность по оценке качества знаний обучающихся в</w:t>
            </w:r>
          </w:p>
          <w:p w:rsidR="003530E1" w:rsidRPr="001445DE" w:rsidRDefault="003A3EE5" w:rsidP="00B2134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2019-2020</w:t>
            </w:r>
            <w:r w:rsidR="003530E1"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 учебном году в плане подготовки и проведения августовского</w:t>
            </w:r>
          </w:p>
          <w:p w:rsidR="003530E1" w:rsidRPr="001445DE" w:rsidRDefault="003530E1" w:rsidP="00B2134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педагогического совета:- результаты государственной </w:t>
            </w:r>
            <w:r w:rsidR="009938A5"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итоговой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 аттестации</w:t>
            </w:r>
          </w:p>
          <w:p w:rsidR="003530E1" w:rsidRPr="001445DE" w:rsidRDefault="003530E1" w:rsidP="00B2134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выпускников 9-х </w:t>
            </w:r>
            <w:r w:rsidR="009938A5"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 и 11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классов;- результаты промежуточной аттестации</w:t>
            </w:r>
          </w:p>
          <w:p w:rsidR="003530E1" w:rsidRPr="001445DE" w:rsidRDefault="003530E1" w:rsidP="00B21346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бучающихся 6-х- 8-х классов;- трудоустройство выпускников  9</w:t>
            </w:r>
            <w:r w:rsidR="009938A5"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 и 11 </w:t>
            </w: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 к</w:t>
            </w:r>
            <w:r w:rsidR="009938A5"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ласса (в т.ч. поступление в ВУЗы и </w:t>
            </w:r>
            <w:proofErr w:type="spellStart"/>
            <w:r w:rsidR="009938A5" w:rsidRPr="001445DE">
              <w:rPr>
                <w:rFonts w:ascii="Times New Roman" w:eastAsiaTheme="minorEastAsia" w:hAnsi="Times New Roman"/>
                <w:sz w:val="28"/>
                <w:szCs w:val="28"/>
              </w:rPr>
              <w:t>СУЗы</w:t>
            </w:r>
            <w:proofErr w:type="spellEnd"/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 xml:space="preserve"> на бюджетной и коммерческой основе).</w:t>
            </w:r>
          </w:p>
        </w:tc>
        <w:tc>
          <w:tcPr>
            <w:tcW w:w="2260" w:type="dxa"/>
            <w:vAlign w:val="bottom"/>
          </w:tcPr>
          <w:p w:rsidR="003530E1" w:rsidRPr="001445DE" w:rsidRDefault="003530E1" w:rsidP="003A3EE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>Август 20</w:t>
            </w:r>
            <w:r w:rsidR="003A3EE5" w:rsidRPr="001445DE"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>20</w:t>
            </w:r>
          </w:p>
        </w:tc>
        <w:tc>
          <w:tcPr>
            <w:tcW w:w="3420" w:type="dxa"/>
            <w:vAlign w:val="bottom"/>
          </w:tcPr>
          <w:p w:rsidR="003530E1" w:rsidRPr="001445DE" w:rsidRDefault="003530E1" w:rsidP="003530E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</w:t>
            </w:r>
          </w:p>
          <w:p w:rsidR="003530E1" w:rsidRPr="001445DE" w:rsidRDefault="003530E1" w:rsidP="003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 УВР</w:t>
            </w:r>
          </w:p>
        </w:tc>
      </w:tr>
      <w:tr w:rsidR="003530E1" w:rsidRPr="001445DE" w:rsidTr="004D5B92">
        <w:trPr>
          <w:trHeight w:val="751"/>
        </w:trPr>
        <w:tc>
          <w:tcPr>
            <w:tcW w:w="9480" w:type="dxa"/>
            <w:vAlign w:val="bottom"/>
          </w:tcPr>
          <w:p w:rsidR="003530E1" w:rsidRPr="001445DE" w:rsidRDefault="003530E1" w:rsidP="00B21346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Анализ и корректировка нормативно правовой базы  по вопросам качества</w:t>
            </w:r>
          </w:p>
          <w:p w:rsidR="003530E1" w:rsidRPr="001445DE" w:rsidRDefault="003530E1" w:rsidP="00B21346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образования.</w:t>
            </w:r>
          </w:p>
        </w:tc>
        <w:tc>
          <w:tcPr>
            <w:tcW w:w="2260" w:type="dxa"/>
            <w:vAlign w:val="bottom"/>
          </w:tcPr>
          <w:p w:rsidR="003530E1" w:rsidRPr="001445DE" w:rsidRDefault="003530E1" w:rsidP="003A3EE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>Октябрь 20</w:t>
            </w:r>
            <w:r w:rsidR="003A3EE5" w:rsidRPr="001445DE"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>19</w:t>
            </w:r>
          </w:p>
        </w:tc>
        <w:tc>
          <w:tcPr>
            <w:tcW w:w="3420" w:type="dxa"/>
            <w:vAlign w:val="bottom"/>
          </w:tcPr>
          <w:p w:rsidR="003530E1" w:rsidRPr="001445DE" w:rsidRDefault="003530E1" w:rsidP="00B2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bCs/>
                <w:sz w:val="28"/>
                <w:szCs w:val="28"/>
              </w:rPr>
              <w:t>Директор</w:t>
            </w:r>
          </w:p>
        </w:tc>
      </w:tr>
      <w:tr w:rsidR="003530E1" w:rsidRPr="001445DE" w:rsidTr="004D5B92">
        <w:trPr>
          <w:trHeight w:val="751"/>
        </w:trPr>
        <w:tc>
          <w:tcPr>
            <w:tcW w:w="9480" w:type="dxa"/>
            <w:vAlign w:val="bottom"/>
          </w:tcPr>
          <w:p w:rsidR="003530E1" w:rsidRPr="001445DE" w:rsidRDefault="003530E1" w:rsidP="003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Мониторинг качества образования.</w:t>
            </w:r>
          </w:p>
        </w:tc>
        <w:tc>
          <w:tcPr>
            <w:tcW w:w="2260" w:type="dxa"/>
            <w:vAlign w:val="bottom"/>
          </w:tcPr>
          <w:p w:rsidR="003530E1" w:rsidRPr="001445DE" w:rsidRDefault="003530E1" w:rsidP="000B59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>Декабрь 20</w:t>
            </w:r>
            <w:r w:rsidR="000B59A4" w:rsidRPr="001445DE">
              <w:rPr>
                <w:rFonts w:ascii="Times New Roman" w:eastAsiaTheme="minorEastAsia" w:hAnsi="Times New Roman"/>
                <w:bCs/>
                <w:w w:val="99"/>
                <w:sz w:val="28"/>
                <w:szCs w:val="28"/>
              </w:rPr>
              <w:t>19</w:t>
            </w:r>
          </w:p>
        </w:tc>
        <w:tc>
          <w:tcPr>
            <w:tcW w:w="3420" w:type="dxa"/>
            <w:vAlign w:val="bottom"/>
          </w:tcPr>
          <w:p w:rsidR="003530E1" w:rsidRPr="001445DE" w:rsidRDefault="003530E1" w:rsidP="003530E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Заместитель директора</w:t>
            </w:r>
          </w:p>
          <w:p w:rsidR="003530E1" w:rsidRPr="001445DE" w:rsidRDefault="003530E1" w:rsidP="003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1445DE">
              <w:rPr>
                <w:rFonts w:ascii="Times New Roman" w:eastAsiaTheme="minorEastAsia" w:hAnsi="Times New Roman"/>
                <w:sz w:val="28"/>
                <w:szCs w:val="28"/>
              </w:rPr>
              <w:t>по УВР</w:t>
            </w:r>
          </w:p>
        </w:tc>
      </w:tr>
    </w:tbl>
    <w:p w:rsidR="003D2DB2" w:rsidRPr="001445DE" w:rsidRDefault="003D2DB2" w:rsidP="00023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FBA" w:rsidRPr="001445DE" w:rsidRDefault="00940FBA" w:rsidP="00940FBA">
      <w:pPr>
        <w:rPr>
          <w:rFonts w:ascii="Times New Roman" w:hAnsi="Times New Roman" w:cs="Times New Roman"/>
          <w:bCs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1445DE">
        <w:rPr>
          <w:rFonts w:ascii="Times New Roman" w:hAnsi="Times New Roman" w:cs="Times New Roman"/>
          <w:b/>
          <w:sz w:val="28"/>
          <w:szCs w:val="28"/>
        </w:rPr>
        <w:t xml:space="preserve"> Раздел. </w:t>
      </w:r>
      <w:r w:rsidRPr="001445DE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1445DE">
        <w:rPr>
          <w:rFonts w:ascii="Times New Roman" w:hAnsi="Times New Roman" w:cs="Times New Roman"/>
          <w:bCs/>
          <w:sz w:val="28"/>
          <w:szCs w:val="28"/>
        </w:rPr>
        <w:t>национального проекта «Образование»</w:t>
      </w:r>
    </w:p>
    <w:p w:rsidR="008A4A9B" w:rsidRPr="001445DE" w:rsidRDefault="008A4A9B" w:rsidP="008A4A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t>13.1. Годовой план мероприятий «Современная школа»</w:t>
      </w:r>
    </w:p>
    <w:p w:rsidR="008A4A9B" w:rsidRPr="001445DE" w:rsidRDefault="008A4A9B" w:rsidP="008A4A9B">
      <w:pPr>
        <w:rPr>
          <w:rFonts w:ascii="Times New Roman" w:hAnsi="Times New Roman" w:cs="Times New Roman"/>
          <w:sz w:val="28"/>
          <w:szCs w:val="28"/>
        </w:rPr>
      </w:pPr>
      <w:r w:rsidRPr="001445DE">
        <w:rPr>
          <w:rFonts w:ascii="Times New Roman" w:hAnsi="Times New Roman" w:cs="Times New Roman"/>
          <w:b/>
          <w:sz w:val="28"/>
          <w:szCs w:val="28"/>
        </w:rPr>
        <w:t>Цель</w:t>
      </w:r>
      <w:r w:rsidRPr="001445DE">
        <w:rPr>
          <w:rFonts w:ascii="Times New Roman" w:hAnsi="Times New Roman" w:cs="Times New Roman"/>
          <w:sz w:val="28"/>
          <w:szCs w:val="28"/>
        </w:rPr>
        <w:t xml:space="preserve"> – внедрить новые методы обучения и воспитания, образовательные технологии, обеспечивающие освоение учащимися базовых навыков и умений, повышение их мотивации к обучению и вовлеченности в образовательную деятельность.</w:t>
      </w:r>
    </w:p>
    <w:tbl>
      <w:tblPr>
        <w:tblStyle w:val="a3"/>
        <w:tblW w:w="0" w:type="auto"/>
        <w:jc w:val="center"/>
        <w:tblInd w:w="-1302" w:type="dxa"/>
        <w:tblLook w:val="04A0"/>
      </w:tblPr>
      <w:tblGrid>
        <w:gridCol w:w="3132"/>
        <w:gridCol w:w="4820"/>
        <w:gridCol w:w="2125"/>
        <w:gridCol w:w="3350"/>
      </w:tblGrid>
      <w:tr w:rsidR="008A4A9B" w:rsidRPr="001445DE" w:rsidTr="008A4A9B">
        <w:trPr>
          <w:jc w:val="center"/>
        </w:trPr>
        <w:tc>
          <w:tcPr>
            <w:tcW w:w="3132" w:type="dxa"/>
          </w:tcPr>
          <w:p w:rsidR="008A4A9B" w:rsidRPr="001445DE" w:rsidRDefault="008A4A9B" w:rsidP="003D6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4820" w:type="dxa"/>
          </w:tcPr>
          <w:p w:rsidR="008A4A9B" w:rsidRPr="001445DE" w:rsidRDefault="008A4A9B" w:rsidP="003D6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593" w:type="dxa"/>
          </w:tcPr>
          <w:p w:rsidR="008A4A9B" w:rsidRPr="001445DE" w:rsidRDefault="008A4A9B" w:rsidP="003D6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350" w:type="dxa"/>
          </w:tcPr>
          <w:p w:rsidR="008A4A9B" w:rsidRPr="001445DE" w:rsidRDefault="008A4A9B" w:rsidP="003D6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A4A9B" w:rsidRPr="001445DE" w:rsidTr="008A4A9B">
        <w:trPr>
          <w:jc w:val="center"/>
        </w:trPr>
        <w:tc>
          <w:tcPr>
            <w:tcW w:w="3132" w:type="dxa"/>
            <w:vMerge w:val="restart"/>
          </w:tcPr>
          <w:p w:rsidR="008A4A9B" w:rsidRPr="001445DE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безбарьерной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среды для детей с ОВЗ, детей-инвалидов</w:t>
            </w:r>
          </w:p>
        </w:tc>
        <w:tc>
          <w:tcPr>
            <w:tcW w:w="4820" w:type="dxa"/>
          </w:tcPr>
          <w:p w:rsidR="008A4A9B" w:rsidRPr="001445DE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паспорт доступности объекта социальной инфраструктуры </w:t>
            </w:r>
          </w:p>
        </w:tc>
        <w:tc>
          <w:tcPr>
            <w:tcW w:w="1593" w:type="dxa"/>
          </w:tcPr>
          <w:p w:rsidR="008A4A9B" w:rsidRPr="001445DE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50" w:type="dxa"/>
          </w:tcPr>
          <w:p w:rsidR="008A4A9B" w:rsidRPr="001445DE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административно-хозяйственной работе (АХР)</w:t>
            </w:r>
          </w:p>
        </w:tc>
      </w:tr>
      <w:tr w:rsidR="008A4A9B" w:rsidRPr="001445DE" w:rsidTr="008A4A9B">
        <w:trPr>
          <w:jc w:val="center"/>
        </w:trPr>
        <w:tc>
          <w:tcPr>
            <w:tcW w:w="3132" w:type="dxa"/>
            <w:vMerge/>
          </w:tcPr>
          <w:p w:rsidR="008A4A9B" w:rsidRPr="001445DE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1445DE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Внедрить интерактивную образовательную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нлайн-платформу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i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, материалы Российской электронной школы на 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h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для изучения школьных предметов дистанционно</w:t>
            </w:r>
          </w:p>
        </w:tc>
        <w:tc>
          <w:tcPr>
            <w:tcW w:w="1593" w:type="dxa"/>
          </w:tcPr>
          <w:p w:rsidR="008A4A9B" w:rsidRPr="001445DE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50" w:type="dxa"/>
          </w:tcPr>
          <w:p w:rsidR="008A4A9B" w:rsidRPr="001445DE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  <w:tr w:rsidR="008A4A9B" w:rsidRPr="001445DE" w:rsidTr="008A4A9B">
        <w:trPr>
          <w:jc w:val="center"/>
        </w:trPr>
        <w:tc>
          <w:tcPr>
            <w:tcW w:w="3132" w:type="dxa"/>
            <w:vMerge w:val="restart"/>
          </w:tcPr>
          <w:p w:rsidR="008A4A9B" w:rsidRPr="001445DE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еализация новой концепции предметной области «Искусство»</w:t>
            </w:r>
          </w:p>
        </w:tc>
        <w:tc>
          <w:tcPr>
            <w:tcW w:w="4820" w:type="dxa"/>
          </w:tcPr>
          <w:p w:rsidR="008A4A9B" w:rsidRPr="001445DE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контрольно-измерительные материалы для оценки качества образования по учебным предметам предметной области </w:t>
            </w: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Искусство» (ИЗО, музыка). </w:t>
            </w:r>
          </w:p>
        </w:tc>
        <w:tc>
          <w:tcPr>
            <w:tcW w:w="1593" w:type="dxa"/>
          </w:tcPr>
          <w:p w:rsidR="008A4A9B" w:rsidRPr="001445DE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 - сентябрь</w:t>
            </w:r>
          </w:p>
        </w:tc>
        <w:tc>
          <w:tcPr>
            <w:tcW w:w="3350" w:type="dxa"/>
          </w:tcPr>
          <w:p w:rsidR="008A4A9B" w:rsidRPr="001445DE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методических объединений, учителя-предметники </w:t>
            </w:r>
          </w:p>
        </w:tc>
      </w:tr>
      <w:tr w:rsidR="008A4A9B" w:rsidRPr="001445DE" w:rsidTr="008A4A9B">
        <w:trPr>
          <w:jc w:val="center"/>
        </w:trPr>
        <w:tc>
          <w:tcPr>
            <w:tcW w:w="3132" w:type="dxa"/>
            <w:vMerge/>
          </w:tcPr>
          <w:p w:rsidR="008A4A9B" w:rsidRPr="001445DE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1445DE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ключить договор  о взаимном сотрудничестве корпуса  с учреждениями культуры: музыкальной школой, библиотекой, домом творчества, краеведческим музеем, художественной школой и др.</w:t>
            </w:r>
          </w:p>
        </w:tc>
        <w:tc>
          <w:tcPr>
            <w:tcW w:w="1593" w:type="dxa"/>
          </w:tcPr>
          <w:p w:rsidR="008A4A9B" w:rsidRPr="001445DE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3350" w:type="dxa"/>
          </w:tcPr>
          <w:p w:rsidR="008A4A9B" w:rsidRPr="001445DE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</w:tr>
      <w:tr w:rsidR="008A4A9B" w:rsidRPr="001445DE" w:rsidTr="008A4A9B">
        <w:trPr>
          <w:jc w:val="center"/>
        </w:trPr>
        <w:tc>
          <w:tcPr>
            <w:tcW w:w="3132" w:type="dxa"/>
            <w:vMerge/>
          </w:tcPr>
          <w:p w:rsidR="008A4A9B" w:rsidRPr="001445DE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1445DE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вести творческие конкурсы на различных уровнях для повышения мотивации обучающихся к художественному творчеству</w:t>
            </w:r>
          </w:p>
        </w:tc>
        <w:tc>
          <w:tcPr>
            <w:tcW w:w="1593" w:type="dxa"/>
          </w:tcPr>
          <w:p w:rsidR="008A4A9B" w:rsidRPr="001445DE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50" w:type="dxa"/>
          </w:tcPr>
          <w:p w:rsidR="008A4A9B" w:rsidRPr="001445DE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ВР</w:t>
            </w:r>
          </w:p>
        </w:tc>
      </w:tr>
      <w:tr w:rsidR="008A4A9B" w:rsidRPr="001445DE" w:rsidTr="008A4A9B">
        <w:trPr>
          <w:jc w:val="center"/>
        </w:trPr>
        <w:tc>
          <w:tcPr>
            <w:tcW w:w="3132" w:type="dxa"/>
            <w:vMerge/>
          </w:tcPr>
          <w:p w:rsidR="008A4A9B" w:rsidRPr="001445DE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1445DE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одготовить и провести школьную олимпиаду по учебным предметам  предметной области «Искусство»</w:t>
            </w:r>
          </w:p>
        </w:tc>
        <w:tc>
          <w:tcPr>
            <w:tcW w:w="1593" w:type="dxa"/>
          </w:tcPr>
          <w:p w:rsidR="008A4A9B" w:rsidRPr="001445DE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350" w:type="dxa"/>
          </w:tcPr>
          <w:p w:rsidR="008A4A9B" w:rsidRPr="001445DE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ВР</w:t>
            </w:r>
          </w:p>
        </w:tc>
      </w:tr>
      <w:tr w:rsidR="008A4A9B" w:rsidRPr="001445DE" w:rsidTr="008A4A9B">
        <w:trPr>
          <w:jc w:val="center"/>
        </w:trPr>
        <w:tc>
          <w:tcPr>
            <w:tcW w:w="3132" w:type="dxa"/>
            <w:vMerge/>
          </w:tcPr>
          <w:p w:rsidR="008A4A9B" w:rsidRPr="001445DE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1445DE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овести интерактивные занятия совместно с местным краеведческим музеем для ознакомления учащихся с этнокультурными и национальными особенностями региона</w:t>
            </w:r>
          </w:p>
        </w:tc>
        <w:tc>
          <w:tcPr>
            <w:tcW w:w="1593" w:type="dxa"/>
          </w:tcPr>
          <w:p w:rsidR="008A4A9B" w:rsidRPr="001445DE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50" w:type="dxa"/>
          </w:tcPr>
          <w:p w:rsidR="008A4A9B" w:rsidRPr="001445DE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A4A9B" w:rsidRPr="001445DE" w:rsidTr="008A4A9B">
        <w:trPr>
          <w:jc w:val="center"/>
        </w:trPr>
        <w:tc>
          <w:tcPr>
            <w:tcW w:w="3132" w:type="dxa"/>
            <w:vMerge w:val="restart"/>
          </w:tcPr>
          <w:p w:rsidR="008A4A9B" w:rsidRPr="001445DE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еализация новой концепции предметной области «Технология»</w:t>
            </w:r>
          </w:p>
        </w:tc>
        <w:tc>
          <w:tcPr>
            <w:tcW w:w="4820" w:type="dxa"/>
          </w:tcPr>
          <w:p w:rsidR="008A4A9B" w:rsidRPr="001445DE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Принять участие во Всероссийском проекте «Урок цифры» (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рокцифры.рф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), который развивает  интерес школьников к программированию </w:t>
            </w:r>
          </w:p>
        </w:tc>
        <w:tc>
          <w:tcPr>
            <w:tcW w:w="1593" w:type="dxa"/>
          </w:tcPr>
          <w:p w:rsidR="008A4A9B" w:rsidRPr="001445DE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Декабрь - май</w:t>
            </w:r>
          </w:p>
        </w:tc>
        <w:tc>
          <w:tcPr>
            <w:tcW w:w="3350" w:type="dxa"/>
          </w:tcPr>
          <w:p w:rsidR="008A4A9B" w:rsidRPr="001445DE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Учитель информатики, технологии</w:t>
            </w:r>
          </w:p>
        </w:tc>
      </w:tr>
      <w:tr w:rsidR="008A4A9B" w:rsidRPr="001445DE" w:rsidTr="008A4A9B">
        <w:trPr>
          <w:jc w:val="center"/>
        </w:trPr>
        <w:tc>
          <w:tcPr>
            <w:tcW w:w="3132" w:type="dxa"/>
            <w:vMerge/>
          </w:tcPr>
          <w:p w:rsidR="008A4A9B" w:rsidRPr="001445DE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1445DE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Международном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весте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по цифровой грамотности среди детей и подростков «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етевичок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етевичок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) – провести </w:t>
            </w:r>
            <w:proofErr w:type="spellStart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1445DE">
              <w:rPr>
                <w:rFonts w:ascii="Times New Roman" w:hAnsi="Times New Roman" w:cs="Times New Roman"/>
                <w:sz w:val="28"/>
                <w:szCs w:val="28"/>
              </w:rPr>
              <w:t xml:space="preserve"> – курсы обучения, викторины, конкурсы рисунков, тестирование</w:t>
            </w:r>
          </w:p>
        </w:tc>
        <w:tc>
          <w:tcPr>
            <w:tcW w:w="1593" w:type="dxa"/>
          </w:tcPr>
          <w:p w:rsidR="008A4A9B" w:rsidRPr="001445DE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Сентябрь - декабрь</w:t>
            </w:r>
          </w:p>
        </w:tc>
        <w:tc>
          <w:tcPr>
            <w:tcW w:w="3350" w:type="dxa"/>
          </w:tcPr>
          <w:p w:rsidR="008A4A9B" w:rsidRPr="001445DE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D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A4A9B" w:rsidRPr="00717971" w:rsidTr="008A4A9B">
        <w:trPr>
          <w:jc w:val="center"/>
        </w:trPr>
        <w:tc>
          <w:tcPr>
            <w:tcW w:w="3132" w:type="dxa"/>
            <w:vMerge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Принять участие во Всероссийском проекте ранней профессиональной ориентации учащихся 6-11-х классов «Билет в будущее» (</w:t>
            </w:r>
            <w:proofErr w:type="spellStart"/>
            <w:r w:rsidRPr="00717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et</w:t>
            </w:r>
            <w:proofErr w:type="spellEnd"/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7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p</w:t>
            </w: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17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  <w:proofErr w:type="spellEnd"/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17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93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5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педагог-психолог, классные руководители.</w:t>
            </w:r>
          </w:p>
        </w:tc>
      </w:tr>
      <w:tr w:rsidR="008A4A9B" w:rsidRPr="00717971" w:rsidTr="008A4A9B">
        <w:trPr>
          <w:jc w:val="center"/>
        </w:trPr>
        <w:tc>
          <w:tcPr>
            <w:tcW w:w="3132" w:type="dxa"/>
            <w:vMerge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учеников с тремя или четырьмя видами профессиональной деятельности  из разных сфер через участие во Всероссийских открытых </w:t>
            </w:r>
            <w:proofErr w:type="spellStart"/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 – уроках «</w:t>
            </w:r>
            <w:proofErr w:type="spellStart"/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717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ektoria</w:t>
            </w:r>
            <w:proofErr w:type="spellEnd"/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7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), направленных  на раннюю профориентацию школьников</w:t>
            </w:r>
          </w:p>
        </w:tc>
        <w:tc>
          <w:tcPr>
            <w:tcW w:w="1593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5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8A4A9B" w:rsidRPr="00717971" w:rsidTr="008A4A9B">
        <w:trPr>
          <w:jc w:val="center"/>
        </w:trPr>
        <w:tc>
          <w:tcPr>
            <w:tcW w:w="3132" w:type="dxa"/>
            <w:vMerge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Обеспечить реализацию практической части предметной области «Технология» (закупить необходимое оборудование для мастерских)</w:t>
            </w:r>
          </w:p>
        </w:tc>
        <w:tc>
          <w:tcPr>
            <w:tcW w:w="1593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Июль - август</w:t>
            </w:r>
          </w:p>
        </w:tc>
        <w:tc>
          <w:tcPr>
            <w:tcW w:w="335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АХР</w:t>
            </w:r>
          </w:p>
        </w:tc>
      </w:tr>
      <w:tr w:rsidR="008A4A9B" w:rsidRPr="00717971" w:rsidTr="008A4A9B">
        <w:trPr>
          <w:jc w:val="center"/>
        </w:trPr>
        <w:tc>
          <w:tcPr>
            <w:tcW w:w="3132" w:type="dxa"/>
            <w:vMerge w:val="restart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Реализация новой концепции учебного предмета «Физическая культура»</w:t>
            </w:r>
          </w:p>
        </w:tc>
        <w:tc>
          <w:tcPr>
            <w:tcW w:w="482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Подготовить мотивированных кадет  к выполнению нормативов  Всероссийского физкультурно-спортивного комплекса «Готов к труду и обороне» (ГТО)</w:t>
            </w:r>
          </w:p>
        </w:tc>
        <w:tc>
          <w:tcPr>
            <w:tcW w:w="1593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5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8A4A9B" w:rsidRPr="00717971" w:rsidTr="008A4A9B">
        <w:trPr>
          <w:jc w:val="center"/>
        </w:trPr>
        <w:tc>
          <w:tcPr>
            <w:tcW w:w="3132" w:type="dxa"/>
            <w:vMerge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Включить в план внеурочной деятельности, план дополнительного образования спортивно-оздоровительное направление. Организовать спортивный клуб, секции</w:t>
            </w:r>
          </w:p>
        </w:tc>
        <w:tc>
          <w:tcPr>
            <w:tcW w:w="1593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335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ВР, заместитель руководителя по ВР</w:t>
            </w:r>
          </w:p>
        </w:tc>
      </w:tr>
      <w:tr w:rsidR="008A4A9B" w:rsidRPr="00717971" w:rsidTr="008A4A9B">
        <w:trPr>
          <w:jc w:val="center"/>
        </w:trPr>
        <w:tc>
          <w:tcPr>
            <w:tcW w:w="3132" w:type="dxa"/>
            <w:vMerge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тесты для прохождения промежуточной аттестации по </w:t>
            </w:r>
            <w:r w:rsidRPr="00717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му предмету «Физическая культура»</w:t>
            </w:r>
          </w:p>
        </w:tc>
        <w:tc>
          <w:tcPr>
            <w:tcW w:w="1593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октябрь</w:t>
            </w:r>
          </w:p>
        </w:tc>
        <w:tc>
          <w:tcPr>
            <w:tcW w:w="335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Руководитель мет объединения</w:t>
            </w:r>
          </w:p>
        </w:tc>
      </w:tr>
      <w:tr w:rsidR="008A4A9B" w:rsidRPr="00717971" w:rsidTr="008A4A9B">
        <w:trPr>
          <w:jc w:val="center"/>
        </w:trPr>
        <w:tc>
          <w:tcPr>
            <w:tcW w:w="3132" w:type="dxa"/>
            <w:vMerge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Принять участие во Всероссийской олимпиаде школьников по физической культуре</w:t>
            </w:r>
          </w:p>
        </w:tc>
        <w:tc>
          <w:tcPr>
            <w:tcW w:w="1593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335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ВР</w:t>
            </w:r>
          </w:p>
        </w:tc>
      </w:tr>
      <w:tr w:rsidR="008A4A9B" w:rsidRPr="00717971" w:rsidTr="008A4A9B">
        <w:trPr>
          <w:jc w:val="center"/>
        </w:trPr>
        <w:tc>
          <w:tcPr>
            <w:tcW w:w="3132" w:type="dxa"/>
            <w:vMerge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Провести мероприятия по формированию антидопингового мировоззрения и поведения учащихся</w:t>
            </w:r>
          </w:p>
        </w:tc>
        <w:tc>
          <w:tcPr>
            <w:tcW w:w="1593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35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8A4A9B" w:rsidRPr="00717971" w:rsidTr="008A4A9B">
        <w:trPr>
          <w:jc w:val="center"/>
        </w:trPr>
        <w:tc>
          <w:tcPr>
            <w:tcW w:w="3132" w:type="dxa"/>
            <w:vMerge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Приобрести необходимое оборудование, инвентарь для занятий физической культурой</w:t>
            </w:r>
          </w:p>
        </w:tc>
        <w:tc>
          <w:tcPr>
            <w:tcW w:w="1593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335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АХР</w:t>
            </w:r>
          </w:p>
        </w:tc>
      </w:tr>
      <w:tr w:rsidR="008A4A9B" w:rsidRPr="00717971" w:rsidTr="008A4A9B">
        <w:trPr>
          <w:jc w:val="center"/>
        </w:trPr>
        <w:tc>
          <w:tcPr>
            <w:tcW w:w="3132" w:type="dxa"/>
            <w:vMerge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Заключить договор о сотрудничестве с организациями дополнительного образования (спортивной школой, спортивным комплексом). Провести совместные спортивные мероприятия</w:t>
            </w:r>
          </w:p>
        </w:tc>
        <w:tc>
          <w:tcPr>
            <w:tcW w:w="1593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335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ВР</w:t>
            </w:r>
          </w:p>
        </w:tc>
      </w:tr>
      <w:tr w:rsidR="008A4A9B" w:rsidRPr="00717971" w:rsidTr="008A4A9B">
        <w:trPr>
          <w:jc w:val="center"/>
        </w:trPr>
        <w:tc>
          <w:tcPr>
            <w:tcW w:w="3132" w:type="dxa"/>
            <w:vMerge w:val="restart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Реализация новой концепции географического образования</w:t>
            </w:r>
          </w:p>
        </w:tc>
        <w:tc>
          <w:tcPr>
            <w:tcW w:w="482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Провести конкурс знатоков картографии в рамках предметных недель</w:t>
            </w:r>
          </w:p>
        </w:tc>
        <w:tc>
          <w:tcPr>
            <w:tcW w:w="1593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35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Руководитель профессионального объединения учителей географии</w:t>
            </w:r>
          </w:p>
        </w:tc>
      </w:tr>
      <w:tr w:rsidR="008A4A9B" w:rsidRPr="00717971" w:rsidTr="008A4A9B">
        <w:trPr>
          <w:jc w:val="center"/>
        </w:trPr>
        <w:tc>
          <w:tcPr>
            <w:tcW w:w="3132" w:type="dxa"/>
            <w:vMerge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географическом </w:t>
            </w:r>
            <w:proofErr w:type="spellStart"/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квесте</w:t>
            </w:r>
            <w:proofErr w:type="spellEnd"/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 по родному городу, селу, деревне</w:t>
            </w:r>
          </w:p>
        </w:tc>
        <w:tc>
          <w:tcPr>
            <w:tcW w:w="1593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35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</w:tr>
      <w:tr w:rsidR="008A4A9B" w:rsidRPr="00717971" w:rsidTr="008A4A9B">
        <w:trPr>
          <w:jc w:val="center"/>
        </w:trPr>
        <w:tc>
          <w:tcPr>
            <w:tcW w:w="3132" w:type="dxa"/>
            <w:vMerge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конкурсном отборе на участие в образовательных программах  (профильных сменах) Всероссийской общественной организации «Русское географическое общество» во всероссийских и международных детских центрах «Орлёнок», «Океан», </w:t>
            </w:r>
            <w:r w:rsidRPr="00717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ртек»  и «Смена»</w:t>
            </w:r>
          </w:p>
        </w:tc>
        <w:tc>
          <w:tcPr>
            <w:tcW w:w="1593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-сентябрь</w:t>
            </w:r>
          </w:p>
        </w:tc>
        <w:tc>
          <w:tcPr>
            <w:tcW w:w="335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Руководитель  метод  объединения учителей географии</w:t>
            </w:r>
          </w:p>
        </w:tc>
      </w:tr>
      <w:tr w:rsidR="008A4A9B" w:rsidRPr="00717971" w:rsidTr="008A4A9B">
        <w:trPr>
          <w:jc w:val="center"/>
        </w:trPr>
        <w:tc>
          <w:tcPr>
            <w:tcW w:w="3132" w:type="dxa"/>
            <w:vMerge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Воспользоваться </w:t>
            </w:r>
            <w:proofErr w:type="spellStart"/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дистационной</w:t>
            </w:r>
            <w:proofErr w:type="spellEnd"/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 образовательной средой «Российская электронная» (</w:t>
            </w:r>
            <w:proofErr w:type="spellStart"/>
            <w:r w:rsidRPr="00717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h</w:t>
            </w:r>
            <w:proofErr w:type="spellEnd"/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17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17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) для достижения высокого уровня географической подготовки</w:t>
            </w:r>
          </w:p>
        </w:tc>
        <w:tc>
          <w:tcPr>
            <w:tcW w:w="1593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35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</w:tr>
      <w:tr w:rsidR="008A4A9B" w:rsidRPr="00717971" w:rsidTr="008A4A9B">
        <w:trPr>
          <w:jc w:val="center"/>
        </w:trPr>
        <w:tc>
          <w:tcPr>
            <w:tcW w:w="3132" w:type="dxa"/>
            <w:vMerge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Подготовить участников научно-практических конференций, олимпиад по географии</w:t>
            </w:r>
          </w:p>
        </w:tc>
        <w:tc>
          <w:tcPr>
            <w:tcW w:w="1593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335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</w:tr>
      <w:tr w:rsidR="008A4A9B" w:rsidRPr="00717971" w:rsidTr="008A4A9B">
        <w:trPr>
          <w:jc w:val="center"/>
        </w:trPr>
        <w:tc>
          <w:tcPr>
            <w:tcW w:w="3132" w:type="dxa"/>
            <w:vMerge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Организовать экскурсии в парк, заповедник; экспедиции и полевые практики учащихся, увлеченных географией</w:t>
            </w:r>
          </w:p>
        </w:tc>
        <w:tc>
          <w:tcPr>
            <w:tcW w:w="1593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Май,  июнь</w:t>
            </w:r>
          </w:p>
        </w:tc>
        <w:tc>
          <w:tcPr>
            <w:tcW w:w="335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</w:tr>
      <w:tr w:rsidR="008A4A9B" w:rsidRPr="00717971" w:rsidTr="008A4A9B">
        <w:trPr>
          <w:jc w:val="center"/>
        </w:trPr>
        <w:tc>
          <w:tcPr>
            <w:tcW w:w="3132" w:type="dxa"/>
            <w:vMerge w:val="restart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Реализация новой концепции учебного предмета «Основы безопасности жизнедеятельности» (ОБЖ)</w:t>
            </w:r>
          </w:p>
        </w:tc>
        <w:tc>
          <w:tcPr>
            <w:tcW w:w="482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обучение школьников безопасности на дорогах с помощью «Лаборатории безопасности» </w:t>
            </w:r>
          </w:p>
        </w:tc>
        <w:tc>
          <w:tcPr>
            <w:tcW w:w="1593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По плану взаимодействия с организацией</w:t>
            </w:r>
          </w:p>
        </w:tc>
        <w:tc>
          <w:tcPr>
            <w:tcW w:w="335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ВР, педагог- организатор ОБЖ</w:t>
            </w:r>
          </w:p>
        </w:tc>
      </w:tr>
      <w:tr w:rsidR="008A4A9B" w:rsidRPr="00717971" w:rsidTr="008A4A9B">
        <w:trPr>
          <w:jc w:val="center"/>
        </w:trPr>
        <w:tc>
          <w:tcPr>
            <w:tcW w:w="3132" w:type="dxa"/>
            <w:vMerge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неделю безопасности, День гражданской обороны, в том числе с использованием </w:t>
            </w:r>
            <w:proofErr w:type="spellStart"/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онлайн-площадки</w:t>
            </w:r>
            <w:proofErr w:type="spellEnd"/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79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диныйурок.рф</w:t>
            </w:r>
            <w:proofErr w:type="spellEnd"/>
          </w:p>
        </w:tc>
        <w:tc>
          <w:tcPr>
            <w:tcW w:w="1593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335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Педагог -организатор ОБЖ</w:t>
            </w:r>
          </w:p>
        </w:tc>
      </w:tr>
      <w:tr w:rsidR="008A4A9B" w:rsidRPr="00717971" w:rsidTr="008A4A9B">
        <w:trPr>
          <w:jc w:val="center"/>
        </w:trPr>
        <w:tc>
          <w:tcPr>
            <w:tcW w:w="3132" w:type="dxa"/>
            <w:vMerge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Разработать контрольно-измерительные материалы по ОБЖ для проведения промежуточной аттестации</w:t>
            </w:r>
          </w:p>
        </w:tc>
        <w:tc>
          <w:tcPr>
            <w:tcW w:w="1593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Август, сентябрь</w:t>
            </w:r>
          </w:p>
        </w:tc>
        <w:tc>
          <w:tcPr>
            <w:tcW w:w="335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Руководитель мет объединения педагогов-организаторов ОБЖ</w:t>
            </w:r>
          </w:p>
        </w:tc>
      </w:tr>
      <w:tr w:rsidR="008A4A9B" w:rsidRPr="00717971" w:rsidTr="008A4A9B">
        <w:trPr>
          <w:jc w:val="center"/>
        </w:trPr>
        <w:tc>
          <w:tcPr>
            <w:tcW w:w="3132" w:type="dxa"/>
            <w:vMerge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единый урок по безопасности в сети Интернет  по материалам </w:t>
            </w:r>
            <w:proofErr w:type="spellStart"/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- площадки </w:t>
            </w:r>
            <w:proofErr w:type="spellStart"/>
            <w:r w:rsidRPr="007179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диныйурок.рф</w:t>
            </w:r>
            <w:proofErr w:type="spellEnd"/>
          </w:p>
        </w:tc>
        <w:tc>
          <w:tcPr>
            <w:tcW w:w="1593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35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</w:tr>
      <w:tr w:rsidR="008A4A9B" w:rsidRPr="00717971" w:rsidTr="008A4A9B">
        <w:trPr>
          <w:jc w:val="center"/>
        </w:trPr>
        <w:tc>
          <w:tcPr>
            <w:tcW w:w="3132" w:type="dxa"/>
            <w:vMerge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о Всероссийском конкурсе социальной рекламы на </w:t>
            </w:r>
            <w:r w:rsidRPr="00717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у информационной безопасности на </w:t>
            </w:r>
            <w:proofErr w:type="spellStart"/>
            <w:r w:rsidRPr="007179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диныйурок.рф</w:t>
            </w:r>
            <w:proofErr w:type="spellEnd"/>
          </w:p>
        </w:tc>
        <w:tc>
          <w:tcPr>
            <w:tcW w:w="1593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335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</w:tr>
      <w:tr w:rsidR="008A4A9B" w:rsidRPr="00717971" w:rsidTr="008A4A9B">
        <w:trPr>
          <w:jc w:val="center"/>
        </w:trPr>
        <w:tc>
          <w:tcPr>
            <w:tcW w:w="3132" w:type="dxa"/>
            <w:vMerge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участие педагогов в бесплатных программах повышения квалификации по теме «Безопасное использование сайтов в сети Интернет в образовательном процессе в целях обучения и воспитания обучающихся в образовательной организации» на </w:t>
            </w:r>
            <w:proofErr w:type="spellStart"/>
            <w:r w:rsidRPr="007179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диныйурок.рф</w:t>
            </w:r>
            <w:proofErr w:type="spellEnd"/>
          </w:p>
        </w:tc>
        <w:tc>
          <w:tcPr>
            <w:tcW w:w="1593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Декабрь, январь</w:t>
            </w:r>
          </w:p>
        </w:tc>
        <w:tc>
          <w:tcPr>
            <w:tcW w:w="335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ВР</w:t>
            </w:r>
          </w:p>
        </w:tc>
      </w:tr>
      <w:tr w:rsidR="008A4A9B" w:rsidRPr="00717971" w:rsidTr="008A4A9B">
        <w:trPr>
          <w:jc w:val="center"/>
        </w:trPr>
        <w:tc>
          <w:tcPr>
            <w:tcW w:w="3132" w:type="dxa"/>
            <w:vMerge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Организовать экскурсию учащихся в муниципальную службу спасения, познакомить с профессией спасения</w:t>
            </w:r>
          </w:p>
        </w:tc>
        <w:tc>
          <w:tcPr>
            <w:tcW w:w="1593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35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Педагог -организатор ОБЖ</w:t>
            </w:r>
          </w:p>
        </w:tc>
      </w:tr>
      <w:tr w:rsidR="008A4A9B" w:rsidRPr="00717971" w:rsidTr="008A4A9B">
        <w:trPr>
          <w:jc w:val="center"/>
        </w:trPr>
        <w:tc>
          <w:tcPr>
            <w:tcW w:w="3132" w:type="dxa"/>
            <w:vMerge w:val="restart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Реализация новой концепции учебного предмета «Обществознание»</w:t>
            </w:r>
          </w:p>
        </w:tc>
        <w:tc>
          <w:tcPr>
            <w:tcW w:w="482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Организовать участие школьников в проекте «</w:t>
            </w:r>
            <w:proofErr w:type="spellStart"/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Онлайн-уроки</w:t>
            </w:r>
            <w:proofErr w:type="spellEnd"/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й грамотности» (</w:t>
            </w:r>
            <w:proofErr w:type="spellStart"/>
            <w:r w:rsidRPr="00717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i</w:t>
            </w:r>
            <w:proofErr w:type="spellEnd"/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17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g</w:t>
            </w:r>
            <w:proofErr w:type="spellEnd"/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17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93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</w:t>
            </w:r>
            <w:proofErr w:type="spellEnd"/>
            <w:r w:rsidRPr="00717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расписанию портала</w:t>
            </w:r>
          </w:p>
        </w:tc>
        <w:tc>
          <w:tcPr>
            <w:tcW w:w="335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Учитель обществознания, технический специалист</w:t>
            </w:r>
          </w:p>
        </w:tc>
      </w:tr>
      <w:tr w:rsidR="008A4A9B" w:rsidRPr="00717971" w:rsidTr="008A4A9B">
        <w:trPr>
          <w:jc w:val="center"/>
        </w:trPr>
        <w:tc>
          <w:tcPr>
            <w:tcW w:w="3132" w:type="dxa"/>
            <w:vMerge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о Всемирной неделе предпринимательства, едином уроке прав человека, в том числе с использованием </w:t>
            </w:r>
            <w:proofErr w:type="spellStart"/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онлайн-площадки</w:t>
            </w:r>
            <w:proofErr w:type="spellEnd"/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79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диныйурок.рф</w:t>
            </w:r>
            <w:proofErr w:type="spellEnd"/>
          </w:p>
        </w:tc>
        <w:tc>
          <w:tcPr>
            <w:tcW w:w="1593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Ноябрь, декабрь</w:t>
            </w:r>
          </w:p>
        </w:tc>
        <w:tc>
          <w:tcPr>
            <w:tcW w:w="335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Учитель обществознания</w:t>
            </w:r>
          </w:p>
        </w:tc>
      </w:tr>
      <w:tr w:rsidR="008A4A9B" w:rsidRPr="00717971" w:rsidTr="008A4A9B">
        <w:trPr>
          <w:jc w:val="center"/>
        </w:trPr>
        <w:tc>
          <w:tcPr>
            <w:tcW w:w="3132" w:type="dxa"/>
            <w:vMerge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Принять участие в мероприятиях школьного волонтерского движения : акция «Посади дерево», «За здоровый образ жизни», «Помощь ветеранам и людям пожилого возраста» и др.</w:t>
            </w:r>
          </w:p>
        </w:tc>
        <w:tc>
          <w:tcPr>
            <w:tcW w:w="1593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335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A4A9B" w:rsidRPr="00717971" w:rsidTr="008A4A9B">
        <w:trPr>
          <w:jc w:val="center"/>
        </w:trPr>
        <w:tc>
          <w:tcPr>
            <w:tcW w:w="3132" w:type="dxa"/>
            <w:vMerge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ть во Всероссийской олимпиаде по финансовой грамотности на </w:t>
            </w:r>
            <w:r w:rsidRPr="0071797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in</w:t>
            </w:r>
            <w:r w:rsidRPr="007179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proofErr w:type="spellStart"/>
            <w:r w:rsidRPr="0071797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olimp</w:t>
            </w:r>
            <w:proofErr w:type="spellEnd"/>
            <w:r w:rsidRPr="007179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 w:rsidRPr="0071797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593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Сентябрь - март</w:t>
            </w:r>
          </w:p>
        </w:tc>
        <w:tc>
          <w:tcPr>
            <w:tcW w:w="335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Учитель обществознания </w:t>
            </w:r>
          </w:p>
        </w:tc>
      </w:tr>
      <w:tr w:rsidR="008A4A9B" w:rsidRPr="00717971" w:rsidTr="008A4A9B">
        <w:trPr>
          <w:jc w:val="center"/>
        </w:trPr>
        <w:tc>
          <w:tcPr>
            <w:tcW w:w="3132" w:type="dxa"/>
            <w:vMerge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Воспользоваться единой информационной  системой </w:t>
            </w:r>
            <w:r w:rsidRPr="00717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бровольцы России» (</w:t>
            </w:r>
            <w:proofErr w:type="spellStart"/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добровольцыроссии.рф</w:t>
            </w:r>
            <w:proofErr w:type="spellEnd"/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) для организации волонтерского движения </w:t>
            </w:r>
          </w:p>
        </w:tc>
        <w:tc>
          <w:tcPr>
            <w:tcW w:w="1593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течение года</w:t>
            </w:r>
          </w:p>
        </w:tc>
        <w:tc>
          <w:tcPr>
            <w:tcW w:w="3350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по ВР, </w:t>
            </w:r>
            <w:r w:rsidRPr="00717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и </w:t>
            </w:r>
          </w:p>
        </w:tc>
      </w:tr>
    </w:tbl>
    <w:p w:rsidR="008A4A9B" w:rsidRPr="00717971" w:rsidRDefault="008A4A9B" w:rsidP="008A4A9B">
      <w:pPr>
        <w:rPr>
          <w:rFonts w:ascii="Times New Roman" w:hAnsi="Times New Roman" w:cs="Times New Roman"/>
          <w:sz w:val="28"/>
          <w:szCs w:val="28"/>
        </w:rPr>
      </w:pPr>
    </w:p>
    <w:p w:rsidR="008A4A9B" w:rsidRPr="00717971" w:rsidRDefault="008A4A9B" w:rsidP="008A4A9B">
      <w:pPr>
        <w:rPr>
          <w:rFonts w:ascii="Times New Roman" w:hAnsi="Times New Roman" w:cs="Times New Roman"/>
          <w:b/>
          <w:sz w:val="28"/>
          <w:szCs w:val="28"/>
        </w:rPr>
      </w:pPr>
      <w:r w:rsidRPr="00717971">
        <w:rPr>
          <w:rFonts w:ascii="Times New Roman" w:hAnsi="Times New Roman" w:cs="Times New Roman"/>
          <w:b/>
          <w:sz w:val="28"/>
          <w:szCs w:val="28"/>
        </w:rPr>
        <w:t>13.2. План мероприятий «Успех каждого ребенка»</w:t>
      </w:r>
    </w:p>
    <w:p w:rsidR="008A4A9B" w:rsidRPr="00717971" w:rsidRDefault="008A4A9B" w:rsidP="008A4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71">
        <w:rPr>
          <w:rFonts w:ascii="Times New Roman" w:hAnsi="Times New Roman" w:cs="Times New Roman"/>
          <w:b/>
          <w:sz w:val="28"/>
          <w:szCs w:val="28"/>
        </w:rPr>
        <w:t xml:space="preserve">Цель – </w:t>
      </w:r>
      <w:r w:rsidRPr="00717971">
        <w:rPr>
          <w:rFonts w:ascii="Times New Roman" w:hAnsi="Times New Roman" w:cs="Times New Roman"/>
          <w:sz w:val="28"/>
          <w:szCs w:val="28"/>
        </w:rPr>
        <w:t>сформировать эффективную систему выявления, поддержки и развития способностей и талантов у детей и молодёжи, основанную на принципах справедливости, всеобщности и направленную на самоопределение и профессиональную ориентацию обучающихся.</w:t>
      </w:r>
    </w:p>
    <w:p w:rsidR="008A4A9B" w:rsidRPr="00717971" w:rsidRDefault="008A4A9B" w:rsidP="008A4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1649" w:type="dxa"/>
        <w:tblLook w:val="04A0"/>
      </w:tblPr>
      <w:tblGrid>
        <w:gridCol w:w="4183"/>
        <w:gridCol w:w="3528"/>
        <w:gridCol w:w="1541"/>
        <w:gridCol w:w="3249"/>
      </w:tblGrid>
      <w:tr w:rsidR="008A4A9B" w:rsidRPr="00717971" w:rsidTr="008A4A9B">
        <w:trPr>
          <w:jc w:val="center"/>
        </w:trPr>
        <w:tc>
          <w:tcPr>
            <w:tcW w:w="4183" w:type="dxa"/>
          </w:tcPr>
          <w:p w:rsidR="008A4A9B" w:rsidRPr="00717971" w:rsidRDefault="008A4A9B" w:rsidP="003D6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528" w:type="dxa"/>
          </w:tcPr>
          <w:p w:rsidR="008A4A9B" w:rsidRPr="00717971" w:rsidRDefault="008A4A9B" w:rsidP="003D6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541" w:type="dxa"/>
          </w:tcPr>
          <w:p w:rsidR="008A4A9B" w:rsidRPr="00717971" w:rsidRDefault="008A4A9B" w:rsidP="003D6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249" w:type="dxa"/>
          </w:tcPr>
          <w:p w:rsidR="008A4A9B" w:rsidRPr="00717971" w:rsidRDefault="008A4A9B" w:rsidP="003D6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A4A9B" w:rsidRPr="00717971" w:rsidTr="008A4A9B">
        <w:trPr>
          <w:jc w:val="center"/>
        </w:trPr>
        <w:tc>
          <w:tcPr>
            <w:tcW w:w="4183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Подготовить нормативные правовые акты, которые регламентируют развитие успешности кадет</w:t>
            </w:r>
          </w:p>
        </w:tc>
        <w:tc>
          <w:tcPr>
            <w:tcW w:w="3528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Разработать, скорректировать и утвердить:</w:t>
            </w:r>
          </w:p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- часть ООП, формируемую участниками образовательных отношений, учебные планы  и планы внеурочной деятельности;</w:t>
            </w:r>
          </w:p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- Программу психолого-педагогической поддержки одаренных и способных школьников;</w:t>
            </w:r>
          </w:p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- Программу  «Одаренные дети »;</w:t>
            </w:r>
          </w:p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- Положение о портфолио  обучающегося;</w:t>
            </w:r>
          </w:p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- План проведения </w:t>
            </w:r>
            <w:r w:rsidRPr="00717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метных и </w:t>
            </w:r>
            <w:proofErr w:type="spellStart"/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  недель</w:t>
            </w:r>
          </w:p>
        </w:tc>
        <w:tc>
          <w:tcPr>
            <w:tcW w:w="1541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-сентябрь</w:t>
            </w:r>
          </w:p>
        </w:tc>
        <w:tc>
          <w:tcPr>
            <w:tcW w:w="3249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по УВР, </w:t>
            </w:r>
          </w:p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ВР,</w:t>
            </w:r>
          </w:p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Педагог-психолог,</w:t>
            </w:r>
          </w:p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Руководители методических  объединений</w:t>
            </w:r>
          </w:p>
        </w:tc>
      </w:tr>
      <w:tr w:rsidR="008A4A9B" w:rsidRPr="00717971" w:rsidTr="008A4A9B">
        <w:trPr>
          <w:jc w:val="center"/>
        </w:trPr>
        <w:tc>
          <w:tcPr>
            <w:tcW w:w="4183" w:type="dxa"/>
            <w:vMerge w:val="restart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ть информационную поддержку развитию успешности кадет</w:t>
            </w:r>
          </w:p>
        </w:tc>
        <w:tc>
          <w:tcPr>
            <w:tcW w:w="3528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Создать банк заданий олимпиадного цикла по всем предметам учебного плана</w:t>
            </w:r>
          </w:p>
        </w:tc>
        <w:tc>
          <w:tcPr>
            <w:tcW w:w="1541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49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Руководители методических объединений</w:t>
            </w:r>
          </w:p>
        </w:tc>
      </w:tr>
      <w:tr w:rsidR="008A4A9B" w:rsidRPr="00717971" w:rsidTr="008A4A9B">
        <w:trPr>
          <w:jc w:val="center"/>
        </w:trPr>
        <w:tc>
          <w:tcPr>
            <w:tcW w:w="4183" w:type="dxa"/>
            <w:vMerge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Разместить на официальный сайт корпуса информацию по вопросам подготовки к Всероссийской олимпиаде школьников</w:t>
            </w:r>
          </w:p>
        </w:tc>
        <w:tc>
          <w:tcPr>
            <w:tcW w:w="1541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49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Инженер-программист </w:t>
            </w:r>
          </w:p>
        </w:tc>
      </w:tr>
      <w:tr w:rsidR="008A4A9B" w:rsidRPr="00717971" w:rsidTr="008A4A9B">
        <w:trPr>
          <w:jc w:val="center"/>
        </w:trPr>
        <w:tc>
          <w:tcPr>
            <w:tcW w:w="4183" w:type="dxa"/>
            <w:vMerge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Составить план-график  олимпиад, конкурсов, интеллектуальных  марафонов, викторин на учебный год</w:t>
            </w:r>
          </w:p>
        </w:tc>
        <w:tc>
          <w:tcPr>
            <w:tcW w:w="1541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49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Руководители методических объединений</w:t>
            </w:r>
          </w:p>
        </w:tc>
      </w:tr>
      <w:tr w:rsidR="008A4A9B" w:rsidRPr="00717971" w:rsidTr="008A4A9B">
        <w:trPr>
          <w:jc w:val="center"/>
        </w:trPr>
        <w:tc>
          <w:tcPr>
            <w:tcW w:w="4183" w:type="dxa"/>
            <w:vMerge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Разместить информацию о конкурсах, викторинах различной направленности Всероссийского портала дополнительного  образования «Одаренные дети» (</w:t>
            </w:r>
            <w:proofErr w:type="spellStart"/>
            <w:r w:rsidRPr="00717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talents</w:t>
            </w:r>
            <w:proofErr w:type="spellEnd"/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17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) в электронном дневнике учащихся и на информационных  стендах</w:t>
            </w:r>
          </w:p>
        </w:tc>
        <w:tc>
          <w:tcPr>
            <w:tcW w:w="1541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49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по УВР, заместитель руководителя по ВР </w:t>
            </w:r>
          </w:p>
        </w:tc>
      </w:tr>
      <w:tr w:rsidR="008A4A9B" w:rsidRPr="00717971" w:rsidTr="008A4A9B">
        <w:trPr>
          <w:jc w:val="center"/>
        </w:trPr>
        <w:tc>
          <w:tcPr>
            <w:tcW w:w="4183" w:type="dxa"/>
            <w:vMerge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Выявить перечень школьных, муниципальных, региональных, вузовских, </w:t>
            </w:r>
            <w:r w:rsidRPr="00717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х и других  олимпиад и конкурсов; ознакомить обучающихся, их родителей и учителей с положениями, условиями и графиком их проведения</w:t>
            </w:r>
          </w:p>
        </w:tc>
        <w:tc>
          <w:tcPr>
            <w:tcW w:w="1541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249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по УВР, руководители профессиональных </w:t>
            </w:r>
            <w:r w:rsidRPr="00717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динений</w:t>
            </w:r>
          </w:p>
        </w:tc>
      </w:tr>
      <w:tr w:rsidR="008A4A9B" w:rsidRPr="00717971" w:rsidTr="008A4A9B">
        <w:trPr>
          <w:jc w:val="center"/>
        </w:trPr>
        <w:tc>
          <w:tcPr>
            <w:tcW w:w="4183" w:type="dxa"/>
            <w:vMerge w:val="restart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и одаренных и талантливых детей</w:t>
            </w:r>
          </w:p>
        </w:tc>
        <w:tc>
          <w:tcPr>
            <w:tcW w:w="3528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Принять участие в мероприятиях профессионального и личностного самоопределения федерального образовательного проекта «</w:t>
            </w:r>
            <w:proofErr w:type="spellStart"/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Навигатум</w:t>
            </w:r>
            <w:proofErr w:type="spellEnd"/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717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igatum</w:t>
            </w:r>
            <w:proofErr w:type="spellEnd"/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17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41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49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воспитатели </w:t>
            </w:r>
          </w:p>
        </w:tc>
      </w:tr>
      <w:tr w:rsidR="008A4A9B" w:rsidRPr="00717971" w:rsidTr="008A4A9B">
        <w:trPr>
          <w:jc w:val="center"/>
        </w:trPr>
        <w:tc>
          <w:tcPr>
            <w:tcW w:w="4183" w:type="dxa"/>
            <w:vMerge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о Всероссийских открытых </w:t>
            </w:r>
            <w:proofErr w:type="spellStart"/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 - уроках «</w:t>
            </w:r>
            <w:proofErr w:type="spellStart"/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», направленных на раннюю профориентацию школьников в соответствии с выбранными профессиональными компетенциями  (профессиональными областями деятельности) </w:t>
            </w:r>
          </w:p>
        </w:tc>
        <w:tc>
          <w:tcPr>
            <w:tcW w:w="1541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49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воспитатели </w:t>
            </w:r>
          </w:p>
        </w:tc>
      </w:tr>
      <w:tr w:rsidR="008A4A9B" w:rsidRPr="00717971" w:rsidTr="008A4A9B">
        <w:trPr>
          <w:jc w:val="center"/>
        </w:trPr>
        <w:tc>
          <w:tcPr>
            <w:tcW w:w="4183" w:type="dxa"/>
            <w:vMerge w:val="restart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методическую работу с учителями по развитию успешности обучающихся </w:t>
            </w:r>
          </w:p>
        </w:tc>
        <w:tc>
          <w:tcPr>
            <w:tcW w:w="3528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семинары-практикумы по распространению лучшего опыта подготовки </w:t>
            </w:r>
            <w:r w:rsidRPr="00717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 к олимпиадам</w:t>
            </w:r>
          </w:p>
        </w:tc>
        <w:tc>
          <w:tcPr>
            <w:tcW w:w="1541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249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по УВР, руководители методических </w:t>
            </w:r>
            <w:r w:rsidRPr="00717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динений</w:t>
            </w:r>
          </w:p>
        </w:tc>
      </w:tr>
      <w:tr w:rsidR="008A4A9B" w:rsidRPr="00717971" w:rsidTr="008A4A9B">
        <w:trPr>
          <w:jc w:val="center"/>
        </w:trPr>
        <w:tc>
          <w:tcPr>
            <w:tcW w:w="4183" w:type="dxa"/>
            <w:vMerge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Организовать повышение квалификации учителей по вопросам подготовки к олимпиадам через курсовую подготовку</w:t>
            </w:r>
          </w:p>
        </w:tc>
        <w:tc>
          <w:tcPr>
            <w:tcW w:w="1541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49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ВР</w:t>
            </w:r>
          </w:p>
        </w:tc>
      </w:tr>
      <w:tr w:rsidR="008A4A9B" w:rsidRPr="00717971" w:rsidTr="008A4A9B">
        <w:trPr>
          <w:jc w:val="center"/>
        </w:trPr>
        <w:tc>
          <w:tcPr>
            <w:tcW w:w="4183" w:type="dxa"/>
            <w:vMerge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Подготовить и провести педагогический совет по результативности участия школьников в федеральных, региональных и муниципальных образовательных проектах</w:t>
            </w:r>
          </w:p>
        </w:tc>
        <w:tc>
          <w:tcPr>
            <w:tcW w:w="1541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49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ВР</w:t>
            </w:r>
          </w:p>
        </w:tc>
      </w:tr>
      <w:tr w:rsidR="008A4A9B" w:rsidRPr="00717971" w:rsidTr="008A4A9B">
        <w:trPr>
          <w:jc w:val="center"/>
        </w:trPr>
        <w:tc>
          <w:tcPr>
            <w:tcW w:w="4183" w:type="dxa"/>
            <w:vMerge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Организовать мастер-класс учителей, которые подготовили победителей предметных олимпиад, а также подготовили выпускников  к ЕГЭ на 100 баллов</w:t>
            </w:r>
          </w:p>
        </w:tc>
        <w:tc>
          <w:tcPr>
            <w:tcW w:w="1541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3249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Руководители профессиональных объединений</w:t>
            </w:r>
          </w:p>
        </w:tc>
      </w:tr>
      <w:tr w:rsidR="008A4A9B" w:rsidRPr="00717971" w:rsidTr="008A4A9B">
        <w:trPr>
          <w:jc w:val="center"/>
        </w:trPr>
        <w:tc>
          <w:tcPr>
            <w:tcW w:w="4183" w:type="dxa"/>
            <w:vMerge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Организовать открытые  занятия внеурочной деятельности с учащимися группы риска с целью развития интересов и склонностей</w:t>
            </w:r>
          </w:p>
        </w:tc>
        <w:tc>
          <w:tcPr>
            <w:tcW w:w="1541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Ноябрь, март</w:t>
            </w:r>
          </w:p>
        </w:tc>
        <w:tc>
          <w:tcPr>
            <w:tcW w:w="3249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ВР</w:t>
            </w:r>
          </w:p>
        </w:tc>
      </w:tr>
      <w:tr w:rsidR="008A4A9B" w:rsidRPr="00717971" w:rsidTr="008A4A9B">
        <w:trPr>
          <w:jc w:val="center"/>
        </w:trPr>
        <w:tc>
          <w:tcPr>
            <w:tcW w:w="4183" w:type="dxa"/>
            <w:vMerge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обучающий семинар для учителей по использованию материалов федерального </w:t>
            </w:r>
            <w:r w:rsidRPr="00717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го проекта «</w:t>
            </w:r>
            <w:proofErr w:type="spellStart"/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Навигатум</w:t>
            </w:r>
            <w:proofErr w:type="spellEnd"/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717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igatum</w:t>
            </w:r>
            <w:proofErr w:type="spellEnd"/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17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): изучение игровых модулей «Профессионально важные качества», помощь </w:t>
            </w:r>
            <w:proofErr w:type="spellStart"/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 - психолога, использование цикла готовых учебных занятий  для построения индивидуальной образовательной, профессиональной, личностной траектории учащихся</w:t>
            </w:r>
          </w:p>
        </w:tc>
        <w:tc>
          <w:tcPr>
            <w:tcW w:w="1541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249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ВР, педагог-психолог</w:t>
            </w:r>
          </w:p>
        </w:tc>
      </w:tr>
      <w:tr w:rsidR="008A4A9B" w:rsidRPr="00717971" w:rsidTr="008A4A9B">
        <w:trPr>
          <w:jc w:val="center"/>
        </w:trPr>
        <w:tc>
          <w:tcPr>
            <w:tcW w:w="4183" w:type="dxa"/>
            <w:vMerge w:val="restart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ать работу с родителями (законными представителями) по развитию успешности учащихся</w:t>
            </w:r>
          </w:p>
        </w:tc>
        <w:tc>
          <w:tcPr>
            <w:tcW w:w="3528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Организовать лекторий для родителей по ознакомлению с особенностями  обучения и воспитания одаренных и мотивированных детей</w:t>
            </w:r>
          </w:p>
        </w:tc>
        <w:tc>
          <w:tcPr>
            <w:tcW w:w="1541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49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ВР, педагог-психолог</w:t>
            </w:r>
          </w:p>
        </w:tc>
      </w:tr>
      <w:tr w:rsidR="008A4A9B" w:rsidRPr="00717971" w:rsidTr="008A4A9B">
        <w:trPr>
          <w:jc w:val="center"/>
        </w:trPr>
        <w:tc>
          <w:tcPr>
            <w:tcW w:w="4183" w:type="dxa"/>
            <w:vMerge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Организовать индивидуальные консультации для родителей по подготовке учеников к Всероссийской олимпиаде школьников</w:t>
            </w:r>
          </w:p>
        </w:tc>
        <w:tc>
          <w:tcPr>
            <w:tcW w:w="1541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49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ВР</w:t>
            </w:r>
          </w:p>
        </w:tc>
      </w:tr>
      <w:tr w:rsidR="008A4A9B" w:rsidRPr="00717971" w:rsidTr="008A4A9B">
        <w:trPr>
          <w:jc w:val="center"/>
        </w:trPr>
        <w:tc>
          <w:tcPr>
            <w:tcW w:w="4183" w:type="dxa"/>
            <w:vMerge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анкетирование родителей по планированию внеурочной деятельности </w:t>
            </w:r>
            <w:r w:rsidRPr="00717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новый учебный год</w:t>
            </w:r>
          </w:p>
        </w:tc>
        <w:tc>
          <w:tcPr>
            <w:tcW w:w="1541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3249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ВР</w:t>
            </w:r>
          </w:p>
        </w:tc>
      </w:tr>
      <w:tr w:rsidR="008A4A9B" w:rsidRPr="00717971" w:rsidTr="008A4A9B">
        <w:trPr>
          <w:jc w:val="center"/>
        </w:trPr>
        <w:tc>
          <w:tcPr>
            <w:tcW w:w="4183" w:type="dxa"/>
            <w:vMerge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Организовать анкетирование родителей по выявлению профиля учебного плана среднего общего образования на новый учебный год</w:t>
            </w:r>
          </w:p>
        </w:tc>
        <w:tc>
          <w:tcPr>
            <w:tcW w:w="1541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249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ВР</w:t>
            </w:r>
          </w:p>
        </w:tc>
      </w:tr>
      <w:tr w:rsidR="008A4A9B" w:rsidRPr="00717971" w:rsidTr="008A4A9B">
        <w:trPr>
          <w:jc w:val="center"/>
        </w:trPr>
        <w:tc>
          <w:tcPr>
            <w:tcW w:w="4183" w:type="dxa"/>
            <w:vMerge w:val="restart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Обеспечить контроль за обеспечение развития  успешности учащихся</w:t>
            </w:r>
          </w:p>
        </w:tc>
        <w:tc>
          <w:tcPr>
            <w:tcW w:w="3528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Проанализировать результаты Всероссийской олимпиады школьников</w:t>
            </w:r>
          </w:p>
        </w:tc>
        <w:tc>
          <w:tcPr>
            <w:tcW w:w="1541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249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ВР</w:t>
            </w:r>
          </w:p>
        </w:tc>
      </w:tr>
      <w:tr w:rsidR="008A4A9B" w:rsidRPr="00717971" w:rsidTr="008A4A9B">
        <w:trPr>
          <w:jc w:val="center"/>
        </w:trPr>
        <w:tc>
          <w:tcPr>
            <w:tcW w:w="4183" w:type="dxa"/>
            <w:vMerge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Выявить ресурсы, необходимые для обеспечения качества подготовки обучающихся к выбранным ими олимпиадам и конкурсам</w:t>
            </w:r>
          </w:p>
        </w:tc>
        <w:tc>
          <w:tcPr>
            <w:tcW w:w="1541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Май - июнь</w:t>
            </w:r>
          </w:p>
        </w:tc>
        <w:tc>
          <w:tcPr>
            <w:tcW w:w="3249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АХР</w:t>
            </w:r>
          </w:p>
        </w:tc>
      </w:tr>
      <w:tr w:rsidR="008A4A9B" w:rsidRPr="00717971" w:rsidTr="008A4A9B">
        <w:trPr>
          <w:jc w:val="center"/>
        </w:trPr>
        <w:tc>
          <w:tcPr>
            <w:tcW w:w="4183" w:type="dxa"/>
            <w:vMerge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Организовать образовательное пространство корпуса  для работы с мотивированными учащимися (учебные планы, планы внеурочной деятельности, индивидуальные образовательные траектории, расписание занятий и др.)</w:t>
            </w:r>
          </w:p>
        </w:tc>
        <w:tc>
          <w:tcPr>
            <w:tcW w:w="1541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3249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ВР</w:t>
            </w:r>
          </w:p>
        </w:tc>
      </w:tr>
      <w:tr w:rsidR="008A4A9B" w:rsidRPr="00717971" w:rsidTr="008A4A9B">
        <w:trPr>
          <w:jc w:val="center"/>
        </w:trPr>
        <w:tc>
          <w:tcPr>
            <w:tcW w:w="4183" w:type="dxa"/>
            <w:vMerge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 xml:space="preserve">Проконтролировать, как учителя включают в уроки, внеурочную деятельность </w:t>
            </w:r>
            <w:r w:rsidRPr="00717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я олимпиадного цикла </w:t>
            </w:r>
          </w:p>
        </w:tc>
        <w:tc>
          <w:tcPr>
            <w:tcW w:w="1541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249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Руководители профессиональных объединений</w:t>
            </w:r>
          </w:p>
        </w:tc>
      </w:tr>
      <w:tr w:rsidR="008A4A9B" w:rsidRPr="00717971" w:rsidTr="008A4A9B">
        <w:trPr>
          <w:jc w:val="center"/>
        </w:trPr>
        <w:tc>
          <w:tcPr>
            <w:tcW w:w="4183" w:type="dxa"/>
            <w:vMerge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Проанализировать количество участников конкурсов, конференций, интеллектуальных марафонов , в том числе дистанционных</w:t>
            </w:r>
          </w:p>
        </w:tc>
        <w:tc>
          <w:tcPr>
            <w:tcW w:w="1541" w:type="dxa"/>
          </w:tcPr>
          <w:p w:rsidR="008A4A9B" w:rsidRPr="00717971" w:rsidRDefault="008A4A9B" w:rsidP="003D6F0C"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49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ВР</w:t>
            </w:r>
          </w:p>
        </w:tc>
      </w:tr>
      <w:tr w:rsidR="008A4A9B" w:rsidRPr="00717971" w:rsidTr="008A4A9B">
        <w:trPr>
          <w:jc w:val="center"/>
        </w:trPr>
        <w:tc>
          <w:tcPr>
            <w:tcW w:w="4183" w:type="dxa"/>
            <w:vMerge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Проконтролировать индивидуальную работу с мотивированными учащимися</w:t>
            </w:r>
          </w:p>
        </w:tc>
        <w:tc>
          <w:tcPr>
            <w:tcW w:w="1541" w:type="dxa"/>
          </w:tcPr>
          <w:p w:rsidR="008A4A9B" w:rsidRPr="00717971" w:rsidRDefault="008A4A9B" w:rsidP="003D6F0C"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49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ВР</w:t>
            </w:r>
          </w:p>
        </w:tc>
      </w:tr>
      <w:tr w:rsidR="008A4A9B" w:rsidRPr="00717971" w:rsidTr="008A4A9B">
        <w:trPr>
          <w:jc w:val="center"/>
        </w:trPr>
        <w:tc>
          <w:tcPr>
            <w:tcW w:w="4183" w:type="dxa"/>
            <w:vMerge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Проанализировать текущую, промежуточную и итоговую успеваемость для выявления школьников с высокими показаниями</w:t>
            </w:r>
          </w:p>
        </w:tc>
        <w:tc>
          <w:tcPr>
            <w:tcW w:w="1541" w:type="dxa"/>
          </w:tcPr>
          <w:p w:rsidR="008A4A9B" w:rsidRPr="00717971" w:rsidRDefault="008A4A9B" w:rsidP="003D6F0C"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49" w:type="dxa"/>
          </w:tcPr>
          <w:p w:rsidR="008A4A9B" w:rsidRPr="00717971" w:rsidRDefault="008A4A9B" w:rsidP="003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71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ВР</w:t>
            </w:r>
          </w:p>
        </w:tc>
      </w:tr>
    </w:tbl>
    <w:p w:rsidR="008A4A9B" w:rsidRPr="00717971" w:rsidRDefault="008A4A9B" w:rsidP="008A4A9B">
      <w:pPr>
        <w:rPr>
          <w:rFonts w:ascii="Times New Roman" w:hAnsi="Times New Roman" w:cs="Times New Roman"/>
          <w:sz w:val="28"/>
          <w:szCs w:val="28"/>
        </w:rPr>
      </w:pPr>
    </w:p>
    <w:p w:rsidR="008A4A9B" w:rsidRPr="00717971" w:rsidRDefault="008A4A9B" w:rsidP="009763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392" w:rsidRPr="00717971" w:rsidRDefault="00976392" w:rsidP="009763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971">
        <w:rPr>
          <w:rFonts w:ascii="Times New Roman" w:hAnsi="Times New Roman" w:cs="Times New Roman"/>
          <w:b/>
          <w:sz w:val="24"/>
          <w:szCs w:val="24"/>
        </w:rPr>
        <w:t>13.3. План мероприятий по реализации проекта «Поддержка семей, имеющих детей»</w:t>
      </w:r>
    </w:p>
    <w:p w:rsidR="00976392" w:rsidRPr="00717971" w:rsidRDefault="00976392" w:rsidP="00976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971">
        <w:rPr>
          <w:rFonts w:ascii="Times New Roman" w:hAnsi="Times New Roman" w:cs="Times New Roman"/>
          <w:sz w:val="24"/>
          <w:szCs w:val="24"/>
        </w:rPr>
        <w:t>Цель: создание условий для повышения компетентности родителей обучающихся в вопросах образования и воспитания.</w:t>
      </w:r>
    </w:p>
    <w:p w:rsidR="00976392" w:rsidRPr="00717971" w:rsidRDefault="00976392" w:rsidP="009763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709"/>
        <w:gridCol w:w="2127"/>
        <w:gridCol w:w="5528"/>
        <w:gridCol w:w="2977"/>
        <w:gridCol w:w="2976"/>
      </w:tblGrid>
      <w:tr w:rsidR="00976392" w:rsidRPr="00717971" w:rsidTr="00976392">
        <w:tc>
          <w:tcPr>
            <w:tcW w:w="709" w:type="dxa"/>
          </w:tcPr>
          <w:p w:rsidR="00976392" w:rsidRPr="00717971" w:rsidRDefault="00976392" w:rsidP="003D6F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976392" w:rsidRPr="00717971" w:rsidRDefault="00976392" w:rsidP="003D6F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528" w:type="dxa"/>
          </w:tcPr>
          <w:p w:rsidR="00976392" w:rsidRPr="00717971" w:rsidRDefault="00976392" w:rsidP="003D6F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977" w:type="dxa"/>
          </w:tcPr>
          <w:p w:rsidR="00976392" w:rsidRPr="00717971" w:rsidRDefault="00976392" w:rsidP="003D6F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76" w:type="dxa"/>
          </w:tcPr>
          <w:p w:rsidR="00976392" w:rsidRPr="00717971" w:rsidRDefault="00976392" w:rsidP="003D6F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76392" w:rsidRPr="00717971" w:rsidTr="00976392">
        <w:tc>
          <w:tcPr>
            <w:tcW w:w="709" w:type="dxa"/>
            <w:vMerge w:val="restart"/>
          </w:tcPr>
          <w:p w:rsidR="00976392" w:rsidRPr="00717971" w:rsidRDefault="00976392" w:rsidP="003D6F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:rsidR="00976392" w:rsidRPr="00717971" w:rsidRDefault="00976392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просвещение родителей </w:t>
            </w:r>
            <w:r w:rsidRPr="00717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аренных детей</w:t>
            </w:r>
          </w:p>
        </w:tc>
        <w:tc>
          <w:tcPr>
            <w:tcW w:w="5528" w:type="dxa"/>
          </w:tcPr>
          <w:p w:rsidR="00976392" w:rsidRPr="00717971" w:rsidRDefault="00976392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сти родительские собрания по вопросам поддержки творческих успехов ребенка</w:t>
            </w:r>
          </w:p>
        </w:tc>
        <w:tc>
          <w:tcPr>
            <w:tcW w:w="2977" w:type="dxa"/>
          </w:tcPr>
          <w:p w:rsidR="00976392" w:rsidRPr="00717971" w:rsidRDefault="00976392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976392" w:rsidRPr="00717971" w:rsidRDefault="00976392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976392" w:rsidRPr="00717971" w:rsidTr="00976392">
        <w:tc>
          <w:tcPr>
            <w:tcW w:w="709" w:type="dxa"/>
            <w:vMerge/>
          </w:tcPr>
          <w:p w:rsidR="00976392" w:rsidRPr="00717971" w:rsidRDefault="00976392" w:rsidP="003D6F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76392" w:rsidRPr="00717971" w:rsidRDefault="00976392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76392" w:rsidRPr="00717971" w:rsidRDefault="00976392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родителей с возможностью развивать творческие интересы детей через участие в </w:t>
            </w:r>
            <w:r w:rsidRPr="00717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м образовании, в том числе с использованием сайтов-навигаторов дополнительного образования</w:t>
            </w:r>
          </w:p>
        </w:tc>
        <w:tc>
          <w:tcPr>
            <w:tcW w:w="2977" w:type="dxa"/>
          </w:tcPr>
          <w:p w:rsidR="00976392" w:rsidRPr="00717971" w:rsidRDefault="00976392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976" w:type="dxa"/>
          </w:tcPr>
          <w:p w:rsidR="00976392" w:rsidRPr="00717971" w:rsidRDefault="00976392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по воспитательной работе, </w:t>
            </w:r>
            <w:r w:rsidRPr="00717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976392" w:rsidRPr="00717971" w:rsidTr="00976392">
        <w:tc>
          <w:tcPr>
            <w:tcW w:w="709" w:type="dxa"/>
            <w:vMerge/>
          </w:tcPr>
          <w:p w:rsidR="00976392" w:rsidRPr="00717971" w:rsidRDefault="00976392" w:rsidP="003D6F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76392" w:rsidRPr="00717971" w:rsidRDefault="00976392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76392" w:rsidRPr="00717971" w:rsidRDefault="00976392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Организовать совместные корпусные мероприятия с привлечением родителей</w:t>
            </w:r>
          </w:p>
        </w:tc>
        <w:tc>
          <w:tcPr>
            <w:tcW w:w="2977" w:type="dxa"/>
          </w:tcPr>
          <w:p w:rsidR="00976392" w:rsidRPr="00717971" w:rsidRDefault="00976392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976392" w:rsidRPr="00717971" w:rsidRDefault="00976392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воспитательной работе, классные руководители</w:t>
            </w:r>
          </w:p>
        </w:tc>
      </w:tr>
      <w:tr w:rsidR="00976392" w:rsidRPr="00717971" w:rsidTr="00976392">
        <w:tc>
          <w:tcPr>
            <w:tcW w:w="709" w:type="dxa"/>
            <w:vMerge/>
          </w:tcPr>
          <w:p w:rsidR="00976392" w:rsidRPr="00717971" w:rsidRDefault="00976392" w:rsidP="003D6F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76392" w:rsidRPr="00717971" w:rsidRDefault="00976392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76392" w:rsidRPr="00717971" w:rsidRDefault="00976392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инять участие в международном конкурсе семейного творчества «Расскажи миру о своей России»</w:t>
            </w: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 xml:space="preserve"> на федеральном портале информационно-просветительской поддержки родителей </w:t>
            </w:r>
            <w:proofErr w:type="spellStart"/>
            <w:r w:rsidRPr="00717971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ruroditel.ru</w:t>
            </w:r>
            <w:proofErr w:type="spellEnd"/>
          </w:p>
        </w:tc>
        <w:tc>
          <w:tcPr>
            <w:tcW w:w="2977" w:type="dxa"/>
          </w:tcPr>
          <w:p w:rsidR="00976392" w:rsidRPr="00717971" w:rsidRDefault="00976392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:rsidR="00976392" w:rsidRPr="00717971" w:rsidRDefault="00976392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76392" w:rsidRPr="00717971" w:rsidTr="00976392">
        <w:tc>
          <w:tcPr>
            <w:tcW w:w="709" w:type="dxa"/>
            <w:vMerge w:val="restart"/>
          </w:tcPr>
          <w:p w:rsidR="00976392" w:rsidRPr="00717971" w:rsidRDefault="00976392" w:rsidP="003D6F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</w:tcPr>
          <w:p w:rsidR="00976392" w:rsidRPr="00717971" w:rsidRDefault="00976392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Работа с семьями, находящимися в трудной жизненной ситуации</w:t>
            </w:r>
          </w:p>
        </w:tc>
        <w:tc>
          <w:tcPr>
            <w:tcW w:w="5528" w:type="dxa"/>
          </w:tcPr>
          <w:p w:rsidR="00976392" w:rsidRPr="00717971" w:rsidRDefault="00976392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Провести родительские собрания по профилактике нарушений несовершеннолетних с привлечением работников правоохранительных органов</w:t>
            </w:r>
          </w:p>
        </w:tc>
        <w:tc>
          <w:tcPr>
            <w:tcW w:w="2977" w:type="dxa"/>
          </w:tcPr>
          <w:p w:rsidR="00976392" w:rsidRPr="00717971" w:rsidRDefault="00976392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</w:tcPr>
          <w:p w:rsidR="00976392" w:rsidRPr="00717971" w:rsidRDefault="00976392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по воспитательной работе, социальный педагог. </w:t>
            </w:r>
          </w:p>
        </w:tc>
      </w:tr>
      <w:tr w:rsidR="00976392" w:rsidRPr="00717971" w:rsidTr="00976392">
        <w:tc>
          <w:tcPr>
            <w:tcW w:w="709" w:type="dxa"/>
            <w:vMerge/>
          </w:tcPr>
          <w:p w:rsidR="00976392" w:rsidRPr="00717971" w:rsidRDefault="00976392" w:rsidP="003D6F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76392" w:rsidRPr="00717971" w:rsidRDefault="00976392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76392" w:rsidRPr="00717971" w:rsidRDefault="00976392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Организовать индивидуальное консультирование родителей по наиболее распространенным ошибкам в воспитании детей</w:t>
            </w:r>
          </w:p>
        </w:tc>
        <w:tc>
          <w:tcPr>
            <w:tcW w:w="2977" w:type="dxa"/>
          </w:tcPr>
          <w:p w:rsidR="00976392" w:rsidRPr="00717971" w:rsidRDefault="00976392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976392" w:rsidRPr="00717971" w:rsidRDefault="00976392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976392" w:rsidRPr="00717971" w:rsidTr="00976392">
        <w:tc>
          <w:tcPr>
            <w:tcW w:w="709" w:type="dxa"/>
            <w:vMerge/>
          </w:tcPr>
          <w:p w:rsidR="00976392" w:rsidRPr="00717971" w:rsidRDefault="00976392" w:rsidP="003D6F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76392" w:rsidRPr="00717971" w:rsidRDefault="00976392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76392" w:rsidRPr="00717971" w:rsidRDefault="00976392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Провести анкетирование кадет с целью выявления отношения к пагубным привычкам</w:t>
            </w:r>
          </w:p>
        </w:tc>
        <w:tc>
          <w:tcPr>
            <w:tcW w:w="2977" w:type="dxa"/>
          </w:tcPr>
          <w:p w:rsidR="00976392" w:rsidRPr="00717971" w:rsidRDefault="00976392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</w:tcPr>
          <w:p w:rsidR="00976392" w:rsidRPr="00717971" w:rsidRDefault="00976392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76392" w:rsidRPr="00717971" w:rsidTr="00976392">
        <w:tc>
          <w:tcPr>
            <w:tcW w:w="709" w:type="dxa"/>
            <w:vMerge/>
          </w:tcPr>
          <w:p w:rsidR="00976392" w:rsidRPr="00717971" w:rsidRDefault="00976392" w:rsidP="003D6F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76392" w:rsidRPr="00717971" w:rsidRDefault="00976392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76392" w:rsidRPr="00717971" w:rsidRDefault="00976392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мероприятия, посвященные Всемирному дню борьбы со </w:t>
            </w:r>
            <w:proofErr w:type="spellStart"/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2977" w:type="dxa"/>
          </w:tcPr>
          <w:p w:rsidR="00976392" w:rsidRPr="00717971" w:rsidRDefault="00976392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</w:tcPr>
          <w:p w:rsidR="00976392" w:rsidRPr="00717971" w:rsidRDefault="00976392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жатый </w:t>
            </w:r>
          </w:p>
        </w:tc>
      </w:tr>
      <w:tr w:rsidR="00976392" w:rsidRPr="00717971" w:rsidTr="00976392">
        <w:tc>
          <w:tcPr>
            <w:tcW w:w="709" w:type="dxa"/>
            <w:vMerge/>
          </w:tcPr>
          <w:p w:rsidR="00976392" w:rsidRPr="00717971" w:rsidRDefault="00976392" w:rsidP="003D6F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76392" w:rsidRPr="00717971" w:rsidRDefault="00976392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76392" w:rsidRPr="00717971" w:rsidRDefault="00976392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сещение семей, находящихся в трудной жизненной ситуации, с целью обследования условий для обучения и воспитания </w:t>
            </w:r>
            <w:r w:rsidRPr="00717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</w:t>
            </w:r>
          </w:p>
        </w:tc>
        <w:tc>
          <w:tcPr>
            <w:tcW w:w="2977" w:type="dxa"/>
          </w:tcPr>
          <w:p w:rsidR="00976392" w:rsidRPr="00717971" w:rsidRDefault="00976392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976" w:type="dxa"/>
          </w:tcPr>
          <w:p w:rsidR="00976392" w:rsidRPr="00717971" w:rsidRDefault="00976392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976392" w:rsidRPr="00717971" w:rsidTr="00976392">
        <w:tc>
          <w:tcPr>
            <w:tcW w:w="709" w:type="dxa"/>
            <w:vMerge/>
          </w:tcPr>
          <w:p w:rsidR="00976392" w:rsidRPr="00717971" w:rsidRDefault="00976392" w:rsidP="003D6F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76392" w:rsidRPr="00717971" w:rsidRDefault="00976392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76392" w:rsidRPr="00717971" w:rsidRDefault="00976392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осещение учебных занятий школьниками «группы риска» </w:t>
            </w:r>
          </w:p>
        </w:tc>
        <w:tc>
          <w:tcPr>
            <w:tcW w:w="2977" w:type="dxa"/>
          </w:tcPr>
          <w:p w:rsidR="00976392" w:rsidRPr="00717971" w:rsidRDefault="00976392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6" w:type="dxa"/>
          </w:tcPr>
          <w:p w:rsidR="00976392" w:rsidRPr="00717971" w:rsidRDefault="00976392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76392" w:rsidRPr="00717971" w:rsidTr="00976392">
        <w:tc>
          <w:tcPr>
            <w:tcW w:w="709" w:type="dxa"/>
            <w:vMerge/>
          </w:tcPr>
          <w:p w:rsidR="00976392" w:rsidRPr="00717971" w:rsidRDefault="00976392" w:rsidP="003D6F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76392" w:rsidRPr="00717971" w:rsidRDefault="00976392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76392" w:rsidRPr="00717971" w:rsidRDefault="00976392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Организовать отдых и оздоровление учащихся «группы риска» в летний период</w:t>
            </w:r>
          </w:p>
        </w:tc>
        <w:tc>
          <w:tcPr>
            <w:tcW w:w="2977" w:type="dxa"/>
          </w:tcPr>
          <w:p w:rsidR="00976392" w:rsidRPr="00717971" w:rsidRDefault="00976392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:rsidR="00976392" w:rsidRPr="00717971" w:rsidRDefault="00976392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воспитательной работе</w:t>
            </w:r>
          </w:p>
        </w:tc>
      </w:tr>
      <w:tr w:rsidR="00976392" w:rsidRPr="00717971" w:rsidTr="00976392">
        <w:trPr>
          <w:trHeight w:val="881"/>
        </w:trPr>
        <w:tc>
          <w:tcPr>
            <w:tcW w:w="709" w:type="dxa"/>
            <w:vMerge/>
          </w:tcPr>
          <w:p w:rsidR="00976392" w:rsidRPr="00717971" w:rsidRDefault="00976392" w:rsidP="003D6F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76392" w:rsidRPr="00717971" w:rsidRDefault="00976392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76392" w:rsidRPr="00717971" w:rsidRDefault="00976392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proofErr w:type="spellStart"/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717971">
              <w:rPr>
                <w:rFonts w:ascii="Times New Roman" w:hAnsi="Times New Roman" w:cs="Times New Roman"/>
                <w:sz w:val="24"/>
                <w:szCs w:val="24"/>
              </w:rPr>
              <w:t xml:space="preserve"> всеобуч для родителей</w:t>
            </w:r>
          </w:p>
        </w:tc>
        <w:tc>
          <w:tcPr>
            <w:tcW w:w="2977" w:type="dxa"/>
          </w:tcPr>
          <w:p w:rsidR="00976392" w:rsidRPr="00717971" w:rsidRDefault="00976392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</w:tcPr>
          <w:p w:rsidR="00976392" w:rsidRPr="00717971" w:rsidRDefault="00976392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е руководители</w:t>
            </w:r>
          </w:p>
        </w:tc>
      </w:tr>
    </w:tbl>
    <w:p w:rsidR="00976392" w:rsidRPr="00717971" w:rsidRDefault="00976392" w:rsidP="0097639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40FBA" w:rsidRPr="00717971" w:rsidRDefault="00940FBA" w:rsidP="00940FBA">
      <w:pPr>
        <w:rPr>
          <w:rFonts w:ascii="Times New Roman" w:hAnsi="Times New Roman" w:cs="Times New Roman"/>
          <w:b/>
          <w:sz w:val="28"/>
          <w:szCs w:val="28"/>
        </w:rPr>
      </w:pPr>
    </w:p>
    <w:p w:rsidR="00940FBA" w:rsidRPr="00717971" w:rsidRDefault="00940FBA" w:rsidP="00940F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17971">
        <w:rPr>
          <w:rFonts w:ascii="Times New Roman" w:hAnsi="Times New Roman" w:cs="Times New Roman"/>
          <w:b/>
          <w:sz w:val="24"/>
          <w:szCs w:val="24"/>
        </w:rPr>
        <w:t>13.4. План мероприятий по реализации федерального проекта «Цифровая школа»</w:t>
      </w:r>
    </w:p>
    <w:p w:rsidR="00940FBA" w:rsidRPr="00717971" w:rsidRDefault="00940FBA" w:rsidP="00940F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971">
        <w:rPr>
          <w:rFonts w:ascii="Times New Roman" w:hAnsi="Times New Roman" w:cs="Times New Roman"/>
          <w:sz w:val="24"/>
          <w:szCs w:val="24"/>
        </w:rPr>
        <w:t>Цель: создание современной безопасной цифровой образовательной среды, обеспечивающей высокое качество и доступность образования всех видов и уровней.</w:t>
      </w:r>
    </w:p>
    <w:tbl>
      <w:tblPr>
        <w:tblStyle w:val="a3"/>
        <w:tblW w:w="15735" w:type="dxa"/>
        <w:tblInd w:w="-601" w:type="dxa"/>
        <w:tblLook w:val="04A0"/>
      </w:tblPr>
      <w:tblGrid>
        <w:gridCol w:w="484"/>
        <w:gridCol w:w="2777"/>
        <w:gridCol w:w="6237"/>
        <w:gridCol w:w="3685"/>
        <w:gridCol w:w="2552"/>
      </w:tblGrid>
      <w:tr w:rsidR="00940FBA" w:rsidRPr="00717971" w:rsidTr="0097639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40FBA" w:rsidRPr="00717971" w:rsidTr="00976392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е обеспечени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Обновить  по защите персональных данных и иной информации конфиденциального характер</w:t>
            </w:r>
            <w:bookmarkStart w:id="0" w:name="_GoBack"/>
            <w:bookmarkEnd w:id="0"/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а в соответствии с требованиями российского законода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Август – 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по учебно-воспитательной работе, инженер-программист  </w:t>
            </w:r>
          </w:p>
        </w:tc>
      </w:tr>
      <w:tr w:rsidR="00940FBA" w:rsidRPr="00717971" w:rsidTr="009763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BA" w:rsidRPr="00717971" w:rsidRDefault="0094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BA" w:rsidRPr="00717971" w:rsidRDefault="0094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Разместить локальные акты на официальном сайте корпу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По мере при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 xml:space="preserve">инженер-программист  </w:t>
            </w:r>
          </w:p>
        </w:tc>
      </w:tr>
      <w:tr w:rsidR="00940FBA" w:rsidRPr="00717971" w:rsidTr="00976392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Материально-</w:t>
            </w:r>
            <w:r w:rsidRPr="00717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е обеспе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сти лицензионное программное обеспечение, </w:t>
            </w:r>
            <w:r w:rsidRPr="00717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вирусные програм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Инженер-</w:t>
            </w:r>
            <w:r w:rsidRPr="00717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ист  , ответственный за осуществление закупок</w:t>
            </w:r>
          </w:p>
        </w:tc>
      </w:tr>
      <w:tr w:rsidR="00940FBA" w:rsidRPr="00717971" w:rsidTr="009763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BA" w:rsidRPr="00717971" w:rsidRDefault="0094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BA" w:rsidRPr="00717971" w:rsidRDefault="0094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компьютерное, </w:t>
            </w:r>
            <w:proofErr w:type="spellStart"/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717971">
              <w:rPr>
                <w:rFonts w:ascii="Times New Roman" w:hAnsi="Times New Roman" w:cs="Times New Roman"/>
                <w:sz w:val="24"/>
                <w:szCs w:val="24"/>
              </w:rPr>
              <w:t xml:space="preserve">  оборуд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Инженер-программист, ответственный за осуществление закупок</w:t>
            </w:r>
          </w:p>
        </w:tc>
      </w:tr>
      <w:tr w:rsidR="00940FBA" w:rsidRPr="00717971" w:rsidTr="00976392">
        <w:trPr>
          <w:trHeight w:val="8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BA" w:rsidRPr="00717971" w:rsidRDefault="0094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BA" w:rsidRPr="00717971" w:rsidRDefault="0094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Провести высокоскоростной интерн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 xml:space="preserve">Инженер-программист  </w:t>
            </w:r>
          </w:p>
        </w:tc>
      </w:tr>
      <w:tr w:rsidR="00940FBA" w:rsidRPr="00717971" w:rsidTr="00976392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и кадра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курсовую подготовку по работе на современном </w:t>
            </w:r>
            <w:proofErr w:type="spellStart"/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мультимедийном</w:t>
            </w:r>
            <w:proofErr w:type="spellEnd"/>
            <w:r w:rsidRPr="0071797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учебно-воспитательной работе</w:t>
            </w:r>
          </w:p>
        </w:tc>
      </w:tr>
      <w:tr w:rsidR="00940FBA" w:rsidRPr="00717971" w:rsidTr="009763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BA" w:rsidRPr="00717971" w:rsidRDefault="0094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BA" w:rsidRPr="00717971" w:rsidRDefault="0094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Организовать сетевое взаимодействие педагогов корпуса через автоматизированную информационную систему электронного журнал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учебно-воспитательной работе</w:t>
            </w:r>
          </w:p>
        </w:tc>
      </w:tr>
      <w:tr w:rsidR="00940FBA" w:rsidRPr="00717971" w:rsidTr="009763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BA" w:rsidRPr="00717971" w:rsidRDefault="0094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BA" w:rsidRPr="00717971" w:rsidRDefault="0094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курсы повышения квалификации с помощью электронной платформы «Мобильное Электронное Образование» (МЭО) </w:t>
            </w:r>
            <w:proofErr w:type="spellStart"/>
            <w:r w:rsidRPr="00717971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mob-edu.ru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етодических объединений </w:t>
            </w:r>
          </w:p>
        </w:tc>
      </w:tr>
      <w:tr w:rsidR="00940FBA" w:rsidRPr="00717971" w:rsidTr="009763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BA" w:rsidRPr="00717971" w:rsidRDefault="0094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BA" w:rsidRPr="00717971" w:rsidRDefault="0094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мастер-класс по использованию современного </w:t>
            </w:r>
            <w:proofErr w:type="spellStart"/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71797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в образовательной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етодических объединений </w:t>
            </w:r>
          </w:p>
        </w:tc>
      </w:tr>
      <w:tr w:rsidR="00940FBA" w:rsidRPr="00717971" w:rsidTr="009763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BA" w:rsidRPr="00717971" w:rsidRDefault="0094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BA" w:rsidRPr="00717971" w:rsidRDefault="0094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бучающие семинары с привлечением информационно-образовательными средами </w:t>
            </w:r>
            <w:proofErr w:type="spellStart"/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717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971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uchi.ru</w:t>
            </w:r>
            <w:proofErr w:type="spellEnd"/>
            <w:r w:rsidRPr="00717971">
              <w:rPr>
                <w:rFonts w:ascii="Times New Roman" w:hAnsi="Times New Roman" w:cs="Times New Roman"/>
                <w:sz w:val="24"/>
                <w:szCs w:val="24"/>
              </w:rPr>
              <w:t xml:space="preserve">, «Российская электронная школа» (РЭШ) </w:t>
            </w:r>
            <w:hyperlink r:id="rId6" w:history="1">
              <w:proofErr w:type="spellStart"/>
              <w:r w:rsidRPr="00717971">
                <w:rPr>
                  <w:rStyle w:val="afa"/>
                  <w:b/>
                  <w:color w:val="E36C0A" w:themeColor="accent6" w:themeShade="BF"/>
                  <w:sz w:val="24"/>
                  <w:szCs w:val="24"/>
                </w:rPr>
                <w:t>resh.edu.ru</w:t>
              </w:r>
              <w:proofErr w:type="spellEnd"/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етодических объединений </w:t>
            </w:r>
          </w:p>
        </w:tc>
      </w:tr>
      <w:tr w:rsidR="00940FBA" w:rsidRPr="00717971" w:rsidTr="00976392">
        <w:trPr>
          <w:trHeight w:val="2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BA" w:rsidRPr="00717971" w:rsidRDefault="0094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BA" w:rsidRPr="00717971" w:rsidRDefault="0094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pStyle w:val="Default"/>
              <w:spacing w:line="360" w:lineRule="auto"/>
            </w:pPr>
            <w:r w:rsidRPr="00717971">
              <w:t xml:space="preserve">Провести семинары по разработке уроков по программированию по материалам Всероссийского проекта «Урок цифры» </w:t>
            </w:r>
            <w:proofErr w:type="spellStart"/>
            <w:r w:rsidRPr="00717971">
              <w:rPr>
                <w:b/>
                <w:color w:val="E36C0A" w:themeColor="accent6" w:themeShade="BF"/>
              </w:rPr>
              <w:t>урокцифры.рф</w:t>
            </w:r>
            <w:proofErr w:type="spellEnd"/>
            <w:r w:rsidRPr="00717971"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етодических объединений </w:t>
            </w:r>
          </w:p>
        </w:tc>
      </w:tr>
      <w:tr w:rsidR="00940FBA" w:rsidRPr="00717971" w:rsidTr="00976392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едметные олимпиады по материалам платформы </w:t>
            </w:r>
            <w:proofErr w:type="spellStart"/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717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971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uchi.ru</w:t>
            </w:r>
            <w:proofErr w:type="spellEnd"/>
            <w:r w:rsidRPr="00717971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,</w:t>
            </w:r>
            <w:r w:rsidRPr="00717971">
              <w:rPr>
                <w:rStyle w:val="afa"/>
                <w:sz w:val="24"/>
                <w:szCs w:val="24"/>
              </w:rPr>
              <w:t xml:space="preserve"> </w:t>
            </w:r>
            <w:proofErr w:type="spellStart"/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ЯндексУчебник</w:t>
            </w:r>
            <w:proofErr w:type="spellEnd"/>
            <w:r w:rsidRPr="00717971">
              <w:rPr>
                <w:rStyle w:val="afa"/>
                <w:sz w:val="24"/>
                <w:szCs w:val="24"/>
              </w:rPr>
              <w:t xml:space="preserve"> </w:t>
            </w:r>
            <w:proofErr w:type="spellStart"/>
            <w:r w:rsidRPr="00717971">
              <w:rPr>
                <w:rStyle w:val="afa"/>
                <w:b/>
                <w:color w:val="E36C0A" w:themeColor="accent6" w:themeShade="BF"/>
                <w:sz w:val="24"/>
                <w:szCs w:val="24"/>
              </w:rPr>
              <w:t>education.yandex.ru</w:t>
            </w:r>
            <w:proofErr w:type="spellEnd"/>
            <w:r w:rsidRPr="00717971">
              <w:rPr>
                <w:rStyle w:val="afa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етодических объединений </w:t>
            </w:r>
          </w:p>
        </w:tc>
      </w:tr>
      <w:tr w:rsidR="00940FBA" w:rsidRPr="00717971" w:rsidTr="009763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BA" w:rsidRPr="00717971" w:rsidRDefault="0094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BA" w:rsidRPr="00717971" w:rsidRDefault="0094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о Всероссийском проекте «Урок цифры» </w:t>
            </w:r>
            <w:proofErr w:type="spellStart"/>
            <w:r w:rsidRPr="00717971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урокцифры.рф</w:t>
            </w:r>
            <w:proofErr w:type="spellEnd"/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, который развивает интерес школьников к программирован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940FBA" w:rsidRPr="00717971" w:rsidTr="009763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BA" w:rsidRPr="00717971" w:rsidRDefault="0094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BA" w:rsidRPr="00717971" w:rsidRDefault="0094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уроки по раннему программированию с использованием </w:t>
            </w:r>
            <w:proofErr w:type="spellStart"/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онлайн-тренажеров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940FBA" w:rsidRPr="00717971" w:rsidTr="009763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BA" w:rsidRPr="00717971" w:rsidRDefault="0094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BA" w:rsidRPr="00717971" w:rsidRDefault="0094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Международном </w:t>
            </w:r>
            <w:proofErr w:type="spellStart"/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онлайн-квесте</w:t>
            </w:r>
            <w:proofErr w:type="spellEnd"/>
            <w:r w:rsidRPr="00717971">
              <w:rPr>
                <w:rFonts w:ascii="Times New Roman" w:hAnsi="Times New Roman" w:cs="Times New Roman"/>
                <w:sz w:val="24"/>
                <w:szCs w:val="24"/>
              </w:rPr>
              <w:t xml:space="preserve"> по цифровой грамотности среди детей и подростков «</w:t>
            </w:r>
            <w:proofErr w:type="spellStart"/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Сетевичок</w:t>
            </w:r>
            <w:proofErr w:type="spellEnd"/>
            <w:r w:rsidRPr="007179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17971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сетевичок.рф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940FBA" w:rsidRPr="00717971" w:rsidTr="00976392">
        <w:trPr>
          <w:trHeight w:val="24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BA" w:rsidRPr="00717971" w:rsidRDefault="0094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BA" w:rsidRPr="00717971" w:rsidRDefault="0094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Включить в план внеурочной деятельности или дополнительного образования кружок по робототехнике, чтобы развивать навыки раннего программ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BA" w:rsidRPr="00717971" w:rsidRDefault="00940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учебно-воспитательной работе</w:t>
            </w:r>
          </w:p>
        </w:tc>
      </w:tr>
    </w:tbl>
    <w:p w:rsidR="00940FBA" w:rsidRPr="00717971" w:rsidRDefault="00940FBA" w:rsidP="00940F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A9B" w:rsidRPr="00717971" w:rsidRDefault="008A4A9B" w:rsidP="008A4A9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17971">
        <w:rPr>
          <w:rFonts w:ascii="Times New Roman" w:hAnsi="Times New Roman" w:cs="Times New Roman"/>
          <w:b/>
          <w:sz w:val="24"/>
          <w:szCs w:val="24"/>
        </w:rPr>
        <w:t>13.5. План мероприятий по реализации проекта «Учитель будущего»</w:t>
      </w:r>
    </w:p>
    <w:p w:rsidR="008A4A9B" w:rsidRPr="00717971" w:rsidRDefault="008A4A9B" w:rsidP="008A4A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971">
        <w:rPr>
          <w:rFonts w:ascii="Times New Roman" w:hAnsi="Times New Roman" w:cs="Times New Roman"/>
          <w:sz w:val="24"/>
          <w:szCs w:val="24"/>
        </w:rPr>
        <w:t>Цель: стимулировать профессиональный рост педагогических работников.</w:t>
      </w:r>
    </w:p>
    <w:tbl>
      <w:tblPr>
        <w:tblStyle w:val="a3"/>
        <w:tblW w:w="0" w:type="auto"/>
        <w:tblInd w:w="-601" w:type="dxa"/>
        <w:tblLook w:val="04A0"/>
      </w:tblPr>
      <w:tblGrid>
        <w:gridCol w:w="484"/>
        <w:gridCol w:w="2408"/>
        <w:gridCol w:w="5614"/>
        <w:gridCol w:w="3402"/>
        <w:gridCol w:w="3402"/>
      </w:tblGrid>
      <w:tr w:rsidR="008A4A9B" w:rsidRPr="00717971" w:rsidTr="008A4A9B">
        <w:tc>
          <w:tcPr>
            <w:tcW w:w="484" w:type="dxa"/>
          </w:tcPr>
          <w:p w:rsidR="008A4A9B" w:rsidRPr="00717971" w:rsidRDefault="008A4A9B" w:rsidP="003D6F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8" w:type="dxa"/>
          </w:tcPr>
          <w:p w:rsidR="008A4A9B" w:rsidRPr="00717971" w:rsidRDefault="008A4A9B" w:rsidP="003D6F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614" w:type="dxa"/>
          </w:tcPr>
          <w:p w:rsidR="008A4A9B" w:rsidRPr="00717971" w:rsidRDefault="008A4A9B" w:rsidP="003D6F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402" w:type="dxa"/>
          </w:tcPr>
          <w:p w:rsidR="008A4A9B" w:rsidRPr="00717971" w:rsidRDefault="008A4A9B" w:rsidP="003D6F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402" w:type="dxa"/>
          </w:tcPr>
          <w:p w:rsidR="008A4A9B" w:rsidRPr="00717971" w:rsidRDefault="008A4A9B" w:rsidP="003D6F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4A9B" w:rsidRPr="00717971" w:rsidTr="008A4A9B">
        <w:tc>
          <w:tcPr>
            <w:tcW w:w="484" w:type="dxa"/>
            <w:vMerge w:val="restart"/>
          </w:tcPr>
          <w:p w:rsidR="008A4A9B" w:rsidRPr="00717971" w:rsidRDefault="008A4A9B" w:rsidP="003D6F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8" w:type="dxa"/>
            <w:vMerge w:val="restart"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5614" w:type="dxa"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Организовать профильную курсовую подготовку учителей, работающих в области развития талантливых учащихся, на базе образовательного центра «Сириус» г. Сочи</w:t>
            </w:r>
          </w:p>
        </w:tc>
        <w:tc>
          <w:tcPr>
            <w:tcW w:w="3402" w:type="dxa"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учебно-воспитательной работе</w:t>
            </w:r>
          </w:p>
        </w:tc>
      </w:tr>
      <w:tr w:rsidR="008A4A9B" w:rsidRPr="00717971" w:rsidTr="008A4A9B">
        <w:tc>
          <w:tcPr>
            <w:tcW w:w="484" w:type="dxa"/>
            <w:vMerge/>
          </w:tcPr>
          <w:p w:rsidR="008A4A9B" w:rsidRPr="00717971" w:rsidRDefault="008A4A9B" w:rsidP="003D6F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4" w:type="dxa"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Организовать стажировку учителей на базе образовательных, научных и иных организаций, имеющих опыт инновационной деятельности и высокие результаты в  образовательной деятельности</w:t>
            </w:r>
          </w:p>
        </w:tc>
        <w:tc>
          <w:tcPr>
            <w:tcW w:w="3402" w:type="dxa"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учебно-воспитательной работе</w:t>
            </w:r>
          </w:p>
        </w:tc>
      </w:tr>
      <w:tr w:rsidR="008A4A9B" w:rsidRPr="00717971" w:rsidTr="008A4A9B">
        <w:tc>
          <w:tcPr>
            <w:tcW w:w="484" w:type="dxa"/>
            <w:vMerge/>
          </w:tcPr>
          <w:p w:rsidR="008A4A9B" w:rsidRPr="00717971" w:rsidRDefault="008A4A9B" w:rsidP="003D6F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4" w:type="dxa"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условия для профессиональной переподготовки учителей по различным профилям образования </w:t>
            </w:r>
          </w:p>
        </w:tc>
        <w:tc>
          <w:tcPr>
            <w:tcW w:w="3402" w:type="dxa"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учебно-воспитательной работе</w:t>
            </w:r>
          </w:p>
        </w:tc>
      </w:tr>
      <w:tr w:rsidR="008A4A9B" w:rsidRPr="00717971" w:rsidTr="008A4A9B">
        <w:tc>
          <w:tcPr>
            <w:tcW w:w="484" w:type="dxa"/>
            <w:vMerge w:val="restart"/>
          </w:tcPr>
          <w:p w:rsidR="008A4A9B" w:rsidRPr="00717971" w:rsidRDefault="008A4A9B" w:rsidP="003D6F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.</w:t>
            </w:r>
          </w:p>
        </w:tc>
        <w:tc>
          <w:tcPr>
            <w:tcW w:w="2408" w:type="dxa"/>
            <w:vMerge w:val="restart"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</w:t>
            </w:r>
          </w:p>
        </w:tc>
        <w:tc>
          <w:tcPr>
            <w:tcW w:w="5614" w:type="dxa"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Подготовить учителя к участию во Всероссийском профессиональном конкурсе «Учитель года»</w:t>
            </w:r>
          </w:p>
        </w:tc>
        <w:tc>
          <w:tcPr>
            <w:tcW w:w="3402" w:type="dxa"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Учитель-наставник</w:t>
            </w:r>
          </w:p>
        </w:tc>
      </w:tr>
      <w:tr w:rsidR="008A4A9B" w:rsidRPr="00717971" w:rsidTr="008A4A9B">
        <w:tc>
          <w:tcPr>
            <w:tcW w:w="484" w:type="dxa"/>
            <w:vMerge/>
          </w:tcPr>
          <w:p w:rsidR="008A4A9B" w:rsidRPr="00717971" w:rsidRDefault="008A4A9B" w:rsidP="003D6F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4" w:type="dxa"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Организовать мастер-класс конкурсанта Всероссийского конкурса «Учитель здоровья России»</w:t>
            </w:r>
          </w:p>
        </w:tc>
        <w:tc>
          <w:tcPr>
            <w:tcW w:w="3402" w:type="dxa"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Учитель-наставник</w:t>
            </w:r>
          </w:p>
        </w:tc>
      </w:tr>
      <w:tr w:rsidR="008A4A9B" w:rsidRPr="00717971" w:rsidTr="008A4A9B">
        <w:tc>
          <w:tcPr>
            <w:tcW w:w="484" w:type="dxa"/>
            <w:vMerge/>
          </w:tcPr>
          <w:p w:rsidR="008A4A9B" w:rsidRPr="00717971" w:rsidRDefault="008A4A9B" w:rsidP="003D6F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4" w:type="dxa"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Провести открытые уроки молодых специалистов с целью выявления кандидатуры на участие в конкурсе «Педагогический дебют»</w:t>
            </w:r>
          </w:p>
        </w:tc>
        <w:tc>
          <w:tcPr>
            <w:tcW w:w="3402" w:type="dxa"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Учитель-наставник</w:t>
            </w:r>
          </w:p>
        </w:tc>
      </w:tr>
      <w:tr w:rsidR="008A4A9B" w:rsidRPr="00717971" w:rsidTr="008A4A9B">
        <w:tc>
          <w:tcPr>
            <w:tcW w:w="484" w:type="dxa"/>
            <w:vMerge w:val="restart"/>
          </w:tcPr>
          <w:p w:rsidR="008A4A9B" w:rsidRPr="00717971" w:rsidRDefault="008A4A9B" w:rsidP="003D6F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8" w:type="dxa"/>
            <w:vMerge w:val="restart"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Подготовка к новой форме аттестации педагогов</w:t>
            </w:r>
          </w:p>
        </w:tc>
        <w:tc>
          <w:tcPr>
            <w:tcW w:w="5614" w:type="dxa"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Провести заседания профессиональных объединений педагогов с целью ознакомления с новой моделью аттестации</w:t>
            </w:r>
          </w:p>
        </w:tc>
        <w:tc>
          <w:tcPr>
            <w:tcW w:w="3402" w:type="dxa"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учебно-воспитательной работе</w:t>
            </w:r>
          </w:p>
        </w:tc>
      </w:tr>
      <w:tr w:rsidR="008A4A9B" w:rsidRPr="00717971" w:rsidTr="008A4A9B">
        <w:tc>
          <w:tcPr>
            <w:tcW w:w="484" w:type="dxa"/>
            <w:vMerge/>
          </w:tcPr>
          <w:p w:rsidR="008A4A9B" w:rsidRPr="00717971" w:rsidRDefault="008A4A9B" w:rsidP="003D6F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4" w:type="dxa"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заседания творческих групп по разбору задач олимпиадного цикла      </w:t>
            </w:r>
          </w:p>
        </w:tc>
        <w:tc>
          <w:tcPr>
            <w:tcW w:w="3402" w:type="dxa"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3402" w:type="dxa"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Руководители методических  объединений</w:t>
            </w:r>
          </w:p>
        </w:tc>
      </w:tr>
      <w:tr w:rsidR="008A4A9B" w:rsidRPr="00717971" w:rsidTr="008A4A9B">
        <w:trPr>
          <w:trHeight w:val="2567"/>
        </w:trPr>
        <w:tc>
          <w:tcPr>
            <w:tcW w:w="484" w:type="dxa"/>
            <w:vMerge/>
          </w:tcPr>
          <w:p w:rsidR="008A4A9B" w:rsidRPr="00717971" w:rsidRDefault="008A4A9B" w:rsidP="003D6F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4" w:type="dxa"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блемные группы учителей по разбору новых КИМ для подготовки учащихся к ГИА </w:t>
            </w:r>
          </w:p>
        </w:tc>
        <w:tc>
          <w:tcPr>
            <w:tcW w:w="3402" w:type="dxa"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Руководители методических  объединений</w:t>
            </w:r>
          </w:p>
        </w:tc>
      </w:tr>
      <w:tr w:rsidR="008A4A9B" w:rsidRPr="00717971" w:rsidTr="008A4A9B">
        <w:tc>
          <w:tcPr>
            <w:tcW w:w="484" w:type="dxa"/>
            <w:vMerge/>
          </w:tcPr>
          <w:p w:rsidR="008A4A9B" w:rsidRPr="00717971" w:rsidRDefault="008A4A9B" w:rsidP="003D6F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4" w:type="dxa"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школы молодого педагога</w:t>
            </w:r>
          </w:p>
        </w:tc>
        <w:tc>
          <w:tcPr>
            <w:tcW w:w="3402" w:type="dxa"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Учитель-наставник</w:t>
            </w:r>
          </w:p>
        </w:tc>
      </w:tr>
      <w:tr w:rsidR="008A4A9B" w:rsidRPr="00717971" w:rsidTr="008A4A9B">
        <w:tc>
          <w:tcPr>
            <w:tcW w:w="484" w:type="dxa"/>
            <w:vMerge/>
          </w:tcPr>
          <w:p w:rsidR="008A4A9B" w:rsidRPr="00717971" w:rsidRDefault="008A4A9B" w:rsidP="003D6F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4" w:type="dxa"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Организовать обмен профессиональными практиками через проведение предметных недель</w:t>
            </w:r>
          </w:p>
        </w:tc>
        <w:tc>
          <w:tcPr>
            <w:tcW w:w="3402" w:type="dxa"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Руководители методических  объединений</w:t>
            </w:r>
          </w:p>
        </w:tc>
      </w:tr>
      <w:tr w:rsidR="008A4A9B" w:rsidRPr="00717971" w:rsidTr="008A4A9B">
        <w:trPr>
          <w:trHeight w:val="2484"/>
        </w:trPr>
        <w:tc>
          <w:tcPr>
            <w:tcW w:w="484" w:type="dxa"/>
            <w:vMerge/>
          </w:tcPr>
          <w:p w:rsidR="008A4A9B" w:rsidRPr="00717971" w:rsidRDefault="008A4A9B" w:rsidP="003D6F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4" w:type="dxa"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обмена опытом по применению образовательных технологий продуктивного типа в рамках проведения корпусных  единых методических дней</w:t>
            </w:r>
          </w:p>
        </w:tc>
        <w:tc>
          <w:tcPr>
            <w:tcW w:w="3402" w:type="dxa"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Руководители методических  объединений</w:t>
            </w:r>
          </w:p>
        </w:tc>
      </w:tr>
      <w:tr w:rsidR="008A4A9B" w:rsidRPr="00717971" w:rsidTr="008A4A9B">
        <w:trPr>
          <w:trHeight w:val="268"/>
        </w:trPr>
        <w:tc>
          <w:tcPr>
            <w:tcW w:w="484" w:type="dxa"/>
            <w:vMerge w:val="restart"/>
          </w:tcPr>
          <w:p w:rsidR="008A4A9B" w:rsidRPr="00717971" w:rsidRDefault="008A4A9B" w:rsidP="003D6F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8" w:type="dxa"/>
            <w:vMerge w:val="restart"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Взаимодействие учителя с родителями, учащимися, коллегами</w:t>
            </w:r>
          </w:p>
        </w:tc>
        <w:tc>
          <w:tcPr>
            <w:tcW w:w="5614" w:type="dxa"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Использовать IT-технологии в реализации системы контроля, оценки и мониторинга учебных достижений учащихся (</w:t>
            </w:r>
            <w:proofErr w:type="spellStart"/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MyTest</w:t>
            </w:r>
            <w:proofErr w:type="spellEnd"/>
            <w:r w:rsidRPr="007179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Hotpotatoes</w:t>
            </w:r>
            <w:proofErr w:type="spellEnd"/>
            <w:r w:rsidRPr="00717971">
              <w:rPr>
                <w:rFonts w:ascii="Times New Roman" w:hAnsi="Times New Roman" w:cs="Times New Roman"/>
                <w:sz w:val="24"/>
                <w:szCs w:val="24"/>
              </w:rPr>
              <w:t xml:space="preserve">, сервисы </w:t>
            </w:r>
            <w:proofErr w:type="spellStart"/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Googlе</w:t>
            </w:r>
            <w:proofErr w:type="spellEnd"/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A4A9B" w:rsidRPr="0097526B" w:rsidTr="008A4A9B">
        <w:trPr>
          <w:trHeight w:val="268"/>
        </w:trPr>
        <w:tc>
          <w:tcPr>
            <w:tcW w:w="484" w:type="dxa"/>
            <w:vMerge/>
          </w:tcPr>
          <w:p w:rsidR="008A4A9B" w:rsidRPr="00717971" w:rsidRDefault="008A4A9B" w:rsidP="003D6F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4" w:type="dxa"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Организовать виртуальные среды для взаимодействия с учащимися (например, организации обучения по модели «перевернутый класс»)</w:t>
            </w:r>
          </w:p>
        </w:tc>
        <w:tc>
          <w:tcPr>
            <w:tcW w:w="3402" w:type="dxa"/>
          </w:tcPr>
          <w:p w:rsidR="008A4A9B" w:rsidRPr="00717971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A4A9B" w:rsidRPr="0097526B" w:rsidRDefault="008A4A9B" w:rsidP="003D6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97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8A4A9B" w:rsidRPr="0097526B" w:rsidRDefault="008A4A9B" w:rsidP="008A4A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FBA" w:rsidRPr="00927FBF" w:rsidRDefault="00940FBA" w:rsidP="00023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40FBA" w:rsidRPr="00927FBF" w:rsidSect="00C3703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"/>
      <w:lvlJc w:val="left"/>
      <w:pPr>
        <w:tabs>
          <w:tab w:val="num" w:pos="284"/>
        </w:tabs>
        <w:ind w:left="0" w:firstLine="0"/>
      </w:pPr>
      <w:rPr>
        <w:rFonts w:ascii="Symbol" w:hAnsi="Symbol" w:cs="Symbol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bullet"/>
      <w:lvlText w:val=""/>
      <w:lvlJc w:val="left"/>
      <w:pPr>
        <w:tabs>
          <w:tab w:val="num" w:pos="284"/>
        </w:tabs>
        <w:ind w:left="0" w:firstLine="0"/>
      </w:pPr>
      <w:rPr>
        <w:rFonts w:ascii="Symbol" w:hAnsi="Symbol"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7"/>
    <w:lvl w:ilvl="0">
      <w:start w:val="1"/>
      <w:numFmt w:val="bullet"/>
      <w:lvlText w:val=""/>
      <w:lvlJc w:val="left"/>
      <w:pPr>
        <w:tabs>
          <w:tab w:val="num" w:pos="284"/>
        </w:tabs>
        <w:ind w:left="0" w:firstLine="0"/>
      </w:pPr>
      <w:rPr>
        <w:rFonts w:ascii="Symbol" w:hAnsi="Symbol"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multi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cs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000000B"/>
    <w:multiLevelType w:val="multi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cs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00000011"/>
    <w:multiLevelType w:val="multi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00000012"/>
    <w:multiLevelType w:val="multi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8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00000014"/>
    <w:multiLevelType w:val="singleLevel"/>
    <w:tmpl w:val="D63C36B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>
    <w:nsid w:val="00000015"/>
    <w:multiLevelType w:val="single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>
    <w:nsid w:val="00000016"/>
    <w:multiLevelType w:val="singleLevel"/>
    <w:tmpl w:val="00000016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/>
      </w:rPr>
    </w:lvl>
  </w:abstractNum>
  <w:abstractNum w:abstractNumId="22">
    <w:nsid w:val="00000017"/>
    <w:multiLevelType w:val="singleLevel"/>
    <w:tmpl w:val="00000017"/>
    <w:name w:val="WW8Num27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ylfaen" w:hAnsi="Sylfaen" w:cs="Sylfaen"/>
      </w:rPr>
    </w:lvl>
  </w:abstractNum>
  <w:abstractNum w:abstractNumId="23">
    <w:nsid w:val="00000018"/>
    <w:multiLevelType w:val="single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19"/>
    <w:multiLevelType w:val="singleLevel"/>
    <w:tmpl w:val="00000019"/>
    <w:name w:val="WW8Num29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ylfaen" w:hAnsi="Sylfaen" w:cs="Sylfaen"/>
      </w:rPr>
    </w:lvl>
  </w:abstractNum>
  <w:abstractNum w:abstractNumId="25">
    <w:nsid w:val="0000001A"/>
    <w:multiLevelType w:val="singleLevel"/>
    <w:tmpl w:val="0000001A"/>
    <w:name w:val="WW8Num3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ylfaen" w:hAnsi="Sylfaen" w:cs="Sylfaen"/>
      </w:rPr>
    </w:lvl>
  </w:abstractNum>
  <w:abstractNum w:abstractNumId="26">
    <w:nsid w:val="0000001B"/>
    <w:multiLevelType w:val="singleLevel"/>
    <w:tmpl w:val="0000001B"/>
    <w:name w:val="WW8Num31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ylfaen" w:hAnsi="Sylfaen" w:cs="Sylfaen"/>
      </w:rPr>
    </w:lvl>
  </w:abstractNum>
  <w:abstractNum w:abstractNumId="27">
    <w:nsid w:val="0000001D"/>
    <w:multiLevelType w:val="single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>
    <w:nsid w:val="0000001E"/>
    <w:multiLevelType w:val="single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>
    <w:nsid w:val="0000001F"/>
    <w:multiLevelType w:val="multi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0">
    <w:nsid w:val="00000020"/>
    <w:multiLevelType w:val="singleLevel"/>
    <w:tmpl w:val="00000020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21"/>
    <w:multiLevelType w:val="singleLevel"/>
    <w:tmpl w:val="00000021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3">
    <w:nsid w:val="00000023"/>
    <w:multiLevelType w:val="singleLevel"/>
    <w:tmpl w:val="00000023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>
    <w:nsid w:val="00000024"/>
    <w:multiLevelType w:val="singleLevel"/>
    <w:tmpl w:val="00000024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5">
    <w:nsid w:val="00000025"/>
    <w:multiLevelType w:val="singleLevel"/>
    <w:tmpl w:val="00000025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26"/>
    <w:multiLevelType w:val="singleLevel"/>
    <w:tmpl w:val="00000026"/>
    <w:name w:val="WW8Num4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ylfaen" w:hAnsi="Sylfaen" w:cs="Sylfaen"/>
      </w:rPr>
    </w:lvl>
  </w:abstractNum>
  <w:abstractNum w:abstractNumId="37">
    <w:nsid w:val="00000027"/>
    <w:multiLevelType w:val="singleLevel"/>
    <w:tmpl w:val="00000027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8">
    <w:nsid w:val="00000028"/>
    <w:multiLevelType w:val="singleLevel"/>
    <w:tmpl w:val="00000028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9">
    <w:nsid w:val="00000029"/>
    <w:multiLevelType w:val="singleLevel"/>
    <w:tmpl w:val="00000029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0">
    <w:nsid w:val="0000002A"/>
    <w:multiLevelType w:val="single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1">
    <w:nsid w:val="0000002B"/>
    <w:multiLevelType w:val="single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C"/>
    <w:multiLevelType w:val="single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3">
    <w:nsid w:val="0000002D"/>
    <w:multiLevelType w:val="singleLevel"/>
    <w:tmpl w:val="0000002D"/>
    <w:name w:val="WW8Num49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ylfaen" w:hAnsi="Sylfaen" w:cs="Sylfaen"/>
      </w:rPr>
    </w:lvl>
  </w:abstractNum>
  <w:abstractNum w:abstractNumId="44">
    <w:nsid w:val="0000002E"/>
    <w:multiLevelType w:val="singleLevel"/>
    <w:tmpl w:val="0000002E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5">
    <w:nsid w:val="0000002F"/>
    <w:multiLevelType w:val="singleLevel"/>
    <w:tmpl w:val="0000002F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6">
    <w:nsid w:val="00000030"/>
    <w:multiLevelType w:val="single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7">
    <w:nsid w:val="00000031"/>
    <w:multiLevelType w:val="singleLevel"/>
    <w:tmpl w:val="00000031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8">
    <w:nsid w:val="00000032"/>
    <w:multiLevelType w:val="singleLevel"/>
    <w:tmpl w:val="00000032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9">
    <w:nsid w:val="00000033"/>
    <w:multiLevelType w:val="singleLevel"/>
    <w:tmpl w:val="00000033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70" w:hanging="360"/>
      </w:pPr>
    </w:lvl>
  </w:abstractNum>
  <w:abstractNum w:abstractNumId="50">
    <w:nsid w:val="00000034"/>
    <w:multiLevelType w:val="singleLevel"/>
    <w:tmpl w:val="00000034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1">
    <w:nsid w:val="00000035"/>
    <w:multiLevelType w:val="multilevel"/>
    <w:tmpl w:val="0EBA482C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2">
    <w:nsid w:val="00000036"/>
    <w:multiLevelType w:val="singleLevel"/>
    <w:tmpl w:val="00000036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>
    <w:nsid w:val="00000037"/>
    <w:multiLevelType w:val="singleLevel"/>
    <w:tmpl w:val="00000037"/>
    <w:name w:val="WW8Num59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ylfaen" w:hAnsi="Sylfaen" w:cs="Sylfaen"/>
      </w:rPr>
    </w:lvl>
  </w:abstractNum>
  <w:abstractNum w:abstractNumId="54">
    <w:nsid w:val="00000038"/>
    <w:multiLevelType w:val="singleLevel"/>
    <w:tmpl w:val="00000038"/>
    <w:name w:val="WW8Num60"/>
    <w:lvl w:ilvl="0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cs="Wingdings"/>
      </w:rPr>
    </w:lvl>
  </w:abstractNum>
  <w:abstractNum w:abstractNumId="55">
    <w:nsid w:val="00000039"/>
    <w:multiLevelType w:val="multilevel"/>
    <w:tmpl w:val="00000039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6">
    <w:nsid w:val="0000003B"/>
    <w:multiLevelType w:val="singleLevel"/>
    <w:tmpl w:val="0000003B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7">
    <w:nsid w:val="0000003C"/>
    <w:multiLevelType w:val="singleLevel"/>
    <w:tmpl w:val="0000003C"/>
    <w:name w:val="WW8Num64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ylfaen" w:hAnsi="Sylfaen" w:cs="Sylfaen"/>
      </w:rPr>
    </w:lvl>
  </w:abstractNum>
  <w:abstractNum w:abstractNumId="58">
    <w:nsid w:val="0000003D"/>
    <w:multiLevelType w:val="singleLevel"/>
    <w:tmpl w:val="0000003D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9">
    <w:nsid w:val="0000003E"/>
    <w:multiLevelType w:val="singleLevel"/>
    <w:tmpl w:val="0000003E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0">
    <w:nsid w:val="0000003F"/>
    <w:multiLevelType w:val="singleLevel"/>
    <w:tmpl w:val="0000003F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1">
    <w:nsid w:val="00000040"/>
    <w:multiLevelType w:val="singleLevel"/>
    <w:tmpl w:val="00000040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2">
    <w:nsid w:val="00000041"/>
    <w:multiLevelType w:val="singleLevel"/>
    <w:tmpl w:val="0000004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3">
    <w:nsid w:val="00000042"/>
    <w:multiLevelType w:val="multilevel"/>
    <w:tmpl w:val="00000042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4">
    <w:nsid w:val="00000043"/>
    <w:multiLevelType w:val="singleLevel"/>
    <w:tmpl w:val="00000043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5">
    <w:nsid w:val="00000044"/>
    <w:multiLevelType w:val="singleLevel"/>
    <w:tmpl w:val="00000044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6">
    <w:nsid w:val="00000045"/>
    <w:multiLevelType w:val="singleLevel"/>
    <w:tmpl w:val="00000045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7">
    <w:nsid w:val="00000046"/>
    <w:multiLevelType w:val="singleLevel"/>
    <w:tmpl w:val="0000004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8">
    <w:nsid w:val="00000047"/>
    <w:multiLevelType w:val="multilevel"/>
    <w:tmpl w:val="00000047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9">
    <w:nsid w:val="00000048"/>
    <w:multiLevelType w:val="singleLevel"/>
    <w:tmpl w:val="00000048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0">
    <w:nsid w:val="00000049"/>
    <w:multiLevelType w:val="singleLevel"/>
    <w:tmpl w:val="00000049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1">
    <w:nsid w:val="0000004A"/>
    <w:multiLevelType w:val="singleLevel"/>
    <w:tmpl w:val="0000004A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2">
    <w:nsid w:val="0000004B"/>
    <w:multiLevelType w:val="singleLevel"/>
    <w:tmpl w:val="0000004B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3">
    <w:nsid w:val="0000004C"/>
    <w:multiLevelType w:val="singleLevel"/>
    <w:tmpl w:val="0000004C"/>
    <w:name w:val="WW8Num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4">
    <w:nsid w:val="0000004D"/>
    <w:multiLevelType w:val="singleLevel"/>
    <w:tmpl w:val="0000004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5">
    <w:nsid w:val="0000004E"/>
    <w:multiLevelType w:val="singleLevel"/>
    <w:tmpl w:val="0000004E"/>
    <w:name w:val="WW8Num83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cs="Sylfaen"/>
      </w:rPr>
    </w:lvl>
  </w:abstractNum>
  <w:abstractNum w:abstractNumId="76">
    <w:nsid w:val="0000004F"/>
    <w:multiLevelType w:val="multilevel"/>
    <w:tmpl w:val="0000004F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7">
    <w:nsid w:val="00000050"/>
    <w:multiLevelType w:val="singleLevel"/>
    <w:tmpl w:val="00000050"/>
    <w:name w:val="WW8Num8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78">
    <w:nsid w:val="00000051"/>
    <w:multiLevelType w:val="multilevel"/>
    <w:tmpl w:val="00000051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9">
    <w:nsid w:val="00000052"/>
    <w:multiLevelType w:val="singleLevel"/>
    <w:tmpl w:val="00000052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0">
    <w:nsid w:val="00000053"/>
    <w:multiLevelType w:val="singleLevel"/>
    <w:tmpl w:val="00000053"/>
    <w:name w:val="WW8Num88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ylfaen" w:hAnsi="Sylfaen" w:cs="Sylfaen"/>
      </w:rPr>
    </w:lvl>
  </w:abstractNum>
  <w:abstractNum w:abstractNumId="81">
    <w:nsid w:val="00000054"/>
    <w:multiLevelType w:val="singleLevel"/>
    <w:tmpl w:val="00000054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2">
    <w:nsid w:val="00000055"/>
    <w:multiLevelType w:val="singleLevel"/>
    <w:tmpl w:val="00000055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3">
    <w:nsid w:val="00000056"/>
    <w:multiLevelType w:val="singleLevel"/>
    <w:tmpl w:val="00000056"/>
    <w:name w:val="WW8Num9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84">
    <w:nsid w:val="00000057"/>
    <w:multiLevelType w:val="singleLevel"/>
    <w:tmpl w:val="00000057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5">
    <w:nsid w:val="00000058"/>
    <w:multiLevelType w:val="singleLevel"/>
    <w:tmpl w:val="00000058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6">
    <w:nsid w:val="00000059"/>
    <w:multiLevelType w:val="singleLevel"/>
    <w:tmpl w:val="00000059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7">
    <w:nsid w:val="0000005A"/>
    <w:multiLevelType w:val="singleLevel"/>
    <w:tmpl w:val="0000005A"/>
    <w:name w:val="WW8Num9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88">
    <w:nsid w:val="0000005B"/>
    <w:multiLevelType w:val="singleLevel"/>
    <w:tmpl w:val="0000005B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9">
    <w:nsid w:val="0000005C"/>
    <w:multiLevelType w:val="singleLevel"/>
    <w:tmpl w:val="0000005C"/>
    <w:name w:val="WW8Num9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0">
    <w:nsid w:val="0000005D"/>
    <w:multiLevelType w:val="singleLevel"/>
    <w:tmpl w:val="0000005D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1">
    <w:nsid w:val="0000005E"/>
    <w:multiLevelType w:val="singleLevel"/>
    <w:tmpl w:val="0000005E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2">
    <w:nsid w:val="0000005F"/>
    <w:multiLevelType w:val="singleLevel"/>
    <w:tmpl w:val="0000005F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3">
    <w:nsid w:val="00000060"/>
    <w:multiLevelType w:val="multilevel"/>
    <w:tmpl w:val="000000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4">
    <w:nsid w:val="068E1F5C"/>
    <w:multiLevelType w:val="hybridMultilevel"/>
    <w:tmpl w:val="6CA0B2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767D">
      <w:start w:val="3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5">
    <w:nsid w:val="0AFB6D8F"/>
    <w:multiLevelType w:val="hybridMultilevel"/>
    <w:tmpl w:val="42BA2C90"/>
    <w:lvl w:ilvl="0" w:tplc="DAA8ECE8">
      <w:start w:val="1"/>
      <w:numFmt w:val="bullet"/>
      <w:lvlText w:val="­"/>
      <w:lvlJc w:val="left"/>
      <w:pPr>
        <w:tabs>
          <w:tab w:val="num" w:pos="1263"/>
        </w:tabs>
        <w:ind w:left="1320" w:hanging="28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96">
    <w:nsid w:val="10BF2351"/>
    <w:multiLevelType w:val="hybridMultilevel"/>
    <w:tmpl w:val="216EE0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25734F7"/>
    <w:multiLevelType w:val="hybridMultilevel"/>
    <w:tmpl w:val="744C2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45D4F60"/>
    <w:multiLevelType w:val="hybridMultilevel"/>
    <w:tmpl w:val="DDD8617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9">
    <w:nsid w:val="3712716C"/>
    <w:multiLevelType w:val="hybridMultilevel"/>
    <w:tmpl w:val="0C6CCE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A4753D9"/>
    <w:multiLevelType w:val="hybridMultilevel"/>
    <w:tmpl w:val="F8047972"/>
    <w:lvl w:ilvl="0" w:tplc="04190001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FB93BAC"/>
    <w:multiLevelType w:val="hybridMultilevel"/>
    <w:tmpl w:val="EBE40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50161F0E"/>
    <w:multiLevelType w:val="hybridMultilevel"/>
    <w:tmpl w:val="05BEB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2320A74"/>
    <w:multiLevelType w:val="hybridMultilevel"/>
    <w:tmpl w:val="89DC26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BED200C"/>
    <w:multiLevelType w:val="hybridMultilevel"/>
    <w:tmpl w:val="4CA268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2FC6B51"/>
    <w:multiLevelType w:val="hybridMultilevel"/>
    <w:tmpl w:val="86748E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3A56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7363653B"/>
    <w:multiLevelType w:val="hybridMultilevel"/>
    <w:tmpl w:val="A1CA5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42174A3"/>
    <w:multiLevelType w:val="hybridMultilevel"/>
    <w:tmpl w:val="D29C5E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102"/>
  </w:num>
  <w:num w:numId="3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19"/>
  </w:num>
  <w:num w:numId="25">
    <w:abstractNumId w:val="20"/>
  </w:num>
  <w:num w:numId="26">
    <w:abstractNumId w:val="21"/>
  </w:num>
  <w:num w:numId="27">
    <w:abstractNumId w:val="22"/>
  </w:num>
  <w:num w:numId="28">
    <w:abstractNumId w:val="23"/>
  </w:num>
  <w:num w:numId="29">
    <w:abstractNumId w:val="24"/>
  </w:num>
  <w:num w:numId="30">
    <w:abstractNumId w:val="25"/>
  </w:num>
  <w:num w:numId="31">
    <w:abstractNumId w:val="26"/>
  </w:num>
  <w:num w:numId="32">
    <w:abstractNumId w:val="27"/>
  </w:num>
  <w:num w:numId="33">
    <w:abstractNumId w:val="28"/>
  </w:num>
  <w:num w:numId="34">
    <w:abstractNumId w:val="29"/>
  </w:num>
  <w:num w:numId="35">
    <w:abstractNumId w:val="30"/>
  </w:num>
  <w:num w:numId="36">
    <w:abstractNumId w:val="31"/>
  </w:num>
  <w:num w:numId="37">
    <w:abstractNumId w:val="32"/>
  </w:num>
  <w:num w:numId="38">
    <w:abstractNumId w:val="33"/>
  </w:num>
  <w:num w:numId="39">
    <w:abstractNumId w:val="34"/>
  </w:num>
  <w:num w:numId="40">
    <w:abstractNumId w:val="35"/>
  </w:num>
  <w:num w:numId="41">
    <w:abstractNumId w:val="36"/>
  </w:num>
  <w:num w:numId="42">
    <w:abstractNumId w:val="37"/>
  </w:num>
  <w:num w:numId="43">
    <w:abstractNumId w:val="38"/>
  </w:num>
  <w:num w:numId="44">
    <w:abstractNumId w:val="39"/>
  </w:num>
  <w:num w:numId="45">
    <w:abstractNumId w:val="40"/>
  </w:num>
  <w:num w:numId="46">
    <w:abstractNumId w:val="41"/>
  </w:num>
  <w:num w:numId="47">
    <w:abstractNumId w:val="42"/>
  </w:num>
  <w:num w:numId="48">
    <w:abstractNumId w:val="43"/>
  </w:num>
  <w:num w:numId="49">
    <w:abstractNumId w:val="44"/>
  </w:num>
  <w:num w:numId="50">
    <w:abstractNumId w:val="45"/>
  </w:num>
  <w:num w:numId="51">
    <w:abstractNumId w:val="46"/>
  </w:num>
  <w:num w:numId="52">
    <w:abstractNumId w:val="47"/>
  </w:num>
  <w:num w:numId="53">
    <w:abstractNumId w:val="48"/>
  </w:num>
  <w:num w:numId="54">
    <w:abstractNumId w:val="49"/>
  </w:num>
  <w:num w:numId="55">
    <w:abstractNumId w:val="50"/>
  </w:num>
  <w:num w:numId="56">
    <w:abstractNumId w:val="51"/>
  </w:num>
  <w:num w:numId="57">
    <w:abstractNumId w:val="52"/>
  </w:num>
  <w:num w:numId="58">
    <w:abstractNumId w:val="53"/>
  </w:num>
  <w:num w:numId="59">
    <w:abstractNumId w:val="54"/>
  </w:num>
  <w:num w:numId="60">
    <w:abstractNumId w:val="55"/>
  </w:num>
  <w:num w:numId="61">
    <w:abstractNumId w:val="56"/>
  </w:num>
  <w:num w:numId="62">
    <w:abstractNumId w:val="57"/>
  </w:num>
  <w:num w:numId="63">
    <w:abstractNumId w:val="58"/>
  </w:num>
  <w:num w:numId="64">
    <w:abstractNumId w:val="59"/>
  </w:num>
  <w:num w:numId="65">
    <w:abstractNumId w:val="60"/>
  </w:num>
  <w:num w:numId="66">
    <w:abstractNumId w:val="61"/>
  </w:num>
  <w:num w:numId="67">
    <w:abstractNumId w:val="62"/>
  </w:num>
  <w:num w:numId="68">
    <w:abstractNumId w:val="63"/>
  </w:num>
  <w:num w:numId="69">
    <w:abstractNumId w:val="64"/>
  </w:num>
  <w:num w:numId="70">
    <w:abstractNumId w:val="65"/>
  </w:num>
  <w:num w:numId="71">
    <w:abstractNumId w:val="66"/>
  </w:num>
  <w:num w:numId="72">
    <w:abstractNumId w:val="67"/>
  </w:num>
  <w:num w:numId="73">
    <w:abstractNumId w:val="68"/>
  </w:num>
  <w:num w:numId="74">
    <w:abstractNumId w:val="69"/>
  </w:num>
  <w:num w:numId="75">
    <w:abstractNumId w:val="70"/>
  </w:num>
  <w:num w:numId="76">
    <w:abstractNumId w:val="71"/>
  </w:num>
  <w:num w:numId="77">
    <w:abstractNumId w:val="72"/>
  </w:num>
  <w:num w:numId="78">
    <w:abstractNumId w:val="73"/>
  </w:num>
  <w:num w:numId="79">
    <w:abstractNumId w:val="74"/>
  </w:num>
  <w:num w:numId="80">
    <w:abstractNumId w:val="75"/>
  </w:num>
  <w:num w:numId="81">
    <w:abstractNumId w:val="76"/>
  </w:num>
  <w:num w:numId="82">
    <w:abstractNumId w:val="77"/>
  </w:num>
  <w:num w:numId="83">
    <w:abstractNumId w:val="78"/>
  </w:num>
  <w:num w:numId="84">
    <w:abstractNumId w:val="79"/>
  </w:num>
  <w:num w:numId="85">
    <w:abstractNumId w:val="80"/>
  </w:num>
  <w:num w:numId="86">
    <w:abstractNumId w:val="81"/>
  </w:num>
  <w:num w:numId="87">
    <w:abstractNumId w:val="82"/>
  </w:num>
  <w:num w:numId="88">
    <w:abstractNumId w:val="83"/>
  </w:num>
  <w:num w:numId="89">
    <w:abstractNumId w:val="84"/>
  </w:num>
  <w:num w:numId="90">
    <w:abstractNumId w:val="85"/>
  </w:num>
  <w:num w:numId="91">
    <w:abstractNumId w:val="86"/>
  </w:num>
  <w:num w:numId="92">
    <w:abstractNumId w:val="87"/>
  </w:num>
  <w:num w:numId="93">
    <w:abstractNumId w:val="88"/>
  </w:num>
  <w:num w:numId="94">
    <w:abstractNumId w:val="89"/>
  </w:num>
  <w:num w:numId="95">
    <w:abstractNumId w:val="90"/>
  </w:num>
  <w:num w:numId="96">
    <w:abstractNumId w:val="91"/>
  </w:num>
  <w:num w:numId="97">
    <w:abstractNumId w:val="92"/>
  </w:num>
  <w:num w:numId="98">
    <w:abstractNumId w:val="93"/>
  </w:num>
  <w:num w:numId="99">
    <w:abstractNumId w:val="107"/>
  </w:num>
  <w:num w:numId="100">
    <w:abstractNumId w:val="96"/>
  </w:num>
  <w:num w:numId="101">
    <w:abstractNumId w:val="99"/>
  </w:num>
  <w:num w:numId="102">
    <w:abstractNumId w:val="104"/>
  </w:num>
  <w:num w:numId="103">
    <w:abstractNumId w:val="103"/>
  </w:num>
  <w:num w:numId="104">
    <w:abstractNumId w:val="94"/>
  </w:num>
  <w:num w:numId="105">
    <w:abstractNumId w:val="101"/>
  </w:num>
  <w:num w:numId="106">
    <w:abstractNumId w:val="106"/>
  </w:num>
  <w:num w:numId="107">
    <w:abstractNumId w:val="105"/>
  </w:num>
  <w:num w:numId="108">
    <w:abstractNumId w:val="97"/>
  </w:num>
  <w:numIdMacAtCleanup w:val="1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27FBF"/>
    <w:rsid w:val="00010212"/>
    <w:rsid w:val="00013E68"/>
    <w:rsid w:val="00017143"/>
    <w:rsid w:val="00022EF9"/>
    <w:rsid w:val="0002353C"/>
    <w:rsid w:val="000258D2"/>
    <w:rsid w:val="00036644"/>
    <w:rsid w:val="0004016A"/>
    <w:rsid w:val="00041226"/>
    <w:rsid w:val="000436C7"/>
    <w:rsid w:val="00043C55"/>
    <w:rsid w:val="0005739C"/>
    <w:rsid w:val="00081B33"/>
    <w:rsid w:val="00082A61"/>
    <w:rsid w:val="000B59A4"/>
    <w:rsid w:val="000B6BEF"/>
    <w:rsid w:val="000B70EE"/>
    <w:rsid w:val="000D043C"/>
    <w:rsid w:val="000D4B4F"/>
    <w:rsid w:val="000F27C5"/>
    <w:rsid w:val="001042C9"/>
    <w:rsid w:val="001215D0"/>
    <w:rsid w:val="001245BC"/>
    <w:rsid w:val="0013773F"/>
    <w:rsid w:val="001445DE"/>
    <w:rsid w:val="00145BC9"/>
    <w:rsid w:val="001536F8"/>
    <w:rsid w:val="00161C61"/>
    <w:rsid w:val="00171075"/>
    <w:rsid w:val="00181222"/>
    <w:rsid w:val="001812DB"/>
    <w:rsid w:val="001847D7"/>
    <w:rsid w:val="0019494D"/>
    <w:rsid w:val="00197402"/>
    <w:rsid w:val="001A45E1"/>
    <w:rsid w:val="001B3DBD"/>
    <w:rsid w:val="001B6138"/>
    <w:rsid w:val="001D0A79"/>
    <w:rsid w:val="002023DA"/>
    <w:rsid w:val="00204DFB"/>
    <w:rsid w:val="00224762"/>
    <w:rsid w:val="00226458"/>
    <w:rsid w:val="0023708C"/>
    <w:rsid w:val="0024142F"/>
    <w:rsid w:val="00261E95"/>
    <w:rsid w:val="00262988"/>
    <w:rsid w:val="002648AF"/>
    <w:rsid w:val="00265923"/>
    <w:rsid w:val="00274658"/>
    <w:rsid w:val="00287347"/>
    <w:rsid w:val="002A0FBB"/>
    <w:rsid w:val="002A1052"/>
    <w:rsid w:val="002A49E8"/>
    <w:rsid w:val="002B1A10"/>
    <w:rsid w:val="002B59F9"/>
    <w:rsid w:val="002B700D"/>
    <w:rsid w:val="002C25D7"/>
    <w:rsid w:val="002C6ADC"/>
    <w:rsid w:val="002C7B77"/>
    <w:rsid w:val="002D7EE9"/>
    <w:rsid w:val="002F6961"/>
    <w:rsid w:val="00301537"/>
    <w:rsid w:val="00303706"/>
    <w:rsid w:val="0033086E"/>
    <w:rsid w:val="003325F4"/>
    <w:rsid w:val="003530E1"/>
    <w:rsid w:val="003654BB"/>
    <w:rsid w:val="0038745C"/>
    <w:rsid w:val="003904F6"/>
    <w:rsid w:val="0039219F"/>
    <w:rsid w:val="003A2D5A"/>
    <w:rsid w:val="003A3EE5"/>
    <w:rsid w:val="003A538A"/>
    <w:rsid w:val="003A5C85"/>
    <w:rsid w:val="003D2DB2"/>
    <w:rsid w:val="003D4554"/>
    <w:rsid w:val="003E68E0"/>
    <w:rsid w:val="003F0AB2"/>
    <w:rsid w:val="00401D01"/>
    <w:rsid w:val="00411AF4"/>
    <w:rsid w:val="004172CF"/>
    <w:rsid w:val="004217F6"/>
    <w:rsid w:val="00422C8A"/>
    <w:rsid w:val="0043357D"/>
    <w:rsid w:val="00444109"/>
    <w:rsid w:val="00447403"/>
    <w:rsid w:val="00450E59"/>
    <w:rsid w:val="00456999"/>
    <w:rsid w:val="0045794C"/>
    <w:rsid w:val="00461762"/>
    <w:rsid w:val="00464448"/>
    <w:rsid w:val="004726BD"/>
    <w:rsid w:val="004836CA"/>
    <w:rsid w:val="004836D5"/>
    <w:rsid w:val="00484E73"/>
    <w:rsid w:val="00497542"/>
    <w:rsid w:val="004A0CDA"/>
    <w:rsid w:val="004A63FB"/>
    <w:rsid w:val="004D1412"/>
    <w:rsid w:val="004D2392"/>
    <w:rsid w:val="004D5B92"/>
    <w:rsid w:val="004F6F66"/>
    <w:rsid w:val="004F7BD1"/>
    <w:rsid w:val="005062EE"/>
    <w:rsid w:val="00546AE9"/>
    <w:rsid w:val="0055387E"/>
    <w:rsid w:val="00590D98"/>
    <w:rsid w:val="005A4378"/>
    <w:rsid w:val="005A4386"/>
    <w:rsid w:val="005B33D7"/>
    <w:rsid w:val="005C2BB8"/>
    <w:rsid w:val="005C4A16"/>
    <w:rsid w:val="005F51C4"/>
    <w:rsid w:val="006015E7"/>
    <w:rsid w:val="00604615"/>
    <w:rsid w:val="006054CF"/>
    <w:rsid w:val="00606672"/>
    <w:rsid w:val="006118B9"/>
    <w:rsid w:val="00622D30"/>
    <w:rsid w:val="00627ADD"/>
    <w:rsid w:val="006321D6"/>
    <w:rsid w:val="006431C5"/>
    <w:rsid w:val="006523F8"/>
    <w:rsid w:val="00660931"/>
    <w:rsid w:val="00661CD0"/>
    <w:rsid w:val="00665885"/>
    <w:rsid w:val="00674F21"/>
    <w:rsid w:val="00693D01"/>
    <w:rsid w:val="006A03FB"/>
    <w:rsid w:val="006A7EAD"/>
    <w:rsid w:val="006B02BE"/>
    <w:rsid w:val="006B7D70"/>
    <w:rsid w:val="006C04EF"/>
    <w:rsid w:val="006C1D45"/>
    <w:rsid w:val="006D007A"/>
    <w:rsid w:val="006E0F49"/>
    <w:rsid w:val="00712779"/>
    <w:rsid w:val="00716CF0"/>
    <w:rsid w:val="00717971"/>
    <w:rsid w:val="00725657"/>
    <w:rsid w:val="00731209"/>
    <w:rsid w:val="007334E1"/>
    <w:rsid w:val="007404EF"/>
    <w:rsid w:val="00740596"/>
    <w:rsid w:val="00742E3D"/>
    <w:rsid w:val="00743033"/>
    <w:rsid w:val="00752D48"/>
    <w:rsid w:val="00767D60"/>
    <w:rsid w:val="007A26B5"/>
    <w:rsid w:val="007A7F4C"/>
    <w:rsid w:val="007B0CDA"/>
    <w:rsid w:val="007B1A73"/>
    <w:rsid w:val="007C6224"/>
    <w:rsid w:val="007C67BC"/>
    <w:rsid w:val="007D1A25"/>
    <w:rsid w:val="007E26DC"/>
    <w:rsid w:val="0080519F"/>
    <w:rsid w:val="00811032"/>
    <w:rsid w:val="00843525"/>
    <w:rsid w:val="0085739C"/>
    <w:rsid w:val="00866C65"/>
    <w:rsid w:val="00877DAE"/>
    <w:rsid w:val="0088276B"/>
    <w:rsid w:val="00892E52"/>
    <w:rsid w:val="00894156"/>
    <w:rsid w:val="008A2E38"/>
    <w:rsid w:val="008A2ED9"/>
    <w:rsid w:val="008A4A9B"/>
    <w:rsid w:val="008B6A6E"/>
    <w:rsid w:val="008B7DB5"/>
    <w:rsid w:val="008C3C4F"/>
    <w:rsid w:val="008C41A5"/>
    <w:rsid w:val="008C5C82"/>
    <w:rsid w:val="008E5331"/>
    <w:rsid w:val="008E5CDB"/>
    <w:rsid w:val="008F7F46"/>
    <w:rsid w:val="00900F69"/>
    <w:rsid w:val="00901F88"/>
    <w:rsid w:val="00914422"/>
    <w:rsid w:val="00922CE0"/>
    <w:rsid w:val="00924F7E"/>
    <w:rsid w:val="00927FBF"/>
    <w:rsid w:val="00937D64"/>
    <w:rsid w:val="00940FBA"/>
    <w:rsid w:val="00952543"/>
    <w:rsid w:val="00957B11"/>
    <w:rsid w:val="009656DD"/>
    <w:rsid w:val="00976392"/>
    <w:rsid w:val="00985E2B"/>
    <w:rsid w:val="00991846"/>
    <w:rsid w:val="009938A5"/>
    <w:rsid w:val="009B0224"/>
    <w:rsid w:val="009B3573"/>
    <w:rsid w:val="009B6B8D"/>
    <w:rsid w:val="009C7ADC"/>
    <w:rsid w:val="009D4915"/>
    <w:rsid w:val="009E522C"/>
    <w:rsid w:val="009E6038"/>
    <w:rsid w:val="00A0055D"/>
    <w:rsid w:val="00A1544A"/>
    <w:rsid w:val="00A16F07"/>
    <w:rsid w:val="00A3539D"/>
    <w:rsid w:val="00A44EC8"/>
    <w:rsid w:val="00A50F29"/>
    <w:rsid w:val="00A66139"/>
    <w:rsid w:val="00A82C6A"/>
    <w:rsid w:val="00A8656E"/>
    <w:rsid w:val="00AA2F05"/>
    <w:rsid w:val="00AB1620"/>
    <w:rsid w:val="00AC3DB4"/>
    <w:rsid w:val="00AD0DC4"/>
    <w:rsid w:val="00AE27C5"/>
    <w:rsid w:val="00B03E45"/>
    <w:rsid w:val="00B07AFA"/>
    <w:rsid w:val="00B113D0"/>
    <w:rsid w:val="00B137D0"/>
    <w:rsid w:val="00B16909"/>
    <w:rsid w:val="00B21346"/>
    <w:rsid w:val="00B22579"/>
    <w:rsid w:val="00B53482"/>
    <w:rsid w:val="00B638D1"/>
    <w:rsid w:val="00B72AE6"/>
    <w:rsid w:val="00B76DA0"/>
    <w:rsid w:val="00B8499C"/>
    <w:rsid w:val="00B9750E"/>
    <w:rsid w:val="00BA26D6"/>
    <w:rsid w:val="00BB3764"/>
    <w:rsid w:val="00BB3DA4"/>
    <w:rsid w:val="00BB4BFB"/>
    <w:rsid w:val="00BB747C"/>
    <w:rsid w:val="00BB79F6"/>
    <w:rsid w:val="00BC3EBF"/>
    <w:rsid w:val="00BD01A8"/>
    <w:rsid w:val="00BD4164"/>
    <w:rsid w:val="00BD69D5"/>
    <w:rsid w:val="00BF1F4C"/>
    <w:rsid w:val="00C03D60"/>
    <w:rsid w:val="00C10481"/>
    <w:rsid w:val="00C2297D"/>
    <w:rsid w:val="00C37039"/>
    <w:rsid w:val="00C448A2"/>
    <w:rsid w:val="00C52EE3"/>
    <w:rsid w:val="00C562CB"/>
    <w:rsid w:val="00C6025F"/>
    <w:rsid w:val="00C60F82"/>
    <w:rsid w:val="00C62F02"/>
    <w:rsid w:val="00C7006C"/>
    <w:rsid w:val="00C74EAD"/>
    <w:rsid w:val="00C825EA"/>
    <w:rsid w:val="00C90B38"/>
    <w:rsid w:val="00C92650"/>
    <w:rsid w:val="00C96564"/>
    <w:rsid w:val="00CA283A"/>
    <w:rsid w:val="00CA65B7"/>
    <w:rsid w:val="00CB5B93"/>
    <w:rsid w:val="00CC14AE"/>
    <w:rsid w:val="00CC5B8F"/>
    <w:rsid w:val="00CD7948"/>
    <w:rsid w:val="00CE730C"/>
    <w:rsid w:val="00CF5229"/>
    <w:rsid w:val="00CF56C3"/>
    <w:rsid w:val="00D0177D"/>
    <w:rsid w:val="00D0542D"/>
    <w:rsid w:val="00D11493"/>
    <w:rsid w:val="00D14E47"/>
    <w:rsid w:val="00D177BC"/>
    <w:rsid w:val="00D251C2"/>
    <w:rsid w:val="00D2543D"/>
    <w:rsid w:val="00D51502"/>
    <w:rsid w:val="00D52CC3"/>
    <w:rsid w:val="00D56DDC"/>
    <w:rsid w:val="00D609F2"/>
    <w:rsid w:val="00D66FF7"/>
    <w:rsid w:val="00D92B07"/>
    <w:rsid w:val="00DA415E"/>
    <w:rsid w:val="00DA4AA8"/>
    <w:rsid w:val="00DC0E66"/>
    <w:rsid w:val="00DC1BEA"/>
    <w:rsid w:val="00DC3F56"/>
    <w:rsid w:val="00E0000D"/>
    <w:rsid w:val="00E05DA1"/>
    <w:rsid w:val="00E11E0D"/>
    <w:rsid w:val="00E168FA"/>
    <w:rsid w:val="00E209DA"/>
    <w:rsid w:val="00E66E44"/>
    <w:rsid w:val="00E80742"/>
    <w:rsid w:val="00E8119F"/>
    <w:rsid w:val="00E8354E"/>
    <w:rsid w:val="00E8437B"/>
    <w:rsid w:val="00E9187A"/>
    <w:rsid w:val="00E96A9A"/>
    <w:rsid w:val="00EE2781"/>
    <w:rsid w:val="00EE7A3C"/>
    <w:rsid w:val="00F0243A"/>
    <w:rsid w:val="00F31F2A"/>
    <w:rsid w:val="00F50B07"/>
    <w:rsid w:val="00F53C5B"/>
    <w:rsid w:val="00F61C5A"/>
    <w:rsid w:val="00F63C5F"/>
    <w:rsid w:val="00F63E1F"/>
    <w:rsid w:val="00F65474"/>
    <w:rsid w:val="00F679D3"/>
    <w:rsid w:val="00F909AE"/>
    <w:rsid w:val="00F94106"/>
    <w:rsid w:val="00F970BD"/>
    <w:rsid w:val="00FA4F05"/>
    <w:rsid w:val="00FB5CAC"/>
    <w:rsid w:val="00FD0794"/>
    <w:rsid w:val="00FD2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1D6"/>
  </w:style>
  <w:style w:type="paragraph" w:styleId="1">
    <w:name w:val="heading 1"/>
    <w:basedOn w:val="a"/>
    <w:next w:val="a"/>
    <w:link w:val="10"/>
    <w:qFormat/>
    <w:rsid w:val="00D52CC3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i/>
      <w:kern w:val="1"/>
      <w:sz w:val="32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D52CC3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i/>
      <w:color w:val="FF0000"/>
      <w:kern w:val="1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CC3"/>
    <w:rPr>
      <w:rFonts w:ascii="Times New Roman" w:eastAsia="Times New Roman" w:hAnsi="Times New Roman" w:cs="Times New Roman"/>
      <w:i/>
      <w:kern w:val="1"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D52CC3"/>
    <w:rPr>
      <w:rFonts w:ascii="Times New Roman" w:eastAsia="Times New Roman" w:hAnsi="Times New Roman" w:cs="Times New Roman"/>
      <w:i/>
      <w:color w:val="FF0000"/>
      <w:kern w:val="1"/>
      <w:sz w:val="32"/>
      <w:szCs w:val="20"/>
      <w:lang w:eastAsia="ar-SA"/>
    </w:rPr>
  </w:style>
  <w:style w:type="table" w:styleId="a3">
    <w:name w:val="Table Grid"/>
    <w:basedOn w:val="a1"/>
    <w:uiPriority w:val="59"/>
    <w:rsid w:val="00927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A2F05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C60F82"/>
  </w:style>
  <w:style w:type="paragraph" w:styleId="a6">
    <w:name w:val="Body Text Indent"/>
    <w:basedOn w:val="a"/>
    <w:link w:val="a7"/>
    <w:rsid w:val="00F909A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909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F909AE"/>
    <w:rPr>
      <w:b/>
      <w:bCs/>
    </w:rPr>
  </w:style>
  <w:style w:type="paragraph" w:styleId="a9">
    <w:name w:val="Normal (Web)"/>
    <w:basedOn w:val="a"/>
    <w:unhideWhenUsed/>
    <w:rsid w:val="00B113D0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1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B113D0"/>
    <w:rPr>
      <w:rFonts w:ascii="Segoe UI" w:hAnsi="Segoe UI" w:cs="Segoe UI"/>
      <w:sz w:val="18"/>
      <w:szCs w:val="18"/>
    </w:rPr>
  </w:style>
  <w:style w:type="character" w:customStyle="1" w:styleId="WW8Num1z0">
    <w:name w:val="WW8Num1z0"/>
    <w:rsid w:val="00D52CC3"/>
    <w:rPr>
      <w:sz w:val="24"/>
      <w:szCs w:val="24"/>
    </w:rPr>
  </w:style>
  <w:style w:type="character" w:customStyle="1" w:styleId="WW8Num2z0">
    <w:name w:val="WW8Num2z0"/>
    <w:rsid w:val="00D52CC3"/>
    <w:rPr>
      <w:rFonts w:ascii="Wingdings" w:hAnsi="Wingdings" w:cs="Wingdings"/>
    </w:rPr>
  </w:style>
  <w:style w:type="character" w:customStyle="1" w:styleId="WW8Num2z2">
    <w:name w:val="WW8Num2z2"/>
    <w:rsid w:val="00D52CC3"/>
    <w:rPr>
      <w:rFonts w:ascii="Times New Roman" w:hAnsi="Times New Roman" w:cs="Times New Roman"/>
    </w:rPr>
  </w:style>
  <w:style w:type="character" w:customStyle="1" w:styleId="WW8Num3z0">
    <w:name w:val="WW8Num3z0"/>
    <w:rsid w:val="00D52CC3"/>
    <w:rPr>
      <w:rFonts w:ascii="Times New Roman" w:hAnsi="Times New Roman" w:cs="Times New Roman"/>
    </w:rPr>
  </w:style>
  <w:style w:type="character" w:customStyle="1" w:styleId="WW8Num3z1">
    <w:name w:val="WW8Num3z1"/>
    <w:rsid w:val="00D52CC3"/>
    <w:rPr>
      <w:rFonts w:ascii="Wingdings" w:hAnsi="Wingdings" w:cs="Wingdings"/>
    </w:rPr>
  </w:style>
  <w:style w:type="character" w:customStyle="1" w:styleId="WW8Num4z0">
    <w:name w:val="WW8Num4z0"/>
    <w:rsid w:val="00D52CC3"/>
    <w:rPr>
      <w:rFonts w:ascii="Times New Roman" w:hAnsi="Times New Roman" w:cs="Times New Roman"/>
    </w:rPr>
  </w:style>
  <w:style w:type="character" w:customStyle="1" w:styleId="WW8Num5z0">
    <w:name w:val="WW8Num5z0"/>
    <w:rsid w:val="00D52CC3"/>
    <w:rPr>
      <w:rFonts w:ascii="Symbol" w:hAnsi="Symbol" w:cs="Symbol"/>
      <w:color w:val="00000A"/>
    </w:rPr>
  </w:style>
  <w:style w:type="character" w:customStyle="1" w:styleId="WW8Num5z2">
    <w:name w:val="WW8Num5z2"/>
    <w:rsid w:val="00D52CC3"/>
    <w:rPr>
      <w:rFonts w:ascii="Wingdings" w:hAnsi="Wingdings" w:cs="Wingdings"/>
    </w:rPr>
  </w:style>
  <w:style w:type="character" w:customStyle="1" w:styleId="WW8Num5z3">
    <w:name w:val="WW8Num5z3"/>
    <w:rsid w:val="00D52CC3"/>
    <w:rPr>
      <w:rFonts w:ascii="Symbol" w:hAnsi="Symbol" w:cs="Symbol"/>
    </w:rPr>
  </w:style>
  <w:style w:type="character" w:customStyle="1" w:styleId="WW8Num5z4">
    <w:name w:val="WW8Num5z4"/>
    <w:rsid w:val="00D52CC3"/>
    <w:rPr>
      <w:rFonts w:ascii="Courier New" w:hAnsi="Courier New" w:cs="Courier New"/>
    </w:rPr>
  </w:style>
  <w:style w:type="character" w:customStyle="1" w:styleId="WW8Num6z0">
    <w:name w:val="WW8Num6z0"/>
    <w:rsid w:val="00D52CC3"/>
    <w:rPr>
      <w:rFonts w:ascii="Symbol" w:hAnsi="Symbol" w:cs="Symbol"/>
      <w:color w:val="00000A"/>
    </w:rPr>
  </w:style>
  <w:style w:type="character" w:customStyle="1" w:styleId="WW8Num6z1">
    <w:name w:val="WW8Num6z1"/>
    <w:rsid w:val="00D52CC3"/>
    <w:rPr>
      <w:rFonts w:ascii="Courier New" w:hAnsi="Courier New" w:cs="Courier New"/>
    </w:rPr>
  </w:style>
  <w:style w:type="character" w:customStyle="1" w:styleId="WW8Num6z2">
    <w:name w:val="WW8Num6z2"/>
    <w:rsid w:val="00D52CC3"/>
    <w:rPr>
      <w:rFonts w:ascii="Wingdings" w:hAnsi="Wingdings" w:cs="Wingdings"/>
    </w:rPr>
  </w:style>
  <w:style w:type="character" w:customStyle="1" w:styleId="WW8Num6z3">
    <w:name w:val="WW8Num6z3"/>
    <w:rsid w:val="00D52CC3"/>
    <w:rPr>
      <w:rFonts w:ascii="Symbol" w:hAnsi="Symbol" w:cs="Symbol"/>
    </w:rPr>
  </w:style>
  <w:style w:type="character" w:customStyle="1" w:styleId="WW8Num7z0">
    <w:name w:val="WW8Num7z0"/>
    <w:rsid w:val="00D52CC3"/>
    <w:rPr>
      <w:rFonts w:ascii="Symbol" w:hAnsi="Symbol" w:cs="Symbol"/>
      <w:color w:val="00000A"/>
    </w:rPr>
  </w:style>
  <w:style w:type="character" w:customStyle="1" w:styleId="WW8Num7z1">
    <w:name w:val="WW8Num7z1"/>
    <w:rsid w:val="00D52CC3"/>
    <w:rPr>
      <w:rFonts w:ascii="Courier New" w:hAnsi="Courier New" w:cs="Courier New"/>
    </w:rPr>
  </w:style>
  <w:style w:type="character" w:customStyle="1" w:styleId="WW8Num7z2">
    <w:name w:val="WW8Num7z2"/>
    <w:rsid w:val="00D52CC3"/>
    <w:rPr>
      <w:rFonts w:ascii="Wingdings" w:hAnsi="Wingdings" w:cs="Wingdings"/>
    </w:rPr>
  </w:style>
  <w:style w:type="character" w:customStyle="1" w:styleId="WW8Num7z3">
    <w:name w:val="WW8Num7z3"/>
    <w:rsid w:val="00D52CC3"/>
    <w:rPr>
      <w:rFonts w:ascii="Symbol" w:hAnsi="Symbol" w:cs="Symbol"/>
    </w:rPr>
  </w:style>
  <w:style w:type="character" w:customStyle="1" w:styleId="WW8Num8z0">
    <w:name w:val="WW8Num8z0"/>
    <w:rsid w:val="00D52CC3"/>
    <w:rPr>
      <w:color w:val="00000A"/>
    </w:rPr>
  </w:style>
  <w:style w:type="character" w:customStyle="1" w:styleId="WW8Num8z2">
    <w:name w:val="WW8Num8z2"/>
    <w:rsid w:val="00D52CC3"/>
    <w:rPr>
      <w:rFonts w:ascii="Wingdings" w:hAnsi="Wingdings" w:cs="Wingdings"/>
    </w:rPr>
  </w:style>
  <w:style w:type="character" w:customStyle="1" w:styleId="WW8Num8z3">
    <w:name w:val="WW8Num8z3"/>
    <w:rsid w:val="00D52CC3"/>
    <w:rPr>
      <w:rFonts w:ascii="Symbol" w:hAnsi="Symbol" w:cs="Symbol"/>
    </w:rPr>
  </w:style>
  <w:style w:type="character" w:customStyle="1" w:styleId="WW8Num8z4">
    <w:name w:val="WW8Num8z4"/>
    <w:rsid w:val="00D52CC3"/>
    <w:rPr>
      <w:rFonts w:ascii="Courier New" w:hAnsi="Courier New" w:cs="Courier New"/>
    </w:rPr>
  </w:style>
  <w:style w:type="character" w:customStyle="1" w:styleId="WW8Num9z0">
    <w:name w:val="WW8Num9z0"/>
    <w:rsid w:val="00D52CC3"/>
    <w:rPr>
      <w:rFonts w:ascii="Wingdings" w:hAnsi="Wingdings" w:cs="Wingdings"/>
    </w:rPr>
  </w:style>
  <w:style w:type="character" w:customStyle="1" w:styleId="WW8Num10z1">
    <w:name w:val="WW8Num10z1"/>
    <w:rsid w:val="00D52CC3"/>
    <w:rPr>
      <w:rFonts w:ascii="Wingdings" w:hAnsi="Wingdings" w:cs="Wingdings"/>
    </w:rPr>
  </w:style>
  <w:style w:type="character" w:customStyle="1" w:styleId="WW8Num11z1">
    <w:name w:val="WW8Num11z1"/>
    <w:rsid w:val="00D52CC3"/>
    <w:rPr>
      <w:rFonts w:ascii="Wingdings" w:hAnsi="Wingdings" w:cs="Wingdings"/>
    </w:rPr>
  </w:style>
  <w:style w:type="character" w:customStyle="1" w:styleId="WW8Num12z0">
    <w:name w:val="WW8Num12z0"/>
    <w:rsid w:val="00D52CC3"/>
    <w:rPr>
      <w:b w:val="0"/>
    </w:rPr>
  </w:style>
  <w:style w:type="character" w:customStyle="1" w:styleId="WW8Num13z0">
    <w:name w:val="WW8Num13z0"/>
    <w:rsid w:val="00D52CC3"/>
    <w:rPr>
      <w:b w:val="0"/>
      <w:color w:val="00000A"/>
    </w:rPr>
  </w:style>
  <w:style w:type="character" w:customStyle="1" w:styleId="WW8Num13z1">
    <w:name w:val="WW8Num13z1"/>
    <w:rsid w:val="00D52CC3"/>
    <w:rPr>
      <w:rFonts w:ascii="Courier New" w:hAnsi="Courier New" w:cs="Courier New"/>
    </w:rPr>
  </w:style>
  <w:style w:type="character" w:customStyle="1" w:styleId="WW8Num13z2">
    <w:name w:val="WW8Num13z2"/>
    <w:rsid w:val="00D52CC3"/>
    <w:rPr>
      <w:rFonts w:ascii="Wingdings" w:hAnsi="Wingdings" w:cs="Wingdings"/>
    </w:rPr>
  </w:style>
  <w:style w:type="character" w:customStyle="1" w:styleId="WW8Num13z3">
    <w:name w:val="WW8Num13z3"/>
    <w:rsid w:val="00D52CC3"/>
    <w:rPr>
      <w:rFonts w:ascii="Symbol" w:hAnsi="Symbol" w:cs="Symbol"/>
    </w:rPr>
  </w:style>
  <w:style w:type="character" w:customStyle="1" w:styleId="WW8Num14z0">
    <w:name w:val="WW8Num14z0"/>
    <w:rsid w:val="00D52CC3"/>
    <w:rPr>
      <w:rFonts w:ascii="Symbol" w:hAnsi="Symbol" w:cs="Symbol"/>
      <w:color w:val="00000A"/>
    </w:rPr>
  </w:style>
  <w:style w:type="character" w:customStyle="1" w:styleId="WW8Num14z1">
    <w:name w:val="WW8Num14z1"/>
    <w:rsid w:val="00D52CC3"/>
    <w:rPr>
      <w:b w:val="0"/>
      <w:color w:val="00000A"/>
    </w:rPr>
  </w:style>
  <w:style w:type="character" w:customStyle="1" w:styleId="WW8Num14z2">
    <w:name w:val="WW8Num14z2"/>
    <w:rsid w:val="00D52CC3"/>
    <w:rPr>
      <w:rFonts w:ascii="Wingdings" w:hAnsi="Wingdings" w:cs="Wingdings"/>
    </w:rPr>
  </w:style>
  <w:style w:type="character" w:customStyle="1" w:styleId="WW8Num14z3">
    <w:name w:val="WW8Num14z3"/>
    <w:rsid w:val="00D52CC3"/>
    <w:rPr>
      <w:rFonts w:ascii="Symbol" w:hAnsi="Symbol" w:cs="Symbol"/>
    </w:rPr>
  </w:style>
  <w:style w:type="character" w:customStyle="1" w:styleId="WW8Num14z4">
    <w:name w:val="WW8Num14z4"/>
    <w:rsid w:val="00D52CC3"/>
    <w:rPr>
      <w:rFonts w:ascii="Courier New" w:hAnsi="Courier New" w:cs="Courier New"/>
    </w:rPr>
  </w:style>
  <w:style w:type="character" w:customStyle="1" w:styleId="WW8Num15z0">
    <w:name w:val="WW8Num15z0"/>
    <w:rsid w:val="00D52CC3"/>
    <w:rPr>
      <w:rFonts w:ascii="Symbol" w:hAnsi="Symbol" w:cs="Symbol"/>
      <w:color w:val="00000A"/>
    </w:rPr>
  </w:style>
  <w:style w:type="character" w:customStyle="1" w:styleId="WW8Num15z1">
    <w:name w:val="WW8Num15z1"/>
    <w:rsid w:val="00D52CC3"/>
    <w:rPr>
      <w:b w:val="0"/>
      <w:color w:val="00000A"/>
    </w:rPr>
  </w:style>
  <w:style w:type="character" w:customStyle="1" w:styleId="WW8Num15z2">
    <w:name w:val="WW8Num15z2"/>
    <w:rsid w:val="00D52CC3"/>
    <w:rPr>
      <w:rFonts w:ascii="Wingdings" w:hAnsi="Wingdings" w:cs="Wingdings"/>
    </w:rPr>
  </w:style>
  <w:style w:type="character" w:customStyle="1" w:styleId="WW8Num15z3">
    <w:name w:val="WW8Num15z3"/>
    <w:rsid w:val="00D52CC3"/>
    <w:rPr>
      <w:rFonts w:ascii="Symbol" w:hAnsi="Symbol" w:cs="Symbol"/>
    </w:rPr>
  </w:style>
  <w:style w:type="character" w:customStyle="1" w:styleId="WW8Num15z4">
    <w:name w:val="WW8Num15z4"/>
    <w:rsid w:val="00D52CC3"/>
    <w:rPr>
      <w:rFonts w:ascii="Courier New" w:hAnsi="Courier New" w:cs="Courier New"/>
    </w:rPr>
  </w:style>
  <w:style w:type="character" w:customStyle="1" w:styleId="WW8Num16z0">
    <w:name w:val="WW8Num16z0"/>
    <w:rsid w:val="00D52CC3"/>
    <w:rPr>
      <w:b w:val="0"/>
    </w:rPr>
  </w:style>
  <w:style w:type="character" w:customStyle="1" w:styleId="WW8Num16z1">
    <w:name w:val="WW8Num16z1"/>
    <w:rsid w:val="00D52CC3"/>
    <w:rPr>
      <w:rFonts w:ascii="Wingdings" w:hAnsi="Wingdings" w:cs="Wingdings"/>
    </w:rPr>
  </w:style>
  <w:style w:type="character" w:customStyle="1" w:styleId="WW8Num18z0">
    <w:name w:val="WW8Num18z0"/>
    <w:rsid w:val="00D52CC3"/>
    <w:rPr>
      <w:rFonts w:ascii="Wingdings" w:hAnsi="Wingdings" w:cs="Wingdings"/>
    </w:rPr>
  </w:style>
  <w:style w:type="character" w:customStyle="1" w:styleId="WW8Num22z0">
    <w:name w:val="WW8Num22z0"/>
    <w:rsid w:val="00D52CC3"/>
    <w:rPr>
      <w:sz w:val="24"/>
    </w:rPr>
  </w:style>
  <w:style w:type="character" w:customStyle="1" w:styleId="WW8Num26z0">
    <w:name w:val="WW8Num26z0"/>
    <w:rsid w:val="00D52CC3"/>
    <w:rPr>
      <w:rFonts w:ascii="Symbol" w:hAnsi="Symbol" w:cs="Symbol"/>
    </w:rPr>
  </w:style>
  <w:style w:type="character" w:customStyle="1" w:styleId="WW8Num26z1">
    <w:name w:val="WW8Num26z1"/>
    <w:rsid w:val="00D52CC3"/>
    <w:rPr>
      <w:rFonts w:ascii="Courier New" w:hAnsi="Courier New" w:cs="Courier New"/>
    </w:rPr>
  </w:style>
  <w:style w:type="character" w:customStyle="1" w:styleId="WW8Num26z2">
    <w:name w:val="WW8Num26z2"/>
    <w:rsid w:val="00D52CC3"/>
    <w:rPr>
      <w:rFonts w:ascii="Wingdings" w:hAnsi="Wingdings" w:cs="Wingdings"/>
    </w:rPr>
  </w:style>
  <w:style w:type="character" w:customStyle="1" w:styleId="WW8Num27z0">
    <w:name w:val="WW8Num27z0"/>
    <w:rsid w:val="00D52CC3"/>
    <w:rPr>
      <w:rFonts w:ascii="Sylfaen" w:hAnsi="Sylfaen" w:cs="Sylfaen"/>
    </w:rPr>
  </w:style>
  <w:style w:type="character" w:customStyle="1" w:styleId="WW8Num27z1">
    <w:name w:val="WW8Num27z1"/>
    <w:rsid w:val="00D52CC3"/>
    <w:rPr>
      <w:rFonts w:ascii="Courier New" w:hAnsi="Courier New" w:cs="Courier New"/>
    </w:rPr>
  </w:style>
  <w:style w:type="character" w:customStyle="1" w:styleId="WW8Num27z2">
    <w:name w:val="WW8Num27z2"/>
    <w:rsid w:val="00D52CC3"/>
    <w:rPr>
      <w:rFonts w:ascii="Wingdings" w:hAnsi="Wingdings" w:cs="Wingdings"/>
    </w:rPr>
  </w:style>
  <w:style w:type="character" w:customStyle="1" w:styleId="WW8Num27z3">
    <w:name w:val="WW8Num27z3"/>
    <w:rsid w:val="00D52CC3"/>
    <w:rPr>
      <w:rFonts w:ascii="Symbol" w:hAnsi="Symbol" w:cs="Symbol"/>
    </w:rPr>
  </w:style>
  <w:style w:type="character" w:customStyle="1" w:styleId="WW8Num29z0">
    <w:name w:val="WW8Num29z0"/>
    <w:rsid w:val="00D52CC3"/>
    <w:rPr>
      <w:rFonts w:ascii="Sylfaen" w:hAnsi="Sylfaen" w:cs="Sylfaen"/>
    </w:rPr>
  </w:style>
  <w:style w:type="character" w:customStyle="1" w:styleId="WW8Num29z1">
    <w:name w:val="WW8Num29z1"/>
    <w:rsid w:val="00D52CC3"/>
    <w:rPr>
      <w:rFonts w:ascii="Courier New" w:hAnsi="Courier New" w:cs="Courier New"/>
    </w:rPr>
  </w:style>
  <w:style w:type="character" w:customStyle="1" w:styleId="WW8Num29z2">
    <w:name w:val="WW8Num29z2"/>
    <w:rsid w:val="00D52CC3"/>
    <w:rPr>
      <w:rFonts w:ascii="Wingdings" w:hAnsi="Wingdings" w:cs="Wingdings"/>
    </w:rPr>
  </w:style>
  <w:style w:type="character" w:customStyle="1" w:styleId="WW8Num29z3">
    <w:name w:val="WW8Num29z3"/>
    <w:rsid w:val="00D52CC3"/>
    <w:rPr>
      <w:rFonts w:ascii="Symbol" w:hAnsi="Symbol" w:cs="Symbol"/>
    </w:rPr>
  </w:style>
  <w:style w:type="character" w:customStyle="1" w:styleId="WW8Num30z0">
    <w:name w:val="WW8Num30z0"/>
    <w:rsid w:val="00D52CC3"/>
    <w:rPr>
      <w:rFonts w:ascii="Sylfaen" w:hAnsi="Sylfaen" w:cs="Sylfaen"/>
    </w:rPr>
  </w:style>
  <w:style w:type="character" w:customStyle="1" w:styleId="WW8Num30z1">
    <w:name w:val="WW8Num30z1"/>
    <w:rsid w:val="00D52CC3"/>
    <w:rPr>
      <w:rFonts w:ascii="Courier New" w:hAnsi="Courier New" w:cs="Courier New"/>
    </w:rPr>
  </w:style>
  <w:style w:type="character" w:customStyle="1" w:styleId="WW8Num30z2">
    <w:name w:val="WW8Num30z2"/>
    <w:rsid w:val="00D52CC3"/>
    <w:rPr>
      <w:rFonts w:ascii="Wingdings" w:hAnsi="Wingdings" w:cs="Wingdings"/>
    </w:rPr>
  </w:style>
  <w:style w:type="character" w:customStyle="1" w:styleId="WW8Num30z3">
    <w:name w:val="WW8Num30z3"/>
    <w:rsid w:val="00D52CC3"/>
    <w:rPr>
      <w:rFonts w:ascii="Symbol" w:hAnsi="Symbol" w:cs="Symbol"/>
    </w:rPr>
  </w:style>
  <w:style w:type="character" w:customStyle="1" w:styleId="WW8Num31z0">
    <w:name w:val="WW8Num31z0"/>
    <w:rsid w:val="00D52CC3"/>
    <w:rPr>
      <w:rFonts w:ascii="Sylfaen" w:hAnsi="Sylfaen" w:cs="Sylfaen"/>
    </w:rPr>
  </w:style>
  <w:style w:type="character" w:customStyle="1" w:styleId="WW8Num31z1">
    <w:name w:val="WW8Num31z1"/>
    <w:rsid w:val="00D52CC3"/>
    <w:rPr>
      <w:rFonts w:ascii="Courier New" w:hAnsi="Courier New" w:cs="Courier New"/>
    </w:rPr>
  </w:style>
  <w:style w:type="character" w:customStyle="1" w:styleId="WW8Num31z2">
    <w:name w:val="WW8Num31z2"/>
    <w:rsid w:val="00D52CC3"/>
    <w:rPr>
      <w:rFonts w:ascii="Wingdings" w:hAnsi="Wingdings" w:cs="Wingdings"/>
    </w:rPr>
  </w:style>
  <w:style w:type="character" w:customStyle="1" w:styleId="WW8Num31z3">
    <w:name w:val="WW8Num31z3"/>
    <w:rsid w:val="00D52CC3"/>
    <w:rPr>
      <w:rFonts w:ascii="Symbol" w:hAnsi="Symbol" w:cs="Symbol"/>
    </w:rPr>
  </w:style>
  <w:style w:type="character" w:customStyle="1" w:styleId="WW8Num35z0">
    <w:name w:val="WW8Num35z0"/>
    <w:rsid w:val="00D52CC3"/>
    <w:rPr>
      <w:sz w:val="24"/>
    </w:rPr>
  </w:style>
  <w:style w:type="character" w:customStyle="1" w:styleId="WW8Num38z0">
    <w:name w:val="WW8Num38z0"/>
    <w:rsid w:val="00D52CC3"/>
    <w:rPr>
      <w:sz w:val="24"/>
    </w:rPr>
  </w:style>
  <w:style w:type="character" w:customStyle="1" w:styleId="WW8Num42z0">
    <w:name w:val="WW8Num42z0"/>
    <w:rsid w:val="00D52CC3"/>
    <w:rPr>
      <w:rFonts w:ascii="Sylfaen" w:hAnsi="Sylfaen" w:cs="Sylfaen"/>
    </w:rPr>
  </w:style>
  <w:style w:type="character" w:customStyle="1" w:styleId="WW8Num42z1">
    <w:name w:val="WW8Num42z1"/>
    <w:rsid w:val="00D52CC3"/>
    <w:rPr>
      <w:rFonts w:ascii="Courier New" w:hAnsi="Courier New" w:cs="Courier New"/>
    </w:rPr>
  </w:style>
  <w:style w:type="character" w:customStyle="1" w:styleId="WW8Num42z2">
    <w:name w:val="WW8Num42z2"/>
    <w:rsid w:val="00D52CC3"/>
    <w:rPr>
      <w:rFonts w:ascii="Wingdings" w:hAnsi="Wingdings" w:cs="Wingdings"/>
    </w:rPr>
  </w:style>
  <w:style w:type="character" w:customStyle="1" w:styleId="WW8Num42z3">
    <w:name w:val="WW8Num42z3"/>
    <w:rsid w:val="00D52CC3"/>
    <w:rPr>
      <w:rFonts w:ascii="Symbol" w:hAnsi="Symbol" w:cs="Symbol"/>
    </w:rPr>
  </w:style>
  <w:style w:type="character" w:customStyle="1" w:styleId="WW8Num49z0">
    <w:name w:val="WW8Num49z0"/>
    <w:rsid w:val="00D52CC3"/>
    <w:rPr>
      <w:rFonts w:ascii="Sylfaen" w:hAnsi="Sylfaen" w:cs="Sylfaen"/>
    </w:rPr>
  </w:style>
  <w:style w:type="character" w:customStyle="1" w:styleId="WW8Num49z1">
    <w:name w:val="WW8Num49z1"/>
    <w:rsid w:val="00D52CC3"/>
    <w:rPr>
      <w:rFonts w:ascii="Courier New" w:hAnsi="Courier New" w:cs="Courier New"/>
    </w:rPr>
  </w:style>
  <w:style w:type="character" w:customStyle="1" w:styleId="WW8Num49z2">
    <w:name w:val="WW8Num49z2"/>
    <w:rsid w:val="00D52CC3"/>
    <w:rPr>
      <w:rFonts w:ascii="Wingdings" w:hAnsi="Wingdings" w:cs="Wingdings"/>
    </w:rPr>
  </w:style>
  <w:style w:type="character" w:customStyle="1" w:styleId="WW8Num49z3">
    <w:name w:val="WW8Num49z3"/>
    <w:rsid w:val="00D52CC3"/>
    <w:rPr>
      <w:rFonts w:ascii="Symbol" w:hAnsi="Symbol" w:cs="Symbol"/>
    </w:rPr>
  </w:style>
  <w:style w:type="character" w:customStyle="1" w:styleId="WW8Num59z0">
    <w:name w:val="WW8Num59z0"/>
    <w:rsid w:val="00D52CC3"/>
    <w:rPr>
      <w:rFonts w:ascii="Sylfaen" w:hAnsi="Sylfaen" w:cs="Sylfaen"/>
    </w:rPr>
  </w:style>
  <w:style w:type="character" w:customStyle="1" w:styleId="WW8Num59z1">
    <w:name w:val="WW8Num59z1"/>
    <w:rsid w:val="00D52CC3"/>
    <w:rPr>
      <w:rFonts w:ascii="Courier New" w:hAnsi="Courier New" w:cs="Courier New"/>
    </w:rPr>
  </w:style>
  <w:style w:type="character" w:customStyle="1" w:styleId="WW8Num59z2">
    <w:name w:val="WW8Num59z2"/>
    <w:rsid w:val="00D52CC3"/>
    <w:rPr>
      <w:rFonts w:ascii="Wingdings" w:hAnsi="Wingdings" w:cs="Wingdings"/>
    </w:rPr>
  </w:style>
  <w:style w:type="character" w:customStyle="1" w:styleId="WW8Num59z3">
    <w:name w:val="WW8Num59z3"/>
    <w:rsid w:val="00D52CC3"/>
    <w:rPr>
      <w:rFonts w:ascii="Symbol" w:hAnsi="Symbol" w:cs="Symbol"/>
    </w:rPr>
  </w:style>
  <w:style w:type="character" w:customStyle="1" w:styleId="WW8Num60z0">
    <w:name w:val="WW8Num60z0"/>
    <w:rsid w:val="00D52CC3"/>
    <w:rPr>
      <w:rFonts w:ascii="Wingdings" w:hAnsi="Wingdings" w:cs="Wingdings"/>
    </w:rPr>
  </w:style>
  <w:style w:type="character" w:customStyle="1" w:styleId="WW8Num60z1">
    <w:name w:val="WW8Num60z1"/>
    <w:rsid w:val="00D52CC3"/>
    <w:rPr>
      <w:rFonts w:ascii="Courier New" w:hAnsi="Courier New" w:cs="Courier New"/>
    </w:rPr>
  </w:style>
  <w:style w:type="character" w:customStyle="1" w:styleId="WW8Num60z3">
    <w:name w:val="WW8Num60z3"/>
    <w:rsid w:val="00D52CC3"/>
    <w:rPr>
      <w:rFonts w:ascii="Symbol" w:hAnsi="Symbol" w:cs="Symbol"/>
    </w:rPr>
  </w:style>
  <w:style w:type="character" w:customStyle="1" w:styleId="WW8Num61z0">
    <w:name w:val="WW8Num61z0"/>
    <w:rsid w:val="00D52CC3"/>
    <w:rPr>
      <w:sz w:val="24"/>
    </w:rPr>
  </w:style>
  <w:style w:type="character" w:customStyle="1" w:styleId="WW8Num64z0">
    <w:name w:val="WW8Num64z0"/>
    <w:rsid w:val="00D52CC3"/>
    <w:rPr>
      <w:rFonts w:ascii="Sylfaen" w:hAnsi="Sylfaen" w:cs="Sylfaen"/>
    </w:rPr>
  </w:style>
  <w:style w:type="character" w:customStyle="1" w:styleId="WW8Num64z1">
    <w:name w:val="WW8Num64z1"/>
    <w:rsid w:val="00D52CC3"/>
    <w:rPr>
      <w:rFonts w:ascii="Courier New" w:hAnsi="Courier New" w:cs="Courier New"/>
    </w:rPr>
  </w:style>
  <w:style w:type="character" w:customStyle="1" w:styleId="WW8Num64z2">
    <w:name w:val="WW8Num64z2"/>
    <w:rsid w:val="00D52CC3"/>
    <w:rPr>
      <w:rFonts w:ascii="Wingdings" w:hAnsi="Wingdings" w:cs="Wingdings"/>
    </w:rPr>
  </w:style>
  <w:style w:type="character" w:customStyle="1" w:styleId="WW8Num64z3">
    <w:name w:val="WW8Num64z3"/>
    <w:rsid w:val="00D52CC3"/>
    <w:rPr>
      <w:rFonts w:ascii="Symbol" w:hAnsi="Symbol" w:cs="Symbol"/>
    </w:rPr>
  </w:style>
  <w:style w:type="character" w:customStyle="1" w:styleId="WW8Num70z0">
    <w:name w:val="WW8Num70z0"/>
    <w:rsid w:val="00D52CC3"/>
    <w:rPr>
      <w:sz w:val="24"/>
    </w:rPr>
  </w:style>
  <w:style w:type="character" w:customStyle="1" w:styleId="WW8Num80z0">
    <w:name w:val="WW8Num80z0"/>
    <w:rsid w:val="00D52CC3"/>
    <w:rPr>
      <w:rFonts w:ascii="Symbol" w:hAnsi="Symbol" w:cs="Symbol"/>
    </w:rPr>
  </w:style>
  <w:style w:type="character" w:customStyle="1" w:styleId="WW8Num80z1">
    <w:name w:val="WW8Num80z1"/>
    <w:rsid w:val="00D52CC3"/>
    <w:rPr>
      <w:rFonts w:ascii="Courier New" w:hAnsi="Courier New" w:cs="Courier New"/>
    </w:rPr>
  </w:style>
  <w:style w:type="character" w:customStyle="1" w:styleId="WW8Num80z2">
    <w:name w:val="WW8Num80z2"/>
    <w:rsid w:val="00D52CC3"/>
    <w:rPr>
      <w:rFonts w:ascii="Wingdings" w:hAnsi="Wingdings" w:cs="Wingdings"/>
    </w:rPr>
  </w:style>
  <w:style w:type="character" w:customStyle="1" w:styleId="WW8Num82z0">
    <w:name w:val="WW8Num82z0"/>
    <w:rsid w:val="00D52CC3"/>
    <w:rPr>
      <w:rFonts w:ascii="Wingdings" w:hAnsi="Wingdings" w:cs="Wingdings"/>
    </w:rPr>
  </w:style>
  <w:style w:type="character" w:customStyle="1" w:styleId="WW8Num82z3">
    <w:name w:val="WW8Num82z3"/>
    <w:rsid w:val="00D52CC3"/>
    <w:rPr>
      <w:rFonts w:ascii="Symbol" w:hAnsi="Symbol" w:cs="Symbol"/>
    </w:rPr>
  </w:style>
  <w:style w:type="character" w:customStyle="1" w:styleId="WW8Num82z4">
    <w:name w:val="WW8Num82z4"/>
    <w:rsid w:val="00D52CC3"/>
    <w:rPr>
      <w:rFonts w:ascii="Courier New" w:hAnsi="Courier New" w:cs="Courier New"/>
    </w:rPr>
  </w:style>
  <w:style w:type="character" w:customStyle="1" w:styleId="WW8Num83z0">
    <w:name w:val="WW8Num83z0"/>
    <w:rsid w:val="00D52CC3"/>
    <w:rPr>
      <w:rFonts w:ascii="Sylfaen" w:hAnsi="Sylfaen" w:cs="Sylfaen"/>
    </w:rPr>
  </w:style>
  <w:style w:type="character" w:customStyle="1" w:styleId="WW8Num83z1">
    <w:name w:val="WW8Num83z1"/>
    <w:rsid w:val="00D52CC3"/>
    <w:rPr>
      <w:rFonts w:ascii="Courier New" w:hAnsi="Courier New" w:cs="Courier New"/>
    </w:rPr>
  </w:style>
  <w:style w:type="character" w:customStyle="1" w:styleId="WW8Num83z2">
    <w:name w:val="WW8Num83z2"/>
    <w:rsid w:val="00D52CC3"/>
    <w:rPr>
      <w:rFonts w:ascii="Wingdings" w:hAnsi="Wingdings" w:cs="Wingdings"/>
    </w:rPr>
  </w:style>
  <w:style w:type="character" w:customStyle="1" w:styleId="WW8Num83z3">
    <w:name w:val="WW8Num83z3"/>
    <w:rsid w:val="00D52CC3"/>
    <w:rPr>
      <w:rFonts w:ascii="Symbol" w:hAnsi="Symbol" w:cs="Symbol"/>
    </w:rPr>
  </w:style>
  <w:style w:type="character" w:customStyle="1" w:styleId="WW8Num84z0">
    <w:name w:val="WW8Num84z0"/>
    <w:rsid w:val="00D52CC3"/>
    <w:rPr>
      <w:sz w:val="24"/>
    </w:rPr>
  </w:style>
  <w:style w:type="character" w:customStyle="1" w:styleId="WW8Num86z0">
    <w:name w:val="WW8Num86z0"/>
    <w:rsid w:val="00D52CC3"/>
    <w:rPr>
      <w:sz w:val="24"/>
    </w:rPr>
  </w:style>
  <w:style w:type="character" w:customStyle="1" w:styleId="WW8Num88z0">
    <w:name w:val="WW8Num88z0"/>
    <w:rsid w:val="00D52CC3"/>
    <w:rPr>
      <w:rFonts w:ascii="Sylfaen" w:hAnsi="Sylfaen" w:cs="Sylfaen"/>
    </w:rPr>
  </w:style>
  <w:style w:type="character" w:customStyle="1" w:styleId="WW8Num88z1">
    <w:name w:val="WW8Num88z1"/>
    <w:rsid w:val="00D52CC3"/>
    <w:rPr>
      <w:rFonts w:ascii="Courier New" w:hAnsi="Courier New" w:cs="Courier New"/>
    </w:rPr>
  </w:style>
  <w:style w:type="character" w:customStyle="1" w:styleId="WW8Num88z2">
    <w:name w:val="WW8Num88z2"/>
    <w:rsid w:val="00D52CC3"/>
    <w:rPr>
      <w:rFonts w:ascii="Wingdings" w:hAnsi="Wingdings" w:cs="Wingdings"/>
    </w:rPr>
  </w:style>
  <w:style w:type="character" w:customStyle="1" w:styleId="WW8Num88z3">
    <w:name w:val="WW8Num88z3"/>
    <w:rsid w:val="00D52CC3"/>
    <w:rPr>
      <w:rFonts w:ascii="Symbol" w:hAnsi="Symbol" w:cs="Symbol"/>
    </w:rPr>
  </w:style>
  <w:style w:type="character" w:customStyle="1" w:styleId="WW8Num91z0">
    <w:name w:val="WW8Num91z0"/>
    <w:rsid w:val="00D52CC3"/>
    <w:rPr>
      <w:rFonts w:ascii="Symbol" w:hAnsi="Symbol" w:cs="Symbol"/>
    </w:rPr>
  </w:style>
  <w:style w:type="character" w:customStyle="1" w:styleId="WW8Num91z1">
    <w:name w:val="WW8Num91z1"/>
    <w:rsid w:val="00D52CC3"/>
    <w:rPr>
      <w:rFonts w:ascii="Courier New" w:hAnsi="Courier New" w:cs="Courier New"/>
    </w:rPr>
  </w:style>
  <w:style w:type="character" w:customStyle="1" w:styleId="WW8Num91z2">
    <w:name w:val="WW8Num91z2"/>
    <w:rsid w:val="00D52CC3"/>
    <w:rPr>
      <w:rFonts w:ascii="Wingdings" w:hAnsi="Wingdings" w:cs="Wingdings"/>
    </w:rPr>
  </w:style>
  <w:style w:type="character" w:customStyle="1" w:styleId="WW8Num97z0">
    <w:name w:val="WW8Num97z0"/>
    <w:rsid w:val="00D52CC3"/>
    <w:rPr>
      <w:rFonts w:ascii="Symbol" w:hAnsi="Symbol" w:cs="Symbol"/>
    </w:rPr>
  </w:style>
  <w:style w:type="character" w:customStyle="1" w:styleId="WW8Num97z2">
    <w:name w:val="WW8Num97z2"/>
    <w:rsid w:val="00D52CC3"/>
    <w:rPr>
      <w:rFonts w:ascii="Wingdings" w:hAnsi="Wingdings" w:cs="Wingdings"/>
    </w:rPr>
  </w:style>
  <w:style w:type="character" w:customStyle="1" w:styleId="WW8Num97z4">
    <w:name w:val="WW8Num97z4"/>
    <w:rsid w:val="00D52CC3"/>
    <w:rPr>
      <w:rFonts w:ascii="Courier New" w:hAnsi="Courier New" w:cs="Courier New"/>
    </w:rPr>
  </w:style>
  <w:style w:type="character" w:customStyle="1" w:styleId="11">
    <w:name w:val="Основной шрифт абзаца1"/>
    <w:rsid w:val="00D52CC3"/>
  </w:style>
  <w:style w:type="character" w:customStyle="1" w:styleId="21">
    <w:name w:val="Основной шрифт абзаца2"/>
    <w:rsid w:val="00D52CC3"/>
  </w:style>
  <w:style w:type="character" w:customStyle="1" w:styleId="ac">
    <w:name w:val="Нижний колонтитул Знак"/>
    <w:basedOn w:val="21"/>
    <w:rsid w:val="00D52CC3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омер страницы1"/>
    <w:basedOn w:val="21"/>
    <w:rsid w:val="00D52CC3"/>
  </w:style>
  <w:style w:type="character" w:customStyle="1" w:styleId="ListLabel1">
    <w:name w:val="ListLabel 1"/>
    <w:rsid w:val="00D52CC3"/>
    <w:rPr>
      <w:rFonts w:eastAsia="Times New Roman" w:cs="Times New Roman"/>
    </w:rPr>
  </w:style>
  <w:style w:type="character" w:customStyle="1" w:styleId="ListLabel2">
    <w:name w:val="ListLabel 2"/>
    <w:rsid w:val="00D52CC3"/>
    <w:rPr>
      <w:rFonts w:cs="Courier New"/>
    </w:rPr>
  </w:style>
  <w:style w:type="character" w:customStyle="1" w:styleId="ListLabel3">
    <w:name w:val="ListLabel 3"/>
    <w:rsid w:val="00D52CC3"/>
    <w:rPr>
      <w:color w:val="00000A"/>
    </w:rPr>
  </w:style>
  <w:style w:type="character" w:customStyle="1" w:styleId="22">
    <w:name w:val="Основной текст 2 Знак"/>
    <w:basedOn w:val="11"/>
    <w:rsid w:val="00D52CC3"/>
    <w:rPr>
      <w:kern w:val="1"/>
      <w:sz w:val="24"/>
      <w:szCs w:val="24"/>
    </w:rPr>
  </w:style>
  <w:style w:type="character" w:customStyle="1" w:styleId="ad">
    <w:name w:val="Название Знак"/>
    <w:basedOn w:val="11"/>
    <w:rsid w:val="00D52CC3"/>
    <w:rPr>
      <w:b/>
      <w:sz w:val="32"/>
      <w:szCs w:val="24"/>
    </w:rPr>
  </w:style>
  <w:style w:type="character" w:customStyle="1" w:styleId="ae">
    <w:name w:val="Подзаголовок Знак"/>
    <w:basedOn w:val="11"/>
    <w:rsid w:val="00D52CC3"/>
    <w:rPr>
      <w:b/>
      <w:sz w:val="24"/>
      <w:szCs w:val="24"/>
    </w:rPr>
  </w:style>
  <w:style w:type="paragraph" w:customStyle="1" w:styleId="af">
    <w:name w:val="Заголовок"/>
    <w:basedOn w:val="a"/>
    <w:next w:val="af0"/>
    <w:rsid w:val="00D52CC3"/>
    <w:pPr>
      <w:keepNext/>
      <w:suppressAutoHyphens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0">
    <w:name w:val="Body Text"/>
    <w:basedOn w:val="a"/>
    <w:link w:val="af1"/>
    <w:rsid w:val="00D52CC3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D52CC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2">
    <w:name w:val="List"/>
    <w:basedOn w:val="af0"/>
    <w:rsid w:val="00D52CC3"/>
    <w:rPr>
      <w:rFonts w:cs="Mangal"/>
    </w:rPr>
  </w:style>
  <w:style w:type="paragraph" w:customStyle="1" w:styleId="23">
    <w:name w:val="Название2"/>
    <w:basedOn w:val="a"/>
    <w:rsid w:val="00D52CC3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rsid w:val="00D52CC3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4"/>
      <w:lang w:eastAsia="ar-SA"/>
    </w:rPr>
  </w:style>
  <w:style w:type="paragraph" w:customStyle="1" w:styleId="13">
    <w:name w:val="Название1"/>
    <w:basedOn w:val="a"/>
    <w:rsid w:val="00D52CC3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D52CC3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4"/>
      <w:lang w:eastAsia="ar-SA"/>
    </w:rPr>
  </w:style>
  <w:style w:type="paragraph" w:styleId="af3">
    <w:name w:val="footer"/>
    <w:basedOn w:val="a"/>
    <w:link w:val="15"/>
    <w:rsid w:val="00D52CC3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5">
    <w:name w:val="Нижний колонтитул Знак1"/>
    <w:basedOn w:val="a0"/>
    <w:link w:val="af3"/>
    <w:rsid w:val="00D52CC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6">
    <w:name w:val="Абзац списка1"/>
    <w:basedOn w:val="a"/>
    <w:rsid w:val="00D52CC3"/>
    <w:pPr>
      <w:suppressAutoHyphens/>
      <w:spacing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7">
    <w:name w:val="Текст выноски1"/>
    <w:basedOn w:val="a"/>
    <w:rsid w:val="00D52CC3"/>
    <w:pPr>
      <w:suppressAutoHyphens/>
      <w:spacing w:after="0" w:line="100" w:lineRule="atLeast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f4">
    <w:name w:val="Содержимое таблицы"/>
    <w:basedOn w:val="a"/>
    <w:rsid w:val="00D52CC3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D52CC3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D52CC3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6">
    <w:name w:val="Title"/>
    <w:basedOn w:val="a"/>
    <w:next w:val="af7"/>
    <w:link w:val="18"/>
    <w:qFormat/>
    <w:rsid w:val="00D52CC3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32"/>
      <w:szCs w:val="24"/>
      <w:lang w:eastAsia="ar-SA"/>
    </w:rPr>
  </w:style>
  <w:style w:type="paragraph" w:styleId="af7">
    <w:name w:val="Subtitle"/>
    <w:basedOn w:val="a"/>
    <w:next w:val="af0"/>
    <w:link w:val="19"/>
    <w:qFormat/>
    <w:rsid w:val="00D52CC3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character" w:customStyle="1" w:styleId="19">
    <w:name w:val="Подзаголовок Знак1"/>
    <w:basedOn w:val="a0"/>
    <w:link w:val="af7"/>
    <w:rsid w:val="00D52CC3"/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character" w:customStyle="1" w:styleId="18">
    <w:name w:val="Название Знак1"/>
    <w:basedOn w:val="a0"/>
    <w:link w:val="af6"/>
    <w:rsid w:val="00D52CC3"/>
    <w:rPr>
      <w:rFonts w:ascii="Times New Roman" w:eastAsia="Times New Roman" w:hAnsi="Times New Roman" w:cs="Times New Roman"/>
      <w:b/>
      <w:kern w:val="1"/>
      <w:sz w:val="32"/>
      <w:szCs w:val="24"/>
      <w:lang w:eastAsia="ar-SA"/>
    </w:rPr>
  </w:style>
  <w:style w:type="paragraph" w:styleId="af8">
    <w:name w:val="header"/>
    <w:basedOn w:val="a"/>
    <w:link w:val="af9"/>
    <w:rsid w:val="00D52CC3"/>
    <w:pPr>
      <w:suppressLineNumbers/>
      <w:tabs>
        <w:tab w:val="center" w:pos="4819"/>
        <w:tab w:val="right" w:pos="9638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9">
    <w:name w:val="Верхний колонтитул Знак"/>
    <w:basedOn w:val="a0"/>
    <w:link w:val="af8"/>
    <w:rsid w:val="00D52CC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14E47"/>
  </w:style>
  <w:style w:type="character" w:customStyle="1" w:styleId="3">
    <w:name w:val="Основной шрифт абзаца3"/>
    <w:rsid w:val="005A4386"/>
  </w:style>
  <w:style w:type="character" w:customStyle="1" w:styleId="25">
    <w:name w:val="Номер страницы2"/>
    <w:basedOn w:val="3"/>
    <w:rsid w:val="005A4386"/>
  </w:style>
  <w:style w:type="paragraph" w:customStyle="1" w:styleId="26">
    <w:name w:val="Абзац списка2"/>
    <w:basedOn w:val="a"/>
    <w:rsid w:val="005A4386"/>
    <w:pPr>
      <w:suppressAutoHyphens/>
      <w:spacing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27">
    <w:name w:val="Текст выноски2"/>
    <w:basedOn w:val="a"/>
    <w:rsid w:val="005A4386"/>
    <w:pPr>
      <w:suppressAutoHyphens/>
      <w:spacing w:after="0" w:line="100" w:lineRule="atLeast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fa">
    <w:name w:val="Hyperlink"/>
    <w:basedOn w:val="a0"/>
    <w:uiPriority w:val="99"/>
    <w:semiHidden/>
    <w:unhideWhenUsed/>
    <w:rsid w:val="00940FBA"/>
    <w:rPr>
      <w:color w:val="0000FF" w:themeColor="hyperlink"/>
      <w:u w:val="single"/>
    </w:rPr>
  </w:style>
  <w:style w:type="paragraph" w:customStyle="1" w:styleId="Default">
    <w:name w:val="Default"/>
    <w:rsid w:val="00940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C9CAC-7A3E-42B6-ACAD-F1197865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</TotalTime>
  <Pages>1</Pages>
  <Words>25159</Words>
  <Characters>143408</Characters>
  <Application>Microsoft Office Word</Application>
  <DocSecurity>0</DocSecurity>
  <Lines>1195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4</cp:revision>
  <cp:lastPrinted>2017-09-06T10:55:00Z</cp:lastPrinted>
  <dcterms:created xsi:type="dcterms:W3CDTF">2015-07-23T06:44:00Z</dcterms:created>
  <dcterms:modified xsi:type="dcterms:W3CDTF">2019-09-06T05:09:00Z</dcterms:modified>
</cp:coreProperties>
</file>